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D" w:rsidRDefault="000D556D" w:rsidP="00DA6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7542">
        <w:rPr>
          <w:rFonts w:ascii="TH SarabunPSK" w:eastAsia="Angsana New" w:hAnsi="TH SarabunPSK" w:cs="TH SarabunPSK"/>
          <w:noProof/>
          <w:sz w:val="22"/>
        </w:rPr>
        <w:drawing>
          <wp:anchor distT="0" distB="0" distL="114300" distR="114300" simplePos="0" relativeHeight="251818496" behindDoc="0" locked="0" layoutInCell="1" allowOverlap="1" wp14:anchorId="3FBA3516" wp14:editId="65936482">
            <wp:simplePos x="0" y="0"/>
            <wp:positionH relativeFrom="column">
              <wp:posOffset>2463165</wp:posOffset>
            </wp:positionH>
            <wp:positionV relativeFrom="paragraph">
              <wp:posOffset>-26670</wp:posOffset>
            </wp:positionV>
            <wp:extent cx="892810" cy="807720"/>
            <wp:effectExtent l="0" t="0" r="2540" b="0"/>
            <wp:wrapThrough wrapText="bothSides">
              <wp:wrapPolygon edited="0">
                <wp:start x="0" y="0"/>
                <wp:lineTo x="0" y="20887"/>
                <wp:lineTo x="21201" y="20887"/>
                <wp:lineTo x="21201" y="0"/>
                <wp:lineTo x="0" y="0"/>
              </wp:wrapPolygon>
            </wp:wrapThrough>
            <wp:docPr id="189" name="รูปภาพ 14" descr="1111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ntitled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56D" w:rsidRDefault="000D556D" w:rsidP="00DA6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D556D" w:rsidRDefault="000D556D" w:rsidP="00DA6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6558" w:rsidRDefault="00DA6558" w:rsidP="00DA6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2325">
        <w:rPr>
          <w:rFonts w:ascii="TH SarabunPSK" w:hAnsi="TH SarabunPSK" w:cs="TH SarabunPSK"/>
          <w:b/>
          <w:bCs/>
          <w:sz w:val="40"/>
          <w:szCs w:val="40"/>
          <w:cs/>
        </w:rPr>
        <w:t>แผนกพยาธิวิทยา</w:t>
      </w:r>
      <w:r w:rsidRPr="005B23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DA6558" w:rsidRDefault="00DA6558" w:rsidP="00DA6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2325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ค่ายกฤษณ์สีวะรา</w:t>
      </w:r>
    </w:p>
    <w:p w:rsidR="00DA6558" w:rsidRDefault="00DA6558" w:rsidP="00DA6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6558" w:rsidRPr="00295ADE" w:rsidRDefault="00DA6558" w:rsidP="00DA655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95ADE">
        <w:rPr>
          <w:rFonts w:ascii="TH SarabunPSK" w:hAnsi="TH SarabunPSK" w:cs="TH SarabunPSK"/>
          <w:b/>
          <w:bCs/>
          <w:sz w:val="48"/>
          <w:szCs w:val="48"/>
          <w:cs/>
        </w:rPr>
        <w:t>ระเบียบปฏิบัติ</w:t>
      </w:r>
      <w:r w:rsidRPr="00295ADE">
        <w:rPr>
          <w:rFonts w:ascii="TH SarabunPSK" w:hAnsi="TH SarabunPSK" w:cs="TH SarabunPSK" w:hint="cs"/>
          <w:b/>
          <w:bCs/>
          <w:sz w:val="48"/>
          <w:szCs w:val="48"/>
          <w:cs/>
        </w:rPr>
        <w:t>งาน</w:t>
      </w:r>
    </w:p>
    <w:p w:rsidR="00DA6558" w:rsidRDefault="00DA6558" w:rsidP="00DA655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95ADE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</w:p>
    <w:p w:rsidR="00DA6558" w:rsidRPr="001F2880" w:rsidRDefault="00DA6558" w:rsidP="00DA6558">
      <w:pPr>
        <w:pStyle w:val="a8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บริหารจัดการระบบสารสนเทศในห้องปฏิบัติการ</w:t>
      </w:r>
    </w:p>
    <w:p w:rsidR="00DA6558" w:rsidRPr="00295ADE" w:rsidRDefault="00DA6558" w:rsidP="00DA655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WP-LAB-25</w:t>
      </w:r>
    </w:p>
    <w:p w:rsidR="00DA6558" w:rsidRDefault="00DA6558" w:rsidP="00DA6558">
      <w:pPr>
        <w:jc w:val="center"/>
        <w:rPr>
          <w:rFonts w:ascii="TH SarabunPSK" w:hAnsi="TH SarabunPSK" w:cs="TH SarabunPSK"/>
          <w:sz w:val="36"/>
          <w:szCs w:val="36"/>
        </w:rPr>
      </w:pPr>
      <w:r w:rsidRPr="00CC1AF2">
        <w:rPr>
          <w:rFonts w:ascii="TH SarabunPSK" w:hAnsi="TH SarabunPSK" w:cs="TH SarabunPSK"/>
          <w:sz w:val="36"/>
          <w:szCs w:val="36"/>
          <w:cs/>
        </w:rPr>
        <w:t xml:space="preserve">แก้ไขครั้งที่ </w:t>
      </w:r>
      <w:r w:rsidR="00AE5816">
        <w:rPr>
          <w:rFonts w:ascii="TH SarabunPSK" w:hAnsi="TH SarabunPSK" w:cs="TH SarabunPSK" w:hint="cs"/>
          <w:sz w:val="36"/>
          <w:szCs w:val="36"/>
          <w:cs/>
        </w:rPr>
        <w:t>1</w:t>
      </w:r>
    </w:p>
    <w:p w:rsidR="00DA6558" w:rsidRPr="00DB1AF0" w:rsidRDefault="00DA6558" w:rsidP="001D56D5">
      <w:pPr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DA6558" w:rsidRPr="001D56D5" w:rsidRDefault="00DA6558" w:rsidP="001D56D5">
      <w:pPr>
        <w:ind w:left="1440"/>
        <w:rPr>
          <w:rFonts w:ascii="TH SarabunPSK" w:eastAsia="Angsana New" w:hAnsi="TH SarabunPSK" w:cs="TH SarabunPSK"/>
          <w:sz w:val="32"/>
          <w:szCs w:val="32"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>ผู้จัดทำ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D56D5" w:rsidRPr="001D56D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D56D5" w:rsidRPr="001D56D5">
        <w:rPr>
          <w:rFonts w:ascii="TH SarabunPSK" w:hAnsi="TH SarabunPSK" w:cs="TH SarabunPSK"/>
          <w:noProof/>
          <w:sz w:val="32"/>
          <w:szCs w:val="32"/>
          <w:cs/>
        </w:rPr>
        <w:t>ร.ต.</w:t>
      </w:r>
      <w:r w:rsidR="00DB1AF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DB1AF0" w:rsidRPr="00F57ED0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492576AB" wp14:editId="3D466646">
            <wp:extent cx="919364" cy="394335"/>
            <wp:effectExtent l="0" t="0" r="0" b="0"/>
            <wp:docPr id="190" name="รูปภาพ 190" descr="C:\Users\HP\Pictures\ลายเซ็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ลายเซ็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53" cy="4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58" w:rsidRPr="001D56D5" w:rsidRDefault="00DA6558" w:rsidP="001D56D5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( </w:t>
      </w:r>
      <w:r w:rsidR="001D56D5" w:rsidRPr="001D56D5">
        <w:rPr>
          <w:rFonts w:ascii="TH SarabunPSK" w:eastAsia="Angsana New" w:hAnsi="TH SarabunPSK" w:cs="TH SarabunPSK"/>
          <w:sz w:val="32"/>
          <w:szCs w:val="32"/>
          <w:cs/>
        </w:rPr>
        <w:t>ศาสตร์ศิลป์  ไชยพงศ์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 )</w:t>
      </w:r>
    </w:p>
    <w:p w:rsidR="00DA6558" w:rsidRPr="001D56D5" w:rsidRDefault="001D56D5" w:rsidP="001D56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D56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จัดการเทคโนโลยีสารสนเทศ</w:t>
      </w:r>
    </w:p>
    <w:p w:rsidR="00DA6558" w:rsidRPr="001D56D5" w:rsidRDefault="001D56D5" w:rsidP="001D56D5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>พฤษจิกายน</w:t>
      </w:r>
      <w:r w:rsidR="00DA6558"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D56D5">
        <w:rPr>
          <w:rFonts w:ascii="TH SarabunPSK" w:eastAsia="Angsana New" w:hAnsi="TH SarabunPSK" w:cs="TH SarabunPSK"/>
          <w:sz w:val="32"/>
          <w:szCs w:val="32"/>
        </w:rPr>
        <w:t>256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3</w:t>
      </w:r>
    </w:p>
    <w:p w:rsidR="001D56D5" w:rsidRPr="00DB1AF0" w:rsidRDefault="001D56D5" w:rsidP="001D56D5">
      <w:pPr>
        <w:rPr>
          <w:rFonts w:ascii="TH SarabunPSK" w:eastAsia="Angsana New" w:hAnsi="TH SarabunPSK" w:cs="TH SarabunPSK"/>
          <w:sz w:val="18"/>
          <w:szCs w:val="18"/>
        </w:rPr>
      </w:pPr>
    </w:p>
    <w:p w:rsidR="001D56D5" w:rsidRPr="00DB1AF0" w:rsidRDefault="001D56D5" w:rsidP="001D56D5">
      <w:pPr>
        <w:rPr>
          <w:rFonts w:ascii="TH SarabunPSK" w:eastAsia="Angsana New" w:hAnsi="TH SarabunPSK" w:cs="TH SarabunPSK"/>
          <w:sz w:val="12"/>
          <w:szCs w:val="12"/>
        </w:rPr>
      </w:pPr>
    </w:p>
    <w:p w:rsidR="00DA6558" w:rsidRPr="001D56D5" w:rsidRDefault="00DA6558" w:rsidP="001D56D5">
      <w:pPr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>ผู้ทบทวน</w:t>
      </w:r>
      <w:r w:rsidR="001D56D5">
        <w:rPr>
          <w:rFonts w:ascii="TH SarabunPSK" w:eastAsia="Angsana New" w:hAnsi="TH SarabunPSK" w:cs="TH SarabunPSK"/>
          <w:sz w:val="32"/>
          <w:szCs w:val="32"/>
          <w:cs/>
        </w:rPr>
        <w:t xml:space="preserve">         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ร.</w:t>
      </w:r>
      <w:r w:rsidR="001D56D5">
        <w:rPr>
          <w:rFonts w:ascii="TH SarabunPSK" w:eastAsia="Angsana New" w:hAnsi="TH SarabunPSK" w:cs="TH SarabunPSK"/>
          <w:sz w:val="32"/>
          <w:szCs w:val="32"/>
          <w:cs/>
        </w:rPr>
        <w:t>ต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.หญิง</w:t>
      </w:r>
      <w:r w:rsidR="00DB1AF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DB1AF0" w:rsidRPr="00F57ED0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7AF6FA21" wp14:editId="6FE6C802">
            <wp:extent cx="744404" cy="441325"/>
            <wp:effectExtent l="0" t="0" r="0" b="0"/>
            <wp:docPr id="191" name="รูปภาพ 191" descr="C:\Users\HP\Pictures\ลายเซ็น\เฟิร์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ลายเซ็น\เฟิร์น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9" cy="4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58" w:rsidRPr="001D56D5" w:rsidRDefault="00DA6558" w:rsidP="001D56D5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1D56D5"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 อรกัญญา  ทรงทอง 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DA6558" w:rsidRPr="001D56D5" w:rsidRDefault="00DA6558" w:rsidP="001D56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D56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จัดการคุณภาพ</w:t>
      </w:r>
    </w:p>
    <w:p w:rsidR="001D56D5" w:rsidRPr="001D56D5" w:rsidRDefault="001D56D5" w:rsidP="001D56D5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พฤษจิกายน  </w:t>
      </w:r>
      <w:r w:rsidRPr="001D56D5">
        <w:rPr>
          <w:rFonts w:ascii="TH SarabunPSK" w:eastAsia="Angsana New" w:hAnsi="TH SarabunPSK" w:cs="TH SarabunPSK"/>
          <w:sz w:val="32"/>
          <w:szCs w:val="32"/>
        </w:rPr>
        <w:t>256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3</w:t>
      </w:r>
    </w:p>
    <w:p w:rsidR="001D56D5" w:rsidRPr="00DB1AF0" w:rsidRDefault="001D56D5" w:rsidP="001D56D5">
      <w:pPr>
        <w:rPr>
          <w:rFonts w:ascii="TH SarabunPSK" w:eastAsia="Angsana New" w:hAnsi="TH SarabunPSK" w:cs="TH SarabunPSK"/>
          <w:sz w:val="16"/>
          <w:szCs w:val="16"/>
        </w:rPr>
      </w:pPr>
    </w:p>
    <w:p w:rsidR="001D56D5" w:rsidRPr="00DB1AF0" w:rsidRDefault="001D56D5" w:rsidP="001D56D5">
      <w:pPr>
        <w:rPr>
          <w:rFonts w:ascii="TH SarabunPSK" w:eastAsia="Angsana New" w:hAnsi="TH SarabunPSK" w:cs="TH SarabunPSK"/>
          <w:sz w:val="18"/>
          <w:szCs w:val="18"/>
        </w:rPr>
      </w:pPr>
    </w:p>
    <w:p w:rsidR="001B7542" w:rsidRPr="001D56D5" w:rsidRDefault="001B7542" w:rsidP="001D56D5">
      <w:pPr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>ผู้อนุมัติ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D56D5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พ.อ.</w:t>
      </w:r>
      <w:r w:rsidRPr="001D56D5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 </w:t>
      </w:r>
      <w:r w:rsidR="001D56D5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    </w:t>
      </w:r>
      <w:r w:rsidRPr="001D56D5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1D56D5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B4E90B" wp14:editId="645D03B7">
            <wp:extent cx="942975" cy="266700"/>
            <wp:effectExtent l="0" t="0" r="9525" b="0"/>
            <wp:docPr id="212" name="รูปภาพ 212" descr="เธ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ธ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42" w:rsidRPr="001D56D5" w:rsidRDefault="001B7542" w:rsidP="001D56D5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>(ฉัตรมงคล  คนขยัน)</w:t>
      </w:r>
    </w:p>
    <w:p w:rsidR="001B7542" w:rsidRPr="001D56D5" w:rsidRDefault="001B7542" w:rsidP="001D56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ตำแหน่ง  </w:t>
      </w:r>
      <w:r w:rsidRPr="001D56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อำนวยการห้องปฏิบัติการ</w:t>
      </w:r>
    </w:p>
    <w:p w:rsidR="001D56D5" w:rsidRPr="001D56D5" w:rsidRDefault="001D56D5" w:rsidP="001D56D5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D56D5">
        <w:rPr>
          <w:rFonts w:ascii="TH SarabunPSK" w:eastAsia="Angsana New" w:hAnsi="TH SarabunPSK" w:cs="TH SarabunPSK"/>
          <w:sz w:val="32"/>
          <w:szCs w:val="32"/>
          <w:cs/>
        </w:rPr>
        <w:t xml:space="preserve">พฤษจิกายน  </w:t>
      </w:r>
      <w:r w:rsidRPr="001D56D5">
        <w:rPr>
          <w:rFonts w:ascii="TH SarabunPSK" w:eastAsia="Angsana New" w:hAnsi="TH SarabunPSK" w:cs="TH SarabunPSK"/>
          <w:sz w:val="32"/>
          <w:szCs w:val="32"/>
        </w:rPr>
        <w:t>256</w:t>
      </w:r>
      <w:r w:rsidRPr="001D56D5">
        <w:rPr>
          <w:rFonts w:ascii="TH SarabunPSK" w:eastAsia="Angsana New" w:hAnsi="TH SarabunPSK" w:cs="TH SarabunPSK"/>
          <w:sz w:val="32"/>
          <w:szCs w:val="32"/>
          <w:cs/>
        </w:rPr>
        <w:t>3</w:t>
      </w:r>
    </w:p>
    <w:p w:rsidR="001D56D5" w:rsidRDefault="001D56D5" w:rsidP="00DA6558">
      <w:pPr>
        <w:rPr>
          <w:rFonts w:ascii="TH SarabunPSK" w:hAnsi="TH SarabunPSK" w:cs="TH SarabunPSK"/>
          <w:sz w:val="36"/>
          <w:szCs w:val="36"/>
        </w:rPr>
      </w:pPr>
    </w:p>
    <w:p w:rsidR="001D56D5" w:rsidRDefault="001D56D5" w:rsidP="00DA6558">
      <w:pPr>
        <w:rPr>
          <w:rFonts w:ascii="TH SarabunPSK" w:hAnsi="TH SarabunPSK" w:cs="TH SarabunPSK"/>
          <w:sz w:val="36"/>
          <w:szCs w:val="36"/>
        </w:rPr>
      </w:pPr>
    </w:p>
    <w:p w:rsidR="001B7542" w:rsidRDefault="001B7542" w:rsidP="00DA655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1B7542" w:rsidSect="007A437D">
          <w:headerReference w:type="default" r:id="rId12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0E60F4">
        <w:rPr>
          <w:rFonts w:ascii="TH SarabunPSK" w:hAnsi="TH SarabunPSK" w:cs="TH SarabunPSK"/>
          <w:sz w:val="36"/>
          <w:szCs w:val="36"/>
          <w:cs/>
        </w:rPr>
        <w:t>วันที่ประกาศใช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E60F4">
        <w:rPr>
          <w:rFonts w:ascii="TH SarabunPSK" w:hAnsi="TH SarabunPSK" w:cs="TH SarabunPSK"/>
          <w:sz w:val="36"/>
          <w:szCs w:val="36"/>
        </w:rPr>
        <w:t xml:space="preserve">: </w:t>
      </w:r>
      <w:r w:rsidR="001D56D5">
        <w:rPr>
          <w:rFonts w:ascii="TH SarabunPSK" w:hAnsi="TH SarabunPSK" w:cs="TH SarabunPSK"/>
          <w:sz w:val="36"/>
          <w:szCs w:val="36"/>
        </w:rPr>
        <w:t>1</w:t>
      </w:r>
      <w:r w:rsidR="001D56D5">
        <w:rPr>
          <w:rFonts w:ascii="TH SarabunPSK" w:hAnsi="TH SarabunPSK" w:cs="TH SarabunPSK" w:hint="cs"/>
          <w:sz w:val="36"/>
          <w:szCs w:val="36"/>
          <w:cs/>
        </w:rPr>
        <w:t>1</w:t>
      </w:r>
      <w:r w:rsidRPr="000E60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D56D5">
        <w:rPr>
          <w:rFonts w:ascii="TH SarabunPSK" w:hAnsi="TH SarabunPSK" w:cs="TH SarabunPSK" w:hint="cs"/>
          <w:sz w:val="36"/>
          <w:szCs w:val="36"/>
          <w:cs/>
        </w:rPr>
        <w:t xml:space="preserve"> พฤษจิกา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25</w:t>
      </w:r>
      <w:r>
        <w:rPr>
          <w:rFonts w:ascii="TH SarabunPSK" w:hAnsi="TH SarabunPSK" w:cs="TH SarabunPSK"/>
          <w:sz w:val="36"/>
          <w:szCs w:val="36"/>
        </w:rPr>
        <w:t>6</w:t>
      </w:r>
      <w:r w:rsidR="001D56D5">
        <w:rPr>
          <w:rFonts w:ascii="TH SarabunPSK" w:hAnsi="TH SarabunPSK" w:cs="TH SarabunPSK" w:hint="cs"/>
          <w:sz w:val="36"/>
          <w:szCs w:val="36"/>
          <w:cs/>
        </w:rPr>
        <w:t>3</w:t>
      </w:r>
    </w:p>
    <w:p w:rsidR="00031E99" w:rsidRPr="001F2880" w:rsidRDefault="00031E99" w:rsidP="00BF17FE">
      <w:pPr>
        <w:pStyle w:val="a3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โยบาย</w:t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031E99" w:rsidRPr="001F2880" w:rsidRDefault="00031E99" w:rsidP="00BF17FE">
      <w:pPr>
        <w:pStyle w:val="a3"/>
        <w:numPr>
          <w:ilvl w:val="0"/>
          <w:numId w:val="1"/>
        </w:numPr>
        <w:tabs>
          <w:tab w:val="clear" w:pos="360"/>
          <w:tab w:val="clear" w:pos="4153"/>
          <w:tab w:val="clear" w:pos="8306"/>
          <w:tab w:val="num" w:pos="142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3E0DC7" w:rsidRPr="001F2880" w:rsidRDefault="00031E99" w:rsidP="00BF17FE">
      <w:pPr>
        <w:numPr>
          <w:ilvl w:val="0"/>
          <w:numId w:val="1"/>
        </w:numPr>
        <w:tabs>
          <w:tab w:val="clear" w:pos="360"/>
          <w:tab w:val="num" w:pos="284"/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</w:t>
      </w:r>
      <w:r w:rsidR="003E0DC7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</w:t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B6320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031E99" w:rsidRPr="001F2880" w:rsidRDefault="00031E99" w:rsidP="00BF17FE">
      <w:pPr>
        <w:numPr>
          <w:ilvl w:val="0"/>
          <w:numId w:val="1"/>
        </w:numPr>
        <w:tabs>
          <w:tab w:val="clear" w:pos="360"/>
          <w:tab w:val="num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้าที่รับผิดชอบ</w:t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1</w:t>
      </w:r>
    </w:p>
    <w:p w:rsidR="00031E99" w:rsidRPr="001F2880" w:rsidRDefault="00031E99" w:rsidP="00BF17FE">
      <w:pPr>
        <w:numPr>
          <w:ilvl w:val="0"/>
          <w:numId w:val="1"/>
        </w:numPr>
        <w:tabs>
          <w:tab w:val="clear" w:pos="360"/>
          <w:tab w:val="num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ิยามศัพท์</w:t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A55A49" w:rsidRPr="00E43DCC" w:rsidRDefault="00BA1E81" w:rsidP="00E43DCC">
      <w:pPr>
        <w:pStyle w:val="a8"/>
        <w:numPr>
          <w:ilvl w:val="0"/>
          <w:numId w:val="1"/>
        </w:numPr>
        <w:tabs>
          <w:tab w:val="clear" w:pos="360"/>
          <w:tab w:val="num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3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</w:t>
      </w:r>
      <w:r w:rsidR="00A55A49" w:rsidRPr="00E43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</w:t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AB1A57" w:rsidRDefault="00AB1A57" w:rsidP="00BF17FE">
      <w:pPr>
        <w:numPr>
          <w:ilvl w:val="1"/>
          <w:numId w:val="1"/>
        </w:numPr>
        <w:tabs>
          <w:tab w:val="clear" w:pos="1211"/>
          <w:tab w:val="num" w:pos="851"/>
        </w:tabs>
        <w:ind w:left="709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47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ใช้งานระบบ </w:t>
      </w:r>
      <w:r w:rsidRPr="00F147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HOSXP </w:t>
      </w:r>
      <w:r w:rsidRPr="00F147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้องปฏิบัต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AB1A57" w:rsidRPr="00AB1A57" w:rsidRDefault="00AB1A57" w:rsidP="00AB1A57">
      <w:pPr>
        <w:pStyle w:val="a8"/>
        <w:numPr>
          <w:ilvl w:val="2"/>
          <w:numId w:val="1"/>
        </w:numPr>
        <w:tabs>
          <w:tab w:val="clear" w:pos="1440"/>
          <w:tab w:val="num" w:pos="127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1A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ข้าสู่ระบบ  </w:t>
      </w:r>
      <w:r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AB1A57" w:rsidRPr="00AB1A57" w:rsidRDefault="002438B5" w:rsidP="00AB1A57">
      <w:pPr>
        <w:pStyle w:val="a8"/>
        <w:numPr>
          <w:ilvl w:val="2"/>
          <w:numId w:val="1"/>
        </w:numPr>
        <w:tabs>
          <w:tab w:val="clear" w:pos="1440"/>
          <w:tab w:val="num" w:pos="851"/>
          <w:tab w:val="num" w:pos="1276"/>
        </w:tabs>
        <w:ind w:left="1276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8C215D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รบันทึกใบคำขอทำ </w:t>
      </w:r>
      <w:r w:rsidR="008C215D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  <w:r w:rsidR="005D2AE1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r w:rsidR="005D2AE1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IS</w:t>
      </w:r>
      <w:r w:rsidR="000664EA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664EA" w:rsidRP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B1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221949" w:rsidRPr="00221949" w:rsidRDefault="005D2AE1" w:rsidP="00221949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ันทึกใบคำขอทำ </w:t>
      </w:r>
      <w:r w:rsidRPr="00AB1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AB1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ไป</w:t>
      </w:r>
      <w:r w:rsidR="00C1582B" w:rsidRPr="00AB1A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AB1A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AB1A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AB1A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AB1A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AB1A5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221949" w:rsidRPr="00221949" w:rsidRDefault="005D2AE1" w:rsidP="00221949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ันทึกใบคำขอทำ 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ตรวจสุขภาพ</w:t>
      </w:r>
      <w:r w:rsidR="00C1582B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82B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</w:p>
    <w:p w:rsidR="00221949" w:rsidRPr="00221949" w:rsidRDefault="005D2AE1" w:rsidP="00221949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ันทึกใบคำขอทำ 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ขอผลิตภัณฑ์โลหิต</w:t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AD7185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</w:p>
    <w:p w:rsidR="00221949" w:rsidRPr="00221949" w:rsidRDefault="00210D5C" w:rsidP="00221949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การปฏิบัติกรณีขอเพิ่ม </w:t>
      </w:r>
      <w:r w:rsidR="003561B2" w:rsidRPr="00221949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</w:p>
    <w:p w:rsidR="00221949" w:rsidRPr="00221949" w:rsidRDefault="00E50E9F" w:rsidP="00F147D8">
      <w:pPr>
        <w:pStyle w:val="a8"/>
        <w:numPr>
          <w:ilvl w:val="2"/>
          <w:numId w:val="1"/>
        </w:numPr>
        <w:tabs>
          <w:tab w:val="clear" w:pos="1440"/>
          <w:tab w:val="left" w:pos="851"/>
          <w:tab w:val="num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5D2AE1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กเลิกใบคำขอทำ </w:t>
      </w:r>
      <w:r w:rsidR="005D2AE1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="005D2AE1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r w:rsidR="005D2AE1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IS</w:t>
      </w:r>
      <w:r w:rsid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147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AD7185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632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</w:t>
      </w:r>
    </w:p>
    <w:p w:rsidR="00221949" w:rsidRDefault="005D2AE1" w:rsidP="00221949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ยกเลิกใบคำขอทำ 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่วไป</w:t>
      </w:r>
      <w:r w:rsidR="00210D5C" w:rsidRPr="00221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521A83" w:rsidRPr="00221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0D5C"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บ </w:t>
      </w:r>
      <w:r w:rsidR="00210D5C" w:rsidRPr="00221949">
        <w:rPr>
          <w:rFonts w:ascii="TH SarabunPSK" w:hAnsi="TH SarabunPSK" w:cs="TH SarabunPSK"/>
          <w:color w:val="000000" w:themeColor="text1"/>
          <w:sz w:val="32"/>
          <w:szCs w:val="32"/>
        </w:rPr>
        <w:t>request</w:t>
      </w:r>
      <w:r w:rsidR="00521A83" w:rsidRPr="00221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10D5C" w:rsidRPr="0022194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7185" w:rsidRPr="002219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6320C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</w:p>
    <w:p w:rsidR="005E1526" w:rsidRPr="005E1526" w:rsidRDefault="005D2AE1" w:rsidP="005E1526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ยกเลิกใบคำขอทำ 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21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ตรวจสุขภาพ</w:t>
      </w:r>
      <w:r w:rsidR="000A321F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22194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</w:p>
    <w:p w:rsidR="005E1526" w:rsidRDefault="005D2AE1" w:rsidP="005E1526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1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ยกเลิกใบคำขอทำ </w:t>
      </w:r>
      <w:r w:rsidRPr="005E1526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5E1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ขอผลิตภัณฑ์โลหิต</w:t>
      </w:r>
      <w:r w:rsidR="000A321F" w:rsidRPr="005E15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5E15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5E15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21F" w:rsidRPr="005E15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</w:p>
    <w:p w:rsidR="00210D5C" w:rsidRDefault="00210D5C" w:rsidP="005E1526">
      <w:pPr>
        <w:pStyle w:val="a8"/>
        <w:numPr>
          <w:ilvl w:val="3"/>
          <w:numId w:val="1"/>
        </w:num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1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การปฏิบัติกรณีบันทึกขอทำ </w:t>
      </w:r>
      <w:r w:rsidRPr="005E15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5E15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น</w:t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="005E15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9</w:t>
      </w:r>
    </w:p>
    <w:p w:rsidR="00275526" w:rsidRDefault="00F147D8" w:rsidP="00BF17FE">
      <w:pPr>
        <w:pStyle w:val="a8"/>
        <w:numPr>
          <w:ilvl w:val="1"/>
          <w:numId w:val="1"/>
        </w:numPr>
        <w:tabs>
          <w:tab w:val="left" w:pos="851"/>
        </w:tabs>
        <w:ind w:left="709" w:hanging="42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ใช้งาน</w:t>
      </w:r>
      <w:r w:rsidRPr="00F147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บ </w:t>
      </w:r>
      <w:r w:rsidRPr="00F147D8">
        <w:rPr>
          <w:rFonts w:ascii="TH SarabunPSK" w:hAnsi="TH SarabunPSK" w:cs="TH SarabunPSK"/>
          <w:color w:val="FF0000"/>
          <w:sz w:val="32"/>
          <w:szCs w:val="32"/>
        </w:rPr>
        <w:t>i-LABCONNECT</w:t>
      </w:r>
      <w:r w:rsidR="00275526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</w:t>
      </w:r>
      <w:r w:rsidR="00275526">
        <w:rPr>
          <w:rFonts w:ascii="TH SarabunPSK" w:hAnsi="TH SarabunPSK" w:cs="TH SarabunPSK"/>
          <w:color w:val="FF0000"/>
          <w:sz w:val="32"/>
          <w:szCs w:val="32"/>
        </w:rPr>
        <w:tab/>
      </w:r>
      <w:r w:rsidR="00275526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  </w:t>
      </w:r>
      <w:r w:rsidR="00275526">
        <w:rPr>
          <w:rFonts w:ascii="TH SarabunPSK" w:hAnsi="TH SarabunPSK" w:cs="TH SarabunPSK"/>
          <w:color w:val="FF0000"/>
          <w:sz w:val="32"/>
          <w:szCs w:val="32"/>
        </w:rPr>
        <w:tab/>
      </w:r>
      <w:r w:rsidR="006E5FAD">
        <w:rPr>
          <w:rFonts w:ascii="TH SarabunPSK" w:hAnsi="TH SarabunPSK" w:cs="TH SarabunPSK"/>
          <w:color w:val="FF0000"/>
          <w:sz w:val="32"/>
          <w:szCs w:val="32"/>
        </w:rPr>
        <w:t>44</w:t>
      </w:r>
    </w:p>
    <w:p w:rsidR="00DE3910" w:rsidRPr="00DE3910" w:rsidRDefault="00DE3910" w:rsidP="00275526">
      <w:pPr>
        <w:pStyle w:val="a8"/>
        <w:numPr>
          <w:ilvl w:val="2"/>
          <w:numId w:val="1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เข้าสู่ระบบ </w:t>
      </w:r>
      <w:r w:rsidRPr="00F147D8">
        <w:rPr>
          <w:rFonts w:ascii="TH SarabunPSK" w:hAnsi="TH SarabunPSK" w:cs="TH SarabunPSK"/>
          <w:color w:val="FF0000"/>
          <w:sz w:val="32"/>
          <w:szCs w:val="32"/>
        </w:rPr>
        <w:t>i-LABCONNECT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                 </w:t>
      </w:r>
      <w:r w:rsidR="006E5FAD">
        <w:rPr>
          <w:rFonts w:ascii="TH SarabunPSK" w:hAnsi="TH SarabunPSK" w:cs="TH SarabunPSK"/>
          <w:color w:val="FF0000"/>
          <w:sz w:val="32"/>
          <w:szCs w:val="32"/>
        </w:rPr>
        <w:t>44</w:t>
      </w:r>
    </w:p>
    <w:p w:rsidR="00F202E9" w:rsidRDefault="00210D5C" w:rsidP="00275526">
      <w:pPr>
        <w:pStyle w:val="a8"/>
        <w:numPr>
          <w:ilvl w:val="2"/>
          <w:numId w:val="1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F202E9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</w:t>
      </w:r>
      <w:r w:rsidR="005D2AE1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รวจรับ</w:t>
      </w:r>
      <w:r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ส่งตรวจ</w:t>
      </w:r>
      <w:r w:rsidR="005D2AE1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ยืนยันใบคำขอทำ </w:t>
      </w:r>
      <w:r w:rsidR="005D2AE1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="005D2AE1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r w:rsidR="005D2AE1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</w:t>
      </w:r>
      <w:r w:rsidR="000A321F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2755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4</w:t>
      </w:r>
    </w:p>
    <w:p w:rsidR="00DE3910" w:rsidRDefault="00E50E9F" w:rsidP="00BF17FE">
      <w:pPr>
        <w:pStyle w:val="a8"/>
        <w:numPr>
          <w:ilvl w:val="2"/>
          <w:numId w:val="1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5D2AE1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ิมพ์ </w:t>
      </w:r>
      <w:r w:rsidR="005D2AE1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ticker </w:t>
      </w:r>
      <w:r w:rsidR="005D2AE1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ิด </w:t>
      </w:r>
      <w:r w:rsidR="005D2AE1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ube </w:t>
      </w:r>
      <w:r w:rsidR="005D2AE1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ภาชนะที่จะใช้บรรจุสิ่งส่งตรวจ</w:t>
      </w:r>
      <w:r w:rsidR="00210D5C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 </w:t>
      </w:r>
      <w:r w:rsidR="00210D5C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</w:t>
      </w:r>
      <w:r w:rsidR="000A321F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FF0000"/>
          <w:sz w:val="32"/>
          <w:szCs w:val="32"/>
        </w:rPr>
        <w:t>45</w:t>
      </w:r>
    </w:p>
    <w:p w:rsidR="00DE3910" w:rsidRPr="00DE3910" w:rsidRDefault="008B7B0B" w:rsidP="00BF17FE">
      <w:pPr>
        <w:pStyle w:val="a8"/>
        <w:numPr>
          <w:ilvl w:val="2"/>
          <w:numId w:val="1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ชะลอคำขอตรวจ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 (</w:t>
      </w:r>
      <w:r w:rsidR="005F3DFE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st pending</w:t>
      </w:r>
      <w:r w:rsidR="005F3DFE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0A321F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A321F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7</w:t>
      </w:r>
    </w:p>
    <w:p w:rsidR="00DE3910" w:rsidRPr="00DE3910" w:rsidRDefault="005D2AE1" w:rsidP="00BF17FE">
      <w:pPr>
        <w:pStyle w:val="a8"/>
        <w:numPr>
          <w:ilvl w:val="2"/>
          <w:numId w:val="1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ันทึกผล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</w:t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7</w:t>
      </w:r>
    </w:p>
    <w:p w:rsidR="00537B55" w:rsidRDefault="005D2AE1" w:rsidP="00537B55">
      <w:pPr>
        <w:pStyle w:val="a8"/>
        <w:numPr>
          <w:ilvl w:val="2"/>
          <w:numId w:val="1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ตรวจสอบรับรองผล </w:t>
      </w:r>
      <w:r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  <w:r w:rsidR="000A321F" w:rsidRPr="00DE39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7B0B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 </w:t>
      </w:r>
      <w:r w:rsidR="008B7B0B" w:rsidRP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</w:t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39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FF0000"/>
          <w:sz w:val="32"/>
          <w:szCs w:val="32"/>
        </w:rPr>
        <w:t>48</w:t>
      </w:r>
    </w:p>
    <w:p w:rsidR="00537B55" w:rsidRPr="00537B55" w:rsidRDefault="009067CA" w:rsidP="00BF17FE">
      <w:pPr>
        <w:pStyle w:val="a8"/>
        <w:numPr>
          <w:ilvl w:val="1"/>
          <w:numId w:val="1"/>
        </w:numPr>
        <w:tabs>
          <w:tab w:val="clear" w:pos="1211"/>
          <w:tab w:val="num" w:pos="851"/>
        </w:tabs>
        <w:ind w:hanging="927"/>
        <w:rPr>
          <w:rFonts w:ascii="TH SarabunPSK" w:hAnsi="TH SarabunPSK" w:cs="TH SarabunPSK"/>
          <w:color w:val="FF0000"/>
          <w:sz w:val="32"/>
          <w:szCs w:val="32"/>
        </w:rPr>
      </w:pP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้าง </w:t>
      </w: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st </w:t>
      </w: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ม่ ใน </w:t>
      </w: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IS </w:t>
      </w: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</w:t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26E64"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9</w:t>
      </w:r>
    </w:p>
    <w:p w:rsidR="00537B55" w:rsidRDefault="001E7EFA" w:rsidP="007C5091">
      <w:pPr>
        <w:pStyle w:val="a8"/>
        <w:numPr>
          <w:ilvl w:val="1"/>
          <w:numId w:val="1"/>
        </w:numPr>
        <w:tabs>
          <w:tab w:val="clear" w:pos="1211"/>
          <w:tab w:val="num" w:pos="851"/>
        </w:tabs>
        <w:ind w:hanging="927"/>
        <w:rPr>
          <w:rFonts w:ascii="TH SarabunPSK" w:hAnsi="TH SarabunPSK" w:cs="TH SarabunPSK"/>
          <w:color w:val="FF0000"/>
          <w:sz w:val="32"/>
          <w:szCs w:val="32"/>
        </w:rPr>
      </w:pP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ลี่ยนแปลง</w:t>
      </w:r>
      <w:r w:rsidR="007C5091" w:rsidRP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ในระบบสารสนเทศ</w:t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   </w:t>
      </w:r>
      <w:r w:rsidR="006E5FAD">
        <w:rPr>
          <w:rFonts w:ascii="TH SarabunPSK" w:hAnsi="TH SarabunPSK" w:cs="TH SarabunPSK"/>
          <w:color w:val="FF0000"/>
          <w:sz w:val="32"/>
          <w:szCs w:val="32"/>
        </w:rPr>
        <w:t>55</w:t>
      </w:r>
    </w:p>
    <w:p w:rsidR="00537B55" w:rsidRDefault="001E7EFA" w:rsidP="00BF17FE">
      <w:pPr>
        <w:pStyle w:val="a8"/>
        <w:numPr>
          <w:ilvl w:val="1"/>
          <w:numId w:val="1"/>
        </w:numPr>
        <w:tabs>
          <w:tab w:val="clear" w:pos="1211"/>
          <w:tab w:val="num" w:pos="851"/>
        </w:tabs>
        <w:ind w:hanging="927"/>
        <w:rPr>
          <w:rFonts w:ascii="TH SarabunPSK" w:hAnsi="TH SarabunPSK" w:cs="TH SarabunPSK"/>
          <w:color w:val="FF0000"/>
          <w:sz w:val="32"/>
          <w:szCs w:val="32"/>
        </w:rPr>
      </w:pP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ลาย</w:t>
      </w:r>
      <w:r w:rsidR="007C5091" w:rsidRP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ในระบบสารสนเทศ</w:t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</w:t>
      </w:r>
      <w:r w:rsidR="00537B5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37B5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5FAD">
        <w:rPr>
          <w:rFonts w:ascii="TH SarabunPSK" w:hAnsi="TH SarabunPSK" w:cs="TH SarabunPSK"/>
          <w:color w:val="FF0000"/>
          <w:sz w:val="32"/>
          <w:szCs w:val="32"/>
        </w:rPr>
        <w:t>55</w:t>
      </w:r>
    </w:p>
    <w:p w:rsidR="00A86220" w:rsidRPr="00537B55" w:rsidRDefault="00E56C09" w:rsidP="00BF17FE">
      <w:pPr>
        <w:pStyle w:val="a8"/>
        <w:numPr>
          <w:ilvl w:val="1"/>
          <w:numId w:val="1"/>
        </w:numPr>
        <w:tabs>
          <w:tab w:val="clear" w:pos="1211"/>
          <w:tab w:val="num" w:pos="851"/>
        </w:tabs>
        <w:ind w:hanging="927"/>
        <w:rPr>
          <w:rFonts w:ascii="TH SarabunPSK" w:hAnsi="TH SarabunPSK" w:cs="TH SarabunPSK"/>
          <w:color w:val="FF0000"/>
          <w:sz w:val="32"/>
          <w:szCs w:val="32"/>
        </w:rPr>
      </w:pPr>
      <w:r w:rsidRP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อนุญาตให้หน่วยงานภายนอกเข้าใช้ข้อมูลระบบสารสนเทศ</w:t>
      </w:r>
      <w:r w:rsidR="00537B55">
        <w:rPr>
          <w:rFonts w:ascii="TH SarabunPSK" w:hAnsi="TH SarabunPSK" w:cs="TH SarabunPSK"/>
          <w:color w:val="FF0000"/>
          <w:sz w:val="32"/>
          <w:szCs w:val="32"/>
        </w:rPr>
        <w:tab/>
      </w:r>
      <w:r w:rsidR="00537B55">
        <w:rPr>
          <w:rFonts w:ascii="TH SarabunPSK" w:hAnsi="TH SarabunPSK" w:cs="TH SarabunPSK"/>
          <w:color w:val="FF0000"/>
          <w:sz w:val="32"/>
          <w:szCs w:val="32"/>
        </w:rPr>
        <w:tab/>
      </w:r>
      <w:r w:rsidR="00537B55">
        <w:rPr>
          <w:rFonts w:ascii="TH SarabunPSK" w:hAnsi="TH SarabunPSK" w:cs="TH SarabunPSK"/>
          <w:color w:val="FF0000"/>
          <w:sz w:val="32"/>
          <w:szCs w:val="32"/>
        </w:rPr>
        <w:tab/>
      </w:r>
      <w:r w:rsidR="00537B55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="006E5FAD">
        <w:rPr>
          <w:rFonts w:ascii="TH SarabunPSK" w:hAnsi="TH SarabunPSK" w:cs="TH SarabunPSK"/>
          <w:color w:val="FF0000"/>
          <w:sz w:val="32"/>
          <w:szCs w:val="32"/>
        </w:rPr>
        <w:t>56</w:t>
      </w:r>
    </w:p>
    <w:p w:rsidR="008B7B0B" w:rsidRPr="001F2880" w:rsidRDefault="00A86220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</w:t>
      </w:r>
      <w:r w:rsidR="00BA1E81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ังขั้นตอนการปฏิบัติ</w:t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75F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7</w:t>
      </w:r>
    </w:p>
    <w:p w:rsidR="00BA1E81" w:rsidRPr="001F2880" w:rsidRDefault="00A86220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8. </w:t>
      </w:r>
      <w:r w:rsidR="00BA1E81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ชี้วัดคุณภาพ</w:t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7B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8</w:t>
      </w:r>
    </w:p>
    <w:p w:rsidR="00823262" w:rsidRPr="001F2880" w:rsidRDefault="007C5091" w:rsidP="008232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 การปกป้อง</w:t>
      </w:r>
      <w:r w:rsidR="008232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ลับ</w:t>
      </w:r>
      <w:r w:rsidR="008232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ะบบสารสนเทศ</w:t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7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9</w:t>
      </w:r>
    </w:p>
    <w:p w:rsidR="00C61EBB" w:rsidRPr="001F2880" w:rsidRDefault="004C4486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463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C61EBB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C332A2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บันทึก</w:t>
      </w:r>
      <w:r w:rsidR="008232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ในระบบสารสนเทศ</w:t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A0B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6E5F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2</w:t>
      </w:r>
    </w:p>
    <w:p w:rsidR="00C61EBB" w:rsidRPr="001F2880" w:rsidRDefault="004C4486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463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61EBB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C332A2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62</w:t>
      </w:r>
    </w:p>
    <w:p w:rsidR="0060001D" w:rsidRDefault="004C4486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7463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61EBB" w:rsidRPr="001F28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0001D" w:rsidRPr="001F28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BA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</w:t>
      </w:r>
      <w:r w:rsidR="006E5FAD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2131" w:rsidRDefault="00482131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7542" w:rsidRDefault="001B7542" w:rsidP="00BF17FE">
      <w:pPr>
        <w:rPr>
          <w:rFonts w:ascii="TH SarabunPSK" w:hAnsi="TH SarabunPSK" w:cs="TH SarabunPSK"/>
          <w:color w:val="000000" w:themeColor="text1"/>
          <w:sz w:val="32"/>
          <w:szCs w:val="32"/>
        </w:rPr>
        <w:sectPr w:rsidR="001B7542" w:rsidSect="007A437D">
          <w:head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449EB" w:rsidRPr="00025F98" w:rsidRDefault="001F2880" w:rsidP="00945FB6">
      <w:pPr>
        <w:pStyle w:val="a8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25F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โยบาย</w:t>
      </w:r>
    </w:p>
    <w:p w:rsidR="00FD5316" w:rsidRPr="00FD5316" w:rsidRDefault="00FB5F14" w:rsidP="001B5233">
      <w:pPr>
        <w:pStyle w:val="a8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D5316">
        <w:rPr>
          <w:rFonts w:ascii="TH SarabunPSK" w:hAnsi="TH SarabunPSK" w:cs="TH SarabunPSK"/>
          <w:sz w:val="32"/>
          <w:szCs w:val="32"/>
          <w:cs/>
        </w:rPr>
        <w:t>ห้อง</w:t>
      </w:r>
      <w:r w:rsidR="008F5624" w:rsidRPr="00FD5316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FD5316">
        <w:rPr>
          <w:rFonts w:ascii="TH SarabunPSK" w:hAnsi="TH SarabunPSK" w:cs="TH SarabunPSK"/>
          <w:sz w:val="32"/>
          <w:szCs w:val="32"/>
          <w:cs/>
        </w:rPr>
        <w:t>มีการบริหารจัดการระบบสารสนเทศที่</w:t>
      </w:r>
      <w:r w:rsidR="008F5624" w:rsidRPr="00FD5316">
        <w:rPr>
          <w:rFonts w:ascii="TH SarabunPSK" w:hAnsi="TH SarabunPSK" w:cs="TH SarabunPSK"/>
          <w:sz w:val="32"/>
          <w:szCs w:val="32"/>
          <w:cs/>
        </w:rPr>
        <w:t>มีประสิทธิภาพและมีความมั่นคง เพื่อที่บุคลากรจะสามารถ</w:t>
      </w:r>
      <w:r w:rsidR="00E93B2B" w:rsidRPr="00FD5316">
        <w:rPr>
          <w:rFonts w:ascii="TH SarabunPSK" w:hAnsi="TH SarabunPSK" w:cs="TH SarabunPSK"/>
          <w:sz w:val="32"/>
          <w:szCs w:val="32"/>
          <w:cs/>
        </w:rPr>
        <w:t>ใช้จัดการข้อมูลก่อนทำการวิเคราะห์ (</w:t>
      </w:r>
      <w:r w:rsidR="00E93B2B" w:rsidRPr="00FD5316">
        <w:rPr>
          <w:rFonts w:ascii="TH SarabunPSK" w:hAnsi="TH SarabunPSK" w:cs="TH SarabunPSK"/>
          <w:sz w:val="32"/>
          <w:szCs w:val="32"/>
        </w:rPr>
        <w:t>pre</w:t>
      </w:r>
      <w:r w:rsidR="00C84EBB" w:rsidRPr="00FD5316">
        <w:rPr>
          <w:rFonts w:ascii="TH SarabunPSK" w:hAnsi="TH SarabunPSK" w:cs="TH SarabunPSK"/>
          <w:sz w:val="32"/>
          <w:szCs w:val="32"/>
        </w:rPr>
        <w:t>-</w:t>
      </w:r>
      <w:r w:rsidR="00E93B2B" w:rsidRPr="00FD5316">
        <w:rPr>
          <w:rFonts w:ascii="TH SarabunPSK" w:hAnsi="TH SarabunPSK" w:cs="TH SarabunPSK"/>
          <w:sz w:val="32"/>
          <w:szCs w:val="32"/>
        </w:rPr>
        <w:t xml:space="preserve">analytic) </w:t>
      </w:r>
      <w:r w:rsidR="00E93B2B" w:rsidRPr="00FD5316">
        <w:rPr>
          <w:rFonts w:ascii="TH SarabunPSK" w:hAnsi="TH SarabunPSK" w:cs="TH SarabunPSK"/>
          <w:sz w:val="32"/>
          <w:szCs w:val="32"/>
          <w:cs/>
        </w:rPr>
        <w:t>ขั้นตอนการตรวจวิเคราะห์(</w:t>
      </w:r>
      <w:r w:rsidR="00E93B2B" w:rsidRPr="00FD5316">
        <w:rPr>
          <w:rFonts w:ascii="TH SarabunPSK" w:hAnsi="TH SarabunPSK" w:cs="TH SarabunPSK"/>
          <w:sz w:val="32"/>
          <w:szCs w:val="32"/>
        </w:rPr>
        <w:t xml:space="preserve">analytic) </w:t>
      </w:r>
      <w:r w:rsidR="00A340F1" w:rsidRPr="00FD5316">
        <w:rPr>
          <w:rFonts w:ascii="TH SarabunPSK" w:hAnsi="TH SarabunPSK" w:cs="TH SarabunPSK"/>
          <w:sz w:val="32"/>
          <w:szCs w:val="32"/>
          <w:cs/>
        </w:rPr>
        <w:t>และขั้นตอนหลังการวิเคราะห์</w:t>
      </w:r>
      <w:r w:rsidR="00A340F1" w:rsidRPr="00FD5316">
        <w:rPr>
          <w:rFonts w:ascii="TH SarabunPSK" w:hAnsi="TH SarabunPSK" w:cs="TH SarabunPSK"/>
          <w:sz w:val="32"/>
          <w:szCs w:val="32"/>
        </w:rPr>
        <w:t xml:space="preserve">(post-analytic) </w:t>
      </w:r>
      <w:r w:rsidR="00A340F1" w:rsidRPr="00FD5316">
        <w:rPr>
          <w:rFonts w:ascii="TH SarabunPSK" w:hAnsi="TH SarabunPSK" w:cs="TH SarabunPSK"/>
          <w:sz w:val="32"/>
          <w:szCs w:val="32"/>
          <w:cs/>
        </w:rPr>
        <w:t>เป็นประโยชน์ต่อการ</w:t>
      </w:r>
      <w:r w:rsidR="008F5624" w:rsidRPr="00FD5316">
        <w:rPr>
          <w:rFonts w:ascii="TH SarabunPSK" w:hAnsi="TH SarabunPSK" w:cs="TH SarabunPSK"/>
          <w:sz w:val="32"/>
          <w:szCs w:val="32"/>
          <w:cs/>
        </w:rPr>
        <w:t>รายงานผลการตรวจต่างๆ ไ</w:t>
      </w:r>
      <w:r w:rsidR="00E93B2B" w:rsidRPr="00FD5316">
        <w:rPr>
          <w:rFonts w:ascii="TH SarabunPSK" w:hAnsi="TH SarabunPSK" w:cs="TH SarabunPSK"/>
          <w:sz w:val="32"/>
          <w:szCs w:val="32"/>
          <w:cs/>
        </w:rPr>
        <w:t>ด้</w:t>
      </w:r>
      <w:r w:rsidR="00A340F1" w:rsidRPr="00FD5316">
        <w:rPr>
          <w:rFonts w:ascii="TH SarabunPSK" w:hAnsi="TH SarabunPSK" w:cs="TH SarabunPSK"/>
          <w:sz w:val="32"/>
          <w:szCs w:val="32"/>
          <w:cs/>
        </w:rPr>
        <w:t>อย่าง</w:t>
      </w:r>
      <w:r w:rsidR="00E93B2B" w:rsidRPr="00FD5316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A340F1" w:rsidRPr="00FD5316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E93B2B" w:rsidRPr="00FD5316">
        <w:rPr>
          <w:rFonts w:ascii="TH SarabunPSK" w:hAnsi="TH SarabunPSK" w:cs="TH SarabunPSK"/>
          <w:sz w:val="32"/>
          <w:szCs w:val="32"/>
          <w:cs/>
        </w:rPr>
        <w:t xml:space="preserve"> และสามารถรักษาข้อมูลสำ</w:t>
      </w:r>
      <w:r w:rsidR="008F5624" w:rsidRPr="00FD5316">
        <w:rPr>
          <w:rFonts w:ascii="TH SarabunPSK" w:hAnsi="TH SarabunPSK" w:cs="TH SarabunPSK"/>
          <w:sz w:val="32"/>
          <w:szCs w:val="32"/>
          <w:cs/>
        </w:rPr>
        <w:t xml:space="preserve">คัญอันเป็นความลับของผู้ป่วยได้ ตลอดจนมีการดูแลรักษาและปรับปรุงคุณภาพของ </w:t>
      </w:r>
      <w:r w:rsidR="008F5624" w:rsidRPr="00FD5316">
        <w:rPr>
          <w:rFonts w:ascii="TH SarabunPSK" w:hAnsi="TH SarabunPSK" w:cs="TH SarabunPSK"/>
          <w:sz w:val="32"/>
          <w:szCs w:val="32"/>
        </w:rPr>
        <w:t xml:space="preserve">Hardware </w:t>
      </w:r>
      <w:r w:rsidR="008F5624" w:rsidRPr="00FD5316">
        <w:rPr>
          <w:rFonts w:ascii="TH SarabunPSK" w:hAnsi="TH SarabunPSK" w:cs="TH SarabunPSK"/>
          <w:sz w:val="32"/>
          <w:szCs w:val="32"/>
          <w:cs/>
        </w:rPr>
        <w:t>และ</w:t>
      </w:r>
      <w:r w:rsidR="001B5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624" w:rsidRPr="00FD5316">
        <w:rPr>
          <w:rFonts w:ascii="TH SarabunPSK" w:hAnsi="TH SarabunPSK" w:cs="TH SarabunPSK"/>
          <w:sz w:val="32"/>
          <w:szCs w:val="32"/>
        </w:rPr>
        <w:t xml:space="preserve">Software </w:t>
      </w:r>
      <w:r w:rsidR="001E0797" w:rsidRPr="00FD5316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:rsidR="00D74408" w:rsidRPr="00D74408" w:rsidRDefault="00FD5316" w:rsidP="001B5233">
      <w:pPr>
        <w:pStyle w:val="a8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sz w:val="36"/>
          <w:szCs w:val="36"/>
        </w:rPr>
      </w:pPr>
      <w:r w:rsidRPr="00FD5316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1B5233">
        <w:rPr>
          <w:rFonts w:ascii="TH SarabunPSK" w:hAnsi="TH SarabunPSK" w:cs="TH SarabunPSK"/>
          <w:sz w:val="32"/>
          <w:szCs w:val="32"/>
          <w:cs/>
        </w:rPr>
        <w:t>ระบบสารสนเทศทางห้องปฏิบัติการที่จะนำเข้ามาใช้</w:t>
      </w:r>
      <w:r w:rsidRPr="00FD5316">
        <w:rPr>
          <w:rFonts w:ascii="TH SarabunPSK" w:hAnsi="TH SarabunPSK" w:cs="TH SarabunPSK"/>
          <w:sz w:val="32"/>
          <w:szCs w:val="32"/>
          <w:cs/>
        </w:rPr>
        <w:t>ต้องมีการตรวจสอบความถูกต้องโดยผู้ผลิต และทวนสอบการทำงานโดยห้องปฏิบัติการก่อนที่จะนำมา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เปลี่ยนแปลงใดๆ ในระบบ ผู้จัดการสารสนเทศ ต้องจัดทำเอกสารและตรวจสอบ</w:t>
      </w:r>
    </w:p>
    <w:p w:rsidR="00D74408" w:rsidRPr="00D74408" w:rsidRDefault="00D74408" w:rsidP="00FD5316">
      <w:pPr>
        <w:pStyle w:val="a8"/>
        <w:numPr>
          <w:ilvl w:val="1"/>
          <w:numId w:val="8"/>
        </w:numPr>
        <w:ind w:left="709" w:hanging="42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้องกันการเข้าถึงสารสนเทศโดยไม่ได้รับอนุญาต</w:t>
      </w:r>
    </w:p>
    <w:p w:rsidR="009E170F" w:rsidRPr="009E170F" w:rsidRDefault="00D74408" w:rsidP="00FD5316">
      <w:pPr>
        <w:pStyle w:val="a8"/>
        <w:numPr>
          <w:ilvl w:val="1"/>
          <w:numId w:val="8"/>
        </w:numPr>
        <w:ind w:left="709" w:hanging="42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้องกันการปลอมแป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สูญหาย มีแผนฉุกเฉินกรณีระบบสารสนเทศล่ม</w:t>
      </w:r>
    </w:p>
    <w:p w:rsidR="009E170F" w:rsidRPr="009E170F" w:rsidRDefault="009E170F" w:rsidP="00FD5316">
      <w:pPr>
        <w:pStyle w:val="a8"/>
        <w:numPr>
          <w:ilvl w:val="1"/>
          <w:numId w:val="8"/>
        </w:numPr>
        <w:ind w:left="709" w:hanging="42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ารสนเทศ ต้องอยู่ในสภาพแสดล้อมตามข้อกำหนดของผู้ผลิต</w:t>
      </w:r>
      <w:r w:rsidR="00025F98" w:rsidRPr="00FD5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5F98" w:rsidRDefault="009E170F" w:rsidP="001B5233">
      <w:pPr>
        <w:pStyle w:val="a8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E170F">
        <w:rPr>
          <w:rFonts w:ascii="TH SarabunPSK" w:hAnsi="TH SarabunPSK" w:cs="TH SarabunPSK" w:hint="cs"/>
          <w:sz w:val="32"/>
          <w:szCs w:val="32"/>
          <w:cs/>
        </w:rPr>
        <w:t>การบันทึกการบำรุงรักษา</w:t>
      </w:r>
      <w:r w:rsidR="00025F98" w:rsidRPr="009E17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170F">
        <w:rPr>
          <w:rFonts w:ascii="TH SarabunPSK" w:hAnsi="TH SarabunPSK" w:cs="TH SarabunPSK"/>
          <w:sz w:val="32"/>
          <w:szCs w:val="32"/>
        </w:rPr>
        <w:t xml:space="preserve"> </w:t>
      </w:r>
      <w:r w:rsidRPr="009E170F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ในระบบ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ล้มเหลวของระบบ </w:t>
      </w:r>
      <w:r w:rsidRPr="009E170F">
        <w:rPr>
          <w:rFonts w:ascii="TH SarabunPSK" w:hAnsi="TH SarabunPSK" w:cs="TH SarabunPSK" w:hint="cs"/>
          <w:sz w:val="32"/>
          <w:szCs w:val="32"/>
          <w:cs/>
        </w:rPr>
        <w:t>ลงนามทบทวนโดยผู้จัดการสารสนเทศ</w:t>
      </w:r>
    </w:p>
    <w:p w:rsidR="009E170F" w:rsidRPr="009E170F" w:rsidRDefault="009E170F" w:rsidP="00FD5316">
      <w:pPr>
        <w:pStyle w:val="a8"/>
        <w:numPr>
          <w:ilvl w:val="1"/>
          <w:numId w:val="8"/>
        </w:numPr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ข้อกำหนดระดับชาติหรือระดับนานาชาติเกี่ยวกับการปกป้องข้อมูลทางห้องปฏิบัติการ</w:t>
      </w:r>
    </w:p>
    <w:p w:rsidR="001F2880" w:rsidRPr="00025F98" w:rsidRDefault="001F2880" w:rsidP="00945FB6">
      <w:pPr>
        <w:pStyle w:val="a8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sz w:val="40"/>
          <w:szCs w:val="40"/>
        </w:rPr>
      </w:pPr>
      <w:r w:rsidRPr="00025F98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025F98" w:rsidRPr="00025F98" w:rsidRDefault="00482131" w:rsidP="001B5233">
      <w:pPr>
        <w:pStyle w:val="a8"/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025F98">
        <w:rPr>
          <w:rFonts w:ascii="TH SarabunPSK" w:hAnsi="TH SarabunPSK" w:cs="TH SarabunPSK"/>
          <w:sz w:val="32"/>
          <w:szCs w:val="32"/>
          <w:cs/>
        </w:rPr>
        <w:t>ระเบียบปฏิบัติฉบับนี้จัดทำขึ้นเพื่</w:t>
      </w:r>
      <w:r w:rsidR="001B5233">
        <w:rPr>
          <w:rFonts w:ascii="TH SarabunPSK" w:hAnsi="TH SarabunPSK" w:cs="TH SarabunPSK"/>
          <w:sz w:val="32"/>
          <w:szCs w:val="32"/>
          <w:cs/>
        </w:rPr>
        <w:t>อใช้เป็นคู่มือในการควบคุมบุคลาก</w:t>
      </w:r>
      <w:r w:rsidRPr="00025F98">
        <w:rPr>
          <w:rFonts w:ascii="TH SarabunPSK" w:hAnsi="TH SarabunPSK" w:cs="TH SarabunPSK"/>
          <w:sz w:val="32"/>
          <w:szCs w:val="32"/>
          <w:cs/>
        </w:rPr>
        <w:t>ร และวิธีการเข้าถึง การใช้</w:t>
      </w:r>
      <w:r w:rsidR="000B1A3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25F98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 การทำลายข้อมูลในระบบสารสนเทศ</w:t>
      </w:r>
      <w:r w:rsidR="00025F98" w:rsidRPr="00025F98">
        <w:rPr>
          <w:rFonts w:ascii="TH SarabunPSK" w:hAnsi="TH SarabunPSK" w:cs="TH SarabunPSK"/>
          <w:sz w:val="32"/>
          <w:szCs w:val="32"/>
          <w:cs/>
        </w:rPr>
        <w:t>ที่ใช้ในห้องปฏิบัติการ</w:t>
      </w:r>
      <w:r w:rsidR="00C84EBB" w:rsidRPr="00025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94A" w:rsidRPr="00025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F98" w:rsidRPr="00025F98">
        <w:rPr>
          <w:rFonts w:ascii="TH SarabunPSK" w:hAnsi="TH SarabunPSK" w:cs="TH SarabunPSK"/>
          <w:sz w:val="32"/>
          <w:szCs w:val="32"/>
          <w:cs/>
        </w:rPr>
        <w:t>เพื่อให้ข้อมูลสำคัญของโรงพยาบาล และข้อมูลผู้ป่วย ได้รับการรักษาความลับ มีความปลอดภัย และป้องกันการนำออกเผยแพร่โดยไม่ได้รับอนุญาต</w:t>
      </w:r>
      <w:r w:rsidR="00025F98" w:rsidRPr="00025F98">
        <w:rPr>
          <w:rFonts w:ascii="TH SarabunPSK" w:hAnsi="TH SarabunPSK" w:cs="TH SarabunPSK"/>
          <w:sz w:val="32"/>
          <w:szCs w:val="32"/>
        </w:rPr>
        <w:t xml:space="preserve">  </w:t>
      </w:r>
    </w:p>
    <w:p w:rsidR="00160111" w:rsidRDefault="00160111" w:rsidP="000F7600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3. </w:t>
      </w:r>
      <w:r w:rsidR="001F2880" w:rsidRPr="00BF1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บเขต</w:t>
      </w:r>
    </w:p>
    <w:p w:rsidR="00482131" w:rsidRPr="000B1A3A" w:rsidRDefault="00482131" w:rsidP="001B5233">
      <w:pPr>
        <w:ind w:left="28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B1A3A">
        <w:rPr>
          <w:rFonts w:ascii="TH SarabunPSK" w:hAnsi="TH SarabunPSK" w:cs="TH SarabunPSK"/>
          <w:sz w:val="32"/>
          <w:szCs w:val="32"/>
          <w:cs/>
        </w:rPr>
        <w:t xml:space="preserve">ระเบียบปฏิบัติฉบับนี้ </w:t>
      </w:r>
      <w:r w:rsidR="00916EE6" w:rsidRPr="000B1A3A">
        <w:rPr>
          <w:rFonts w:ascii="TH SarabunPSK" w:hAnsi="TH SarabunPSK" w:cs="TH SarabunPSK" w:hint="cs"/>
          <w:sz w:val="32"/>
          <w:szCs w:val="32"/>
          <w:cs/>
        </w:rPr>
        <w:t>ครอบคลุมวิธีการบริหารจัดการ</w:t>
      </w:r>
      <w:r w:rsidRPr="000B1A3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16EE6" w:rsidRPr="000B1A3A">
        <w:rPr>
          <w:rFonts w:ascii="TH SarabunPSK" w:hAnsi="TH SarabunPSK" w:cs="TH SarabunPSK" w:hint="cs"/>
          <w:sz w:val="32"/>
          <w:szCs w:val="32"/>
          <w:cs/>
        </w:rPr>
        <w:t>และการรักษาความปลอดภัยของทรัพยากรข้อมูล</w:t>
      </w:r>
      <w:r w:rsidR="00491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7FE">
        <w:rPr>
          <w:rFonts w:ascii="TH SarabunPSK" w:hAnsi="TH SarabunPSK" w:cs="TH SarabunPSK"/>
          <w:sz w:val="32"/>
          <w:szCs w:val="32"/>
        </w:rPr>
        <w:t xml:space="preserve">electronics </w:t>
      </w:r>
      <w:r w:rsidRPr="000B1A3A">
        <w:rPr>
          <w:rFonts w:ascii="TH SarabunPSK" w:hAnsi="TH SarabunPSK" w:cs="TH SarabunPSK"/>
          <w:sz w:val="32"/>
          <w:szCs w:val="32"/>
          <w:cs/>
        </w:rPr>
        <w:t>ในระบบคุณภาพ</w:t>
      </w:r>
      <w:r w:rsidRPr="000B1A3A">
        <w:rPr>
          <w:rFonts w:ascii="TH SarabunPSK" w:hAnsi="TH SarabunPSK" w:cs="TH SarabunPSK" w:hint="cs"/>
          <w:sz w:val="32"/>
          <w:szCs w:val="32"/>
          <w:cs/>
        </w:rPr>
        <w:t>ที</w:t>
      </w:r>
      <w:r w:rsidR="002151E4" w:rsidRPr="000B1A3A">
        <w:rPr>
          <w:rFonts w:ascii="TH SarabunPSK" w:hAnsi="TH SarabunPSK" w:cs="TH SarabunPSK" w:hint="cs"/>
          <w:sz w:val="32"/>
          <w:szCs w:val="32"/>
          <w:cs/>
        </w:rPr>
        <w:t>่มีการบันทึกไว้ในระบบสารสนเทศของ</w:t>
      </w:r>
      <w:r w:rsidRPr="000B1A3A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="00D12536" w:rsidRPr="000B1A3A">
        <w:rPr>
          <w:rFonts w:ascii="TH SarabunPSK" w:hAnsi="TH SarabunPSK" w:cs="TH SarabunPSK"/>
          <w:sz w:val="32"/>
          <w:szCs w:val="32"/>
        </w:rPr>
        <w:t xml:space="preserve">(LIS) </w:t>
      </w:r>
      <w:r w:rsidR="000B1A3A" w:rsidRPr="000B1A3A">
        <w:rPr>
          <w:rFonts w:ascii="TH SarabunPSK" w:hAnsi="TH SarabunPSK" w:cs="TH SarabunPSK" w:hint="cs"/>
          <w:sz w:val="32"/>
          <w:szCs w:val="32"/>
          <w:cs/>
        </w:rPr>
        <w:t>และที่บันทึกไว้ในเครื่องคอมพิวเตอร์ของห้องปฏิบัติการ</w:t>
      </w:r>
      <w:r w:rsidR="000821EB" w:rsidRPr="000B1A3A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4917FE">
        <w:rPr>
          <w:rFonts w:ascii="TH SarabunPSK" w:hAnsi="TH SarabunPSK" w:cs="TH SarabunPSK"/>
          <w:sz w:val="32"/>
          <w:szCs w:val="32"/>
          <w:cs/>
        </w:rPr>
        <w:t>หน่วยความจำ</w:t>
      </w:r>
      <w:r w:rsidR="00491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7FE">
        <w:rPr>
          <w:rFonts w:ascii="TH SarabunPSK" w:hAnsi="TH SarabunPSK" w:cs="TH SarabunPSK"/>
          <w:sz w:val="32"/>
          <w:szCs w:val="32"/>
        </w:rPr>
        <w:t xml:space="preserve">electronics </w:t>
      </w:r>
      <w:r w:rsidR="003463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63BF">
        <w:rPr>
          <w:rFonts w:ascii="TH SarabunPSK" w:hAnsi="TH SarabunPSK" w:cs="TH SarabunPSK"/>
          <w:sz w:val="32"/>
          <w:szCs w:val="32"/>
        </w:rPr>
        <w:t>/</w:t>
      </w:r>
      <w:r w:rsidR="000821EB" w:rsidRPr="000B1A3A">
        <w:rPr>
          <w:rFonts w:ascii="TH SarabunPSK" w:hAnsi="TH SarabunPSK" w:cs="TH SarabunPSK"/>
          <w:sz w:val="32"/>
          <w:szCs w:val="32"/>
          <w:cs/>
        </w:rPr>
        <w:t>หรือระบบ</w:t>
      </w:r>
      <w:r w:rsidR="000821EB" w:rsidRPr="000B1A3A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0821EB" w:rsidRPr="000B1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ที่</w:t>
      </w:r>
      <w:r w:rsidR="00D12536" w:rsidRPr="000B1A3A">
        <w:rPr>
          <w:rFonts w:ascii="TH SarabunPSK" w:hAnsi="TH SarabunPSK" w:cs="TH SarabunPSK" w:hint="cs"/>
          <w:sz w:val="32"/>
          <w:szCs w:val="32"/>
          <w:cs/>
        </w:rPr>
        <w:t>เชื่อมต่อกับฐานข้อมูลองค์กรหลัก</w:t>
      </w:r>
      <w:r w:rsidR="000821EB" w:rsidRPr="000B1A3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B1A3A">
        <w:rPr>
          <w:rFonts w:ascii="TH SarabunPSK" w:hAnsi="TH SarabunPSK" w:cs="TH SarabunPSK"/>
          <w:sz w:val="32"/>
          <w:szCs w:val="32"/>
          <w:cs/>
        </w:rPr>
        <w:t>โรงพยาบาลค่ายกฤษณ์สีวะรา</w:t>
      </w:r>
      <w:r w:rsidR="000821EB" w:rsidRPr="000B1A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0111" w:rsidRDefault="00E01BCB" w:rsidP="00945FB6">
      <w:pPr>
        <w:pStyle w:val="a8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821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รับผิดชอบ</w:t>
      </w:r>
    </w:p>
    <w:p w:rsidR="00651D0E" w:rsidRPr="00971374" w:rsidRDefault="00391228" w:rsidP="00971374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971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จัดการ</w:t>
      </w:r>
      <w:r w:rsidR="00AD2E85" w:rsidRPr="00971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คโนโลยี</w:t>
      </w:r>
      <w:r w:rsidRPr="00971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สนเทศ</w:t>
      </w:r>
      <w:r w:rsidRPr="009713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71374">
        <w:rPr>
          <w:rFonts w:ascii="TH SarabunPSK" w:hAnsi="TH SarabunPSK" w:cs="TH SarabunPSK"/>
          <w:sz w:val="32"/>
          <w:szCs w:val="32"/>
          <w:cs/>
        </w:rPr>
        <w:t xml:space="preserve">มีหน้าที่ร่วมจัดทำและทบทวนระเบียบปฏิบัติเรื่องการควบคุมข้อมูลในระบบสารสนเทศ  </w:t>
      </w:r>
      <w:r w:rsidR="00FB43B3" w:rsidRPr="0097137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971374">
        <w:rPr>
          <w:rFonts w:ascii="TH SarabunPSK" w:hAnsi="TH SarabunPSK" w:cs="TH SarabunPSK"/>
          <w:sz w:val="32"/>
          <w:szCs w:val="32"/>
          <w:cs/>
        </w:rPr>
        <w:t>ควบคุมข้อมูลในระบบสารสนเทศโดยประสานการปฏิบัติร่วมกับศูนย์คอมพิวเตอร์ของโรงพยาบาล  จัดการให้มีการอบรมความรู้ด้านระบบสารสนเทศ</w:t>
      </w:r>
      <w:r w:rsidRPr="00971374">
        <w:rPr>
          <w:rFonts w:ascii="TH SarabunPSK" w:hAnsi="TH SarabunPSK" w:cs="TH SarabunPSK"/>
          <w:sz w:val="32"/>
          <w:szCs w:val="32"/>
        </w:rPr>
        <w:t xml:space="preserve"> </w:t>
      </w:r>
      <w:r w:rsidRPr="00971374">
        <w:rPr>
          <w:rFonts w:ascii="TH SarabunPSK" w:hAnsi="TH SarabunPSK" w:cs="TH SarabunPSK"/>
          <w:sz w:val="32"/>
          <w:szCs w:val="32"/>
          <w:cs/>
        </w:rPr>
        <w:t>ประเมินความรู้ความสามารถของผู้ใช้งานระบบสารสนเทศ</w:t>
      </w:r>
    </w:p>
    <w:p w:rsidR="009E170F" w:rsidRPr="00971374" w:rsidRDefault="009E170F" w:rsidP="00971374">
      <w:pPr>
        <w:spacing w:after="200"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170F" w:rsidRDefault="009E170F" w:rsidP="009E170F">
      <w:pPr>
        <w:pStyle w:val="a8"/>
        <w:spacing w:after="200" w:line="276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</w:p>
    <w:p w:rsidR="00651D0E" w:rsidRPr="00651D0E" w:rsidRDefault="00651D0E" w:rsidP="00945FB6">
      <w:pPr>
        <w:pStyle w:val="a8"/>
        <w:numPr>
          <w:ilvl w:val="1"/>
          <w:numId w:val="3"/>
        </w:numPr>
        <w:spacing w:after="200"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  <w:cs/>
        </w:rPr>
      </w:pPr>
      <w:r w:rsidRPr="00651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จ้าหน้าที่สารสนเทศ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หน้าที่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การติดตั้งและบำรุงรักษาระบบคอมพิวเตอร์ ได้แก่ เครื่องคอมพิวเตอร์  และระบบ </w:t>
      </w:r>
      <w:r w:rsidRPr="00651D0E">
        <w:rPr>
          <w:rFonts w:ascii="TH SarabunPSK" w:eastAsia="Times New Roman" w:hAnsi="TH SarabunPSK" w:cs="TH SarabunPSK"/>
          <w:sz w:val="32"/>
          <w:szCs w:val="32"/>
        </w:rPr>
        <w:t xml:space="preserve">LIS/HIS </w:t>
      </w: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ที่ใช้งานในห้องปฏิบัติการให้อยู่ในสภาพพร้อมใช้งาน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รวบรวมและรายงานปัญหาที่เกิดจากโปรแกรมระบบคอมพิวเตอร์ผิดพลาด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ทดสอบและตรวจสอบความถูกต้องของโปรแกรมระบบคอมพิวเตอร์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สนับสนุนและเป็นที่ปรึกษาแก่ผู้ใช้งานเกี่ยวกับการใช้ระบบคอมพิวเตอร์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นำข้อมูลในระบบสารสนเทศมาวิเคราะห์เชิงสถิติและจัดกลุ่มข้อมูล เช่น ข้อมูลอุบัติการณ์  ปริมาณงาน</w:t>
      </w:r>
      <w:r w:rsidRPr="00651D0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51D0E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ต่างๆ </w:t>
      </w:r>
      <w:r w:rsidRPr="00651D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เป็นต้น เพื่อจัดทำรายงานเสนอ</w:t>
      </w:r>
      <w:r w:rsidRPr="00651D0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รอง</w:t>
      </w:r>
      <w:r w:rsidRPr="00651D0E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หัวหน้าห้องปฏิบัติการ </w:t>
      </w: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และผู้จัดการต่างๆ ในระบบคุณภาพ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/>
          <w:sz w:val="32"/>
          <w:szCs w:val="32"/>
          <w:cs/>
        </w:rPr>
        <w:t xml:space="preserve">แปลงไฟล์เอกสารเป็นไฟล์ </w:t>
      </w:r>
      <w:r w:rsidRPr="00651D0E">
        <w:rPr>
          <w:rFonts w:ascii="TH SarabunPSK" w:eastAsia="Times New Roman" w:hAnsi="TH SarabunPSK" w:cs="TH SarabunPSK"/>
          <w:sz w:val="32"/>
          <w:szCs w:val="32"/>
        </w:rPr>
        <w:t xml:space="preserve">PDF </w:t>
      </w:r>
      <w:r w:rsidRPr="00651D0E">
        <w:rPr>
          <w:rFonts w:ascii="TH SarabunPSK" w:eastAsia="Times New Roman" w:hAnsi="TH SarabunPSK" w:cs="TH SarabunPSK"/>
          <w:sz w:val="32"/>
          <w:szCs w:val="32"/>
          <w:cs/>
        </w:rPr>
        <w:t>ได้แก่ เอกสารในระบบคุณภาพต่างๆ (</w:t>
      </w:r>
      <w:r w:rsidRPr="00651D0E">
        <w:rPr>
          <w:rFonts w:ascii="TH SarabunPSK" w:eastAsia="Times New Roman" w:hAnsi="TH SarabunPSK" w:cs="TH SarabunPSK"/>
          <w:sz w:val="32"/>
          <w:szCs w:val="32"/>
        </w:rPr>
        <w:t>QM, PR, SOP, WI)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hAnsi="TH SarabunPSK" w:cs="TH SarabunPSK"/>
          <w:sz w:val="32"/>
          <w:szCs w:val="32"/>
          <w:cs/>
        </w:rPr>
        <w:t>เก็บสำเนา</w:t>
      </w:r>
      <w:r w:rsidRPr="00651D0E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ผลจากห้องปฏิบัติการภายนอกไว้ในแฟ้ม และใน </w:t>
      </w:r>
      <w:r w:rsidRPr="00651D0E">
        <w:rPr>
          <w:rFonts w:ascii="TH SarabunPSK" w:eastAsia="Times New Roman" w:hAnsi="TH SarabunPSK" w:cs="TH SarabunPSK"/>
          <w:sz w:val="32"/>
          <w:szCs w:val="32"/>
        </w:rPr>
        <w:t>HIS</w:t>
      </w:r>
    </w:p>
    <w:p w:rsidR="00651D0E" w:rsidRP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hAnsi="TH SarabunPSK" w:cs="TH SarabunPSK"/>
          <w:sz w:val="32"/>
          <w:szCs w:val="32"/>
          <w:cs/>
        </w:rPr>
        <w:t>รวบรวมสถิติการปฏิบัติงาน</w:t>
      </w:r>
      <w:r w:rsidRPr="00651D0E">
        <w:rPr>
          <w:rFonts w:ascii="TH SarabunPSK" w:hAnsi="TH SarabunPSK" w:cs="TH SarabunPSK"/>
          <w:sz w:val="32"/>
          <w:szCs w:val="32"/>
        </w:rPr>
        <w:t>(manual)/</w:t>
      </w:r>
      <w:r w:rsidRPr="00651D0E">
        <w:rPr>
          <w:rFonts w:ascii="TH SarabunPSK" w:hAnsi="TH SarabunPSK" w:cs="TH SarabunPSK"/>
          <w:sz w:val="32"/>
          <w:szCs w:val="32"/>
          <w:cs/>
        </w:rPr>
        <w:t>เดือน</w:t>
      </w:r>
      <w:r w:rsidRPr="00651D0E">
        <w:rPr>
          <w:rFonts w:ascii="TH SarabunPSK" w:hAnsi="TH SarabunPSK" w:cs="TH SarabunPSK"/>
          <w:sz w:val="32"/>
          <w:szCs w:val="32"/>
        </w:rPr>
        <w:t>/</w:t>
      </w:r>
      <w:r w:rsidRPr="00651D0E">
        <w:rPr>
          <w:rFonts w:ascii="TH SarabunPSK" w:hAnsi="TH SarabunPSK" w:cs="TH SarabunPSK"/>
          <w:sz w:val="32"/>
          <w:szCs w:val="32"/>
          <w:cs/>
        </w:rPr>
        <w:t>ครั้ง</w:t>
      </w:r>
      <w:r w:rsidRPr="00651D0E">
        <w:rPr>
          <w:rFonts w:ascii="TH SarabunPSK" w:hAnsi="TH SarabunPSK" w:cs="TH SarabunPSK"/>
          <w:sz w:val="32"/>
          <w:szCs w:val="32"/>
        </w:rPr>
        <w:t>/</w:t>
      </w:r>
      <w:r w:rsidRPr="00651D0E">
        <w:rPr>
          <w:rFonts w:ascii="TH SarabunPSK" w:hAnsi="TH SarabunPSK" w:cs="TH SarabunPSK"/>
          <w:sz w:val="32"/>
          <w:szCs w:val="32"/>
          <w:cs/>
        </w:rPr>
        <w:t>งาน</w:t>
      </w:r>
    </w:p>
    <w:p w:rsidR="00651D0E" w:rsidRP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hAnsi="TH SarabunPSK" w:cs="TH SarabunPSK"/>
          <w:sz w:val="32"/>
          <w:szCs w:val="32"/>
          <w:cs/>
        </w:rPr>
        <w:t>รวบรวมสถิติการปฏิบัติงาน</w:t>
      </w:r>
      <w:r w:rsidRPr="00651D0E">
        <w:rPr>
          <w:rFonts w:ascii="TH SarabunPSK" w:hAnsi="TH SarabunPSK" w:cs="TH SarabunPSK"/>
          <w:sz w:val="32"/>
          <w:szCs w:val="32"/>
        </w:rPr>
        <w:t>(LIS)/</w:t>
      </w:r>
      <w:r w:rsidRPr="00651D0E">
        <w:rPr>
          <w:rFonts w:ascii="TH SarabunPSK" w:hAnsi="TH SarabunPSK" w:cs="TH SarabunPSK"/>
          <w:sz w:val="32"/>
          <w:szCs w:val="32"/>
          <w:cs/>
        </w:rPr>
        <w:t>เดือน</w:t>
      </w:r>
      <w:r w:rsidRPr="00651D0E">
        <w:rPr>
          <w:rFonts w:ascii="TH SarabunPSK" w:hAnsi="TH SarabunPSK" w:cs="TH SarabunPSK"/>
          <w:sz w:val="32"/>
          <w:szCs w:val="32"/>
        </w:rPr>
        <w:t>/</w:t>
      </w:r>
      <w:r w:rsidRPr="00651D0E">
        <w:rPr>
          <w:rFonts w:ascii="TH SarabunPSK" w:hAnsi="TH SarabunPSK" w:cs="TH SarabunPSK"/>
          <w:sz w:val="32"/>
          <w:szCs w:val="32"/>
          <w:cs/>
        </w:rPr>
        <w:t>ครั้ง</w:t>
      </w:r>
      <w:r w:rsidRPr="00651D0E">
        <w:rPr>
          <w:rFonts w:ascii="TH SarabunPSK" w:hAnsi="TH SarabunPSK" w:cs="TH SarabunPSK"/>
          <w:sz w:val="32"/>
          <w:szCs w:val="32"/>
        </w:rPr>
        <w:t>/</w:t>
      </w:r>
      <w:r w:rsidRPr="00651D0E">
        <w:rPr>
          <w:rFonts w:ascii="TH SarabunPSK" w:hAnsi="TH SarabunPSK" w:cs="TH SarabunPSK"/>
          <w:sz w:val="32"/>
          <w:szCs w:val="32"/>
          <w:cs/>
        </w:rPr>
        <w:t>งาน</w:t>
      </w:r>
    </w:p>
    <w:p w:rsidR="00651D0E" w:rsidRDefault="00651D0E" w:rsidP="00945FB6">
      <w:pPr>
        <w:pStyle w:val="a8"/>
        <w:numPr>
          <w:ilvl w:val="2"/>
          <w:numId w:val="3"/>
        </w:numPr>
        <w:spacing w:after="200" w:line="276" w:lineRule="auto"/>
        <w:ind w:left="1276" w:hanging="5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51D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ผู้ประสานงานคุณภาพเฉพาะด้านเทคโนโลยีสารสนเทศ </w:t>
      </w:r>
    </w:p>
    <w:p w:rsidR="00DE1752" w:rsidRPr="00E707FE" w:rsidRDefault="00DE1752" w:rsidP="00945FB6">
      <w:pPr>
        <w:pStyle w:val="a8"/>
        <w:numPr>
          <w:ilvl w:val="1"/>
          <w:numId w:val="3"/>
        </w:numPr>
        <w:spacing w:after="200" w:line="276" w:lineRule="auto"/>
        <w:ind w:left="709" w:hanging="425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70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ุคลากรที่ปฏิบัติงานในแผนกพยาธิวิทยา </w:t>
      </w:r>
      <w:r w:rsidRPr="00E707FE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ค่ายกฤษณ์สีวะรา</w:t>
      </w:r>
      <w:r w:rsidR="00651D0E" w:rsidRPr="00E70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D0E" w:rsidRPr="00E707FE">
        <w:rPr>
          <w:rFonts w:ascii="TH SarabunPSK" w:hAnsi="TH SarabunPSK" w:cs="TH SarabunPSK"/>
          <w:sz w:val="32"/>
          <w:szCs w:val="32"/>
        </w:rPr>
        <w:t xml:space="preserve"> </w:t>
      </w:r>
      <w:r w:rsidR="00651D0E" w:rsidRPr="00E707FE">
        <w:rPr>
          <w:rFonts w:ascii="TH SarabunPSK" w:hAnsi="TH SarabunPSK" w:cs="TH SarabunPSK" w:hint="cs"/>
          <w:sz w:val="32"/>
          <w:szCs w:val="32"/>
          <w:cs/>
        </w:rPr>
        <w:t>มีหน้าที่ใช้งานระบบสารสนเทศตามข้อจำกัดของสิทธิในการเข้าถึง</w:t>
      </w:r>
      <w:r w:rsidR="00FB43B3" w:rsidRPr="00E707F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83CA8" w:rsidRPr="00E707FE">
        <w:rPr>
          <w:rFonts w:ascii="TH SarabunPSK" w:hAnsi="TH SarabunPSK" w:cs="TH SarabunPSK" w:hint="cs"/>
          <w:sz w:val="32"/>
          <w:szCs w:val="32"/>
          <w:cs/>
        </w:rPr>
        <w:t>และสารสนเทศของผู้ป่วย</w:t>
      </w:r>
      <w:r w:rsidR="00651D0E" w:rsidRPr="00E707FE">
        <w:rPr>
          <w:rFonts w:ascii="TH SarabunPSK" w:hAnsi="TH SarabunPSK" w:cs="TH SarabunPSK" w:hint="cs"/>
          <w:sz w:val="32"/>
          <w:szCs w:val="32"/>
          <w:cs/>
        </w:rPr>
        <w:t xml:space="preserve">  ทำรายการ</w:t>
      </w:r>
      <w:r w:rsidR="00783CA8" w:rsidRPr="00E707FE">
        <w:rPr>
          <w:rFonts w:ascii="TH SarabunPSK" w:hAnsi="TH SarabunPSK" w:cs="TH SarabunPSK" w:hint="cs"/>
          <w:sz w:val="32"/>
          <w:szCs w:val="32"/>
          <w:cs/>
        </w:rPr>
        <w:t>ต่างๆ เช่น ป้อนข้อมูลผู้ป่วยและผลการทดสอบ เปลี่ยนแปลงข้อมูลผู้ป่วยหรือผลการทดสอบ อนุมัติการออกผลการทดสอบ และรายงาน</w:t>
      </w:r>
      <w:r w:rsidR="00651D0E" w:rsidRPr="00E70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CA8" w:rsidRPr="00E707F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651D0E" w:rsidRPr="00E707FE">
        <w:rPr>
          <w:rFonts w:ascii="TH SarabunPSK" w:hAnsi="TH SarabunPSK" w:cs="TH SarabunPSK" w:hint="cs"/>
          <w:sz w:val="32"/>
          <w:szCs w:val="32"/>
          <w:cs/>
        </w:rPr>
        <w:t>ให้ข้อมูล ตามที่ระบุไว้ในระเบียบปฏิบัตินี้</w:t>
      </w:r>
      <w:r w:rsidRPr="00E707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0253" w:rsidRPr="00DE1752" w:rsidRDefault="00BF17FE" w:rsidP="00945FB6">
      <w:pPr>
        <w:pStyle w:val="a8"/>
        <w:numPr>
          <w:ilvl w:val="0"/>
          <w:numId w:val="3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E17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นิยามศัพท์</w:t>
      </w:r>
    </w:p>
    <w:p w:rsidR="001E0797" w:rsidRPr="001E0797" w:rsidRDefault="00E90253" w:rsidP="00945FB6">
      <w:pPr>
        <w:pStyle w:val="a8"/>
        <w:numPr>
          <w:ilvl w:val="1"/>
          <w:numId w:val="3"/>
        </w:numPr>
        <w:tabs>
          <w:tab w:val="left" w:pos="851"/>
        </w:tabs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สารสนเทศ</w:t>
      </w:r>
      <w:r w:rsidR="001E0797" w:rsidRPr="00AD2E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cyan"/>
          <w:cs/>
        </w:rPr>
        <w:t xml:space="preserve"> </w:t>
      </w:r>
      <w:r w:rsidRPr="00AD2E85">
        <w:rPr>
          <w:rFonts w:ascii="TH SarabunPSK" w:hAnsi="TH SarabunPSK" w:cs="TH SarabunPSK"/>
          <w:color w:val="000000" w:themeColor="text1"/>
          <w:sz w:val="32"/>
          <w:szCs w:val="32"/>
          <w:highlight w:val="cyan"/>
          <w:cs/>
        </w:rPr>
        <w:t>(</w:t>
      </w:r>
      <w:r w:rsidRPr="00AD2E85">
        <w:rPr>
          <w:rFonts w:ascii="TH SarabunPSK" w:hAnsi="TH SarabunPSK" w:cs="TH SarabunPSK"/>
          <w:color w:val="000000" w:themeColor="text1"/>
          <w:sz w:val="32"/>
          <w:szCs w:val="32"/>
          <w:highlight w:val="cyan"/>
        </w:rPr>
        <w:t>Information</w:t>
      </w:r>
      <w:r w:rsidRPr="00AD2E85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>)</w:t>
      </w:r>
      <w:r w:rsidRPr="001E07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ข้อมูลที่มีการปรับเปลี่ยน (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vert) 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การจัดรูปแบบ (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matting) 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ั่นกรอง (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tering) 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สรุป (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mmarizing) </w:t>
      </w:r>
      <w:r w:rsidRPr="001E079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ผลลัพธ์ที่มีรูปแบบ (เช่น ข้อความ เสียง รูปภาพ หรือวีดิทัศน์) และเนื้อหาที่ตรงกับความต้องการและเหมาะสมต่อการนำไปใช้</w:t>
      </w:r>
    </w:p>
    <w:p w:rsidR="00E86B88" w:rsidRPr="001E0797" w:rsidRDefault="00E90253" w:rsidP="00945FB6">
      <w:pPr>
        <w:pStyle w:val="a8"/>
        <w:numPr>
          <w:ilvl w:val="1"/>
          <w:numId w:val="3"/>
        </w:numPr>
        <w:tabs>
          <w:tab w:val="left" w:pos="851"/>
        </w:tabs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ระบบสารสนเทศ</w:t>
      </w:r>
      <w:r w:rsidRPr="00AD2E85">
        <w:rPr>
          <w:rFonts w:ascii="TH SarabunPSK" w:hAnsi="TH SarabunPSK" w:cs="TH SarabunPSK"/>
          <w:color w:val="000000" w:themeColor="text1"/>
          <w:sz w:val="32"/>
          <w:szCs w:val="32"/>
          <w:highlight w:val="cyan"/>
          <w:cs/>
        </w:rPr>
        <w:t xml:space="preserve"> (</w:t>
      </w:r>
      <w:r w:rsidRPr="00AD2E85">
        <w:rPr>
          <w:rFonts w:ascii="TH SarabunPSK" w:hAnsi="TH SarabunPSK" w:cs="TH SarabunPSK"/>
          <w:color w:val="000000" w:themeColor="text1"/>
          <w:sz w:val="32"/>
          <w:szCs w:val="32"/>
          <w:highlight w:val="cyan"/>
        </w:rPr>
        <w:t>Information System</w:t>
      </w:r>
      <w:r w:rsidRPr="00AD2E85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>)</w:t>
      </w:r>
      <w:r w:rsidRPr="001E07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E0797">
        <w:rPr>
          <w:rFonts w:ascii="TH SarabunPSK" w:hAnsi="TH SarabunPSK" w:cs="TH SarabunPSK"/>
          <w:sz w:val="32"/>
          <w:szCs w:val="32"/>
          <w:cs/>
        </w:rPr>
        <w:t>คือ ระบบที่มีการนำคอมพิวเตอร์มาช่วยในการรวบรวม จัดเก็บหรือจัดการกับข้อมูลข่าวสารเพื่อให้ข้อมูลนั้นกลายเป็น</w:t>
      </w:r>
      <w:r w:rsidRPr="00783C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ารสนเทศที่ดี</w:t>
      </w:r>
      <w:r w:rsidRPr="001E0797">
        <w:rPr>
          <w:rFonts w:ascii="TH SarabunPSK" w:hAnsi="TH SarabunPSK" w:cs="TH SarabunPSK"/>
          <w:sz w:val="32"/>
          <w:szCs w:val="32"/>
          <w:cs/>
        </w:rPr>
        <w:t>สามารถนำไปใช้ในการประกอบการตัดสินใจได้ในเวลาอันรวดเร็วและถูกต้อง</w:t>
      </w:r>
      <w:r w:rsidR="00E86B88" w:rsidRPr="001E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2A9" w:rsidRPr="001E079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F794A" w:rsidRPr="001E0797">
        <w:rPr>
          <w:rFonts w:ascii="TH SarabunPSK" w:hAnsi="TH SarabunPSK" w:cs="TH SarabunPSK"/>
          <w:sz w:val="32"/>
          <w:szCs w:val="32"/>
          <w:cs/>
        </w:rPr>
        <w:t xml:space="preserve">เชื่อมโยงข้อมูลจากหลายสถานที่ </w:t>
      </w:r>
      <w:r w:rsidR="008F794A" w:rsidRPr="001E0797">
        <w:rPr>
          <w:rFonts w:ascii="TH SarabunPSK" w:hAnsi="TH SarabunPSK" w:cs="TH SarabunPSK"/>
          <w:sz w:val="32"/>
          <w:szCs w:val="32"/>
        </w:rPr>
        <w:t xml:space="preserve"> </w:t>
      </w:r>
      <w:r w:rsidR="008F794A" w:rsidRPr="001E0797">
        <w:rPr>
          <w:rFonts w:ascii="TH SarabunPSK" w:hAnsi="TH SarabunPSK" w:cs="TH SarabunPSK"/>
          <w:sz w:val="32"/>
          <w:szCs w:val="32"/>
          <w:cs/>
        </w:rPr>
        <w:t xml:space="preserve">การประมวลผลที่รวดเร็ว </w:t>
      </w:r>
      <w:r w:rsidR="008F794A" w:rsidRPr="001E0797">
        <w:rPr>
          <w:rFonts w:ascii="TH SarabunPSK" w:hAnsi="TH SarabunPSK" w:cs="TH SarabunPSK"/>
          <w:sz w:val="32"/>
          <w:szCs w:val="32"/>
        </w:rPr>
        <w:t xml:space="preserve">  </w:t>
      </w:r>
      <w:r w:rsidR="00D70545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8F794A" w:rsidRPr="001E0797">
        <w:rPr>
          <w:rFonts w:ascii="TH SarabunPSK" w:hAnsi="TH SarabunPSK" w:cs="TH SarabunPSK"/>
          <w:sz w:val="32"/>
          <w:szCs w:val="32"/>
          <w:cs/>
        </w:rPr>
        <w:t xml:space="preserve">ร่วมกันหลายคน </w:t>
      </w:r>
      <w:r w:rsidR="008F794A" w:rsidRPr="001E0797">
        <w:rPr>
          <w:rFonts w:ascii="TH SarabunPSK" w:hAnsi="TH SarabunPSK" w:cs="TH SarabunPSK"/>
          <w:sz w:val="32"/>
          <w:szCs w:val="32"/>
        </w:rPr>
        <w:t xml:space="preserve">  </w:t>
      </w:r>
      <w:r w:rsidR="008F794A" w:rsidRPr="001E0797">
        <w:rPr>
          <w:rFonts w:ascii="TH SarabunPSK" w:hAnsi="TH SarabunPSK" w:cs="TH SarabunPSK"/>
          <w:sz w:val="32"/>
          <w:szCs w:val="32"/>
          <w:cs/>
        </w:rPr>
        <w:t>ลดโอกาสผิดพลาด หรือความไม่สม่ำเสมอของคุณภาพงาน</w:t>
      </w:r>
      <w:r w:rsidR="00E86B88" w:rsidRPr="001E0797">
        <w:rPr>
          <w:rFonts w:ascii="TH SarabunPSK" w:hAnsi="TH SarabunPSK" w:cs="TH SarabunPSK" w:hint="cs"/>
          <w:sz w:val="32"/>
          <w:szCs w:val="32"/>
          <w:cs/>
        </w:rPr>
        <w:t xml:space="preserve"> เป็นระบบที่มีองค์ประกอบพื้นฐาน</w:t>
      </w:r>
      <w:r w:rsidR="001E0797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E86B88" w:rsidRPr="001E0797">
        <w:rPr>
          <w:rFonts w:ascii="TH SarabunPSK" w:hAnsi="TH SarabunPSK" w:cs="TH SarabunPSK"/>
          <w:sz w:val="32"/>
          <w:szCs w:val="32"/>
        </w:rPr>
        <w:t xml:space="preserve"> </w:t>
      </w:r>
    </w:p>
    <w:p w:rsidR="00E86B88" w:rsidRDefault="00E86B88" w:rsidP="00945FB6">
      <w:pPr>
        <w:pStyle w:val="a8"/>
        <w:numPr>
          <w:ilvl w:val="2"/>
          <w:numId w:val="3"/>
        </w:numPr>
        <w:tabs>
          <w:tab w:val="left" w:pos="851"/>
        </w:tabs>
        <w:ind w:hanging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E86B88" w:rsidRDefault="00E86B88" w:rsidP="00945FB6">
      <w:pPr>
        <w:pStyle w:val="a8"/>
        <w:numPr>
          <w:ilvl w:val="0"/>
          <w:numId w:val="4"/>
        </w:numPr>
        <w:tabs>
          <w:tab w:val="left" w:pos="851"/>
        </w:tabs>
        <w:ind w:left="1701" w:hanging="141"/>
        <w:rPr>
          <w:rFonts w:ascii="TH SarabunPSK" w:hAnsi="TH SarabunPSK" w:cs="TH SarabunPSK"/>
          <w:sz w:val="32"/>
          <w:szCs w:val="32"/>
        </w:rPr>
      </w:pPr>
      <w:r w:rsidRPr="003622A9">
        <w:rPr>
          <w:rFonts w:ascii="TH SarabunPSK" w:hAnsi="TH SarabunPSK" w:cs="TH SarabunPSK"/>
          <w:sz w:val="32"/>
          <w:szCs w:val="32"/>
          <w:cs/>
        </w:rPr>
        <w:t>ระบบปฏิบัติการ (</w:t>
      </w:r>
      <w:r w:rsidRPr="003622A9">
        <w:rPr>
          <w:rFonts w:ascii="TH SarabunPSK" w:hAnsi="TH SarabunPSK" w:cs="TH SarabunPSK"/>
          <w:sz w:val="32"/>
          <w:szCs w:val="32"/>
        </w:rPr>
        <w:t xml:space="preserve">Operating System) </w:t>
      </w:r>
      <w:r w:rsidRPr="003622A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622A9">
        <w:rPr>
          <w:rFonts w:ascii="TH SarabunPSK" w:hAnsi="TH SarabunPSK" w:cs="TH SarabunPSK"/>
          <w:sz w:val="32"/>
          <w:szCs w:val="32"/>
        </w:rPr>
        <w:t>Windows XP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86B88" w:rsidRDefault="00E86B88" w:rsidP="00945FB6">
      <w:pPr>
        <w:pStyle w:val="a8"/>
        <w:numPr>
          <w:ilvl w:val="0"/>
          <w:numId w:val="4"/>
        </w:numPr>
        <w:tabs>
          <w:tab w:val="left" w:pos="851"/>
        </w:tabs>
        <w:ind w:left="1701" w:hanging="141"/>
        <w:rPr>
          <w:rFonts w:ascii="TH SarabunPSK" w:hAnsi="TH SarabunPSK" w:cs="TH SarabunPSK"/>
          <w:sz w:val="32"/>
          <w:szCs w:val="32"/>
        </w:rPr>
      </w:pPr>
      <w:r w:rsidRPr="003622A9">
        <w:rPr>
          <w:rFonts w:ascii="TH SarabunPSK" w:hAnsi="TH SarabunPSK" w:cs="TH SarabunPSK"/>
          <w:sz w:val="32"/>
          <w:szCs w:val="32"/>
          <w:cs/>
        </w:rPr>
        <w:t>โปรแกรมช่วย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 </w:t>
      </w:r>
      <w:r w:rsidRPr="003622A9">
        <w:rPr>
          <w:rFonts w:ascii="TH SarabunPSK" w:hAnsi="TH SarabunPSK" w:cs="TH SarabunPSK"/>
          <w:sz w:val="32"/>
          <w:szCs w:val="32"/>
          <w:cs/>
        </w:rPr>
        <w:t>(</w:t>
      </w:r>
      <w:r w:rsidRPr="003622A9">
        <w:rPr>
          <w:rFonts w:ascii="TH SarabunPSK" w:hAnsi="TH SarabunPSK" w:cs="TH SarabunPSK"/>
          <w:sz w:val="32"/>
          <w:szCs w:val="32"/>
        </w:rPr>
        <w:t>System Utiliti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โปรแกรม </w:t>
      </w:r>
      <w:r w:rsidRPr="003622A9">
        <w:rPr>
          <w:rFonts w:ascii="TH SarabunPSK" w:hAnsi="TH SarabunPSK" w:cs="TH SarabunPSK"/>
          <w:sz w:val="32"/>
          <w:szCs w:val="32"/>
        </w:rPr>
        <w:t>Antivirus</w:t>
      </w:r>
    </w:p>
    <w:p w:rsidR="00E86B88" w:rsidRDefault="00E86B88" w:rsidP="00945FB6">
      <w:pPr>
        <w:pStyle w:val="a8"/>
        <w:numPr>
          <w:ilvl w:val="0"/>
          <w:numId w:val="4"/>
        </w:numPr>
        <w:tabs>
          <w:tab w:val="left" w:pos="851"/>
        </w:tabs>
        <w:ind w:left="1701" w:hanging="141"/>
        <w:rPr>
          <w:rFonts w:ascii="TH SarabunPSK" w:hAnsi="TH SarabunPSK" w:cs="TH SarabunPSK"/>
          <w:sz w:val="32"/>
          <w:szCs w:val="32"/>
        </w:rPr>
      </w:pPr>
      <w:r w:rsidRPr="003622A9">
        <w:rPr>
          <w:rFonts w:ascii="TH SarabunPSK" w:hAnsi="TH SarabunPSK" w:cs="TH SarabunPSK"/>
          <w:sz w:val="32"/>
          <w:szCs w:val="32"/>
          <w:cs/>
        </w:rPr>
        <w:lastRenderedPageBreak/>
        <w:t>โปรแกรมประยุกต์ (</w:t>
      </w:r>
      <w:r w:rsidRPr="003622A9">
        <w:rPr>
          <w:rFonts w:ascii="TH SarabunPSK" w:hAnsi="TH SarabunPSK" w:cs="TH SarabunPSK"/>
          <w:sz w:val="32"/>
          <w:szCs w:val="32"/>
        </w:rPr>
        <w:t xml:space="preserve">Applications) </w:t>
      </w:r>
      <w:r w:rsidRPr="003622A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622A9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3622A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622A9">
        <w:rPr>
          <w:rFonts w:ascii="TH SarabunPSK" w:hAnsi="TH SarabunPSK" w:cs="TH SarabunPSK"/>
          <w:sz w:val="32"/>
          <w:szCs w:val="32"/>
        </w:rPr>
        <w:t>Hospital Information System</w:t>
      </w:r>
    </w:p>
    <w:p w:rsidR="00E86B88" w:rsidRPr="001E0797" w:rsidRDefault="00E86B88" w:rsidP="00945FB6">
      <w:pPr>
        <w:pStyle w:val="a8"/>
        <w:numPr>
          <w:ilvl w:val="2"/>
          <w:numId w:val="3"/>
        </w:numPr>
        <w:tabs>
          <w:tab w:val="left" w:pos="851"/>
        </w:tabs>
        <w:ind w:hanging="589"/>
        <w:rPr>
          <w:rFonts w:ascii="TH SarabunPSK" w:hAnsi="TH SarabunPSK" w:cs="TH SarabunPSK"/>
          <w:sz w:val="32"/>
          <w:szCs w:val="32"/>
        </w:rPr>
      </w:pPr>
      <w:r w:rsidRPr="001E0797">
        <w:rPr>
          <w:rFonts w:ascii="TH SarabunPSK" w:hAnsi="TH SarabunPSK" w:cs="TH SarabunPSK"/>
          <w:sz w:val="32"/>
          <w:szCs w:val="32"/>
        </w:rPr>
        <w:t xml:space="preserve">Hardware </w:t>
      </w:r>
      <w:r w:rsidRPr="001E079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E86B88" w:rsidRDefault="00E86B88" w:rsidP="00945FB6">
      <w:pPr>
        <w:pStyle w:val="a8"/>
        <w:numPr>
          <w:ilvl w:val="0"/>
          <w:numId w:val="4"/>
        </w:numPr>
        <w:tabs>
          <w:tab w:val="left" w:pos="851"/>
        </w:tabs>
        <w:ind w:left="1701" w:hanging="141"/>
        <w:rPr>
          <w:rFonts w:ascii="TH SarabunPSK" w:hAnsi="TH SarabunPSK" w:cs="TH SarabunPSK"/>
          <w:sz w:val="32"/>
          <w:szCs w:val="32"/>
        </w:rPr>
      </w:pPr>
      <w:r w:rsidRPr="003622A9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ุปกรณ์คอมพิวเตอร์ ทั้งเครื่อง</w:t>
      </w:r>
      <w:r w:rsidRPr="003622A9">
        <w:rPr>
          <w:rFonts w:ascii="TH SarabunPSK" w:hAnsi="TH SarabunPSK" w:cs="TH SarabunPSK"/>
          <w:sz w:val="32"/>
          <w:szCs w:val="32"/>
          <w:cs/>
        </w:rPr>
        <w:t>แม่ข่าย (</w:t>
      </w:r>
      <w:r w:rsidRPr="003622A9">
        <w:rPr>
          <w:rFonts w:ascii="TH SarabunPSK" w:hAnsi="TH SarabunPSK" w:cs="TH SarabunPSK"/>
          <w:sz w:val="32"/>
          <w:szCs w:val="32"/>
        </w:rPr>
        <w:t xml:space="preserve">Servers) </w:t>
      </w:r>
      <w:r>
        <w:rPr>
          <w:rFonts w:ascii="TH SarabunPSK" w:hAnsi="TH SarabunPSK" w:cs="TH SarabunPSK"/>
          <w:sz w:val="32"/>
          <w:szCs w:val="32"/>
          <w:cs/>
        </w:rPr>
        <w:t>และเครื่องลูก</w:t>
      </w:r>
      <w:r w:rsidRPr="003622A9">
        <w:rPr>
          <w:rFonts w:ascii="TH SarabunPSK" w:hAnsi="TH SarabunPSK" w:cs="TH SarabunPSK"/>
          <w:sz w:val="32"/>
          <w:szCs w:val="32"/>
          <w:cs/>
        </w:rPr>
        <w:t>ข่าย (</w:t>
      </w:r>
      <w:r w:rsidRPr="003622A9">
        <w:rPr>
          <w:rFonts w:ascii="TH SarabunPSK" w:hAnsi="TH SarabunPSK" w:cs="TH SarabunPSK"/>
          <w:sz w:val="32"/>
          <w:szCs w:val="32"/>
        </w:rPr>
        <w:t xml:space="preserve">Clients)  </w:t>
      </w:r>
    </w:p>
    <w:p w:rsidR="00E86B88" w:rsidRDefault="00E86B88" w:rsidP="00945FB6">
      <w:pPr>
        <w:pStyle w:val="a8"/>
        <w:numPr>
          <w:ilvl w:val="0"/>
          <w:numId w:val="4"/>
        </w:numPr>
        <w:tabs>
          <w:tab w:val="left" w:pos="851"/>
        </w:tabs>
        <w:ind w:left="1701" w:hanging="141"/>
        <w:rPr>
          <w:rFonts w:ascii="TH SarabunPSK" w:hAnsi="TH SarabunPSK" w:cs="TH SarabunPSK"/>
          <w:sz w:val="32"/>
          <w:szCs w:val="32"/>
        </w:rPr>
      </w:pPr>
      <w:r w:rsidRPr="003622A9">
        <w:rPr>
          <w:rFonts w:ascii="TH SarabunPSK" w:hAnsi="TH SarabunPSK" w:cs="TH SarabunPSK"/>
          <w:sz w:val="32"/>
          <w:szCs w:val="32"/>
          <w:cs/>
        </w:rPr>
        <w:t>ระบบเครือข่าย (</w:t>
      </w:r>
      <w:r w:rsidRPr="003622A9">
        <w:rPr>
          <w:rFonts w:ascii="TH SarabunPSK" w:hAnsi="TH SarabunPSK" w:cs="TH SarabunPSK"/>
          <w:sz w:val="32"/>
          <w:szCs w:val="32"/>
        </w:rPr>
        <w:t xml:space="preserve">Network) </w:t>
      </w:r>
    </w:p>
    <w:p w:rsidR="00E86B88" w:rsidRDefault="00E86B88" w:rsidP="00AD2E85">
      <w:pPr>
        <w:pStyle w:val="a8"/>
        <w:numPr>
          <w:ilvl w:val="2"/>
          <w:numId w:val="3"/>
        </w:numPr>
        <w:tabs>
          <w:tab w:val="left" w:pos="1418"/>
        </w:tabs>
        <w:ind w:hanging="589"/>
        <w:rPr>
          <w:rFonts w:ascii="TH SarabunPSK" w:hAnsi="TH SarabunPSK" w:cs="TH SarabunPSK"/>
          <w:sz w:val="32"/>
          <w:szCs w:val="32"/>
        </w:rPr>
      </w:pPr>
      <w:r w:rsidRPr="00A45FF5">
        <w:rPr>
          <w:rFonts w:ascii="TH SarabunPSK" w:hAnsi="TH SarabunPSK" w:cs="TH SarabunPSK"/>
          <w:sz w:val="32"/>
          <w:szCs w:val="32"/>
        </w:rPr>
        <w:t xml:space="preserve">People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A45FF5">
        <w:rPr>
          <w:rFonts w:ascii="TH SarabunPSK" w:hAnsi="TH SarabunPSK" w:cs="TH SarabunPSK"/>
          <w:sz w:val="32"/>
          <w:szCs w:val="32"/>
          <w:cs/>
        </w:rPr>
        <w:t>ผู้ใช้งาน</w:t>
      </w:r>
    </w:p>
    <w:p w:rsidR="00E86B88" w:rsidRPr="00A45FF5" w:rsidRDefault="00E86B88" w:rsidP="00AD2E85">
      <w:pPr>
        <w:pStyle w:val="a8"/>
        <w:numPr>
          <w:ilvl w:val="2"/>
          <w:numId w:val="3"/>
        </w:numPr>
        <w:tabs>
          <w:tab w:val="left" w:pos="1418"/>
        </w:tabs>
        <w:ind w:hanging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a 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5FF5">
        <w:rPr>
          <w:rFonts w:ascii="TH SarabunPSK" w:hAnsi="TH SarabunPSK" w:cs="TH SarabunPSK"/>
          <w:sz w:val="32"/>
          <w:szCs w:val="32"/>
          <w:cs/>
        </w:rPr>
        <w:t>ข้อมูลที่เก็บในระบบ</w:t>
      </w:r>
    </w:p>
    <w:p w:rsidR="00927FD1" w:rsidRPr="00AD2E85" w:rsidRDefault="00927FD1" w:rsidP="00945FB6">
      <w:pPr>
        <w:pStyle w:val="a8"/>
        <w:numPr>
          <w:ilvl w:val="1"/>
          <w:numId w:val="3"/>
        </w:numPr>
        <w:tabs>
          <w:tab w:val="left" w:pos="851"/>
        </w:tabs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เครื่องคอมพิวเตอร์แม่ข่าย</w:t>
      </w: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</w:rPr>
        <w:t xml:space="preserve"> (server) </w:t>
      </w:r>
    </w:p>
    <w:p w:rsidR="00927FD1" w:rsidRPr="007A437D" w:rsidRDefault="00927FD1" w:rsidP="00AD2E85">
      <w:pPr>
        <w:tabs>
          <w:tab w:val="left" w:pos="851"/>
        </w:tabs>
        <w:ind w:left="85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์แม่ข่าย (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) 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อมพิวเตอร์ที่ทำหน้าที่เป็นจุดศูนย์กลางในการให้บริการด้านต่างๆ กับเครื่องคอมพิวเตอร์อื่นๆ ที่อยู่ในเครือข่าย หรือกล่าวได้ว่า 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ม่ข่ายหลักของเครื่องคอมพิวเตอร์ย่อย</w:t>
      </w:r>
      <w:r w:rsidR="007A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A43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คอมพิวเตอร์แม่ข่าย แบ่งตามลักษณะหน้าที่ ได้ดังนี้ </w:t>
      </w:r>
    </w:p>
    <w:p w:rsid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e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เครื่องที่ให้บริการแบ่งปั้นข้อมูล 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are) </w:t>
      </w:r>
      <w:r w:rsidR="0088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เครื่องอื่นๆ ให้มีสิทธิ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แฟ้มข้อมูล 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e)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ฐานข้อมูลบนเครือข่าย 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>Database)</w:t>
      </w:r>
    </w:p>
    <w:p w:rsid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เครื่องที่ให้บริการ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่เครื่องที่ร้องขอด้วย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tocol HTTP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ป็นเครื่องที่เก็บเว็บไซต์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)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ก็บโฮมเพจและเว็บเพ็จที่หน่วยงานจัดทำขึ้น</w:t>
      </w:r>
    </w:p>
    <w:p w:rsid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xy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เครื่องที่ให้บริหารเป็นตัวแทนไปรับเว็บแทนลูกข่าย และสะสมเว็บนั้นไว้ใน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ตัวเอง สำรองไว้เผื่อลูกข่ายร้องขอเว็บเดิมอีกครั้ง จะได้ไม่ต้องออกไปเอามาอีก ทำให้ลูกข่ายเครื่องอื่นๆ สามารถเข้าถึงเว็บที่เคยเปิดมาแล้วเร็วขึ้น และลด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ffic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N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ได้ </w:t>
      </w:r>
    </w:p>
    <w:p w:rsid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Server </w:t>
      </w:r>
      <w:r w:rsidR="003622A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เครื่องที่หน้าที่เป็นไ</w:t>
      </w:r>
      <w:r w:rsidR="00362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ษณีย์ ทำหน้าที่รับจดหมาย 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P3)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</w:t>
      </w:r>
      <w:r w:rsidR="002673DF" w:rsidRPr="007A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หมาย 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box)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จดหมาย(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ยบริการให้กับผู้ใช้ที่ได้รับลงทะเบียนใช้บริการ</w:t>
      </w:r>
    </w:p>
    <w:p w:rsid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เครื่องที่ทำหน้าที่ในการเชื่อมต่อระบบอินเทอร์เน็ตและควบคุมการใช้บริการอินเทอร์เน็ตให้กับเครื่องคอมพิวเตอร์ลูกข่าย</w:t>
      </w:r>
    </w:p>
    <w:p w:rsid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เครื่องที่ให้บริการเกี่ยวกับการพิมพ์ โดยทุกเครื่องในเครือข่ายสามารถส่งงานของตนไปพิมพ์ที่เครื่องทำหน้าที่เป็น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 Server </w:t>
      </w:r>
    </w:p>
    <w:p w:rsidR="00927FD1" w:rsidRPr="007A437D" w:rsidRDefault="00927FD1" w:rsidP="00945FB6">
      <w:pPr>
        <w:pStyle w:val="a8"/>
        <w:numPr>
          <w:ilvl w:val="2"/>
          <w:numId w:val="3"/>
        </w:numPr>
        <w:tabs>
          <w:tab w:val="left" w:pos="2127"/>
        </w:tabs>
        <w:ind w:hanging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NS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เครื่องที่ให้บริการเกี่ยวกับ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main Name Server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เครื่องที่ใช้สำหรับการอ้างอิงหมายเลข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P </w:t>
      </w:r>
      <w:r w:rsidRP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ชื่อที่เราทำการจดทะเบียน</w:t>
      </w:r>
    </w:p>
    <w:p w:rsidR="00927FD1" w:rsidRPr="00AD2E85" w:rsidRDefault="00927FD1" w:rsidP="00945FB6">
      <w:pPr>
        <w:pStyle w:val="a8"/>
        <w:numPr>
          <w:ilvl w:val="1"/>
          <w:numId w:val="3"/>
        </w:numPr>
        <w:tabs>
          <w:tab w:val="left" w:pos="851"/>
        </w:tabs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  <w:highlight w:val="cyan"/>
        </w:rPr>
      </w:pP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 xml:space="preserve">เครื่องคอมพิวเตอร์ลูกข่าย </w:t>
      </w:r>
      <w:r w:rsidR="00901C8D"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</w:rPr>
        <w:t>( C</w:t>
      </w: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</w:rPr>
        <w:t>lient)</w:t>
      </w:r>
    </w:p>
    <w:p w:rsidR="007A437D" w:rsidRDefault="00927FD1" w:rsidP="007A437D">
      <w:pPr>
        <w:tabs>
          <w:tab w:val="left" w:pos="851"/>
        </w:tabs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</w:t>
      </w:r>
      <w:r w:rsidR="007A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ข่าย เป็นคอมพิวเตอร์ที่นำมาต่อเชื่อมเข้ากับระบบเครือข่าย เพื่อทำหน้าที่เป็นสถ</w:t>
      </w:r>
      <w:r w:rsidR="007A437D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งาน ซึ่งถูกใช้โดยบุคคลทั่วไป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กับงานนั้นๆ ในระบบเครือข่ายเครื่องคอมพิวเตอร์นี้จะทำ การประมวลผลส่วนใหญ่จะกระทำที่สถานีงาน และใช้ทรัพยากรที่เก็บอยู่ในเครื่องคอมพิวเตอร์แม่ข่าย</w:t>
      </w:r>
      <w:r w:rsidR="00901C8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) </w:t>
      </w:r>
      <w:r w:rsidRPr="00927FD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27FD1" w:rsidRPr="00AD2E85" w:rsidRDefault="00927FD1" w:rsidP="00945FB6">
      <w:pPr>
        <w:pStyle w:val="a8"/>
        <w:numPr>
          <w:ilvl w:val="1"/>
          <w:numId w:val="3"/>
        </w:numPr>
        <w:tabs>
          <w:tab w:val="left" w:pos="851"/>
        </w:tabs>
        <w:ind w:hanging="101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AD2E85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ชนิดของระบบเครือข่าย</w:t>
      </w:r>
    </w:p>
    <w:p w:rsidR="00927FD1" w:rsidRPr="00927FD1" w:rsidRDefault="007A437D" w:rsidP="007A437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27FD1"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ครือข่าย แบ่งออกเป็น </w:t>
      </w:r>
      <w:r w:rsidR="00927FD1" w:rsidRPr="00927FD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27FD1" w:rsidRPr="00927F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ภท คือ</w:t>
      </w:r>
    </w:p>
    <w:p w:rsidR="00DA4DA5" w:rsidRDefault="00927FD1" w:rsidP="00945FB6">
      <w:pPr>
        <w:pStyle w:val="a8"/>
        <w:numPr>
          <w:ilvl w:val="2"/>
          <w:numId w:val="3"/>
        </w:numPr>
        <w:ind w:left="1418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D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Client/Server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ระบบเครือข่ายที่กำหนดให้เครื่องคอมพิวเตอร์ตั้งแต่หนึ่งเครื่องขึ้นไป ทำหน้าที่เป็นเครื่องคอมพิวเตอร์แม่ข่าย (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)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้าที่หลักในการแบ่งทรัพยากรให้กับเครื่องคอมพิวเตอร์ลูกข่าย (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ทั่วไปเครื่อง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DA4DA5"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กมีสิทธิ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้าที่พิเศษกว่าเครื่องคอมพิวเตอร์เครื่องอื่นๆ คือ สามารถควบคุมการใช้ทรัพยากรแก่เครื่องคอมพิวเตอร์ลูกข่ายตามที่กำหนดได้</w:t>
      </w:r>
    </w:p>
    <w:p w:rsidR="001F2880" w:rsidRPr="00DA4DA5" w:rsidRDefault="00927FD1" w:rsidP="00945FB6">
      <w:pPr>
        <w:pStyle w:val="a8"/>
        <w:numPr>
          <w:ilvl w:val="2"/>
          <w:numId w:val="3"/>
        </w:numPr>
        <w:ind w:left="1418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>Peer to peer</w:t>
      </w:r>
      <w:r w:rsidR="007A437D" w:rsidRPr="00DA4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ระบบเครือข่ายที่กำหนดให้เครื่องคอมพิวเตอร์ทุกเครื่องทำหน้าที่เป็นทั้ง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ๆ กัน กล่าวคือเครื่องทุกเครื่อ</w:t>
      </w:r>
      <w:r w:rsidR="00DA4DA5"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ีสิทธิ</w:t>
      </w:r>
      <w:r w:rsidR="00DA4DA5" w:rsidRPr="00DA4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A4D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เท่าเทียมกัน </w:t>
      </w:r>
    </w:p>
    <w:p w:rsidR="00DA4DA5" w:rsidRDefault="00B370C3" w:rsidP="00945FB6">
      <w:pPr>
        <w:pStyle w:val="a8"/>
        <w:numPr>
          <w:ilvl w:val="1"/>
          <w:numId w:val="3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2E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cyan"/>
          <w:cs/>
        </w:rPr>
        <w:t>ระบบสารสนเทศที่ใช้ใน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4DA5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F157A">
        <w:rPr>
          <w:rFonts w:ascii="TH SarabunPSK" w:hAnsi="TH SarabunPSK" w:cs="TH SarabunPSK" w:hint="cs"/>
          <w:sz w:val="32"/>
          <w:szCs w:val="32"/>
          <w:cs/>
        </w:rPr>
        <w:t xml:space="preserve"> ระบบสารสนเทศที่ใช้</w:t>
      </w:r>
      <w:r w:rsidR="00883E7C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BF157A">
        <w:rPr>
          <w:rFonts w:ascii="TH SarabunPSK" w:hAnsi="TH SarabunPSK" w:cs="TH SarabunPSK" w:hint="cs"/>
          <w:sz w:val="32"/>
          <w:szCs w:val="32"/>
          <w:cs/>
        </w:rPr>
        <w:t>ข้อมูลทั้งหมดของโรงพยาบาล ได้แก่</w:t>
      </w:r>
      <w:r w:rsidR="00DA4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0C3">
        <w:rPr>
          <w:rFonts w:ascii="TH SarabunPSK" w:hAnsi="TH SarabunPSK" w:cs="TH SarabunPSK"/>
          <w:sz w:val="32"/>
          <w:szCs w:val="32"/>
          <w:cs/>
        </w:rPr>
        <w:t>ระบบงานบริการผู้ป่วย (</w:t>
      </w:r>
      <w:r w:rsidR="00DA4DA5">
        <w:rPr>
          <w:rFonts w:ascii="TH SarabunPSK" w:hAnsi="TH SarabunPSK" w:cs="TH SarabunPSK"/>
          <w:sz w:val="32"/>
          <w:szCs w:val="32"/>
        </w:rPr>
        <w:t xml:space="preserve">Front Office) </w:t>
      </w:r>
      <w:r w:rsidR="00DA4D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A4DA5">
        <w:rPr>
          <w:rFonts w:ascii="TH SarabunPSK" w:hAnsi="TH SarabunPSK" w:cs="TH SarabunPSK"/>
          <w:sz w:val="32"/>
          <w:szCs w:val="32"/>
          <w:cs/>
        </w:rPr>
        <w:t>ระบบงานบริหารจัดการ</w:t>
      </w:r>
      <w:r w:rsidRPr="00B370C3">
        <w:rPr>
          <w:rFonts w:ascii="TH SarabunPSK" w:hAnsi="TH SarabunPSK" w:cs="TH SarabunPSK"/>
          <w:sz w:val="32"/>
          <w:szCs w:val="32"/>
          <w:cs/>
        </w:rPr>
        <w:t>ที่ไม่เกี่ยวกับงานบริการ</w:t>
      </w:r>
      <w:r w:rsidR="00DA4DA5">
        <w:rPr>
          <w:rFonts w:ascii="TH SarabunPSK" w:hAnsi="TH SarabunPSK" w:cs="TH SarabunPSK" w:hint="cs"/>
          <w:sz w:val="32"/>
          <w:szCs w:val="32"/>
          <w:cs/>
        </w:rPr>
        <w:t xml:space="preserve">ผู้ป่วย </w:t>
      </w:r>
      <w:r w:rsidRPr="00B370C3">
        <w:rPr>
          <w:rFonts w:ascii="TH SarabunPSK" w:hAnsi="TH SarabunPSK" w:cs="TH SarabunPSK"/>
          <w:sz w:val="32"/>
          <w:szCs w:val="32"/>
          <w:cs/>
        </w:rPr>
        <w:t>(</w:t>
      </w:r>
      <w:r w:rsidRPr="00B370C3">
        <w:rPr>
          <w:rFonts w:ascii="TH SarabunPSK" w:hAnsi="TH SarabunPSK" w:cs="TH SarabunPSK"/>
          <w:sz w:val="32"/>
          <w:szCs w:val="32"/>
        </w:rPr>
        <w:t>Back Office)</w:t>
      </w:r>
    </w:p>
    <w:p w:rsidR="00883E7C" w:rsidRPr="00532D66" w:rsidRDefault="00883E7C" w:rsidP="00945FB6">
      <w:pPr>
        <w:pStyle w:val="a8"/>
        <w:numPr>
          <w:ilvl w:val="1"/>
          <w:numId w:val="3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บบ</w:t>
      </w:r>
      <w:r w:rsidRPr="00AD2E85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สารสนเทศ</w:t>
      </w: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งานบริหารจัดการที่ไม่เกี่ยวกับงานบริการ</w:t>
      </w:r>
      <w:r w:rsidRPr="00AD2E85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ผู้ป่วย</w:t>
      </w: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(</w:t>
      </w: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</w:rPr>
        <w:t>Back Offic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ระบบสารสนเทศที่ใช้บริหารจัดการข้อมูลที่ไม่ใช่ข้อมูลเฉพาะทางคลินิก ได้แก่ </w:t>
      </w:r>
      <w:r w:rsidRPr="00532D6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บริหาร (</w:t>
      </w:r>
      <w:r w:rsidRPr="00532D66">
        <w:rPr>
          <w:rFonts w:ascii="TH SarabunPSK" w:hAnsi="TH SarabunPSK" w:cs="TH SarabunPSK"/>
          <w:sz w:val="32"/>
          <w:szCs w:val="32"/>
        </w:rPr>
        <w:t xml:space="preserve">Management Information Systems </w:t>
      </w:r>
      <w:r w:rsidRPr="00532D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MIS)  </w:t>
      </w:r>
      <w:r w:rsidRPr="00532D66">
        <w:rPr>
          <w:rFonts w:ascii="TH SarabunPSK" w:hAnsi="TH SarabunPSK" w:cs="TH SarabunPSK"/>
          <w:sz w:val="32"/>
          <w:szCs w:val="32"/>
          <w:cs/>
        </w:rPr>
        <w:t>ระบบบริหารจัดการทรัพยากรองค์กร (</w:t>
      </w:r>
      <w:r w:rsidRPr="00532D66">
        <w:rPr>
          <w:rFonts w:ascii="TH SarabunPSK" w:hAnsi="TH SarabunPSK" w:cs="TH SarabunPSK"/>
          <w:sz w:val="32"/>
          <w:szCs w:val="32"/>
        </w:rPr>
        <w:t xml:space="preserve">Enterprise Resource Planning </w:t>
      </w:r>
      <w:r w:rsidRPr="00532D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ERP)  </w:t>
      </w:r>
      <w:r w:rsidRPr="00532D66">
        <w:rPr>
          <w:rFonts w:ascii="TH SarabunPSK" w:hAnsi="TH SarabunPSK" w:cs="TH SarabunPSK"/>
          <w:sz w:val="32"/>
          <w:szCs w:val="32"/>
          <w:cs/>
        </w:rPr>
        <w:t xml:space="preserve">ระบบสารสนเทศการวิจัยและ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D66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D66">
        <w:rPr>
          <w:rFonts w:ascii="TH SarabunPSK" w:hAnsi="TH SarabunPSK" w:cs="TH SarabunPSK"/>
          <w:sz w:val="32"/>
          <w:szCs w:val="32"/>
          <w:cs/>
        </w:rPr>
        <w:t xml:space="preserve"> และอินทราเน็ตภายในองค์ก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D66">
        <w:rPr>
          <w:rFonts w:ascii="TH SarabunPSK" w:hAnsi="TH SarabunPSK" w:cs="TH SarabunPSK"/>
          <w:sz w:val="32"/>
          <w:szCs w:val="32"/>
          <w:cs/>
        </w:rPr>
        <w:t>ระบบงานสารบรรณ (การเวียนเอกสาร)</w:t>
      </w:r>
    </w:p>
    <w:p w:rsidR="00E15B9F" w:rsidRDefault="00DA4DA5" w:rsidP="00945FB6">
      <w:pPr>
        <w:pStyle w:val="a8"/>
        <w:numPr>
          <w:ilvl w:val="1"/>
          <w:numId w:val="3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บบ</w:t>
      </w:r>
      <w:r w:rsidR="00883E7C" w:rsidRPr="00AD2E85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สารสนเทศ</w:t>
      </w: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งานบริการผู้ป่วย (</w:t>
      </w: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</w:rPr>
        <w:t>Front Office</w:t>
      </w:r>
      <w:r w:rsidRPr="00AD2E85">
        <w:rPr>
          <w:rFonts w:ascii="TH SarabunPSK" w:hAnsi="TH SarabunPSK" w:cs="TH SarabunPSK"/>
          <w:b/>
          <w:bCs/>
          <w:sz w:val="36"/>
          <w:szCs w:val="36"/>
          <w:highlight w:val="cyan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ระบบสารสนเทศ</w:t>
      </w:r>
      <w:r w:rsidR="00BF157A">
        <w:rPr>
          <w:rFonts w:ascii="TH SarabunPSK" w:hAnsi="TH SarabunPSK" w:cs="TH SarabunPSK" w:hint="cs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ผู้ป่วย</w:t>
      </w:r>
      <w:r w:rsidR="00A04D65">
        <w:rPr>
          <w:rFonts w:ascii="TH SarabunPSK" w:hAnsi="TH SarabunPSK" w:cs="TH SarabunPSK" w:hint="cs"/>
          <w:sz w:val="32"/>
          <w:szCs w:val="32"/>
          <w:cs/>
        </w:rPr>
        <w:t>ที่ใช้บริการทางการแพทย์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E15B9F" w:rsidRDefault="00DA4DA5" w:rsidP="00945FB6">
      <w:pPr>
        <w:pStyle w:val="a8"/>
        <w:numPr>
          <w:ilvl w:val="0"/>
          <w:numId w:val="4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A4DA5">
        <w:rPr>
          <w:rFonts w:ascii="TH SarabunPSK" w:hAnsi="TH SarabunPSK" w:cs="TH SarabunPSK"/>
          <w:sz w:val="32"/>
          <w:szCs w:val="32"/>
          <w:cs/>
        </w:rPr>
        <w:t>ระบบเวชระเบียนอิเล็กทรอนิกส์ (</w:t>
      </w:r>
      <w:r w:rsidRPr="00DA4DA5">
        <w:rPr>
          <w:rFonts w:ascii="TH SarabunPSK" w:hAnsi="TH SarabunPSK" w:cs="TH SarabunPSK"/>
          <w:sz w:val="32"/>
          <w:szCs w:val="32"/>
        </w:rPr>
        <w:t xml:space="preserve">Electronic Medical Records </w:t>
      </w:r>
      <w:r w:rsidRPr="00DA4DA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Electronic Health Records</w:t>
      </w:r>
      <w:r w:rsidR="00E15B9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15B9F" w:rsidRDefault="00DA4DA5" w:rsidP="00945FB6">
      <w:pPr>
        <w:pStyle w:val="a8"/>
        <w:numPr>
          <w:ilvl w:val="0"/>
          <w:numId w:val="4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15B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บบสารสนเทศโรงพยาบาล (</w:t>
      </w:r>
      <w:r w:rsidRPr="00E15B9F">
        <w:rPr>
          <w:rFonts w:ascii="TH SarabunPSK" w:hAnsi="TH SarabunPSK" w:cs="TH SarabunPSK"/>
          <w:b/>
          <w:bCs/>
          <w:color w:val="FF0000"/>
          <w:sz w:val="32"/>
          <w:szCs w:val="32"/>
        </w:rPr>
        <w:t>Hospital Information System</w:t>
      </w:r>
      <w:r w:rsidR="00E15B9F">
        <w:rPr>
          <w:rFonts w:ascii="TH SarabunPSK" w:hAnsi="TH SarabunPSK" w:cs="TH SarabunPSK"/>
          <w:b/>
          <w:bCs/>
          <w:color w:val="FF0000"/>
          <w:sz w:val="32"/>
          <w:szCs w:val="32"/>
        </w:rPr>
        <w:t>, HIS</w:t>
      </w:r>
      <w:r w:rsidRPr="00E15B9F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DA4DA5">
        <w:rPr>
          <w:rFonts w:ascii="TH SarabunPSK" w:hAnsi="TH SarabunPSK" w:cs="TH SarabunPSK"/>
          <w:sz w:val="32"/>
          <w:szCs w:val="32"/>
        </w:rPr>
        <w:t xml:space="preserve"> </w:t>
      </w:r>
      <w:r w:rsidRPr="00DA4DA5">
        <w:rPr>
          <w:rFonts w:ascii="TH SarabunPSK" w:hAnsi="TH SarabunPSK" w:cs="TH SarabunPSK"/>
          <w:sz w:val="32"/>
          <w:szCs w:val="32"/>
          <w:cs/>
        </w:rPr>
        <w:t>หรือระบบสารสนเทศทางคลินิก (</w:t>
      </w:r>
      <w:r>
        <w:rPr>
          <w:rFonts w:ascii="TH SarabunPSK" w:hAnsi="TH SarabunPSK" w:cs="TH SarabunPSK"/>
          <w:sz w:val="32"/>
          <w:szCs w:val="32"/>
        </w:rPr>
        <w:t xml:space="preserve">Clinical Information System) </w:t>
      </w:r>
    </w:p>
    <w:p w:rsidR="00E15B9F" w:rsidRDefault="00DA4DA5" w:rsidP="00945FB6">
      <w:pPr>
        <w:pStyle w:val="a8"/>
        <w:numPr>
          <w:ilvl w:val="0"/>
          <w:numId w:val="4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A4DA5">
        <w:rPr>
          <w:rFonts w:ascii="TH SarabunPSK" w:hAnsi="TH SarabunPSK" w:cs="TH SarabunPSK"/>
          <w:sz w:val="32"/>
          <w:szCs w:val="32"/>
          <w:cs/>
        </w:rPr>
        <w:t>ระบบงานย่อยๆ ของหน่วยบริการภายในโรงพยาบาล</w:t>
      </w:r>
      <w:r w:rsidR="00E15B9F">
        <w:rPr>
          <w:rFonts w:ascii="TH SarabunPSK" w:hAnsi="TH SarabunPSK" w:cs="TH SarabunPSK"/>
          <w:sz w:val="32"/>
          <w:szCs w:val="32"/>
        </w:rPr>
        <w:t xml:space="preserve"> </w:t>
      </w:r>
      <w:r w:rsidR="00E15B9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83E7C" w:rsidRPr="00E15B9F">
        <w:rPr>
          <w:rFonts w:ascii="TH SarabunPSK" w:hAnsi="TH SarabunPSK" w:cs="TH SarabunPSK"/>
          <w:sz w:val="32"/>
          <w:szCs w:val="32"/>
          <w:cs/>
        </w:rPr>
        <w:t>ระบบ</w:t>
      </w:r>
      <w:r w:rsidR="00E15B9F">
        <w:rPr>
          <w:rFonts w:ascii="TH SarabunPSK" w:hAnsi="TH SarabunPSK" w:cs="TH SarabunPSK" w:hint="cs"/>
          <w:sz w:val="32"/>
          <w:szCs w:val="32"/>
          <w:cs/>
        </w:rPr>
        <w:t>สารสนเทศของ</w:t>
      </w:r>
      <w:r w:rsidR="00883E7C" w:rsidRPr="00E15B9F">
        <w:rPr>
          <w:rFonts w:ascii="TH SarabunPSK" w:hAnsi="TH SarabunPSK" w:cs="TH SarabunPSK"/>
          <w:sz w:val="32"/>
          <w:szCs w:val="32"/>
          <w:cs/>
        </w:rPr>
        <w:t>ห้องยา (</w:t>
      </w:r>
      <w:r w:rsidR="00E15B9F">
        <w:rPr>
          <w:rFonts w:ascii="TH SarabunPSK" w:hAnsi="TH SarabunPSK" w:cs="TH SarabunPSK"/>
          <w:sz w:val="32"/>
          <w:szCs w:val="32"/>
        </w:rPr>
        <w:t xml:space="preserve">Pharmacy applications) </w:t>
      </w:r>
      <w:r w:rsidR="00883E7C" w:rsidRPr="00E15B9F">
        <w:rPr>
          <w:rFonts w:ascii="TH SarabunPSK" w:hAnsi="TH SarabunPSK" w:cs="TH SarabunPSK"/>
          <w:sz w:val="32"/>
          <w:szCs w:val="32"/>
        </w:rPr>
        <w:t xml:space="preserve"> </w:t>
      </w:r>
      <w:r w:rsidR="00A0001F">
        <w:rPr>
          <w:rFonts w:ascii="TH SarabunPSK" w:hAnsi="TH SarabunPSK" w:cs="TH SarabunPSK"/>
          <w:sz w:val="32"/>
          <w:szCs w:val="32"/>
        </w:rPr>
        <w:t xml:space="preserve"> </w:t>
      </w:r>
      <w:r w:rsidR="00FB43B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บสารสนเทศทาง</w:t>
      </w:r>
      <w:r w:rsidR="00E15B9F" w:rsidRPr="00E15B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้องปฏิบัติการ</w:t>
      </w:r>
      <w:r w:rsidR="00A041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15B9F" w:rsidRPr="00E15B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83E7C" w:rsidRPr="00E15B9F">
        <w:rPr>
          <w:rFonts w:ascii="TH SarabunPSK" w:hAnsi="TH SarabunPSK" w:cs="TH SarabunPSK"/>
          <w:b/>
          <w:bCs/>
          <w:color w:val="FF0000"/>
          <w:sz w:val="32"/>
          <w:szCs w:val="32"/>
        </w:rPr>
        <w:t>LIS</w:t>
      </w:r>
      <w:r w:rsidR="00E15B9F" w:rsidRPr="00E15B9F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883E7C" w:rsidRPr="00E15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15B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E7C" w:rsidRDefault="00883E7C" w:rsidP="00945FB6">
      <w:pPr>
        <w:pStyle w:val="a8"/>
        <w:numPr>
          <w:ilvl w:val="0"/>
          <w:numId w:val="4"/>
        </w:numPr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15B9F">
        <w:rPr>
          <w:rFonts w:ascii="TH SarabunPSK" w:hAnsi="TH SarabunPSK" w:cs="TH SarabunPSK"/>
          <w:sz w:val="32"/>
          <w:szCs w:val="32"/>
          <w:cs/>
        </w:rPr>
        <w:t>ระบบ</w:t>
      </w:r>
      <w:r w:rsidR="00E15B9F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E15B9F">
        <w:rPr>
          <w:rFonts w:ascii="TH SarabunPSK" w:hAnsi="TH SarabunPSK" w:cs="TH SarabunPSK"/>
          <w:sz w:val="32"/>
          <w:szCs w:val="32"/>
          <w:cs/>
        </w:rPr>
        <w:t>เฉพาะทาง</w:t>
      </w:r>
      <w:r w:rsidRPr="00E15B9F">
        <w:rPr>
          <w:rFonts w:ascii="TH SarabunPSK" w:hAnsi="TH SarabunPSK" w:cs="TH SarabunPSK"/>
          <w:sz w:val="32"/>
          <w:szCs w:val="32"/>
          <w:cs/>
        </w:rPr>
        <w:t>(</w:t>
      </w:r>
      <w:r w:rsidR="00E15B9F">
        <w:rPr>
          <w:rFonts w:ascii="TH SarabunPSK" w:hAnsi="TH SarabunPSK" w:cs="TH SarabunPSK"/>
          <w:sz w:val="32"/>
          <w:szCs w:val="32"/>
        </w:rPr>
        <w:t xml:space="preserve">Specialized </w:t>
      </w:r>
      <w:r w:rsidRPr="00E15B9F">
        <w:rPr>
          <w:rFonts w:ascii="TH SarabunPSK" w:hAnsi="TH SarabunPSK" w:cs="TH SarabunPSK"/>
          <w:sz w:val="32"/>
          <w:szCs w:val="32"/>
        </w:rPr>
        <w:t xml:space="preserve">applications) </w:t>
      </w:r>
      <w:r w:rsidRPr="00E15B9F">
        <w:rPr>
          <w:rFonts w:ascii="TH SarabunPSK" w:hAnsi="TH SarabunPSK" w:cs="TH SarabunPSK"/>
          <w:sz w:val="32"/>
          <w:szCs w:val="32"/>
          <w:cs/>
        </w:rPr>
        <w:t xml:space="preserve">เช่น ระบบงาน </w:t>
      </w:r>
      <w:r w:rsidRPr="00E15B9F">
        <w:rPr>
          <w:rFonts w:ascii="TH SarabunPSK" w:hAnsi="TH SarabunPSK" w:cs="TH SarabunPSK"/>
          <w:sz w:val="32"/>
          <w:szCs w:val="32"/>
        </w:rPr>
        <w:t>ER, OR, LR, Anesth</w:t>
      </w:r>
      <w:r w:rsidR="00E15B9F">
        <w:rPr>
          <w:rFonts w:ascii="TH SarabunPSK" w:hAnsi="TH SarabunPSK" w:cs="TH SarabunPSK"/>
          <w:sz w:val="32"/>
          <w:szCs w:val="32"/>
        </w:rPr>
        <w:t>esia, Critical Care, Blood Bank</w:t>
      </w:r>
    </w:p>
    <w:p w:rsidR="00743FBD" w:rsidRPr="00AD2E85" w:rsidRDefault="00DA1EE2" w:rsidP="002B7B47">
      <w:pPr>
        <w:pStyle w:val="a8"/>
        <w:numPr>
          <w:ilvl w:val="1"/>
          <w:numId w:val="3"/>
        </w:numPr>
        <w:ind w:left="851" w:hanging="425"/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บบสารสนเทศโรงพยาบาล (</w:t>
      </w:r>
      <w:r w:rsidRPr="00AD2E85">
        <w:rPr>
          <w:rFonts w:ascii="TH SarabunPSK" w:hAnsi="TH SarabunPSK" w:cs="TH SarabunPSK"/>
          <w:b/>
          <w:bCs/>
          <w:sz w:val="32"/>
          <w:szCs w:val="32"/>
          <w:highlight w:val="cyan"/>
        </w:rPr>
        <w:t>Hospital Information System, HIS)</w:t>
      </w:r>
      <w:r w:rsidRPr="00AD2E85">
        <w:rPr>
          <w:rFonts w:ascii="TH SarabunPSK" w:hAnsi="TH SarabunPSK" w:cs="TH SarabunPSK"/>
          <w:sz w:val="32"/>
          <w:szCs w:val="32"/>
        </w:rPr>
        <w:t xml:space="preserve"> </w:t>
      </w:r>
      <w:r w:rsidRPr="00AD2E85">
        <w:rPr>
          <w:rFonts w:ascii="TH SarabunPSK" w:hAnsi="TH SarabunPSK" w:cs="TH SarabunPSK"/>
          <w:sz w:val="32"/>
          <w:szCs w:val="32"/>
          <w:cs/>
        </w:rPr>
        <w:t xml:space="preserve">หมายถึง ระบบสารสนเทศที่ใช้บริหารจัดการข้อมูลผู้ป่วยที่ใช้บริการทางการแพทย์ของโรงพยาบาลค่ายกฤษณ์สีวะราซึ่งใช้ระบบ </w:t>
      </w:r>
      <w:r w:rsidR="008A30B0" w:rsidRPr="00AD2E85">
        <w:rPr>
          <w:rFonts w:ascii="TH SarabunPSK" w:hAnsi="TH SarabunPSK" w:cs="TH SarabunPSK"/>
          <w:b/>
          <w:bCs/>
          <w:sz w:val="32"/>
          <w:szCs w:val="32"/>
        </w:rPr>
        <w:t>HOS</w:t>
      </w:r>
      <w:r w:rsidRPr="00AD2E85">
        <w:rPr>
          <w:rFonts w:ascii="TH SarabunPSK" w:hAnsi="TH SarabunPSK" w:cs="TH SarabunPSK"/>
          <w:b/>
          <w:bCs/>
          <w:sz w:val="32"/>
          <w:szCs w:val="32"/>
        </w:rPr>
        <w:t>XP</w:t>
      </w:r>
      <w:r w:rsidR="00743FBD" w:rsidRPr="00AD2E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72A8" w:rsidRPr="00AD2E85" w:rsidRDefault="00743FBD" w:rsidP="002B7B47">
      <w:pPr>
        <w:pStyle w:val="a8"/>
        <w:numPr>
          <w:ilvl w:val="1"/>
          <w:numId w:val="3"/>
        </w:numPr>
        <w:ind w:left="993" w:hanging="567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AD2E85">
        <w:rPr>
          <w:rFonts w:ascii="TH SarabunPSK" w:hAnsi="TH SarabunPSK" w:cs="TH SarabunPSK"/>
          <w:sz w:val="32"/>
          <w:szCs w:val="32"/>
          <w:highlight w:val="cyan"/>
          <w:cs/>
        </w:rPr>
        <w:t xml:space="preserve">ระบบสารสนเทศของห้องปฏิบัติการ( </w:t>
      </w:r>
      <w:r w:rsidRPr="00AD2E85">
        <w:rPr>
          <w:rFonts w:ascii="TH SarabunPSK" w:hAnsi="TH SarabunPSK" w:cs="TH SarabunPSK"/>
          <w:sz w:val="32"/>
          <w:szCs w:val="32"/>
          <w:highlight w:val="cyan"/>
        </w:rPr>
        <w:t>Laboratory information system, LIS)</w:t>
      </w:r>
      <w:r w:rsidRPr="00AD2E85">
        <w:rPr>
          <w:rFonts w:ascii="TH SarabunPSK" w:hAnsi="TH SarabunPSK" w:cs="TH SarabunPSK"/>
          <w:sz w:val="32"/>
          <w:szCs w:val="32"/>
        </w:rPr>
        <w:t xml:space="preserve"> </w:t>
      </w:r>
      <w:r w:rsidR="003463BF" w:rsidRPr="00AD2E85">
        <w:rPr>
          <w:rFonts w:ascii="TH SarabunPSK" w:hAnsi="TH SarabunPSK" w:cs="TH SarabunPSK"/>
          <w:sz w:val="32"/>
          <w:szCs w:val="32"/>
          <w:cs/>
        </w:rPr>
        <w:t xml:space="preserve">หมายถึง ระบบสารสนเทศที่ใช้บริหารจัดการข้อมูลผู้ป่วยที่ใช้บริการห้องปฏิบัติการทางการแพทย์ของแผนกพยาธิวิทยา โรงพยาบาลค่ายกฤษณ์สีวะราซึ่งใช้ระบบ  </w:t>
      </w:r>
      <w:r w:rsidR="003463BF" w:rsidRPr="00AD2E85">
        <w:rPr>
          <w:rFonts w:ascii="TH SarabunPSK" w:hAnsi="TH SarabunPSK" w:cs="TH SarabunPSK"/>
          <w:b/>
          <w:bCs/>
          <w:sz w:val="32"/>
          <w:szCs w:val="32"/>
        </w:rPr>
        <w:t>LAB</w:t>
      </w:r>
      <w:r w:rsidR="002B7B47">
        <w:rPr>
          <w:rFonts w:ascii="TH SarabunPSK" w:hAnsi="TH SarabunPSK" w:cs="TH SarabunPSK"/>
          <w:b/>
          <w:bCs/>
          <w:sz w:val="32"/>
          <w:szCs w:val="32"/>
        </w:rPr>
        <w:t>VIEW</w:t>
      </w:r>
      <w:r w:rsidR="003463BF" w:rsidRPr="00AD2E85">
        <w:rPr>
          <w:rFonts w:ascii="TH SarabunPSK" w:hAnsi="TH SarabunPSK" w:cs="TH SarabunPSK"/>
          <w:sz w:val="32"/>
          <w:szCs w:val="32"/>
        </w:rPr>
        <w:t xml:space="preserve"> </w:t>
      </w:r>
      <w:r w:rsidR="00186187" w:rsidRPr="00AD2E8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B78FD" w:rsidRPr="00AD2E85">
        <w:rPr>
          <w:rFonts w:ascii="TH SarabunPSK" w:hAnsi="TH SarabunPSK" w:cs="TH SarabunPSK"/>
          <w:sz w:val="32"/>
          <w:szCs w:val="32"/>
          <w:cs/>
        </w:rPr>
        <w:t>ระบบนี้มีการ</w:t>
      </w:r>
      <w:r w:rsidR="00186187" w:rsidRPr="00AD2E85">
        <w:rPr>
          <w:rFonts w:ascii="TH SarabunPSK" w:hAnsi="TH SarabunPSK" w:cs="TH SarabunPSK"/>
          <w:sz w:val="32"/>
          <w:szCs w:val="32"/>
          <w:cs/>
        </w:rPr>
        <w:t>เ</w:t>
      </w:r>
      <w:r w:rsidR="003463BF" w:rsidRPr="00AD2E85">
        <w:rPr>
          <w:rFonts w:ascii="TH SarabunPSK" w:hAnsi="TH SarabunPSK" w:cs="TH SarabunPSK"/>
          <w:sz w:val="32"/>
          <w:szCs w:val="32"/>
          <w:cs/>
        </w:rPr>
        <w:t xml:space="preserve">ชื่อมต่อกับระบบ </w:t>
      </w:r>
      <w:r w:rsidR="008A30B0" w:rsidRPr="00AD2E85">
        <w:rPr>
          <w:rFonts w:ascii="TH SarabunPSK" w:hAnsi="TH SarabunPSK" w:cs="TH SarabunPSK"/>
          <w:sz w:val="32"/>
          <w:szCs w:val="32"/>
        </w:rPr>
        <w:t>HOS</w:t>
      </w:r>
      <w:r w:rsidR="003463BF" w:rsidRPr="00AD2E85">
        <w:rPr>
          <w:rFonts w:ascii="TH SarabunPSK" w:hAnsi="TH SarabunPSK" w:cs="TH SarabunPSK"/>
          <w:sz w:val="32"/>
          <w:szCs w:val="32"/>
        </w:rPr>
        <w:t>XP</w:t>
      </w:r>
    </w:p>
    <w:p w:rsidR="00A372A8" w:rsidRDefault="00F65EFC" w:rsidP="002B7B47">
      <w:pPr>
        <w:pStyle w:val="a8"/>
        <w:numPr>
          <w:ilvl w:val="1"/>
          <w:numId w:val="3"/>
        </w:numPr>
        <w:ind w:left="993" w:hanging="567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AD2E85">
        <w:rPr>
          <w:rFonts w:ascii="TH SarabunPSK" w:hAnsi="TH SarabunPSK" w:cs="TH SarabunPSK" w:hint="cs"/>
          <w:sz w:val="32"/>
          <w:szCs w:val="32"/>
          <w:highlight w:val="cyan"/>
          <w:cs/>
        </w:rPr>
        <w:lastRenderedPageBreak/>
        <w:t xml:space="preserve">การสำรองข้อมูล </w:t>
      </w:r>
      <w:r w:rsidRPr="00AD2E85">
        <w:rPr>
          <w:rFonts w:ascii="TH SarabunPSK" w:hAnsi="TH SarabunPSK" w:cs="TH SarabunPSK"/>
          <w:sz w:val="32"/>
          <w:szCs w:val="32"/>
          <w:highlight w:val="cyan"/>
        </w:rPr>
        <w:t>(Backup)</w:t>
      </w:r>
      <w:r w:rsidR="00186187" w:rsidRPr="00A372A8">
        <w:rPr>
          <w:rFonts w:ascii="TH SarabunPSK" w:hAnsi="TH SarabunPSK" w:cs="TH SarabunPSK"/>
          <w:sz w:val="32"/>
          <w:szCs w:val="32"/>
        </w:rPr>
        <w:t xml:space="preserve"> </w:t>
      </w:r>
      <w:r w:rsidR="00186187" w:rsidRPr="00A372A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A372A8">
        <w:rPr>
          <w:rFonts w:ascii="TH SarabunPSK" w:hAnsi="TH SarabunPSK" w:cs="TH SarabunPSK"/>
          <w:sz w:val="32"/>
          <w:szCs w:val="32"/>
        </w:rPr>
        <w:t xml:space="preserve"> 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 เช่น แฟ้มข้อมูลหนึ่งเก็บไว้</w:t>
      </w:r>
      <w:r w:rsidR="00186187" w:rsidRPr="00A372A8">
        <w:rPr>
          <w:rFonts w:ascii="TH SarabunPSK" w:hAnsi="TH SarabunPSK" w:cs="TH SarabunPSK"/>
          <w:sz w:val="32"/>
          <w:szCs w:val="32"/>
        </w:rPr>
        <w:t xml:space="preserve"> 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เพื่อป้องกันทั้งการ ลบ หรือ ทำข้อมูลสูญหาย ทั้งที่ตั้งใจและไม่ตั้งใจ</w:t>
      </w:r>
      <w:r w:rsidR="00A372A8" w:rsidRPr="00A37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กู้</w:t>
      </w:r>
      <w:r w:rsidR="00A372A8" w:rsidRPr="00A372A8">
        <w:rPr>
          <w:rFonts w:ascii="TH SarabunPSK" w:hAnsi="TH SarabunPSK" w:cs="TH SarabunPSK"/>
          <w:sz w:val="32"/>
          <w:szCs w:val="32"/>
          <w:cs/>
        </w:rPr>
        <w:t>ข้อมูลเก่า</w:t>
      </w:r>
      <w:r w:rsidR="00A372A8" w:rsidRPr="00A372A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แก้ไขข้อมูลปัจจุบันแล้วมีปัญหา หรือไฟล์ที่มีใช้งานไม่ได้ต้องการกลับไปใช้ต้นฉบับก่อนหน้านี้</w:t>
      </w:r>
      <w:r w:rsidR="00A372A8" w:rsidRPr="00A372A8">
        <w:rPr>
          <w:rFonts w:ascii="TH SarabunPSK" w:hAnsi="TH SarabunPSK" w:cs="TH SarabunPSK"/>
          <w:sz w:val="32"/>
          <w:szCs w:val="32"/>
        </w:rPr>
        <w:t xml:space="preserve">   </w:t>
      </w:r>
      <w:r w:rsidR="00A372A8" w:rsidRPr="00A372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72A8" w:rsidRPr="00A372A8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อ</w:t>
      </w:r>
      <w:r w:rsidR="00A372A8" w:rsidRPr="00A372A8">
        <w:rPr>
          <w:rFonts w:ascii="TH SarabunPSK" w:hAnsi="TH SarabunPSK" w:cs="TH SarabunPSK"/>
          <w:sz w:val="32"/>
          <w:szCs w:val="32"/>
          <w:cs/>
        </w:rPr>
        <w:t>ุปกรณ์เก็บข้อมูลเสียหาย หรือ</w:t>
      </w:r>
      <w:r w:rsidR="00A372A8" w:rsidRPr="00A372A8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ขโมย หากอุปกรณ์สำหรับเก็บ</w:t>
      </w:r>
      <w:r w:rsidR="00A372A8" w:rsidRPr="00A372A8">
        <w:rPr>
          <w:rFonts w:ascii="TH SarabunPSK" w:hAnsi="TH SarabunPSK" w:cs="TH SarabunPSK"/>
          <w:sz w:val="32"/>
          <w:szCs w:val="32"/>
          <w:cs/>
        </w:rPr>
        <w:t>ข้อมูลหายไป ก็สามารถใช้ข้อมูลที่</w:t>
      </w:r>
      <w:r w:rsidR="00186187" w:rsidRPr="00A372A8">
        <w:rPr>
          <w:rFonts w:ascii="TH SarabunPSK" w:hAnsi="TH SarabunPSK" w:cs="TH SarabunPSK"/>
          <w:sz w:val="32"/>
          <w:szCs w:val="32"/>
          <w:cs/>
        </w:rPr>
        <w:t>สำรองไว้จากอุปกรณ์เก็บข้อมูลตัวอื่นแทนได้</w:t>
      </w:r>
      <w:r w:rsidR="00A372A8" w:rsidRPr="00A37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2A8" w:rsidRPr="00A372A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A372A8" w:rsidRPr="00A372A8">
        <w:rPr>
          <w:rFonts w:ascii="TH SarabunPSK" w:hAnsi="TH SarabunPSK" w:cs="TH SarabunPSK"/>
          <w:sz w:val="32"/>
          <w:szCs w:val="32"/>
        </w:rPr>
        <w:t xml:space="preserve">Backup </w:t>
      </w:r>
      <w:r w:rsidR="00A372A8" w:rsidRPr="00A372A8">
        <w:rPr>
          <w:rFonts w:ascii="TH SarabunPSK" w:hAnsi="TH SarabunPSK" w:cs="TH SarabunPSK"/>
          <w:sz w:val="32"/>
          <w:szCs w:val="32"/>
          <w:cs/>
        </w:rPr>
        <w:t>ข้อมูลสามารถทำได้หลายวิธี เช่น</w:t>
      </w:r>
    </w:p>
    <w:p w:rsidR="00A0001F" w:rsidRDefault="00A372A8" w:rsidP="00945FB6">
      <w:pPr>
        <w:pStyle w:val="a8"/>
        <w:numPr>
          <w:ilvl w:val="2"/>
          <w:numId w:val="3"/>
        </w:numPr>
        <w:ind w:left="1701" w:hanging="708"/>
        <w:outlineLvl w:val="0"/>
        <w:rPr>
          <w:rFonts w:ascii="TH SarabunPSK" w:hAnsi="TH SarabunPSK" w:cs="TH SarabunPSK"/>
          <w:sz w:val="32"/>
          <w:szCs w:val="32"/>
        </w:rPr>
      </w:pPr>
      <w:r w:rsidRPr="00A372A8">
        <w:rPr>
          <w:rFonts w:ascii="TH SarabunPSK" w:hAnsi="TH SarabunPSK" w:cs="TH SarabunPSK"/>
          <w:sz w:val="32"/>
          <w:szCs w:val="32"/>
          <w:cs/>
        </w:rPr>
        <w:t xml:space="preserve">ใช้โปรแกรม </w:t>
      </w:r>
      <w:r w:rsidRPr="00A372A8">
        <w:rPr>
          <w:rFonts w:ascii="TH SarabunPSK" w:hAnsi="TH SarabunPSK" w:cs="TH SarabunPSK"/>
          <w:sz w:val="32"/>
          <w:szCs w:val="32"/>
        </w:rPr>
        <w:t xml:space="preserve">System Restore </w:t>
      </w:r>
      <w:r w:rsidR="002B7B47">
        <w:rPr>
          <w:rFonts w:ascii="TH SarabunPSK" w:hAnsi="TH SarabunPSK" w:cs="TH SarabunPSK"/>
          <w:sz w:val="32"/>
          <w:szCs w:val="32"/>
          <w:cs/>
        </w:rPr>
        <w:t>หนึ่งในโปรแกรมแบ็</w:t>
      </w:r>
      <w:r w:rsidR="002B7B47">
        <w:rPr>
          <w:rFonts w:ascii="TH SarabunPSK" w:hAnsi="TH SarabunPSK" w:cs="TH SarabunPSK" w:hint="cs"/>
          <w:sz w:val="32"/>
          <w:szCs w:val="32"/>
          <w:cs/>
        </w:rPr>
        <w:t>ค</w:t>
      </w:r>
      <w:r w:rsidRPr="00A372A8">
        <w:rPr>
          <w:rFonts w:ascii="TH SarabunPSK" w:hAnsi="TH SarabunPSK" w:cs="TH SarabunPSK"/>
          <w:sz w:val="32"/>
          <w:szCs w:val="32"/>
          <w:cs/>
        </w:rPr>
        <w:t xml:space="preserve">อัพและรียกข้อมูลกลับคืน หากวินโดวส์มีปัญหาคุณก็สามารถใช้การ </w:t>
      </w:r>
      <w:r w:rsidRPr="00A372A8">
        <w:rPr>
          <w:rFonts w:ascii="TH SarabunPSK" w:hAnsi="TH SarabunPSK" w:cs="TH SarabunPSK"/>
          <w:sz w:val="32"/>
          <w:szCs w:val="32"/>
        </w:rPr>
        <w:t xml:space="preserve">Restore </w:t>
      </w:r>
      <w:r w:rsidRPr="00A372A8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:rsidR="00A0001F" w:rsidRDefault="00A372A8" w:rsidP="00945FB6">
      <w:pPr>
        <w:pStyle w:val="a8"/>
        <w:numPr>
          <w:ilvl w:val="2"/>
          <w:numId w:val="3"/>
        </w:numPr>
        <w:ind w:left="1701" w:hanging="708"/>
        <w:outlineLvl w:val="0"/>
        <w:rPr>
          <w:rFonts w:ascii="TH SarabunPSK" w:hAnsi="TH SarabunPSK" w:cs="TH SarabunPSK"/>
          <w:sz w:val="32"/>
          <w:szCs w:val="32"/>
        </w:rPr>
      </w:pPr>
      <w:r w:rsidRPr="00A0001F">
        <w:rPr>
          <w:rFonts w:ascii="TH SarabunPSK" w:hAnsi="TH SarabunPSK" w:cs="TH SarabunPSK"/>
          <w:sz w:val="32"/>
          <w:szCs w:val="32"/>
          <w:cs/>
        </w:rPr>
        <w:t xml:space="preserve">ใช้โปรแกรม </w:t>
      </w:r>
      <w:r w:rsidRPr="00A0001F">
        <w:rPr>
          <w:rFonts w:ascii="TH SarabunPSK" w:hAnsi="TH SarabunPSK" w:cs="TH SarabunPSK"/>
          <w:sz w:val="32"/>
          <w:szCs w:val="32"/>
        </w:rPr>
        <w:t xml:space="preserve">Backup Utility </w:t>
      </w:r>
      <w:r w:rsidRPr="00A0001F">
        <w:rPr>
          <w:rFonts w:ascii="TH SarabunPSK" w:hAnsi="TH SarabunPSK" w:cs="TH SarabunPSK"/>
          <w:sz w:val="32"/>
          <w:szCs w:val="32"/>
          <w:cs/>
        </w:rPr>
        <w:t xml:space="preserve">เมื่อต้องการใช้โปรแกรม </w:t>
      </w:r>
      <w:r w:rsidRPr="00A0001F">
        <w:rPr>
          <w:rFonts w:ascii="TH SarabunPSK" w:hAnsi="TH SarabunPSK" w:cs="TH SarabunPSK"/>
          <w:sz w:val="32"/>
          <w:szCs w:val="32"/>
        </w:rPr>
        <w:t xml:space="preserve">Backup Utility </w:t>
      </w:r>
      <w:r w:rsidRPr="00A0001F">
        <w:rPr>
          <w:rFonts w:ascii="TH SarabunPSK" w:hAnsi="TH SarabunPSK" w:cs="TH SarabunPSK"/>
          <w:sz w:val="32"/>
          <w:szCs w:val="32"/>
          <w:cs/>
        </w:rPr>
        <w:t xml:space="preserve">ให้ไปที่ </w:t>
      </w:r>
      <w:r w:rsidRPr="00A0001F">
        <w:rPr>
          <w:rFonts w:ascii="TH SarabunPSK" w:hAnsi="TH SarabunPSK" w:cs="TH SarabunPSK"/>
          <w:sz w:val="32"/>
          <w:szCs w:val="32"/>
        </w:rPr>
        <w:t>Start-&gt;All Programs -&gt; Accessories -&gt; System Tools -&gt;Backup </w:t>
      </w:r>
    </w:p>
    <w:p w:rsidR="00A0001F" w:rsidRDefault="00A372A8" w:rsidP="00945FB6">
      <w:pPr>
        <w:pStyle w:val="a8"/>
        <w:numPr>
          <w:ilvl w:val="2"/>
          <w:numId w:val="3"/>
        </w:numPr>
        <w:ind w:left="1701" w:hanging="708"/>
        <w:outlineLvl w:val="0"/>
        <w:rPr>
          <w:rFonts w:ascii="TH SarabunPSK" w:hAnsi="TH SarabunPSK" w:cs="TH SarabunPSK"/>
          <w:sz w:val="32"/>
          <w:szCs w:val="32"/>
        </w:rPr>
      </w:pPr>
      <w:r w:rsidRPr="00A0001F">
        <w:rPr>
          <w:rFonts w:ascii="TH SarabunPSK" w:hAnsi="TH SarabunPSK" w:cs="TH SarabunPSK"/>
          <w:sz w:val="32"/>
          <w:szCs w:val="32"/>
        </w:rPr>
        <w:t xml:space="preserve">Backup </w:t>
      </w:r>
      <w:r w:rsidRPr="00A0001F">
        <w:rPr>
          <w:rFonts w:ascii="TH SarabunPSK" w:hAnsi="TH SarabunPSK" w:cs="TH SarabunPSK"/>
          <w:sz w:val="32"/>
          <w:szCs w:val="32"/>
          <w:cs/>
        </w:rPr>
        <w:t>ข้อมูลด้วยอุปกรณ์ฮาร์</w:t>
      </w:r>
      <w:r w:rsidRPr="00A0001F">
        <w:rPr>
          <w:rFonts w:ascii="TH SarabunPSK" w:hAnsi="TH SarabunPSK" w:cs="TH SarabunPSK" w:hint="cs"/>
          <w:sz w:val="32"/>
          <w:szCs w:val="32"/>
          <w:cs/>
        </w:rPr>
        <w:t>ด</w:t>
      </w:r>
      <w:r w:rsidRPr="00A0001F">
        <w:rPr>
          <w:rFonts w:ascii="TH SarabunPSK" w:hAnsi="TH SarabunPSK" w:cs="TH SarabunPSK"/>
          <w:sz w:val="32"/>
          <w:szCs w:val="32"/>
          <w:cs/>
        </w:rPr>
        <w:t>แวร์ เช่น ฮาร์ดดิสก์แบบติดตั้งภายนอกผ่านพอร์ต</w:t>
      </w:r>
      <w:hyperlink r:id="rId14" w:history="1">
        <w:r w:rsidRPr="00A0001F">
          <w:rPr>
            <w:rStyle w:val="ae"/>
            <w:rFonts w:ascii="TH SarabunPSK" w:hAnsi="TH SarabunPSK" w:cs="TH SarabunPSK"/>
            <w:sz w:val="32"/>
            <w:szCs w:val="32"/>
          </w:rPr>
          <w:t>USB </w:t>
        </w:r>
      </w:hyperlink>
      <w:r w:rsidRPr="00A0001F">
        <w:rPr>
          <w:rFonts w:ascii="TH SarabunPSK" w:hAnsi="TH SarabunPSK" w:cs="TH SarabunPSK"/>
          <w:sz w:val="32"/>
          <w:szCs w:val="32"/>
        </w:rPr>
        <w:t xml:space="preserve">   Backup data tape</w:t>
      </w:r>
      <w:r w:rsidRPr="00A0001F">
        <w:rPr>
          <w:rFonts w:ascii="TH SarabunPSK" w:hAnsi="TH SarabunPSK" w:cs="TH SarabunPSK"/>
          <w:sz w:val="32"/>
          <w:szCs w:val="32"/>
          <w:cs/>
        </w:rPr>
        <w:t xml:space="preserve"> ที่มักจะใช้กับการสำรองข้อมูลขนาดใหญ่ </w:t>
      </w:r>
      <w:r w:rsidRPr="00A00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001F">
        <w:rPr>
          <w:rFonts w:ascii="TH SarabunPSK" w:hAnsi="TH SarabunPSK" w:cs="TH SarabunPSK"/>
          <w:sz w:val="32"/>
          <w:szCs w:val="32"/>
          <w:cs/>
        </w:rPr>
        <w:t>ซิปไดรฟ์ (</w:t>
      </w:r>
      <w:r w:rsidRPr="00A0001F">
        <w:rPr>
          <w:rFonts w:ascii="TH SarabunPSK" w:hAnsi="TH SarabunPSK" w:cs="TH SarabunPSK"/>
          <w:sz w:val="32"/>
          <w:szCs w:val="32"/>
        </w:rPr>
        <w:t xml:space="preserve">Zip Drive) </w:t>
      </w:r>
      <w:r w:rsidRPr="00A0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01F">
        <w:rPr>
          <w:rFonts w:ascii="TH SarabunPSK" w:hAnsi="TH SarabunPSK" w:cs="TH SarabunPSK"/>
          <w:sz w:val="32"/>
          <w:szCs w:val="32"/>
          <w:cs/>
        </w:rPr>
        <w:t xml:space="preserve">เครื่องบันทึก </w:t>
      </w:r>
      <w:r w:rsidRPr="00A0001F">
        <w:rPr>
          <w:rFonts w:ascii="TH SarabunPSK" w:hAnsi="TH SarabunPSK" w:cs="TH SarabunPSK"/>
          <w:sz w:val="32"/>
          <w:szCs w:val="32"/>
        </w:rPr>
        <w:t xml:space="preserve">DVD/CD </w:t>
      </w:r>
      <w:r w:rsidR="00A0001F" w:rsidRPr="00A0001F">
        <w:rPr>
          <w:rFonts w:ascii="TH SarabunPSK" w:hAnsi="TH SarabunPSK" w:cs="TH SarabunPSK"/>
          <w:sz w:val="32"/>
          <w:szCs w:val="32"/>
          <w:cs/>
        </w:rPr>
        <w:t>นอกจากนั้นยังมีการใช้</w:t>
      </w:r>
      <w:r w:rsidR="00A0001F" w:rsidRPr="00A0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01F" w:rsidRPr="00A0001F">
        <w:rPr>
          <w:rFonts w:ascii="TH SarabunPSK" w:hAnsi="TH SarabunPSK" w:cs="TH SarabunPSK"/>
          <w:sz w:val="32"/>
          <w:szCs w:val="32"/>
        </w:rPr>
        <w:t>Flash memory</w:t>
      </w:r>
      <w:r w:rsidR="002B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B47">
        <w:rPr>
          <w:rFonts w:ascii="TH SarabunPSK" w:hAnsi="TH SarabunPSK" w:cs="TH SarabunPSK"/>
          <w:sz w:val="32"/>
          <w:szCs w:val="32"/>
          <w:cs/>
        </w:rPr>
        <w:t xml:space="preserve">ความจุสูง  </w:t>
      </w:r>
      <w:r w:rsidR="00A0001F" w:rsidRPr="00A0001F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A0001F" w:rsidRPr="00A0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01F" w:rsidRPr="00A0001F">
        <w:rPr>
          <w:rFonts w:ascii="TH SarabunPSK" w:hAnsi="TH SarabunPSK" w:cs="TH SarabunPSK"/>
          <w:sz w:val="32"/>
          <w:szCs w:val="32"/>
        </w:rPr>
        <w:t xml:space="preserve">Mirodrive </w:t>
      </w:r>
      <w:r w:rsidR="00A0001F" w:rsidRPr="00A0001F">
        <w:rPr>
          <w:rFonts w:ascii="TH SarabunPSK" w:hAnsi="TH SarabunPSK" w:cs="TH SarabunPSK"/>
          <w:sz w:val="32"/>
          <w:szCs w:val="32"/>
          <w:cs/>
        </w:rPr>
        <w:t>ที่ใช้กับอุปกรณ์</w:t>
      </w:r>
      <w:r w:rsidR="00A0001F" w:rsidRPr="00A0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01F" w:rsidRPr="00A0001F">
        <w:rPr>
          <w:rFonts w:ascii="TH SarabunPSK" w:hAnsi="TH SarabunPSK" w:cs="TH SarabunPSK"/>
          <w:sz w:val="32"/>
          <w:szCs w:val="32"/>
        </w:rPr>
        <w:t xml:space="preserve">mobile </w:t>
      </w:r>
      <w:r w:rsidR="00A0001F" w:rsidRPr="00A0001F">
        <w:rPr>
          <w:rFonts w:ascii="TH SarabunPSK" w:hAnsi="TH SarabunPSK" w:cs="TH SarabunPSK"/>
          <w:sz w:val="32"/>
          <w:szCs w:val="32"/>
          <w:cs/>
        </w:rPr>
        <w:t>มา</w:t>
      </w:r>
      <w:r w:rsidR="00A0001F" w:rsidRPr="00A0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01F" w:rsidRPr="00A0001F">
        <w:rPr>
          <w:rFonts w:ascii="TH SarabunPSK" w:hAnsi="TH SarabunPSK" w:cs="TH SarabunPSK"/>
          <w:sz w:val="32"/>
          <w:szCs w:val="32"/>
        </w:rPr>
        <w:t xml:space="preserve">backup </w:t>
      </w:r>
      <w:r w:rsidRPr="00A0001F">
        <w:rPr>
          <w:rFonts w:ascii="TH SarabunPSK" w:hAnsi="TH SarabunPSK" w:cs="TH SarabunPSK"/>
          <w:sz w:val="32"/>
          <w:szCs w:val="32"/>
          <w:cs/>
        </w:rPr>
        <w:t>ข้อมูลด้วยเช่นกัน</w:t>
      </w:r>
    </w:p>
    <w:p w:rsidR="00A372A8" w:rsidRDefault="00A372A8" w:rsidP="00945FB6">
      <w:pPr>
        <w:pStyle w:val="a8"/>
        <w:numPr>
          <w:ilvl w:val="2"/>
          <w:numId w:val="3"/>
        </w:numPr>
        <w:ind w:left="1701" w:hanging="708"/>
        <w:outlineLvl w:val="0"/>
        <w:rPr>
          <w:rFonts w:ascii="TH SarabunPSK" w:hAnsi="TH SarabunPSK" w:cs="TH SarabunPSK"/>
          <w:sz w:val="32"/>
          <w:szCs w:val="32"/>
        </w:rPr>
      </w:pPr>
      <w:r w:rsidRPr="00A0001F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A0001F">
        <w:rPr>
          <w:rFonts w:ascii="TH SarabunPSK" w:hAnsi="TH SarabunPSK" w:cs="TH SarabunPSK"/>
          <w:sz w:val="32"/>
          <w:szCs w:val="32"/>
        </w:rPr>
        <w:t xml:space="preserve">backup program </w:t>
      </w:r>
      <w:r w:rsidRPr="00A0001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0001F">
        <w:rPr>
          <w:rFonts w:ascii="TH SarabunPSK" w:hAnsi="TH SarabunPSK" w:cs="TH SarabunPSK"/>
          <w:sz w:val="32"/>
          <w:szCs w:val="32"/>
        </w:rPr>
        <w:t>Symantec NetBackup, Symantec BackupExec,</w:t>
      </w:r>
      <w:r w:rsidR="00A0001F" w:rsidRPr="00A0001F">
        <w:rPr>
          <w:rFonts w:ascii="TH SarabunPSK" w:hAnsi="TH SarabunPSK" w:cs="TH SarabunPSK"/>
          <w:sz w:val="32"/>
          <w:szCs w:val="32"/>
        </w:rPr>
        <w:t xml:space="preserve"> N</w:t>
      </w:r>
      <w:r w:rsidRPr="00A0001F">
        <w:rPr>
          <w:rFonts w:ascii="TH SarabunPSK" w:hAnsi="TH SarabunPSK" w:cs="TH SarabunPSK"/>
          <w:sz w:val="32"/>
          <w:szCs w:val="32"/>
        </w:rPr>
        <w:t>orton ghost,</w:t>
      </w:r>
      <w:r w:rsidR="00A0001F" w:rsidRPr="00A0001F">
        <w:rPr>
          <w:rFonts w:ascii="TH SarabunPSK" w:hAnsi="TH SarabunPSK" w:cs="TH SarabunPSK"/>
          <w:sz w:val="32"/>
          <w:szCs w:val="32"/>
        </w:rPr>
        <w:t xml:space="preserve"> </w:t>
      </w:r>
      <w:r w:rsidRPr="00A0001F">
        <w:rPr>
          <w:rFonts w:ascii="TH SarabunPSK" w:hAnsi="TH SarabunPSK" w:cs="TH SarabunPSK"/>
          <w:sz w:val="32"/>
          <w:szCs w:val="32"/>
        </w:rPr>
        <w:t xml:space="preserve">Microsoft DPM  </w:t>
      </w:r>
      <w:r w:rsidRPr="00A0001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D2E85" w:rsidRDefault="00AD2E85" w:rsidP="00AD2E85">
      <w:pPr>
        <w:pStyle w:val="a8"/>
        <w:numPr>
          <w:ilvl w:val="1"/>
          <w:numId w:val="3"/>
        </w:numPr>
        <w:shd w:val="clear" w:color="auto" w:fill="FFFFFF"/>
        <w:spacing w:line="330" w:lineRule="atLeast"/>
        <w:ind w:left="993" w:hanging="567"/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</w:pPr>
      <w:r w:rsidRPr="00AD2E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highlight w:val="cyan"/>
          <w:bdr w:val="none" w:sz="0" w:space="0" w:color="auto" w:frame="1"/>
          <w:lang w:eastAsia="ko-KR"/>
        </w:rPr>
        <w:t>Data Privacy</w:t>
      </w:r>
      <w:r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>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ko-KR"/>
        </w:rPr>
        <w:t xml:space="preserve">หมายถึง 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การกำหนดกฎหมายหรือการควบคุมสำหรับการรวบรวม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, 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ใช้งาน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, 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แบ่งปัน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, 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จัดเก็บ และส่งข้อมูลต่างๆ ให้ชัดเจน</w:t>
      </w:r>
    </w:p>
    <w:p w:rsidR="00AD2E85" w:rsidRPr="00AD2E85" w:rsidRDefault="00AD2E85" w:rsidP="00AD2E85">
      <w:pPr>
        <w:pStyle w:val="a8"/>
        <w:numPr>
          <w:ilvl w:val="1"/>
          <w:numId w:val="3"/>
        </w:numPr>
        <w:shd w:val="clear" w:color="auto" w:fill="FFFFFF"/>
        <w:spacing w:line="330" w:lineRule="atLeast"/>
        <w:ind w:left="993" w:hanging="567"/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</w:pPr>
      <w:r w:rsidRPr="00AD2E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highlight w:val="cyan"/>
          <w:bdr w:val="none" w:sz="0" w:space="0" w:color="auto" w:frame="1"/>
          <w:lang w:eastAsia="ko-KR"/>
        </w:rPr>
        <w:t>Data Security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>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ko-KR"/>
        </w:rPr>
        <w:t>หมายถึง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 </w:t>
      </w:r>
      <w:r w:rsidRPr="00AD2E85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การรักษาความปลอดภัยของข้อมูล ให้ผู้ที่มีสิทธิ์การในเข้าถึงสามารถเข้าถึงได้เท่านั้น</w:t>
      </w:r>
    </w:p>
    <w:p w:rsidR="008A30B0" w:rsidRDefault="00AD2E85" w:rsidP="00AD2E85">
      <w:pPr>
        <w:pStyle w:val="a8"/>
        <w:ind w:left="993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ko-KR"/>
        </w:rPr>
        <w:t xml:space="preserve">หมายเหตุ </w:t>
      </w:r>
      <w:r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: </w:t>
      </w:r>
      <w:r w:rsidRPr="00030602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 xml:space="preserve">มาตรฐานอย่าง </w:t>
      </w:r>
      <w:r w:rsidRPr="00030602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ISO 27018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ko-KR"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นั้นระบุข้อ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ko-KR"/>
        </w:rPr>
        <w:t>กำหนดใน</w:t>
      </w:r>
      <w:r w:rsidRPr="00030602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 xml:space="preserve">ส่วนที่เกี่ยวกับ </w:t>
      </w:r>
      <w:r w:rsidRPr="00030602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 xml:space="preserve">Data Security 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>เท่านั้น แต่ไม่ได้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ko-KR"/>
        </w:rPr>
        <w:t>กล่าว</w:t>
      </w:r>
      <w:r w:rsidRPr="00030602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ko-KR"/>
        </w:rPr>
        <w:t xml:space="preserve">ถึง </w:t>
      </w:r>
      <w:r w:rsidRPr="00030602">
        <w:rPr>
          <w:rFonts w:ascii="TH SarabunPSK" w:eastAsia="Times New Roman" w:hAnsi="TH SarabunPSK" w:cs="TH SarabunPSK"/>
          <w:color w:val="333333"/>
          <w:sz w:val="32"/>
          <w:szCs w:val="32"/>
          <w:lang w:eastAsia="ko-KR"/>
        </w:rPr>
        <w:t>Data Privac</w:t>
      </w:r>
      <w:r w:rsidRPr="00030602">
        <w:rPr>
          <w:rFonts w:ascii="Arial" w:eastAsia="Times New Roman" w:hAnsi="Arial" w:cs="Arial"/>
          <w:color w:val="333333"/>
          <w:sz w:val="21"/>
          <w:szCs w:val="21"/>
          <w:lang w:eastAsia="ko-KR"/>
        </w:rPr>
        <w:t>y</w:t>
      </w: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Pr="00AD2E85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8A30B0" w:rsidRDefault="008A30B0" w:rsidP="008A30B0">
      <w:pPr>
        <w:pStyle w:val="a8"/>
        <w:ind w:left="1701"/>
        <w:outlineLvl w:val="0"/>
        <w:rPr>
          <w:rFonts w:ascii="TH SarabunPSK" w:hAnsi="TH SarabunPSK" w:cs="TH SarabunPSK"/>
          <w:sz w:val="32"/>
          <w:szCs w:val="32"/>
        </w:rPr>
      </w:pPr>
    </w:p>
    <w:p w:rsidR="00A14F7A" w:rsidRPr="005976C0" w:rsidRDefault="006A7A6D" w:rsidP="00945FB6">
      <w:pPr>
        <w:pStyle w:val="a8"/>
        <w:numPr>
          <w:ilvl w:val="0"/>
          <w:numId w:val="3"/>
        </w:numPr>
        <w:ind w:left="426" w:hanging="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ั้นตอนการปฏิบัติ</w:t>
      </w:r>
    </w:p>
    <w:p w:rsidR="005976C0" w:rsidRDefault="0066208E" w:rsidP="005976C0">
      <w:pPr>
        <w:pStyle w:val="Default"/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66B9D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E15B9F" w:rsidRPr="00F66B9D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ที่ใช้ใน</w:t>
      </w:r>
      <w:r w:rsidR="00EB78F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ข้อมูลผู้ป่วยที่ใช้บริการทาง</w:t>
      </w:r>
      <w:r w:rsidRPr="00F66B9D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  <w:r w:rsidR="00EB7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แก่ ระบบ </w:t>
      </w:r>
      <w:r w:rsidR="00EB78FD">
        <w:rPr>
          <w:rFonts w:ascii="TH SarabunPSK" w:hAnsi="TH SarabunPSK" w:cs="TH SarabunPSK"/>
          <w:b/>
          <w:bCs/>
          <w:sz w:val="32"/>
          <w:szCs w:val="32"/>
        </w:rPr>
        <w:t xml:space="preserve">HosXP </w:t>
      </w:r>
      <w:r w:rsidR="00EB7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ชื่อมต่อกับระบบ  </w:t>
      </w:r>
      <w:r w:rsidR="002B7B47">
        <w:rPr>
          <w:rFonts w:ascii="TH SarabunPSK" w:hAnsi="TH SarabunPSK" w:cs="TH SarabunPSK"/>
          <w:b/>
          <w:bCs/>
          <w:sz w:val="32"/>
          <w:szCs w:val="32"/>
        </w:rPr>
        <w:t xml:space="preserve">LABVIEW </w:t>
      </w:r>
      <w:r w:rsidR="00EB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B9D">
        <w:rPr>
          <w:rFonts w:ascii="TH SarabunPSK" w:hAnsi="TH SarabunPSK" w:cs="TH SarabunPSK"/>
          <w:b/>
          <w:bCs/>
          <w:sz w:val="32"/>
          <w:szCs w:val="32"/>
          <w:cs/>
        </w:rPr>
        <w:t>มีวิธีการเข้าใช้งานดังนี้</w:t>
      </w:r>
    </w:p>
    <w:p w:rsidR="0066208E" w:rsidRPr="005976C0" w:rsidRDefault="008A30B0" w:rsidP="00945FB6">
      <w:pPr>
        <w:pStyle w:val="Default"/>
        <w:numPr>
          <w:ilvl w:val="1"/>
          <w:numId w:val="3"/>
        </w:numPr>
        <w:spacing w:before="12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ารใช้งาน ระ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HOSXP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ห้องปฏิบัติการ</w:t>
      </w:r>
    </w:p>
    <w:p w:rsidR="008A30B0" w:rsidRDefault="005976C0" w:rsidP="00945FB6">
      <w:pPr>
        <w:pStyle w:val="Default"/>
        <w:numPr>
          <w:ilvl w:val="2"/>
          <w:numId w:val="3"/>
        </w:numPr>
        <w:rPr>
          <w:sz w:val="32"/>
          <w:szCs w:val="32"/>
        </w:rPr>
      </w:pPr>
      <w:r w:rsidRPr="008A30B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064" behindDoc="1" locked="0" layoutInCell="1" allowOverlap="1" wp14:anchorId="2B7C5C6B" wp14:editId="5CF2457E">
            <wp:simplePos x="0" y="0"/>
            <wp:positionH relativeFrom="column">
              <wp:posOffset>2395855</wp:posOffset>
            </wp:positionH>
            <wp:positionV relativeFrom="paragraph">
              <wp:posOffset>43815</wp:posOffset>
            </wp:positionV>
            <wp:extent cx="57404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0788" y="21102"/>
                <wp:lineTo x="20788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cs/>
        </w:rPr>
        <w:t xml:space="preserve">การเข้าสู่ระบบ </w:t>
      </w:r>
      <w:r>
        <w:rPr>
          <w:sz w:val="32"/>
          <w:szCs w:val="32"/>
        </w:rPr>
        <w:t>HOSXP</w:t>
      </w:r>
    </w:p>
    <w:p w:rsidR="0066208E" w:rsidRPr="0066208E" w:rsidRDefault="0066208E" w:rsidP="0066208E">
      <w:pPr>
        <w:pStyle w:val="Default"/>
        <w:rPr>
          <w:rFonts w:ascii="TH SarabunPSK" w:hAnsi="TH SarabunPSK" w:cs="TH SarabunPSK"/>
          <w:sz w:val="32"/>
          <w:szCs w:val="32"/>
        </w:rPr>
      </w:pPr>
      <w:r w:rsidRPr="0066208E">
        <w:rPr>
          <w:rFonts w:ascii="TH SarabunPSK" w:hAnsi="TH SarabunPSK" w:cs="TH SarabunPSK"/>
          <w:sz w:val="32"/>
          <w:szCs w:val="32"/>
        </w:rPr>
        <w:t xml:space="preserve">1. </w:t>
      </w:r>
      <w:r w:rsidRPr="0066208E">
        <w:rPr>
          <w:rFonts w:ascii="TH SarabunPSK" w:hAnsi="TH SarabunPSK" w:cs="TH SarabunPSK"/>
          <w:sz w:val="32"/>
          <w:szCs w:val="32"/>
          <w:cs/>
        </w:rPr>
        <w:t>ดับเบิลคลิกที่ไอคอน ที่หน้าจอ</w:t>
      </w:r>
      <w:r w:rsidRPr="0066208E">
        <w:rPr>
          <w:rFonts w:ascii="TH SarabunPSK" w:hAnsi="TH SarabunPSK" w:cs="TH SarabunPSK"/>
          <w:sz w:val="32"/>
          <w:szCs w:val="32"/>
        </w:rPr>
        <w:t xml:space="preserve"> Desktop </w:t>
      </w:r>
    </w:p>
    <w:p w:rsidR="0066208E" w:rsidRPr="0066208E" w:rsidRDefault="0066208E" w:rsidP="00AF1B5A">
      <w:pPr>
        <w:pStyle w:val="Default"/>
        <w:spacing w:before="120"/>
        <w:rPr>
          <w:rFonts w:ascii="TH SarabunPSK" w:hAnsi="TH SarabunPSK" w:cs="TH SarabunPSK"/>
          <w:sz w:val="32"/>
          <w:szCs w:val="32"/>
        </w:rPr>
      </w:pPr>
      <w:r w:rsidRPr="0066208E">
        <w:rPr>
          <w:rFonts w:ascii="TH SarabunPSK" w:hAnsi="TH SarabunPSK" w:cs="TH SarabunPSK"/>
          <w:sz w:val="32"/>
          <w:szCs w:val="32"/>
        </w:rPr>
        <w:t xml:space="preserve">2. </w:t>
      </w:r>
      <w:r w:rsidRPr="0066208E">
        <w:rPr>
          <w:rFonts w:ascii="TH SarabunPSK" w:hAnsi="TH SarabunPSK" w:cs="TH SarabunPSK"/>
          <w:sz w:val="32"/>
          <w:szCs w:val="32"/>
          <w:cs/>
        </w:rPr>
        <w:t>ใส่</w:t>
      </w:r>
      <w:r w:rsidRPr="0066208E">
        <w:rPr>
          <w:rFonts w:ascii="TH SarabunPSK" w:hAnsi="TH SarabunPSK" w:cs="TH SarabunPSK"/>
          <w:sz w:val="32"/>
          <w:szCs w:val="32"/>
        </w:rPr>
        <w:t xml:space="preserve"> Login </w:t>
      </w:r>
      <w:r w:rsidRPr="0066208E">
        <w:rPr>
          <w:rFonts w:ascii="TH SarabunPSK" w:hAnsi="TH SarabunPSK" w:cs="TH SarabunPSK"/>
          <w:sz w:val="32"/>
          <w:szCs w:val="32"/>
          <w:cs/>
        </w:rPr>
        <w:t>และ</w:t>
      </w:r>
      <w:r w:rsidRPr="0066208E">
        <w:rPr>
          <w:rFonts w:ascii="TH SarabunPSK" w:hAnsi="TH SarabunPSK" w:cs="TH SarabunPSK"/>
          <w:sz w:val="32"/>
          <w:szCs w:val="32"/>
        </w:rPr>
        <w:t xml:space="preserve"> Password </w:t>
      </w:r>
      <w:r w:rsidRPr="0066208E">
        <w:rPr>
          <w:rFonts w:ascii="TH SarabunPSK" w:hAnsi="TH SarabunPSK" w:cs="TH SarabunPSK"/>
          <w:sz w:val="32"/>
          <w:szCs w:val="32"/>
          <w:cs/>
        </w:rPr>
        <w:t>แล้วกดปุ่ม</w:t>
      </w:r>
      <w:r w:rsidRPr="0066208E">
        <w:rPr>
          <w:rFonts w:ascii="TH SarabunPSK" w:hAnsi="TH SarabunPSK" w:cs="TH SarabunPSK"/>
          <w:b/>
          <w:bCs/>
          <w:sz w:val="32"/>
          <w:szCs w:val="32"/>
          <w:cs/>
        </w:rPr>
        <w:t>ตกลง</w:t>
      </w:r>
      <w:r w:rsidRPr="0066208E">
        <w:rPr>
          <w:rFonts w:ascii="TH SarabunPSK" w:hAnsi="TH SarabunPSK" w:cs="TH SarabunPSK"/>
          <w:sz w:val="32"/>
          <w:szCs w:val="32"/>
          <w:cs/>
        </w:rPr>
        <w:t>หรือกด</w:t>
      </w:r>
      <w:r w:rsidR="002B7B47">
        <w:rPr>
          <w:rFonts w:ascii="TH SarabunPSK" w:hAnsi="TH SarabunPSK" w:cs="TH SarabunPSK"/>
          <w:sz w:val="32"/>
          <w:szCs w:val="32"/>
        </w:rPr>
        <w:t xml:space="preserve"> </w:t>
      </w:r>
      <w:r w:rsidRPr="0066208E">
        <w:rPr>
          <w:rFonts w:ascii="TH SarabunPSK" w:hAnsi="TH SarabunPSK" w:cs="TH SarabunPSK"/>
          <w:b/>
          <w:bCs/>
          <w:sz w:val="32"/>
          <w:szCs w:val="32"/>
        </w:rPr>
        <w:t xml:space="preserve">Enter </w:t>
      </w:r>
      <w:r w:rsidRPr="0066208E">
        <w:rPr>
          <w:rFonts w:ascii="TH SarabunPSK" w:hAnsi="TH SarabunPSK" w:cs="TH SarabunPSK"/>
          <w:sz w:val="32"/>
          <w:szCs w:val="32"/>
        </w:rPr>
        <w:t xml:space="preserve">1 </w:t>
      </w:r>
      <w:r w:rsidRPr="0066208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6208E" w:rsidRPr="0066208E" w:rsidRDefault="0066208E" w:rsidP="00BF17F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560DDB2" wp14:editId="0025D73A">
            <wp:extent cx="4374515" cy="2059305"/>
            <wp:effectExtent l="1905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8E" w:rsidRDefault="0066208E" w:rsidP="0066208E">
      <w:pPr>
        <w:pStyle w:val="Default"/>
      </w:pPr>
    </w:p>
    <w:p w:rsidR="0066208E" w:rsidRDefault="005976C0" w:rsidP="00945FB6">
      <w:pPr>
        <w:pStyle w:val="Default"/>
        <w:numPr>
          <w:ilvl w:val="0"/>
          <w:numId w:val="8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แผนก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D2E85">
        <w:rPr>
          <w:rFonts w:ascii="TH SarabunPSK" w:hAnsi="TH SarabunPSK" w:cs="TH SarabunPSK"/>
          <w:sz w:val="32"/>
          <w:szCs w:val="32"/>
          <w:cs/>
        </w:rPr>
        <w:t>งานและประเภทเวลาท</w:t>
      </w:r>
      <w:r w:rsidR="00AD2E85">
        <w:rPr>
          <w:rFonts w:ascii="TH SarabunPSK" w:hAnsi="TH SarabunPSK" w:cs="TH SarabunPSK" w:hint="cs"/>
          <w:sz w:val="32"/>
          <w:szCs w:val="32"/>
          <w:cs/>
        </w:rPr>
        <w:t>ำ</w:t>
      </w:r>
      <w:r w:rsidR="0066208E" w:rsidRPr="0066208E">
        <w:rPr>
          <w:rFonts w:ascii="TH SarabunPSK" w:hAnsi="TH SarabunPSK" w:cs="TH SarabunPSK"/>
          <w:sz w:val="32"/>
          <w:szCs w:val="32"/>
          <w:cs/>
        </w:rPr>
        <w:t>งานจากนั้นกดปุ่ม</w:t>
      </w:r>
      <w:r w:rsidR="0066208E" w:rsidRPr="0066208E">
        <w:rPr>
          <w:rFonts w:ascii="TH SarabunPSK" w:hAnsi="TH SarabunPSK" w:cs="TH SarabunPSK"/>
          <w:b/>
          <w:bCs/>
          <w:sz w:val="32"/>
          <w:szCs w:val="32"/>
          <w:cs/>
        </w:rPr>
        <w:t>ตกลง</w:t>
      </w:r>
      <w:r w:rsidR="0066208E" w:rsidRPr="0066208E">
        <w:rPr>
          <w:rFonts w:ascii="TH SarabunPSK" w:hAnsi="TH SarabunPSK" w:cs="TH SarabunPSK"/>
          <w:sz w:val="32"/>
          <w:szCs w:val="32"/>
          <w:cs/>
        </w:rPr>
        <w:t>หรือ</w:t>
      </w:r>
      <w:r w:rsidR="0066208E" w:rsidRPr="0066208E">
        <w:rPr>
          <w:rFonts w:ascii="TH SarabunPSK" w:hAnsi="TH SarabunPSK" w:cs="TH SarabunPSK"/>
          <w:b/>
          <w:bCs/>
          <w:sz w:val="32"/>
          <w:szCs w:val="32"/>
        </w:rPr>
        <w:t xml:space="preserve">Enter </w:t>
      </w:r>
      <w:r w:rsidR="0066208E" w:rsidRPr="0066208E">
        <w:rPr>
          <w:rFonts w:ascii="TH SarabunPSK" w:hAnsi="TH SarabunPSK" w:cs="TH SarabunPSK"/>
          <w:sz w:val="32"/>
          <w:szCs w:val="32"/>
        </w:rPr>
        <w:t xml:space="preserve">1 </w:t>
      </w:r>
      <w:r w:rsidR="0066208E" w:rsidRPr="0066208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D5789F" w:rsidRDefault="0066208E" w:rsidP="00D5789F">
      <w:pPr>
        <w:pStyle w:val="Default"/>
        <w:ind w:firstLine="141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BE6C37" wp14:editId="124A50E7">
            <wp:extent cx="3086100" cy="2952238"/>
            <wp:effectExtent l="0" t="0" r="0" b="63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35" cy="29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D4" w:rsidRPr="00D5789F" w:rsidRDefault="00D5789F" w:rsidP="00D5789F">
      <w:pPr>
        <w:pStyle w:val="Default"/>
        <w:rPr>
          <w:rFonts w:ascii="TH SarabunPSK" w:hAnsi="TH SarabunPSK" w:cs="TH SarabunPSK"/>
          <w:sz w:val="32"/>
          <w:szCs w:val="32"/>
        </w:rPr>
      </w:pPr>
      <w:r w:rsidRPr="00D5789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148D4" w:rsidRPr="00D5789F">
        <w:rPr>
          <w:rFonts w:ascii="TH SarabunPSK" w:hAnsi="TH SarabunPSK" w:cs="TH SarabunPSK"/>
          <w:sz w:val="32"/>
          <w:szCs w:val="32"/>
          <w:cs/>
        </w:rPr>
        <w:t>วิธีการเข้าสู่ระบบห้องชันสูตร</w:t>
      </w:r>
      <w:r w:rsidR="009148D4" w:rsidRPr="00D5789F">
        <w:rPr>
          <w:rFonts w:ascii="TH SarabunPSK" w:hAnsi="TH SarabunPSK" w:cs="TH SarabunPSK"/>
          <w:sz w:val="32"/>
          <w:szCs w:val="32"/>
        </w:rPr>
        <w:t xml:space="preserve"> (LAB) </w:t>
      </w:r>
      <w:r w:rsidR="009148D4" w:rsidRPr="00D5789F">
        <w:rPr>
          <w:rFonts w:ascii="TH SarabunPSK" w:hAnsi="TH SarabunPSK" w:cs="TH SarabunPSK"/>
          <w:sz w:val="32"/>
          <w:szCs w:val="32"/>
          <w:cs/>
        </w:rPr>
        <w:t>สามารถเข้าสู่ระบบห้องชันสูตร</w:t>
      </w:r>
      <w:r w:rsidR="009148D4" w:rsidRPr="00D5789F">
        <w:rPr>
          <w:rFonts w:ascii="TH SarabunPSK" w:hAnsi="TH SarabunPSK" w:cs="TH SarabunPSK"/>
          <w:sz w:val="32"/>
          <w:szCs w:val="32"/>
        </w:rPr>
        <w:t xml:space="preserve"> (LAB) </w:t>
      </w:r>
      <w:r w:rsidR="009148D4" w:rsidRPr="00D5789F">
        <w:rPr>
          <w:rFonts w:ascii="TH SarabunPSK" w:hAnsi="TH SarabunPSK" w:cs="TH SarabunPSK"/>
          <w:sz w:val="32"/>
          <w:szCs w:val="32"/>
          <w:cs/>
        </w:rPr>
        <w:t>ได้</w:t>
      </w:r>
      <w:r w:rsidR="009148D4" w:rsidRPr="00D5789F">
        <w:rPr>
          <w:rFonts w:ascii="TH SarabunPSK" w:hAnsi="TH SarabunPSK" w:cs="TH SarabunPSK"/>
          <w:sz w:val="32"/>
          <w:szCs w:val="32"/>
        </w:rPr>
        <w:t xml:space="preserve"> 2 </w:t>
      </w:r>
      <w:r w:rsidR="009148D4" w:rsidRPr="00D5789F">
        <w:rPr>
          <w:rFonts w:ascii="TH SarabunPSK" w:hAnsi="TH SarabunPSK" w:cs="TH SarabunPSK"/>
          <w:sz w:val="32"/>
          <w:szCs w:val="32"/>
          <w:cs/>
        </w:rPr>
        <w:t>วิธีดังนี้</w:t>
      </w:r>
    </w:p>
    <w:p w:rsidR="002B7B47" w:rsidRDefault="002B7B47" w:rsidP="00D5789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7B47" w:rsidRDefault="002B7B47" w:rsidP="00D5789F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148D4" w:rsidRDefault="009148D4" w:rsidP="00D5789F">
      <w:pPr>
        <w:spacing w:before="12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148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ที่</w:t>
      </w:r>
      <w:r w:rsidRPr="009148D4"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r w:rsidRPr="009148D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เมนูแบบ</w:t>
      </w:r>
      <w:r w:rsidRPr="009148D4">
        <w:rPr>
          <w:rFonts w:ascii="TH SarabunPSK" w:hAnsi="TH SarabunPSK" w:cs="TH SarabunPSK"/>
          <w:b/>
          <w:bCs/>
          <w:sz w:val="32"/>
          <w:szCs w:val="32"/>
        </w:rPr>
        <w:t xml:space="preserve"> Menu &amp; Toolbar </w:t>
      </w:r>
      <w:r w:rsidRPr="009148D4">
        <w:rPr>
          <w:rFonts w:ascii="TH SarabunPSK" w:hAnsi="TH SarabunPSK" w:cs="TH SarabunPSK"/>
          <w:b/>
          <w:bCs/>
          <w:sz w:val="32"/>
          <w:szCs w:val="32"/>
          <w:cs/>
        </w:rPr>
        <w:t>เลือกตามรูป</w:t>
      </w:r>
    </w:p>
    <w:p w:rsidR="009148D4" w:rsidRPr="009148D4" w:rsidRDefault="009148D4" w:rsidP="009148D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8D4" w:rsidRPr="009148D4" w:rsidRDefault="009148D4" w:rsidP="009148D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80E6464" wp14:editId="6B2E2C30">
            <wp:extent cx="3600000" cy="4177501"/>
            <wp:effectExtent l="19050" t="0" r="4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7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D4" w:rsidRDefault="009148D4" w:rsidP="009148D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9148D4" w:rsidRDefault="009148D4" w:rsidP="00D5789F">
      <w:pPr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148D4">
        <w:rPr>
          <w:rFonts w:ascii="TH SarabunPSK" w:hAnsi="TH SarabunPSK" w:cs="TH SarabunPSK"/>
          <w:b/>
          <w:bCs/>
          <w:sz w:val="32"/>
          <w:szCs w:val="32"/>
          <w:cs/>
        </w:rPr>
        <w:t>วิธีที่</w:t>
      </w:r>
      <w:r w:rsidRPr="009148D4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9148D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เมนูแบบ</w:t>
      </w:r>
      <w:r w:rsidRPr="009148D4">
        <w:rPr>
          <w:rFonts w:ascii="TH SarabunPSK" w:hAnsi="TH SarabunPSK" w:cs="TH SarabunPSK"/>
          <w:b/>
          <w:bCs/>
          <w:sz w:val="32"/>
          <w:szCs w:val="32"/>
        </w:rPr>
        <w:t xml:space="preserve"> Ribbon UI </w:t>
      </w:r>
      <w:r w:rsidRPr="009148D4">
        <w:rPr>
          <w:rFonts w:ascii="TH SarabunPSK" w:hAnsi="TH SarabunPSK" w:cs="TH SarabunPSK"/>
          <w:b/>
          <w:bCs/>
          <w:sz w:val="32"/>
          <w:szCs w:val="32"/>
          <w:cs/>
        </w:rPr>
        <w:t>เลือกตามรูป</w:t>
      </w:r>
    </w:p>
    <w:p w:rsidR="009148D4" w:rsidRDefault="00BB77EA" w:rsidP="009148D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6221CD" wp14:editId="00B792C3">
                <wp:simplePos x="0" y="0"/>
                <wp:positionH relativeFrom="column">
                  <wp:posOffset>1745615</wp:posOffset>
                </wp:positionH>
                <wp:positionV relativeFrom="paragraph">
                  <wp:posOffset>167005</wp:posOffset>
                </wp:positionV>
                <wp:extent cx="2372360" cy="823595"/>
                <wp:effectExtent l="53975" t="57150" r="40640" b="81280"/>
                <wp:wrapNone/>
                <wp:docPr id="18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23595"/>
                        </a:xfrm>
                        <a:prstGeom prst="leftArrow">
                          <a:avLst>
                            <a:gd name="adj1" fmla="val 50000"/>
                            <a:gd name="adj2" fmla="val 7201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534" w:rsidRPr="009148D4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14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อื่นๆเลือกที่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221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7" o:spid="_x0000_s1026" type="#_x0000_t66" style="position:absolute;margin-left:137.45pt;margin-top:13.15pt;width:186.8pt;height:6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" fillcolor="#9bbb59 [3206]" strokecolor="#f2f2f2 [3041]" strokeweight="3pt">
                <v:shadow on="t" color="#4e6128 [1606]" opacity=".5" offset="1pt"/>
                <v:textbox>
                  <w:txbxContent>
                    <w:p w:rsidR="00684534" w:rsidRPr="009148D4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148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อื่นๆเลือกที่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9148D4" w:rsidRPr="009148D4" w:rsidRDefault="009148D4" w:rsidP="009148D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D85FBCA" wp14:editId="381929A9">
            <wp:extent cx="5763910" cy="914400"/>
            <wp:effectExtent l="19050" t="0" r="82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8E" w:rsidRDefault="0066208E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B7B47" w:rsidRDefault="002B7B47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B7B47" w:rsidRDefault="002B7B47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B7B47" w:rsidRDefault="002B7B47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B7B47" w:rsidRDefault="002B7B47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B7B47" w:rsidRDefault="002B7B47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B7B47" w:rsidRDefault="002B7B47" w:rsidP="0066208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93069" w:rsidRPr="005976C0" w:rsidRDefault="00293069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การบันทึกใบคำขอทำ </w:t>
      </w: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Lab </w:t>
      </w: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ใน </w:t>
      </w: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HIS</w:t>
      </w:r>
    </w:p>
    <w:p w:rsidR="00622021" w:rsidRPr="005976C0" w:rsidRDefault="00293069" w:rsidP="00945FB6">
      <w:pPr>
        <w:pStyle w:val="a8"/>
        <w:numPr>
          <w:ilvl w:val="3"/>
          <w:numId w:val="3"/>
        </w:numPr>
        <w:tabs>
          <w:tab w:val="left" w:pos="851"/>
        </w:tabs>
        <w:spacing w:before="120"/>
        <w:ind w:left="2268" w:hanging="8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ันทึกใบคำขอทำ </w:t>
      </w:r>
      <w:r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่วไป</w:t>
      </w:r>
      <w:r w:rsidR="00F41A56" w:rsidRPr="005976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บน </w:t>
      </w:r>
      <w:r w:rsidR="00F41A56"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IS</w:t>
      </w:r>
    </w:p>
    <w:p w:rsidR="00F41A56" w:rsidRPr="00217282" w:rsidRDefault="00622021" w:rsidP="005976C0">
      <w:pPr>
        <w:spacing w:before="120"/>
        <w:ind w:left="1548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622021" w:rsidRPr="00217282" w:rsidRDefault="00622021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B7DBD" w:rsidRPr="00217282" w:rsidRDefault="00BB77EA" w:rsidP="00C73D8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5FFCFE" wp14:editId="55796E18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8415" r="15875" b="13335"/>
                <wp:wrapNone/>
                <wp:docPr id="18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FFC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2" o:spid="_x0000_s1027" type="#_x0000_t13" style="position:absolute;margin-left:214pt;margin-top:56.95pt;width:217.95pt;height:5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">
                <v:textbox>
                  <w:txbxContent>
                    <w:p w:rsidR="00684534" w:rsidRPr="00F41A56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F41A56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E81760C" wp14:editId="379A7058">
            <wp:extent cx="6040762" cy="4777946"/>
            <wp:effectExtent l="19050" t="0" r="0" b="0"/>
            <wp:docPr id="8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16" cy="4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D4" w:rsidRPr="00217282" w:rsidRDefault="009148D4" w:rsidP="009148D4">
      <w:pPr>
        <w:tabs>
          <w:tab w:val="left" w:pos="851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Default="00C73D88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7B47" w:rsidRDefault="002B7B47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7B47" w:rsidRDefault="002B7B47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Pr="00217282" w:rsidRDefault="008A602C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Default="002B7B47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2021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ที่ 2</w:t>
      </w:r>
      <w:r w:rsid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3D8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="00C73D88"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="00C73D8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2B7B47" w:rsidRPr="00217282" w:rsidRDefault="002B7B47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2021" w:rsidRPr="00217282" w:rsidRDefault="00BB77EA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D4AC79" wp14:editId="0BE962E5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50800" r="20320" b="16510"/>
                <wp:wrapNone/>
                <wp:docPr id="18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AC79" id="AutoShape 93" o:spid="_x0000_s1028" type="#_x0000_t66" style="position:absolute;margin-left:136.8pt;margin-top:26.45pt;width:138.8pt;height:43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" fillcolor="white [3201]" strokecolor="#f79646 [3209]" strokeweight="2.5pt">
                <v:shadow color="#868686"/>
                <v:textbox>
                  <w:txbxContent>
                    <w:p w:rsidR="00684534" w:rsidRPr="00AA17C4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C73D88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383A2DE" wp14:editId="3C0BD08D">
            <wp:extent cx="5162550" cy="3674076"/>
            <wp:effectExtent l="19050" t="0" r="0" b="0"/>
            <wp:docPr id="10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1" w:rsidRPr="00217282" w:rsidRDefault="00622021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AA17C4" w:rsidP="00622021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="00371095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สิทธิ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</w:t>
      </w:r>
      <w:r w:rsidR="00F116E9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กด ตกลง หรือ </w:t>
      </w:r>
      <w:r w:rsidR="00F116E9"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C73D88" w:rsidRPr="00217282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BB77EA" w:rsidP="00AA17C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4C8A04" wp14:editId="0F57784C">
                <wp:simplePos x="0" y="0"/>
                <wp:positionH relativeFrom="column">
                  <wp:posOffset>2696210</wp:posOffset>
                </wp:positionH>
                <wp:positionV relativeFrom="paragraph">
                  <wp:posOffset>668020</wp:posOffset>
                </wp:positionV>
                <wp:extent cx="1591310" cy="369570"/>
                <wp:effectExtent l="13970" t="6985" r="13970" b="147320"/>
                <wp:wrapNone/>
                <wp:docPr id="18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69570"/>
                        </a:xfrm>
                        <a:prstGeom prst="wedgeRoundRectCallout">
                          <a:avLst>
                            <a:gd name="adj1" fmla="val -36431"/>
                            <a:gd name="adj2" fmla="val 8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C8A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1" o:spid="_x0000_s1029" type="#_x0000_t62" style="position:absolute;margin-left:212.3pt;margin-top:52.6pt;width:125.3pt;height:29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" adj="2931,29097"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AEC1F8" wp14:editId="30541013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3495" r="26670" b="25400"/>
                <wp:wrapNone/>
                <wp:docPr id="18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87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4.45pt;margin-top:106.4pt;width:394.4pt;height: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QwLQIAAEwEAAAOAAAAZHJzL2Uyb0RvYy54bWysVMGOmzAQvVfqP1jcEyBLUoJCVitIetl2&#10;I+22d8c2YNXYlu2ERFX/vWOTTTf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" strokecolor="red" strokeweight="3pt"/>
            </w:pict>
          </mc:Fallback>
        </mc:AlternateContent>
      </w:r>
      <w:r w:rsidR="00AA17C4" w:rsidRP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F97F99" wp14:editId="35A0CA21">
            <wp:extent cx="5205489" cy="3303715"/>
            <wp:effectExtent l="19050" t="0" r="0" b="0"/>
            <wp:docPr id="11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F116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7B47" w:rsidRDefault="002B7B47" w:rsidP="00F116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F116E9" w:rsidP="00F116E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4 ให้เลือก ใบสั่งตรวจทางห้องปฏิบัติการ แล้วกด สั่ง</w:t>
      </w:r>
      <w:r w:rsidR="002B7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F116E9" w:rsidRPr="00217282" w:rsidRDefault="00F116E9" w:rsidP="00F116E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16E9" w:rsidRPr="00217282" w:rsidRDefault="00BB77EA" w:rsidP="00F116E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771AA5" wp14:editId="184610CC">
                <wp:simplePos x="0" y="0"/>
                <wp:positionH relativeFrom="column">
                  <wp:posOffset>756920</wp:posOffset>
                </wp:positionH>
                <wp:positionV relativeFrom="paragraph">
                  <wp:posOffset>3119120</wp:posOffset>
                </wp:positionV>
                <wp:extent cx="3023235" cy="8255"/>
                <wp:effectExtent l="27305" t="24130" r="26035" b="24765"/>
                <wp:wrapNone/>
                <wp:docPr id="18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3235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CBC1" id="AutoShape 98" o:spid="_x0000_s1026" type="#_x0000_t32" style="position:absolute;margin-left:59.6pt;margin-top:245.6pt;width:238.05pt;height:.6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" strokecolor="red" strokeweight="3pt"/>
            </w:pict>
          </mc:Fallback>
        </mc:AlternateContent>
      </w:r>
      <w:r w:rsidR="00F116E9" w:rsidRP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52FF2877" wp14:editId="21C04C93">
            <wp:extent cx="5760085" cy="5982335"/>
            <wp:effectExtent l="19050" t="0" r="0" b="0"/>
            <wp:docPr id="12" name="รูปภาพ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8" w:rsidRPr="00217282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Default="00C73D88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7B47" w:rsidRDefault="002B7B47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7B47" w:rsidRPr="00217282" w:rsidRDefault="002B7B47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D88" w:rsidRPr="00217282" w:rsidRDefault="00B14A97" w:rsidP="00B14A97">
      <w:pPr>
        <w:pStyle w:val="Default"/>
        <w:rPr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5 </w:t>
      </w:r>
      <w:r w:rsidRPr="00217282">
        <w:rPr>
          <w:rFonts w:ascii="TH SarabunPSK" w:hAnsi="TH SarabunPSK" w:cs="TH SarabunPSK"/>
          <w:sz w:val="32"/>
          <w:szCs w:val="32"/>
          <w:cs/>
        </w:rPr>
        <w:t>เมื่อกดปุ่มสั่ง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แล้วจะมี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Pr="00217282">
        <w:rPr>
          <w:rFonts w:ascii="TH SarabunPSK" w:hAnsi="TH SarabunPSK" w:cs="TH SarabunPSK"/>
          <w:sz w:val="32"/>
          <w:szCs w:val="32"/>
        </w:rPr>
        <w:t xml:space="preserve"> ( </w:t>
      </w:r>
      <w:r w:rsidRPr="00217282">
        <w:rPr>
          <w:rFonts w:ascii="TH SarabunPSK" w:hAnsi="TH SarabunPSK" w:cs="TH SarabunPSK"/>
          <w:sz w:val="32"/>
          <w:szCs w:val="32"/>
          <w:cs/>
        </w:rPr>
        <w:t>เวลาเลือก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สังเกต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จะมีทั้งตัวหนังสือตัวหนาและตัวธรรมดาคือตัวหนังสือตัวหนาคือ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สั่งเป็นกลุ่มส่วนตัวหนังสือธรรมดาจะเป็น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เป็นรายการย่อย</w:t>
      </w:r>
      <w:r w:rsidRPr="00217282">
        <w:rPr>
          <w:rFonts w:ascii="TH SarabunPSK" w:hAnsi="TH SarabunPSK" w:cs="TH SarabunPSK"/>
          <w:sz w:val="32"/>
          <w:szCs w:val="32"/>
        </w:rPr>
        <w:t xml:space="preserve">) </w:t>
      </w:r>
      <w:r w:rsidR="00490EAC" w:rsidRPr="00490EAC">
        <w:rPr>
          <w:rFonts w:ascii="TH SarabunPSK" w:hAnsi="TH SarabunPSK" w:cs="TH SarabunPSK"/>
          <w:sz w:val="32"/>
          <w:szCs w:val="32"/>
          <w:cs/>
        </w:rPr>
        <w:t xml:space="preserve">หลังจากกดเลือกรายการตรวจ ให้ทำการตรวจสอบความถูกต้องและครบถ้วนของรายการที่ขอตรวจที่เลือกไว้เปรียบเทียบกับข้อมูลในใบบันทึกคำขอตรวจจากแพทย์หรือใบนัด โดยใช้ปากกาขีดเป็นสัญลักษณ์หลังชื่อ </w:t>
      </w:r>
      <w:r w:rsidR="00490EAC" w:rsidRPr="00490EAC">
        <w:rPr>
          <w:rFonts w:ascii="TH SarabunPSK" w:hAnsi="TH SarabunPSK" w:cs="TH SarabunPSK"/>
          <w:sz w:val="32"/>
          <w:szCs w:val="32"/>
        </w:rPr>
        <w:t xml:space="preserve">test </w:t>
      </w:r>
      <w:r w:rsidR="00490EAC" w:rsidRPr="00490EAC">
        <w:rPr>
          <w:rFonts w:ascii="TH SarabunPSK" w:hAnsi="TH SarabunPSK" w:cs="TH SarabunPSK"/>
          <w:sz w:val="32"/>
          <w:szCs w:val="32"/>
          <w:cs/>
        </w:rPr>
        <w:t>ว่ามีการตรวจสอบแล้ว</w:t>
      </w:r>
      <w:r w:rsidR="00490E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7282">
        <w:rPr>
          <w:rFonts w:ascii="TH SarabunPSK" w:hAnsi="TH SarabunPSK" w:cs="TH SarabunPSK"/>
          <w:sz w:val="32"/>
          <w:szCs w:val="32"/>
          <w:cs/>
        </w:rPr>
        <w:t>เสร็จแล้วกดบันทึก</w:t>
      </w:r>
    </w:p>
    <w:p w:rsidR="00B14A97" w:rsidRPr="00B14A97" w:rsidRDefault="00B14A97" w:rsidP="00B14A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73D88" w:rsidRDefault="00BB77EA" w:rsidP="00B14A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467A18" wp14:editId="4FC6CAA0">
                <wp:simplePos x="0" y="0"/>
                <wp:positionH relativeFrom="column">
                  <wp:posOffset>2866390</wp:posOffset>
                </wp:positionH>
                <wp:positionV relativeFrom="paragraph">
                  <wp:posOffset>2181860</wp:posOffset>
                </wp:positionV>
                <wp:extent cx="2165985" cy="527050"/>
                <wp:effectExtent l="12700" t="8890" r="12065" b="111760"/>
                <wp:wrapNone/>
                <wp:docPr id="18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65985" cy="527050"/>
                        </a:xfrm>
                        <a:prstGeom prst="wedgeRoundRectCallout">
                          <a:avLst>
                            <a:gd name="adj1" fmla="val -46278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กดบันทึกเมื่อ 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ร็จ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7A18" id="AutoShape 102" o:spid="_x0000_s1030" type="#_x0000_t62" style="position:absolute;margin-left:225.7pt;margin-top:171.8pt;width:170.55pt;height:41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" adj="804"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กดบันทึกเมื่อ สั่ง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เสร็จ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584926" wp14:editId="0DFAF54C">
                <wp:simplePos x="0" y="0"/>
                <wp:positionH relativeFrom="column">
                  <wp:posOffset>-8890</wp:posOffset>
                </wp:positionH>
                <wp:positionV relativeFrom="paragraph">
                  <wp:posOffset>1217930</wp:posOffset>
                </wp:positionV>
                <wp:extent cx="1358900" cy="576580"/>
                <wp:effectExtent l="13970" t="6985" r="8255" b="140335"/>
                <wp:wrapNone/>
                <wp:docPr id="18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576580"/>
                        </a:xfrm>
                        <a:prstGeom prst="wedgeRectCallout">
                          <a:avLst>
                            <a:gd name="adj1" fmla="val -42338"/>
                            <a:gd name="adj2" fmla="val 71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034AB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่อย</w:t>
                            </w:r>
                          </w:p>
                          <w:p w:rsidR="00684534" w:rsidRDefault="00684534">
                            <w:r>
                              <w:t>Cho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r>
                              <w:t xml:space="preserve"> Trig, HDL, L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8492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0" o:spid="_x0000_s1031" type="#_x0000_t61" style="position:absolute;margin-left:-.7pt;margin-top:95.9pt;width:107pt;height:45.4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" adj="1655,26262">
                <v:textbox>
                  <w:txbxContent>
                    <w:p w:rsidR="00684534" w:rsidRDefault="00684534" w:rsidP="00034AB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การ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ย่อย</w:t>
                      </w:r>
                    </w:p>
                    <w:p w:rsidR="00684534" w:rsidRDefault="00684534">
                      <w:r>
                        <w:t>Cho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r>
                        <w:t xml:space="preserve"> Trig, HDL, L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A12AD1" wp14:editId="14F47556">
                <wp:simplePos x="0" y="0"/>
                <wp:positionH relativeFrom="column">
                  <wp:posOffset>2824480</wp:posOffset>
                </wp:positionH>
                <wp:positionV relativeFrom="paragraph">
                  <wp:posOffset>311785</wp:posOffset>
                </wp:positionV>
                <wp:extent cx="1252220" cy="609600"/>
                <wp:effectExtent l="8890" t="5715" r="5715" b="108585"/>
                <wp:wrapNone/>
                <wp:docPr id="18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609600"/>
                        </a:xfrm>
                        <a:prstGeom prst="wedgeRectCallout">
                          <a:avLst>
                            <a:gd name="adj1" fmla="val -45537"/>
                            <a:gd name="adj2" fmla="val 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ป็นกลุ่ม</w:t>
                            </w:r>
                          </w:p>
                          <w:p w:rsidR="00684534" w:rsidRDefault="00684534">
                            <w:r>
                              <w:t>Liver Function 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12AD1" id="AutoShape 101" o:spid="_x0000_s1032" type="#_x0000_t61" style="position:absolute;margin-left:222.4pt;margin-top:24.55pt;width:98.6pt;height:4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" adj="964,24750"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รายการ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เป็นกลุ่ม</w:t>
                      </w:r>
                    </w:p>
                    <w:p w:rsidR="00684534" w:rsidRDefault="00684534">
                      <w:r>
                        <w:t>Liver Function Tent</w:t>
                      </w:r>
                    </w:p>
                  </w:txbxContent>
                </v:textbox>
              </v:shape>
            </w:pict>
          </mc:Fallback>
        </mc:AlternateContent>
      </w:r>
      <w:r w:rsidR="00B14A97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01461CD1" wp14:editId="79CC36B8">
            <wp:extent cx="5760085" cy="3067685"/>
            <wp:effectExtent l="19050" t="0" r="0" b="0"/>
            <wp:docPr id="16" name="รูปภาพ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A7" w:rsidRDefault="00127DA7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3069" w:rsidRPr="005976C0" w:rsidRDefault="00293069" w:rsidP="00945FB6">
      <w:pPr>
        <w:pStyle w:val="a8"/>
        <w:numPr>
          <w:ilvl w:val="3"/>
          <w:numId w:val="3"/>
        </w:numPr>
        <w:ind w:left="1560" w:hanging="8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การบันทึกใบคำขอทำ </w:t>
      </w: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Lab </w:t>
      </w:r>
      <w:r w:rsidRPr="005976C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ตรวจสุขภาพ</w:t>
      </w:r>
    </w:p>
    <w:p w:rsidR="00127DA7" w:rsidRPr="00217282" w:rsidRDefault="00127DA7" w:rsidP="005976C0">
      <w:pPr>
        <w:spacing w:before="120"/>
        <w:ind w:left="840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127DA7" w:rsidRPr="00217282" w:rsidRDefault="00BB77EA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5C24E9" wp14:editId="2C00CB99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2700" r="15875" b="9525"/>
                <wp:wrapNone/>
                <wp:docPr id="17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127D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24E9" id="AutoShape 103" o:spid="_x0000_s1033" type="#_x0000_t13" style="position:absolute;margin-left:214pt;margin-top:56.95pt;width:217.95pt;height:5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">
                <v:textbox>
                  <w:txbxContent>
                    <w:p w:rsidR="00684534" w:rsidRPr="00F41A56" w:rsidRDefault="00684534" w:rsidP="00127DA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127DA7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58F74F7" wp14:editId="5B86ED0A">
            <wp:extent cx="5981700" cy="4543425"/>
            <wp:effectExtent l="0" t="0" r="0" b="9525"/>
            <wp:docPr id="17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374" cy="45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A7" w:rsidRPr="00217282" w:rsidRDefault="00127DA7" w:rsidP="00127DA7">
      <w:pPr>
        <w:tabs>
          <w:tab w:val="left" w:pos="851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Pr="00217282" w:rsidRDefault="008A602C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2</w:t>
      </w:r>
      <w:r w:rsid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BB77EA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407325" wp14:editId="5D8E3C77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7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127D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7325" id="AutoShape 104" o:spid="_x0000_s1034" type="#_x0000_t66" style="position:absolute;margin-left:136.8pt;margin-top:26.45pt;width:138.8pt;height:4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127DA7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127DA7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4B27BE5" wp14:editId="3E47D1CA">
            <wp:extent cx="5162550" cy="3674076"/>
            <wp:effectExtent l="19050" t="0" r="0" b="0"/>
            <wp:docPr id="18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</w:t>
      </w:r>
      <w:r w:rsidR="0088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ู้ป่วย แล้วกด ตกลง หรือ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127DA7" w:rsidRPr="00217282" w:rsidRDefault="00127DA7" w:rsidP="00127DA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BB77EA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4804CD" wp14:editId="39ED252F">
                <wp:simplePos x="0" y="0"/>
                <wp:positionH relativeFrom="column">
                  <wp:posOffset>2752090</wp:posOffset>
                </wp:positionH>
                <wp:positionV relativeFrom="paragraph">
                  <wp:posOffset>723900</wp:posOffset>
                </wp:positionV>
                <wp:extent cx="1612265" cy="342265"/>
                <wp:effectExtent l="12700" t="13970" r="13335" b="148590"/>
                <wp:wrapNone/>
                <wp:docPr id="1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342265"/>
                        </a:xfrm>
                        <a:prstGeom prst="wedgeRoundRectCallout">
                          <a:avLst>
                            <a:gd name="adj1" fmla="val -45394"/>
                            <a:gd name="adj2" fmla="val 87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C46094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  <w:p w:rsidR="00684534" w:rsidRDefault="00684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04CD" id="AutoShape 112" o:spid="_x0000_s1035" type="#_x0000_t62" style="position:absolute;margin-left:216.7pt;margin-top:57pt;width:126.95pt;height:26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" adj="995,29615">
                <v:textbox>
                  <w:txbxContent>
                    <w:p w:rsidR="00684534" w:rsidRDefault="00684534" w:rsidP="00C46094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  <w:p w:rsidR="00684534" w:rsidRDefault="0068453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B84773" wp14:editId="0D99FCA5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2225" r="26670" b="26670"/>
                <wp:wrapNone/>
                <wp:docPr id="17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60CD" id="AutoShape 105" o:spid="_x0000_s1026" type="#_x0000_t32" style="position:absolute;margin-left:4.45pt;margin-top:106.4pt;width:394.4pt;height:.6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" strokecolor="red" strokeweight="3pt"/>
            </w:pict>
          </mc:Fallback>
        </mc:AlternateContent>
      </w:r>
      <w:r w:rsidR="00127DA7" w:rsidRP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77DEEB3" wp14:editId="653B4209">
            <wp:extent cx="5205489" cy="3303715"/>
            <wp:effectExtent l="19050" t="0" r="0" b="0"/>
            <wp:docPr id="19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127DA7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4 ให้เลือกโหมด ตรวจสุขภาพประจำปี แล้ว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E80FA6" w:rsidRPr="00217282" w:rsidRDefault="00E80FA6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DA7" w:rsidRPr="00217282" w:rsidRDefault="00BB77EA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613A86" wp14:editId="060EE5B3">
                <wp:simplePos x="0" y="0"/>
                <wp:positionH relativeFrom="column">
                  <wp:posOffset>3813175</wp:posOffset>
                </wp:positionH>
                <wp:positionV relativeFrom="paragraph">
                  <wp:posOffset>2672080</wp:posOffset>
                </wp:positionV>
                <wp:extent cx="1082040" cy="592455"/>
                <wp:effectExtent l="16510" t="23495" r="15875" b="31750"/>
                <wp:wrapNone/>
                <wp:docPr id="17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92455"/>
                        </a:xfrm>
                        <a:prstGeom prst="leftArrow">
                          <a:avLst>
                            <a:gd name="adj1" fmla="val 50000"/>
                            <a:gd name="adj2" fmla="val 4565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534" w:rsidRDefault="006845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ลิกเพื่อ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3A86" id="AutoShape 113" o:spid="_x0000_s1036" type="#_x0000_t66" style="position:absolute;margin-left:300.25pt;margin-top:210.4pt;width:85.2pt;height:46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84534" w:rsidRDefault="006845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ลิกเพื่อสั่ง</w:t>
                      </w:r>
                      <w:r>
                        <w:rPr>
                          <w:rFonts w:hint="cs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8EAE4A" wp14:editId="70C11171">
                <wp:simplePos x="0" y="0"/>
                <wp:positionH relativeFrom="column">
                  <wp:posOffset>773430</wp:posOffset>
                </wp:positionH>
                <wp:positionV relativeFrom="paragraph">
                  <wp:posOffset>3109595</wp:posOffset>
                </wp:positionV>
                <wp:extent cx="3039745" cy="0"/>
                <wp:effectExtent l="24765" t="22860" r="21590" b="24765"/>
                <wp:wrapNone/>
                <wp:docPr id="1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7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6B53" id="AutoShape 106" o:spid="_x0000_s1026" type="#_x0000_t32" style="position:absolute;margin-left:60.9pt;margin-top:244.85pt;width:239.3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A0JAIAAEAEAAAOAAAAZHJzL2Uyb0RvYy54bWysU8GO2jAQvVfqP1i+QxLIsh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" strokecolor="red" strokeweight="3pt"/>
            </w:pict>
          </mc:Fallback>
        </mc:AlternateContent>
      </w:r>
      <w:r w:rsidR="00127DA7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9C6FD9C" wp14:editId="21FC1055">
            <wp:extent cx="5760085" cy="5979631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A7" w:rsidRPr="00217282" w:rsidRDefault="00127DA7" w:rsidP="00127DA7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80FA6" w:rsidRPr="00217282" w:rsidRDefault="00E80FA6" w:rsidP="00127DA7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B455A" w:rsidRPr="00217282" w:rsidRDefault="00FB455A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455A" w:rsidRPr="00217282" w:rsidRDefault="00FB455A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455A" w:rsidRPr="00217282" w:rsidRDefault="00FB455A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455A" w:rsidRDefault="00FB455A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Pr="00217282" w:rsidRDefault="008A602C" w:rsidP="00127DA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FA6" w:rsidRPr="00217282" w:rsidRDefault="00FB455A" w:rsidP="00FB455A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5 </w:t>
      </w:r>
      <w:r w:rsidRPr="00217282">
        <w:rPr>
          <w:rFonts w:ascii="TH SarabunPSK" w:hAnsi="TH SarabunPSK" w:cs="TH SarabunPSK"/>
          <w:sz w:val="32"/>
          <w:szCs w:val="32"/>
          <w:cs/>
        </w:rPr>
        <w:t>เมื่อกดปุ่มสั่ง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แล้วจะมี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Pr="00217282">
        <w:rPr>
          <w:rFonts w:ascii="TH SarabunPSK" w:hAnsi="TH SarabunPSK" w:cs="TH SarabunPSK"/>
          <w:sz w:val="32"/>
          <w:szCs w:val="32"/>
        </w:rPr>
        <w:t xml:space="preserve"> ( </w:t>
      </w:r>
      <w:r w:rsidRPr="00217282">
        <w:rPr>
          <w:rFonts w:ascii="TH SarabunPSK" w:hAnsi="TH SarabunPSK" w:cs="TH SarabunPSK"/>
          <w:sz w:val="32"/>
          <w:szCs w:val="32"/>
          <w:cs/>
        </w:rPr>
        <w:t>เวลาเลือก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สังเกต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จะมีทั้งตัวหนังสือตัวหนาและตัวธรรมดาคือตัวหนังสือตัวหนาคือ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สั่งเป็นกลุ่ม</w:t>
      </w:r>
      <w:r w:rsidR="00A0418A">
        <w:rPr>
          <w:rFonts w:ascii="TH SarabunPSK" w:hAnsi="TH SarabunPSK" w:cs="TH SarabunPSK" w:hint="cs"/>
          <w:sz w:val="32"/>
          <w:szCs w:val="32"/>
          <w:cs/>
        </w:rPr>
        <w:t>(</w:t>
      </w:r>
      <w:r w:rsidR="00A0418A">
        <w:rPr>
          <w:rFonts w:ascii="TH SarabunPSK" w:hAnsi="TH SarabunPSK" w:cs="TH SarabunPSK"/>
          <w:sz w:val="32"/>
          <w:szCs w:val="32"/>
        </w:rPr>
        <w:t xml:space="preserve">profile) </w:t>
      </w:r>
      <w:r w:rsidR="00A04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82">
        <w:rPr>
          <w:rFonts w:ascii="TH SarabunPSK" w:hAnsi="TH SarabunPSK" w:cs="TH SarabunPSK"/>
          <w:sz w:val="32"/>
          <w:szCs w:val="32"/>
          <w:cs/>
        </w:rPr>
        <w:t>ส่วนตัวหนังสือธรรมดาจะเป็น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เป็นรายการย่อย</w:t>
      </w:r>
      <w:r w:rsidR="00810DD8" w:rsidRPr="00217282">
        <w:rPr>
          <w:rFonts w:ascii="TH SarabunPSK" w:hAnsi="TH SarabunPSK" w:cs="TH SarabunPSK" w:hint="cs"/>
          <w:sz w:val="32"/>
          <w:szCs w:val="32"/>
          <w:cs/>
        </w:rPr>
        <w:t xml:space="preserve"> และเลือกตาม</w:t>
      </w:r>
      <w:r w:rsidR="00810DD8" w:rsidRPr="00217282">
        <w:rPr>
          <w:rFonts w:ascii="TH SarabunPSK" w:hAnsi="TH SarabunPSK" w:cs="TH SarabunPSK"/>
          <w:sz w:val="32"/>
          <w:szCs w:val="32"/>
          <w:cs/>
        </w:rPr>
        <w:t>เกณฑ์</w:t>
      </w:r>
      <w:r w:rsidR="00810DD8" w:rsidRPr="00217282">
        <w:rPr>
          <w:rFonts w:ascii="TH SarabunPSK" w:hAnsi="TH SarabunPSK" w:cs="TH SarabunPSK" w:hint="cs"/>
          <w:sz w:val="32"/>
          <w:szCs w:val="32"/>
          <w:cs/>
        </w:rPr>
        <w:t xml:space="preserve">อายุของ ผู้ร้องขอตรวจสุขภาพประจำปี </w:t>
      </w:r>
      <w:r w:rsidRPr="00217282">
        <w:rPr>
          <w:rFonts w:ascii="TH SarabunPSK" w:hAnsi="TH SarabunPSK" w:cs="TH SarabunPSK"/>
          <w:sz w:val="32"/>
          <w:szCs w:val="32"/>
        </w:rPr>
        <w:t xml:space="preserve">) </w:t>
      </w:r>
      <w:r w:rsidRPr="00217282">
        <w:rPr>
          <w:rFonts w:ascii="TH SarabunPSK" w:hAnsi="TH SarabunPSK" w:cs="TH SarabunPSK"/>
          <w:sz w:val="32"/>
          <w:szCs w:val="32"/>
          <w:cs/>
        </w:rPr>
        <w:t>เสร็จแล้วกดบันทึก</w:t>
      </w:r>
    </w:p>
    <w:p w:rsidR="00E80FA6" w:rsidRDefault="00E80FA6" w:rsidP="00127DA7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80FA6" w:rsidRDefault="00BB77EA" w:rsidP="00127DA7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0B4B5E" wp14:editId="725741B7">
                <wp:simplePos x="0" y="0"/>
                <wp:positionH relativeFrom="column">
                  <wp:posOffset>1420495</wp:posOffset>
                </wp:positionH>
                <wp:positionV relativeFrom="paragraph">
                  <wp:posOffset>648335</wp:posOffset>
                </wp:positionV>
                <wp:extent cx="3113405" cy="923925"/>
                <wp:effectExtent l="14605" t="13335" r="15240" b="139065"/>
                <wp:wrapNone/>
                <wp:docPr id="17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923925"/>
                        </a:xfrm>
                        <a:prstGeom prst="wedgeEllipseCallout">
                          <a:avLst>
                            <a:gd name="adj1" fmla="val -41454"/>
                            <a:gd name="adj2" fmla="val 6175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534" w:rsidRPr="00810DD8" w:rsidRDefault="0068453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0DD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ลิกตามเกณฑ์อายุของผู้ร้องขอ เช่น </w:t>
                            </w:r>
                            <w:r w:rsidRPr="00810DD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อายุน้อยกว่า 35 หรือ อายุมากกว่า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B4B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7" o:spid="_x0000_s1037" type="#_x0000_t63" style="position:absolute;margin-left:111.85pt;margin-top:51.05pt;width:245.15pt;height:7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" adj="1846,24139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84534" w:rsidRPr="00810DD8" w:rsidRDefault="00684534">
                      <w:pPr>
                        <w:rPr>
                          <w:rFonts w:ascii="TH SarabunPSK" w:hAnsi="TH SarabunPSK" w:cs="TH SarabunPSK"/>
                        </w:rPr>
                      </w:pPr>
                      <w:r w:rsidRPr="00810DD8">
                        <w:rPr>
                          <w:rFonts w:ascii="TH SarabunPSK" w:hAnsi="TH SarabunPSK" w:cs="TH SarabunPSK"/>
                          <w:cs/>
                        </w:rPr>
                        <w:t xml:space="preserve">คลิกตามเกณฑ์อายุของผู้ร้องขอ เช่น </w:t>
                      </w:r>
                      <w:r w:rsidRPr="00810DD8">
                        <w:rPr>
                          <w:rFonts w:ascii="TH SarabunPSK" w:hAnsi="TH SarabunPSK" w:cs="TH SarabunPSK"/>
                          <w:cs/>
                        </w:rPr>
                        <w:br/>
                        <w:t>อายุน้อยกว่า 35 หรือ อายุมากกว่า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811141" wp14:editId="2A7FA330">
                <wp:simplePos x="0" y="0"/>
                <wp:positionH relativeFrom="column">
                  <wp:posOffset>2912745</wp:posOffset>
                </wp:positionH>
                <wp:positionV relativeFrom="paragraph">
                  <wp:posOffset>2861310</wp:posOffset>
                </wp:positionV>
                <wp:extent cx="1981835" cy="383540"/>
                <wp:effectExtent l="11430" t="6985" r="140335" b="171450"/>
                <wp:wrapNone/>
                <wp:docPr id="17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1835" cy="383540"/>
                        </a:xfrm>
                        <a:prstGeom prst="wedgeRectCallout">
                          <a:avLst>
                            <a:gd name="adj1" fmla="val -53176"/>
                            <a:gd name="adj2" fmla="val 8625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534" w:rsidRDefault="00684534" w:rsidP="00810DD8">
                            <w:r>
                              <w:rPr>
                                <w:rFonts w:hint="cs"/>
                                <w:cs/>
                              </w:rPr>
                              <w:t>กดบันทึกเมื่อ 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ร็จเรียบร้อย</w:t>
                            </w:r>
                          </w:p>
                          <w:p w:rsidR="00684534" w:rsidRDefault="00684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1141" id="AutoShape 109" o:spid="_x0000_s1038" type="#_x0000_t61" style="position:absolute;margin-left:229.35pt;margin-top:225.3pt;width:156.05pt;height:30.2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" adj="-686,29431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84534" w:rsidRDefault="00684534" w:rsidP="00810DD8">
                      <w:r>
                        <w:rPr>
                          <w:rFonts w:hint="cs"/>
                          <w:cs/>
                        </w:rPr>
                        <w:t>กดบันทึกเมื่อ สั่ง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เสร็จเรียบร้อย</w:t>
                      </w:r>
                    </w:p>
                    <w:p w:rsidR="00684534" w:rsidRDefault="0068453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A4213B" wp14:editId="1C9BC880">
                <wp:simplePos x="0" y="0"/>
                <wp:positionH relativeFrom="column">
                  <wp:posOffset>211455</wp:posOffset>
                </wp:positionH>
                <wp:positionV relativeFrom="paragraph">
                  <wp:posOffset>1932940</wp:posOffset>
                </wp:positionV>
                <wp:extent cx="2044700" cy="6985"/>
                <wp:effectExtent l="24765" t="21590" r="26035" b="19050"/>
                <wp:wrapNone/>
                <wp:docPr id="17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69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49B3" id="AutoShape 108" o:spid="_x0000_s1026" type="#_x0000_t32" style="position:absolute;margin-left:16.65pt;margin-top:152.2pt;width:161pt;height:.5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" strokecolor="red" strokeweight="3pt"/>
            </w:pict>
          </mc:Fallback>
        </mc:AlternateContent>
      </w:r>
      <w:r w:rsidR="00FB455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F6797EA" wp14:editId="643BB570">
            <wp:extent cx="5761180" cy="3723503"/>
            <wp:effectExtent l="19050" t="0" r="0" b="0"/>
            <wp:docPr id="22" name="รูปภาพ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A6" w:rsidRPr="00127DA7" w:rsidRDefault="00E80FA6" w:rsidP="00127DA7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61CA8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3069" w:rsidRPr="005976C0" w:rsidRDefault="00293069" w:rsidP="00945FB6">
      <w:pPr>
        <w:pStyle w:val="a8"/>
        <w:numPr>
          <w:ilvl w:val="3"/>
          <w:numId w:val="3"/>
        </w:numPr>
        <w:tabs>
          <w:tab w:val="left" w:pos="851"/>
        </w:tabs>
        <w:ind w:hanging="80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บันทึกใบคำขอทำ </w:t>
      </w:r>
      <w:r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Pr="005976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ขอผลิตภัณฑ์โลหิต</w:t>
      </w:r>
    </w:p>
    <w:p w:rsidR="00261CA8" w:rsidRPr="00217282" w:rsidRDefault="00261CA8" w:rsidP="005976C0">
      <w:pPr>
        <w:spacing w:before="120"/>
        <w:ind w:left="1080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61CA8" w:rsidRPr="00217282" w:rsidRDefault="00BB77EA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AC63D3" wp14:editId="2D7E8333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7780" r="15875" b="13970"/>
                <wp:wrapNone/>
                <wp:docPr id="17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261C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63D3" id="AutoShape 114" o:spid="_x0000_s1039" type="#_x0000_t13" style="position:absolute;margin-left:214pt;margin-top:56.95pt;width:217.95pt;height:5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">
                <v:textbox>
                  <w:txbxContent>
                    <w:p w:rsidR="00684534" w:rsidRPr="00F41A56" w:rsidRDefault="00684534" w:rsidP="00261C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261CA8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97C046E" wp14:editId="55C2E60C">
            <wp:extent cx="6040762" cy="4777946"/>
            <wp:effectExtent l="19050" t="0" r="0" b="0"/>
            <wp:docPr id="3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16" cy="4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A8" w:rsidRPr="00217282" w:rsidRDefault="00261CA8" w:rsidP="00261CA8">
      <w:pPr>
        <w:tabs>
          <w:tab w:val="left" w:pos="851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Pr="00217282" w:rsidRDefault="008A602C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8D71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1CA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ที่ 2</w:t>
      </w:r>
      <w:r w:rsid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1CA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="00261CA8"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="00261CA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BB77EA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003E64" wp14:editId="7166489C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6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261C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3E64" id="AutoShape 115" o:spid="_x0000_s1040" type="#_x0000_t66" style="position:absolute;margin-left:136.8pt;margin-top:26.45pt;width:138.8pt;height:43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261CA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8D71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 </w:t>
      </w:r>
      <w:r w:rsidR="00261CA8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BFC710B" wp14:editId="1E89B440">
            <wp:extent cx="4223566" cy="3672714"/>
            <wp:effectExtent l="0" t="0" r="5715" b="4445"/>
            <wp:docPr id="4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479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8D71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1CA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="00261CA8"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="00261CA8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สิทธิของผู้ป่วย แล้วกด ตกลง หรือ </w:t>
      </w:r>
      <w:r w:rsidR="00261CA8"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261CA8" w:rsidRPr="00217282" w:rsidRDefault="00261CA8" w:rsidP="00261CA8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8D71A8" w:rsidP="00261C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D4BB77" wp14:editId="33289142">
                <wp:simplePos x="0" y="0"/>
                <wp:positionH relativeFrom="column">
                  <wp:posOffset>967740</wp:posOffset>
                </wp:positionH>
                <wp:positionV relativeFrom="paragraph">
                  <wp:posOffset>1352550</wp:posOffset>
                </wp:positionV>
                <wp:extent cx="4094480" cy="7620"/>
                <wp:effectExtent l="19050" t="19050" r="1270" b="30480"/>
                <wp:wrapNone/>
                <wp:docPr id="16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448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1C49" id="AutoShape 116" o:spid="_x0000_s1026" type="#_x0000_t32" style="position:absolute;margin-left:76.2pt;margin-top:106.5pt;width:322.4pt;height:.6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" strokecolor="red" strokeweight="3pt"/>
            </w:pict>
          </mc:Fallback>
        </mc:AlternateContent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596054" wp14:editId="1DD137B5">
                <wp:simplePos x="0" y="0"/>
                <wp:positionH relativeFrom="column">
                  <wp:posOffset>2696210</wp:posOffset>
                </wp:positionH>
                <wp:positionV relativeFrom="paragraph">
                  <wp:posOffset>668020</wp:posOffset>
                </wp:positionV>
                <wp:extent cx="1591310" cy="369570"/>
                <wp:effectExtent l="13970" t="5715" r="13970" b="148590"/>
                <wp:wrapNone/>
                <wp:docPr id="16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69570"/>
                        </a:xfrm>
                        <a:prstGeom prst="wedgeRoundRectCallout">
                          <a:avLst>
                            <a:gd name="adj1" fmla="val -36431"/>
                            <a:gd name="adj2" fmla="val 8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261CA8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6054" id="AutoShape 117" o:spid="_x0000_s1041" type="#_x0000_t62" style="position:absolute;margin-left:212.3pt;margin-top:52.6pt;width:125.3pt;height:29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" adj="2931,29097">
                <v:textbox>
                  <w:txbxContent>
                    <w:p w:rsidR="00684534" w:rsidRDefault="00684534" w:rsidP="00261CA8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  </w:t>
      </w:r>
      <w:r w:rsidR="00261CA8" w:rsidRP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E52CF46" wp14:editId="49E6BD4B">
            <wp:extent cx="4209263" cy="3299745"/>
            <wp:effectExtent l="0" t="0" r="1270" b="0"/>
            <wp:docPr id="9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328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4 ให้เลือก ธนาคารเลือด แล้ว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261CA8" w:rsidRPr="00217282" w:rsidRDefault="00261CA8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BB77EA" w:rsidP="00261CA8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F8D2AB" wp14:editId="6BB6BD97">
                <wp:simplePos x="0" y="0"/>
                <wp:positionH relativeFrom="column">
                  <wp:posOffset>3896360</wp:posOffset>
                </wp:positionH>
                <wp:positionV relativeFrom="paragraph">
                  <wp:posOffset>2803525</wp:posOffset>
                </wp:positionV>
                <wp:extent cx="1305560" cy="370840"/>
                <wp:effectExtent l="23495" t="12065" r="13970" b="7620"/>
                <wp:wrapNone/>
                <wp:docPr id="16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5560" cy="370840"/>
                        </a:xfrm>
                        <a:prstGeom prst="homePlate">
                          <a:avLst>
                            <a:gd name="adj" fmla="val 88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คลิกเพื่อ 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8D2A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0" o:spid="_x0000_s1042" type="#_x0000_t15" style="position:absolute;margin-left:306.8pt;margin-top:220.75pt;width:102.8pt;height:29.2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"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คลิกเพื่อ สั่ง</w:t>
                      </w:r>
                      <w:r>
                        <w:rPr>
                          <w:rFonts w:hint="cs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943108" wp14:editId="3C29DE64">
                <wp:simplePos x="0" y="0"/>
                <wp:positionH relativeFrom="column">
                  <wp:posOffset>1418590</wp:posOffset>
                </wp:positionH>
                <wp:positionV relativeFrom="paragraph">
                  <wp:posOffset>3265170</wp:posOffset>
                </wp:positionV>
                <wp:extent cx="1591310" cy="606425"/>
                <wp:effectExtent l="50800" t="54610" r="24765" b="53340"/>
                <wp:wrapNone/>
                <wp:docPr id="16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606425"/>
                        </a:xfrm>
                        <a:prstGeom prst="leftArrow">
                          <a:avLst>
                            <a:gd name="adj1" fmla="val 50000"/>
                            <a:gd name="adj2" fmla="val 656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ลิกที่ ธนาคารเลื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3108" id="AutoShape 119" o:spid="_x0000_s1043" type="#_x0000_t66" style="position:absolute;margin-left:111.7pt;margin-top:257.1pt;width:125.3pt;height:4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" fillcolor="white [3201]" strokecolor="#f79646 [3209]" strokeweight="2.5pt">
                <v:shadow color="#868686"/>
                <v:textbox>
                  <w:txbxContent>
                    <w:p w:rsidR="00684534" w:rsidRDefault="006845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ลิกที่ ธนาคารเลือด</w:t>
                      </w:r>
                    </w:p>
                  </w:txbxContent>
                </v:textbox>
              </v:shape>
            </w:pict>
          </mc:Fallback>
        </mc:AlternateContent>
      </w:r>
      <w:r w:rsidR="00261CA8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D457E0B" wp14:editId="5E012C0F">
            <wp:extent cx="5760085" cy="61214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A8" w:rsidRPr="00217282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Pr="00217282" w:rsidRDefault="00261CA8" w:rsidP="00261C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5 </w:t>
      </w:r>
      <w:r w:rsidRPr="00217282">
        <w:rPr>
          <w:rFonts w:ascii="TH SarabunPSK" w:hAnsi="TH SarabunPSK" w:cs="TH SarabunPSK"/>
          <w:sz w:val="32"/>
          <w:szCs w:val="32"/>
          <w:cs/>
        </w:rPr>
        <w:t>เมื่อกดปุ่มสั่ง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แล้วจะมี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Pr="00217282">
        <w:rPr>
          <w:rFonts w:ascii="TH SarabunPSK" w:hAnsi="TH SarabunPSK" w:cs="TH SarabunPSK"/>
          <w:sz w:val="32"/>
          <w:szCs w:val="32"/>
        </w:rPr>
        <w:t xml:space="preserve"> ( </w:t>
      </w:r>
      <w:r w:rsidRPr="00217282">
        <w:rPr>
          <w:rFonts w:ascii="TH SarabunPSK" w:hAnsi="TH SarabunPSK" w:cs="TH SarabunPSK"/>
          <w:sz w:val="32"/>
          <w:szCs w:val="32"/>
          <w:cs/>
        </w:rPr>
        <w:t>เวลาเลือก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สังเกต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จะมีทั้งตัวหนังสือตัวหนาและตัวธรรมดาคือตัวหนังสือตัวหนาคือ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สั่งเป็นกลุ่มส่วนตัวหนังสือธรรมดาจะเป็น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เป็นรายการย่อย</w:t>
      </w:r>
      <w:r w:rsidRPr="00217282">
        <w:rPr>
          <w:rFonts w:ascii="TH SarabunPSK" w:hAnsi="TH SarabunPSK" w:cs="TH SarabunPSK" w:hint="cs"/>
          <w:sz w:val="32"/>
          <w:szCs w:val="32"/>
          <w:cs/>
        </w:rPr>
        <w:t xml:space="preserve"> และเลือกตาม</w:t>
      </w:r>
      <w:r w:rsidRPr="00217282">
        <w:rPr>
          <w:rFonts w:ascii="TH SarabunPSK" w:hAnsi="TH SarabunPSK" w:cs="TH SarabunPSK"/>
          <w:sz w:val="32"/>
          <w:szCs w:val="32"/>
          <w:cs/>
        </w:rPr>
        <w:t>เกณฑ์</w:t>
      </w:r>
      <w:r w:rsidRPr="00217282">
        <w:rPr>
          <w:rFonts w:ascii="TH SarabunPSK" w:hAnsi="TH SarabunPSK" w:cs="TH SarabunPSK" w:hint="cs"/>
          <w:sz w:val="32"/>
          <w:szCs w:val="32"/>
          <w:cs/>
        </w:rPr>
        <w:t xml:space="preserve">อายุของ ผู้ร้องขอตรวจสุขภาพประจำปี  </w:t>
      </w:r>
      <w:r w:rsidRPr="00217282">
        <w:rPr>
          <w:rFonts w:ascii="TH SarabunPSK" w:hAnsi="TH SarabunPSK" w:cs="TH SarabunPSK"/>
          <w:sz w:val="32"/>
          <w:szCs w:val="32"/>
        </w:rPr>
        <w:t xml:space="preserve">) </w:t>
      </w:r>
      <w:r w:rsidRPr="00217282">
        <w:rPr>
          <w:rFonts w:ascii="TH SarabunPSK" w:hAnsi="TH SarabunPSK" w:cs="TH SarabunPSK"/>
          <w:sz w:val="32"/>
          <w:szCs w:val="32"/>
          <w:cs/>
        </w:rPr>
        <w:t>เสร็จแล้วกดบันทึก</w:t>
      </w:r>
    </w:p>
    <w:p w:rsidR="00261CA8" w:rsidRDefault="00261CA8" w:rsidP="00261CA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Default="00BB77EA" w:rsidP="00261C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E0420E6" wp14:editId="2F6F1583">
                <wp:simplePos x="0" y="0"/>
                <wp:positionH relativeFrom="column">
                  <wp:posOffset>2577465</wp:posOffset>
                </wp:positionH>
                <wp:positionV relativeFrom="paragraph">
                  <wp:posOffset>3999230</wp:posOffset>
                </wp:positionV>
                <wp:extent cx="1891665" cy="391160"/>
                <wp:effectExtent l="9525" t="6350" r="13335" b="212090"/>
                <wp:wrapNone/>
                <wp:docPr id="1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91665" cy="391160"/>
                        </a:xfrm>
                        <a:prstGeom prst="wedgeRectCallout">
                          <a:avLst>
                            <a:gd name="adj1" fmla="val -41847"/>
                            <a:gd name="adj2" fmla="val 9642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534" w:rsidRDefault="00684534" w:rsidP="00CB13F4">
                            <w:r>
                              <w:rPr>
                                <w:rFonts w:hint="cs"/>
                                <w:cs/>
                              </w:rPr>
                              <w:t>กดบันทึกเมื่อ 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ร็จเรียบร้อย</w:t>
                            </w:r>
                          </w:p>
                          <w:p w:rsidR="00684534" w:rsidRDefault="00684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20E6" id="AutoShape 121" o:spid="_x0000_s1044" type="#_x0000_t61" style="position:absolute;margin-left:202.95pt;margin-top:314.9pt;width:148.95pt;height:30.8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" adj="1761,31628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84534" w:rsidRDefault="00684534" w:rsidP="00CB13F4">
                      <w:r>
                        <w:rPr>
                          <w:rFonts w:hint="cs"/>
                          <w:cs/>
                        </w:rPr>
                        <w:t>กดบันทึกเมื่อ สั่ง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เสร็จเรียบร้อย</w:t>
                      </w:r>
                    </w:p>
                    <w:p w:rsidR="00684534" w:rsidRDefault="00684534"/>
                  </w:txbxContent>
                </v:textbox>
              </v:shape>
            </w:pict>
          </mc:Fallback>
        </mc:AlternateContent>
      </w:r>
      <w:r w:rsidR="00261CA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399031A" wp14:editId="3018E559">
            <wp:extent cx="5760085" cy="503110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A8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CA8" w:rsidRDefault="00261CA8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7672" w:rsidRDefault="00257672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7672" w:rsidRDefault="00257672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7672" w:rsidRDefault="00257672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7672" w:rsidRDefault="00257672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7672" w:rsidRDefault="00257672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418A" w:rsidRDefault="00A0418A" w:rsidP="00127DA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14F7A" w:rsidRPr="008D71A8" w:rsidRDefault="00293069" w:rsidP="00945FB6">
      <w:pPr>
        <w:pStyle w:val="a8"/>
        <w:numPr>
          <w:ilvl w:val="3"/>
          <w:numId w:val="3"/>
        </w:num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วิธีการปฏิบัติกรณีขอเพิ่ม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</w:p>
    <w:p w:rsidR="00D434BC" w:rsidRPr="00217282" w:rsidRDefault="00D434BC" w:rsidP="00D434BC">
      <w:pPr>
        <w:spacing w:before="1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 w:rsidRPr="00217282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D434BC" w:rsidRPr="00217282" w:rsidRDefault="00D434BC" w:rsidP="00D434BC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434BC" w:rsidRPr="00217282" w:rsidRDefault="00BB77EA" w:rsidP="00D434BC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234632" wp14:editId="5248D536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7780" r="15875" b="13970"/>
                <wp:wrapNone/>
                <wp:docPr id="16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D434B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4632" id="AutoShape 122" o:spid="_x0000_s1045" type="#_x0000_t13" style="position:absolute;margin-left:214pt;margin-top:56.95pt;width:217.95pt;height:5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">
                <v:textbox>
                  <w:txbxContent>
                    <w:p w:rsidR="00684534" w:rsidRPr="00F41A56" w:rsidRDefault="00684534" w:rsidP="00D434B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D434BC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F286BC8" wp14:editId="5CBBB876">
            <wp:extent cx="6040762" cy="4777946"/>
            <wp:effectExtent l="19050" t="0" r="0" b="0"/>
            <wp:docPr id="15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16" cy="4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BC" w:rsidRPr="00217282" w:rsidRDefault="00D434BC" w:rsidP="00D434BC">
      <w:pPr>
        <w:tabs>
          <w:tab w:val="left" w:pos="851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Pr="00217282" w:rsidRDefault="00D434BC" w:rsidP="00D434BC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Pr="00217282" w:rsidRDefault="00D434BC" w:rsidP="00D434BC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2</w:t>
      </w:r>
      <w:r w:rsidR="003B5F52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Default="00BB77EA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A07AC8" wp14:editId="2F93246C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6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D434B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7AC8" id="AutoShape 123" o:spid="_x0000_s1046" type="#_x0000_t66" style="position:absolute;margin-left:136.8pt;margin-top:26.45pt;width:138.8pt;height:4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D434B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D434B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AE90DF0" wp14:editId="19C88DB3">
            <wp:extent cx="5162550" cy="3674076"/>
            <wp:effectExtent l="19050" t="0" r="0" b="0"/>
            <wp:docPr id="21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BC" w:rsidRDefault="00D434BC" w:rsidP="00D434BC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4BC" w:rsidRPr="00217282" w:rsidRDefault="00D434BC" w:rsidP="00D434BC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สิทธิของผู้ป่วย แล้วกด ตกลง หรือ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BB77EA" w:rsidP="00D434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F0D9E1" wp14:editId="5BE35C03">
                <wp:simplePos x="0" y="0"/>
                <wp:positionH relativeFrom="column">
                  <wp:posOffset>2696210</wp:posOffset>
                </wp:positionH>
                <wp:positionV relativeFrom="paragraph">
                  <wp:posOffset>668020</wp:posOffset>
                </wp:positionV>
                <wp:extent cx="1591310" cy="369570"/>
                <wp:effectExtent l="13970" t="5715" r="13970" b="148590"/>
                <wp:wrapNone/>
                <wp:docPr id="16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69570"/>
                        </a:xfrm>
                        <a:prstGeom prst="wedgeRoundRectCallout">
                          <a:avLst>
                            <a:gd name="adj1" fmla="val -36431"/>
                            <a:gd name="adj2" fmla="val 8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D434BC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D9E1" id="AutoShape 125" o:spid="_x0000_s1047" type="#_x0000_t62" style="position:absolute;margin-left:212.3pt;margin-top:52.6pt;width:125.3pt;height:29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" adj="2931,29097">
                <v:textbox>
                  <w:txbxContent>
                    <w:p w:rsidR="00684534" w:rsidRDefault="00684534" w:rsidP="00D434BC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4DBFAC" wp14:editId="0DBF087F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2225" r="26670" b="26670"/>
                <wp:wrapNone/>
                <wp:docPr id="16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2C6F" id="AutoShape 124" o:spid="_x0000_s1026" type="#_x0000_t32" style="position:absolute;margin-left:4.45pt;margin-top:106.4pt;width:394.4pt;height:.6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" strokecolor="red" strokeweight="3pt"/>
            </w:pict>
          </mc:Fallback>
        </mc:AlternateContent>
      </w:r>
      <w:r w:rsidR="00D434BC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4B5AFE6" wp14:editId="7929FA7F">
            <wp:extent cx="5205489" cy="3303715"/>
            <wp:effectExtent l="19050" t="0" r="0" b="0"/>
            <wp:docPr id="23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D434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D434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Pr="00217282" w:rsidRDefault="00D434BC" w:rsidP="00D434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4 ให้เลือก ใบสั่งตรวจทางห้องปฏิบัติการ แล้ว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D434BC" w:rsidRDefault="00D434BC" w:rsidP="00D434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Pr="00F116E9" w:rsidRDefault="00D434BC" w:rsidP="00D434B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A7BC25C" wp14:editId="58DC36BC">
            <wp:extent cx="5760085" cy="616331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Default="00D434B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D434B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34BC" w:rsidRPr="00217282" w:rsidRDefault="00D434BC" w:rsidP="00D434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5</w:t>
      </w:r>
      <w:r w:rsid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ะมีการแจ้งเตือนจากระบบว่าต้องการ เพิ่มรายการสั่ง หรือ แก้ไขรายการสั่ง </w:t>
      </w:r>
      <w:r w:rsidR="0021728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ดที่เพิ่มราย</w:t>
      </w:r>
      <w:r w:rsidR="00CD1FC9"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ั่งแล้วกดตกลง ตามรูปภาพ</w:t>
      </w:r>
    </w:p>
    <w:p w:rsidR="00CD1FC9" w:rsidRPr="00D434BC" w:rsidRDefault="00CD1FC9" w:rsidP="00D434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434BC" w:rsidRDefault="00BB77EA" w:rsidP="00D434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2CB90B" wp14:editId="35C3A04E">
                <wp:simplePos x="0" y="0"/>
                <wp:positionH relativeFrom="column">
                  <wp:posOffset>1900555</wp:posOffset>
                </wp:positionH>
                <wp:positionV relativeFrom="paragraph">
                  <wp:posOffset>4646930</wp:posOffset>
                </wp:positionV>
                <wp:extent cx="1563370" cy="628650"/>
                <wp:effectExtent l="8890" t="26670" r="18415" b="20955"/>
                <wp:wrapNone/>
                <wp:docPr id="15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628650"/>
                        </a:xfrm>
                        <a:prstGeom prst="rightArrow">
                          <a:avLst>
                            <a:gd name="adj1" fmla="val 50000"/>
                            <a:gd name="adj2" fmla="val 6217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กดตกลงเพื่อเพิ่ม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B90B" id="AutoShape 129" o:spid="_x0000_s1048" type="#_x0000_t13" style="position:absolute;margin-left:149.65pt;margin-top:365.9pt;width:123.1pt;height:4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" strokecolor="red" strokeweight="1pt"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กดตกลงเพื่อเพิ่ม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E9AADA" wp14:editId="1B4C30DC">
                <wp:simplePos x="0" y="0"/>
                <wp:positionH relativeFrom="column">
                  <wp:posOffset>1600200</wp:posOffset>
                </wp:positionH>
                <wp:positionV relativeFrom="paragraph">
                  <wp:posOffset>2106295</wp:posOffset>
                </wp:positionV>
                <wp:extent cx="1347470" cy="593090"/>
                <wp:effectExtent l="22860" t="29210" r="10795" b="25400"/>
                <wp:wrapNone/>
                <wp:docPr id="15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593090"/>
                        </a:xfrm>
                        <a:prstGeom prst="leftArrow">
                          <a:avLst>
                            <a:gd name="adj1" fmla="val 50000"/>
                            <a:gd name="adj2" fmla="val 5679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เพิ่มรายการ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AADA" id="AutoShape 128" o:spid="_x0000_s1049" type="#_x0000_t66" style="position:absolute;margin-left:126pt;margin-top:165.85pt;width:106.1pt;height:46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" strokecolor="red" strokeweight="1pt">
                <v:textbox>
                  <w:txbxContent>
                    <w:p w:rsidR="00684534" w:rsidRDefault="006845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ดเพิ่มรายการสั่ง</w:t>
                      </w:r>
                    </w:p>
                  </w:txbxContent>
                </v:textbox>
              </v:shape>
            </w:pict>
          </mc:Fallback>
        </mc:AlternateContent>
      </w:r>
      <w:r w:rsidR="00CD1FC9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54FB1C39" wp14:editId="4076884E">
            <wp:extent cx="5760085" cy="61976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BC" w:rsidRPr="00257672" w:rsidRDefault="00D434BC" w:rsidP="00D434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E797C" w:rsidRDefault="000E797C" w:rsidP="00293069">
      <w:pPr>
        <w:ind w:firstLine="709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CD1FC9" w:rsidRDefault="00CD1FC9" w:rsidP="00293069">
      <w:pPr>
        <w:ind w:firstLine="709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8A602C" w:rsidRDefault="008A602C" w:rsidP="00293069">
      <w:pPr>
        <w:ind w:firstLine="709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CD1FC9" w:rsidRPr="00217282" w:rsidRDefault="00CD1FC9" w:rsidP="00E4271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ขั้นตอนที่ 6 </w:t>
      </w:r>
      <w:r w:rsidRPr="00217282">
        <w:rPr>
          <w:rFonts w:ascii="TH SarabunPSK" w:hAnsi="TH SarabunPSK" w:cs="TH SarabunPSK"/>
          <w:sz w:val="32"/>
          <w:szCs w:val="32"/>
          <w:cs/>
        </w:rPr>
        <w:t>เมื่อกด</w:t>
      </w:r>
      <w:r w:rsidRPr="00217282">
        <w:rPr>
          <w:rFonts w:ascii="TH SarabunPSK" w:hAnsi="TH SarabunPSK" w:cs="TH SarabunPSK" w:hint="cs"/>
          <w:sz w:val="32"/>
          <w:szCs w:val="32"/>
          <w:cs/>
        </w:rPr>
        <w:t>ปุ่มตกลง</w:t>
      </w:r>
      <w:r w:rsidRPr="00217282">
        <w:rPr>
          <w:rFonts w:ascii="TH SarabunPSK" w:hAnsi="TH SarabunPSK" w:cs="TH SarabunPSK"/>
          <w:sz w:val="32"/>
          <w:szCs w:val="32"/>
          <w:cs/>
        </w:rPr>
        <w:t>แล้วจะมี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Pr="00217282">
        <w:rPr>
          <w:rFonts w:ascii="TH SarabunPSK" w:hAnsi="TH SarabunPSK" w:cs="TH SarabunPSK"/>
          <w:sz w:val="32"/>
          <w:szCs w:val="32"/>
        </w:rPr>
        <w:t xml:space="preserve"> ( </w:t>
      </w:r>
      <w:r w:rsidRPr="00217282">
        <w:rPr>
          <w:rFonts w:ascii="TH SarabunPSK" w:hAnsi="TH SarabunPSK" w:cs="TH SarabunPSK"/>
          <w:sz w:val="32"/>
          <w:szCs w:val="32"/>
          <w:cs/>
        </w:rPr>
        <w:t>เวลาเลือก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ให้สังเกต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จะมีทั้งตัวหนังสือตัวหนาและตัวธรรมดาคือตัวหนังสือตัวหนาคือ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สั่งเป็นกลุ่มส่วนตัวหนังสือธรรมดาจะเป็นรายการ</w:t>
      </w:r>
      <w:r w:rsidR="00A0418A">
        <w:rPr>
          <w:rFonts w:ascii="TH SarabunPSK" w:hAnsi="TH SarabunPSK" w:cs="TH SarabunPSK"/>
          <w:sz w:val="32"/>
          <w:szCs w:val="32"/>
        </w:rPr>
        <w:t>lab</w:t>
      </w:r>
      <w:r w:rsidRPr="00217282">
        <w:rPr>
          <w:rFonts w:ascii="TH SarabunPSK" w:hAnsi="TH SarabunPSK" w:cs="TH SarabunPSK"/>
          <w:sz w:val="32"/>
          <w:szCs w:val="32"/>
          <w:cs/>
        </w:rPr>
        <w:t>ที่เป็นรายการย่อย</w:t>
      </w:r>
      <w:r w:rsidRPr="00217282">
        <w:rPr>
          <w:rFonts w:ascii="TH SarabunPSK" w:hAnsi="TH SarabunPSK" w:cs="TH SarabunPSK" w:hint="cs"/>
          <w:sz w:val="32"/>
          <w:szCs w:val="32"/>
          <w:cs/>
        </w:rPr>
        <w:t xml:space="preserve"> และเลือกตาม</w:t>
      </w:r>
      <w:r w:rsidRPr="00217282">
        <w:rPr>
          <w:rFonts w:ascii="TH SarabunPSK" w:hAnsi="TH SarabunPSK" w:cs="TH SarabunPSK"/>
          <w:sz w:val="32"/>
          <w:szCs w:val="32"/>
          <w:cs/>
        </w:rPr>
        <w:t>เกณฑ์</w:t>
      </w:r>
      <w:r w:rsidRPr="00217282">
        <w:rPr>
          <w:rFonts w:ascii="TH SarabunPSK" w:hAnsi="TH SarabunPSK" w:cs="TH SarabunPSK" w:hint="cs"/>
          <w:sz w:val="32"/>
          <w:szCs w:val="32"/>
          <w:cs/>
        </w:rPr>
        <w:t xml:space="preserve">อายุของ ผู้ร้องขอตรวจสุขภาพประจำปี  </w:t>
      </w:r>
      <w:r w:rsidRPr="00217282">
        <w:rPr>
          <w:rFonts w:ascii="TH SarabunPSK" w:hAnsi="TH SarabunPSK" w:cs="TH SarabunPSK"/>
          <w:sz w:val="32"/>
          <w:szCs w:val="32"/>
        </w:rPr>
        <w:t xml:space="preserve">) </w:t>
      </w:r>
      <w:r w:rsidRPr="00217282">
        <w:rPr>
          <w:rFonts w:ascii="TH SarabunPSK" w:hAnsi="TH SarabunPSK" w:cs="TH SarabunPSK"/>
          <w:sz w:val="32"/>
          <w:szCs w:val="32"/>
          <w:cs/>
        </w:rPr>
        <w:t>เสร็จแล้วกดบันทึก</w:t>
      </w:r>
    </w:p>
    <w:p w:rsidR="00B96B13" w:rsidRPr="00B14A97" w:rsidRDefault="00B96B13" w:rsidP="00B96B1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96B13" w:rsidRDefault="00BB77EA" w:rsidP="00B96B1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E57EAC2" wp14:editId="2DD5E6D3">
                <wp:simplePos x="0" y="0"/>
                <wp:positionH relativeFrom="column">
                  <wp:posOffset>2866390</wp:posOffset>
                </wp:positionH>
                <wp:positionV relativeFrom="paragraph">
                  <wp:posOffset>2181860</wp:posOffset>
                </wp:positionV>
                <wp:extent cx="2165985" cy="527050"/>
                <wp:effectExtent l="12700" t="13335" r="12065" b="116840"/>
                <wp:wrapNone/>
                <wp:docPr id="15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65985" cy="527050"/>
                        </a:xfrm>
                        <a:prstGeom prst="wedgeRoundRectCallout">
                          <a:avLst>
                            <a:gd name="adj1" fmla="val -46278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B96B13">
                            <w:r>
                              <w:rPr>
                                <w:rFonts w:hint="cs"/>
                                <w:cs/>
                              </w:rPr>
                              <w:t>กดบันทึกเมื่อ 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ร็จ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AC2" id="AutoShape 132" o:spid="_x0000_s1050" type="#_x0000_t62" style="position:absolute;margin-left:225.7pt;margin-top:171.8pt;width:170.55pt;height:41.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" adj="804">
                <v:textbox>
                  <w:txbxContent>
                    <w:p w:rsidR="00684534" w:rsidRDefault="00684534" w:rsidP="00B96B13">
                      <w:r>
                        <w:rPr>
                          <w:rFonts w:hint="cs"/>
                          <w:cs/>
                        </w:rPr>
                        <w:t>กดบันทึกเมื่อ สั่ง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เสร็จ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04F809" wp14:editId="13AC1A68">
                <wp:simplePos x="0" y="0"/>
                <wp:positionH relativeFrom="column">
                  <wp:posOffset>-8890</wp:posOffset>
                </wp:positionH>
                <wp:positionV relativeFrom="paragraph">
                  <wp:posOffset>1217930</wp:posOffset>
                </wp:positionV>
                <wp:extent cx="1358900" cy="576580"/>
                <wp:effectExtent l="13970" t="11430" r="8255" b="145415"/>
                <wp:wrapNone/>
                <wp:docPr id="15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576580"/>
                        </a:xfrm>
                        <a:prstGeom prst="wedgeRectCallout">
                          <a:avLst>
                            <a:gd name="adj1" fmla="val -42338"/>
                            <a:gd name="adj2" fmla="val 71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B96B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่อย</w:t>
                            </w:r>
                          </w:p>
                          <w:p w:rsidR="00684534" w:rsidRDefault="00684534" w:rsidP="00B96B13">
                            <w:r>
                              <w:t>Cho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r>
                              <w:t xml:space="preserve"> Trig, HDL, L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F809" id="AutoShape 130" o:spid="_x0000_s1051" type="#_x0000_t61" style="position:absolute;margin-left:-.7pt;margin-top:95.9pt;width:107pt;height:45.4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" adj="1655,26262">
                <v:textbox>
                  <w:txbxContent>
                    <w:p w:rsidR="00684534" w:rsidRDefault="00684534" w:rsidP="00B96B1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การ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ย่อย</w:t>
                      </w:r>
                    </w:p>
                    <w:p w:rsidR="00684534" w:rsidRDefault="00684534" w:rsidP="00B96B13">
                      <w:r>
                        <w:t>Cho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r>
                        <w:t xml:space="preserve"> Trig, HDL, L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DD6E8" wp14:editId="12AA6BEF">
                <wp:simplePos x="0" y="0"/>
                <wp:positionH relativeFrom="column">
                  <wp:posOffset>2824480</wp:posOffset>
                </wp:positionH>
                <wp:positionV relativeFrom="paragraph">
                  <wp:posOffset>311785</wp:posOffset>
                </wp:positionV>
                <wp:extent cx="1252220" cy="609600"/>
                <wp:effectExtent l="8890" t="10160" r="5715" b="104140"/>
                <wp:wrapNone/>
                <wp:docPr id="15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609600"/>
                        </a:xfrm>
                        <a:prstGeom prst="wedgeRectCallout">
                          <a:avLst>
                            <a:gd name="adj1" fmla="val -45537"/>
                            <a:gd name="adj2" fmla="val 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B96B13">
                            <w:r>
                              <w:rPr>
                                <w:rFonts w:hint="cs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ป็นกลุ่ม</w:t>
                            </w:r>
                          </w:p>
                          <w:p w:rsidR="00684534" w:rsidRDefault="00684534" w:rsidP="00B96B13">
                            <w:r>
                              <w:t>Liver Function 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D6E8" id="AutoShape 131" o:spid="_x0000_s1052" type="#_x0000_t61" style="position:absolute;margin-left:222.4pt;margin-top:24.55pt;width:98.6pt;height:4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" adj="964,24750">
                <v:textbox>
                  <w:txbxContent>
                    <w:p w:rsidR="00684534" w:rsidRDefault="00684534" w:rsidP="00B96B13">
                      <w:r>
                        <w:rPr>
                          <w:rFonts w:hint="cs"/>
                          <w:cs/>
                        </w:rPr>
                        <w:t>รายการ</w:t>
                      </w:r>
                      <w:r>
                        <w:rPr>
                          <w:rFonts w:hint="cs"/>
                        </w:rPr>
                        <w:t>lab</w:t>
                      </w:r>
                      <w:r>
                        <w:rPr>
                          <w:rFonts w:hint="cs"/>
                          <w:cs/>
                        </w:rPr>
                        <w:t>เป็นกลุ่ม</w:t>
                      </w:r>
                    </w:p>
                    <w:p w:rsidR="00684534" w:rsidRDefault="00684534" w:rsidP="00B96B13">
                      <w:r>
                        <w:t>Liver Function Tent</w:t>
                      </w:r>
                    </w:p>
                  </w:txbxContent>
                </v:textbox>
              </v:shape>
            </w:pict>
          </mc:Fallback>
        </mc:AlternateContent>
      </w:r>
      <w:r w:rsidR="00B96B13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EFB67A6" wp14:editId="7DC40B24">
            <wp:extent cx="5760085" cy="3067685"/>
            <wp:effectExtent l="19050" t="0" r="0" b="0"/>
            <wp:docPr id="29" name="รูปภาพ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C9" w:rsidRDefault="00CD1FC9" w:rsidP="002468F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B7A6F" w:rsidRDefault="007B7A6F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A67B9" w:rsidRDefault="001A67B9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0418A" w:rsidRDefault="00A0418A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A602C" w:rsidRDefault="008A602C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A602C" w:rsidRDefault="008A602C" w:rsidP="001A67B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E797C" w:rsidRPr="008D71A8" w:rsidRDefault="000E797C" w:rsidP="00945FB6">
      <w:pPr>
        <w:pStyle w:val="a8"/>
        <w:numPr>
          <w:ilvl w:val="2"/>
          <w:numId w:val="3"/>
        </w:num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D71A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การยกเลิกใบคำขอทำ </w:t>
      </w:r>
      <w:r w:rsidRPr="008D71A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Lab </w:t>
      </w:r>
      <w:r w:rsidRPr="008D71A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ใน </w:t>
      </w:r>
      <w:r w:rsidRPr="008D71A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HIS</w:t>
      </w:r>
    </w:p>
    <w:p w:rsidR="003B5F52" w:rsidRPr="008D71A8" w:rsidRDefault="000E797C" w:rsidP="00945FB6">
      <w:pPr>
        <w:pStyle w:val="a8"/>
        <w:numPr>
          <w:ilvl w:val="3"/>
          <w:numId w:val="3"/>
        </w:numPr>
        <w:ind w:left="2127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ยกเลิกใบคำขอทำ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ั่วไป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070C05" w:rsidRPr="008D71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บ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est</w:t>
      </w:r>
      <w:r w:rsidR="00070C05"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217282" w:rsidRPr="00217282" w:rsidRDefault="00217282" w:rsidP="008D71A8">
      <w:pPr>
        <w:spacing w:before="120"/>
        <w:ind w:left="1407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17282" w:rsidRDefault="00BB77EA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EC5AFD" wp14:editId="5A6B7FF0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9050" r="15875" b="12700"/>
                <wp:wrapNone/>
                <wp:docPr id="15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2172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5AFD" id="AutoShape 134" o:spid="_x0000_s1053" type="#_x0000_t13" style="position:absolute;margin-left:214pt;margin-top:56.95pt;width:217.95pt;height:5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">
                <v:textbox>
                  <w:txbxContent>
                    <w:p w:rsidR="00684534" w:rsidRPr="00F41A56" w:rsidRDefault="00684534" w:rsidP="0021728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21728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91806D5" wp14:editId="59CB01C1">
            <wp:extent cx="6040762" cy="4777946"/>
            <wp:effectExtent l="19050" t="0" r="0" b="0"/>
            <wp:docPr id="24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16" cy="4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82" w:rsidRDefault="00217282" w:rsidP="00217282">
      <w:pPr>
        <w:tabs>
          <w:tab w:val="left" w:pos="851"/>
        </w:tabs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Pr="00217282" w:rsidRDefault="00217282" w:rsidP="0021728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2 ใส่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Default="00BB77EA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0F23ED" wp14:editId="4BE21AA1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5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2172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23ED" id="AutoShape 135" o:spid="_x0000_s1054" type="#_x0000_t66" style="position:absolute;margin-left:136.8pt;margin-top:26.45pt;width:138.8pt;height:43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21728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21728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C248308" wp14:editId="5FC39D00">
            <wp:extent cx="5162550" cy="3674076"/>
            <wp:effectExtent l="19050" t="0" r="0" b="0"/>
            <wp:docPr id="26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82" w:rsidRDefault="00217282" w:rsidP="0021728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Pr="00217282" w:rsidRDefault="00217282" w:rsidP="0021728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สิทธิของผู้ป่วย แล้วกด ตกลง หรือ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Default="00BB77EA" w:rsidP="00217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6AF3B2" wp14:editId="1813E6AF">
                <wp:simplePos x="0" y="0"/>
                <wp:positionH relativeFrom="column">
                  <wp:posOffset>2696210</wp:posOffset>
                </wp:positionH>
                <wp:positionV relativeFrom="paragraph">
                  <wp:posOffset>668020</wp:posOffset>
                </wp:positionV>
                <wp:extent cx="1591310" cy="369570"/>
                <wp:effectExtent l="13970" t="5715" r="13970" b="148590"/>
                <wp:wrapNone/>
                <wp:docPr id="15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69570"/>
                        </a:xfrm>
                        <a:prstGeom prst="wedgeRoundRectCallout">
                          <a:avLst>
                            <a:gd name="adj1" fmla="val -36431"/>
                            <a:gd name="adj2" fmla="val 8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217282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F3B2" id="AutoShape 137" o:spid="_x0000_s1055" type="#_x0000_t62" style="position:absolute;margin-left:212.3pt;margin-top:52.6pt;width:125.3pt;height:29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" adj="2931,29097">
                <v:textbox>
                  <w:txbxContent>
                    <w:p w:rsidR="00684534" w:rsidRDefault="00684534" w:rsidP="00217282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857428" wp14:editId="70C5FF4A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2225" r="26670" b="26670"/>
                <wp:wrapNone/>
                <wp:docPr id="15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EC06" id="AutoShape 136" o:spid="_x0000_s1026" type="#_x0000_t32" style="position:absolute;margin-left:4.45pt;margin-top:106.4pt;width:394.4pt;height:.6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" strokecolor="red" strokeweight="3pt"/>
            </w:pict>
          </mc:Fallback>
        </mc:AlternateContent>
      </w:r>
      <w:r w:rsid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6DFB523" wp14:editId="7F34F845">
            <wp:extent cx="5205489" cy="3303715"/>
            <wp:effectExtent l="19050" t="0" r="0" b="0"/>
            <wp:docPr id="27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217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17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Pr="00217282" w:rsidRDefault="00217282" w:rsidP="00217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4 ให้เลือก ใบสั่งตรวจทางห้องปฏิบัติการ แล้วกด </w:t>
      </w:r>
      <w:r w:rsidRPr="00670A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่ง</w:t>
      </w:r>
      <w:r w:rsidRPr="00670A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217282" w:rsidRDefault="00217282" w:rsidP="00217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Pr="00F116E9" w:rsidRDefault="00217282" w:rsidP="0021728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E25794F" wp14:editId="6EABAA7B">
            <wp:extent cx="5958556" cy="6166533"/>
            <wp:effectExtent l="19050" t="0" r="4094" b="0"/>
            <wp:docPr id="3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5" cy="61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7282" w:rsidRDefault="00217282" w:rsidP="0021728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A67B9" w:rsidRPr="00217282" w:rsidRDefault="00217282" w:rsidP="00217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5 เมื่อ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ะมีการแจ้งเตือนจากระบบว่าต้องการ เพิ่มรายการสั่ง หรือ แก้ไขรายการสั่ง </w:t>
      </w:r>
      <w:r w:rsidR="00670A8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ดที่ </w:t>
      </w:r>
      <w:r w:rsidRPr="002172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รายการสั่ง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กดตกลง ตามรูปภาพ</w:t>
      </w:r>
    </w:p>
    <w:p w:rsidR="00217282" w:rsidRDefault="00217282" w:rsidP="002172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7282" w:rsidRPr="003844B8" w:rsidRDefault="00BB77EA" w:rsidP="002172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B82845" wp14:editId="15EDB503">
                <wp:simplePos x="0" y="0"/>
                <wp:positionH relativeFrom="column">
                  <wp:posOffset>1496695</wp:posOffset>
                </wp:positionH>
                <wp:positionV relativeFrom="paragraph">
                  <wp:posOffset>4756150</wp:posOffset>
                </wp:positionV>
                <wp:extent cx="1745615" cy="566420"/>
                <wp:effectExtent l="24130" t="50165" r="49530" b="50165"/>
                <wp:wrapNone/>
                <wp:docPr id="15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66420"/>
                        </a:xfrm>
                        <a:prstGeom prst="rightArrow">
                          <a:avLst>
                            <a:gd name="adj1" fmla="val 50000"/>
                            <a:gd name="adj2" fmla="val 770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คลิกตกลง เพื่อเข้า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2845" id="AutoShape 139" o:spid="_x0000_s1056" type="#_x0000_t13" style="position:absolute;margin-left:117.85pt;margin-top:374.5pt;width:137.45pt;height:44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" fillcolor="white [3201]" strokecolor="#c0504d [3205]" strokeweight="2.5pt">
                <v:shadow color="#868686"/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คลิกตกลง เพื่อเข้า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B45F4AD" wp14:editId="25C880B8">
                <wp:simplePos x="0" y="0"/>
                <wp:positionH relativeFrom="column">
                  <wp:posOffset>1496695</wp:posOffset>
                </wp:positionH>
                <wp:positionV relativeFrom="paragraph">
                  <wp:posOffset>2314575</wp:posOffset>
                </wp:positionV>
                <wp:extent cx="1783715" cy="566420"/>
                <wp:effectExtent l="52705" t="46990" r="20955" b="53340"/>
                <wp:wrapNone/>
                <wp:docPr id="14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566420"/>
                        </a:xfrm>
                        <a:prstGeom prst="leftArrow">
                          <a:avLst>
                            <a:gd name="adj1" fmla="val 50000"/>
                            <a:gd name="adj2" fmla="val 7872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670A86" w:rsidRDefault="0068453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0A86">
                              <w:rPr>
                                <w:rFonts w:ascii="TH SarabunPSK" w:hAnsi="TH SarabunPSK" w:cs="TH SarabunPSK"/>
                                <w:cs/>
                              </w:rPr>
                              <w:t>คลิกที่แก้ไขรายการ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F4AD" id="AutoShape 138" o:spid="_x0000_s1057" type="#_x0000_t66" style="position:absolute;margin-left:117.85pt;margin-top:182.25pt;width:140.45pt;height:44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" fillcolor="white [3201]" strokecolor="#c0504d [3205]" strokeweight="2.5pt">
                <v:shadow color="#868686"/>
                <v:textbox>
                  <w:txbxContent>
                    <w:p w:rsidR="00684534" w:rsidRPr="00670A86" w:rsidRDefault="00684534">
                      <w:pPr>
                        <w:rPr>
                          <w:rFonts w:ascii="TH SarabunPSK" w:hAnsi="TH SarabunPSK" w:cs="TH SarabunPSK"/>
                        </w:rPr>
                      </w:pPr>
                      <w:r w:rsidRPr="00670A86">
                        <w:rPr>
                          <w:rFonts w:ascii="TH SarabunPSK" w:hAnsi="TH SarabunPSK" w:cs="TH SarabunPSK"/>
                          <w:cs/>
                        </w:rPr>
                        <w:t>คลิกที่แก้ไขรายการสั่ง</w:t>
                      </w:r>
                    </w:p>
                  </w:txbxContent>
                </v:textbox>
              </v:shape>
            </w:pict>
          </mc:Fallback>
        </mc:AlternateContent>
      </w:r>
      <w:r w:rsidR="0021728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FECD97" wp14:editId="2521DCEB">
            <wp:extent cx="5941060" cy="6212840"/>
            <wp:effectExtent l="19050" t="0" r="2540" b="0"/>
            <wp:docPr id="31" name="รูปภาพ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9" w:rsidRDefault="00DB73B9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73B9" w:rsidRDefault="00DB73B9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73B9" w:rsidRDefault="00DB73B9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73B9" w:rsidRDefault="00DB73B9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73B9" w:rsidRPr="00DB73B9" w:rsidRDefault="00DB73B9" w:rsidP="00DB73B9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ที่ 6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ลงแล้ว จะ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รายการ</w:t>
      </w:r>
      <w:r w:rsidR="00A0418A">
        <w:rPr>
          <w:rFonts w:ascii="TH SarabunPSK" w:hAnsi="TH SarabunPSK" w:cs="TH SarabunPSK" w:hint="cs"/>
          <w:color w:val="000000" w:themeColor="text1"/>
          <w:sz w:val="32"/>
          <w:szCs w:val="32"/>
        </w:rPr>
        <w:t>lab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่งไว้โผล่ขึ้นมา หากต้องการลบ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 ให้กดที่ </w:t>
      </w:r>
      <w:r w:rsidRPr="00DB73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บราย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หากไม่ต้องการลบทั้งหมด ให้เลือกรายการที่ต้องการลบออก แล้วกด </w:t>
      </w: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</w:t>
      </w:r>
    </w:p>
    <w:p w:rsidR="00DB73B9" w:rsidRDefault="00DB73B9" w:rsidP="00DB73B9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73B9" w:rsidRPr="00DB73B9" w:rsidRDefault="00BB77EA" w:rsidP="00DB73B9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24ECA7" wp14:editId="66978EDE">
                <wp:simplePos x="0" y="0"/>
                <wp:positionH relativeFrom="column">
                  <wp:posOffset>1882140</wp:posOffset>
                </wp:positionH>
                <wp:positionV relativeFrom="paragraph">
                  <wp:posOffset>1369695</wp:posOffset>
                </wp:positionV>
                <wp:extent cx="2947670" cy="982345"/>
                <wp:effectExtent l="104775" t="35560" r="33655" b="39370"/>
                <wp:wrapNone/>
                <wp:docPr id="14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98234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0011"/>
                            <a:gd name="adj4" fmla="val 807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DB73B9" w:rsidRDefault="006845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ต้องการลบแค่ 1 รายการ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ช่น  </w:t>
                            </w:r>
                            <w:r>
                              <w:t>HbA1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</w:t>
                            </w:r>
                            <w:r>
                              <w:t xml:space="preserve"> HPEL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ให้กดเครื่องหมายถูกที่ </w:t>
                            </w:r>
                            <w:r>
                              <w:t>HbA1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</w:t>
                            </w:r>
                            <w:r>
                              <w:t xml:space="preserve"> HPEL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ออกแล้วกด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4ECA7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43" o:spid="_x0000_s1058" type="#_x0000_t77" style="position:absolute;margin-left:148.2pt;margin-top:107.85pt;width:232.1pt;height:7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" adj="4155" fillcolor="white [3201]" strokecolor="#c0504d [3205]" strokeweight="5pt">
                <v:stroke linestyle="thickThin"/>
                <v:shadow color="#868686"/>
                <v:textbox>
                  <w:txbxContent>
                    <w:p w:rsidR="00684534" w:rsidRPr="00DB73B9" w:rsidRDefault="006845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ากต้องการลบแค่ 1 รายการ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เช่น  </w:t>
                      </w:r>
                      <w:r>
                        <w:t>HbA1c</w:t>
                      </w:r>
                      <w:r>
                        <w:rPr>
                          <w:rFonts w:hint="cs"/>
                          <w:cs/>
                        </w:rPr>
                        <w:t xml:space="preserve"> (</w:t>
                      </w:r>
                      <w:r>
                        <w:t xml:space="preserve"> HPELC </w:t>
                      </w:r>
                      <w:r>
                        <w:rPr>
                          <w:rFonts w:hint="cs"/>
                          <w:cs/>
                        </w:rPr>
                        <w:t xml:space="preserve">) ให้กดเครื่องหมายถูกที่ </w:t>
                      </w:r>
                      <w:r>
                        <w:t>HbA1c</w:t>
                      </w:r>
                      <w:r>
                        <w:rPr>
                          <w:rFonts w:hint="cs"/>
                          <w:cs/>
                        </w:rPr>
                        <w:t xml:space="preserve"> (</w:t>
                      </w:r>
                      <w:r>
                        <w:t xml:space="preserve"> HPELC </w:t>
                      </w:r>
                      <w:r>
                        <w:rPr>
                          <w:rFonts w:hint="cs"/>
                          <w:cs/>
                        </w:rPr>
                        <w:t>) ออกแล้วกด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F50D06F" wp14:editId="3A5920D8">
                <wp:simplePos x="0" y="0"/>
                <wp:positionH relativeFrom="column">
                  <wp:posOffset>1345565</wp:posOffset>
                </wp:positionH>
                <wp:positionV relativeFrom="paragraph">
                  <wp:posOffset>3183255</wp:posOffset>
                </wp:positionV>
                <wp:extent cx="1723390" cy="566420"/>
                <wp:effectExtent l="53975" t="48895" r="22860" b="51435"/>
                <wp:wrapNone/>
                <wp:docPr id="14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66420"/>
                        </a:xfrm>
                        <a:prstGeom prst="leftArrow">
                          <a:avLst>
                            <a:gd name="adj1" fmla="val 50000"/>
                            <a:gd name="adj2" fmla="val 760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>
                            <w:r>
                              <w:rPr>
                                <w:rFonts w:hint="cs"/>
                                <w:cs/>
                              </w:rPr>
                              <w:t>ต้องการลบรายการ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D06F" id="AutoShape 141" o:spid="_x0000_s1059" type="#_x0000_t66" style="position:absolute;margin-left:105.95pt;margin-top:250.65pt;width:135.7pt;height:44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" fillcolor="white [3201]" strokecolor="#c0504d [3205]" strokeweight="2.5pt">
                <v:shadow color="#868686"/>
                <v:textbox>
                  <w:txbxContent>
                    <w:p w:rsidR="00684534" w:rsidRDefault="00684534">
                      <w:r>
                        <w:rPr>
                          <w:rFonts w:hint="cs"/>
                          <w:cs/>
                        </w:rPr>
                        <w:t>ต้องการลบรายการ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DB73B9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084DD53D" wp14:editId="2CFA45AD">
            <wp:extent cx="5936830" cy="3838969"/>
            <wp:effectExtent l="19050" t="0" r="6770" b="0"/>
            <wp:docPr id="32" name="รูปภาพ 3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9" w:rsidRDefault="00DB73B9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8623C4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97C" w:rsidRPr="008D71A8" w:rsidRDefault="000E797C" w:rsidP="00945FB6">
      <w:pPr>
        <w:pStyle w:val="a8"/>
        <w:numPr>
          <w:ilvl w:val="3"/>
          <w:numId w:val="3"/>
        </w:numPr>
        <w:tabs>
          <w:tab w:val="left" w:pos="851"/>
        </w:tabs>
        <w:ind w:hanging="80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ยกเลิกใบคำขอทำ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ณีตรวจสุขภาพ</w:t>
      </w:r>
    </w:p>
    <w:p w:rsidR="008623C4" w:rsidRPr="00217282" w:rsidRDefault="008623C4" w:rsidP="008D71A8">
      <w:pPr>
        <w:spacing w:before="120"/>
        <w:ind w:left="1080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623C4" w:rsidRPr="00217282" w:rsidRDefault="00BB77EA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4FC063" wp14:editId="469454D4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7780" r="15875" b="13970"/>
                <wp:wrapNone/>
                <wp:docPr id="14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8623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C063" id="AutoShape 146" o:spid="_x0000_s1060" type="#_x0000_t13" style="position:absolute;margin-left:214pt;margin-top:56.95pt;width:217.95pt;height:5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">
                <v:textbox>
                  <w:txbxContent>
                    <w:p w:rsidR="00684534" w:rsidRPr="00F41A56" w:rsidRDefault="00684534" w:rsidP="008623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8623C4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3873211" wp14:editId="349882FA">
            <wp:extent cx="6040762" cy="4777946"/>
            <wp:effectExtent l="19050" t="0" r="0" b="0"/>
            <wp:docPr id="33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16" cy="4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C4" w:rsidRPr="00217282" w:rsidRDefault="008623C4" w:rsidP="008623C4">
      <w:pPr>
        <w:tabs>
          <w:tab w:val="left" w:pos="851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Pr="00217282" w:rsidRDefault="008A602C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BB77EA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E591A0" wp14:editId="57109B0A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4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8623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91A0" id="AutoShape 147" o:spid="_x0000_s1061" type="#_x0000_t66" style="position:absolute;margin-left:136.8pt;margin-top:26.45pt;width:138.8pt;height:43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8623C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8623C4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318A866" wp14:editId="54011BC2">
            <wp:extent cx="5162550" cy="3674076"/>
            <wp:effectExtent l="19050" t="0" r="0" b="0"/>
            <wp:docPr id="34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</w:t>
      </w:r>
      <w:r w:rsidR="0088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ู้ป่วย แล้วกด ตกลง หรือ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8623C4" w:rsidRPr="00217282" w:rsidRDefault="008623C4" w:rsidP="008623C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BB77EA" w:rsidP="008623C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92BEFD" wp14:editId="1DB5BDC3">
                <wp:simplePos x="0" y="0"/>
                <wp:positionH relativeFrom="column">
                  <wp:posOffset>2752090</wp:posOffset>
                </wp:positionH>
                <wp:positionV relativeFrom="paragraph">
                  <wp:posOffset>723900</wp:posOffset>
                </wp:positionV>
                <wp:extent cx="1612265" cy="342265"/>
                <wp:effectExtent l="12700" t="13970" r="13335" b="148590"/>
                <wp:wrapNone/>
                <wp:docPr id="14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342265"/>
                        </a:xfrm>
                        <a:prstGeom prst="wedgeRoundRectCallout">
                          <a:avLst>
                            <a:gd name="adj1" fmla="val -45394"/>
                            <a:gd name="adj2" fmla="val 87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8623C4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  <w:p w:rsidR="00684534" w:rsidRDefault="00684534" w:rsidP="00862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BEFD" id="AutoShape 150" o:spid="_x0000_s1062" type="#_x0000_t62" style="position:absolute;margin-left:216.7pt;margin-top:57pt;width:126.95pt;height:2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" adj="995,29615">
                <v:textbox>
                  <w:txbxContent>
                    <w:p w:rsidR="00684534" w:rsidRDefault="00684534" w:rsidP="008623C4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  <w:p w:rsidR="00684534" w:rsidRDefault="00684534" w:rsidP="008623C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3DB11D" wp14:editId="39C0861E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2225" r="26670" b="26670"/>
                <wp:wrapNone/>
                <wp:docPr id="14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0986" id="AutoShape 148" o:spid="_x0000_s1026" type="#_x0000_t32" style="position:absolute;margin-left:4.45pt;margin-top:106.4pt;width:394.4pt;height:.6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" strokecolor="red" strokeweight="3pt"/>
            </w:pict>
          </mc:Fallback>
        </mc:AlternateContent>
      </w:r>
      <w:r w:rsidR="008623C4" w:rsidRP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9E60BE9" wp14:editId="7963A968">
            <wp:extent cx="5205489" cy="3303715"/>
            <wp:effectExtent l="19050" t="0" r="0" b="0"/>
            <wp:docPr id="35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8623C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8623C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8623C4" w:rsidP="008623C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4 ให้เลือกโหมด ตรวจสุขภาพประจำปี แล้ว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8623C4" w:rsidRPr="00217282" w:rsidRDefault="008623C4" w:rsidP="008623C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23C4" w:rsidRPr="00217282" w:rsidRDefault="00BB77EA" w:rsidP="008623C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F66EAB8" wp14:editId="2A47A36F">
                <wp:simplePos x="0" y="0"/>
                <wp:positionH relativeFrom="column">
                  <wp:posOffset>3813175</wp:posOffset>
                </wp:positionH>
                <wp:positionV relativeFrom="paragraph">
                  <wp:posOffset>2672080</wp:posOffset>
                </wp:positionV>
                <wp:extent cx="1082040" cy="592455"/>
                <wp:effectExtent l="16510" t="23495" r="15875" b="31750"/>
                <wp:wrapNone/>
                <wp:docPr id="14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92455"/>
                        </a:xfrm>
                        <a:prstGeom prst="leftArrow">
                          <a:avLst>
                            <a:gd name="adj1" fmla="val 50000"/>
                            <a:gd name="adj2" fmla="val 4565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534" w:rsidRDefault="00684534" w:rsidP="008623C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ลิกเพื่อ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EAB8" id="AutoShape 151" o:spid="_x0000_s1063" type="#_x0000_t66" style="position:absolute;margin-left:300.25pt;margin-top:210.4pt;width:85.2pt;height:46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84534" w:rsidRDefault="00684534" w:rsidP="008623C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ลิกเพื่อสั่ง</w:t>
                      </w:r>
                      <w:r>
                        <w:rPr>
                          <w:rFonts w:hint="cs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955A647" wp14:editId="05D8BA2D">
                <wp:simplePos x="0" y="0"/>
                <wp:positionH relativeFrom="column">
                  <wp:posOffset>773430</wp:posOffset>
                </wp:positionH>
                <wp:positionV relativeFrom="paragraph">
                  <wp:posOffset>3109595</wp:posOffset>
                </wp:positionV>
                <wp:extent cx="3039745" cy="0"/>
                <wp:effectExtent l="24765" t="22860" r="21590" b="24765"/>
                <wp:wrapNone/>
                <wp:docPr id="1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7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1A6D" id="AutoShape 149" o:spid="_x0000_s1026" type="#_x0000_t32" style="position:absolute;margin-left:60.9pt;margin-top:244.85pt;width:239.3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SbIwIAAEAEAAAOAAAAZHJzL2Uyb0RvYy54bWysU8GO2jAQvVfqP1i5QxLIsh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" strokecolor="red" strokeweight="3pt"/>
            </w:pict>
          </mc:Fallback>
        </mc:AlternateContent>
      </w:r>
      <w:r w:rsidR="008623C4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66B15A8" wp14:editId="352AA88C">
            <wp:extent cx="5760085" cy="5979631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C4" w:rsidRPr="00217282" w:rsidRDefault="008623C4" w:rsidP="008623C4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816DE" w:rsidRDefault="00F816DE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16DE" w:rsidRDefault="00F816DE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16DE" w:rsidRDefault="00F816DE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16DE" w:rsidRDefault="00F816DE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16DE" w:rsidRDefault="00F816DE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16DE" w:rsidRPr="00217282" w:rsidRDefault="00F816DE" w:rsidP="00F816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5 เมื่อ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ะมีการแจ้งเตือนจากระบบว่าต้องการ เพิ่มรายการสั่ง หรือ แก้ไขรายการสั่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ดที่ </w:t>
      </w:r>
      <w:r w:rsidRPr="002172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รายการสั่ง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กดตกลง ตามรูปภาพ</w:t>
      </w:r>
    </w:p>
    <w:p w:rsidR="00F816DE" w:rsidRDefault="00F816DE" w:rsidP="00F816D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16DE" w:rsidRPr="003844B8" w:rsidRDefault="00BB77EA" w:rsidP="00F816D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90C685" wp14:editId="0D1CB6FC">
                <wp:simplePos x="0" y="0"/>
                <wp:positionH relativeFrom="column">
                  <wp:posOffset>1496695</wp:posOffset>
                </wp:positionH>
                <wp:positionV relativeFrom="paragraph">
                  <wp:posOffset>4756150</wp:posOffset>
                </wp:positionV>
                <wp:extent cx="1745615" cy="566420"/>
                <wp:effectExtent l="24130" t="50165" r="49530" b="50165"/>
                <wp:wrapNone/>
                <wp:docPr id="14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66420"/>
                        </a:xfrm>
                        <a:prstGeom prst="rightArrow">
                          <a:avLst>
                            <a:gd name="adj1" fmla="val 50000"/>
                            <a:gd name="adj2" fmla="val 770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F816DE">
                            <w:r>
                              <w:rPr>
                                <w:rFonts w:hint="cs"/>
                                <w:cs/>
                              </w:rPr>
                              <w:t>คลิกตกลง เพื่อเข้า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C685" id="AutoShape 153" o:spid="_x0000_s1064" type="#_x0000_t13" style="position:absolute;margin-left:117.85pt;margin-top:374.5pt;width:137.45pt;height:44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" fillcolor="white [3201]" strokecolor="#c0504d [3205]" strokeweight="2.5pt">
                <v:shadow color="#868686"/>
                <v:textbox>
                  <w:txbxContent>
                    <w:p w:rsidR="00684534" w:rsidRDefault="00684534" w:rsidP="00F816DE">
                      <w:r>
                        <w:rPr>
                          <w:rFonts w:hint="cs"/>
                          <w:cs/>
                        </w:rPr>
                        <w:t>คลิกตกลง เพื่อเข้า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1A48CC8" wp14:editId="40B9A714">
                <wp:simplePos x="0" y="0"/>
                <wp:positionH relativeFrom="column">
                  <wp:posOffset>1496695</wp:posOffset>
                </wp:positionH>
                <wp:positionV relativeFrom="paragraph">
                  <wp:posOffset>2314575</wp:posOffset>
                </wp:positionV>
                <wp:extent cx="1783715" cy="566420"/>
                <wp:effectExtent l="52705" t="46990" r="20955" b="53340"/>
                <wp:wrapNone/>
                <wp:docPr id="1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566420"/>
                        </a:xfrm>
                        <a:prstGeom prst="leftArrow">
                          <a:avLst>
                            <a:gd name="adj1" fmla="val 50000"/>
                            <a:gd name="adj2" fmla="val 7872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670A86" w:rsidRDefault="00684534" w:rsidP="00F816D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0A86">
                              <w:rPr>
                                <w:rFonts w:ascii="TH SarabunPSK" w:hAnsi="TH SarabunPSK" w:cs="TH SarabunPSK"/>
                                <w:cs/>
                              </w:rPr>
                              <w:t>คลิกที่แก้ไขรายการ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8CC8" id="AutoShape 152" o:spid="_x0000_s1065" type="#_x0000_t66" style="position:absolute;margin-left:117.85pt;margin-top:182.25pt;width:140.45pt;height:44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" fillcolor="white [3201]" strokecolor="#c0504d [3205]" strokeweight="2.5pt">
                <v:shadow color="#868686"/>
                <v:textbox>
                  <w:txbxContent>
                    <w:p w:rsidR="00684534" w:rsidRPr="00670A86" w:rsidRDefault="00684534" w:rsidP="00F816DE">
                      <w:pPr>
                        <w:rPr>
                          <w:rFonts w:ascii="TH SarabunPSK" w:hAnsi="TH SarabunPSK" w:cs="TH SarabunPSK"/>
                        </w:rPr>
                      </w:pPr>
                      <w:r w:rsidRPr="00670A86">
                        <w:rPr>
                          <w:rFonts w:ascii="TH SarabunPSK" w:hAnsi="TH SarabunPSK" w:cs="TH SarabunPSK"/>
                          <w:cs/>
                        </w:rPr>
                        <w:t>คลิกที่แก้ไขรายการสั่ง</w:t>
                      </w:r>
                    </w:p>
                  </w:txbxContent>
                </v:textbox>
              </v:shape>
            </w:pict>
          </mc:Fallback>
        </mc:AlternateContent>
      </w:r>
      <w:r w:rsidR="00F816D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D4B7C9D" wp14:editId="43F85E6A">
            <wp:extent cx="5941060" cy="6212840"/>
            <wp:effectExtent l="19050" t="0" r="2540" b="0"/>
            <wp:docPr id="37" name="รูปภาพ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DE" w:rsidRDefault="00F816DE" w:rsidP="00F816DE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16DE" w:rsidRDefault="00F816DE" w:rsidP="00F816DE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16DE" w:rsidRDefault="00F816DE" w:rsidP="00F816DE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16DE" w:rsidRDefault="00F816DE" w:rsidP="00F816DE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F816DE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23C4" w:rsidRDefault="00F816DE" w:rsidP="00F816D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ที่ 6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ลงแล้ว จะ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รายการ</w:t>
      </w:r>
      <w:r w:rsidR="00A0418A">
        <w:rPr>
          <w:rFonts w:ascii="TH SarabunPSK" w:hAnsi="TH SarabunPSK" w:cs="TH SarabunPSK" w:hint="cs"/>
          <w:color w:val="000000" w:themeColor="text1"/>
          <w:sz w:val="32"/>
          <w:szCs w:val="32"/>
        </w:rPr>
        <w:t>lab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่งไว้โผล่ขึ้นมา หากต้องการลบ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 ให้กดที่ </w:t>
      </w:r>
      <w:r w:rsidRPr="00DB73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บราย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หากไม่ต้องการลบทั้งหมด ให้เลือกรายการที่ต้องการลบออก แล้วกด </w:t>
      </w: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</w:t>
      </w:r>
    </w:p>
    <w:p w:rsidR="00F816DE" w:rsidRDefault="00F816DE" w:rsidP="00F816DE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816DE" w:rsidRPr="00217282" w:rsidRDefault="00BB77EA" w:rsidP="00F816D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4AD802" wp14:editId="144D93DB">
                <wp:simplePos x="0" y="0"/>
                <wp:positionH relativeFrom="column">
                  <wp:posOffset>2398395</wp:posOffset>
                </wp:positionH>
                <wp:positionV relativeFrom="paragraph">
                  <wp:posOffset>1439545</wp:posOffset>
                </wp:positionV>
                <wp:extent cx="2900045" cy="876300"/>
                <wp:effectExtent l="116205" t="33655" r="31750" b="33020"/>
                <wp:wrapNone/>
                <wp:docPr id="13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8763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5157"/>
                            <a:gd name="adj4" fmla="val 7845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DB73B9" w:rsidRDefault="00684534" w:rsidP="00F816D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ต้องการลบแค่ 1 รายการ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ช่น  </w:t>
                            </w:r>
                            <w:r>
                              <w:t>Urine Analysis (UA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, </w:t>
                            </w:r>
                            <w:r>
                              <w:t>Stool Analysi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กดเครื่องหมายถูกออกแล้วกด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D802" id="AutoShape 155" o:spid="_x0000_s1066" type="#_x0000_t77" style="position:absolute;margin-left:188.85pt;margin-top:113.35pt;width:228.35pt;height:6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" adj="4653" fillcolor="white [3201]" strokecolor="#c0504d [3205]" strokeweight="5pt">
                <v:stroke linestyle="thickThin"/>
                <v:shadow color="#868686"/>
                <v:textbox>
                  <w:txbxContent>
                    <w:p w:rsidR="00684534" w:rsidRPr="00DB73B9" w:rsidRDefault="00684534" w:rsidP="00F816D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ากต้องการลบแค่ 1 รายการ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เช่น  </w:t>
                      </w:r>
                      <w:r>
                        <w:t>Urine Analysis (UA)</w:t>
                      </w:r>
                      <w:r>
                        <w:rPr>
                          <w:rFonts w:hint="cs"/>
                          <w:cs/>
                        </w:rPr>
                        <w:t xml:space="preserve">, </w:t>
                      </w:r>
                      <w:r>
                        <w:t>Stool Analysis</w:t>
                      </w:r>
                      <w:r>
                        <w:rPr>
                          <w:rFonts w:hint="cs"/>
                          <w:cs/>
                        </w:rPr>
                        <w:t>ให้กดเครื่องหมายถูกออกแล้วกด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2DE4D6" wp14:editId="1EB0F35C">
                <wp:simplePos x="0" y="0"/>
                <wp:positionH relativeFrom="column">
                  <wp:posOffset>1361440</wp:posOffset>
                </wp:positionH>
                <wp:positionV relativeFrom="paragraph">
                  <wp:posOffset>3171190</wp:posOffset>
                </wp:positionV>
                <wp:extent cx="1723390" cy="566420"/>
                <wp:effectExtent l="50800" t="50800" r="16510" b="49530"/>
                <wp:wrapNone/>
                <wp:docPr id="13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66420"/>
                        </a:xfrm>
                        <a:prstGeom prst="leftArrow">
                          <a:avLst>
                            <a:gd name="adj1" fmla="val 50000"/>
                            <a:gd name="adj2" fmla="val 760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F816DE">
                            <w:r>
                              <w:rPr>
                                <w:rFonts w:hint="cs"/>
                                <w:cs/>
                              </w:rPr>
                              <w:t>ต้องการลบรายการ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E4D6" id="AutoShape 154" o:spid="_x0000_s1067" type="#_x0000_t66" style="position:absolute;margin-left:107.2pt;margin-top:249.7pt;width:135.7pt;height:44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" fillcolor="white [3201]" strokecolor="#c0504d [3205]" strokeweight="2.5pt">
                <v:shadow color="#868686"/>
                <v:textbox>
                  <w:txbxContent>
                    <w:p w:rsidR="00684534" w:rsidRDefault="00684534" w:rsidP="00F816DE">
                      <w:r>
                        <w:rPr>
                          <w:rFonts w:hint="cs"/>
                          <w:cs/>
                        </w:rPr>
                        <w:t>ต้องการลบรายการ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F816DE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0574CF97" wp14:editId="6D4C8C0D">
            <wp:extent cx="5940401" cy="3816298"/>
            <wp:effectExtent l="19050" t="0" r="3199" b="0"/>
            <wp:docPr id="38" name="รูปภาพ 3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C4" w:rsidRPr="003844B8" w:rsidRDefault="008623C4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E47537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2468F3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97C" w:rsidRPr="008D71A8" w:rsidRDefault="000E797C" w:rsidP="00945FB6">
      <w:pPr>
        <w:pStyle w:val="a8"/>
        <w:numPr>
          <w:ilvl w:val="3"/>
          <w:numId w:val="3"/>
        </w:numPr>
        <w:tabs>
          <w:tab w:val="left" w:pos="851"/>
        </w:tabs>
        <w:ind w:hanging="80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ยกเลิกใบคำขอทำ 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  <w:r w:rsidRPr="008D7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ณีขอผลิตภัณฑ์โลหิต</w:t>
      </w:r>
    </w:p>
    <w:p w:rsidR="00E47537" w:rsidRPr="00217282" w:rsidRDefault="00E47537" w:rsidP="008D71A8">
      <w:pPr>
        <w:spacing w:before="120"/>
        <w:ind w:left="1080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47537" w:rsidRPr="00217282" w:rsidRDefault="00BB77EA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CA5B168" wp14:editId="6B939ECC">
                <wp:simplePos x="0" y="0"/>
                <wp:positionH relativeFrom="column">
                  <wp:posOffset>2717800</wp:posOffset>
                </wp:positionH>
                <wp:positionV relativeFrom="paragraph">
                  <wp:posOffset>723265</wp:posOffset>
                </wp:positionV>
                <wp:extent cx="2767965" cy="692150"/>
                <wp:effectExtent l="6985" t="17780" r="15875" b="13970"/>
                <wp:wrapNone/>
                <wp:docPr id="13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E475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B168" id="AutoShape 156" o:spid="_x0000_s1068" type="#_x0000_t13" style="position:absolute;margin-left:214pt;margin-top:56.95pt;width:217.95pt;height:5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">
                <v:textbox>
                  <w:txbxContent>
                    <w:p w:rsidR="00684534" w:rsidRPr="00F41A56" w:rsidRDefault="00684534" w:rsidP="00E475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E47537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93FE4E8" wp14:editId="433D683B">
            <wp:extent cx="5940000" cy="4652795"/>
            <wp:effectExtent l="19050" t="0" r="3600" b="0"/>
            <wp:docPr id="39" name="รูปภาพ 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37" w:rsidRPr="00217282" w:rsidRDefault="00E47537" w:rsidP="00E47537">
      <w:pPr>
        <w:tabs>
          <w:tab w:val="left" w:pos="851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Pr="00217282" w:rsidRDefault="008A602C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BB77EA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5D47202" wp14:editId="622670A5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3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E475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7202" id="AutoShape 157" o:spid="_x0000_s1069" type="#_x0000_t66" style="position:absolute;margin-left:136.8pt;margin-top:26.45pt;width:138.8pt;height:43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E47537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E47537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7BC5370" wp14:editId="0ED9E64D">
            <wp:extent cx="5162550" cy="3674076"/>
            <wp:effectExtent l="19050" t="0" r="0" b="0"/>
            <wp:docPr id="40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สิทธิของผู้ป่วย แล้วกด ตกลง หรือ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E47537" w:rsidRPr="00217282" w:rsidRDefault="00E47537" w:rsidP="00E47537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BB77EA" w:rsidP="00E475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64E021" wp14:editId="30F728C2">
                <wp:simplePos x="0" y="0"/>
                <wp:positionH relativeFrom="column">
                  <wp:posOffset>2696210</wp:posOffset>
                </wp:positionH>
                <wp:positionV relativeFrom="paragraph">
                  <wp:posOffset>668020</wp:posOffset>
                </wp:positionV>
                <wp:extent cx="1591310" cy="369570"/>
                <wp:effectExtent l="13970" t="5715" r="13970" b="148590"/>
                <wp:wrapNone/>
                <wp:docPr id="13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69570"/>
                        </a:xfrm>
                        <a:prstGeom prst="wedgeRoundRectCallout">
                          <a:avLst>
                            <a:gd name="adj1" fmla="val -36431"/>
                            <a:gd name="adj2" fmla="val 8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E47537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E021" id="AutoShape 159" o:spid="_x0000_s1070" type="#_x0000_t62" style="position:absolute;margin-left:212.3pt;margin-top:52.6pt;width:125.3pt;height:29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" adj="2931,29097">
                <v:textbox>
                  <w:txbxContent>
                    <w:p w:rsidR="00684534" w:rsidRDefault="00684534" w:rsidP="00E47537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E35AFE" wp14:editId="712684CF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2225" r="26670" b="26670"/>
                <wp:wrapNone/>
                <wp:docPr id="1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CD0B" id="AutoShape 158" o:spid="_x0000_s1026" type="#_x0000_t32" style="position:absolute;margin-left:4.45pt;margin-top:106.4pt;width:394.4pt;height:.6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" strokecolor="red" strokeweight="3pt"/>
            </w:pict>
          </mc:Fallback>
        </mc:AlternateContent>
      </w:r>
      <w:r w:rsidR="00E47537" w:rsidRPr="0021728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DC1DE6D" wp14:editId="417EE4B9">
            <wp:extent cx="5205489" cy="3303715"/>
            <wp:effectExtent l="19050" t="0" r="0" b="0"/>
            <wp:docPr id="41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4 ให้เลือก ธนาคารเลือด แล้ว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E47537" w:rsidRPr="00217282" w:rsidRDefault="00E47537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BB77EA" w:rsidP="00E47537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C19610D" wp14:editId="34AD1361">
                <wp:simplePos x="0" y="0"/>
                <wp:positionH relativeFrom="column">
                  <wp:posOffset>3896360</wp:posOffset>
                </wp:positionH>
                <wp:positionV relativeFrom="paragraph">
                  <wp:posOffset>2803525</wp:posOffset>
                </wp:positionV>
                <wp:extent cx="1305560" cy="370840"/>
                <wp:effectExtent l="23495" t="12065" r="13970" b="7620"/>
                <wp:wrapNone/>
                <wp:docPr id="1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5560" cy="370840"/>
                        </a:xfrm>
                        <a:prstGeom prst="homePlate">
                          <a:avLst>
                            <a:gd name="adj" fmla="val 88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E47537">
                            <w:r>
                              <w:rPr>
                                <w:rFonts w:hint="cs"/>
                                <w:cs/>
                              </w:rPr>
                              <w:t>คลิกเพื่อ สั่ง</w:t>
                            </w:r>
                            <w:r>
                              <w:rPr>
                                <w:rFonts w:hint="cs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610D" id="AutoShape 161" o:spid="_x0000_s1071" type="#_x0000_t15" style="position:absolute;margin-left:306.8pt;margin-top:220.75pt;width:102.8pt;height:29.2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">
                <v:textbox>
                  <w:txbxContent>
                    <w:p w:rsidR="00684534" w:rsidRDefault="00684534" w:rsidP="00E47537">
                      <w:r>
                        <w:rPr>
                          <w:rFonts w:hint="cs"/>
                          <w:cs/>
                        </w:rPr>
                        <w:t>คลิกเพื่อ สั่ง</w:t>
                      </w:r>
                      <w:r>
                        <w:rPr>
                          <w:rFonts w:hint="cs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ECD3A0A" wp14:editId="52388E9D">
                <wp:simplePos x="0" y="0"/>
                <wp:positionH relativeFrom="column">
                  <wp:posOffset>1418590</wp:posOffset>
                </wp:positionH>
                <wp:positionV relativeFrom="paragraph">
                  <wp:posOffset>3265170</wp:posOffset>
                </wp:positionV>
                <wp:extent cx="1591310" cy="606425"/>
                <wp:effectExtent l="50800" t="54610" r="24765" b="53340"/>
                <wp:wrapNone/>
                <wp:docPr id="13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606425"/>
                        </a:xfrm>
                        <a:prstGeom prst="leftArrow">
                          <a:avLst>
                            <a:gd name="adj1" fmla="val 50000"/>
                            <a:gd name="adj2" fmla="val 656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E4753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ลิกที่ ธนาคารเลื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3A0A" id="AutoShape 160" o:spid="_x0000_s1072" type="#_x0000_t66" style="position:absolute;margin-left:111.7pt;margin-top:257.1pt;width:125.3pt;height:4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" fillcolor="white [3201]" strokecolor="#f79646 [3209]" strokeweight="2.5pt">
                <v:shadow color="#868686"/>
                <v:textbox>
                  <w:txbxContent>
                    <w:p w:rsidR="00684534" w:rsidRDefault="00684534" w:rsidP="00E4753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ลิกที่ ธนาคารเลือด</w:t>
                      </w:r>
                    </w:p>
                  </w:txbxContent>
                </v:textbox>
              </v:shape>
            </w:pict>
          </mc:Fallback>
        </mc:AlternateContent>
      </w:r>
      <w:r w:rsidR="00E47537" w:rsidRPr="002172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EC3F5F9" wp14:editId="1EC0429A">
            <wp:extent cx="5760085" cy="6121400"/>
            <wp:effectExtent l="0" t="0" r="0" b="0"/>
            <wp:docPr id="4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37" w:rsidRPr="00217282" w:rsidRDefault="00E47537" w:rsidP="00E4753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7537" w:rsidRPr="00217282" w:rsidRDefault="00E47537" w:rsidP="00E47537">
      <w:pPr>
        <w:ind w:left="70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3009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009F" w:rsidRPr="00217282" w:rsidRDefault="0003009F" w:rsidP="0003009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5 เมื่อ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ะมีการแจ้งเตือนจากระบบว่าต้องการ เพิ่มรายการสั่ง หรือ แก้ไขรายการสั่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ดที่ </w:t>
      </w:r>
      <w:r w:rsidRPr="002172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รายการสั่ง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กดตกลง ตามรูปภาพ</w:t>
      </w:r>
    </w:p>
    <w:p w:rsidR="0003009F" w:rsidRDefault="0003009F" w:rsidP="000300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009F" w:rsidRPr="003844B8" w:rsidRDefault="00BB77EA" w:rsidP="000300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C7CC0F" wp14:editId="1BEC4B8B">
                <wp:simplePos x="0" y="0"/>
                <wp:positionH relativeFrom="column">
                  <wp:posOffset>1496695</wp:posOffset>
                </wp:positionH>
                <wp:positionV relativeFrom="paragraph">
                  <wp:posOffset>4756150</wp:posOffset>
                </wp:positionV>
                <wp:extent cx="1745615" cy="566420"/>
                <wp:effectExtent l="24130" t="50165" r="49530" b="50165"/>
                <wp:wrapNone/>
                <wp:docPr id="13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66420"/>
                        </a:xfrm>
                        <a:prstGeom prst="rightArrow">
                          <a:avLst>
                            <a:gd name="adj1" fmla="val 50000"/>
                            <a:gd name="adj2" fmla="val 770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03009F">
                            <w:r>
                              <w:rPr>
                                <w:rFonts w:hint="cs"/>
                                <w:cs/>
                              </w:rPr>
                              <w:t>คลิกตกลง เพื่อเข้า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CC0F" id="AutoShape 163" o:spid="_x0000_s1073" type="#_x0000_t13" style="position:absolute;margin-left:117.85pt;margin-top:374.5pt;width:137.45pt;height:44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" fillcolor="white [3201]" strokecolor="#c0504d [3205]" strokeweight="2.5pt">
                <v:shadow color="#868686"/>
                <v:textbox>
                  <w:txbxContent>
                    <w:p w:rsidR="00684534" w:rsidRDefault="00684534" w:rsidP="0003009F">
                      <w:r>
                        <w:rPr>
                          <w:rFonts w:hint="cs"/>
                          <w:cs/>
                        </w:rPr>
                        <w:t>คลิกตกลง เพื่อเข้า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1AE325" wp14:editId="4988DF81">
                <wp:simplePos x="0" y="0"/>
                <wp:positionH relativeFrom="column">
                  <wp:posOffset>1496695</wp:posOffset>
                </wp:positionH>
                <wp:positionV relativeFrom="paragraph">
                  <wp:posOffset>2314575</wp:posOffset>
                </wp:positionV>
                <wp:extent cx="1783715" cy="566420"/>
                <wp:effectExtent l="52705" t="46990" r="20955" b="53340"/>
                <wp:wrapNone/>
                <wp:docPr id="12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566420"/>
                        </a:xfrm>
                        <a:prstGeom prst="leftArrow">
                          <a:avLst>
                            <a:gd name="adj1" fmla="val 50000"/>
                            <a:gd name="adj2" fmla="val 7872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670A86" w:rsidRDefault="00684534" w:rsidP="000300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0A86">
                              <w:rPr>
                                <w:rFonts w:ascii="TH SarabunPSK" w:hAnsi="TH SarabunPSK" w:cs="TH SarabunPSK"/>
                                <w:cs/>
                              </w:rPr>
                              <w:t>คลิกที่แก้ไขรายการ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E325" id="AutoShape 162" o:spid="_x0000_s1074" type="#_x0000_t66" style="position:absolute;margin-left:117.85pt;margin-top:182.25pt;width:140.45pt;height:44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" fillcolor="white [3201]" strokecolor="#c0504d [3205]" strokeweight="2.5pt">
                <v:shadow color="#868686"/>
                <v:textbox>
                  <w:txbxContent>
                    <w:p w:rsidR="00684534" w:rsidRPr="00670A86" w:rsidRDefault="00684534" w:rsidP="0003009F">
                      <w:pPr>
                        <w:rPr>
                          <w:rFonts w:ascii="TH SarabunPSK" w:hAnsi="TH SarabunPSK" w:cs="TH SarabunPSK"/>
                        </w:rPr>
                      </w:pPr>
                      <w:r w:rsidRPr="00670A86">
                        <w:rPr>
                          <w:rFonts w:ascii="TH SarabunPSK" w:hAnsi="TH SarabunPSK" w:cs="TH SarabunPSK"/>
                          <w:cs/>
                        </w:rPr>
                        <w:t>คลิกที่แก้ไขรายการสั่ง</w:t>
                      </w:r>
                    </w:p>
                  </w:txbxContent>
                </v:textbox>
              </v:shape>
            </w:pict>
          </mc:Fallback>
        </mc:AlternateContent>
      </w:r>
      <w:r w:rsidR="000300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2F32245" wp14:editId="647672B4">
            <wp:extent cx="5941060" cy="6212840"/>
            <wp:effectExtent l="19050" t="0" r="2540" b="0"/>
            <wp:docPr id="44" name="รูปภาพ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9F" w:rsidRDefault="0003009F" w:rsidP="0003009F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009F" w:rsidRDefault="0003009F" w:rsidP="0003009F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009F" w:rsidRDefault="0003009F" w:rsidP="0003009F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009F" w:rsidRDefault="0003009F" w:rsidP="0003009F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03009F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7537" w:rsidRDefault="0003009F" w:rsidP="0003009F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ที่ 6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ลงแล้ว จะ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รายการ</w:t>
      </w:r>
      <w:r w:rsidR="002B7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418A">
        <w:rPr>
          <w:rFonts w:ascii="TH SarabunPSK" w:hAnsi="TH SarabunPSK" w:cs="TH SarabunPSK" w:hint="cs"/>
          <w:color w:val="000000" w:themeColor="text1"/>
          <w:sz w:val="32"/>
          <w:szCs w:val="32"/>
        </w:rPr>
        <w:t>lab</w:t>
      </w:r>
      <w:r w:rsidR="002B7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่งไว้โผล่ขึ้นมา หากต้องการลบ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 ให้กดที่ </w:t>
      </w:r>
      <w:r w:rsidRPr="00DB73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บราย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หากไม่ต้องการลบทั้งหมด ให้เลือกรายการที่ต้องการลบออก แล้วกด </w:t>
      </w: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</w:t>
      </w:r>
    </w:p>
    <w:p w:rsidR="0003009F" w:rsidRDefault="0003009F" w:rsidP="0003009F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009F" w:rsidRPr="003844B8" w:rsidRDefault="00BB77EA" w:rsidP="0003009F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1B41BA" wp14:editId="43B54A59">
                <wp:simplePos x="0" y="0"/>
                <wp:positionH relativeFrom="column">
                  <wp:posOffset>1361440</wp:posOffset>
                </wp:positionH>
                <wp:positionV relativeFrom="paragraph">
                  <wp:posOffset>3115945</wp:posOffset>
                </wp:positionV>
                <wp:extent cx="1723390" cy="566420"/>
                <wp:effectExtent l="50800" t="48260" r="16510" b="52070"/>
                <wp:wrapNone/>
                <wp:docPr id="1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66420"/>
                        </a:xfrm>
                        <a:prstGeom prst="leftArrow">
                          <a:avLst>
                            <a:gd name="adj1" fmla="val 50000"/>
                            <a:gd name="adj2" fmla="val 760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03009F">
                            <w:r>
                              <w:rPr>
                                <w:rFonts w:hint="cs"/>
                                <w:cs/>
                              </w:rPr>
                              <w:t>ต้องการลบรายการ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41BA" id="AutoShape 164" o:spid="_x0000_s1075" type="#_x0000_t66" style="position:absolute;margin-left:107.2pt;margin-top:245.35pt;width:135.7pt;height:44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" fillcolor="white [3201]" strokecolor="#c0504d [3205]" strokeweight="2.5pt">
                <v:shadow color="#868686"/>
                <v:textbox>
                  <w:txbxContent>
                    <w:p w:rsidR="00684534" w:rsidRDefault="00684534" w:rsidP="0003009F">
                      <w:r>
                        <w:rPr>
                          <w:rFonts w:hint="cs"/>
                          <w:cs/>
                        </w:rPr>
                        <w:t>ต้องการลบรายการ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CF200A4" wp14:editId="0B0F51EC">
                <wp:simplePos x="0" y="0"/>
                <wp:positionH relativeFrom="column">
                  <wp:posOffset>2390775</wp:posOffset>
                </wp:positionH>
                <wp:positionV relativeFrom="paragraph">
                  <wp:posOffset>1391920</wp:posOffset>
                </wp:positionV>
                <wp:extent cx="2900045" cy="876300"/>
                <wp:effectExtent l="118110" t="38735" r="39370" b="37465"/>
                <wp:wrapNone/>
                <wp:docPr id="12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8763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5157"/>
                            <a:gd name="adj4" fmla="val 7845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DB73B9" w:rsidRDefault="00684534" w:rsidP="0003009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ต้องการลบแค่ 1 รายการ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ช่น  </w:t>
                            </w:r>
                            <w:r>
                              <w:t>PRC_N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, </w:t>
                            </w:r>
                            <w:r>
                              <w:t xml:space="preserve">PR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กดเครื่องหมายถูกออกแล้วกด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00A4" id="AutoShape 165" o:spid="_x0000_s1076" type="#_x0000_t77" style="position:absolute;margin-left:188.25pt;margin-top:109.6pt;width:228.35pt;height:6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" adj="4653" fillcolor="white [3201]" strokecolor="#c0504d [3205]" strokeweight="5pt">
                <v:stroke linestyle="thickThin"/>
                <v:shadow color="#868686"/>
                <v:textbox>
                  <w:txbxContent>
                    <w:p w:rsidR="00684534" w:rsidRPr="00DB73B9" w:rsidRDefault="00684534" w:rsidP="0003009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ากต้องการลบแค่ 1 รายการ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เช่น  </w:t>
                      </w:r>
                      <w:r>
                        <w:t>PRC_NAT</w:t>
                      </w:r>
                      <w:r>
                        <w:rPr>
                          <w:rFonts w:hint="cs"/>
                          <w:cs/>
                        </w:rPr>
                        <w:t xml:space="preserve">, </w:t>
                      </w:r>
                      <w:r>
                        <w:t xml:space="preserve">PRC </w:t>
                      </w:r>
                      <w:r>
                        <w:rPr>
                          <w:rFonts w:hint="cs"/>
                          <w:cs/>
                        </w:rPr>
                        <w:t>ให้กดเครื่องหมายถูกออกแล้วกดบันทึก</w:t>
                      </w:r>
                    </w:p>
                  </w:txbxContent>
                </v:textbox>
              </v:shape>
            </w:pict>
          </mc:Fallback>
        </mc:AlternateContent>
      </w:r>
      <w:r w:rsidR="000300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C68301" wp14:editId="0B9CA704">
            <wp:extent cx="5940902" cy="3778513"/>
            <wp:effectExtent l="19050" t="0" r="2698" b="0"/>
            <wp:docPr id="45" name="รูปภาพ 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9F" w:rsidRDefault="0003009F" w:rsidP="002468F3">
      <w:pPr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14F7A" w:rsidRPr="00D53BFA" w:rsidRDefault="000E797C" w:rsidP="00945FB6">
      <w:pPr>
        <w:pStyle w:val="a8"/>
        <w:numPr>
          <w:ilvl w:val="3"/>
          <w:numId w:val="3"/>
        </w:numPr>
        <w:ind w:hanging="807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53B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ปฏิบัติกรณีบันทึกขอทำ </w:t>
      </w:r>
      <w:r w:rsidRPr="00D53B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Pr="00D53B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น</w:t>
      </w:r>
    </w:p>
    <w:p w:rsidR="00BD57DA" w:rsidRDefault="00BD57DA" w:rsidP="00102D72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1 </w:t>
      </w:r>
      <w:r w:rsidR="00102D72">
        <w:rPr>
          <w:rFonts w:ascii="TH SarabunPSK" w:hAnsi="TH SarabunPSK" w:cs="TH SarabunPSK"/>
          <w:sz w:val="32"/>
          <w:szCs w:val="32"/>
          <w:cs/>
        </w:rPr>
        <w:t>คลิก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ที่ คำสั่ง </w:t>
      </w:r>
      <w:r w:rsidRPr="00217282">
        <w:rPr>
          <w:rFonts w:ascii="TH SarabunPSK" w:hAnsi="TH SarabunPSK" w:cs="TH SarabunPSK"/>
          <w:sz w:val="32"/>
          <w:szCs w:val="32"/>
        </w:rPr>
        <w:t xml:space="preserve">OPD </w:t>
      </w:r>
      <w:r w:rsidRPr="00217282">
        <w:rPr>
          <w:rFonts w:ascii="TH SarabunPSK" w:hAnsi="TH SarabunPSK" w:cs="TH SarabunPSK"/>
          <w:sz w:val="32"/>
          <w:szCs w:val="32"/>
          <w:cs/>
        </w:rPr>
        <w:t>(</w:t>
      </w:r>
      <w:r w:rsidRPr="00217282">
        <w:rPr>
          <w:rFonts w:ascii="TH SarabunPSK" w:hAnsi="TH SarabunPSK" w:cs="TH SarabunPSK"/>
          <w:sz w:val="32"/>
          <w:szCs w:val="32"/>
        </w:rPr>
        <w:t>F5</w:t>
      </w:r>
      <w:r w:rsidRPr="00217282">
        <w:rPr>
          <w:rFonts w:ascii="TH SarabunPSK" w:hAnsi="TH SarabunPSK" w:cs="TH SarabunPSK"/>
          <w:sz w:val="32"/>
          <w:szCs w:val="32"/>
          <w:cs/>
        </w:rPr>
        <w:t xml:space="preserve">) หรือ กด </w:t>
      </w:r>
      <w:r w:rsidRPr="00217282">
        <w:rPr>
          <w:rFonts w:ascii="TH SarabunPSK" w:hAnsi="TH SarabunPSK" w:cs="TH SarabunPSK"/>
          <w:sz w:val="32"/>
          <w:szCs w:val="32"/>
        </w:rPr>
        <w:t>F5</w:t>
      </w:r>
    </w:p>
    <w:p w:rsidR="00BD57DA" w:rsidRPr="00217282" w:rsidRDefault="00BD57DA" w:rsidP="00BD57DA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D57DA" w:rsidRDefault="00BB77EA" w:rsidP="00BD57DA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BFFC47" wp14:editId="473DEFA2">
                <wp:simplePos x="0" y="0"/>
                <wp:positionH relativeFrom="column">
                  <wp:posOffset>2778125</wp:posOffset>
                </wp:positionH>
                <wp:positionV relativeFrom="paragraph">
                  <wp:posOffset>208280</wp:posOffset>
                </wp:positionV>
                <wp:extent cx="2767965" cy="692150"/>
                <wp:effectExtent l="10160" t="21590" r="22225" b="19685"/>
                <wp:wrapNone/>
                <wp:docPr id="12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92150"/>
                        </a:xfrm>
                        <a:prstGeom prst="rightArrow">
                          <a:avLst>
                            <a:gd name="adj1" fmla="val 50000"/>
                            <a:gd name="adj2" fmla="val 9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F41A56" w:rsidRDefault="00684534" w:rsidP="00BD57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ที่ คำสั่ง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D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หรือ กด </w:t>
                            </w:r>
                            <w:r w:rsidRPr="00F41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FC47" id="AutoShape 166" o:spid="_x0000_s1077" type="#_x0000_t13" style="position:absolute;margin-left:218.75pt;margin-top:16.4pt;width:217.95pt;height:5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">
                <v:textbox>
                  <w:txbxContent>
                    <w:p w:rsidR="00684534" w:rsidRPr="00F41A56" w:rsidRDefault="00684534" w:rsidP="00BD57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ิ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ที่ คำสั่ง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PD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หรือ กด </w:t>
                      </w:r>
                      <w:r w:rsidRPr="00F41A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BD57D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1EEA67" wp14:editId="73132F02">
            <wp:extent cx="6019012" cy="2499548"/>
            <wp:effectExtent l="19050" t="0" r="788" b="0"/>
            <wp:docPr id="46" name="รูปภาพ 7" descr="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012" cy="24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BD57DA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BD57DA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Pr="00217282" w:rsidRDefault="00BD57DA" w:rsidP="00BD57DA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2 ใส่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N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ป่วยตามใบบันทึกคำขอตรวจจากแพทย์ เช่น 5905001</w:t>
      </w:r>
    </w:p>
    <w:p w:rsidR="00BD57DA" w:rsidRDefault="00BD57DA" w:rsidP="00BD57DA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Default="00BB77EA" w:rsidP="00BD57DA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FF4568" wp14:editId="79166CFC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1762760" cy="551815"/>
                <wp:effectExtent l="55245" t="49530" r="20320" b="17780"/>
                <wp:wrapNone/>
                <wp:docPr id="1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51815"/>
                        </a:xfrm>
                        <a:prstGeom prst="leftArrow">
                          <a:avLst>
                            <a:gd name="adj1" fmla="val 50000"/>
                            <a:gd name="adj2" fmla="val 7986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AA17C4" w:rsidRDefault="00684534" w:rsidP="00BD57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ส่ 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N</w:t>
                            </w:r>
                            <w:r w:rsidRPr="00AA17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หรือ ค้นชื่อ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4568" id="AutoShape 167" o:spid="_x0000_s1078" type="#_x0000_t66" style="position:absolute;margin-left:136.8pt;margin-top:26.45pt;width:138.8pt;height:43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" fillcolor="white [3201]" strokecolor="#f79646 [3209]" strokeweight="2.5pt">
                <v:shadow color="#868686"/>
                <v:textbox>
                  <w:txbxContent>
                    <w:p w:rsidR="00684534" w:rsidRPr="00AA17C4" w:rsidRDefault="00684534" w:rsidP="00BD57D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ใส่ 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</w:rPr>
                        <w:t>HN</w:t>
                      </w:r>
                      <w:r w:rsidRPr="00AA17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หรือ ค้นชื่อผู้ป่วย</w:t>
                      </w:r>
                    </w:p>
                  </w:txbxContent>
                </v:textbox>
              </v:shape>
            </w:pict>
          </mc:Fallback>
        </mc:AlternateContent>
      </w:r>
      <w:r w:rsidR="00BD57D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C600751" wp14:editId="3B058D5C">
            <wp:extent cx="5162550" cy="3674076"/>
            <wp:effectExtent l="19050" t="0" r="0" b="0"/>
            <wp:docPr id="47" name="รูปภาพ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6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A" w:rsidRDefault="00BD57DA" w:rsidP="00BD57DA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Pr="00217282" w:rsidRDefault="00BD57DA" w:rsidP="00BD57DA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ตอนที่ 3 เลือกวันที่ในการสั่ง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รวจสอบสิทธิของผู้ป่วย แล้วกด ตกลง หรือ 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Default="00BB77EA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F0CE1A7" wp14:editId="0C39BEB4">
                <wp:simplePos x="0" y="0"/>
                <wp:positionH relativeFrom="column">
                  <wp:posOffset>2696210</wp:posOffset>
                </wp:positionH>
                <wp:positionV relativeFrom="paragraph">
                  <wp:posOffset>668020</wp:posOffset>
                </wp:positionV>
                <wp:extent cx="1591310" cy="369570"/>
                <wp:effectExtent l="13970" t="5715" r="13970" b="148590"/>
                <wp:wrapNone/>
                <wp:docPr id="12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369570"/>
                        </a:xfrm>
                        <a:prstGeom prst="wedgeRoundRectCallout">
                          <a:avLst>
                            <a:gd name="adj1" fmla="val -36431"/>
                            <a:gd name="adj2" fmla="val 8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Default="00684534" w:rsidP="00BD57DA">
                            <w:r>
                              <w:rPr>
                                <w:rFonts w:hint="cs"/>
                                <w:cs/>
                              </w:rPr>
                              <w:t>สิทธิในการรักษาของ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E1A7" id="AutoShape 169" o:spid="_x0000_s1079" type="#_x0000_t62" style="position:absolute;margin-left:212.3pt;margin-top:52.6pt;width:125.3pt;height:29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" adj="2931,29097">
                <v:textbox>
                  <w:txbxContent>
                    <w:p w:rsidR="00684534" w:rsidRDefault="00684534" w:rsidP="00BD57DA">
                      <w:r>
                        <w:rPr>
                          <w:rFonts w:hint="cs"/>
                          <w:cs/>
                        </w:rPr>
                        <w:t>สิทธิในการรักษาของ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55BC9C" wp14:editId="5A316F82">
                <wp:simplePos x="0" y="0"/>
                <wp:positionH relativeFrom="column">
                  <wp:posOffset>56515</wp:posOffset>
                </wp:positionH>
                <wp:positionV relativeFrom="paragraph">
                  <wp:posOffset>1351280</wp:posOffset>
                </wp:positionV>
                <wp:extent cx="5008880" cy="8255"/>
                <wp:effectExtent l="22225" t="22225" r="26670" b="26670"/>
                <wp:wrapNone/>
                <wp:docPr id="12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888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B5C2" id="AutoShape 168" o:spid="_x0000_s1026" type="#_x0000_t32" style="position:absolute;margin-left:4.45pt;margin-top:106.4pt;width:394.4pt;height:.6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" strokecolor="red" strokeweight="3pt"/>
            </w:pict>
          </mc:Fallback>
        </mc:AlternateContent>
      </w:r>
      <w:r w:rsidR="00BD57DA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358FA8F7" wp14:editId="6351E44B">
            <wp:extent cx="5205489" cy="3303715"/>
            <wp:effectExtent l="19050" t="0" r="0" b="0"/>
            <wp:docPr id="48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89" cy="3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2C" w:rsidRDefault="008A602C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Pr="00217282" w:rsidRDefault="00BD57DA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ั้นตอนที่ 4 ให้เลือก ใบสั่งตรวจทางห้องปฏิบัติการ แล้วกด </w:t>
      </w:r>
      <w:r w:rsidRPr="00670A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่ง</w:t>
      </w:r>
      <w:r w:rsidRPr="00670A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ภาพ</w:t>
      </w:r>
    </w:p>
    <w:p w:rsidR="00BD57DA" w:rsidRDefault="00BD57DA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Pr="00F116E9" w:rsidRDefault="00BD57DA" w:rsidP="00BD57D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7B005E9" wp14:editId="16DF8E5E">
            <wp:extent cx="5958556" cy="6166533"/>
            <wp:effectExtent l="19050" t="0" r="4094" b="0"/>
            <wp:docPr id="4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5" cy="61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Default="00BD57DA" w:rsidP="00BD57D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Pr="00217282" w:rsidRDefault="00BD57DA" w:rsidP="00BD57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ที่ 5 เมื่อกด สั่ง</w:t>
      </w:r>
      <w:r w:rsidRPr="00217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ab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ะมีการแจ้งเตือนจากระบบว่าต้องการ เพิ่มรายการสั่ง หรือ แก้ไขรายการสั่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ดที่ </w:t>
      </w:r>
      <w:r w:rsidRPr="002172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รายการสั่ง</w:t>
      </w:r>
      <w:r w:rsidRPr="0021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กดตกลง ตามรูปภาพ</w:t>
      </w:r>
    </w:p>
    <w:p w:rsidR="00BD57DA" w:rsidRDefault="00BD57DA" w:rsidP="00BD57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Pr="003844B8" w:rsidRDefault="00BB77EA" w:rsidP="00BD57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9657402" wp14:editId="64202B9E">
                <wp:simplePos x="0" y="0"/>
                <wp:positionH relativeFrom="column">
                  <wp:posOffset>1496695</wp:posOffset>
                </wp:positionH>
                <wp:positionV relativeFrom="paragraph">
                  <wp:posOffset>4756150</wp:posOffset>
                </wp:positionV>
                <wp:extent cx="1745615" cy="566420"/>
                <wp:effectExtent l="24130" t="50165" r="49530" b="50165"/>
                <wp:wrapNone/>
                <wp:docPr id="1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66420"/>
                        </a:xfrm>
                        <a:prstGeom prst="rightArrow">
                          <a:avLst>
                            <a:gd name="adj1" fmla="val 50000"/>
                            <a:gd name="adj2" fmla="val 770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BD57DA">
                            <w:r>
                              <w:rPr>
                                <w:rFonts w:hint="cs"/>
                                <w:cs/>
                              </w:rPr>
                              <w:t>คลิกตกลง เพื่อเข้า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7402" id="AutoShape 171" o:spid="_x0000_s1080" type="#_x0000_t13" style="position:absolute;margin-left:117.85pt;margin-top:374.5pt;width:137.45pt;height:44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" fillcolor="white [3201]" strokecolor="#c0504d [3205]" strokeweight="2.5pt">
                <v:shadow color="#868686"/>
                <v:textbox>
                  <w:txbxContent>
                    <w:p w:rsidR="00684534" w:rsidRDefault="00684534" w:rsidP="00BD57DA">
                      <w:r>
                        <w:rPr>
                          <w:rFonts w:hint="cs"/>
                          <w:cs/>
                        </w:rPr>
                        <w:t>คลิกตกลง เพื่อเข้า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13643C2" wp14:editId="59D250E0">
                <wp:simplePos x="0" y="0"/>
                <wp:positionH relativeFrom="column">
                  <wp:posOffset>1496695</wp:posOffset>
                </wp:positionH>
                <wp:positionV relativeFrom="paragraph">
                  <wp:posOffset>2314575</wp:posOffset>
                </wp:positionV>
                <wp:extent cx="1783715" cy="566420"/>
                <wp:effectExtent l="52705" t="46990" r="20955" b="53340"/>
                <wp:wrapNone/>
                <wp:docPr id="1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566420"/>
                        </a:xfrm>
                        <a:prstGeom prst="leftArrow">
                          <a:avLst>
                            <a:gd name="adj1" fmla="val 50000"/>
                            <a:gd name="adj2" fmla="val 7872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670A86" w:rsidRDefault="00684534" w:rsidP="00BD57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0A86">
                              <w:rPr>
                                <w:rFonts w:ascii="TH SarabunPSK" w:hAnsi="TH SarabunPSK" w:cs="TH SarabunPSK"/>
                                <w:cs/>
                              </w:rPr>
                              <w:t>คลิกที่แก้ไขรายการ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43C2" id="AutoShape 170" o:spid="_x0000_s1081" type="#_x0000_t66" style="position:absolute;margin-left:117.85pt;margin-top:182.25pt;width:140.45pt;height:44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" fillcolor="white [3201]" strokecolor="#c0504d [3205]" strokeweight="2.5pt">
                <v:shadow color="#868686"/>
                <v:textbox>
                  <w:txbxContent>
                    <w:p w:rsidR="00684534" w:rsidRPr="00670A86" w:rsidRDefault="00684534" w:rsidP="00BD57DA">
                      <w:pPr>
                        <w:rPr>
                          <w:rFonts w:ascii="TH SarabunPSK" w:hAnsi="TH SarabunPSK" w:cs="TH SarabunPSK"/>
                        </w:rPr>
                      </w:pPr>
                      <w:r w:rsidRPr="00670A86">
                        <w:rPr>
                          <w:rFonts w:ascii="TH SarabunPSK" w:hAnsi="TH SarabunPSK" w:cs="TH SarabunPSK"/>
                          <w:cs/>
                        </w:rPr>
                        <w:t>คลิกที่แก้ไขรายการสั่ง</w:t>
                      </w:r>
                    </w:p>
                  </w:txbxContent>
                </v:textbox>
              </v:shape>
            </w:pict>
          </mc:Fallback>
        </mc:AlternateContent>
      </w:r>
      <w:r w:rsidR="00BD57D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47594B0" wp14:editId="5DD612AE">
            <wp:extent cx="5941060" cy="6212840"/>
            <wp:effectExtent l="19050" t="0" r="2540" b="0"/>
            <wp:docPr id="50" name="รูปภาพ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A" w:rsidRDefault="00BD57DA" w:rsidP="00BD57DA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Default="00BD57DA" w:rsidP="00BD57DA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Default="00BD57DA" w:rsidP="00BD57DA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Default="00BD57DA" w:rsidP="00BD57DA">
      <w:pPr>
        <w:tabs>
          <w:tab w:val="left" w:pos="851"/>
        </w:tabs>
        <w:ind w:left="70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02C" w:rsidRDefault="008A602C" w:rsidP="00BD57DA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7DA" w:rsidRPr="00DB73B9" w:rsidRDefault="00BD57DA" w:rsidP="00BD57DA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ั้นตอนที่ 6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</w:t>
      </w:r>
      <w:r w:rsidRPr="00DB7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ลงแล้ว จะ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รายการ</w:t>
      </w:r>
      <w:r w:rsidR="00A0418A">
        <w:rPr>
          <w:rFonts w:ascii="TH SarabunPSK" w:hAnsi="TH SarabunPSK" w:cs="TH SarabunPSK" w:hint="cs"/>
          <w:color w:val="000000" w:themeColor="text1"/>
          <w:sz w:val="32"/>
          <w:szCs w:val="32"/>
        </w:rPr>
        <w:t>lab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่งไว้โผล่ขึ้นมาให้เลือกรายการที่ต้องการลบออก แล้วกด </w:t>
      </w:r>
      <w:r w:rsidRPr="00DB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ูป</w:t>
      </w:r>
    </w:p>
    <w:p w:rsidR="00BD57DA" w:rsidRDefault="00BD57DA" w:rsidP="00BD57DA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7DA" w:rsidRPr="009D5CF3" w:rsidRDefault="00BB77EA" w:rsidP="009D5CF3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8978908" wp14:editId="6870E05B">
                <wp:simplePos x="0" y="0"/>
                <wp:positionH relativeFrom="column">
                  <wp:posOffset>1882140</wp:posOffset>
                </wp:positionH>
                <wp:positionV relativeFrom="paragraph">
                  <wp:posOffset>1369695</wp:posOffset>
                </wp:positionV>
                <wp:extent cx="2947670" cy="982345"/>
                <wp:effectExtent l="104775" t="35560" r="33655" b="39370"/>
                <wp:wrapNone/>
                <wp:docPr id="12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98234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0011"/>
                            <a:gd name="adj4" fmla="val 807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Pr="00DB73B9" w:rsidRDefault="00684534" w:rsidP="00BD57D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ต้องการลบแค่ 1 รายการ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ช่น  </w:t>
                            </w:r>
                            <w:r>
                              <w:t>HbA1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</w:t>
                            </w:r>
                            <w:r>
                              <w:t xml:space="preserve"> HPEL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ให้กดเครื่องหมายถูกที่ </w:t>
                            </w:r>
                            <w:r>
                              <w:t>HbA1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</w:t>
                            </w:r>
                            <w:r>
                              <w:t xml:space="preserve"> HPEL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ออกแล้วกด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8908" id="AutoShape 173" o:spid="_x0000_s1082" type="#_x0000_t77" style="position:absolute;margin-left:148.2pt;margin-top:107.85pt;width:232.1pt;height:77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" adj="4155" fillcolor="white [3201]" strokecolor="#c0504d [3205]" strokeweight="5pt">
                <v:stroke linestyle="thickThin"/>
                <v:shadow color="#868686"/>
                <v:textbox>
                  <w:txbxContent>
                    <w:p w:rsidR="00684534" w:rsidRPr="00DB73B9" w:rsidRDefault="00684534" w:rsidP="00BD57D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ากต้องการลบแค่ 1 รายการ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เช่น  </w:t>
                      </w:r>
                      <w:r>
                        <w:t>HbA1c</w:t>
                      </w:r>
                      <w:r>
                        <w:rPr>
                          <w:rFonts w:hint="cs"/>
                          <w:cs/>
                        </w:rPr>
                        <w:t xml:space="preserve"> (</w:t>
                      </w:r>
                      <w:r>
                        <w:t xml:space="preserve"> HPELC </w:t>
                      </w:r>
                      <w:r>
                        <w:rPr>
                          <w:rFonts w:hint="cs"/>
                          <w:cs/>
                        </w:rPr>
                        <w:t xml:space="preserve">) ให้กดเครื่องหมายถูกที่ </w:t>
                      </w:r>
                      <w:r>
                        <w:t>HbA1c</w:t>
                      </w:r>
                      <w:r>
                        <w:rPr>
                          <w:rFonts w:hint="cs"/>
                          <w:cs/>
                        </w:rPr>
                        <w:t xml:space="preserve"> (</w:t>
                      </w:r>
                      <w:r>
                        <w:t xml:space="preserve"> HPELC </w:t>
                      </w:r>
                      <w:r>
                        <w:rPr>
                          <w:rFonts w:hint="cs"/>
                          <w:cs/>
                        </w:rPr>
                        <w:t>) ออกแล้วกด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D5BE4FD" wp14:editId="596CA742">
                <wp:simplePos x="0" y="0"/>
                <wp:positionH relativeFrom="column">
                  <wp:posOffset>1345565</wp:posOffset>
                </wp:positionH>
                <wp:positionV relativeFrom="paragraph">
                  <wp:posOffset>3183255</wp:posOffset>
                </wp:positionV>
                <wp:extent cx="1723390" cy="566420"/>
                <wp:effectExtent l="53975" t="48895" r="22860" b="51435"/>
                <wp:wrapNone/>
                <wp:docPr id="1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66420"/>
                        </a:xfrm>
                        <a:prstGeom prst="leftArrow">
                          <a:avLst>
                            <a:gd name="adj1" fmla="val 50000"/>
                            <a:gd name="adj2" fmla="val 760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34" w:rsidRDefault="00684534" w:rsidP="00BD57DA">
                            <w:r>
                              <w:rPr>
                                <w:rFonts w:hint="cs"/>
                                <w:cs/>
                              </w:rPr>
                              <w:t>ต้องการลบรายการ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E4FD" id="AutoShape 172" o:spid="_x0000_s1083" type="#_x0000_t66" style="position:absolute;margin-left:105.95pt;margin-top:250.65pt;width:135.7pt;height:44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" fillcolor="white [3201]" strokecolor="#c0504d [3205]" strokeweight="2.5pt">
                <v:shadow color="#868686"/>
                <v:textbox>
                  <w:txbxContent>
                    <w:p w:rsidR="00684534" w:rsidRDefault="00684534" w:rsidP="00BD57DA">
                      <w:r>
                        <w:rPr>
                          <w:rFonts w:hint="cs"/>
                          <w:cs/>
                        </w:rPr>
                        <w:t>ต้องการลบรายการ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BD57DA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385977A7" wp14:editId="5B5011FD">
            <wp:extent cx="5936830" cy="3838969"/>
            <wp:effectExtent l="19050" t="0" r="6770" b="0"/>
            <wp:docPr id="51" name="รูปภาพ 3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7A" w:rsidRDefault="00A14F7A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0D19F6" w:rsidRDefault="000D19F6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8A602C" w:rsidRDefault="008A602C" w:rsidP="00BF17FE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A2884" w:rsidRDefault="004A2884" w:rsidP="00945FB6">
      <w:pPr>
        <w:pStyle w:val="a8"/>
        <w:numPr>
          <w:ilvl w:val="1"/>
          <w:numId w:val="3"/>
        </w:numPr>
        <w:ind w:left="1134" w:hanging="4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D19F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การใช้งาน ระบบ </w:t>
      </w:r>
      <w:r w:rsidR="006F015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ABVIEW</w:t>
      </w:r>
    </w:p>
    <w:p w:rsidR="00A132A9" w:rsidRPr="00A132A9" w:rsidRDefault="006F015F" w:rsidP="00A132A9">
      <w:pPr>
        <w:pStyle w:val="a8"/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91115A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1115A">
        <w:rPr>
          <w:rFonts w:ascii="TH SarabunPSK" w:hAnsi="TH SarabunPSK" w:cs="TH SarabunPSK"/>
          <w:b/>
          <w:bCs/>
          <w:sz w:val="32"/>
          <w:szCs w:val="32"/>
        </w:rPr>
        <w:t>LABVIEW</w:t>
      </w:r>
      <w:r w:rsidRPr="0091115A">
        <w:rPr>
          <w:rFonts w:ascii="TH SarabunPSK" w:hAnsi="TH SarabunPSK" w:cs="TH SarabunPSK"/>
          <w:sz w:val="32"/>
          <w:szCs w:val="32"/>
        </w:rPr>
        <w:t xml:space="preserve"> </w:t>
      </w:r>
      <w:r w:rsidR="0091115A">
        <w:rPr>
          <w:rFonts w:ascii="TH SarabunPSK" w:hAnsi="TH SarabunPSK" w:cs="TH SarabunPSK"/>
          <w:sz w:val="32"/>
          <w:szCs w:val="32"/>
          <w:cs/>
        </w:rPr>
        <w:t>เป็นโปรแกรมสำหรับ</w:t>
      </w:r>
      <w:r w:rsidR="0091115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ต่างๆในกระบวนการทำงานของห้องปฏิบัติการ  </w:t>
      </w:r>
      <w:r w:rsidR="0091115A">
        <w:rPr>
          <w:rFonts w:ascii="TH SarabunPSK" w:hAnsi="TH SarabunPSK" w:cs="TH SarabunPSK"/>
          <w:sz w:val="32"/>
          <w:szCs w:val="32"/>
          <w:cs/>
        </w:rPr>
        <w:t>ตั้งแต่ข้</w:t>
      </w:r>
      <w:r w:rsidRPr="0091115A">
        <w:rPr>
          <w:rFonts w:ascii="TH SarabunPSK" w:hAnsi="TH SarabunPSK" w:cs="TH SarabunPSK"/>
          <w:sz w:val="32"/>
          <w:szCs w:val="32"/>
          <w:cs/>
        </w:rPr>
        <w:t>อมูลการรับส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15A">
        <w:rPr>
          <w:rFonts w:ascii="TH SarabunPSK" w:hAnsi="TH SarabunPSK" w:cs="TH SarabunPSK"/>
          <w:sz w:val="32"/>
          <w:szCs w:val="32"/>
          <w:cs/>
        </w:rPr>
        <w:t>งสิ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งส่งตรวจ</w:t>
      </w:r>
      <w:r w:rsidRPr="0091115A">
        <w:rPr>
          <w:rFonts w:ascii="TH SarabunPSK" w:hAnsi="TH SarabunPSK" w:cs="TH SarabunPSK"/>
          <w:sz w:val="32"/>
          <w:szCs w:val="32"/>
        </w:rPr>
        <w:t>,</w:t>
      </w:r>
      <w:r w:rsidR="00911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15A">
        <w:rPr>
          <w:rFonts w:ascii="TH SarabunPSK" w:hAnsi="TH SarabunPSK" w:cs="TH SarabunPSK"/>
          <w:sz w:val="32"/>
          <w:szCs w:val="32"/>
          <w:cs/>
        </w:rPr>
        <w:t>การรายงานผลการตรวจ</w:t>
      </w:r>
      <w:r w:rsidR="0091115A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91115A">
        <w:rPr>
          <w:rFonts w:ascii="TH SarabunPSK" w:hAnsi="TH SarabunPSK" w:cs="TH SarabunPSK"/>
          <w:sz w:val="32"/>
          <w:szCs w:val="32"/>
          <w:cs/>
        </w:rPr>
        <w:t>ห้</w:t>
      </w:r>
      <w:r w:rsidRPr="0091115A">
        <w:rPr>
          <w:rFonts w:ascii="TH SarabunPSK" w:hAnsi="TH SarabunPSK" w:cs="TH SarabunPSK"/>
          <w:sz w:val="32"/>
          <w:szCs w:val="32"/>
          <w:cs/>
        </w:rPr>
        <w:t>องปฏิบัติการ</w:t>
      </w:r>
      <w:r w:rsidR="0091115A">
        <w:rPr>
          <w:rFonts w:ascii="TH SarabunPSK" w:hAnsi="TH SarabunPSK" w:cs="TH SarabunPSK"/>
          <w:sz w:val="32"/>
          <w:szCs w:val="32"/>
        </w:rPr>
        <w:t>,</w:t>
      </w:r>
      <w:r w:rsidRPr="00911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15A" w:rsidRPr="0091115A">
        <w:rPr>
          <w:rFonts w:ascii="TH SarabunPSK" w:hAnsi="TH SarabunPSK" w:cs="TH SarabunPSK"/>
          <w:sz w:val="32"/>
          <w:szCs w:val="32"/>
          <w:cs/>
        </w:rPr>
        <w:t>การจัดการรายละเอียด</w:t>
      </w:r>
      <w:r w:rsidR="0091115A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91115A" w:rsidRPr="0091115A">
        <w:rPr>
          <w:rFonts w:ascii="TH SarabunPSK" w:hAnsi="TH SarabunPSK" w:cs="TH SarabunPSK"/>
          <w:sz w:val="32"/>
          <w:szCs w:val="32"/>
          <w:cs/>
        </w:rPr>
        <w:t>ของรายการตรวจของ</w:t>
      </w:r>
      <w:r w:rsidRPr="0091115A">
        <w:rPr>
          <w:rFonts w:ascii="TH SarabunPSK" w:hAnsi="TH SarabunPSK" w:cs="TH SarabunPSK"/>
          <w:sz w:val="32"/>
          <w:szCs w:val="32"/>
          <w:cs/>
        </w:rPr>
        <w:t>เพื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อ</w:t>
      </w:r>
      <w:r w:rsidR="0091115A">
        <w:rPr>
          <w:rFonts w:ascii="TH SarabunPSK" w:hAnsi="TH SarabunPSK" w:cs="TH SarabunPSK"/>
          <w:sz w:val="32"/>
          <w:szCs w:val="32"/>
          <w:cs/>
        </w:rPr>
        <w:t>ให้ข้อมูลของห้อง</w:t>
      </w:r>
      <w:r w:rsidRPr="0091115A">
        <w:rPr>
          <w:rFonts w:ascii="TH SarabunPSK" w:hAnsi="TH SarabunPSK" w:cs="TH SarabunPSK"/>
          <w:sz w:val="32"/>
          <w:szCs w:val="32"/>
          <w:cs/>
        </w:rPr>
        <w:t>ปฏิบัติการเป็น</w:t>
      </w:r>
      <w:r w:rsidR="0091115A">
        <w:rPr>
          <w:rFonts w:ascii="TH SarabunPSK" w:hAnsi="TH SarabunPSK" w:cs="TH SarabunPSK" w:hint="cs"/>
          <w:sz w:val="32"/>
          <w:szCs w:val="32"/>
          <w:cs/>
        </w:rPr>
        <w:t xml:space="preserve">ไปอย่างถูกต้อง ง่ายต่อการค้นหา วิเคราะห์ข้อมูล รวดเร็วในการปฏิบัติงาน </w:t>
      </w:r>
      <w:r w:rsidR="0091115A">
        <w:rPr>
          <w:rFonts w:ascii="TH SarabunPSK" w:hAnsi="TH SarabunPSK" w:cs="TH SarabunPSK"/>
          <w:sz w:val="32"/>
          <w:szCs w:val="32"/>
          <w:cs/>
        </w:rPr>
        <w:t>อีกทั้ง</w:t>
      </w:r>
      <w:r w:rsidR="00240F8C">
        <w:rPr>
          <w:rFonts w:ascii="TH SarabunPSK" w:hAnsi="TH SarabunPSK" w:cs="TH SarabunPSK"/>
          <w:sz w:val="32"/>
          <w:szCs w:val="32"/>
          <w:cs/>
        </w:rPr>
        <w:t>ระบบยังมีระบบเตือนต่าง</w:t>
      </w:r>
      <w:r w:rsidR="0091115A">
        <w:rPr>
          <w:rFonts w:ascii="TH SarabunPSK" w:hAnsi="TH SarabunPSK" w:cs="TH SarabunPSK"/>
          <w:sz w:val="32"/>
          <w:szCs w:val="32"/>
          <w:cs/>
        </w:rPr>
        <w:t>ๆ ที่จำเป็นต่อการบันทึกข้อ</w:t>
      </w:r>
      <w:r w:rsidRPr="0091115A">
        <w:rPr>
          <w:rFonts w:ascii="TH SarabunPSK" w:hAnsi="TH SarabunPSK" w:cs="TH SarabunPSK"/>
          <w:sz w:val="32"/>
          <w:szCs w:val="32"/>
          <w:cs/>
        </w:rPr>
        <w:t>มูล เพื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91115A">
        <w:rPr>
          <w:rFonts w:ascii="TH SarabunPSK" w:hAnsi="TH SarabunPSK" w:cs="TH SarabunPSK"/>
          <w:sz w:val="32"/>
          <w:szCs w:val="32"/>
          <w:cs/>
        </w:rPr>
        <w:t>บ่งบอกถึงปัญหา ความผิดพลาด</w:t>
      </w:r>
      <w:r w:rsidR="0091115A">
        <w:rPr>
          <w:rFonts w:ascii="TH SarabunPSK" w:hAnsi="TH SarabunPSK" w:cs="TH SarabunPSK"/>
          <w:sz w:val="32"/>
          <w:szCs w:val="32"/>
          <w:cs/>
        </w:rPr>
        <w:t>ต่าง</w:t>
      </w:r>
      <w:r w:rsidRPr="0091115A">
        <w:rPr>
          <w:rFonts w:ascii="TH SarabunPSK" w:hAnsi="TH SarabunPSK" w:cs="TH SarabunPSK"/>
          <w:sz w:val="32"/>
          <w:szCs w:val="32"/>
          <w:cs/>
        </w:rPr>
        <w:t>ๆ ที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15A">
        <w:rPr>
          <w:rFonts w:ascii="TH SarabunPSK" w:hAnsi="TH SarabunPSK" w:cs="TH SarabunPSK"/>
          <w:sz w:val="32"/>
          <w:szCs w:val="32"/>
          <w:cs/>
        </w:rPr>
        <w:t>จะเกิ</w:t>
      </w:r>
      <w:r w:rsidR="0091115A">
        <w:rPr>
          <w:rFonts w:ascii="TH SarabunPSK" w:hAnsi="TH SarabunPSK" w:cs="TH SarabunPSK"/>
          <w:sz w:val="32"/>
          <w:szCs w:val="32"/>
          <w:cs/>
        </w:rPr>
        <w:t>ดขึ้นกับข้อ</w:t>
      </w:r>
      <w:r w:rsidRPr="0091115A">
        <w:rPr>
          <w:rFonts w:ascii="TH SarabunPSK" w:hAnsi="TH SarabunPSK" w:cs="TH SarabunPSK"/>
          <w:sz w:val="32"/>
          <w:szCs w:val="32"/>
          <w:cs/>
        </w:rPr>
        <w:t>มูล ไม่ว่าจะเป็นความผิดพลาดของผลการตรวจวิเคราะห์</w:t>
      </w:r>
      <w:r w:rsidR="00911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15A">
        <w:rPr>
          <w:rFonts w:ascii="TH SarabunPSK" w:hAnsi="TH SarabunPSK" w:cs="TH SarabunPSK"/>
          <w:sz w:val="32"/>
          <w:szCs w:val="32"/>
        </w:rPr>
        <w:t xml:space="preserve"> </w:t>
      </w:r>
      <w:r w:rsidR="0091115A" w:rsidRPr="0091115A">
        <w:rPr>
          <w:rFonts w:ascii="TH SarabunPSK" w:hAnsi="TH SarabunPSK" w:cs="TH SarabunPSK"/>
          <w:sz w:val="32"/>
          <w:szCs w:val="32"/>
          <w:cs/>
        </w:rPr>
        <w:t>ค่าความผิดปกติของผลตรวจ</w:t>
      </w:r>
      <w:r w:rsidR="0091115A">
        <w:rPr>
          <w:rFonts w:ascii="TH SarabunPSK" w:hAnsi="TH SarabunPSK" w:cs="TH SarabunPSK"/>
          <w:sz w:val="32"/>
          <w:szCs w:val="32"/>
          <w:cs/>
        </w:rPr>
        <w:t>วิเคราะห์ ข้อมูลการปฏิเสธไม่รับสิ่งส่ง</w:t>
      </w:r>
      <w:r w:rsidRPr="0091115A">
        <w:rPr>
          <w:rFonts w:ascii="TH SarabunPSK" w:hAnsi="TH SarabunPSK" w:cs="TH SarabunPSK"/>
          <w:sz w:val="32"/>
          <w:szCs w:val="32"/>
          <w:cs/>
        </w:rPr>
        <w:t>ตรวจ และ อื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</w:t>
      </w:r>
      <w:r w:rsidR="0091115A">
        <w:rPr>
          <w:rFonts w:ascii="TH SarabunPSK" w:hAnsi="TH SarabunPSK" w:cs="TH SarabunPSK"/>
          <w:sz w:val="32"/>
          <w:szCs w:val="32"/>
          <w:cs/>
        </w:rPr>
        <w:t>น</w:t>
      </w:r>
      <w:r w:rsidRPr="0091115A">
        <w:rPr>
          <w:rFonts w:ascii="TH SarabunPSK" w:hAnsi="TH SarabunPSK" w:cs="TH SarabunPSK"/>
          <w:sz w:val="32"/>
          <w:szCs w:val="32"/>
          <w:cs/>
        </w:rPr>
        <w:t>ๆ ที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่</w:t>
      </w:r>
      <w:r w:rsidR="0091115A">
        <w:rPr>
          <w:rFonts w:ascii="TH SarabunPSK" w:hAnsi="TH SarabunPSK" w:cs="TH SarabunPSK"/>
          <w:sz w:val="32"/>
          <w:szCs w:val="32"/>
          <w:cs/>
        </w:rPr>
        <w:t>จำเป</w:t>
      </w:r>
      <w:r w:rsidR="0091115A">
        <w:rPr>
          <w:rFonts w:ascii="TH SarabunPSK" w:hAnsi="TH SarabunPSK" w:cs="TH SarabunPSK" w:hint="cs"/>
          <w:sz w:val="32"/>
          <w:szCs w:val="32"/>
          <w:cs/>
        </w:rPr>
        <w:t>็น</w:t>
      </w:r>
      <w:r w:rsidR="0091115A">
        <w:rPr>
          <w:rFonts w:ascii="TH SarabunPSK" w:hAnsi="TH SarabunPSK" w:cs="TH SarabunPSK"/>
          <w:sz w:val="32"/>
          <w:szCs w:val="32"/>
          <w:cs/>
        </w:rPr>
        <w:t>ต่อการวิเคราะห์การปฏิบัติงา</w:t>
      </w:r>
      <w:r w:rsidRPr="0091115A">
        <w:rPr>
          <w:rFonts w:ascii="TH SarabunPSK" w:hAnsi="TH SarabunPSK" w:cs="TH SarabunPSK"/>
          <w:sz w:val="32"/>
          <w:szCs w:val="32"/>
          <w:cs/>
        </w:rPr>
        <w:t>นและการปรับปรุง</w:t>
      </w:r>
      <w:r w:rsidRPr="0091115A">
        <w:rPr>
          <w:rFonts w:ascii="TH SarabunPSK" w:hAnsi="TH SarabunPSK" w:cs="TH SarabunPSK"/>
          <w:sz w:val="32"/>
          <w:szCs w:val="32"/>
        </w:rPr>
        <w:t xml:space="preserve"> </w:t>
      </w:r>
      <w:r w:rsidRPr="0091115A">
        <w:rPr>
          <w:rFonts w:ascii="TH SarabunPSK" w:hAnsi="TH SarabunPSK" w:cs="TH SarabunPSK"/>
          <w:sz w:val="32"/>
          <w:szCs w:val="32"/>
          <w:cs/>
        </w:rPr>
        <w:t>พัฒนาการปฏิบัติงาน</w:t>
      </w:r>
      <w:r w:rsidRPr="0091115A">
        <w:rPr>
          <w:rFonts w:ascii="TH SarabunPSK" w:hAnsi="TH SarabunPSK" w:cs="TH SarabunPSK"/>
          <w:sz w:val="32"/>
          <w:szCs w:val="32"/>
        </w:rPr>
        <w:t xml:space="preserve"> </w:t>
      </w:r>
    </w:p>
    <w:p w:rsidR="00A132A9" w:rsidRDefault="00A132A9" w:rsidP="00A132A9">
      <w:pPr>
        <w:pStyle w:val="a8"/>
        <w:ind w:left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0982AA" wp14:editId="6C9A2D94">
            <wp:extent cx="5242461" cy="6137971"/>
            <wp:effectExtent l="0" t="0" r="0" b="0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714" t="18472" r="31238" b="6500"/>
                    <a:stretch/>
                  </pic:blipFill>
                  <pic:spPr bwMode="auto">
                    <a:xfrm>
                      <a:off x="0" y="0"/>
                      <a:ext cx="5254184" cy="615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2A9" w:rsidRPr="00240F8C" w:rsidRDefault="00A132A9" w:rsidP="00240F8C">
      <w:pPr>
        <w:jc w:val="both"/>
        <w:rPr>
          <w:rFonts w:ascii="TH SarabunPSK" w:hAnsi="TH SarabunPSK" w:cs="TH SarabunPSK"/>
          <w:sz w:val="32"/>
          <w:szCs w:val="32"/>
        </w:rPr>
      </w:pPr>
    </w:p>
    <w:p w:rsidR="000D19F6" w:rsidRPr="000D19F6" w:rsidRDefault="000D19F6" w:rsidP="00945FB6">
      <w:pPr>
        <w:pStyle w:val="a8"/>
        <w:numPr>
          <w:ilvl w:val="2"/>
          <w:numId w:val="3"/>
        </w:numPr>
        <w:spacing w:before="240"/>
        <w:ind w:left="1701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19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การเข้าสู่ระบบ </w:t>
      </w:r>
      <w:r w:rsidR="00A132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VIEW</w:t>
      </w:r>
      <w:r w:rsidRPr="000D19F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3237A" w:rsidRPr="002222A5" w:rsidRDefault="00253097" w:rsidP="002222A5">
      <w:pPr>
        <w:ind w:left="170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สู่ระบบ ให้เลือกที่ป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LOGIN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แสดงหน้าต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OGI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้าสู่ระบบ ให้กรอกชื่อผู้เข้าใช้งาน</w:t>
      </w:r>
      <w:r w:rsidR="00222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และรหัสผ่านในช่องที่กำหนด โปรแกรมจะแสดงชื่อผู้มีสิทธิ์ใช้งานระบบ เสร็จแล้วกรอกรหัสผ่าน แล้วเลือกปุ่ม </w:t>
      </w:r>
      <w:r w:rsidR="002222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OK” </w:t>
      </w:r>
      <w:r w:rsidR="00222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ข้าสู่ระบบ</w:t>
      </w:r>
    </w:p>
    <w:p w:rsidR="009D5CF3" w:rsidRPr="002222A5" w:rsidRDefault="009D5CF3" w:rsidP="002222A5">
      <w:pPr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E3237A" w:rsidRDefault="002222A5" w:rsidP="002222A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8ECFBF" wp14:editId="44C4838A">
            <wp:extent cx="2857500" cy="2076060"/>
            <wp:effectExtent l="0" t="0" r="0" b="635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792" t="27594" r="32778" b="31813"/>
                    <a:stretch/>
                  </pic:blipFill>
                  <pic:spPr bwMode="auto">
                    <a:xfrm>
                      <a:off x="0" y="0"/>
                      <a:ext cx="2872846" cy="208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37A" w:rsidRPr="00816B46" w:rsidRDefault="002222A5" w:rsidP="00816B46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2A5">
        <w:rPr>
          <w:rFonts w:ascii="TH SarabunPSK" w:hAnsi="TH SarabunPSK" w:cs="TH SarabunPSK"/>
          <w:color w:val="000000" w:themeColor="text1"/>
          <w:sz w:val="32"/>
          <w:szCs w:val="32"/>
        </w:rPr>
        <w:t>**</w:t>
      </w:r>
      <w:r w:rsidRPr="00222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จะเต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ใส่ชื่อและรหัส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ถูกต้อง ให้ผู้ใช้ตรวจสอบเกี่ยวกับรูปแบบภาษาที่ใช้ แล้วพิมพ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OGI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ข้าระบบอีกครั้ง</w:t>
      </w:r>
    </w:p>
    <w:p w:rsidR="00816B46" w:rsidRPr="00816B46" w:rsidRDefault="00816B46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816B46">
        <w:rPr>
          <w:rFonts w:ascii="TH SarabunPSK" w:hAnsi="TH SarabunPSK" w:cs="TH SarabunPSK"/>
          <w:b/>
          <w:bCs/>
          <w:sz w:val="24"/>
          <w:szCs w:val="32"/>
          <w:cs/>
        </w:rPr>
        <w:t>การค้นหารายการตามข้อมูลผู้รับบริการ</w:t>
      </w:r>
    </w:p>
    <w:p w:rsidR="00816B46" w:rsidRPr="00816B46" w:rsidRDefault="00816B46" w:rsidP="00816B46">
      <w:pPr>
        <w:pStyle w:val="a8"/>
        <w:ind w:left="1440"/>
        <w:jc w:val="both"/>
        <w:rPr>
          <w:rFonts w:ascii="TH SarabunPSK" w:hAnsi="TH SarabunPSK" w:cs="TH SarabunPSK"/>
          <w:b/>
          <w:bCs/>
        </w:rPr>
      </w:pPr>
      <w:r w:rsidRPr="00816B46">
        <w:rPr>
          <w:rFonts w:ascii="TH SarabunPSK" w:hAnsi="TH SarabunPSK" w:cs="TH SarabunPSK"/>
          <w:cs/>
        </w:rPr>
        <w:t>การค้นหารายการตรวจ ทั้งในหน้าต่างรับส่งสิ่งตรวจ</w:t>
      </w:r>
      <w:r w:rsidRPr="00816B46">
        <w:rPr>
          <w:rFonts w:ascii="TH SarabunPSK" w:hAnsi="TH SarabunPSK" w:cs="TH SarabunPSK"/>
        </w:rPr>
        <w:t xml:space="preserve">, </w:t>
      </w:r>
      <w:r w:rsidRPr="00816B46">
        <w:rPr>
          <w:rFonts w:ascii="TH SarabunPSK" w:hAnsi="TH SarabunPSK" w:cs="TH SarabunPSK"/>
          <w:cs/>
        </w:rPr>
        <w:t>หน้าต่างรายงานผล หรือ หน้าต่างนัดฟังผล</w:t>
      </w:r>
      <w:r w:rsidRPr="00816B46">
        <w:rPr>
          <w:rFonts w:ascii="TH SarabunPSK" w:hAnsi="TH SarabunPSK" w:cs="TH SarabunPSK"/>
        </w:rPr>
        <w:t xml:space="preserve"> </w:t>
      </w:r>
      <w:r w:rsidRPr="00816B46">
        <w:rPr>
          <w:rFonts w:ascii="TH SarabunPSK" w:hAnsi="TH SarabunPSK" w:cs="TH SarabunPSK"/>
          <w:cs/>
        </w:rPr>
        <w:t xml:space="preserve">ให้เลือกที่ช่อง </w:t>
      </w:r>
      <w:r w:rsidRPr="00816B46">
        <w:rPr>
          <w:rFonts w:ascii="TH SarabunPSK" w:hAnsi="TH SarabunPSK" w:cs="TH SarabunPSK"/>
        </w:rPr>
        <w:t>“</w:t>
      </w:r>
      <w:r w:rsidRPr="00816B46">
        <w:rPr>
          <w:rFonts w:ascii="TH SarabunPSK" w:hAnsi="TH SarabunPSK" w:cs="TH SarabunPSK"/>
          <w:cs/>
        </w:rPr>
        <w:t>ค้นหา</w:t>
      </w:r>
      <w:r w:rsidRPr="00816B46">
        <w:rPr>
          <w:rFonts w:ascii="TH SarabunPSK" w:hAnsi="TH SarabunPSK" w:cs="TH SarabunPSK"/>
        </w:rPr>
        <w:t>”</w:t>
      </w:r>
      <w:r w:rsidRPr="00816B46">
        <w:rPr>
          <w:rFonts w:ascii="TH SarabunPSK" w:hAnsi="TH SarabunPSK" w:cs="TH SarabunPSK"/>
          <w:cs/>
        </w:rPr>
        <w:t xml:space="preserve"> สามารถพิมพ์คำค้นหาจาก ชื่อผู้รับบริการ</w:t>
      </w:r>
      <w:r w:rsidRPr="00816B46">
        <w:rPr>
          <w:rFonts w:ascii="TH SarabunPSK" w:hAnsi="TH SarabunPSK" w:cs="TH SarabunPSK"/>
        </w:rPr>
        <w:t xml:space="preserve">, </w:t>
      </w:r>
      <w:r w:rsidRPr="00816B46">
        <w:rPr>
          <w:rFonts w:ascii="TH SarabunPSK" w:hAnsi="TH SarabunPSK" w:cs="TH SarabunPSK"/>
          <w:cs/>
        </w:rPr>
        <w:t xml:space="preserve">หมายเลข </w:t>
      </w:r>
      <w:r w:rsidRPr="00816B46">
        <w:rPr>
          <w:rFonts w:ascii="TH SarabunPSK" w:hAnsi="TH SarabunPSK" w:cs="TH SarabunPSK"/>
        </w:rPr>
        <w:t>HN</w:t>
      </w:r>
      <w:r w:rsidRPr="00816B46">
        <w:rPr>
          <w:rFonts w:ascii="TH SarabunPSK" w:hAnsi="TH SarabunPSK" w:cs="TH SarabunPSK"/>
          <w:cs/>
        </w:rPr>
        <w:t xml:space="preserve"> </w:t>
      </w:r>
      <w:r w:rsidRPr="00816B46">
        <w:rPr>
          <w:rFonts w:ascii="TH SarabunPSK" w:hAnsi="TH SarabunPSK" w:cs="TH SarabunPSK"/>
        </w:rPr>
        <w:t xml:space="preserve"> </w:t>
      </w:r>
      <w:r w:rsidRPr="00816B46">
        <w:rPr>
          <w:rFonts w:ascii="TH SarabunPSK" w:hAnsi="TH SarabunPSK" w:cs="TH SarabunPSK"/>
          <w:cs/>
        </w:rPr>
        <w:t xml:space="preserve">หรือ หมายเลข </w:t>
      </w:r>
      <w:r w:rsidRPr="00816B46">
        <w:rPr>
          <w:rFonts w:ascii="TH SarabunPSK" w:hAnsi="TH SarabunPSK" w:cs="TH SarabunPSK"/>
        </w:rPr>
        <w:t>SN</w:t>
      </w:r>
    </w:p>
    <w:p w:rsidR="00816B46" w:rsidRDefault="00816B46" w:rsidP="00816B46">
      <w:pPr>
        <w:pStyle w:val="a8"/>
        <w:ind w:left="1440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585C73BD" wp14:editId="275BA0C0">
            <wp:extent cx="5036820" cy="1633792"/>
            <wp:effectExtent l="0" t="0" r="0" b="508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010" t="36488" r="8660" b="19499"/>
                    <a:stretch/>
                  </pic:blipFill>
                  <pic:spPr bwMode="auto">
                    <a:xfrm>
                      <a:off x="0" y="0"/>
                      <a:ext cx="5050720" cy="163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B46" w:rsidRPr="00477021" w:rsidRDefault="00816B46" w:rsidP="00477021">
      <w:pPr>
        <w:pStyle w:val="a8"/>
        <w:ind w:left="1440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08124FD8" wp14:editId="2853BE52">
            <wp:extent cx="4351020" cy="2283898"/>
            <wp:effectExtent l="0" t="0" r="0" b="254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240" t="24857" r="13663" b="7868"/>
                    <a:stretch/>
                  </pic:blipFill>
                  <pic:spPr bwMode="auto">
                    <a:xfrm>
                      <a:off x="0" y="0"/>
                      <a:ext cx="4364863" cy="229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21" w:rsidRDefault="000D19F6" w:rsidP="00477021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19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</w:t>
      </w:r>
      <w:r w:rsidR="004770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</w:t>
      </w:r>
      <w:r w:rsidRPr="000D19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สิ่งส่งตรวจ</w:t>
      </w:r>
    </w:p>
    <w:p w:rsidR="00477021" w:rsidRPr="00CD2FB8" w:rsidRDefault="00CD2FB8" w:rsidP="00CD2FB8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2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แสดงรายการตรวจไว้ในหน้าต่าง </w:t>
      </w:r>
      <w:r w:rsidRPr="00CD2FB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CD2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สิ่งส่งตรวจ</w:t>
      </w:r>
      <w:r w:rsidRPr="00CD2F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CD2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เลือกรายการตรวจที่จะรับสิ่งส่งตรวจและเลือกปุ่ม </w:t>
      </w:r>
      <w:r w:rsidRPr="00CD2FB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CD2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แล็บ</w:t>
      </w:r>
      <w:r w:rsidRPr="00CD2FB8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CD2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รับสิ่งส่งตรวจ</w:t>
      </w:r>
    </w:p>
    <w:p w:rsidR="00477021" w:rsidRPr="00CD2FB8" w:rsidRDefault="00CD2FB8" w:rsidP="00CD2FB8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7888972" wp14:editId="4911F09D">
            <wp:extent cx="5080296" cy="1272540"/>
            <wp:effectExtent l="0" t="0" r="6350" b="381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500" t="47435" r="14433" b="23147"/>
                    <a:stretch/>
                  </pic:blipFill>
                  <pic:spPr bwMode="auto">
                    <a:xfrm>
                      <a:off x="0" y="0"/>
                      <a:ext cx="5092154" cy="12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21" w:rsidRPr="00091D85" w:rsidRDefault="00CD2FB8" w:rsidP="00091D85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1E5D799" wp14:editId="0DBD6972">
            <wp:extent cx="5122903" cy="2948940"/>
            <wp:effectExtent l="0" t="0" r="1905" b="381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243" t="26682" r="15458" b="6500"/>
                    <a:stretch/>
                  </pic:blipFill>
                  <pic:spPr bwMode="auto">
                    <a:xfrm>
                      <a:off x="0" y="0"/>
                      <a:ext cx="5128658" cy="295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85" w:rsidRPr="00091D85" w:rsidRDefault="00091D85" w:rsidP="00477021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91D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เลือกรับรายการตรวจแล้ว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จะทำการพิมพ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arcode Labe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ดยอัตโนมัติ (หากมีการกำหนดให้พิมพ์) และย้ายรายการตรวจไปยังหน้าต่างรายงานผล</w:t>
      </w:r>
    </w:p>
    <w:p w:rsidR="00477021" w:rsidRPr="0097319A" w:rsidRDefault="00091D85" w:rsidP="0097319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533E45" wp14:editId="636D31D1">
            <wp:extent cx="4998144" cy="1592580"/>
            <wp:effectExtent l="0" t="0" r="0" b="7620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216" t="38363" r="16100" b="24433"/>
                    <a:stretch/>
                  </pic:blipFill>
                  <pic:spPr bwMode="auto">
                    <a:xfrm>
                      <a:off x="0" y="0"/>
                      <a:ext cx="5031585" cy="160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37A" w:rsidRDefault="00477021" w:rsidP="00477021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731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รายการตรวจ</w:t>
      </w:r>
    </w:p>
    <w:p w:rsidR="0097319A" w:rsidRPr="0097319A" w:rsidRDefault="0097319A" w:rsidP="0097319A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3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การเพิ่มรา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ในผู้รับบริการรายเดียวกัน และเป็นรายการตรวจที่ใช้สิ่งส่งตรวจเดียวกันสามารถเพิ่มรายการตรวจเข้าไปในหมายเลข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numb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กันกับรายการเดิม</w:t>
      </w:r>
    </w:p>
    <w:p w:rsidR="0097319A" w:rsidRDefault="0097319A" w:rsidP="0097319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319A" w:rsidRDefault="0097319A" w:rsidP="0097319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319A" w:rsidRDefault="0097319A" w:rsidP="0097319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319A" w:rsidRDefault="0097319A" w:rsidP="0097319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2A19D" wp14:editId="658DD69D">
            <wp:extent cx="5032208" cy="1821180"/>
            <wp:effectExtent l="0" t="0" r="0" b="762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243" t="38313" r="26877" b="27023"/>
                    <a:stretch/>
                  </pic:blipFill>
                  <pic:spPr bwMode="auto">
                    <a:xfrm>
                      <a:off x="0" y="0"/>
                      <a:ext cx="5040909" cy="182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88A" w:rsidRPr="00C2188A" w:rsidRDefault="00C2188A" w:rsidP="00C2188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CF790DA" wp14:editId="41026D88">
            <wp:extent cx="5052060" cy="3187145"/>
            <wp:effectExtent l="0" t="0" r="0" b="0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139" t="24630" r="26363" b="14253"/>
                    <a:stretch/>
                  </pic:blipFill>
                  <pic:spPr bwMode="auto">
                    <a:xfrm>
                      <a:off x="0" y="0"/>
                      <a:ext cx="5071166" cy="319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88A" w:rsidRPr="00C2188A" w:rsidRDefault="00C2188A" w:rsidP="00C2188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98077F" wp14:editId="327FE526">
            <wp:extent cx="5010967" cy="2971800"/>
            <wp:effectExtent l="0" t="0" r="0" b="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581" t="27594" r="19691" b="14709"/>
                    <a:stretch/>
                  </pic:blipFill>
                  <pic:spPr bwMode="auto">
                    <a:xfrm>
                      <a:off x="0" y="0"/>
                      <a:ext cx="5029895" cy="29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88A" w:rsidRPr="00C2188A" w:rsidRDefault="00C2188A" w:rsidP="00C2188A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1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จะเพิ่มรายการตรวจใหม่เข้าไปยังรายการ </w:t>
      </w:r>
      <w:r w:rsidRPr="00C218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number </w:t>
      </w:r>
      <w:r w:rsidRPr="00C21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 และสามารถรายงานผลออกไปพร้อมกับรายการเดิม</w:t>
      </w:r>
    </w:p>
    <w:p w:rsidR="0097319A" w:rsidRPr="006C17E6" w:rsidRDefault="0097319A" w:rsidP="006C17E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319A" w:rsidRDefault="006C17E6" w:rsidP="00477021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ยกเลิกคำสั่งตรวจบางรายการ</w:t>
      </w:r>
    </w:p>
    <w:p w:rsidR="00E3237A" w:rsidRDefault="006C17E6" w:rsidP="006C17E6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1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6C17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 </w:t>
      </w:r>
      <w:r w:rsidRPr="006C1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ต่างรับสิ่งส่งตรวจ (หากเป็นรายการตรวจที่ได้รับสิ่งส่งตรวจแล้ว ต้องยกเลิกการรับก่อน)</w:t>
      </w:r>
    </w:p>
    <w:p w:rsidR="00E3237A" w:rsidRPr="006C17E6" w:rsidRDefault="006C17E6" w:rsidP="00481CAA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ให้คลิ้กขวาที่คำสั่งตรวจที่ต้องการยกเลิก ในกล่องแสดงรายการคำสั่งตรวจ</w:t>
      </w:r>
    </w:p>
    <w:p w:rsidR="006C17E6" w:rsidRDefault="006C17E6" w:rsidP="00CA24A5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noProof/>
        </w:rPr>
        <w:drawing>
          <wp:inline distT="0" distB="0" distL="0" distR="0" wp14:anchorId="6109A711" wp14:editId="5E3D3C08">
            <wp:extent cx="4989830" cy="2631217"/>
            <wp:effectExtent l="0" t="0" r="127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247" t="30560" r="21744" b="18813"/>
                    <a:stretch/>
                  </pic:blipFill>
                  <pic:spPr bwMode="auto">
                    <a:xfrm>
                      <a:off x="0" y="0"/>
                      <a:ext cx="5023671" cy="264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BB6" w:rsidRDefault="00005BB6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1CAA" w:rsidRDefault="00CA24A5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ตรวจที่มีการปกปิดรายชื่อผู้ป่วย</w:t>
      </w:r>
    </w:p>
    <w:p w:rsidR="00CA24A5" w:rsidRDefault="00CA24A5" w:rsidP="00CA24A5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ีการสั่งรายการตรวจที่จำเป็นต้องปกปิดรายชื่อผู้ป่วย โปรแกรมจะแสดงชื่อของผู้ป่วยรายนั้นว่า </w:t>
      </w:r>
      <w:r w:rsidRPr="00CA24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A2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กปิด</w:t>
      </w:r>
      <w:r w:rsidRPr="00CA24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CA24A5" w:rsidRPr="00CA24A5" w:rsidRDefault="00CA24A5" w:rsidP="00CA24A5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ลิ้กเมาส์ขวาทำรายการตรวจนั้นๆ จะแสดงเมนู </w:t>
      </w:r>
      <w:r w:rsidRPr="00CA24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A2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กปิดชื่อ</w:t>
      </w:r>
      <w:r w:rsidRPr="00CA24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CA24A5" w:rsidRPr="00CA24A5" w:rsidRDefault="00CA24A5" w:rsidP="00CA24A5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B2B189E" wp14:editId="5CD07995">
            <wp:extent cx="4350664" cy="2338483"/>
            <wp:effectExtent l="0" t="0" r="0" b="508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552" t="41962" r="29042" b="10832"/>
                    <a:stretch/>
                  </pic:blipFill>
                  <pic:spPr bwMode="auto">
                    <a:xfrm>
                      <a:off x="0" y="0"/>
                      <a:ext cx="4394999" cy="236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A5" w:rsidRDefault="00CA24A5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ันทึกข้อมูลการปฏิเสธสิ่งส่งตรวจ</w:t>
      </w:r>
    </w:p>
    <w:p w:rsidR="00FB2E13" w:rsidRPr="00FB2E13" w:rsidRDefault="00FB2E13" w:rsidP="00FB2E1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</w:t>
      </w:r>
      <w:r w:rsidRPr="00FB2E13">
        <w:rPr>
          <w:rFonts w:ascii="TH SarabunPSK" w:hAnsi="TH SarabunPSK" w:cs="TH SarabunPSK"/>
          <w:sz w:val="32"/>
          <w:szCs w:val="32"/>
          <w:cs/>
        </w:rPr>
        <w:t>สิ่ง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B2E13">
        <w:rPr>
          <w:rFonts w:ascii="TH SarabunPSK" w:hAnsi="TH SarabunPSK" w:cs="TH SarabunPSK"/>
          <w:sz w:val="32"/>
          <w:szCs w:val="32"/>
          <w:cs/>
        </w:rPr>
        <w:t>ตรวจที่</w:t>
      </w:r>
      <w:r>
        <w:rPr>
          <w:rFonts w:ascii="TH SarabunPSK" w:hAnsi="TH SarabunPSK" w:cs="TH SarabunPSK"/>
          <w:sz w:val="32"/>
          <w:szCs w:val="32"/>
          <w:cs/>
        </w:rPr>
        <w:t>จะนำมาทำ</w:t>
      </w:r>
      <w:r w:rsidRPr="00FB2E13">
        <w:rPr>
          <w:rFonts w:ascii="TH SarabunPSK" w:hAnsi="TH SarabunPSK" w:cs="TH SarabunPSK"/>
          <w:sz w:val="32"/>
          <w:szCs w:val="32"/>
          <w:cs/>
        </w:rPr>
        <w:t>การตรวจเกิดปัญหาระหว่างก</w:t>
      </w:r>
      <w:r>
        <w:rPr>
          <w:rFonts w:ascii="TH SarabunPSK" w:hAnsi="TH SarabunPSK" w:cs="TH SarabunPSK"/>
          <w:sz w:val="32"/>
          <w:szCs w:val="32"/>
          <w:cs/>
        </w:rPr>
        <w:t>ารตรวจวิเคราะห์ ไม่ว่าจะเป็นข้อมูลของสิ่งส่งตรวจหรือสภาพของสิ่งส่งตรวจนั้นตามหลักเก</w:t>
      </w:r>
      <w:r>
        <w:rPr>
          <w:rFonts w:ascii="TH SarabunPSK" w:hAnsi="TH SarabunPSK" w:cs="TH SarabunPSK" w:hint="cs"/>
          <w:sz w:val="32"/>
          <w:szCs w:val="32"/>
          <w:cs/>
        </w:rPr>
        <w:t>ณฑ์การรับ/ปฏิเสธสิ่งส่งตรวจ โปรแกรมมีระบบบันทึกข้อมูลการปฏิเสธสิ่งส่งตรวจ ทั้งก่อนหรือหลังจากรับสิ่งส่งตรวจนั้นๆ โปรแกรมจะแสดงหน้าต่างปฏิเสธสิ่งส่งตรวจให้บันทึกข้อมูล</w:t>
      </w:r>
    </w:p>
    <w:p w:rsidR="00FB2E13" w:rsidRPr="009139FF" w:rsidRDefault="00FB2E13" w:rsidP="009139FF">
      <w:pPr>
        <w:pStyle w:val="a8"/>
        <w:ind w:left="144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2F6103" wp14:editId="0D5A0024">
            <wp:extent cx="5068910" cy="224790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172" t="24858" r="16101" b="24903"/>
                    <a:stretch/>
                  </pic:blipFill>
                  <pic:spPr bwMode="auto">
                    <a:xfrm>
                      <a:off x="0" y="0"/>
                      <a:ext cx="5080748" cy="22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A5" w:rsidRDefault="009139FF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ตั้งค่าหัวข้อการปฏิเสธสิ่งส่งตรวจ</w:t>
      </w:r>
    </w:p>
    <w:p w:rsidR="009139FF" w:rsidRPr="009139FF" w:rsidRDefault="009139FF" w:rsidP="009139FF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ความสะดวกในการบันทึกรายละเอียดการปฏิเสธสิ่งส่งตรวจ ผู้ใช้สามารถกำหนดกลุ่มปัญหาเกี่ยวกับอุบัติการณ์ที่จะเกิดขึ้นได้เป็นกลุ่มหัวข้อใหญ่ และ แยกรายละเอียดปลีกย่อยต่างๆ ไว้ล่วงหน้าได้ โดยมีวิธีดังนี้ </w:t>
      </w:r>
    </w:p>
    <w:p w:rsidR="009139FF" w:rsidRPr="009139FF" w:rsidRDefault="009139FF" w:rsidP="009139FF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BB590DC" wp14:editId="2B73EAB2">
            <wp:extent cx="2552700" cy="2070177"/>
            <wp:effectExtent l="0" t="0" r="0" b="635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173" t="34208" r="47787" b="35462"/>
                    <a:stretch/>
                  </pic:blipFill>
                  <pic:spPr bwMode="auto">
                    <a:xfrm>
                      <a:off x="0" y="0"/>
                      <a:ext cx="2571361" cy="208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9FF" w:rsidRPr="009139FF" w:rsidRDefault="009139FF" w:rsidP="009139FF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เมนู </w:t>
      </w:r>
      <w:r w:rsidRPr="009139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fig</w:t>
      </w:r>
      <w:r w:rsidRPr="009139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หัวข้อปฏิเสธสิ่งส่งต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แกรมจะแสดงหน้าต่างแก้ไขหัวข้อปฏิเสธสิ่งส่งตรวจ</w:t>
      </w:r>
    </w:p>
    <w:p w:rsidR="009139FF" w:rsidRDefault="009139FF" w:rsidP="009139F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E69FF56" wp14:editId="60CE5D27">
            <wp:extent cx="4885989" cy="2621280"/>
            <wp:effectExtent l="0" t="0" r="0" b="762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781" t="21437" r="14177" b="16534"/>
                    <a:stretch/>
                  </pic:blipFill>
                  <pic:spPr bwMode="auto">
                    <a:xfrm>
                      <a:off x="0" y="0"/>
                      <a:ext cx="4892674" cy="26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9FF" w:rsidRPr="0037502E" w:rsidRDefault="009139FF" w:rsidP="003750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39FF" w:rsidRDefault="0037502E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เพิ่มหัวข้อการแก้ปัญหาในการบันทึกการปฏิเสธสิ่งส่งตรวจ</w:t>
      </w:r>
    </w:p>
    <w:p w:rsidR="0037502E" w:rsidRDefault="0037502E" w:rsidP="00B15A0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9C58174" wp14:editId="0147BF56">
            <wp:extent cx="5033987" cy="3459480"/>
            <wp:effectExtent l="0" t="0" r="0" b="762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013" t="24402" r="21745" b="4447"/>
                    <a:stretch/>
                  </pic:blipFill>
                  <pic:spPr bwMode="auto">
                    <a:xfrm>
                      <a:off x="0" y="0"/>
                      <a:ext cx="5044919" cy="3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C14" w:rsidRPr="00B15A0A" w:rsidRDefault="00D94C14" w:rsidP="00B15A0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4A74" w:rsidRPr="0037502E" w:rsidRDefault="0037502E" w:rsidP="0037502E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ายงานผลและการยืนยันผล</w:t>
      </w:r>
    </w:p>
    <w:p w:rsidR="00414A74" w:rsidRPr="0037502E" w:rsidRDefault="0037502E" w:rsidP="0037502E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ได้ผลจากการตรวจวิเคราะห์แล้ว  โปรแกรมจะทำหน้าที่รายงานและยืนยันผลกลับไปยัง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.I.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ขั้นตอนดังต่อไปนี้</w:t>
      </w:r>
    </w:p>
    <w:p w:rsidR="00414A74" w:rsidRPr="0037502E" w:rsidRDefault="0037502E" w:rsidP="0037502E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หน้าต่าง </w:t>
      </w:r>
      <w:r w:rsidRPr="003750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3750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ผล</w:t>
      </w:r>
      <w:r w:rsidRPr="003750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37502E" w:rsidRDefault="0037502E" w:rsidP="0037502E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5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มีเครื่องมือสำหรับช่วยค้นหาข้อมูลรายการตรว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สามารถเลือกแสดงข้อมูลเฉพาะที่</w:t>
      </w:r>
      <w:r w:rsidR="00B15A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ของ</w:t>
      </w:r>
      <w:r w:rsidR="00B15A0A" w:rsidRPr="00B15A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รายงาน เช่น </w:t>
      </w:r>
      <w:r w:rsidR="00B15A0A" w:rsidRPr="00B15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B15A0A" w:rsidRPr="00B15A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แล็บแล้ว</w:t>
      </w:r>
      <w:r w:rsidR="00B15A0A" w:rsidRPr="00B15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B15A0A" w:rsidRPr="00B15A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5A0A" w:rsidRPr="00B15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B15A0A" w:rsidRPr="00B15A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ผลแล้ว</w:t>
      </w:r>
      <w:r w:rsidR="00B15A0A" w:rsidRPr="00B15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 “</w:t>
      </w:r>
      <w:r w:rsidR="00B15A0A" w:rsidRPr="00B15A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ืนยันผลแล้ว</w:t>
      </w:r>
      <w:r w:rsidR="00B15A0A" w:rsidRPr="00B15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B15A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ลือกให้แสดง</w:t>
      </w:r>
      <w:r w:rsidR="00B15A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="00B15A0A" w:rsidRPr="00B15A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ฉพาะมีผลจากเครื่อง</w:t>
      </w:r>
      <w:r w:rsidR="00B15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B15A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="00B15A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5A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แยกแสดงข้อมูลได้เฉพาะกลุ่มงานที่ต้องการ และ แสดงรายการที่เข้ามารับบริการในหน่วยผู้ป่วยนอก </w:t>
      </w:r>
      <w:r w:rsidR="00B15A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15A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่วยใน หรืออื่นๆ เพื่อการดูภาพรวมการทำงาน และค้นหาข้อมูลที่ง่าย กระชับมากขึ้น</w:t>
      </w:r>
    </w:p>
    <w:p w:rsidR="006F2A05" w:rsidRDefault="006F2A05" w:rsidP="006F2A05">
      <w:pPr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4473EF" wp14:editId="5CA0808A">
            <wp:extent cx="4930140" cy="3493619"/>
            <wp:effectExtent l="0" t="0" r="3810" b="0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374" t="20296" r="20590" b="10376"/>
                    <a:stretch/>
                  </pic:blipFill>
                  <pic:spPr bwMode="auto">
                    <a:xfrm>
                      <a:off x="0" y="0"/>
                      <a:ext cx="4940490" cy="35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C14" w:rsidRPr="006F2A05" w:rsidRDefault="00D94C14" w:rsidP="006F2A05">
      <w:pPr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4C14" w:rsidRPr="00D94C14" w:rsidRDefault="006F2A05" w:rsidP="00D94C14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ของรายการตรวจ</w:t>
      </w:r>
    </w:p>
    <w:p w:rsidR="006F2A05" w:rsidRPr="00D94C14" w:rsidRDefault="009121EB" w:rsidP="00D94C1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7498B60" wp14:editId="36205FB9">
            <wp:extent cx="4975860" cy="2865516"/>
            <wp:effectExtent l="0" t="0" r="0" b="0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242" t="30102" r="19051" b="6728"/>
                    <a:stretch/>
                  </pic:blipFill>
                  <pic:spPr bwMode="auto">
                    <a:xfrm>
                      <a:off x="0" y="0"/>
                      <a:ext cx="4986551" cy="287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05" w:rsidRPr="00D94C14" w:rsidRDefault="00D94C14" w:rsidP="00D94C14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3637469" wp14:editId="35B0DC4E">
            <wp:extent cx="5362151" cy="1866900"/>
            <wp:effectExtent l="0" t="0" r="0" b="0"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295" t="32611" r="12381" b="26340"/>
                    <a:stretch/>
                  </pic:blipFill>
                  <pic:spPr bwMode="auto">
                    <a:xfrm>
                      <a:off x="0" y="0"/>
                      <a:ext cx="5380941" cy="187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05" w:rsidRDefault="00D94C14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หน้าต่างรายงานผลการตรวจ</w:t>
      </w:r>
    </w:p>
    <w:p w:rsidR="00D94C14" w:rsidRPr="00D94C14" w:rsidRDefault="00D94C14" w:rsidP="00D94C1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21C9D45" wp14:editId="5DB38C64">
            <wp:extent cx="5006340" cy="3055513"/>
            <wp:effectExtent l="0" t="0" r="3810" b="0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273" t="23261" r="20077" b="17446"/>
                    <a:stretch/>
                  </pic:blipFill>
                  <pic:spPr bwMode="auto">
                    <a:xfrm>
                      <a:off x="0" y="0"/>
                      <a:ext cx="5020492" cy="30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C14" w:rsidRDefault="00D94C14" w:rsidP="00D94C1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B9CC193" wp14:editId="71F60267">
            <wp:extent cx="4905375" cy="1949337"/>
            <wp:effectExtent l="0" t="0" r="0" b="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934" t="25770" r="14304" b="25656"/>
                    <a:stretch/>
                  </pic:blipFill>
                  <pic:spPr bwMode="auto">
                    <a:xfrm>
                      <a:off x="0" y="0"/>
                      <a:ext cx="4916390" cy="195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C14" w:rsidRDefault="00D94C14" w:rsidP="00F31BE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C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ปรแกรมจะแสดงค่า </w:t>
      </w:r>
      <w:r w:rsidRPr="00D94C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lag </w:t>
      </w:r>
      <w:r w:rsidRPr="00D94C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ตือน </w:t>
      </w:r>
      <w:r w:rsidRPr="00D94C1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“H” “L” </w:t>
      </w:r>
      <w:r w:rsidRPr="00D94C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ระดับค่าความผิดปกติ และ </w:t>
      </w:r>
      <w:r w:rsidRPr="00D94C1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“HH” “LL” </w:t>
      </w:r>
      <w:r w:rsidRPr="00D94C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ะดับค่าวิกฤต หากผลการตรวจมีค่าผิดปกติ</w:t>
      </w:r>
    </w:p>
    <w:p w:rsidR="00F31BEA" w:rsidRPr="00F31BEA" w:rsidRDefault="00F31BEA" w:rsidP="00F31BEA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94C14" w:rsidRDefault="00F31BEA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พิ่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sult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รูปแบบยาวๆ </w:t>
      </w:r>
    </w:p>
    <w:p w:rsidR="00F31BEA" w:rsidRDefault="00F31BEA" w:rsidP="00F31BEA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B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ช่องลงผลตรวจที่ต้องการลงผล และคลิ้กเมาส์ขวา โปรแกรมจะแสดงเมนู </w:t>
      </w:r>
      <w:r w:rsidRPr="00F31BE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F31B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it Result”</w:t>
      </w:r>
    </w:p>
    <w:p w:rsidR="00D56BB0" w:rsidRPr="00F31BEA" w:rsidRDefault="00D56BB0" w:rsidP="00D56BB0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2CD644" wp14:editId="6A7E3D85">
            <wp:extent cx="3771900" cy="1885950"/>
            <wp:effectExtent l="0" t="0" r="0" b="0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8866" t="26681" r="23925" b="31357"/>
                    <a:stretch/>
                  </pic:blipFill>
                  <pic:spPr bwMode="auto">
                    <a:xfrm>
                      <a:off x="0" y="0"/>
                      <a:ext cx="37719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BEA" w:rsidRDefault="00D56BB0" w:rsidP="00D56BB0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ปรแกรมจะแสดงช่องลงผลพิเศษสำหรับลงผลข้อความยาวหรือข้อความหลายๆบรรทัด</w:t>
      </w:r>
    </w:p>
    <w:p w:rsidR="00F31BEA" w:rsidRDefault="00D56BB0" w:rsidP="00D56BB0">
      <w:pPr>
        <w:pStyle w:val="a8"/>
        <w:ind w:left="1440" w:firstLine="4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DEF2F0B" wp14:editId="2BB7E31C">
            <wp:extent cx="3778983" cy="1478280"/>
            <wp:effectExtent l="0" t="0" r="0" b="762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8864" t="37400" r="24568" b="30217"/>
                    <a:stretch/>
                  </pic:blipFill>
                  <pic:spPr bwMode="auto">
                    <a:xfrm>
                      <a:off x="0" y="0"/>
                      <a:ext cx="3787903" cy="148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BEA" w:rsidRPr="00D56BB0" w:rsidRDefault="00D56BB0" w:rsidP="00D56BB0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6B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การลงผลเสร็จและตรวจสอบเรียบร้อยแล้ว ให้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OK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บันทึกผลตรวจลงในช่องลงผล</w:t>
      </w:r>
    </w:p>
    <w:p w:rsidR="00F31BEA" w:rsidRDefault="00D56BB0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พิ่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 Comment</w:t>
      </w:r>
    </w:p>
    <w:p w:rsidR="00D56BB0" w:rsidRPr="00207E84" w:rsidRDefault="00D56BB0" w:rsidP="00D56BB0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6B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ต่างรายงานผลตรวจ</w:t>
      </w:r>
      <w:r w:rsidR="00207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เพิ่ม </w:t>
      </w:r>
      <w:r w:rsidR="00207E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ent </w:t>
      </w:r>
      <w:r w:rsidR="00207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ลการตรวจได้ โดยการคลิ้กเมาส์ขวาที่ช่องลงผลการตรวจที่ต้องการเพิ่ม </w:t>
      </w:r>
      <w:r w:rsidR="00207E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ent </w:t>
      </w:r>
      <w:r w:rsidR="00207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แสดง เมนู </w:t>
      </w:r>
      <w:r w:rsidR="00207E84">
        <w:rPr>
          <w:rFonts w:ascii="TH SarabunPSK" w:hAnsi="TH SarabunPSK" w:cs="TH SarabunPSK"/>
          <w:color w:val="000000" w:themeColor="text1"/>
          <w:sz w:val="32"/>
          <w:szCs w:val="32"/>
        </w:rPr>
        <w:t>“Edit Comment”</w:t>
      </w:r>
    </w:p>
    <w:p w:rsidR="00D56BB0" w:rsidRPr="00207E84" w:rsidRDefault="00207E84" w:rsidP="00207E8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752892F" wp14:editId="63B5C0A5">
            <wp:extent cx="4891204" cy="922020"/>
            <wp:effectExtent l="0" t="0" r="5080" b="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805" t="49943" r="27389" b="31357"/>
                    <a:stretch/>
                  </pic:blipFill>
                  <pic:spPr bwMode="auto">
                    <a:xfrm>
                      <a:off x="0" y="0"/>
                      <a:ext cx="4898603" cy="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BB0" w:rsidRDefault="00207E84" w:rsidP="00207E84">
      <w:pPr>
        <w:pStyle w:val="a8"/>
        <w:ind w:left="14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52EE9EB" wp14:editId="542AFF7C">
            <wp:extent cx="2651760" cy="1632579"/>
            <wp:effectExtent l="0" t="0" r="0" b="635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805" t="40821" r="47146" b="19727"/>
                    <a:stretch/>
                  </pic:blipFill>
                  <pic:spPr bwMode="auto">
                    <a:xfrm>
                      <a:off x="0" y="0"/>
                      <a:ext cx="2661766" cy="163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BB0" w:rsidRPr="00207E84" w:rsidRDefault="00D56BB0" w:rsidP="00207E8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6BB0" w:rsidRDefault="00207E84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ล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note </w:t>
      </w:r>
    </w:p>
    <w:p w:rsidR="00207E84" w:rsidRDefault="00207E84" w:rsidP="00207E84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ลงผลตรวจผู้ใช้งานสามารถเพิ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Not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แจ้งรายละเอียดเพิ่มเติมเกี่ยวกับผู้รับบริการ หรือ ปัญหาเกี่ยวกับสิ่งส่งตรวจระหว่างการตรว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ๆ ไปยังแพทย์ผู้วินิจฉัยโรคทราบ เพื่อให้ทำการพิจารณาเป็นพิเศษได้  โดยการล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Not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ี่ 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Lab Note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้าต่างลงผล</w:t>
      </w:r>
    </w:p>
    <w:p w:rsidR="007B0AA8" w:rsidRPr="00207E84" w:rsidRDefault="007B0AA8" w:rsidP="00207E84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7E84" w:rsidRDefault="00207E84" w:rsidP="00207E8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597EE4" wp14:editId="1980F25D">
            <wp:extent cx="2966357" cy="525683"/>
            <wp:effectExtent l="19050" t="19050" r="24765" b="27305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332" t="49487" r="32264" b="40935"/>
                    <a:stretch/>
                  </pic:blipFill>
                  <pic:spPr bwMode="auto">
                    <a:xfrm>
                      <a:off x="0" y="0"/>
                      <a:ext cx="3010885" cy="533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AA8" w:rsidRDefault="007B0AA8" w:rsidP="00207E8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E84" w:rsidRPr="007B0AA8" w:rsidRDefault="007B0AA8" w:rsidP="00207E84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 </w:t>
      </w:r>
      <w:r w:rsidRPr="007B0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.I.S. </w:t>
      </w:r>
      <w:r w:rsidRPr="007B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องรับการบันทึก </w:t>
      </w:r>
      <w:r w:rsidRPr="007B0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note </w:t>
      </w:r>
      <w:r w:rsidRPr="007B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ส่งข้อมูลไปแสดงยังระบบ </w:t>
      </w:r>
      <w:r w:rsidRPr="007B0AA8">
        <w:rPr>
          <w:rFonts w:ascii="TH SarabunPSK" w:hAnsi="TH SarabunPSK" w:cs="TH SarabunPSK"/>
          <w:color w:val="000000" w:themeColor="text1"/>
          <w:sz w:val="32"/>
          <w:szCs w:val="32"/>
        </w:rPr>
        <w:t>H.I.S.</w:t>
      </w:r>
    </w:p>
    <w:p w:rsidR="00207E84" w:rsidRDefault="00207E84" w:rsidP="00207E8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E84" w:rsidRDefault="007B0AA8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ดูประวัติผลตรวจ</w:t>
      </w:r>
    </w:p>
    <w:p w:rsidR="007B0AA8" w:rsidRPr="00A607B9" w:rsidRDefault="007B0AA8" w:rsidP="007B0AA8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หน้าต่างรายงานผล สามารถตรวจประวัติผลการตรวจของผู้รับบริการได้โดยเลือก </w:t>
      </w:r>
      <w:r w:rsidRPr="00A607B9">
        <w:rPr>
          <w:rFonts w:ascii="TH SarabunPSK" w:hAnsi="TH SarabunPSK" w:cs="TH SarabunPSK"/>
          <w:color w:val="000000" w:themeColor="text1"/>
          <w:sz w:val="32"/>
          <w:szCs w:val="32"/>
        </w:rPr>
        <w:t>Tab “</w:t>
      </w:r>
      <w:r w:rsidRPr="00A60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</w:t>
      </w:r>
      <w:r w:rsidRPr="00A607B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A60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แกรมจะแสดงข้อมูล</w:t>
      </w:r>
      <w:r w:rsidR="00A607B9" w:rsidRPr="00A60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ตรวจย้อนหลังทั้งหมดที่ผู้รับบริการเข้ามารับบริการ</w:t>
      </w:r>
    </w:p>
    <w:p w:rsidR="007B0AA8" w:rsidRDefault="00A607B9" w:rsidP="007B0AA8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91A91F2" wp14:editId="0C630E6C">
            <wp:extent cx="5018876" cy="1874520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5009" t="21665" r="10455" b="28848"/>
                    <a:stretch/>
                  </pic:blipFill>
                  <pic:spPr bwMode="auto">
                    <a:xfrm>
                      <a:off x="0" y="0"/>
                      <a:ext cx="5025239" cy="187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AA8" w:rsidRPr="00A607B9" w:rsidRDefault="007B0AA8" w:rsidP="00A607B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0AA8" w:rsidRDefault="00A607B9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ตรวจสอบผลการตรวจจากเครื่องตรวจอัตโนมัติ</w:t>
      </w:r>
    </w:p>
    <w:p w:rsidR="00A607B9" w:rsidRPr="00A607B9" w:rsidRDefault="00A607B9" w:rsidP="00A607B9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เก็บ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ตรวจที่ตรวจจากเครื่องตรวจอัตโนมัติ  สามารถตรวจสอบประวัติผลจากเครื่องตรวจอัตโนมัติของผู้รับบริการแต่ละรายได้  โดยการ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 </w:t>
      </w:r>
      <w:r w:rsidRPr="00A607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A607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ตรวจจากเครื่อง</w:t>
      </w:r>
      <w:r w:rsidRPr="00A607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หน้าต่างรายงานผลการตรวจ</w:t>
      </w:r>
    </w:p>
    <w:p w:rsidR="00A607B9" w:rsidRDefault="00A607B9" w:rsidP="00A607B9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D562608" wp14:editId="147BDD95">
            <wp:extent cx="5003530" cy="1546860"/>
            <wp:effectExtent l="0" t="0" r="6985" b="0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219" t="32383" r="7505" b="26796"/>
                    <a:stretch/>
                  </pic:blipFill>
                  <pic:spPr bwMode="auto">
                    <a:xfrm>
                      <a:off x="0" y="0"/>
                      <a:ext cx="5009785" cy="154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7B9" w:rsidRDefault="00C92420" w:rsidP="0012081C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มีระบบนำเข้าผลการตรวจของเครื่องตรวจอัตโนมัติเพื่อรายงานผล หากมีกรณีที่ทำการตรวจซ้ำกันหลายครั้ง  แต่ต้องการรายงานผลการตรวจครั้งใดครั้งหนึ่ง โดยเลือกผลการตรวจนั้น และเลือกป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ข้าผ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แกรมจะทำการรายงานผลตรวจยครั้งที่เลือกนั้นไปยังช่องลงผล</w:t>
      </w:r>
    </w:p>
    <w:p w:rsidR="0012081C" w:rsidRPr="0012081C" w:rsidRDefault="0012081C" w:rsidP="0012081C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07B9" w:rsidRDefault="0012081C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ข้าผลในรูปแบบไฟล์รูปภาพ หรือ สแกนจากเอกสาร</w:t>
      </w:r>
    </w:p>
    <w:p w:rsidR="0012081C" w:rsidRPr="0012081C" w:rsidRDefault="0012081C" w:rsidP="0012081C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ามารถบันทึกข้อมูลผลตรวจในรูปแบบไฟล์รูปภาพหรือสแกนจากเอกสารผลการตรวจ  โดยจะเก็บในรูปแบบไฟล์รูปภาพ</w:t>
      </w:r>
    </w:p>
    <w:p w:rsidR="0012081C" w:rsidRPr="0012081C" w:rsidRDefault="0012081C" w:rsidP="0012081C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A47405" wp14:editId="19672E3A">
            <wp:extent cx="4975441" cy="2979420"/>
            <wp:effectExtent l="0" t="0" r="0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885" t="19156" r="14561" b="11060"/>
                    <a:stretch/>
                  </pic:blipFill>
                  <pic:spPr bwMode="auto">
                    <a:xfrm>
                      <a:off x="0" y="0"/>
                      <a:ext cx="4975441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1C" w:rsidRDefault="0012081C" w:rsidP="0012081C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A9B72F4" wp14:editId="0B61F9F8">
            <wp:extent cx="4960620" cy="3328554"/>
            <wp:effectExtent l="0" t="0" r="0" b="5715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272" t="24630" r="15459" b="4675"/>
                    <a:stretch/>
                  </pic:blipFill>
                  <pic:spPr bwMode="auto">
                    <a:xfrm>
                      <a:off x="0" y="0"/>
                      <a:ext cx="4972914" cy="333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1C" w:rsidRPr="0012081C" w:rsidRDefault="0012081C" w:rsidP="001208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081C" w:rsidRDefault="0012081C" w:rsidP="0012081C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FE8F8E" wp14:editId="30D4DC4B">
            <wp:extent cx="4998720" cy="3514915"/>
            <wp:effectExtent l="0" t="0" r="0" b="9525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374" t="23716" r="22899" b="10377"/>
                    <a:stretch/>
                  </pic:blipFill>
                  <pic:spPr bwMode="auto">
                    <a:xfrm>
                      <a:off x="0" y="0"/>
                      <a:ext cx="5010182" cy="352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1C" w:rsidRPr="0012081C" w:rsidRDefault="0012081C" w:rsidP="0012081C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3878" w:rsidRPr="002E2090" w:rsidRDefault="006D3878" w:rsidP="006D3878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ูผลย้อนหลังในรูปแบบของแต่ละรายการผล</w:t>
      </w:r>
    </w:p>
    <w:p w:rsidR="006D3878" w:rsidRDefault="006D3878" w:rsidP="006D3878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สามารถย้อนดูประวัติการตรวจของผู้ป่วยรายนั้น  ในรูปแบบ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ext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Graph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ลือกที่ช่อง </w:t>
      </w:r>
      <w:r w:rsidRPr="006D38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6D38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ย้อนหลัง</w:t>
      </w:r>
      <w:r w:rsidRPr="006D38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6D3878" w:rsidRDefault="006D3878" w:rsidP="006D3878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EBCD32" wp14:editId="735D561C">
            <wp:extent cx="4907280" cy="2599464"/>
            <wp:effectExtent l="0" t="0" r="7620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760" t="25543" r="25593" b="27707"/>
                    <a:stretch/>
                  </pic:blipFill>
                  <pic:spPr bwMode="auto">
                    <a:xfrm>
                      <a:off x="0" y="0"/>
                      <a:ext cx="4920533" cy="260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878" w:rsidRDefault="006D3878" w:rsidP="00DC09B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3878" w:rsidRDefault="00DC09B8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แจ้งเตือนค่าปกติและวิกฤติ</w:t>
      </w:r>
    </w:p>
    <w:p w:rsidR="00DC09B8" w:rsidRPr="00DC09B8" w:rsidRDefault="00DC09B8" w:rsidP="00DC09B8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0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ที่ถูกยืนยันผลแล้ว ระบบจะนำค่าไปตรวจสอบกับค่าเตือนที่ตั้ง</w:t>
      </w:r>
      <w:r w:rsidR="00796F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ในระบบ เมื่อพบว่าผลการตรวจนั้นๆ สูงหรือต่ำกว่าค่าเตือนที่ตั้งไว้ ระบบจะแสดงหน้าต่างเตือนค่าวิกฤติ ให้ทำการบันทึกค่ารายการนั้นๆโปรแกรมจะบันทึกข้อมูลไว้ในระบบ และจัดทำเป็นเอกสารส่งให้เจ้าหน้าที่ปฏิบัติงานต่อไป</w:t>
      </w:r>
    </w:p>
    <w:p w:rsidR="00DC09B8" w:rsidRDefault="00796F73" w:rsidP="00DC09B8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5392" wp14:editId="13BB21B3">
            <wp:extent cx="5037947" cy="2019300"/>
            <wp:effectExtent l="0" t="0" r="0" b="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885" t="24402" r="17383" b="30901"/>
                    <a:stretch/>
                  </pic:blipFill>
                  <pic:spPr bwMode="auto">
                    <a:xfrm>
                      <a:off x="0" y="0"/>
                      <a:ext cx="5046177" cy="202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9B8" w:rsidRPr="00796F73" w:rsidRDefault="00796F73" w:rsidP="00DC09B8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จะมีระบบเตือนและบันทึกรายการค่าวิกฤติหากผลการตรวจนั้นๆ มีค่าสูงหรือต่ำกว่าค่าวิกฤติที่ตั้งไว้ เพื่อทำระบบรายงาน</w:t>
      </w:r>
    </w:p>
    <w:p w:rsidR="00DC09B8" w:rsidRDefault="00796F73" w:rsidP="00DC09B8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B1666F2" wp14:editId="1944DA4C">
            <wp:extent cx="4023360" cy="2950464"/>
            <wp:effectExtent l="0" t="0" r="0" b="2540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4124" t="30787" r="31238" b="24059"/>
                    <a:stretch/>
                  </pic:blipFill>
                  <pic:spPr bwMode="auto">
                    <a:xfrm>
                      <a:off x="0" y="0"/>
                      <a:ext cx="4034267" cy="295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9B8" w:rsidRPr="005914BC" w:rsidRDefault="00DC09B8" w:rsidP="005914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2BB9" w:rsidRDefault="00DB2BB9" w:rsidP="00DB2BB9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ไขผลการตรวจ</w:t>
      </w:r>
    </w:p>
    <w:p w:rsidR="00DB2BB9" w:rsidRDefault="00DB2BB9" w:rsidP="00DB2BB9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รณีที่เจ้าหน้าที่  ทำการยืนยันผลแล้ว  แต่มีการลงผลผิดพลาดจากการคีย์ข้อมูล  จำเป็นต้องเข้าไปทำการแก้ไขผลการตรวจนั้นๆ</w:t>
      </w:r>
    </w:p>
    <w:p w:rsidR="00DB2BB9" w:rsidRDefault="00DB2BB9" w:rsidP="00DB2BB9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BB9" w:rsidRDefault="00DB2BB9" w:rsidP="00DB2BB9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BB9" w:rsidRDefault="00DB2BB9" w:rsidP="00DB2BB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BB9" w:rsidRDefault="00DB2BB9" w:rsidP="00DB2BB9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206B19" wp14:editId="6DB98FE5">
            <wp:extent cx="5121910" cy="3149497"/>
            <wp:effectExtent l="0" t="0" r="2540" b="0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759" t="23261" r="13279" b="9008"/>
                    <a:stretch/>
                  </pic:blipFill>
                  <pic:spPr bwMode="auto">
                    <a:xfrm>
                      <a:off x="0" y="0"/>
                      <a:ext cx="5139680" cy="316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BB9" w:rsidRDefault="00DB2BB9" w:rsidP="00DB2BB9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BB9" w:rsidRDefault="00DB2BB9" w:rsidP="00DB2BB9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428A54" wp14:editId="1210A345">
            <wp:extent cx="5059680" cy="3303609"/>
            <wp:effectExtent l="0" t="0" r="7620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4504" t="21893" r="16356" b="9464"/>
                    <a:stretch/>
                  </pic:blipFill>
                  <pic:spPr bwMode="auto">
                    <a:xfrm>
                      <a:off x="0" y="0"/>
                      <a:ext cx="5077065" cy="3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BB9" w:rsidRPr="006D3878" w:rsidRDefault="00DB2BB9" w:rsidP="00DF07B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BB9" w:rsidRDefault="00662514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เติมบันทึกแจ้งเตือนของผู้รับบริการ</w:t>
      </w:r>
    </w:p>
    <w:p w:rsidR="00662514" w:rsidRPr="00662514" w:rsidRDefault="00662514" w:rsidP="00662514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บันทึกข้อมูลแจ้งเตือนของผู้รับบริการแต่ละราย เช่น อาการแพ้ยา หรือข้อมูลอื่นๆ ที่จะส่งผลกับผู้รับบริการหากต้องทำการตรวจวิเคราะห์ เพื่อจะได้แจ้งเตือนเจ้าหน้าที่ให้ทราบกิ่นทำการตรวจ</w:t>
      </w:r>
    </w:p>
    <w:p w:rsidR="00662514" w:rsidRDefault="00662514" w:rsidP="0066251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62514" w:rsidRDefault="00662514" w:rsidP="0066251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62514" w:rsidRDefault="00662514" w:rsidP="00662514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62514" w:rsidRPr="004115D9" w:rsidRDefault="00662514" w:rsidP="00A02762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1E5D0D" wp14:editId="25106DD9">
            <wp:extent cx="5096787" cy="2963545"/>
            <wp:effectExtent l="0" t="0" r="8890" b="825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5657" t="21209" r="23155" b="25883"/>
                    <a:stretch/>
                  </pic:blipFill>
                  <pic:spPr bwMode="auto">
                    <a:xfrm>
                      <a:off x="0" y="0"/>
                      <a:ext cx="5116222" cy="297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514" w:rsidRDefault="004115D9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ยกเลิกการรายงาน ยกเลิกการยืนยัน และ ยกเลิกรับสิ่งส่งตรวจ</w:t>
      </w:r>
    </w:p>
    <w:p w:rsidR="004115D9" w:rsidRPr="00A02762" w:rsidRDefault="00A02762" w:rsidP="00A02762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27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รายการตรวจที่จะทำการยกเลิกการรายงาน หรือ ยืนยันผลการตรวจ แล้วเลือกเมนู ยกเลิกรายการ</w:t>
      </w:r>
    </w:p>
    <w:p w:rsidR="004115D9" w:rsidRPr="00A02762" w:rsidRDefault="00A02762" w:rsidP="00A02762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9D1BE8B" wp14:editId="2E09DCE9">
            <wp:extent cx="2350754" cy="233172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4503" t="28050" r="43810" b="16078"/>
                    <a:stretch/>
                  </pic:blipFill>
                  <pic:spPr bwMode="auto">
                    <a:xfrm>
                      <a:off x="0" y="0"/>
                      <a:ext cx="2361596" cy="23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D9" w:rsidRPr="00A02762" w:rsidRDefault="00A02762" w:rsidP="00A02762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D798ED" wp14:editId="4DBC167F">
            <wp:extent cx="4312920" cy="2703956"/>
            <wp:effectExtent l="0" t="0" r="0" b="127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3862" t="34664" r="26620" b="10148"/>
                    <a:stretch/>
                  </pic:blipFill>
                  <pic:spPr bwMode="auto">
                    <a:xfrm>
                      <a:off x="0" y="0"/>
                      <a:ext cx="4330768" cy="271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D9" w:rsidRDefault="00A02762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ยกเลิกรับสิ่งส่งตรวจ</w:t>
      </w:r>
    </w:p>
    <w:p w:rsidR="00A02762" w:rsidRPr="00EC68B9" w:rsidRDefault="00EC68B9" w:rsidP="00A02762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C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กเลิกการรับสิ่งส่งตรวจ ในกรณีที่สิ่งส่งตรวจนั้น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C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ัญหาไม่สามารถทำการตรว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C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ร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ารตรวจที่จะ</w:t>
      </w:r>
      <w:r w:rsidRPr="00EC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ยกเลิกรับสิ่งส่งตรวจ แล้วเลือกเมนู ยกเลิกรับสิ่งส่งตรวจ ซึ่งจะเป็นรายการสิ่งส่งตรวจที่ยังไม่ได้ทำการรายงาน หรือ ยืนยันผล</w:t>
      </w:r>
    </w:p>
    <w:p w:rsidR="00A02762" w:rsidRDefault="00EC68B9" w:rsidP="00A02762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5CDC3B9" wp14:editId="1122385D">
            <wp:extent cx="4945380" cy="3304732"/>
            <wp:effectExtent l="0" t="0" r="762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3349" t="22805" r="22515" b="12885"/>
                    <a:stretch/>
                  </pic:blipFill>
                  <pic:spPr bwMode="auto">
                    <a:xfrm>
                      <a:off x="0" y="0"/>
                      <a:ext cx="4957994" cy="331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8B9" w:rsidRDefault="00EC68B9" w:rsidP="00A02762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762" w:rsidRPr="00EC68B9" w:rsidRDefault="00EC68B9" w:rsidP="00EC68B9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การที่ถูกยกเลิก จะย้ายไปอยู่ที่หน้า </w:t>
      </w:r>
      <w:r w:rsidRPr="00EC68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EC68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สิ่งส่งตรวจ</w:t>
      </w:r>
      <w:r w:rsidRPr="00EC68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EC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ทำการแก้ไขรายการตรวจ หรือ ลบรายการตรวจตามรายการ</w:t>
      </w:r>
    </w:p>
    <w:p w:rsidR="00A02762" w:rsidRDefault="00EC68B9" w:rsidP="00A02762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239A7AB" wp14:editId="4753A484">
            <wp:extent cx="4832521" cy="723900"/>
            <wp:effectExtent l="0" t="0" r="635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397" t="54504" r="16228" b="28620"/>
                    <a:stretch/>
                  </pic:blipFill>
                  <pic:spPr bwMode="auto">
                    <a:xfrm>
                      <a:off x="0" y="0"/>
                      <a:ext cx="4842453" cy="72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762" w:rsidRPr="00EC68B9" w:rsidRDefault="00A02762" w:rsidP="00EC68B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2762" w:rsidRDefault="00EC68B9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เติมรายการตรวจ</w:t>
      </w:r>
    </w:p>
    <w:p w:rsidR="00C43EBB" w:rsidRPr="00291B9C" w:rsidRDefault="00390CE9" w:rsidP="00291B9C">
      <w:pPr>
        <w:pStyle w:val="a8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ารสั่งรายการตรวจไม่ครบถ้วน</w:t>
      </w:r>
      <w:r w:rsidR="00314E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14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ต้องการเพิ่มคำสั่งตรวจที่ระบบ </w:t>
      </w:r>
      <w:r w:rsidR="00314E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.I.S. </w:t>
      </w:r>
      <w:r w:rsidR="00314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การนั้นๆ ก็สามารถเข้า</w:t>
      </w:r>
      <w:r w:rsidR="00C43E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แก้ไขเพิ่มคำสั่งตรวจในระบบ </w:t>
      </w:r>
      <w:r w:rsidR="00C43E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.I.S. </w:t>
      </w:r>
      <w:r w:rsidR="00C43E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ทำการรับสิ่งส่งตรวจตามปกติ โดยรายการคำสั่งตรวจที่เพิ่มเข้ามาจะแยกหมายเลข </w:t>
      </w:r>
      <w:r w:rsidR="00C43E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mple number </w:t>
      </w:r>
      <w:r w:rsidR="00C43E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</w:p>
    <w:p w:rsidR="00C43EBB" w:rsidRDefault="00C43EBB" w:rsidP="00291B9C">
      <w:pPr>
        <w:pStyle w:val="a8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การรับรายการสิ่งส่งตรวจที่นำเข้ามาใหม่ได้ตามปกติ  จะมีคำสั่งตรวจเพิ่มเข้า จากการสั่งตรวจเพิ่มที่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.I.S.</w:t>
      </w:r>
    </w:p>
    <w:p w:rsidR="00C43EBB" w:rsidRPr="00C43EBB" w:rsidRDefault="00C43EBB" w:rsidP="00390CE9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90CE9" w:rsidRDefault="00390CE9" w:rsidP="00390CE9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0CE9" w:rsidRDefault="00390CE9" w:rsidP="00390CE9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0CE9" w:rsidRDefault="00C43EBB" w:rsidP="00AD7BD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87CC0B" wp14:editId="506CE503">
            <wp:extent cx="5044440" cy="2007687"/>
            <wp:effectExtent l="0" t="0" r="381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9885" t="28506" r="15972" b="26112"/>
                    <a:stretch/>
                  </pic:blipFill>
                  <pic:spPr bwMode="auto">
                    <a:xfrm>
                      <a:off x="0" y="0"/>
                      <a:ext cx="5073620" cy="201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BD3" w:rsidRPr="00AD7BD3" w:rsidRDefault="00AD7BD3" w:rsidP="00AD7BD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0CE9" w:rsidRDefault="00C43EBB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ยกเลิกรายการตรวจหรือการลบรายการตรวจ</w:t>
      </w:r>
    </w:p>
    <w:p w:rsidR="00C43EBB" w:rsidRDefault="00C43EBB" w:rsidP="00291B9C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มีการยกเลิกรายการตรวจจาก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.I.S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เนื่องมาจากการสั่งรายการแล็บเกิน หรือ สั่งรายการแล็บผิด สามารถลบรายการสั่งตรวจออกจาก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.I.S.</w:t>
      </w:r>
      <w:r w:rsidR="00291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B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ปกติ โปรแกรม </w:t>
      </w:r>
      <w:r w:rsidR="00291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VIEW </w:t>
      </w:r>
      <w:r w:rsidR="00291B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ทำการยกเลิกรายการตรวจนั้นๆ โดยอัตโนมัติหากยังไม่ได้มีการรับแล็บรายการนั้นๆ</w:t>
      </w:r>
    </w:p>
    <w:p w:rsidR="00291B9C" w:rsidRPr="00C43EBB" w:rsidRDefault="00291B9C" w:rsidP="00291B9C">
      <w:pPr>
        <w:pStyle w:val="a8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กรณีที่รับรายการแล็บนั้นแล้ว ให้ทำการยกเลิกการรับแล็บ และสามารถลบรายการนั้นได้ออกจากหน้ารายการรับสิ่งส่งตรวจ</w:t>
      </w:r>
    </w:p>
    <w:p w:rsidR="00C43EBB" w:rsidRPr="006516E9" w:rsidRDefault="006516E9" w:rsidP="006516E9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3968676" wp14:editId="6255E28E">
            <wp:extent cx="4990031" cy="1744980"/>
            <wp:effectExtent l="0" t="0" r="1270" b="762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526" t="25086" r="16741" b="35918"/>
                    <a:stretch/>
                  </pic:blipFill>
                  <pic:spPr bwMode="auto">
                    <a:xfrm>
                      <a:off x="0" y="0"/>
                      <a:ext cx="4996906" cy="174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EBB" w:rsidRDefault="00AD7BD3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รายการตรวจและการตั้งค่า</w:t>
      </w:r>
    </w:p>
    <w:p w:rsidR="00AD7BD3" w:rsidRDefault="00AD7BD3" w:rsidP="00AD7BD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12909" wp14:editId="6C6598F9">
            <wp:extent cx="5073846" cy="2369820"/>
            <wp:effectExtent l="0" t="0" r="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756" t="26227" r="15972" b="20410"/>
                    <a:stretch/>
                  </pic:blipFill>
                  <pic:spPr bwMode="auto">
                    <a:xfrm>
                      <a:off x="0" y="0"/>
                      <a:ext cx="5082490" cy="237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BD3" w:rsidRDefault="00AD7BD3" w:rsidP="00AD7BD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7BD3" w:rsidRDefault="00AD7BD3" w:rsidP="00AD7BD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7BD3" w:rsidRDefault="00AD7BD3" w:rsidP="00AD7BD3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B4B1E5" wp14:editId="322C0D22">
            <wp:extent cx="4374330" cy="3779520"/>
            <wp:effectExtent l="0" t="0" r="7620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733" t="22805" r="30981" b="7639"/>
                    <a:stretch/>
                  </pic:blipFill>
                  <pic:spPr bwMode="auto">
                    <a:xfrm>
                      <a:off x="0" y="0"/>
                      <a:ext cx="4388392" cy="379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BD3" w:rsidRPr="00BA47DF" w:rsidRDefault="00AD7BD3" w:rsidP="00BA47D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7DF" w:rsidRPr="00BA47DF" w:rsidRDefault="00BA47DF" w:rsidP="00BA47DF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พิ่มคำสั่งตรวจ  </w:t>
      </w:r>
      <w:r w:rsidRPr="00BA47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ข้อมูลของรายการตรวจที่ต้องการเพิ่ม โดยมีรายละเอียดสำคัญดังนี้</w:t>
      </w:r>
    </w:p>
    <w:p w:rsidR="00BA47DF" w:rsidRPr="00BA47DF" w:rsidRDefault="00BA47DF" w:rsidP="00BA47DF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เพิ่มคำสั่งตรวจให้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รอกรายละเอียดต่างๆ ดังที่จะอธิบายรายละเอียดด้านล่าง</w:t>
      </w:r>
    </w:p>
    <w:p w:rsidR="00BA47DF" w:rsidRPr="00121F5C" w:rsidRDefault="00BA47DF" w:rsidP="00BA47DF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ครั้งที่มีการแก้ไขรายละเอียดต่างๆให้ยืนยันการแก้ไขโดย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121F5C" w:rsidRPr="00BA47DF" w:rsidRDefault="00121F5C" w:rsidP="00121F5C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7DF" w:rsidRPr="00121F5C" w:rsidRDefault="00121F5C" w:rsidP="00BA47DF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21F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การสั่งแล็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่างๆของคำสั่งตรวจในการเพิ่มคำสั่งตรวจ หรือ แก้ไขรายละเอียดคำสั่งตรวจ</w:t>
      </w:r>
    </w:p>
    <w:p w:rsidR="00BA47DF" w:rsidRPr="00121F5C" w:rsidRDefault="00BA47DF" w:rsidP="00121F5C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F5082CD" wp14:editId="7C8F233E">
            <wp:extent cx="3840480" cy="2754129"/>
            <wp:effectExtent l="0" t="0" r="7620" b="8255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2842" t="38540" r="34958" b="20410"/>
                    <a:stretch/>
                  </pic:blipFill>
                  <pic:spPr bwMode="auto">
                    <a:xfrm>
                      <a:off x="0" y="0"/>
                      <a:ext cx="3878464" cy="278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F5C" w:rsidRDefault="00BA47DF" w:rsidP="00121F5C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884F58" wp14:editId="2E122496">
            <wp:extent cx="4833989" cy="1615440"/>
            <wp:effectExtent l="0" t="0" r="5080" b="381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3605" t="44242" r="26107" b="25884"/>
                    <a:stretch/>
                  </pic:blipFill>
                  <pic:spPr bwMode="auto">
                    <a:xfrm>
                      <a:off x="0" y="0"/>
                      <a:ext cx="4846429" cy="161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F5C" w:rsidRPr="00121F5C" w:rsidRDefault="00121F5C" w:rsidP="00121F5C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7DF" w:rsidRPr="00121F5C" w:rsidRDefault="00121F5C" w:rsidP="00121F5C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ิ่งส่งตรว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1F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ชนิดสิ่งส่งต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ยกแยะภาชนะเก็บสิ่งส่งตรวจ</w:t>
      </w:r>
    </w:p>
    <w:p w:rsidR="00BA47DF" w:rsidRDefault="00121F5C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0F4A89" wp14:editId="26FFDFCE">
            <wp:extent cx="4980995" cy="1958340"/>
            <wp:effectExtent l="0" t="0" r="0" b="3810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4503" t="36032" r="15458" b="22007"/>
                    <a:stretch/>
                  </pic:blipFill>
                  <pic:spPr bwMode="auto">
                    <a:xfrm>
                      <a:off x="0" y="0"/>
                      <a:ext cx="4988944" cy="19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7DF" w:rsidRDefault="00BA47DF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7DF" w:rsidRPr="00121F5C" w:rsidRDefault="00121F5C" w:rsidP="00121F5C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1F5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H.I.S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21F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การเชื่อมต่อกับระบบโรงพยาบาล</w:t>
      </w:r>
    </w:p>
    <w:p w:rsidR="00BA47DF" w:rsidRDefault="00121F5C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F431C82" wp14:editId="2031FCDD">
            <wp:extent cx="4926654" cy="2095500"/>
            <wp:effectExtent l="0" t="0" r="7620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3220" t="31015" r="20077" b="26111"/>
                    <a:stretch/>
                  </pic:blipFill>
                  <pic:spPr bwMode="auto">
                    <a:xfrm>
                      <a:off x="0" y="0"/>
                      <a:ext cx="4933036" cy="20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7DF" w:rsidRDefault="00121F5C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76DE793" wp14:editId="2ADA7826">
            <wp:extent cx="4980940" cy="1221992"/>
            <wp:effectExtent l="0" t="0" r="0" b="0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3222" t="43329" r="23441" b="33410"/>
                    <a:stretch/>
                  </pic:blipFill>
                  <pic:spPr bwMode="auto">
                    <a:xfrm>
                      <a:off x="0" y="0"/>
                      <a:ext cx="5003530" cy="122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7DF" w:rsidRDefault="00BA47DF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7DF" w:rsidRDefault="00BA47DF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1F5C" w:rsidRDefault="00121F5C" w:rsidP="00FA1AE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1AEA" w:rsidRPr="00FA1AEA" w:rsidRDefault="00FA1AEA" w:rsidP="00FA1AEA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A1AE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lastRenderedPageBreak/>
        <w:t>Barcode</w:t>
      </w:r>
    </w:p>
    <w:p w:rsidR="00121F5C" w:rsidRDefault="00FB36C2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983B17F" wp14:editId="5A9149B0">
            <wp:extent cx="5055183" cy="2042160"/>
            <wp:effectExtent l="0" t="0" r="0" b="0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4631" t="30102" r="17255" b="28164"/>
                    <a:stretch/>
                  </pic:blipFill>
                  <pic:spPr bwMode="auto">
                    <a:xfrm>
                      <a:off x="0" y="0"/>
                      <a:ext cx="5063395" cy="204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F5C" w:rsidRDefault="00121F5C" w:rsidP="00BA47DF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47DF" w:rsidRPr="00FB36C2" w:rsidRDefault="00FB36C2" w:rsidP="00FB36C2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B36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ระกัน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3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ระยะประกันเวลาของแต่ละคำสั่งตรวจ</w:t>
      </w:r>
    </w:p>
    <w:p w:rsidR="00FB36C2" w:rsidRDefault="00FB36C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68F003" wp14:editId="335F286F">
            <wp:extent cx="3208020" cy="1795314"/>
            <wp:effectExtent l="0" t="0" r="0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4631" t="47206" r="47402" b="24972"/>
                    <a:stretch/>
                  </pic:blipFill>
                  <pic:spPr bwMode="auto">
                    <a:xfrm>
                      <a:off x="0" y="0"/>
                      <a:ext cx="3228098" cy="18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C2" w:rsidRDefault="00FB36C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FB36C2" w:rsidRDefault="00FB36C2" w:rsidP="00FB36C2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่องรายงานผล</w:t>
      </w:r>
    </w:p>
    <w:p w:rsidR="00FB36C2" w:rsidRPr="003618C6" w:rsidRDefault="003618C6" w:rsidP="00FB36C2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กำหนดช่องลงผลการตรวจวิเคราะห์ ในคำสั่งตรวจแต่ละรายการจะต้องมีช่องสำหรับรายงานผลการตรวจวิเคราะห์ คำสั่งตรวจที่เป็นชนิ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มีช่องสำหรับรายงานผลจำนวนหลายช่อง</w:t>
      </w:r>
    </w:p>
    <w:p w:rsidR="00FB36C2" w:rsidRPr="003618C6" w:rsidRDefault="003618C6" w:rsidP="003618C6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ช่องรายงานผลตรวจ โดยเลือก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 </w:t>
      </w:r>
      <w:r w:rsidRPr="003618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3618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่องรายงานผล</w:t>
      </w:r>
      <w:r w:rsidRPr="003618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FB36C2" w:rsidRDefault="002538A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BB626F" wp14:editId="0B223A5E">
            <wp:extent cx="4716780" cy="1443497"/>
            <wp:effectExtent l="0" t="0" r="7620" b="444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118" t="35348" r="16356" b="32269"/>
                    <a:stretch/>
                  </pic:blipFill>
                  <pic:spPr bwMode="auto">
                    <a:xfrm>
                      <a:off x="0" y="0"/>
                      <a:ext cx="4730198" cy="144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C2" w:rsidRDefault="00FB36C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FB36C2" w:rsidRDefault="002538A2" w:rsidP="002538A2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ละเอียดของหน้าต่างแก้ไขช่องลงผล</w:t>
      </w:r>
    </w:p>
    <w:p w:rsidR="00FB36C2" w:rsidRPr="002538A2" w:rsidRDefault="002538A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ั่วไป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53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รายละเอียดทั่วไปของช่องรายงานผล โดยมีรายละเอียดต่างๆ ดังนี้</w:t>
      </w:r>
    </w:p>
    <w:p w:rsidR="00FB36C2" w:rsidRDefault="00FB36C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538A2" w:rsidRDefault="002538A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AF2AA62" wp14:editId="7A23C750">
            <wp:extent cx="4724400" cy="3124994"/>
            <wp:effectExtent l="0" t="0" r="0" b="0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9885" t="20753" r="30853" b="21323"/>
                    <a:stretch/>
                  </pic:blipFill>
                  <pic:spPr bwMode="auto">
                    <a:xfrm>
                      <a:off x="0" y="0"/>
                      <a:ext cx="4736711" cy="313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C2" w:rsidRDefault="00FB36C2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FB36C2" w:rsidRDefault="002538A2" w:rsidP="002538A2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uto complete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ือ รายการกรอกผล</w:t>
      </w:r>
      <w:r w:rsidR="00AC0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ตรวจโดยอัตโนมัติ เพื่อความสะดวก และรวดเร็วในการกรอกผลการตรวจที่ต้องพิมพ์ข้อความยาว</w:t>
      </w:r>
    </w:p>
    <w:p w:rsidR="00FB36C2" w:rsidRDefault="00AC09F1" w:rsidP="00AC09F1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ABA234" wp14:editId="4A68ACF5">
            <wp:extent cx="3205561" cy="1562100"/>
            <wp:effectExtent l="0" t="0" r="0" b="0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2585" t="38075" r="53974" b="41618"/>
                    <a:stretch/>
                  </pic:blipFill>
                  <pic:spPr bwMode="auto">
                    <a:xfrm>
                      <a:off x="0" y="0"/>
                      <a:ext cx="3248238" cy="158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9F1" w:rsidRPr="00AC09F1" w:rsidRDefault="00AC09F1" w:rsidP="00AC09F1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FB36C2" w:rsidRPr="00AC09F1" w:rsidRDefault="00AC09F1" w:rsidP="00FB36C2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บบเตือ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09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การกำหนดให้โปรแกรม เตือนเมื่อผลการตรวจที่ผิดปกติ และการแจ้งเตือนค่าวิกฤติของผู้รับบริการ สามารถแก้ไขค่าแจ้งเตือนต่างๆ และกำหนดช่วงของเพศ ช่วงอายุได้</w:t>
      </w:r>
    </w:p>
    <w:p w:rsidR="00FB36C2" w:rsidRDefault="00AC09F1" w:rsidP="00AC09F1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8A970EF" wp14:editId="4059285E">
            <wp:extent cx="3210829" cy="2263140"/>
            <wp:effectExtent l="0" t="0" r="8890" b="381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2835" t="24857" r="48044" b="38655"/>
                    <a:stretch/>
                  </pic:blipFill>
                  <pic:spPr bwMode="auto">
                    <a:xfrm>
                      <a:off x="0" y="0"/>
                      <a:ext cx="3282299" cy="231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9F1" w:rsidRDefault="009169D7" w:rsidP="00AC09F1">
      <w:pPr>
        <w:pStyle w:val="a8"/>
        <w:ind w:left="19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ายการต่างๆ ในหน้าต่า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ก้ไขการแจ้งผลแล็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</w:p>
    <w:p w:rsidR="009169D7" w:rsidRPr="00A45787" w:rsidRDefault="009169D7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ั่วไป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="006852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52A0" w:rsidRPr="00A45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ค่าทั่วไป เช่น</w:t>
      </w:r>
      <w:r w:rsidR="006852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5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A4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45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การแจ้งเตือน และลำดับการแจ้งเตือน กรณีที่มีการกำหนดค่า</w:t>
      </w:r>
      <w:r w:rsidR="000D3E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จ้งเตือนแยกเพศ หรือ แยกช่วงอายุ ต้องใส่เลข ลำดับ เพื่อให้ระบบตรวจสอบข้อมูลผู้รับบริการตามลำดับได้อย่างถูกต้อง</w:t>
      </w:r>
    </w:p>
    <w:p w:rsidR="00AC09F1" w:rsidRP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้อกำหน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D3E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 เพศ ช่วงอายุ การกำหนดค่าสามารถแยกระบบเตือนแยกเพศ อายุได้</w:t>
      </w:r>
    </w:p>
    <w:p w:rsidR="00AC09F1" w:rsidRP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่าปกติ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ช่วงค่าปกติของรายการตรวจเมื่อผลการตรวจมากกว่าหรือน้อยกว่าค่าปกติระบบจะแจ้งเตือน</w:t>
      </w:r>
    </w:p>
    <w:p w:rsidR="00AC09F1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่าวิกฤติ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ช่วงค่าวิกฤติของรายการตรวจเมื่อผลการตรวจมากกว่าหรือน้อยกว่าค่าวิกฤติระบบจะแจ้งเตือน</w:t>
      </w:r>
    </w:p>
    <w:p w:rsid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5A087A" wp14:editId="0A7D02FA">
            <wp:extent cx="4617720" cy="2874295"/>
            <wp:effectExtent l="0" t="0" r="0" b="254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4631" t="21893" r="25080" b="22463"/>
                    <a:stretch/>
                  </pic:blipFill>
                  <pic:spPr bwMode="auto">
                    <a:xfrm>
                      <a:off x="0" y="0"/>
                      <a:ext cx="4629574" cy="28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B2" w:rsidRDefault="009D3E65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8B69BE4" wp14:editId="2668E270">
            <wp:extent cx="4640637" cy="1920240"/>
            <wp:effectExtent l="0" t="0" r="7620" b="3810"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4608" t="28734" r="16485" b="27936"/>
                    <a:stretch/>
                  </pic:blipFill>
                  <pic:spPr bwMode="auto">
                    <a:xfrm>
                      <a:off x="0" y="0"/>
                      <a:ext cx="4646986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3EB2" w:rsidRDefault="000D3EB2" w:rsidP="00AC09F1">
      <w:pPr>
        <w:pStyle w:val="a8"/>
        <w:ind w:left="19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3E65" w:rsidRPr="009D3E65" w:rsidRDefault="009D3E65" w:rsidP="009D3E65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:rsidR="00BA47DF" w:rsidRDefault="009D3E65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บริหารผู้ใช้งาน</w:t>
      </w:r>
    </w:p>
    <w:p w:rsidR="00141AB5" w:rsidRPr="003F5BD1" w:rsidRDefault="00141AB5" w:rsidP="00141AB5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5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เมนู </w:t>
      </w:r>
      <w:r w:rsidRPr="003F5B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Config”</w:t>
      </w:r>
      <w:r w:rsidR="003F5BD1" w:rsidRPr="003F5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gt;&gt;&gt; “</w:t>
      </w:r>
      <w:r w:rsidR="003F5BD1" w:rsidRPr="003F5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ผู้ใช้งาน</w:t>
      </w:r>
      <w:r w:rsidR="003F5BD1" w:rsidRPr="003F5BD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141AB5" w:rsidRDefault="003F5BD1" w:rsidP="00141AB5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60A3849" wp14:editId="548BD10E">
            <wp:extent cx="2781300" cy="2245770"/>
            <wp:effectExtent l="0" t="0" r="0" b="2540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4503" t="35348" r="54843" b="35006"/>
                    <a:stretch/>
                  </pic:blipFill>
                  <pic:spPr bwMode="auto">
                    <a:xfrm>
                      <a:off x="0" y="0"/>
                      <a:ext cx="2792618" cy="225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AB5" w:rsidRPr="003F5BD1" w:rsidRDefault="003F5BD1" w:rsidP="003F5BD1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5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ป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3F5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Pr="003F5BD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3F5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Pr="003F5BD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3F5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</w:t>
      </w:r>
      <w:r w:rsidRPr="003F5BD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ผู้เข้าใช้งานระบบได้  รายละเอียดดังต่อไปนี้</w:t>
      </w:r>
    </w:p>
    <w:p w:rsidR="00141AB5" w:rsidRPr="00684534" w:rsidRDefault="003F5BD1" w:rsidP="00684534">
      <w:pPr>
        <w:pStyle w:val="a8"/>
        <w:ind w:left="144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539A5B8F" wp14:editId="1740BD9F">
            <wp:extent cx="3924300" cy="2258193"/>
            <wp:effectExtent l="0" t="0" r="0" b="889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5016" t="32383" r="38422" b="30217"/>
                    <a:stretch/>
                  </pic:blipFill>
                  <pic:spPr bwMode="auto">
                    <a:xfrm>
                      <a:off x="0" y="0"/>
                      <a:ext cx="3947845" cy="227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AB5" w:rsidRDefault="00D50F04" w:rsidP="00D50F04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gin name = </w:t>
      </w:r>
      <w:r w:rsidRPr="00D50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ที่ใช้เพื่อเข้าใช้งานระบบ</w:t>
      </w:r>
    </w:p>
    <w:p w:rsidR="00D50F04" w:rsidRDefault="00D50F04" w:rsidP="00D50F04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ามสกุล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= </w:t>
      </w:r>
      <w:r w:rsidRPr="00D50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-นามสกุลจริง ของผู้ใช้งานระบบ</w:t>
      </w:r>
    </w:p>
    <w:p w:rsidR="00D50F04" w:rsidRDefault="00D50F04" w:rsidP="00D50F04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หัสผ่า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= </w:t>
      </w:r>
      <w:r w:rsidRPr="00D50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ผ่านที่เข้าใช้งานระบบ</w:t>
      </w:r>
    </w:p>
    <w:p w:rsidR="00141AB5" w:rsidRDefault="00684534" w:rsidP="00684534">
      <w:pPr>
        <w:pStyle w:val="a8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ผู้ใช้ 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ระดับสิทธิ์ผู้ใช้งาน สามารถกำหนดได้ ที่หน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ermiss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สามารถเพิ่มระดับสิทธิ์การใช้งานและกำหนดสิทธิ์การใช้งานได้</w:t>
      </w:r>
    </w:p>
    <w:p w:rsidR="00141AB5" w:rsidRPr="000227A0" w:rsidRDefault="00684534" w:rsidP="000227A0">
      <w:pPr>
        <w:pStyle w:val="a8"/>
        <w:ind w:left="144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07B876B" wp14:editId="65C4D031">
            <wp:extent cx="3489960" cy="2174300"/>
            <wp:effectExtent l="0" t="0" r="0" b="0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5145" t="41961" r="42527" b="22235"/>
                    <a:stretch/>
                  </pic:blipFill>
                  <pic:spPr bwMode="auto">
                    <a:xfrm>
                      <a:off x="0" y="0"/>
                      <a:ext cx="3516719" cy="21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AB5" w:rsidRDefault="000227A0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การแก้ไขเกี่ยวกับ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ส่วนตัว</w:t>
      </w:r>
    </w:p>
    <w:p w:rsidR="000227A0" w:rsidRDefault="000227A0" w:rsidP="000227A0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27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เมน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27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Config”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&gt;&gt;&gt; 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ข้อมูลส่วนตัว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27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:rsidR="000227A0" w:rsidRDefault="000227A0" w:rsidP="000227A0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แก้ไข</w:t>
      </w:r>
    </w:p>
    <w:p w:rsidR="00ED0ABC" w:rsidRPr="000227A0" w:rsidRDefault="00ED0ABC" w:rsidP="000227A0">
      <w:pPr>
        <w:pStyle w:val="a8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แสดงหน้าต่างให้แก้ไขข้อมูลต่างๆ 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t>ช่นงๆ ของ งหน้าต่างให้แก้ไขข้อม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bookmarkStart w:id="0" w:name="_GoBack"/>
      <w:bookmarkEnd w:id="0"/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7A0" w:rsidRDefault="000227A0" w:rsidP="000227A0">
      <w:pPr>
        <w:pStyle w:val="a8"/>
        <w:ind w:left="144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0227A0" w:rsidRDefault="000227A0" w:rsidP="00945FB6">
      <w:pPr>
        <w:pStyle w:val="a8"/>
        <w:numPr>
          <w:ilvl w:val="2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7AD4" w:rsidRPr="00121F5C" w:rsidRDefault="004B7AD4" w:rsidP="00DB2BB9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3878" w:rsidRPr="00AD7BD3" w:rsidRDefault="006D3878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3878" w:rsidRDefault="006D3878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3878" w:rsidRPr="001F2880" w:rsidRDefault="006D3878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7AD4" w:rsidRDefault="004B7AD4" w:rsidP="00B475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2A05" w:rsidRDefault="006F2A05" w:rsidP="00B475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7E84" w:rsidRDefault="00207E84" w:rsidP="00B475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7E84" w:rsidRDefault="00207E84" w:rsidP="00B475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7E84" w:rsidRDefault="00207E84" w:rsidP="00B475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697C" w:rsidRDefault="00C1697C" w:rsidP="004B7A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697C" w:rsidRPr="004B7AD4" w:rsidRDefault="00C1697C" w:rsidP="004B7A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1CAA" w:rsidRPr="002E2090" w:rsidRDefault="00481CAA" w:rsidP="00945FB6">
      <w:pPr>
        <w:pStyle w:val="a8"/>
        <w:numPr>
          <w:ilvl w:val="1"/>
          <w:numId w:val="3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สร้าง </w:t>
      </w:r>
      <w:r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Test </w:t>
      </w:r>
      <w:r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ใหม่ ใน </w:t>
      </w:r>
      <w:r w:rsidR="006A5363"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H</w:t>
      </w:r>
      <w:r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IS </w:t>
      </w:r>
      <w:r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ละ </w:t>
      </w:r>
      <w:r w:rsidR="006A5363" w:rsidRPr="002E209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IS</w:t>
      </w:r>
    </w:p>
    <w:p w:rsidR="006A5363" w:rsidRPr="002E2090" w:rsidRDefault="00A332BA" w:rsidP="00945FB6">
      <w:pPr>
        <w:pStyle w:val="a8"/>
        <w:numPr>
          <w:ilvl w:val="2"/>
          <w:numId w:val="3"/>
        </w:numPr>
        <w:ind w:left="1276" w:hanging="55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20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้าง </w:t>
      </w:r>
      <w:r w:rsidRPr="002E20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st </w:t>
      </w:r>
      <w:r w:rsidRPr="002E20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ม่ ใน </w:t>
      </w:r>
      <w:r w:rsidRPr="002E20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IS</w:t>
      </w:r>
    </w:p>
    <w:p w:rsidR="00A332BA" w:rsidRPr="00003BBE" w:rsidRDefault="00003BBE" w:rsidP="00945FB6">
      <w:pPr>
        <w:pStyle w:val="a8"/>
        <w:numPr>
          <w:ilvl w:val="3"/>
          <w:numId w:val="3"/>
        </w:numPr>
        <w:ind w:left="1985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3B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หน้าต่างรายการ </w:t>
      </w:r>
      <w:r w:rsidRPr="00003BBE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003BBE" w:rsidRDefault="00003BBE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3BBE" w:rsidRPr="00003BBE" w:rsidRDefault="00BB77EA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C4C50F5" wp14:editId="36CA9561">
                <wp:simplePos x="0" y="0"/>
                <wp:positionH relativeFrom="column">
                  <wp:posOffset>2199640</wp:posOffset>
                </wp:positionH>
                <wp:positionV relativeFrom="paragraph">
                  <wp:posOffset>697230</wp:posOffset>
                </wp:positionV>
                <wp:extent cx="944245" cy="1156335"/>
                <wp:effectExtent l="22225" t="19685" r="24130" b="52705"/>
                <wp:wrapNone/>
                <wp:docPr id="11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115633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0410"/>
                            <a:gd name="adj4" fmla="val 2158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1C1A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79" o:spid="_x0000_s1026" type="#_x0000_t80" style="position:absolute;margin-left:173.2pt;margin-top:54.9pt;width:74.35pt;height:91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" adj="4662" filled="f" strokecolor="red" strokeweight="3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4D183EE" wp14:editId="44BF0532">
                <wp:simplePos x="0" y="0"/>
                <wp:positionH relativeFrom="column">
                  <wp:posOffset>3166745</wp:posOffset>
                </wp:positionH>
                <wp:positionV relativeFrom="paragraph">
                  <wp:posOffset>167640</wp:posOffset>
                </wp:positionV>
                <wp:extent cx="876935" cy="415925"/>
                <wp:effectExtent l="27305" t="23495" r="19685" b="27305"/>
                <wp:wrapNone/>
                <wp:docPr id="115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415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94899" id="Oval 178" o:spid="_x0000_s1026" style="position:absolute;margin-left:249.35pt;margin-top:13.2pt;width:69.05pt;height:32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" filled="f" strokecolor="red" strokeweight="3pt"/>
            </w:pict>
          </mc:Fallback>
        </mc:AlternateContent>
      </w:r>
      <w:r w:rsidR="00003BB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F3730CB" wp14:editId="3357CF96">
            <wp:extent cx="4413250" cy="1375410"/>
            <wp:effectExtent l="19050" t="0" r="635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BBE" w:rsidRPr="00003B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3BB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AC38070" wp14:editId="49232573">
            <wp:extent cx="5941060" cy="3285031"/>
            <wp:effectExtent l="19050" t="0" r="254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8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BA" w:rsidRDefault="00A332BA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003B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Pr="009F5333" w:rsidRDefault="00544323" w:rsidP="00945FB6">
      <w:pPr>
        <w:pStyle w:val="a8"/>
        <w:numPr>
          <w:ilvl w:val="3"/>
          <w:numId w:val="3"/>
        </w:numPr>
        <w:autoSpaceDE w:val="0"/>
        <w:autoSpaceDN w:val="0"/>
        <w:adjustRightInd w:val="0"/>
        <w:ind w:left="1560" w:hanging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53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ิดหน้าต่าง</w:t>
      </w:r>
      <w:r w:rsidRPr="009F53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3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สั่งตามกลุ่ม</w:t>
      </w:r>
      <w:r w:rsidRPr="009F53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3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ลิกที่เมนูด้านซ้ายมือ</w:t>
      </w:r>
      <w:r w:rsidRPr="009F53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44323" w:rsidRPr="00544323" w:rsidRDefault="00544323" w:rsidP="009F5333">
      <w:pPr>
        <w:autoSpaceDE w:val="0"/>
        <w:autoSpaceDN w:val="0"/>
        <w:adjustRightInd w:val="0"/>
        <w:ind w:left="1843" w:hanging="2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กลุ่ม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</w:p>
    <w:p w:rsidR="00544323" w:rsidRPr="00544323" w:rsidRDefault="00544323" w:rsidP="009F5333">
      <w:pPr>
        <w:autoSpaceDE w:val="0"/>
        <w:autoSpaceDN w:val="0"/>
        <w:adjustRightInd w:val="0"/>
        <w:ind w:left="1843" w:hanging="2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มพ์ชื่อ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ubgroup LAB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จะเพิ่ม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44323" w:rsidRPr="00544323" w:rsidRDefault="00544323" w:rsidP="009F5333">
      <w:pPr>
        <w:autoSpaceDE w:val="0"/>
        <w:autoSpaceDN w:val="0"/>
        <w:adjustRightInd w:val="0"/>
        <w:ind w:left="1843" w:hanging="2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ิกปุ่ม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544323" w:rsidRDefault="00544323" w:rsidP="009F5333">
      <w:pPr>
        <w:ind w:left="1843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คลิกปุ่ม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ปรากฏ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ubgroup LAB </w:t>
      </w:r>
      <w:r w:rsidRPr="005443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ใหม่ที่ด้านล่างเป็นรายการสุดท้าย</w:t>
      </w:r>
    </w:p>
    <w:p w:rsidR="00544323" w:rsidRDefault="009F533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0128" behindDoc="1" locked="0" layoutInCell="1" allowOverlap="1" wp14:anchorId="646081AB" wp14:editId="655B759B">
            <wp:simplePos x="0" y="0"/>
            <wp:positionH relativeFrom="column">
              <wp:posOffset>1538605</wp:posOffset>
            </wp:positionH>
            <wp:positionV relativeFrom="paragraph">
              <wp:posOffset>139133</wp:posOffset>
            </wp:positionV>
            <wp:extent cx="4471670" cy="2916555"/>
            <wp:effectExtent l="0" t="0" r="5080" b="0"/>
            <wp:wrapNone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BB9826" wp14:editId="37C89F4E">
                <wp:simplePos x="0" y="0"/>
                <wp:positionH relativeFrom="column">
                  <wp:posOffset>3416300</wp:posOffset>
                </wp:positionH>
                <wp:positionV relativeFrom="paragraph">
                  <wp:posOffset>516890</wp:posOffset>
                </wp:positionV>
                <wp:extent cx="1821180" cy="1889125"/>
                <wp:effectExtent l="105410" t="31750" r="35560" b="107950"/>
                <wp:wrapNone/>
                <wp:docPr id="1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18891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73AD" id="AutoShape 187" o:spid="_x0000_s1026" type="#_x0000_t32" style="position:absolute;margin-left:269pt;margin-top:40.7pt;width:143.4pt;height:148.7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" strokecolor="red" strokeweight="4.5pt">
                <v:stroke endarrow="block"/>
              </v:shape>
            </w:pict>
          </mc:Fallback>
        </mc:AlternateContent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6944157" wp14:editId="209B68EB">
                <wp:simplePos x="0" y="0"/>
                <wp:positionH relativeFrom="column">
                  <wp:posOffset>5676900</wp:posOffset>
                </wp:positionH>
                <wp:positionV relativeFrom="paragraph">
                  <wp:posOffset>182245</wp:posOffset>
                </wp:positionV>
                <wp:extent cx="325755" cy="490855"/>
                <wp:effectExtent l="3810" t="1905" r="3810" b="2540"/>
                <wp:wrapNone/>
                <wp:docPr id="11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CC3C56" w:rsidRDefault="00684534" w:rsidP="00CC3C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C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  <w:p w:rsidR="00684534" w:rsidRPr="00CC3C56" w:rsidRDefault="00684534" w:rsidP="00CC3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4157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84" type="#_x0000_t202" style="position:absolute;margin-left:447pt;margin-top:14.35pt;width:25.65pt;height:38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" filled="f" fillcolor="red" stroked="f" strokecolor="red">
                <v:textbox>
                  <w:txbxContent>
                    <w:p w:rsidR="00684534" w:rsidRPr="00CC3C56" w:rsidRDefault="00684534" w:rsidP="00CC3C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C3C5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C</w:t>
                      </w:r>
                    </w:p>
                    <w:p w:rsidR="00684534" w:rsidRPr="00CC3C56" w:rsidRDefault="00684534" w:rsidP="00CC3C5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514CFB3" wp14:editId="0A70AEB8">
                <wp:simplePos x="0" y="0"/>
                <wp:positionH relativeFrom="column">
                  <wp:posOffset>3129280</wp:posOffset>
                </wp:positionH>
                <wp:positionV relativeFrom="paragraph">
                  <wp:posOffset>184150</wp:posOffset>
                </wp:positionV>
                <wp:extent cx="325755" cy="430530"/>
                <wp:effectExtent l="0" t="3810" r="0" b="3810"/>
                <wp:wrapNone/>
                <wp:docPr id="1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544323" w:rsidRDefault="00684534" w:rsidP="005443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:rsidR="00684534" w:rsidRDefault="00684534" w:rsidP="00544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CFB3" id="Text Box 185" o:spid="_x0000_s1085" type="#_x0000_t202" style="position:absolute;margin-left:246.4pt;margin-top:14.5pt;width:25.65pt;height:33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5W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wwErSDIj2yvUF3co/CeWwzNPQ6BcWHHlTNHgSg7aLV/b0sv2sk5LKhYsNulZJDw2gFHob2p3/x&#10;dcTRFmQ9fJIVGKJbIx3QvladTR8kBAE6VOrpVB3rTAmPkyiexTFGJYjIJIgn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" filled="f" stroked="f">
                <v:textbox>
                  <w:txbxContent>
                    <w:p w:rsidR="00684534" w:rsidRPr="00544323" w:rsidRDefault="00684534" w:rsidP="005443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  <w:p w:rsidR="00684534" w:rsidRDefault="00684534" w:rsidP="00544323"/>
                  </w:txbxContent>
                </v:textbox>
              </v:shape>
            </w:pict>
          </mc:Fallback>
        </mc:AlternateContent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FEB6E29" wp14:editId="25EDDFE8">
                <wp:simplePos x="0" y="0"/>
                <wp:positionH relativeFrom="column">
                  <wp:posOffset>4186555</wp:posOffset>
                </wp:positionH>
                <wp:positionV relativeFrom="paragraph">
                  <wp:posOffset>-94615</wp:posOffset>
                </wp:positionV>
                <wp:extent cx="325755" cy="339725"/>
                <wp:effectExtent l="0" t="1270" r="0" b="1905"/>
                <wp:wrapNone/>
                <wp:docPr id="11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544323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44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:rsidR="00684534" w:rsidRDefault="00684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6E29" id="Text Box 184" o:spid="_x0000_s1086" type="#_x0000_t202" style="position:absolute;margin-left:329.65pt;margin-top:-7.45pt;width:25.65pt;height:26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lg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" filled="f" stroked="f">
                <v:textbox>
                  <w:txbxContent>
                    <w:p w:rsidR="00684534" w:rsidRPr="00544323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54432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A</w:t>
                      </w:r>
                    </w:p>
                    <w:p w:rsidR="00684534" w:rsidRDefault="00684534"/>
                  </w:txbxContent>
                </v:textbox>
              </v:shape>
            </w:pict>
          </mc:Fallback>
        </mc:AlternateContent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1B385EC" wp14:editId="4F2582E1">
                <wp:simplePos x="0" y="0"/>
                <wp:positionH relativeFrom="column">
                  <wp:posOffset>1249045</wp:posOffset>
                </wp:positionH>
                <wp:positionV relativeFrom="paragraph">
                  <wp:posOffset>1182370</wp:posOffset>
                </wp:positionV>
                <wp:extent cx="393065" cy="188595"/>
                <wp:effectExtent l="24130" t="68580" r="49530" b="66675"/>
                <wp:wrapNone/>
                <wp:docPr id="11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188595"/>
                        </a:xfrm>
                        <a:prstGeom prst="rightArrow">
                          <a:avLst>
                            <a:gd name="adj1" fmla="val 50000"/>
                            <a:gd name="adj2" fmla="val 52104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6961" id="AutoShape 182" o:spid="_x0000_s1026" type="#_x0000_t13" style="position:absolute;margin-left:98.35pt;margin-top:93.1pt;width:30.95pt;height:14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" filled="f" strokecolor="red" strokeweight="3pt"/>
            </w:pict>
          </mc:Fallback>
        </mc:AlternateContent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D1ACAE7" wp14:editId="37E6DF9A">
                <wp:simplePos x="0" y="0"/>
                <wp:positionH relativeFrom="column">
                  <wp:posOffset>62230</wp:posOffset>
                </wp:positionH>
                <wp:positionV relativeFrom="paragraph">
                  <wp:posOffset>1111885</wp:posOffset>
                </wp:positionV>
                <wp:extent cx="1186815" cy="327025"/>
                <wp:effectExtent l="37465" t="36195" r="33020" b="36830"/>
                <wp:wrapNone/>
                <wp:docPr id="109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3270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CB504" id="Oval 180" o:spid="_x0000_s1026" style="position:absolute;margin-left:4.9pt;margin-top:87.55pt;width:93.45pt;height:25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" filled="f" strokecolor="red" strokeweight="4.5pt"/>
            </w:pict>
          </mc:Fallback>
        </mc:AlternateContent>
      </w:r>
      <w:r w:rsidR="0054432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F1CEF23" wp14:editId="040EE38A">
            <wp:extent cx="1284605" cy="1503680"/>
            <wp:effectExtent l="19050" t="0" r="0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323" w:rsidRPr="005443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44323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Default="00BB77EA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3BE618" wp14:editId="76F71310">
                <wp:simplePos x="0" y="0"/>
                <wp:positionH relativeFrom="column">
                  <wp:posOffset>2002790</wp:posOffset>
                </wp:positionH>
                <wp:positionV relativeFrom="paragraph">
                  <wp:posOffset>213360</wp:posOffset>
                </wp:positionV>
                <wp:extent cx="1413510" cy="347980"/>
                <wp:effectExtent l="34925" t="30480" r="37465" b="31115"/>
                <wp:wrapNone/>
                <wp:docPr id="108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3479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F49E8" id="Oval 183" o:spid="_x0000_s1026" style="position:absolute;margin-left:157.7pt;margin-top:16.8pt;width:111.3pt;height:27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" filled="f" strokecolor="red" strokeweight="4.5pt"/>
            </w:pict>
          </mc:Fallback>
        </mc:AlternateContent>
      </w:r>
    </w:p>
    <w:p w:rsidR="00544323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602C" w:rsidRDefault="008A602C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209B" w:rsidRPr="009F5333" w:rsidRDefault="00A4209B" w:rsidP="00945FB6">
      <w:pPr>
        <w:pStyle w:val="a8"/>
        <w:numPr>
          <w:ilvl w:val="3"/>
          <w:numId w:val="3"/>
        </w:numPr>
        <w:ind w:left="1560" w:hanging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บเบิ้ลคลิกที่ชื่อ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group LAB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ิดหน้าต่าง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รายการกลุ่ม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>LAB ”</w:t>
      </w:r>
    </w:p>
    <w:p w:rsidR="00A4209B" w:rsidRPr="00A4209B" w:rsidRDefault="00A4209B" w:rsidP="00A420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ค่าใช้จ่าย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ข้อมูลนี้จะเชื่อมโยงกับข้อมูลรายการค่ารักษาพยาบาลหรือค่าใช้จ่าย ให้ค้นหาค่าใช้จ่ายที่เราเพิ่งเพิ่มเข้าไป โดยพิมพ์ชื่อค่าใช้จ่ายนั้นและกด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ter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จะแสดงชื่อค่าใช้จ่ายในช่อง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44323" w:rsidRDefault="00A4209B" w:rsidP="00A420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ปกติ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D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</w:rPr>
        <w:t>IPD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รอกราคาเดียวกันกับค่าใช้จ่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0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กข้อมูลเสร็จแล้ว อย่าลืมคลิกปุ่มบันทึกรายการ</w:t>
      </w:r>
    </w:p>
    <w:p w:rsidR="00DE3AAE" w:rsidRDefault="00DE3AAE" w:rsidP="00A420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Pr="001E21A0" w:rsidRDefault="00BB77EA" w:rsidP="005D75A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A33FAD" wp14:editId="34CEBB39">
                <wp:simplePos x="0" y="0"/>
                <wp:positionH relativeFrom="column">
                  <wp:posOffset>3695700</wp:posOffset>
                </wp:positionH>
                <wp:positionV relativeFrom="paragraph">
                  <wp:posOffset>1858645</wp:posOffset>
                </wp:positionV>
                <wp:extent cx="309880" cy="370205"/>
                <wp:effectExtent l="3810" t="1905" r="635" b="0"/>
                <wp:wrapNone/>
                <wp:docPr id="10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1E21A0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E21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3FAD" id="Text Box 191" o:spid="_x0000_s1087" type="#_x0000_t202" style="position:absolute;left:0;text-align:left;margin-left:291pt;margin-top:146.35pt;width:24.4pt;height:29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G2uQ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" filled="f" stroked="f">
                <v:textbox>
                  <w:txbxContent>
                    <w:p w:rsidR="00684534" w:rsidRPr="001E21A0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1E21A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9F1386B" wp14:editId="360E6259">
                <wp:simplePos x="0" y="0"/>
                <wp:positionH relativeFrom="column">
                  <wp:posOffset>4927600</wp:posOffset>
                </wp:positionH>
                <wp:positionV relativeFrom="paragraph">
                  <wp:posOffset>1866265</wp:posOffset>
                </wp:positionV>
                <wp:extent cx="309880" cy="370205"/>
                <wp:effectExtent l="0" t="0" r="0" b="1270"/>
                <wp:wrapNone/>
                <wp:docPr id="10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1E21A0" w:rsidRDefault="00684534" w:rsidP="001E21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E21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386B" id="Text Box 192" o:spid="_x0000_s1088" type="#_x0000_t202" style="position:absolute;left:0;text-align:left;margin-left:388pt;margin-top:146.95pt;width:24.4pt;height:29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" filled="f" stroked="f">
                <v:textbox>
                  <w:txbxContent>
                    <w:p w:rsidR="00684534" w:rsidRPr="001E21A0" w:rsidRDefault="00684534" w:rsidP="001E21A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1E21A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DFC560" wp14:editId="03A3D3F0">
                <wp:simplePos x="0" y="0"/>
                <wp:positionH relativeFrom="column">
                  <wp:posOffset>3065780</wp:posOffset>
                </wp:positionH>
                <wp:positionV relativeFrom="paragraph">
                  <wp:posOffset>1329055</wp:posOffset>
                </wp:positionV>
                <wp:extent cx="350520" cy="362585"/>
                <wp:effectExtent l="2540" t="0" r="0" b="3175"/>
                <wp:wrapNone/>
                <wp:docPr id="10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1E21A0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E21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C560" id="Text Box 190" o:spid="_x0000_s1089" type="#_x0000_t202" style="position:absolute;left:0;text-align:left;margin-left:241.4pt;margin-top:104.65pt;width:27.6pt;height:28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zz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" filled="f" stroked="f">
                <v:textbox>
                  <w:txbxContent>
                    <w:p w:rsidR="00684534" w:rsidRPr="001E21A0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E21A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064C6B" wp14:editId="6FAE817B">
                <wp:simplePos x="0" y="0"/>
                <wp:positionH relativeFrom="column">
                  <wp:posOffset>2085975</wp:posOffset>
                </wp:positionH>
                <wp:positionV relativeFrom="paragraph">
                  <wp:posOffset>2408555</wp:posOffset>
                </wp:positionV>
                <wp:extent cx="355600" cy="234315"/>
                <wp:effectExtent l="22860" t="85090" r="69215" b="23495"/>
                <wp:wrapNone/>
                <wp:docPr id="10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2343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3C83" id="AutoShape 189" o:spid="_x0000_s1026" type="#_x0000_t32" style="position:absolute;margin-left:164.25pt;margin-top:189.65pt;width:28pt;height:18.4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" strokecolor="red" strokeweight="3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4AA3902" wp14:editId="6159B5CD">
                <wp:simplePos x="0" y="0"/>
                <wp:positionH relativeFrom="column">
                  <wp:posOffset>831850</wp:posOffset>
                </wp:positionH>
                <wp:positionV relativeFrom="paragraph">
                  <wp:posOffset>2576830</wp:posOffset>
                </wp:positionV>
                <wp:extent cx="1390650" cy="332740"/>
                <wp:effectExtent l="16510" t="15240" r="21590" b="23495"/>
                <wp:wrapNone/>
                <wp:docPr id="103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32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42EAB" id="Oval 188" o:spid="_x0000_s1026" style="position:absolute;margin-left:65.5pt;margin-top:202.9pt;width:109.5pt;height:26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" filled="f" strokecolor="red" strokeweight="2.25pt"/>
            </w:pict>
          </mc:Fallback>
        </mc:AlternateContent>
      </w:r>
      <w:r w:rsidR="005D75A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9A05C87" wp14:editId="280A85D4">
            <wp:extent cx="4810125" cy="3195214"/>
            <wp:effectExtent l="0" t="0" r="0" b="5715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22" cy="319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DE3AAE">
      <w:pPr>
        <w:pStyle w:val="a8"/>
        <w:ind w:left="15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9C4" w:rsidRPr="009F5333" w:rsidRDefault="008619C4" w:rsidP="00945FB6">
      <w:pPr>
        <w:pStyle w:val="a8"/>
        <w:numPr>
          <w:ilvl w:val="3"/>
          <w:numId w:val="3"/>
        </w:numPr>
        <w:ind w:left="1560" w:hanging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9F5333" w:rsidRDefault="008619C4" w:rsidP="009F5333">
      <w:pPr>
        <w:ind w:left="10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19C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ให้ศึกษาวิธีการเพิ่ม </w:t>
      </w:r>
      <w:r w:rsidRPr="008619C4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8619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Pr="008619C4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619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ู่มือการเพิ่ม </w:t>
      </w:r>
      <w:r w:rsidRPr="008619C4">
        <w:rPr>
          <w:rFonts w:ascii="TH SarabunPSK" w:hAnsi="TH SarabunPSK" w:cs="TH SarabunPSK"/>
          <w:color w:val="000000" w:themeColor="text1"/>
          <w:sz w:val="32"/>
          <w:szCs w:val="32"/>
        </w:rPr>
        <w:t>LAB”</w:t>
      </w:r>
    </w:p>
    <w:p w:rsidR="00DE3AAE" w:rsidRDefault="00DE3AAE" w:rsidP="009F5333">
      <w:pPr>
        <w:ind w:left="10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9C4" w:rsidRPr="009F5333" w:rsidRDefault="008619C4" w:rsidP="00945FB6">
      <w:pPr>
        <w:pStyle w:val="a8"/>
        <w:numPr>
          <w:ilvl w:val="3"/>
          <w:numId w:val="3"/>
        </w:numPr>
        <w:ind w:left="1560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ื่อมโยง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>Subgroup LAB</w:t>
      </w:r>
    </w:p>
    <w:p w:rsidR="00544323" w:rsidRPr="009F5333" w:rsidRDefault="008619C4" w:rsidP="00945FB6">
      <w:pPr>
        <w:pStyle w:val="a8"/>
        <w:numPr>
          <w:ilvl w:val="4"/>
          <w:numId w:val="3"/>
        </w:numPr>
        <w:ind w:left="2410" w:hanging="8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5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หน้าต่างรายการ </w:t>
      </w:r>
      <w:r w:rsidRPr="009F5333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544323" w:rsidRDefault="00BB77EA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6BCE73D" wp14:editId="07FFE51B">
                <wp:simplePos x="0" y="0"/>
                <wp:positionH relativeFrom="column">
                  <wp:posOffset>2318385</wp:posOffset>
                </wp:positionH>
                <wp:positionV relativeFrom="paragraph">
                  <wp:posOffset>903605</wp:posOffset>
                </wp:positionV>
                <wp:extent cx="249555" cy="650240"/>
                <wp:effectExtent l="112395" t="26035" r="28575" b="66675"/>
                <wp:wrapNone/>
                <wp:docPr id="10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" cy="6502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348E" id="AutoShape 195" o:spid="_x0000_s1026" type="#_x0000_t32" style="position:absolute;margin-left:182.55pt;margin-top:71.15pt;width:19.65pt;height:51.2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" strokecolor="red" strokeweight="4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F04FD65" wp14:editId="7D79FB8E">
                <wp:simplePos x="0" y="0"/>
                <wp:positionH relativeFrom="column">
                  <wp:posOffset>2169795</wp:posOffset>
                </wp:positionH>
                <wp:positionV relativeFrom="paragraph">
                  <wp:posOffset>535305</wp:posOffset>
                </wp:positionV>
                <wp:extent cx="959485" cy="324485"/>
                <wp:effectExtent l="20955" t="19685" r="19685" b="17780"/>
                <wp:wrapNone/>
                <wp:docPr id="101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244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075A0" id="Oval 194" o:spid="_x0000_s1026" style="position:absolute;margin-left:170.85pt;margin-top:42.15pt;width:75.55pt;height:25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" filled="f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BB47E21" wp14:editId="6657A874">
                <wp:simplePos x="0" y="0"/>
                <wp:positionH relativeFrom="column">
                  <wp:posOffset>3234690</wp:posOffset>
                </wp:positionH>
                <wp:positionV relativeFrom="paragraph">
                  <wp:posOffset>165100</wp:posOffset>
                </wp:positionV>
                <wp:extent cx="718185" cy="332105"/>
                <wp:effectExtent l="19050" t="20955" r="24765" b="27940"/>
                <wp:wrapNone/>
                <wp:docPr id="100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3321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BAFD8" id="Oval 193" o:spid="_x0000_s1026" style="position:absolute;margin-left:254.7pt;margin-top:13pt;width:56.55pt;height:26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" filled="f" strokecolor="red" strokeweight="3pt"/>
            </w:pict>
          </mc:Fallback>
        </mc:AlternateContent>
      </w:r>
      <w:r w:rsidR="008619C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BE65CA1" wp14:editId="5F7C7B4E">
            <wp:extent cx="4410573" cy="1163782"/>
            <wp:effectExtent l="19050" t="0" r="9027" b="0"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16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C4" w:rsidRDefault="00BB77EA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59351FA" wp14:editId="3FBCBA37">
                <wp:simplePos x="0" y="0"/>
                <wp:positionH relativeFrom="column">
                  <wp:posOffset>2169795</wp:posOffset>
                </wp:positionH>
                <wp:positionV relativeFrom="paragraph">
                  <wp:posOffset>634365</wp:posOffset>
                </wp:positionV>
                <wp:extent cx="309880" cy="521335"/>
                <wp:effectExtent l="1905" t="0" r="2540" b="0"/>
                <wp:wrapNone/>
                <wp:docPr id="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B80100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B80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51FA" id="Text Box 199" o:spid="_x0000_s1090" type="#_x0000_t202" style="position:absolute;margin-left:170.85pt;margin-top:49.95pt;width:24.4pt;height:41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jt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" filled="f" stroked="f">
                <v:textbox>
                  <w:txbxContent>
                    <w:p w:rsidR="00684534" w:rsidRPr="00B80100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B8010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6409404" wp14:editId="367B3498">
                <wp:simplePos x="0" y="0"/>
                <wp:positionH relativeFrom="column">
                  <wp:posOffset>1617980</wp:posOffset>
                </wp:positionH>
                <wp:positionV relativeFrom="paragraph">
                  <wp:posOffset>1306830</wp:posOffset>
                </wp:positionV>
                <wp:extent cx="438150" cy="1684655"/>
                <wp:effectExtent l="116840" t="30480" r="26035" b="56515"/>
                <wp:wrapNone/>
                <wp:docPr id="9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16846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73F7" id="AutoShape 198" o:spid="_x0000_s1026" type="#_x0000_t32" style="position:absolute;margin-left:127.4pt;margin-top:102.9pt;width:34.5pt;height:132.6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" strokecolor="red" strokeweight="4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F9D8E93" wp14:editId="4A7371B2">
                <wp:simplePos x="0" y="0"/>
                <wp:positionH relativeFrom="column">
                  <wp:posOffset>1769110</wp:posOffset>
                </wp:positionH>
                <wp:positionV relativeFrom="paragraph">
                  <wp:posOffset>997585</wp:posOffset>
                </wp:positionV>
                <wp:extent cx="612140" cy="311150"/>
                <wp:effectExtent l="20320" t="16510" r="15240" b="15240"/>
                <wp:wrapNone/>
                <wp:docPr id="97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75A88" id="Oval 197" o:spid="_x0000_s1026" style="position:absolute;margin-left:139.3pt;margin-top:78.55pt;width:48.2pt;height:24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" filled="f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9DDA0C4" wp14:editId="566D56A5">
                <wp:simplePos x="0" y="0"/>
                <wp:positionH relativeFrom="column">
                  <wp:posOffset>3204210</wp:posOffset>
                </wp:positionH>
                <wp:positionV relativeFrom="paragraph">
                  <wp:posOffset>474345</wp:posOffset>
                </wp:positionV>
                <wp:extent cx="544195" cy="521335"/>
                <wp:effectExtent l="0" t="0" r="635" b="4445"/>
                <wp:wrapNone/>
                <wp:docPr id="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3E22B9" w:rsidRDefault="006845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3E22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A0C4" id="Text Box 196" o:spid="_x0000_s1091" type="#_x0000_t202" style="position:absolute;margin-left:252.3pt;margin-top:37.35pt;width:42.85pt;height:41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" filled="f" fillcolor="white [3212]" stroked="f">
                <v:textbox>
                  <w:txbxContent>
                    <w:p w:rsidR="00684534" w:rsidRPr="003E22B9" w:rsidRDefault="0068453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3E22B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19C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BA1D0CF" wp14:editId="49D45902">
            <wp:extent cx="4810806" cy="2660072"/>
            <wp:effectExtent l="19050" t="0" r="8844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34" cy="26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C4" w:rsidRDefault="008619C4" w:rsidP="008619C4">
      <w:p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</w:rPr>
        <w:drawing>
          <wp:anchor distT="0" distB="0" distL="114300" distR="114300" simplePos="0" relativeHeight="251773440" behindDoc="1" locked="0" layoutInCell="1" allowOverlap="1" wp14:anchorId="72678A53" wp14:editId="093281E0">
            <wp:simplePos x="0" y="0"/>
            <wp:positionH relativeFrom="column">
              <wp:posOffset>19050</wp:posOffset>
            </wp:positionH>
            <wp:positionV relativeFrom="paragraph">
              <wp:posOffset>89535</wp:posOffset>
            </wp:positionV>
            <wp:extent cx="3469640" cy="2901315"/>
            <wp:effectExtent l="19050" t="0" r="0" b="0"/>
            <wp:wrapTight wrapText="bothSides">
              <wp:wrapPolygon edited="0">
                <wp:start x="-119" y="0"/>
                <wp:lineTo x="-119" y="21416"/>
                <wp:lineTo x="21584" y="21416"/>
                <wp:lineTo x="21584" y="0"/>
                <wp:lineTo x="-119" y="0"/>
              </wp:wrapPolygon>
            </wp:wrapTight>
            <wp:docPr id="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9C4" w:rsidRPr="008619C4" w:rsidRDefault="00BB77EA" w:rsidP="008619C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1AD1B41" wp14:editId="18FB8540">
                <wp:simplePos x="0" y="0"/>
                <wp:positionH relativeFrom="column">
                  <wp:posOffset>-1997710</wp:posOffset>
                </wp:positionH>
                <wp:positionV relativeFrom="paragraph">
                  <wp:posOffset>50165</wp:posOffset>
                </wp:positionV>
                <wp:extent cx="309880" cy="521335"/>
                <wp:effectExtent l="0" t="0" r="0" b="3810"/>
                <wp:wrapNone/>
                <wp:docPr id="9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B80100" w:rsidRDefault="00684534" w:rsidP="00B801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1B41" id="Text Box 200" o:spid="_x0000_s1092" type="#_x0000_t202" style="position:absolute;margin-left:-157.3pt;margin-top:3.95pt;width:24.4pt;height:41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Ju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" filled="f" stroked="f">
                <v:textbox>
                  <w:txbxContent>
                    <w:p w:rsidR="00684534" w:rsidRPr="00B80100" w:rsidRDefault="00684534" w:rsidP="00B801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619C4" w:rsidRPr="008619C4" w:rsidRDefault="009F5333" w:rsidP="008619C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3.1.5.2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ชื่อมโยงว่า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ดอยู่ใน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ubgroup LAB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ด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619C4" w:rsidRPr="008619C4" w:rsidRDefault="008619C4" w:rsidP="008619C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รายการ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ิมพ์ชื่อ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</w:p>
    <w:p w:rsidR="008619C4" w:rsidRPr="008619C4" w:rsidRDefault="008619C4" w:rsidP="008619C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ปรากฏรายชื่อ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ดับเบิ้ลคลิกที่ชื่อ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619C4" w:rsidRPr="008619C4" w:rsidRDefault="008619C4" w:rsidP="008619C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 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จะแสดงหน้าต่าง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รายการ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” </w:t>
      </w:r>
      <w:r w:rsidR="009F53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ลิกที่แท</w:t>
      </w:r>
      <w:r w:rsidR="009F53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งตามกลุ่ม</w:t>
      </w:r>
      <w:r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544323" w:rsidRPr="008619C4" w:rsidRDefault="00BB77EA" w:rsidP="008619C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433ACD0" wp14:editId="4D7962C1">
                <wp:simplePos x="0" y="0"/>
                <wp:positionH relativeFrom="column">
                  <wp:posOffset>-2139950</wp:posOffset>
                </wp:positionH>
                <wp:positionV relativeFrom="paragraph">
                  <wp:posOffset>177800</wp:posOffset>
                </wp:positionV>
                <wp:extent cx="309880" cy="521335"/>
                <wp:effectExtent l="0" t="0" r="0" b="4445"/>
                <wp:wrapNone/>
                <wp:docPr id="9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B80100" w:rsidRDefault="00684534" w:rsidP="00B801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ACD0" id="Text Box 201" o:spid="_x0000_s1093" type="#_x0000_t202" style="position:absolute;margin-left:-168.5pt;margin-top:14pt;width:24.4pt;height:41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NG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" filled="f" stroked="f">
                <v:textbox>
                  <w:txbxContent>
                    <w:p w:rsidR="00684534" w:rsidRPr="00B80100" w:rsidRDefault="00684534" w:rsidP="00B801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ิกที่รายการ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ubgroup LAB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เป็นเครื่องหมาย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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สามารถเชื่อมโยง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งรายการเข้ากับ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ubgroup LAB </w:t>
      </w:r>
      <w:r w:rsidR="00673A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สร็จแล้วอย่าลืมคลิกปุ่มบันทึกรายการ</w:t>
      </w:r>
      <w:r w:rsidR="008619C4" w:rsidRPr="008619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44323" w:rsidRPr="00673ACE" w:rsidRDefault="00673ACE" w:rsidP="005443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3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็จแล้วอย่าลืมคลิกปุ่มบันทึกรายการ</w:t>
      </w:r>
    </w:p>
    <w:p w:rsidR="008619C4" w:rsidRDefault="008619C4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AAE" w:rsidRDefault="00DE3AAE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D1D" w:rsidRPr="00520591" w:rsidRDefault="00E80D1D" w:rsidP="00945FB6">
      <w:pPr>
        <w:pStyle w:val="a8"/>
        <w:numPr>
          <w:ilvl w:val="3"/>
          <w:numId w:val="3"/>
        </w:numPr>
        <w:ind w:left="1276" w:hanging="79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5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ใบสั่ง </w:t>
      </w:r>
      <w:r w:rsidRPr="00520591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8619C4" w:rsidRPr="00520591" w:rsidRDefault="00E80D1D" w:rsidP="00945FB6">
      <w:pPr>
        <w:pStyle w:val="a8"/>
        <w:numPr>
          <w:ilvl w:val="4"/>
          <w:numId w:val="3"/>
        </w:numPr>
        <w:ind w:left="2127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5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หน้าต่างออกแบบใบสั่ง </w:t>
      </w:r>
      <w:r w:rsidRPr="00520591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E80D1D" w:rsidRDefault="00BB77EA" w:rsidP="00E80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4CE72FC" wp14:editId="3F1E0477">
                <wp:simplePos x="0" y="0"/>
                <wp:positionH relativeFrom="column">
                  <wp:posOffset>-1126490</wp:posOffset>
                </wp:positionH>
                <wp:positionV relativeFrom="paragraph">
                  <wp:posOffset>216535</wp:posOffset>
                </wp:positionV>
                <wp:extent cx="612140" cy="311150"/>
                <wp:effectExtent l="20955" t="23495" r="14605" b="17780"/>
                <wp:wrapNone/>
                <wp:docPr id="93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25E45" id="Oval 203" o:spid="_x0000_s1026" style="position:absolute;margin-left:-88.7pt;margin-top:17.05pt;width:48.2pt;height:24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" filled="f" strokecolor="red" strokeweight="2.25pt"/>
            </w:pict>
          </mc:Fallback>
        </mc:AlternateContent>
      </w:r>
      <w:r w:rsidR="00E80D1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4704" behindDoc="1" locked="0" layoutInCell="1" allowOverlap="1" wp14:anchorId="7D9E17AD" wp14:editId="34FF4EDF">
            <wp:simplePos x="0" y="0"/>
            <wp:positionH relativeFrom="column">
              <wp:posOffset>-18415</wp:posOffset>
            </wp:positionH>
            <wp:positionV relativeFrom="paragraph">
              <wp:posOffset>118110</wp:posOffset>
            </wp:positionV>
            <wp:extent cx="3834765" cy="920750"/>
            <wp:effectExtent l="19050" t="0" r="0" b="0"/>
            <wp:wrapTight wrapText="bothSides">
              <wp:wrapPolygon edited="0">
                <wp:start x="-107" y="0"/>
                <wp:lineTo x="-107" y="21004"/>
                <wp:lineTo x="21568" y="21004"/>
                <wp:lineTo x="21568" y="0"/>
                <wp:lineTo x="-107" y="0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1D" w:rsidRDefault="00E80D1D" w:rsidP="00E80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9C4" w:rsidRDefault="00BB77EA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18180C7" wp14:editId="20361BE0">
                <wp:simplePos x="0" y="0"/>
                <wp:positionH relativeFrom="column">
                  <wp:posOffset>-2009775</wp:posOffset>
                </wp:positionH>
                <wp:positionV relativeFrom="paragraph">
                  <wp:posOffset>220345</wp:posOffset>
                </wp:positionV>
                <wp:extent cx="934085" cy="311150"/>
                <wp:effectExtent l="23495" t="16510" r="23495" b="15240"/>
                <wp:wrapNone/>
                <wp:docPr id="92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3146B" id="Oval 204" o:spid="_x0000_s1026" style="position:absolute;margin-left:-158.25pt;margin-top:17.35pt;width:73.55pt;height:24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" filled="f" strokecolor="red" strokeweight="2.25pt"/>
            </w:pict>
          </mc:Fallback>
        </mc:AlternateContent>
      </w:r>
    </w:p>
    <w:p w:rsidR="008619C4" w:rsidRDefault="008619C4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9C4" w:rsidRDefault="00631AEE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3680" behindDoc="1" locked="0" layoutInCell="1" allowOverlap="1" wp14:anchorId="56D82216" wp14:editId="3CA08B4C">
            <wp:simplePos x="0" y="0"/>
            <wp:positionH relativeFrom="column">
              <wp:posOffset>-3935730</wp:posOffset>
            </wp:positionH>
            <wp:positionV relativeFrom="paragraph">
              <wp:posOffset>181610</wp:posOffset>
            </wp:positionV>
            <wp:extent cx="3834765" cy="2047875"/>
            <wp:effectExtent l="19050" t="0" r="0" b="0"/>
            <wp:wrapTight wrapText="bothSides">
              <wp:wrapPolygon edited="0">
                <wp:start x="-107" y="0"/>
                <wp:lineTo x="-107" y="21500"/>
                <wp:lineTo x="21568" y="21500"/>
                <wp:lineTo x="21568" y="0"/>
                <wp:lineTo x="-107" y="0"/>
              </wp:wrapPolygon>
            </wp:wrapTight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7E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60CAC43" wp14:editId="5F397562">
                <wp:simplePos x="0" y="0"/>
                <wp:positionH relativeFrom="column">
                  <wp:posOffset>-2164080</wp:posOffset>
                </wp:positionH>
                <wp:positionV relativeFrom="paragraph">
                  <wp:posOffset>72390</wp:posOffset>
                </wp:positionV>
                <wp:extent cx="254000" cy="306070"/>
                <wp:effectExtent l="64770" t="20320" r="14605" b="64135"/>
                <wp:wrapNone/>
                <wp:docPr id="9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3060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C4FE" id="AutoShape 205" o:spid="_x0000_s1026" type="#_x0000_t32" style="position:absolute;margin-left:-170.4pt;margin-top:5.7pt;width:20pt;height:24.1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" strokecolor="red" strokeweight="2.25pt">
                <v:stroke endarrow="block"/>
              </v:shape>
            </w:pict>
          </mc:Fallback>
        </mc:AlternateContent>
      </w:r>
    </w:p>
    <w:p w:rsidR="00E80D1D" w:rsidRPr="00631AEE" w:rsidRDefault="00E80D1D" w:rsidP="00E80D1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จะแสดง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ต่าง</w:t>
      </w:r>
      <w:r w:rsidR="00631A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80D1D" w:rsidRPr="00631AEE" w:rsidRDefault="00E80D1D" w:rsidP="00E80D1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Lab Form Designer </w:t>
      </w:r>
    </w:p>
    <w:p w:rsidR="00E80D1D" w:rsidRPr="00631AEE" w:rsidRDefault="00E80D1D" w:rsidP="00E80D1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Lab Design </w:t>
      </w:r>
    </w:p>
    <w:p w:rsidR="00E80D1D" w:rsidRPr="00631AEE" w:rsidRDefault="00E80D1D" w:rsidP="00E80D1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Object Inspector </w:t>
      </w: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น้าต่าง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Form Designer 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ใบสั่ง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แก้ไข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จะแสดงใบสั่ง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ในหน้าต่าง</w:t>
      </w:r>
      <w:r w:rsidRPr="00631A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 Design</w:t>
      </w:r>
    </w:p>
    <w:p w:rsidR="00631AEE" w:rsidRPr="00631AEE" w:rsidRDefault="00631AEE" w:rsidP="00544323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520591" w:rsidRDefault="00520591" w:rsidP="00520591">
      <w:pPr>
        <w:pStyle w:val="a8"/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D1D" w:rsidRPr="00520591" w:rsidRDefault="00E80D1D" w:rsidP="00945FB6">
      <w:pPr>
        <w:pStyle w:val="a8"/>
        <w:numPr>
          <w:ilvl w:val="4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5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ใบสั่ง </w:t>
      </w:r>
      <w:r w:rsidRPr="005205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5205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ต้องเพิ่มรายการ </w:t>
      </w:r>
      <w:r w:rsidRPr="005205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52059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พิ่งเพิ่มเข้าไปใหม่</w:t>
      </w: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8800" behindDoc="1" locked="0" layoutInCell="1" allowOverlap="1" wp14:anchorId="3A5911EF" wp14:editId="0611D5CB">
            <wp:simplePos x="0" y="0"/>
            <wp:positionH relativeFrom="column">
              <wp:posOffset>19570</wp:posOffset>
            </wp:positionH>
            <wp:positionV relativeFrom="paragraph">
              <wp:posOffset>3879</wp:posOffset>
            </wp:positionV>
            <wp:extent cx="5441503" cy="3778512"/>
            <wp:effectExtent l="19050" t="0" r="6797" b="0"/>
            <wp:wrapNone/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03" cy="377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0D1D" w:rsidRDefault="00E80D1D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9C4" w:rsidRDefault="008619C4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323" w:rsidRPr="00003BBE" w:rsidRDefault="00544323" w:rsidP="00544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1AEE" w:rsidRDefault="00631AEE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1AEE" w:rsidRDefault="00631AEE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1AEE" w:rsidRDefault="00BB77EA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54389A9" wp14:editId="3B050C16">
                <wp:simplePos x="0" y="0"/>
                <wp:positionH relativeFrom="column">
                  <wp:posOffset>4141470</wp:posOffset>
                </wp:positionH>
                <wp:positionV relativeFrom="paragraph">
                  <wp:posOffset>42545</wp:posOffset>
                </wp:positionV>
                <wp:extent cx="1798955" cy="1700530"/>
                <wp:effectExtent l="11430" t="9525" r="8890" b="13970"/>
                <wp:wrapNone/>
                <wp:docPr id="9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70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34" w:rsidRPr="00631AEE" w:rsidRDefault="00684534" w:rsidP="00631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หน้าต่าง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Lab Form Designer 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เลือกใบสั่ง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LAB 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ต้องการแก้ไข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ปรแกรมจะแสดงใบสั่ง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LAB 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้นในหน้าต่าง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Lab Design </w:t>
                            </w:r>
                          </w:p>
                          <w:p w:rsidR="00684534" w:rsidRPr="00631AEE" w:rsidRDefault="00684534" w:rsidP="00631AE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นี้ขอยกตัวอย่างใบสั่ง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LAB 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631AE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HEMAT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89A9" id="Text Box 206" o:spid="_x0000_s1094" type="#_x0000_t202" style="position:absolute;margin-left:326.1pt;margin-top:3.35pt;width:141.65pt;height:133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" fillcolor="white [3212]">
                <v:textbox>
                  <w:txbxContent>
                    <w:p w:rsidR="00684534" w:rsidRPr="00631AEE" w:rsidRDefault="00684534" w:rsidP="00631A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นหน้าต่าง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Lab Form Designer 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ให้เลือกใบสั่ง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LAB 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ที่ต้องการแก้ไข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โปรแกรมจะแสดงใบสั่ง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LAB 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ั้นในหน้าต่าง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Lab Design </w:t>
                      </w:r>
                    </w:p>
                    <w:p w:rsidR="00684534" w:rsidRPr="00631AEE" w:rsidRDefault="00684534" w:rsidP="00631AE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ณ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ที่นี้ขอยกตัวอย่างใบสั่ง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LAB 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อง</w:t>
                      </w:r>
                      <w:r w:rsidRPr="00631AE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HEMATOLOGY</w:t>
                      </w:r>
                    </w:p>
                  </w:txbxContent>
                </v:textbox>
              </v:shape>
            </w:pict>
          </mc:Fallback>
        </mc:AlternateContent>
      </w:r>
    </w:p>
    <w:p w:rsidR="00631AEE" w:rsidRDefault="00631AEE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1AEE" w:rsidRDefault="00631AEE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1AEE" w:rsidRDefault="00631AEE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1AEE" w:rsidRDefault="00631AEE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Pr="00520591" w:rsidRDefault="009C4F61" w:rsidP="00945FB6">
      <w:pPr>
        <w:pStyle w:val="a8"/>
        <w:numPr>
          <w:ilvl w:val="4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ิ่มรายการ </w:t>
      </w:r>
      <w:r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AB </w:t>
      </w:r>
      <w:r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ในใบสั่ง </w:t>
      </w:r>
      <w:r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B</w:t>
      </w:r>
    </w:p>
    <w:p w:rsidR="009C4F61" w:rsidRPr="009C4F61" w:rsidRDefault="009C4F61" w:rsidP="00520591">
      <w:pPr>
        <w:ind w:left="18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>Lab Group</w:t>
      </w:r>
    </w:p>
    <w:p w:rsidR="009C4F61" w:rsidRPr="009C4F61" w:rsidRDefault="009C4F61" w:rsidP="00520591">
      <w:pPr>
        <w:ind w:left="18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>Sub Group</w:t>
      </w:r>
    </w:p>
    <w:p w:rsidR="009C4F61" w:rsidRPr="009C4F61" w:rsidRDefault="009C4F61" w:rsidP="00520591">
      <w:pPr>
        <w:ind w:left="18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ลิกปุ่ม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d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ในบรรทัดเดียวกันกับ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>Sub Group</w:t>
      </w:r>
    </w:p>
    <w:p w:rsidR="009C4F61" w:rsidRPr="009C4F61" w:rsidRDefault="009C4F61" w:rsidP="00520591">
      <w:pPr>
        <w:ind w:left="18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4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ปรากฏชื่อ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าเลือกพร้อมจุดสีแดงเล็กๆ หน้าชื่อ ในหน้าต่างของใบสั่ง </w:t>
      </w:r>
      <w:r w:rsidRPr="009C4F61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0848" behindDoc="1" locked="0" layoutInCell="1" allowOverlap="1" wp14:anchorId="4BAD6CDA" wp14:editId="5735BE43">
            <wp:simplePos x="0" y="0"/>
            <wp:positionH relativeFrom="column">
              <wp:posOffset>-25772</wp:posOffset>
            </wp:positionH>
            <wp:positionV relativeFrom="paragraph">
              <wp:posOffset>604</wp:posOffset>
            </wp:positionV>
            <wp:extent cx="5940903" cy="2206651"/>
            <wp:effectExtent l="19050" t="0" r="2697" b="0"/>
            <wp:wrapNone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03" cy="220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F61" w:rsidRDefault="00BB77EA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3D0ECBA" wp14:editId="411673FC">
                <wp:simplePos x="0" y="0"/>
                <wp:positionH relativeFrom="column">
                  <wp:posOffset>3068955</wp:posOffset>
                </wp:positionH>
                <wp:positionV relativeFrom="paragraph">
                  <wp:posOffset>80010</wp:posOffset>
                </wp:positionV>
                <wp:extent cx="536575" cy="802005"/>
                <wp:effectExtent l="24765" t="67945" r="86360" b="25400"/>
                <wp:wrapNone/>
                <wp:docPr id="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575" cy="802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C476" id="AutoShape 212" o:spid="_x0000_s1026" type="#_x0000_t32" style="position:absolute;margin-left:241.65pt;margin-top:6.3pt;width:42.25pt;height:63.1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6C7147" wp14:editId="7C426564">
                <wp:simplePos x="0" y="0"/>
                <wp:positionH relativeFrom="column">
                  <wp:posOffset>1323340</wp:posOffset>
                </wp:positionH>
                <wp:positionV relativeFrom="paragraph">
                  <wp:posOffset>140970</wp:posOffset>
                </wp:positionV>
                <wp:extent cx="362585" cy="521335"/>
                <wp:effectExtent l="3175" t="0" r="0" b="0"/>
                <wp:wrapNone/>
                <wp:docPr id="8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9C4F61" w:rsidRDefault="00684534" w:rsidP="009C4F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7147" id="Text Box 209" o:spid="_x0000_s1095" type="#_x0000_t202" style="position:absolute;margin-left:104.2pt;margin-top:11.1pt;width:28.55pt;height:41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bCugIAAMM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" filled="f" stroked="f">
                <v:textbox>
                  <w:txbxContent>
                    <w:p w:rsidR="00684534" w:rsidRPr="009C4F61" w:rsidRDefault="00684534" w:rsidP="009C4F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Default="00BB77EA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389ACD" wp14:editId="08976C7D">
                <wp:simplePos x="0" y="0"/>
                <wp:positionH relativeFrom="column">
                  <wp:posOffset>2782570</wp:posOffset>
                </wp:positionH>
                <wp:positionV relativeFrom="paragraph">
                  <wp:posOffset>217805</wp:posOffset>
                </wp:positionV>
                <wp:extent cx="362585" cy="521335"/>
                <wp:effectExtent l="0" t="0" r="3810" b="0"/>
                <wp:wrapNone/>
                <wp:docPr id="8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9C4F61" w:rsidRDefault="00684534" w:rsidP="009C4F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9ACD" id="Text Box 211" o:spid="_x0000_s1096" type="#_x0000_t202" style="position:absolute;margin-left:219.1pt;margin-top:17.15pt;width:28.55pt;height:41.0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f+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" filled="f" stroked="f">
                <v:textbox>
                  <w:txbxContent>
                    <w:p w:rsidR="00684534" w:rsidRPr="009C4F61" w:rsidRDefault="00684534" w:rsidP="009C4F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429ABDC" wp14:editId="3DB2F675">
                <wp:simplePos x="0" y="0"/>
                <wp:positionH relativeFrom="column">
                  <wp:posOffset>1308100</wp:posOffset>
                </wp:positionH>
                <wp:positionV relativeFrom="paragraph">
                  <wp:posOffset>202565</wp:posOffset>
                </wp:positionV>
                <wp:extent cx="362585" cy="521335"/>
                <wp:effectExtent l="0" t="0" r="1905" b="3175"/>
                <wp:wrapNone/>
                <wp:docPr id="8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34" w:rsidRPr="009C4F61" w:rsidRDefault="00684534" w:rsidP="009C4F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ABDC" id="Text Box 210" o:spid="_x0000_s1097" type="#_x0000_t202" style="position:absolute;margin-left:103pt;margin-top:15.95pt;width:28.55pt;height:41.0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" filled="f" stroked="f">
                <v:textbox>
                  <w:txbxContent>
                    <w:p w:rsidR="00684534" w:rsidRPr="009C4F61" w:rsidRDefault="00684534" w:rsidP="009C4F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Pr="00520591" w:rsidRDefault="001F5746" w:rsidP="00945FB6">
      <w:pPr>
        <w:pStyle w:val="a8"/>
        <w:numPr>
          <w:ilvl w:val="4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ต</w:t>
      </w:r>
      <w:r w:rsidRPr="005205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="009C4F61"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น่</w:t>
      </w:r>
      <w:r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ได้โดยใช้เมาส์คลิกลากไปวางที่ต</w:t>
      </w:r>
      <w:r w:rsidRPr="005205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="009C4F61" w:rsidRPr="005205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น่งที่ต้องการ</w:t>
      </w:r>
    </w:p>
    <w:p w:rsidR="009C4F61" w:rsidRDefault="009C4F61" w:rsidP="00520591">
      <w:pPr>
        <w:ind w:left="10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4F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สร็จแล้วอย่าลืมคลิกปุ่ม </w:t>
      </w:r>
      <w:r w:rsidRPr="009C4F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ve</w:t>
      </w:r>
    </w:p>
    <w:p w:rsidR="009C4F61" w:rsidRDefault="009C4F61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4F61" w:rsidRDefault="00BB77EA" w:rsidP="009C4F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5A5B0B0" wp14:editId="1077FCAC">
                <wp:simplePos x="0" y="0"/>
                <wp:positionH relativeFrom="column">
                  <wp:posOffset>1848485</wp:posOffset>
                </wp:positionH>
                <wp:positionV relativeFrom="paragraph">
                  <wp:posOffset>2192020</wp:posOffset>
                </wp:positionV>
                <wp:extent cx="934085" cy="311150"/>
                <wp:effectExtent l="23495" t="19685" r="23495" b="21590"/>
                <wp:wrapNone/>
                <wp:docPr id="85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FE839" id="Oval 215" o:spid="_x0000_s1026" style="position:absolute;margin-left:145.55pt;margin-top:172.6pt;width:73.55pt;height:24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" filled="f" strokecolor="red" strokeweight="2.2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2516D1" wp14:editId="37E942F1">
                <wp:simplePos x="0" y="0"/>
                <wp:positionH relativeFrom="column">
                  <wp:posOffset>2085975</wp:posOffset>
                </wp:positionH>
                <wp:positionV relativeFrom="paragraph">
                  <wp:posOffset>254635</wp:posOffset>
                </wp:positionV>
                <wp:extent cx="2599690" cy="514350"/>
                <wp:effectExtent l="22860" t="25400" r="44450" b="88900"/>
                <wp:wrapNone/>
                <wp:docPr id="8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9690" cy="514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1EAF" id="AutoShape 214" o:spid="_x0000_s1026" type="#_x0000_t32" style="position:absolute;margin-left:164.25pt;margin-top:20.05pt;width:204.7pt;height:40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xAPwIAAGY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" strokecolor="red" strokeweight="3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AB9EA6D" wp14:editId="19630708">
                <wp:simplePos x="0" y="0"/>
                <wp:positionH relativeFrom="column">
                  <wp:posOffset>4817745</wp:posOffset>
                </wp:positionH>
                <wp:positionV relativeFrom="paragraph">
                  <wp:posOffset>679450</wp:posOffset>
                </wp:positionV>
                <wp:extent cx="934085" cy="311150"/>
                <wp:effectExtent l="20955" t="21590" r="16510" b="19685"/>
                <wp:wrapNone/>
                <wp:docPr id="83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C37B2F" id="Oval 213" o:spid="_x0000_s1026" style="position:absolute;margin-left:379.35pt;margin-top:53.5pt;width:73.55pt;height:24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" filled="f" strokecolor="red" strokeweight="2.25pt"/>
            </w:pict>
          </mc:Fallback>
        </mc:AlternateContent>
      </w:r>
      <w:r w:rsidR="009C4F6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7117090" wp14:editId="4317EFB2">
            <wp:extent cx="5941060" cy="2799058"/>
            <wp:effectExtent l="19050" t="0" r="2540" b="0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9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61" w:rsidRDefault="009C4F61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74B3" w:rsidRDefault="004C74B3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74B3" w:rsidRDefault="004C74B3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74B3" w:rsidRDefault="004C74B3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74B3" w:rsidRDefault="004C74B3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74B3" w:rsidRDefault="004C74B3" w:rsidP="00481C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4736B" w:rsidRPr="004D13A2" w:rsidRDefault="00BD18BE" w:rsidP="00945FB6">
      <w:pPr>
        <w:pStyle w:val="a8"/>
        <w:numPr>
          <w:ilvl w:val="1"/>
          <w:numId w:val="3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D13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ลี่ยนแปลง</w:t>
      </w:r>
      <w:r w:rsidR="004C74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ข้อมูลในระบบสารสนเทศ</w:t>
      </w:r>
    </w:p>
    <w:p w:rsidR="004D13A2" w:rsidRPr="004D13A2" w:rsidRDefault="0024736B" w:rsidP="00945FB6">
      <w:pPr>
        <w:pStyle w:val="a8"/>
        <w:numPr>
          <w:ilvl w:val="2"/>
          <w:numId w:val="3"/>
        </w:num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4D13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จะเปลี่ยนแปลงแก้ไขข้อมูลในระบบสารสนเทศได้ จะถูกกำหนดสิทธิไว้ตามสิทธิการเข้าถึงข้อมูลการใช้งาน</w:t>
      </w:r>
      <w:r w:rsidRPr="004D13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4D13A2" w:rsidRPr="004D13A2" w:rsidRDefault="0024736B" w:rsidP="00945FB6">
      <w:pPr>
        <w:pStyle w:val="a8"/>
        <w:numPr>
          <w:ilvl w:val="2"/>
          <w:numId w:val="3"/>
        </w:num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4D13A2">
        <w:rPr>
          <w:rFonts w:ascii="TH SarabunPSK" w:hAnsi="TH SarabunPSK" w:cs="TH SarabunPSK"/>
          <w:sz w:val="32"/>
          <w:szCs w:val="32"/>
          <w:cs/>
        </w:rPr>
        <w:t xml:space="preserve">บันทึกในระบบคอมพิวเตอร์มีระบบป้องกันการลบข้อมูลและบันทึกข้อมูลจากผู้ที่ไม่เกี่ยวข้องกับข้อมูลนั้นๆ  </w:t>
      </w:r>
    </w:p>
    <w:p w:rsidR="0024736B" w:rsidRPr="004D13A2" w:rsidRDefault="0024736B" w:rsidP="00945FB6">
      <w:pPr>
        <w:pStyle w:val="a8"/>
        <w:numPr>
          <w:ilvl w:val="2"/>
          <w:numId w:val="3"/>
        </w:num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4D13A2">
        <w:rPr>
          <w:rFonts w:ascii="TH SarabunPSK" w:hAnsi="TH SarabunPSK" w:cs="TH SarabunPSK"/>
          <w:sz w:val="32"/>
          <w:szCs w:val="32"/>
          <w:cs/>
        </w:rPr>
        <w:t>แต่ละงานหรือเจ้าหน้าที่ผู้ปฏิบัติงานแต่ละคนจะเรียกดูข้อมูลที่จัดเก็บไว้ในระบบคอมพิวเตอร์ได้ไม่เท่ากัน จากการกำหนดไว้ในระดับชั้นในการเข้าถึงข้อมูล</w:t>
      </w:r>
      <w:r w:rsidRPr="004D13A2">
        <w:rPr>
          <w:rFonts w:ascii="TH SarabunPSK" w:hAnsi="TH SarabunPSK" w:cs="TH SarabunPSK"/>
          <w:sz w:val="32"/>
          <w:szCs w:val="32"/>
        </w:rPr>
        <w:t>(security levels)</w:t>
      </w:r>
      <w:r w:rsidRPr="004D13A2">
        <w:rPr>
          <w:rFonts w:ascii="TH SarabunPSK" w:hAnsi="TH SarabunPSK" w:cs="TH SarabunPSK"/>
          <w:sz w:val="32"/>
          <w:szCs w:val="32"/>
          <w:cs/>
        </w:rPr>
        <w:t>เป็นการเฉพาะของแต่ละรายของผู้ใช้งาน โดยการกำหนดรหัสผ่าน</w:t>
      </w:r>
      <w:r w:rsidRPr="004D13A2">
        <w:rPr>
          <w:rFonts w:ascii="TH SarabunPSK" w:hAnsi="TH SarabunPSK" w:cs="TH SarabunPSK"/>
          <w:sz w:val="32"/>
          <w:szCs w:val="32"/>
        </w:rPr>
        <w:t xml:space="preserve">(password)  </w:t>
      </w:r>
      <w:r w:rsidRPr="004D13A2">
        <w:rPr>
          <w:rFonts w:ascii="TH SarabunPSK" w:hAnsi="TH SarabunPSK" w:cs="TH SarabunPSK"/>
          <w:sz w:val="32"/>
          <w:szCs w:val="32"/>
          <w:cs/>
        </w:rPr>
        <w:t>ซึ่งจำเป็นต้องใช้โดยเฉพาะเมื่อต้องการการดูผล</w:t>
      </w:r>
      <w:r w:rsidR="001F5746" w:rsidRPr="004D13A2">
        <w:rPr>
          <w:rFonts w:ascii="TH SarabunPSK" w:hAnsi="TH SarabunPSK" w:cs="TH SarabunPSK" w:hint="cs"/>
          <w:sz w:val="32"/>
          <w:szCs w:val="32"/>
          <w:cs/>
        </w:rPr>
        <w:t>และแก้ไขผล</w:t>
      </w:r>
      <w:r w:rsidRPr="004D13A2">
        <w:rPr>
          <w:rFonts w:ascii="TH SarabunPSK" w:hAnsi="TH SarabunPSK" w:cs="TH SarabunPSK"/>
          <w:sz w:val="32"/>
          <w:szCs w:val="32"/>
          <w:cs/>
        </w:rPr>
        <w:t>วิเคราะห์ทางห้องปฏิบัติการ</w:t>
      </w:r>
    </w:p>
    <w:p w:rsidR="00481CAA" w:rsidRPr="001F5746" w:rsidRDefault="00481CAA" w:rsidP="00945FB6">
      <w:pPr>
        <w:pStyle w:val="a8"/>
        <w:numPr>
          <w:ilvl w:val="1"/>
          <w:numId w:val="3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57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ลาย</w:t>
      </w:r>
      <w:r w:rsidR="004C74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ในระบบสารสนเทศ</w:t>
      </w:r>
    </w:p>
    <w:p w:rsidR="000224AC" w:rsidRDefault="005227CB" w:rsidP="00945FB6">
      <w:pPr>
        <w:pStyle w:val="a8"/>
        <w:numPr>
          <w:ilvl w:val="2"/>
          <w:numId w:val="3"/>
        </w:numPr>
        <w:tabs>
          <w:tab w:val="left" w:pos="1134"/>
        </w:tabs>
        <w:ind w:hanging="589"/>
        <w:rPr>
          <w:rFonts w:ascii="TH SarabunPSK" w:hAnsi="TH SarabunPSK" w:cs="TH SarabunPSK"/>
          <w:sz w:val="32"/>
          <w:szCs w:val="32"/>
        </w:rPr>
      </w:pPr>
      <w:r w:rsidRPr="005227CB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="001F5746" w:rsidRPr="005227CB">
        <w:rPr>
          <w:rFonts w:ascii="TH SarabunPSK" w:hAnsi="TH SarabunPSK" w:cs="TH SarabunPSK"/>
          <w:sz w:val="32"/>
          <w:szCs w:val="32"/>
          <w:cs/>
        </w:rPr>
        <w:t>บันทึกคุณภาพ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>ของห้องปฏิบัติการ แผนก</w:t>
      </w:r>
      <w:r w:rsidR="001F5746" w:rsidRPr="005227CB">
        <w:rPr>
          <w:rFonts w:ascii="TH SarabunPSK" w:hAnsi="TH SarabunPSK" w:cs="TH SarabunPSK"/>
          <w:sz w:val="32"/>
          <w:szCs w:val="32"/>
          <w:cs/>
        </w:rPr>
        <w:t>พยาธิวิทย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 xml:space="preserve">า รพ.ค่ายกฤษณ์สีวะรา </w:t>
      </w:r>
      <w:r w:rsidR="001F5746" w:rsidRPr="005227CB">
        <w:rPr>
          <w:rFonts w:ascii="TH SarabunPSK" w:hAnsi="TH SarabunPSK" w:cs="TH SarabunPSK"/>
          <w:sz w:val="32"/>
          <w:szCs w:val="32"/>
          <w:cs/>
        </w:rPr>
        <w:t xml:space="preserve">จะจัดเก็บอย่างน้อย  </w:t>
      </w:r>
      <w:r w:rsidR="001F5746" w:rsidRPr="005227CB">
        <w:rPr>
          <w:rFonts w:ascii="TH SarabunPSK" w:hAnsi="TH SarabunPSK" w:cs="TH SarabunPSK"/>
          <w:sz w:val="32"/>
          <w:szCs w:val="32"/>
        </w:rPr>
        <w:t xml:space="preserve">2 </w:t>
      </w:r>
      <w:r w:rsidR="001F5746" w:rsidRPr="005227C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>ถ้าเป็น</w:t>
      </w:r>
      <w:r w:rsidR="000224AC">
        <w:rPr>
          <w:rFonts w:ascii="TH SarabunPSK" w:hAnsi="TH SarabunPSK" w:cs="TH SarabunPSK" w:hint="cs"/>
          <w:sz w:val="32"/>
          <w:szCs w:val="32"/>
          <w:cs/>
        </w:rPr>
        <w:t>ข้อมูลที่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 xml:space="preserve">บันทึกในรูปแบบ </w:t>
      </w:r>
      <w:r w:rsidR="001F5746" w:rsidRPr="005227CB">
        <w:rPr>
          <w:rFonts w:ascii="TH SarabunPSK" w:hAnsi="TH SarabunPSK" w:cs="TH SarabunPSK"/>
          <w:sz w:val="32"/>
          <w:szCs w:val="32"/>
        </w:rPr>
        <w:t xml:space="preserve">electronic file 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 xml:space="preserve">ให้จัดเก็บอย่างน้อย </w:t>
      </w:r>
      <w:r w:rsidR="001F5746" w:rsidRPr="005227CB">
        <w:rPr>
          <w:rFonts w:ascii="TH SarabunPSK" w:hAnsi="TH SarabunPSK" w:cs="TH SarabunPSK"/>
          <w:sz w:val="32"/>
          <w:szCs w:val="32"/>
        </w:rPr>
        <w:t xml:space="preserve">5 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F5746" w:rsidRPr="005227CB">
        <w:rPr>
          <w:rFonts w:ascii="TH SarabunPSK" w:hAnsi="TH SarabunPSK" w:cs="TH SarabunPSK"/>
          <w:sz w:val="32"/>
          <w:szCs w:val="32"/>
          <w:cs/>
        </w:rPr>
        <w:t>หรือตามความเหมาะสมแล้วแต่กรณี ถ้าไ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 xml:space="preserve">ม่มีระบุไว้ใน </w:t>
      </w:r>
      <w:r w:rsidR="001F5746" w:rsidRPr="005227CB">
        <w:rPr>
          <w:rFonts w:ascii="TH SarabunPSK" w:hAnsi="TH SarabunPSK" w:cs="TH SarabunPSK"/>
          <w:sz w:val="32"/>
          <w:szCs w:val="32"/>
        </w:rPr>
        <w:t xml:space="preserve">DML </w:t>
      </w:r>
      <w:r w:rsidR="001F5746" w:rsidRPr="005227C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5746" w:rsidRPr="005227CB">
        <w:rPr>
          <w:rFonts w:ascii="TH SarabunPSK" w:hAnsi="TH SarabunPSK" w:cs="TH SarabunPSK"/>
          <w:sz w:val="32"/>
          <w:szCs w:val="32"/>
        </w:rPr>
        <w:t xml:space="preserve">PR/SOP/WI </w:t>
      </w:r>
      <w:r w:rsidR="001F5746" w:rsidRPr="005227CB">
        <w:rPr>
          <w:rFonts w:ascii="TH SarabunPSK" w:hAnsi="TH SarabunPSK" w:cs="TH SarabunPSK"/>
          <w:sz w:val="32"/>
          <w:szCs w:val="32"/>
          <w:cs/>
        </w:rPr>
        <w:t>ให้เป็นอย่างอื่น</w:t>
      </w:r>
    </w:p>
    <w:p w:rsidR="000224AC" w:rsidRDefault="001F5746" w:rsidP="00945FB6">
      <w:pPr>
        <w:pStyle w:val="a8"/>
        <w:numPr>
          <w:ilvl w:val="2"/>
          <w:numId w:val="3"/>
        </w:numPr>
        <w:tabs>
          <w:tab w:val="left" w:pos="1134"/>
        </w:tabs>
        <w:ind w:hanging="589"/>
        <w:rPr>
          <w:rFonts w:ascii="TH SarabunPSK" w:hAnsi="TH SarabunPSK" w:cs="TH SarabunPSK"/>
          <w:sz w:val="32"/>
          <w:szCs w:val="32"/>
        </w:rPr>
      </w:pPr>
      <w:r w:rsidRPr="000224AC">
        <w:rPr>
          <w:rFonts w:ascii="TH SarabunPSK" w:hAnsi="TH SarabunPSK" w:cs="TH SarabunPSK"/>
          <w:sz w:val="32"/>
          <w:szCs w:val="32"/>
          <w:cs/>
        </w:rPr>
        <w:t>บันทึกที่เก็บในรูป</w:t>
      </w:r>
      <w:r w:rsidRPr="000224AC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224AC" w:rsidRPr="000224AC">
        <w:rPr>
          <w:rFonts w:ascii="TH SarabunPSK" w:hAnsi="TH SarabunPSK" w:cs="TH SarabunPSK" w:hint="cs"/>
          <w:sz w:val="32"/>
          <w:szCs w:val="32"/>
          <w:cs/>
        </w:rPr>
        <w:t xml:space="preserve">สื่อ </w:t>
      </w:r>
      <w:r w:rsidR="000224AC" w:rsidRPr="000224AC">
        <w:rPr>
          <w:rFonts w:ascii="TH SarabunPSK" w:hAnsi="TH SarabunPSK" w:cs="TH SarabunPSK"/>
          <w:sz w:val="32"/>
          <w:szCs w:val="32"/>
        </w:rPr>
        <w:t>electronics file</w:t>
      </w:r>
      <w:r w:rsidR="000224AC" w:rsidRPr="00022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4AC">
        <w:rPr>
          <w:rFonts w:ascii="TH SarabunPSK" w:hAnsi="TH SarabunPSK" w:cs="TH SarabunPSK"/>
          <w:sz w:val="32"/>
          <w:szCs w:val="32"/>
          <w:cs/>
        </w:rPr>
        <w:t>มีการกำหนดให้เก็บนานกว่าอายุงานของสื่อนั้น ๆ  ผู้จัดเก็บต้องรับผิดชอบเปลี่ยนสื่อที่ใช้เก็บตามที่</w:t>
      </w:r>
      <w:r w:rsidRPr="000224A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224AC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Pr="000224AC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Pr="000224AC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0224AC" w:rsidRDefault="00DF7377" w:rsidP="00945FB6">
      <w:pPr>
        <w:pStyle w:val="a8"/>
        <w:numPr>
          <w:ilvl w:val="2"/>
          <w:numId w:val="3"/>
        </w:numPr>
        <w:tabs>
          <w:tab w:val="left" w:pos="1134"/>
        </w:tabs>
        <w:ind w:hanging="589"/>
        <w:rPr>
          <w:rFonts w:ascii="TH SarabunPSK" w:hAnsi="TH SarabunPSK" w:cs="TH SarabunPSK"/>
          <w:sz w:val="32"/>
          <w:szCs w:val="32"/>
        </w:rPr>
      </w:pPr>
      <w:r w:rsidRPr="000224A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สารสนเทศห้องปฏิบัติการ</w:t>
      </w:r>
      <w:r w:rsidRPr="000224AC">
        <w:rPr>
          <w:rFonts w:ascii="TH SarabunPSK" w:hAnsi="TH SarabunPSK" w:cs="TH SarabunPSK" w:hint="cs"/>
          <w:sz w:val="32"/>
          <w:szCs w:val="32"/>
          <w:cs/>
        </w:rPr>
        <w:t>ปฏิบัติหน้าที่เป็นเจ้าหน้าที่</w:t>
      </w:r>
      <w:r w:rsidRPr="000224AC">
        <w:rPr>
          <w:rFonts w:ascii="TH SarabunPSK" w:hAnsi="TH SarabunPSK" w:cs="TH SarabunPSK"/>
          <w:sz w:val="32"/>
          <w:szCs w:val="32"/>
          <w:cs/>
        </w:rPr>
        <w:t>ควบคุมเอกสาร</w:t>
      </w:r>
      <w:r w:rsidRPr="00022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4AC">
        <w:rPr>
          <w:rFonts w:ascii="TH SarabunPSK" w:hAnsi="TH SarabunPSK" w:cs="TH SarabunPSK"/>
          <w:color w:val="333333"/>
          <w:sz w:val="32"/>
          <w:szCs w:val="32"/>
        </w:rPr>
        <w:t>(Document Center Controller, DCC)</w:t>
      </w:r>
      <w:r w:rsidRPr="000224AC">
        <w:rPr>
          <w:rFonts w:ascii="TH SarabunPSK" w:hAnsi="TH SarabunPSK" w:cs="TH SarabunPSK"/>
          <w:sz w:val="32"/>
          <w:szCs w:val="32"/>
          <w:cs/>
        </w:rPr>
        <w:t xml:space="preserve">  มีหน้าที่</w:t>
      </w:r>
      <w:r w:rsidRPr="000224AC">
        <w:rPr>
          <w:rFonts w:ascii="TH SarabunPSK" w:hAnsi="TH SarabunPSK" w:cs="TH SarabunPSK" w:hint="cs"/>
          <w:sz w:val="32"/>
          <w:szCs w:val="32"/>
          <w:cs/>
        </w:rPr>
        <w:t>ทำลายบันทึกคุณภาพในระบบสารสนเทศ</w:t>
      </w:r>
    </w:p>
    <w:p w:rsidR="000224AC" w:rsidRPr="000224AC" w:rsidRDefault="001F5746" w:rsidP="00945FB6">
      <w:pPr>
        <w:pStyle w:val="a8"/>
        <w:numPr>
          <w:ilvl w:val="2"/>
          <w:numId w:val="3"/>
        </w:numPr>
        <w:tabs>
          <w:tab w:val="left" w:pos="1134"/>
        </w:tabs>
        <w:ind w:hanging="589"/>
        <w:rPr>
          <w:rFonts w:ascii="TH SarabunPSK" w:hAnsi="TH SarabunPSK" w:cs="TH SarabunPSK"/>
          <w:sz w:val="32"/>
          <w:szCs w:val="32"/>
        </w:rPr>
      </w:pP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ก่อนการนำบันทึกคุณภาพ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ี่อยู่ในรูปแบบของ 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 xml:space="preserve">electronic file 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 xml:space="preserve">ไปทำลายทุกครั้ง 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เจ้าหน้าที่ควบคุมเอกสาร(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 xml:space="preserve">DCC) 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และผู้จัดการเอกสารคุณภาพ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>(QDM)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่วมกันจัด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ทำรายงานสรุป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บันทึกคุณภาพที่ต้องทำลายโดยใช้แบบบันทึกขอดำเนินการจัดทำ / แก้ไข / ยกเลิก / ทำลายเอกสาร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 xml:space="preserve">(FR-LAB-134) 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 xml:space="preserve"> เพื่อขออนุมัติการทำลายบันทึกคุณ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ภาพ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จาก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วหน้าห้องปฏิบัติการ 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และ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ทำหนังสือ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ส่งสำเนารายงานสรุป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บันทึกคุณภาพที่ต้องทำลายต่อ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ผู้อำนวยการ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โรงพยาบาลเพื่อรับทราบและปฏิบัติตามขั้นตอนการทำลายเอกสารของโรงพยาบาลพร้อมเก็บ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ต้นฉบับ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ไว้เป็นหลักฐานที่หน่วยงาน</w:t>
      </w:r>
    </w:p>
    <w:p w:rsidR="000224AC" w:rsidRDefault="001F5746" w:rsidP="00945FB6">
      <w:pPr>
        <w:pStyle w:val="a8"/>
        <w:numPr>
          <w:ilvl w:val="2"/>
          <w:numId w:val="3"/>
        </w:numPr>
        <w:tabs>
          <w:tab w:val="left" w:pos="1134"/>
        </w:tabs>
        <w:ind w:hanging="589"/>
        <w:rPr>
          <w:rFonts w:ascii="TH SarabunPSK" w:hAnsi="TH SarabunPSK" w:cs="TH SarabunPSK"/>
          <w:sz w:val="32"/>
          <w:szCs w:val="32"/>
        </w:rPr>
      </w:pPr>
      <w:r w:rsidRPr="000224AC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0224AC">
        <w:rPr>
          <w:rFonts w:ascii="TH SarabunPSK" w:hAnsi="TH SarabunPSK" w:cs="TH SarabunPSK"/>
          <w:sz w:val="32"/>
          <w:szCs w:val="32"/>
        </w:rPr>
        <w:t xml:space="preserve">DCC </w:t>
      </w:r>
      <w:r w:rsidRPr="000224A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ทำลายบันทึกคุณภาพภายใต้การควบคุมของ </w:t>
      </w:r>
      <w:r w:rsidRPr="000224AC">
        <w:rPr>
          <w:rFonts w:ascii="TH SarabunPSK" w:hAnsi="TH SarabunPSK" w:cs="TH SarabunPSK"/>
          <w:sz w:val="32"/>
          <w:szCs w:val="32"/>
        </w:rPr>
        <w:t xml:space="preserve">QDM </w:t>
      </w:r>
      <w:r w:rsidRPr="000224A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เลือกใช้วิธีการทำลายที่สามารถให้ความ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มั่นใจว่าบันทึกคุณภาพนั้นจะไม่ถูกนำกลับมาใช้งานในระบบคุณภาพ</w:t>
      </w:r>
      <w:r w:rsidR="005227CB"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ช่น 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การ 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 xml:space="preserve">delete 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บันทึกคุณภาพ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ั้นออกไปจาก </w:t>
      </w:r>
      <w:r w:rsidRPr="000224AC">
        <w:rPr>
          <w:rFonts w:ascii="TH SarabunPSK" w:hAnsi="TH SarabunPSK" w:cs="TH SarabunPSK"/>
          <w:color w:val="002060"/>
          <w:sz w:val="32"/>
          <w:szCs w:val="32"/>
        </w:rPr>
        <w:t xml:space="preserve">Folder </w:t>
      </w:r>
      <w:r w:rsidRPr="000224AC">
        <w:rPr>
          <w:rFonts w:ascii="TH SarabunPSK" w:hAnsi="TH SarabunPSK" w:cs="TH SarabunPSK" w:hint="cs"/>
          <w:color w:val="002060"/>
          <w:sz w:val="32"/>
          <w:szCs w:val="32"/>
          <w:cs/>
        </w:rPr>
        <w:t>ที่ใช้งานอยู่และ</w:t>
      </w:r>
      <w:r w:rsidRPr="000224AC">
        <w:rPr>
          <w:rFonts w:ascii="TH SarabunPSK" w:hAnsi="TH SarabunPSK" w:cs="TH SarabunPSK"/>
          <w:color w:val="002060"/>
          <w:sz w:val="32"/>
          <w:szCs w:val="32"/>
          <w:cs/>
        </w:rPr>
        <w:t>ต้องกระทำภายในโรงพยาบาลเท่านั้น</w:t>
      </w:r>
      <w:r w:rsidRPr="000224AC">
        <w:rPr>
          <w:rFonts w:ascii="TH SarabunPSK" w:hAnsi="TH SarabunPSK" w:cs="TH SarabunPSK" w:hint="cs"/>
          <w:sz w:val="32"/>
          <w:szCs w:val="32"/>
          <w:cs/>
        </w:rPr>
        <w:t xml:space="preserve">  มีการ</w:t>
      </w:r>
      <w:r w:rsidRPr="000224AC">
        <w:rPr>
          <w:rFonts w:ascii="TH SarabunPSK" w:hAnsi="TH SarabunPSK" w:cs="TH SarabunPSK"/>
          <w:sz w:val="32"/>
          <w:szCs w:val="32"/>
          <w:cs/>
        </w:rPr>
        <w:t>บันทึกวันที่และผู้ทำลาย พร้อมทั้งลงลายมือชื่อกำกับทุกครั้งใน</w:t>
      </w:r>
      <w:r w:rsidRPr="000224AC">
        <w:rPr>
          <w:rFonts w:ascii="TH SarabunPSK" w:hAnsi="TH SarabunPSK" w:cs="TH SarabunPSK"/>
          <w:b/>
          <w:bCs/>
          <w:sz w:val="32"/>
          <w:szCs w:val="32"/>
          <w:cs/>
        </w:rPr>
        <w:t>บัญชีการจัดเก็บบันทึกคุณภาพ</w:t>
      </w:r>
      <w:r w:rsidR="00A03E93" w:rsidRPr="000224A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ลิกใช้งาน</w:t>
      </w:r>
      <w:r w:rsidR="00895F1B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95F1B" w:rsidRPr="000224AC">
        <w:rPr>
          <w:rFonts w:ascii="TH SarabunPSK" w:hAnsi="TH SarabunPSK" w:cs="TH SarabunPSK"/>
          <w:color w:val="000000" w:themeColor="text1"/>
          <w:sz w:val="32"/>
          <w:szCs w:val="32"/>
        </w:rPr>
        <w:t>Obsolete Records Master List)</w:t>
      </w:r>
      <w:r w:rsidR="00917DE5" w:rsidRPr="000224AC">
        <w:rPr>
          <w:rFonts w:ascii="TH SarabunPSK" w:hAnsi="TH SarabunPSK" w:cs="TH SarabunPSK"/>
          <w:sz w:val="32"/>
          <w:szCs w:val="32"/>
        </w:rPr>
        <w:t>(FR-LAB-007)</w:t>
      </w:r>
    </w:p>
    <w:p w:rsidR="00A15C5A" w:rsidRPr="000224AC" w:rsidRDefault="009535BC" w:rsidP="00945FB6">
      <w:pPr>
        <w:pStyle w:val="a8"/>
        <w:numPr>
          <w:ilvl w:val="2"/>
          <w:numId w:val="3"/>
        </w:numPr>
        <w:tabs>
          <w:tab w:val="left" w:pos="1134"/>
        </w:tabs>
        <w:ind w:hanging="589"/>
        <w:rPr>
          <w:rFonts w:ascii="TH SarabunPSK" w:hAnsi="TH SarabunPSK" w:cs="TH SarabunPSK"/>
          <w:sz w:val="32"/>
          <w:szCs w:val="32"/>
        </w:rPr>
      </w:pP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ลายบันทึกคุณภาพท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ระยะเวลาการจัดเก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มื่อครบกําหนดระยะเวลาการจ</w:t>
      </w:r>
      <w:r w:rsidR="00A15C5A"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ใ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 ผ</w:t>
      </w:r>
      <w:r w:rsidR="00A15C5A"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รั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ผิดชอบบ</w:t>
      </w:r>
      <w:r w:rsidR="00A15C5A"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ึกค</w:t>
      </w:r>
      <w:r w:rsidR="00A15C5A"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ภาพ 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รบกําหนดระยะเวลาการจ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ก็บลงใน</w:t>
      </w:r>
      <w:r w:rsidR="00A03E93" w:rsidRPr="000224AC">
        <w:rPr>
          <w:rFonts w:ascii="TH SarabunPSK" w:hAnsi="TH SarabunPSK" w:cs="TH SarabunPSK"/>
          <w:b/>
          <w:bCs/>
          <w:sz w:val="32"/>
          <w:szCs w:val="32"/>
          <w:cs/>
        </w:rPr>
        <w:t>บัญชีการจัดเก็บบันทึก</w:t>
      </w:r>
      <w:r w:rsidR="00A03E93" w:rsidRPr="000224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</w:t>
      </w:r>
      <w:r w:rsidR="00A03E93" w:rsidRPr="000224A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ลิกใช้งาน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solete Records Master List) 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วิธีการน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ะยะเวลาการจ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ก็บของบ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ภาพ ด</w:t>
      </w:r>
      <w:r w:rsidRPr="000224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A15C5A" w:rsidRPr="000224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 </w:t>
      </w:r>
    </w:p>
    <w:p w:rsidR="00A15C5A" w:rsidRDefault="009535BC" w:rsidP="00945FB6">
      <w:pPr>
        <w:pStyle w:val="a8"/>
        <w:numPr>
          <w:ilvl w:val="0"/>
          <w:numId w:val="5"/>
        </w:numPr>
        <w:tabs>
          <w:tab w:val="left" w:pos="1134"/>
        </w:tabs>
        <w:ind w:left="184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ะยะเวลาการจ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ก็บของบ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ภาพ การจัดเก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เป็นเดือน โดยรวบรวมบ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ภาพให้ครบ เดือนน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ๆ แล้วเริ่มน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ว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 1 ของเดือนถ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ไป จนครบช่วงระยะเวลาการจ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ก็บบ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ภาพที่กําหนดไ</w:t>
      </w:r>
      <w:r w:rsid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้</w:t>
      </w:r>
    </w:p>
    <w:p w:rsidR="001F5746" w:rsidRPr="00A15C5A" w:rsidRDefault="009535BC" w:rsidP="00945FB6">
      <w:pPr>
        <w:pStyle w:val="a8"/>
        <w:numPr>
          <w:ilvl w:val="0"/>
          <w:numId w:val="5"/>
        </w:numPr>
        <w:tabs>
          <w:tab w:val="left" w:pos="1134"/>
        </w:tabs>
        <w:ind w:left="184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ะยะเวลาการจ</w:t>
      </w:r>
      <w:r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ของบ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 การจัดเก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ี สามารถดําเนินการได้โดยเริ่มน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ต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ต่ ว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 1 ของปีถ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ไป จนครบช่วงระยะเวลาการจ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ก็บบ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ภาพที่กําหนดไว้ (น</w:t>
      </w:r>
      <w:r w:rsidR="00A15C5A" w:rsidRPr="00A15C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15C5A"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Pr="00A15C5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ีปฏิทิน)</w:t>
      </w:r>
    </w:p>
    <w:p w:rsidR="00DC47BB" w:rsidRPr="00883669" w:rsidRDefault="00481CAA" w:rsidP="00945FB6">
      <w:pPr>
        <w:pStyle w:val="a8"/>
        <w:numPr>
          <w:ilvl w:val="1"/>
          <w:numId w:val="3"/>
        </w:numPr>
        <w:ind w:left="567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36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นุญาตให้หน่วยงานภายนอกเข้าใช้ข้อมูลระบบสารสนเทศ</w:t>
      </w:r>
    </w:p>
    <w:p w:rsidR="00B96B13" w:rsidRPr="00883669" w:rsidRDefault="00DC47BB" w:rsidP="00883669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36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นุญาตให้หน่วยงานภายนอกเข้าใช้ข้อมูลระบบสารเทศ</w:t>
      </w:r>
      <w:r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 การอนุญาตให้โปรแกรมเมอร์ข</w:t>
      </w:r>
      <w:r w:rsidR="000224AC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ทางบริษัท</w:t>
      </w:r>
      <w:r w:rsidR="00883669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ายโปรแกรม</w:t>
      </w:r>
      <w:r w:rsidR="000224AC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ข้ามาจัดการ </w:t>
      </w:r>
      <w:r w:rsidR="000224AC" w:rsidRPr="008836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date </w:t>
      </w:r>
      <w:r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8836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xP </w:t>
      </w:r>
      <w:r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8836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LabPlus </w:t>
      </w:r>
      <w:r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ความทันสมัยและสะดวกต่อการใช้งาน </w:t>
      </w:r>
      <w:r w:rsidR="007D5BDD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ข้าถึงระบบจะต้องม</w:t>
      </w:r>
      <w:r w:rsidR="007D5BDD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เจ้าหน้าที่สารสนเทศของทาง โรงพยาบาลค่ายกฤษณ์สีวะรากำกับดูแลเพื่อไม่ให้มีการ</w:t>
      </w:r>
      <w:r w:rsid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ลาย </w:t>
      </w:r>
      <w:r w:rsidR="007D5BDD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น</w:t>
      </w:r>
      <w:r w:rsid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</w:t>
      </w:r>
      <w:r w:rsidR="007D5BDD" w:rsidRPr="008836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ของผู้ป่วย หรือความลับผู้ป่วยไปเผยแพร่สู่บุคคลอื่นที่ไม่ใช่เจ้าหน้าที่ผู้รับผิดชอบ</w:t>
      </w:r>
    </w:p>
    <w:p w:rsidR="00B96B13" w:rsidRDefault="00B96B13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B13" w:rsidRDefault="00B96B13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7377" w:rsidRDefault="00DF7377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24AC" w:rsidRDefault="000224AC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3AAE" w:rsidRDefault="00DE3AAE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3AAE" w:rsidRDefault="00DE3AAE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3AAE" w:rsidRDefault="00DE3AAE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3AAE" w:rsidRDefault="00DE3AAE" w:rsidP="00BF17F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61B2" w:rsidRPr="005B0242" w:rsidRDefault="00883669" w:rsidP="00BF17F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.</w:t>
      </w:r>
      <w:r w:rsidR="003561B2" w:rsidRPr="005B02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ผังขั้นตอนการปฏิบัต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941"/>
      </w:tblGrid>
      <w:tr w:rsidR="003561B2" w:rsidRPr="001F2880" w:rsidTr="00E85AAE">
        <w:trPr>
          <w:tblHeader/>
        </w:trPr>
        <w:tc>
          <w:tcPr>
            <w:tcW w:w="3545" w:type="dxa"/>
          </w:tcPr>
          <w:p w:rsidR="003561B2" w:rsidRPr="001F2880" w:rsidRDefault="003561B2" w:rsidP="00BF17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8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 w:rsidRPr="001F28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F28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3402" w:type="dxa"/>
          </w:tcPr>
          <w:p w:rsidR="003561B2" w:rsidRPr="001F2880" w:rsidRDefault="003561B2" w:rsidP="00BF17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8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941" w:type="dxa"/>
          </w:tcPr>
          <w:p w:rsidR="003561B2" w:rsidRPr="001F2880" w:rsidRDefault="003561B2" w:rsidP="00BF17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8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  <w:r w:rsidR="00ED76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ED76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ันทึก</w:t>
            </w:r>
            <w:r w:rsidRPr="001F288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กี่ยวข้อง</w:t>
            </w:r>
          </w:p>
        </w:tc>
      </w:tr>
      <w:tr w:rsidR="003561B2" w:rsidRPr="001F2880" w:rsidTr="00E85AAE">
        <w:tc>
          <w:tcPr>
            <w:tcW w:w="3545" w:type="dxa"/>
          </w:tcPr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EB093F" w:rsidRPr="00EB093F" w:rsidRDefault="00EB093F" w:rsidP="00EB093F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เจาะเลือดและเก็บสิ่งส่งตรวจ</w:t>
            </w:r>
          </w:p>
          <w:p w:rsidR="00EB093F" w:rsidRDefault="00EB093F" w:rsidP="00EB093F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ผู้ช่วยเก็บสิ่งส่งตรวจ</w:t>
            </w:r>
          </w:p>
          <w:p w:rsidR="000224AC" w:rsidRDefault="000224AC" w:rsidP="00EB093F">
            <w:pPr>
              <w:ind w:left="5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สารสนเทศห้องปฏิบัติการ</w:t>
            </w: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0224AC" w:rsidRDefault="000224AC" w:rsidP="000224AC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ผู้ช่วยเก็บสิ่งส่งตรวจ</w:t>
            </w:r>
          </w:p>
          <w:p w:rsidR="000224AC" w:rsidRDefault="000224AC" w:rsidP="000224AC">
            <w:pPr>
              <w:ind w:left="5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สารสนเทศห้องปฏิบัติการ</w:t>
            </w: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0224AC" w:rsidRDefault="000224AC" w:rsidP="000224AC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ผู้ช่วยเก็บสิ่งส่งตรวจ</w:t>
            </w:r>
          </w:p>
          <w:p w:rsidR="000224AC" w:rsidRDefault="000224AC" w:rsidP="000224AC">
            <w:pPr>
              <w:ind w:left="5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สารสนเทศห้องปฏิบัติการ</w:t>
            </w: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263772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263772" w:rsidRPr="00EB093F" w:rsidRDefault="00263772" w:rsidP="00EB093F">
            <w:pPr>
              <w:ind w:left="58"/>
              <w:rPr>
                <w:rFonts w:ascii="TH SarabunPSK" w:hAnsi="TH SarabunPSK" w:cs="TH SarabunPSK"/>
              </w:rPr>
            </w:pPr>
          </w:p>
          <w:p w:rsidR="005227CB" w:rsidRDefault="005227CB" w:rsidP="00164737">
            <w:pPr>
              <w:rPr>
                <w:rFonts w:ascii="TH SarabunPSK" w:hAnsi="TH SarabunPSK" w:cs="TH SarabunPSK"/>
                <w:cs/>
              </w:rPr>
            </w:pPr>
          </w:p>
          <w:p w:rsidR="000224AC" w:rsidRPr="00EB093F" w:rsidRDefault="000224AC" w:rsidP="000224AC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เจาะเลือดและเก็บสิ่งส่งตรวจ</w:t>
            </w:r>
          </w:p>
          <w:p w:rsidR="00BE7889" w:rsidRDefault="00BE7889" w:rsidP="00164737">
            <w:pPr>
              <w:rPr>
                <w:rFonts w:ascii="TH SarabunPSK" w:hAnsi="TH SarabunPSK" w:cs="TH SarabunPSK"/>
              </w:rPr>
            </w:pP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224AC" w:rsidRPr="00EB093F" w:rsidRDefault="000224AC" w:rsidP="000224AC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เจาะเลือดและเก็บสิ่งส่งตรวจ</w:t>
            </w: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224AC" w:rsidRDefault="000224AC" w:rsidP="000224AC">
            <w:pPr>
              <w:ind w:left="58"/>
              <w:rPr>
                <w:rFonts w:ascii="TH SarabunPSK" w:hAnsi="TH SarabunPSK" w:cs="TH SarabunPSK"/>
              </w:rPr>
            </w:pPr>
            <w:r w:rsidRPr="00EB093F">
              <w:rPr>
                <w:rFonts w:ascii="TH SarabunPSK" w:hAnsi="TH SarabunPSK" w:cs="TH SarabunPSK"/>
                <w:cs/>
              </w:rPr>
              <w:t>เจ้าหน้าที่ผู้ช่วยเก็บสิ่งส่งตรวจ</w:t>
            </w: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3561B2" w:rsidP="00BF17FE">
            <w:pPr>
              <w:ind w:left="20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Pr="00B053DA" w:rsidRDefault="007E4C28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จ้าหน้าที่ตรวจรับสิ่งส่งตรวจ</w:t>
            </w:r>
          </w:p>
          <w:p w:rsidR="00AA5D9A" w:rsidRPr="00B053D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AA5D9A" w:rsidRPr="00C1697C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AA5D9A" w:rsidRDefault="00412B4C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1624A66" wp14:editId="62CD2CFB">
                      <wp:simplePos x="0" y="0"/>
                      <wp:positionH relativeFrom="column">
                        <wp:posOffset>3164258</wp:posOffset>
                      </wp:positionH>
                      <wp:positionV relativeFrom="paragraph">
                        <wp:posOffset>179705</wp:posOffset>
                      </wp:positionV>
                      <wp:extent cx="272053" cy="332509"/>
                      <wp:effectExtent l="19050" t="0" r="13970" b="29845"/>
                      <wp:wrapNone/>
                      <wp:docPr id="192" name="ลูกศรล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53" cy="3325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C1A3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192" o:spid="_x0000_s1026" type="#_x0000_t67" style="position:absolute;margin-left:249.15pt;margin-top:14.15pt;width:21.4pt;height:26.2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" adj="12764" fillcolor="#4f81bd [3204]" strokecolor="#243f60 [1604]" strokeweight="2pt"/>
                  </w:pict>
                </mc:Fallback>
              </mc:AlternateContent>
            </w:r>
          </w:p>
          <w:p w:rsidR="00E20FC4" w:rsidRPr="00B053DA" w:rsidRDefault="00E20FC4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AA5D9A" w:rsidRPr="00B053DA" w:rsidRDefault="00E20FC4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44371D2" wp14:editId="5A7280E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158750</wp:posOffset>
                      </wp:positionV>
                      <wp:extent cx="2054225" cy="392430"/>
                      <wp:effectExtent l="0" t="0" r="22225" b="2667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225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34" w:rsidRPr="007E4C28" w:rsidRDefault="00684534" w:rsidP="0034723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E4C2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ตรียมตัวอย่างเบื้อง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71D2" id="_x0000_s1098" type="#_x0000_t202" style="position:absolute;margin-left:176.7pt;margin-top:12.5pt;width:161.75pt;height:30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K6mgIAAL4FAAAOAAAAZHJzL2Uyb0RvYy54bWysVN9P2zAQfp+0/8Hy+0gbW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" fillcolor="white [3201]" strokeweight=".5pt">
                      <v:textbox>
                        <w:txbxContent>
                          <w:p w:rsidR="00684534" w:rsidRPr="007E4C28" w:rsidRDefault="00684534" w:rsidP="00347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4C28">
                              <w:rPr>
                                <w:rFonts w:ascii="TH SarabunPSK" w:hAnsi="TH SarabunPSK" w:cs="TH SarabunPSK"/>
                                <w:cs/>
                              </w:rPr>
                              <w:t>เตรียมตัวอย่างเบื้อง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5D9A" w:rsidRPr="00B053DA" w:rsidRDefault="007E4C28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b/>
                <w:bCs/>
                <w:cs/>
              </w:rPr>
              <w:t>เจ้าหน้าที่เตรียมตัวอย่าง</w:t>
            </w:r>
          </w:p>
          <w:p w:rsidR="00AA5D9A" w:rsidRPr="00B053DA" w:rsidRDefault="00412B4C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5C8AC7B" wp14:editId="2E8DE737">
                      <wp:simplePos x="0" y="0"/>
                      <wp:positionH relativeFrom="column">
                        <wp:posOffset>3164803</wp:posOffset>
                      </wp:positionH>
                      <wp:positionV relativeFrom="paragraph">
                        <wp:posOffset>132768</wp:posOffset>
                      </wp:positionV>
                      <wp:extent cx="264160" cy="294724"/>
                      <wp:effectExtent l="19050" t="0" r="21590" b="29210"/>
                      <wp:wrapNone/>
                      <wp:docPr id="193" name="ลูกศรล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29472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585F" id="ลูกศรลง 193" o:spid="_x0000_s1026" type="#_x0000_t67" style="position:absolute;margin-left:249.2pt;margin-top:10.45pt;width:20.8pt;height:23.2pt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" adj="11920" fillcolor="#4f81bd [3204]" strokecolor="#243f60 [1604]" strokeweight="2pt"/>
                  </w:pict>
                </mc:Fallback>
              </mc:AlternateContent>
            </w:r>
          </w:p>
          <w:p w:rsidR="00AA5D9A" w:rsidRPr="00B053D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AA5D9A" w:rsidRPr="00B053DA" w:rsidRDefault="00E20FC4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4EBFEA0" wp14:editId="3C940B34">
                      <wp:simplePos x="0" y="0"/>
                      <wp:positionH relativeFrom="column">
                        <wp:posOffset>2242846</wp:posOffset>
                      </wp:positionH>
                      <wp:positionV relativeFrom="paragraph">
                        <wp:posOffset>6744</wp:posOffset>
                      </wp:positionV>
                      <wp:extent cx="2002155" cy="1034934"/>
                      <wp:effectExtent l="0" t="0" r="17145" b="1333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2155" cy="1034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34" w:rsidRPr="007E4C28" w:rsidRDefault="00684534" w:rsidP="0039528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E4C2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วิเคราะห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BFEA0" id="Text Box 197" o:spid="_x0000_s1099" type="#_x0000_t202" style="position:absolute;margin-left:176.6pt;margin-top:.55pt;width:157.65pt;height:81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" fillcolor="white [3201]" strokeweight=".5pt">
                      <v:textbox>
                        <w:txbxContent>
                          <w:p w:rsidR="00684534" w:rsidRPr="007E4C28" w:rsidRDefault="00684534" w:rsidP="003952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4C2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วิเคราะ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0FC4" w:rsidRDefault="00E20FC4" w:rsidP="00BE5978">
            <w:pPr>
              <w:rPr>
                <w:rFonts w:ascii="TH SarabunPSK" w:hAnsi="TH SarabunPSK" w:cs="TH SarabunPSK"/>
              </w:rPr>
            </w:pPr>
          </w:p>
          <w:p w:rsidR="00AA5D9A" w:rsidRPr="00B053DA" w:rsidRDefault="007E4C28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cs/>
              </w:rPr>
              <w:t>เจ้าหน้าที่ตรวจวิเคราะห์</w:t>
            </w:r>
          </w:p>
          <w:p w:rsidR="00AA5D9A" w:rsidRPr="00B053D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AA5D9A" w:rsidRPr="00B053DA" w:rsidRDefault="00412B4C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67EA3E2" wp14:editId="1361CE5A">
                      <wp:simplePos x="0" y="0"/>
                      <wp:positionH relativeFrom="column">
                        <wp:posOffset>3172360</wp:posOffset>
                      </wp:positionH>
                      <wp:positionV relativeFrom="paragraph">
                        <wp:posOffset>170967</wp:posOffset>
                      </wp:positionV>
                      <wp:extent cx="264223" cy="369628"/>
                      <wp:effectExtent l="19050" t="0" r="21590" b="30480"/>
                      <wp:wrapNone/>
                      <wp:docPr id="200" name="ลูกศรลง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223" cy="36962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4A80" id="ลูกศรลง 200" o:spid="_x0000_s1026" type="#_x0000_t67" style="position:absolute;margin-left:249.8pt;margin-top:13.45pt;width:20.8pt;height:29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" adj="13880" fillcolor="#4f81bd [3204]" strokecolor="#243f60 [1604]" strokeweight="2pt"/>
                  </w:pict>
                </mc:Fallback>
              </mc:AlternateContent>
            </w:r>
          </w:p>
          <w:p w:rsidR="00AA5D9A" w:rsidRPr="00B053D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AA5D9A" w:rsidRPr="00B053DA" w:rsidRDefault="00E20FC4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A35FD7B" wp14:editId="744A26A8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14300</wp:posOffset>
                      </wp:positionV>
                      <wp:extent cx="2054225" cy="543560"/>
                      <wp:effectExtent l="0" t="0" r="22225" b="2794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225" cy="54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34" w:rsidRPr="007E4C28" w:rsidRDefault="00684534" w:rsidP="00C75B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7E4C2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  <w:r w:rsidRPr="007E4C28">
                                    <w:rPr>
                                      <w:rFonts w:ascii="TH SarabunPSK" w:hAnsi="TH SarabunPSK" w:cs="TH SarabunPSK"/>
                                    </w:rPr>
                                    <w:t>/</w:t>
                                  </w:r>
                                  <w:r w:rsidRPr="007E4C2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ับรองผลวิเคราะห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35FD7B" id="Text Box 198" o:spid="_x0000_s1100" type="#_x0000_t202" style="position:absolute;margin-left:176.6pt;margin-top:9pt;width:161.75pt;height:42.8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" fillcolor="white [3201]" strokeweight=".5pt">
                      <v:textbox>
                        <w:txbxContent>
                          <w:p w:rsidR="00684534" w:rsidRPr="007E4C28" w:rsidRDefault="00684534" w:rsidP="00C75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E4C2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  <w:r w:rsidRPr="007E4C28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7E4C28">
                              <w:rPr>
                                <w:rFonts w:ascii="TH SarabunPSK" w:hAnsi="TH SarabunPSK" w:cs="TH SarabunPSK"/>
                                <w:cs/>
                              </w:rPr>
                              <w:t>รับรองผลวิเคราะ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5D9A" w:rsidRPr="00B053DA" w:rsidRDefault="007E4C28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053DA">
              <w:rPr>
                <w:rFonts w:ascii="TH SarabunPSK" w:hAnsi="TH SarabunPSK" w:cs="TH SarabunPSK"/>
                <w:cs/>
              </w:rPr>
              <w:t>เจ้าหน้าที่ตรวจสอบและรับรองผลวิเคราะห์</w:t>
            </w:r>
          </w:p>
          <w:p w:rsidR="00AA5D9A" w:rsidRDefault="00412B4C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BB9E61A" wp14:editId="05BD6304">
                      <wp:simplePos x="0" y="0"/>
                      <wp:positionH relativeFrom="column">
                        <wp:posOffset>3232816</wp:posOffset>
                      </wp:positionH>
                      <wp:positionV relativeFrom="paragraph">
                        <wp:posOffset>252064</wp:posOffset>
                      </wp:positionV>
                      <wp:extent cx="302281" cy="362737"/>
                      <wp:effectExtent l="19050" t="0" r="21590" b="37465"/>
                      <wp:wrapNone/>
                      <wp:docPr id="201" name="ลูกศรล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81" cy="3627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57BE" id="ลูกศรลง 201" o:spid="_x0000_s1026" type="#_x0000_t67" style="position:absolute;margin-left:254.55pt;margin-top:19.85pt;width:23.8pt;height:28.5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" adj="12600" fillcolor="#4f81bd [3204]" strokecolor="#243f60 [1604]" strokeweight="2pt"/>
                  </w:pict>
                </mc:Fallback>
              </mc:AlternateContent>
            </w: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E20FC4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D8C55B0" wp14:editId="1BC0147C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44780</wp:posOffset>
                      </wp:positionV>
                      <wp:extent cx="2054225" cy="2115820"/>
                      <wp:effectExtent l="0" t="0" r="22225" b="1778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225" cy="211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34" w:rsidRPr="007E4C28" w:rsidRDefault="00684534" w:rsidP="007E4C2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E4C2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ายงานผลวิเคราะห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C55B0" id="_x0000_s1101" type="#_x0000_t202" style="position:absolute;margin-left:176.65pt;margin-top:11.4pt;width:161.75pt;height:166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" fillcolor="white [3201]" strokeweight=".5pt">
                      <v:textbox>
                        <w:txbxContent>
                          <w:p w:rsidR="00684534" w:rsidRPr="007E4C28" w:rsidRDefault="00684534" w:rsidP="007E4C2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4C28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ผลวิเคราะ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5D9A" w:rsidRDefault="007E4C28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7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รายงานผลวิเคราะห์</w:t>
            </w: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A5D9A" w:rsidRPr="001F2880" w:rsidRDefault="00AA5D9A" w:rsidP="00BE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561B2" w:rsidRPr="001F2880" w:rsidRDefault="00BB77EA" w:rsidP="00BF17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DEA0D4" wp14:editId="21CCBF4E">
                      <wp:simplePos x="0" y="0"/>
                      <wp:positionH relativeFrom="column">
                        <wp:posOffset>-672</wp:posOffset>
                      </wp:positionH>
                      <wp:positionV relativeFrom="paragraph">
                        <wp:posOffset>95906</wp:posOffset>
                      </wp:positionV>
                      <wp:extent cx="2037715" cy="627233"/>
                      <wp:effectExtent l="0" t="0" r="19685" b="20955"/>
                      <wp:wrapNone/>
                      <wp:docPr id="8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715" cy="627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34" w:rsidRPr="00A462CC" w:rsidRDefault="00684534" w:rsidP="00AD03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 w:rsidRPr="00A462CC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cs/>
                                    </w:rPr>
                                    <w:t xml:space="preserve">าร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 xml:space="preserve">Log in </w:t>
                                  </w:r>
                                  <w:r w:rsidRPr="00A462CC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cs/>
                                    </w:rPr>
                                    <w:t>เข้าสู่ระบบการใช้งาน</w:t>
                                  </w:r>
                                  <w:r w:rsidRPr="00A462CC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cs/>
                                    </w:rPr>
                                    <w:br/>
                                  </w:r>
                                  <w:r w:rsidRPr="00A462CC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 xml:space="preserve">HIS </w:t>
                                  </w:r>
                                  <w:r w:rsidRPr="00A462CC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cs/>
                                    </w:rPr>
                                    <w:t xml:space="preserve">และ </w:t>
                                  </w:r>
                                  <w:r w:rsidRPr="00A462CC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L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A0D4" id="Text Box 79" o:spid="_x0000_s1102" type="#_x0000_t202" style="position:absolute;margin-left:-.05pt;margin-top:7.55pt;width:160.45pt;height:4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EZLwIAAFo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">
                      <v:textbox>
                        <w:txbxContent>
                          <w:p w:rsidR="00684534" w:rsidRPr="00A462CC" w:rsidRDefault="00684534" w:rsidP="00AD03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A462CC"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าร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Log in </w:t>
                            </w:r>
                            <w:r w:rsidRPr="00A462CC"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t>เข้าสู่ระบบการใช้งาน</w:t>
                            </w:r>
                            <w:r w:rsidRPr="00A462CC"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br/>
                            </w:r>
                            <w:r w:rsidRPr="00A462CC">
                              <w:rPr>
                                <w:b/>
                                <w:bCs/>
                                <w:sz w:val="32"/>
                              </w:rPr>
                              <w:t xml:space="preserve">HIS </w:t>
                            </w:r>
                            <w:r w:rsidRPr="00A462CC"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และ </w:t>
                            </w:r>
                            <w:r w:rsidRPr="00A462CC">
                              <w:rPr>
                                <w:b/>
                                <w:bCs/>
                                <w:sz w:val="32"/>
                              </w:rPr>
                              <w:t>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1B2" w:rsidRPr="001F2880" w:rsidRDefault="003561B2" w:rsidP="00BF17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E85AAE" w:rsidP="00BF17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6D3E874" wp14:editId="4A89912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34315</wp:posOffset>
                      </wp:positionV>
                      <wp:extent cx="213995" cy="294640"/>
                      <wp:effectExtent l="54928" t="2222" r="12382" b="31433"/>
                      <wp:wrapNone/>
                      <wp:docPr id="8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3995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409D9" id="AutoShape 145" o:spid="_x0000_s1026" type="#_x0000_t13" style="position:absolute;margin-left:68.05pt;margin-top:18.45pt;width:16.85pt;height:23.2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"/>
                  </w:pict>
                </mc:Fallback>
              </mc:AlternateContent>
            </w:r>
          </w:p>
          <w:p w:rsidR="003561B2" w:rsidRPr="001F2880" w:rsidRDefault="003561B2" w:rsidP="00BF17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561B2" w:rsidRPr="001F2880" w:rsidRDefault="00E85AAE" w:rsidP="00BF17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92EF19" wp14:editId="11EB48B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401</wp:posOffset>
                      </wp:positionV>
                      <wp:extent cx="2042160" cy="922020"/>
                      <wp:effectExtent l="0" t="0" r="15240" b="11430"/>
                      <wp:wrapNone/>
                      <wp:docPr id="7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34" w:rsidRDefault="00684534" w:rsidP="00A462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84534" w:rsidRPr="00A462CC" w:rsidRDefault="00684534" w:rsidP="00A462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  <w:cs/>
                                    </w:rPr>
                                  </w:pPr>
                                  <w:r w:rsidRPr="00A462C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ยื่นใบคำร้องขอตรวจจากแพท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EF19" id="Text Box 78" o:spid="_x0000_s1103" type="#_x0000_t202" style="position:absolute;margin-left:-1.35pt;margin-top:-.1pt;width:160.8pt;height:7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">
                      <v:textbox>
                        <w:txbxContent>
                          <w:p w:rsidR="00684534" w:rsidRDefault="00684534" w:rsidP="00A462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84534" w:rsidRPr="00A462CC" w:rsidRDefault="00684534" w:rsidP="00A462CC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A4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ใบคำร้องขอตรวจจากแพท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1B2" w:rsidRPr="001F2880" w:rsidRDefault="00C1697C" w:rsidP="00BF17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FB95CFA" wp14:editId="3530C8A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479415</wp:posOffset>
                      </wp:positionV>
                      <wp:extent cx="2054860" cy="1365250"/>
                      <wp:effectExtent l="0" t="0" r="21590" b="2540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860" cy="136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34" w:rsidRPr="007E4C28" w:rsidRDefault="00684534" w:rsidP="00ED76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E4C2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รับสิ่งส่งตรวจ</w:t>
                                  </w:r>
                                </w:p>
                                <w:p w:rsidR="00684534" w:rsidRPr="007E4C28" w:rsidRDefault="00684534" w:rsidP="00ED76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95CFA" id="Text Box 194" o:spid="_x0000_s1104" type="#_x0000_t202" style="position:absolute;margin-left:-2.65pt;margin-top:431.45pt;width:161.8pt;height:10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" fillcolor="white [3201]" strokeweight=".5pt">
                      <v:textbox>
                        <w:txbxContent>
                          <w:p w:rsidR="00684534" w:rsidRPr="007E4C28" w:rsidRDefault="00684534" w:rsidP="00ED761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4C2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รับสิ่งส่งตรวจ</w:t>
                            </w:r>
                          </w:p>
                          <w:p w:rsidR="00684534" w:rsidRPr="007E4C28" w:rsidRDefault="00684534" w:rsidP="00ED7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0195CBE" wp14:editId="6807A3B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369560</wp:posOffset>
                      </wp:positionV>
                      <wp:extent cx="236220" cy="243205"/>
                      <wp:effectExtent l="34607" t="22543" r="26988" b="26987"/>
                      <wp:wrapNone/>
                      <wp:docPr id="22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133159">
                                <a:off x="0" y="0"/>
                                <a:ext cx="236220" cy="2432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7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FDFD" id="AutoShape 82" o:spid="_x0000_s1026" type="#_x0000_t13" style="position:absolute;margin-left:67.75pt;margin-top:422.8pt;width:18.6pt;height:19.15pt;rotation:5606778fd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" adj="14748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82164C7" wp14:editId="0423E29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926965</wp:posOffset>
                      </wp:positionV>
                      <wp:extent cx="1996440" cy="409575"/>
                      <wp:effectExtent l="0" t="0" r="22860" b="2857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534" w:rsidRDefault="00684534" w:rsidP="00E85AA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ส่งสิ่งส่งตรว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64C7" id="Text Box 195" o:spid="_x0000_s1105" type="#_x0000_t202" style="position:absolute;margin-left:2.6pt;margin-top:387.95pt;width:157.2pt;height:32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" fillcolor="white [3201]" strokeweight=".5pt">
                      <v:textbox>
                        <w:txbxContent>
                          <w:p w:rsidR="00684534" w:rsidRDefault="00684534" w:rsidP="00E85AA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ส่งสิ่งส่งตรว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B6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0FBEABD" wp14:editId="0B6958F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767455</wp:posOffset>
                      </wp:positionV>
                      <wp:extent cx="1988820" cy="853440"/>
                      <wp:effectExtent l="0" t="0" r="11430" b="22860"/>
                      <wp:wrapNone/>
                      <wp:docPr id="80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34" w:rsidRDefault="00684534" w:rsidP="00BE5978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  <w:p w:rsidR="00684534" w:rsidRPr="008B7B0B" w:rsidRDefault="00684534" w:rsidP="00BE5978">
                                  <w:pPr>
                                    <w:jc w:val="center"/>
                                    <w:rPr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32"/>
                                      <w:cs/>
                                    </w:rPr>
                                    <w:t>เก็บสิ่งส่งตรวจ</w:t>
                                  </w:r>
                                </w:p>
                                <w:p w:rsidR="00684534" w:rsidRDefault="006845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EABD" id="Text Box 219" o:spid="_x0000_s1106" type="#_x0000_t202" style="position:absolute;margin-left:2.3pt;margin-top:296.65pt;width:156.6pt;height:67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">
                      <v:textbox>
                        <w:txbxContent>
                          <w:p w:rsidR="00684534" w:rsidRDefault="00684534" w:rsidP="00BE597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:rsidR="00684534" w:rsidRPr="008B7B0B" w:rsidRDefault="00684534" w:rsidP="00BE5978">
                            <w:pPr>
                              <w:jc w:val="center"/>
                              <w:rPr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เก็บสิ่งส่งตรวจ</w:t>
                            </w:r>
                          </w:p>
                          <w:p w:rsidR="00684534" w:rsidRDefault="00684534"/>
                        </w:txbxContent>
                      </v:textbox>
                    </v:shape>
                  </w:pict>
                </mc:Fallback>
              </mc:AlternateContent>
            </w:r>
            <w:r w:rsidR="00C75B6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79C28E" wp14:editId="5329B1E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422525</wp:posOffset>
                      </wp:positionV>
                      <wp:extent cx="2042160" cy="996950"/>
                      <wp:effectExtent l="0" t="0" r="15240" b="12700"/>
                      <wp:wrapNone/>
                      <wp:docPr id="77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34" w:rsidRPr="00737B80" w:rsidRDefault="00684534" w:rsidP="00ED76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เรียกคิวเข้ารับบริการเก็บสิ่งส่งตรวจ</w:t>
                                  </w: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เจาะเลือ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(ผ่านระบบคิวของ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LIS)</w:t>
                                  </w:r>
                                </w:p>
                                <w:p w:rsidR="00684534" w:rsidRDefault="00684534" w:rsidP="00BE5978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C28E" id="Text Box 80" o:spid="_x0000_s1107" type="#_x0000_t202" style="position:absolute;margin-left:-1.25pt;margin-top:190.75pt;width:160.8pt;height:7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eLgIAAFo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">
                      <v:textbox>
                        <w:txbxContent>
                          <w:p w:rsidR="00684534" w:rsidRPr="00737B80" w:rsidRDefault="00684534" w:rsidP="00ED7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ียกคิวเข้ารับบริการเก็บสิ่งส่งตรวจ</w:t>
                            </w: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จาะเลือ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(ผ่านระบบคิวขอ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LIS)</w:t>
                            </w:r>
                          </w:p>
                          <w:p w:rsidR="00684534" w:rsidRDefault="00684534" w:rsidP="00BE597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B6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19ACF7A" wp14:editId="2B1625A8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101850</wp:posOffset>
                      </wp:positionV>
                      <wp:extent cx="269240" cy="294640"/>
                      <wp:effectExtent l="44450" t="0" r="22860" b="41910"/>
                      <wp:wrapNone/>
                      <wp:docPr id="78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69240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EF9D" id="AutoShape 218" o:spid="_x0000_s1026" type="#_x0000_t13" style="position:absolute;margin-left:67.95pt;margin-top:165.5pt;width:21.2pt;height:23.2pt;rotation:9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"/>
                  </w:pict>
                </mc:Fallback>
              </mc:AlternateContent>
            </w:r>
            <w:r w:rsidR="00C75B6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BAF6990" wp14:editId="63717BE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47115</wp:posOffset>
                      </wp:positionV>
                      <wp:extent cx="2042160" cy="1012190"/>
                      <wp:effectExtent l="0" t="0" r="15240" b="16510"/>
                      <wp:wrapNone/>
                      <wp:docPr id="7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101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34" w:rsidRPr="00737B80" w:rsidRDefault="00684534" w:rsidP="00ED76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ลงทะเบียนเก็บสิ่งส่งตรวจ</w:t>
                                  </w:r>
                                </w:p>
                                <w:p w:rsidR="00684534" w:rsidRPr="00737B80" w:rsidRDefault="00684534" w:rsidP="00ED76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(รับใบคำขอตรวจ ให้บัตรคิว ตรวจสอบสิทธิและบันทึกคำขอตรวจเข้า </w:t>
                                  </w: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HIS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LIS</w:t>
                                  </w:r>
                                  <w:r w:rsidRPr="00737B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  <w:p w:rsidR="00684534" w:rsidRPr="00ED761E" w:rsidRDefault="00684534" w:rsidP="003561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F6990" id="Text Box 83" o:spid="_x0000_s1108" type="#_x0000_t202" style="position:absolute;margin-left:-1.85pt;margin-top:82.45pt;width:160.8pt;height:7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vjMAIAAFs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">
                      <v:textbox>
                        <w:txbxContent>
                          <w:p w:rsidR="00684534" w:rsidRPr="00737B80" w:rsidRDefault="00684534" w:rsidP="00ED7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ทะเบียนเก็บสิ่งส่งตรวจ</w:t>
                            </w:r>
                          </w:p>
                          <w:p w:rsidR="00684534" w:rsidRPr="00737B80" w:rsidRDefault="00684534" w:rsidP="00ED7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รับใบคำขอตรวจ ให้บัตรคิว ตรวจสอบสิทธิและบันทึกคำขอตรวจเข้า </w:t>
                            </w: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I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LIS</w:t>
                            </w:r>
                            <w:r w:rsidRPr="00737B8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  <w:p w:rsidR="00684534" w:rsidRPr="00ED761E" w:rsidRDefault="00684534" w:rsidP="00356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23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AA8900" wp14:editId="10567269">
                      <wp:simplePos x="0" y="0"/>
                      <wp:positionH relativeFrom="column">
                        <wp:posOffset>984712</wp:posOffset>
                      </wp:positionH>
                      <wp:positionV relativeFrom="paragraph">
                        <wp:posOffset>4668887</wp:posOffset>
                      </wp:positionV>
                      <wp:extent cx="236632" cy="243205"/>
                      <wp:effectExtent l="34607" t="22543" r="26988" b="26987"/>
                      <wp:wrapNone/>
                      <wp:docPr id="7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133159">
                                <a:off x="0" y="0"/>
                                <a:ext cx="236632" cy="2432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7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E66F" id="AutoShape 82" o:spid="_x0000_s1026" type="#_x0000_t13" style="position:absolute;margin-left:77.55pt;margin-top:367.65pt;width:18.65pt;height:19.15pt;rotation:560677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" adj="14748"/>
                  </w:pict>
                </mc:Fallback>
              </mc:AlternateContent>
            </w:r>
            <w:r w:rsidR="0034723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F6FDC77" wp14:editId="6169B58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440430</wp:posOffset>
                      </wp:positionV>
                      <wp:extent cx="213995" cy="294640"/>
                      <wp:effectExtent l="54928" t="2222" r="12382" b="31433"/>
                      <wp:wrapNone/>
                      <wp:docPr id="7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3995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36D09" id="AutoShape 220" o:spid="_x0000_s1026" type="#_x0000_t13" style="position:absolute;margin-left:77.45pt;margin-top:270.9pt;width:16.85pt;height:23.2pt;rotation:9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"/>
                  </w:pict>
                </mc:Fallback>
              </mc:AlternateContent>
            </w:r>
            <w:r w:rsidR="0034723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F65858F" wp14:editId="64C19B69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82625</wp:posOffset>
                      </wp:positionV>
                      <wp:extent cx="213995" cy="294640"/>
                      <wp:effectExtent l="54928" t="2222" r="12382" b="31433"/>
                      <wp:wrapNone/>
                      <wp:docPr id="7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3995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71BC1" id="AutoShape 217" o:spid="_x0000_s1026" type="#_x0000_t13" style="position:absolute;margin-left:67.75pt;margin-top:53.75pt;width:16.85pt;height:23.2pt;rotation:9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"/>
                  </w:pict>
                </mc:Fallback>
              </mc:AlternateContent>
            </w:r>
          </w:p>
        </w:tc>
        <w:tc>
          <w:tcPr>
            <w:tcW w:w="2941" w:type="dxa"/>
          </w:tcPr>
          <w:p w:rsidR="00164737" w:rsidRDefault="00164737" w:rsidP="00945FB6">
            <w:pPr>
              <w:numPr>
                <w:ilvl w:val="0"/>
                <w:numId w:val="2"/>
              </w:numPr>
              <w:ind w:left="0" w:hanging="17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64737" w:rsidRDefault="00164737" w:rsidP="00945FB6">
            <w:pPr>
              <w:numPr>
                <w:ilvl w:val="0"/>
                <w:numId w:val="2"/>
              </w:numPr>
              <w:ind w:left="0" w:hanging="17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64737" w:rsidRDefault="00164737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64737" w:rsidRPr="00164737" w:rsidRDefault="00164737" w:rsidP="001647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561B2" w:rsidRPr="00E85AAE" w:rsidRDefault="00164737" w:rsidP="00945FB6">
            <w:pPr>
              <w:numPr>
                <w:ilvl w:val="0"/>
                <w:numId w:val="2"/>
              </w:numPr>
              <w:ind w:left="0" w:hanging="176"/>
              <w:rPr>
                <w:rFonts w:ascii="TH SarabunPSK" w:hAnsi="TH SarabunPSK" w:cs="TH SarabunPSK"/>
                <w:color w:val="000000" w:themeColor="text1"/>
              </w:rPr>
            </w:pPr>
            <w:r w:rsidRPr="00E85AAE">
              <w:rPr>
                <w:rFonts w:ascii="TH SarabunPSK" w:hAnsi="TH SarabunPSK" w:cs="TH SarabunPSK" w:hint="cs"/>
                <w:color w:val="000000" w:themeColor="text1"/>
                <w:cs/>
              </w:rPr>
              <w:t>-บัตรประจำตัวผู้ป่วย</w:t>
            </w:r>
          </w:p>
          <w:p w:rsidR="00164737" w:rsidRPr="00E85AAE" w:rsidRDefault="00164737" w:rsidP="00945FB6">
            <w:pPr>
              <w:numPr>
                <w:ilvl w:val="0"/>
                <w:numId w:val="2"/>
              </w:numPr>
              <w:ind w:left="0" w:hanging="176"/>
              <w:rPr>
                <w:rFonts w:ascii="TH SarabunPSK" w:hAnsi="TH SarabunPSK" w:cs="TH SarabunPSK"/>
                <w:color w:val="000000" w:themeColor="text1"/>
              </w:rPr>
            </w:pPr>
            <w:r w:rsidRPr="00E85AAE">
              <w:rPr>
                <w:rFonts w:ascii="TH SarabunPSK" w:hAnsi="TH SarabunPSK" w:cs="TH SarabunPSK" w:hint="cs"/>
                <w:color w:val="000000" w:themeColor="text1"/>
                <w:cs/>
              </w:rPr>
              <w:t>-ใบนัดคนไข้</w:t>
            </w:r>
          </w:p>
          <w:p w:rsidR="00164737" w:rsidRPr="00E85AAE" w:rsidRDefault="00164737" w:rsidP="00945FB6">
            <w:pPr>
              <w:numPr>
                <w:ilvl w:val="0"/>
                <w:numId w:val="2"/>
              </w:numPr>
              <w:ind w:left="0" w:hanging="176"/>
              <w:rPr>
                <w:rFonts w:ascii="TH SarabunPSK" w:hAnsi="TH SarabunPSK" w:cs="TH SarabunPSK"/>
                <w:color w:val="000000" w:themeColor="text1"/>
              </w:rPr>
            </w:pPr>
            <w:r w:rsidRPr="00E85AAE">
              <w:rPr>
                <w:rFonts w:ascii="TH SarabunPSK" w:hAnsi="TH SarabunPSK" w:cs="TH SarabunPSK" w:hint="cs"/>
                <w:color w:val="000000" w:themeColor="text1"/>
                <w:cs/>
              </w:rPr>
              <w:t>-ใบสั่งยา การรักษาและสิ่งส่งตรวจ</w:t>
            </w:r>
          </w:p>
          <w:p w:rsidR="00164737" w:rsidRDefault="00164737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47239" w:rsidRDefault="00347239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E778B" w:rsidRPr="0039528A" w:rsidRDefault="00AE778B" w:rsidP="0039528A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AE778B" w:rsidRDefault="00AE778B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ข้อมูลคำขอตรวจที่บันทึกเข้า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H</w:t>
            </w:r>
            <w:r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IS</w:t>
            </w:r>
          </w:p>
          <w:p w:rsidR="00AE778B" w:rsidRDefault="00AE778B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คำขอตรวจที่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ส่งต่อ</w:t>
            </w: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ข้า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L</w:t>
            </w:r>
            <w:r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IS</w:t>
            </w:r>
          </w:p>
          <w:p w:rsidR="00E85AAE" w:rsidRDefault="00E85AAE" w:rsidP="00E85AAE">
            <w:pPr>
              <w:pStyle w:val="a8"/>
              <w:ind w:left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39528A" w:rsidRDefault="0039528A" w:rsidP="00E85AAE">
            <w:pPr>
              <w:pStyle w:val="a8"/>
              <w:ind w:left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347239" w:rsidRDefault="00347239" w:rsidP="00E85AAE">
            <w:pPr>
              <w:pStyle w:val="a8"/>
              <w:ind w:left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AE778B" w:rsidRDefault="00AE778B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บัตรคิว</w:t>
            </w:r>
          </w:p>
          <w:p w:rsidR="00AE778B" w:rsidRDefault="00AE778B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คำขอตร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วจใน</w:t>
            </w: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L</w:t>
            </w:r>
            <w:r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IS</w:t>
            </w:r>
          </w:p>
          <w:p w:rsidR="00E85AAE" w:rsidRDefault="00E85AAE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บัตรคิว</w:t>
            </w:r>
          </w:p>
          <w:p w:rsidR="0039528A" w:rsidRDefault="0039528A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Barcode Sticker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ที่พิมพ์ออกจาก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LIS</w:t>
            </w:r>
          </w:p>
          <w:p w:rsidR="0039528A" w:rsidRDefault="0039528A" w:rsidP="00C75B61">
            <w:pPr>
              <w:pStyle w:val="a8"/>
              <w:ind w:left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E85AAE" w:rsidRDefault="00E85AAE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คำขอตร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วจใน</w:t>
            </w: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L</w:t>
            </w:r>
            <w:r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IS</w:t>
            </w:r>
          </w:p>
          <w:p w:rsidR="00E85AAE" w:rsidRDefault="00E85AAE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Barcode Sticker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ที่ติดบนภาชนะที่จะบรรจุสิ่งส่งตรวจ</w:t>
            </w:r>
          </w:p>
          <w:p w:rsidR="00C75B61" w:rsidRPr="00AE778B" w:rsidRDefault="00C75B61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47239" w:rsidRDefault="00347239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ภาชนะบรรจุสิ่งส่งตรวจที่ติด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Barcode Sticker</w:t>
            </w:r>
          </w:p>
          <w:p w:rsidR="00C75B61" w:rsidRDefault="00C75B61" w:rsidP="00C75B61">
            <w:pPr>
              <w:pStyle w:val="a8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  <w:p w:rsidR="00347239" w:rsidRDefault="00347239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คำขอตร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วจใน</w:t>
            </w: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L</w:t>
            </w:r>
            <w:r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IS</w:t>
            </w:r>
          </w:p>
          <w:p w:rsidR="00347239" w:rsidRDefault="00347239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ภาชนะบรรจุสิ่งส่งตรวจที่ติด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Barcode Sticker</w:t>
            </w:r>
          </w:p>
          <w:p w:rsidR="00347239" w:rsidRDefault="0039528A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พิมพ์และ</w:t>
            </w:r>
            <w:r w:rsidR="0034723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ิด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ฉลากด้วย</w:t>
            </w:r>
            <w:r w:rsidR="0034723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34723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Barcode </w:t>
            </w:r>
            <w:r w:rsidR="00347239">
              <w:rPr>
                <w:rFonts w:ascii="TH SarabunPSK" w:hAnsi="TH SarabunPSK" w:cs="TH SarabunPSK"/>
                <w:color w:val="000000" w:themeColor="text1"/>
                <w:szCs w:val="28"/>
              </w:rPr>
              <w:lastRenderedPageBreak/>
              <w:t xml:space="preserve">Sticker </w:t>
            </w:r>
            <w:r w:rsidR="0034723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กรณีเป็นสิ่งส่งตรวจที่ไม่ได้ส่งมาจากห้องเจาะเลือด</w:t>
            </w:r>
          </w:p>
          <w:p w:rsidR="00AE778B" w:rsidRDefault="00AE778B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E778B" w:rsidRDefault="00AE778B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E778B" w:rsidRDefault="00AE778B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E778B" w:rsidRDefault="00AE778B" w:rsidP="0016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E778B" w:rsidRPr="00AE778B" w:rsidRDefault="00412B4C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ภาชนะบรรจุสิ่งส่งตรวจที่ติดฉลากด้วย </w:t>
            </w:r>
            <w:r w:rsidR="00AE778B"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Barcode Sticker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หรือชี้บ่งตัวอย่างตรวจ</w:t>
            </w:r>
          </w:p>
          <w:p w:rsidR="0039528A" w:rsidRDefault="0039528A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คำขอตร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วจใน</w:t>
            </w:r>
            <w:r w:rsidRPr="00AE778B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AE778B">
              <w:rPr>
                <w:rFonts w:ascii="TH SarabunPSK" w:hAnsi="TH SarabunPSK" w:cs="TH SarabunPSK"/>
                <w:color w:val="000000" w:themeColor="text1"/>
                <w:szCs w:val="28"/>
              </w:rPr>
              <w:t>LIS</w:t>
            </w:r>
          </w:p>
          <w:p w:rsidR="00C75B61" w:rsidRPr="00AE778B" w:rsidRDefault="00C75B61" w:rsidP="00945FB6">
            <w:pPr>
              <w:pStyle w:val="a8"/>
              <w:numPr>
                <w:ilvl w:val="0"/>
                <w:numId w:val="2"/>
              </w:numPr>
              <w:ind w:left="192" w:hanging="192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ผลวิเคราะห์จากเครื่องวิเคราะห์</w:t>
            </w:r>
            <w:r w:rsidR="00A363EE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ที่ส่งเข้า </w:t>
            </w:r>
            <w:r w:rsidR="00A363EE">
              <w:rPr>
                <w:rFonts w:ascii="TH SarabunPSK" w:hAnsi="TH SarabunPSK" w:cs="TH SarabunPSK"/>
                <w:color w:val="000000" w:themeColor="text1"/>
                <w:szCs w:val="28"/>
              </w:rPr>
              <w:t>LIS</w:t>
            </w:r>
          </w:p>
          <w:p w:rsidR="005C2533" w:rsidRDefault="005C2533" w:rsidP="00AE77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1697C" w:rsidRDefault="00C1697C" w:rsidP="00AE77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9528A" w:rsidRPr="00A363EE" w:rsidRDefault="0039528A" w:rsidP="00AE778B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C2533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ผลวิเคราะห์</w:t>
            </w:r>
            <w:r w:rsidR="003D09E6">
              <w:rPr>
                <w:rFonts w:ascii="TH SarabunPSK" w:hAnsi="TH SarabunPSK" w:cs="TH SarabunPSK" w:hint="cs"/>
                <w:color w:val="000000" w:themeColor="text1"/>
                <w:cs/>
              </w:rPr>
              <w:t>ที่บันทึก</w:t>
            </w:r>
            <w:r w:rsidRPr="005C253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น </w:t>
            </w:r>
            <w:r w:rsidRPr="005C2533">
              <w:rPr>
                <w:rFonts w:ascii="TH SarabunPSK" w:hAnsi="TH SarabunPSK" w:cs="TH SarabunPSK"/>
                <w:color w:val="000000" w:themeColor="text1"/>
              </w:rPr>
              <w:t>LIS</w:t>
            </w:r>
            <w:r w:rsidR="00A363E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363EE">
              <w:rPr>
                <w:rFonts w:ascii="TH SarabunPSK" w:hAnsi="TH SarabunPSK" w:cs="TH SarabunPSK" w:hint="cs"/>
                <w:color w:val="000000" w:themeColor="text1"/>
                <w:cs/>
              </w:rPr>
              <w:t>โดยผู้ตรวจวิเคราะห์</w:t>
            </w:r>
          </w:p>
          <w:p w:rsidR="00C75B61" w:rsidRDefault="00C75B61" w:rsidP="00AE77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C2533" w:rsidRDefault="005C2533" w:rsidP="00AE77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09E6" w:rsidRPr="003D09E6" w:rsidRDefault="00C75B61" w:rsidP="00945FB6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ข้อมูลผลวิเคราะห์ใน </w:t>
            </w:r>
            <w:r w:rsidR="003D09E6" w:rsidRPr="003D09E6">
              <w:rPr>
                <w:rFonts w:ascii="TH SarabunPSK" w:hAnsi="TH SarabunPSK" w:cs="TH SarabunPSK"/>
                <w:color w:val="000000" w:themeColor="text1"/>
                <w:szCs w:val="28"/>
              </w:rPr>
              <w:t>LIS</w:t>
            </w:r>
            <w:r w:rsidR="003D09E6"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A363EE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ที่บันทึกโดยผู้ตรวจสอบ</w:t>
            </w:r>
            <w:r w:rsidR="00A363EE">
              <w:rPr>
                <w:rFonts w:ascii="TH SarabunPSK" w:hAnsi="TH SarabunPSK" w:cs="TH SarabunPSK"/>
                <w:color w:val="000000" w:themeColor="text1"/>
                <w:szCs w:val="28"/>
              </w:rPr>
              <w:t>/</w:t>
            </w:r>
            <w:r w:rsidR="00A363EE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รับรองผลวิเคราะห์</w:t>
            </w:r>
          </w:p>
          <w:p w:rsidR="003D09E6" w:rsidRPr="003D09E6" w:rsidRDefault="003D09E6" w:rsidP="00945FB6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ผลวิเคราะห์ในใบรายงานผล</w:t>
            </w:r>
          </w:p>
          <w:p w:rsidR="00C75B61" w:rsidRDefault="003D09E6" w:rsidP="00945FB6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้อมูลผลวิเคราะห์</w:t>
            </w:r>
            <w:r w:rsidR="00C75B61"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ใน </w:t>
            </w:r>
            <w:r w:rsidR="00C75B61" w:rsidRPr="003D09E6">
              <w:rPr>
                <w:rFonts w:ascii="TH SarabunPSK" w:hAnsi="TH SarabunPSK" w:cs="TH SarabunPSK"/>
                <w:color w:val="000000" w:themeColor="text1"/>
                <w:szCs w:val="28"/>
              </w:rPr>
              <w:t>HIS</w:t>
            </w:r>
            <w:r w:rsidR="005C2533" w:rsidRPr="003D09E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="005C2533"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ที่ผ่านการตรวจสอบ</w:t>
            </w:r>
            <w:r w:rsidR="005C2533" w:rsidRPr="003D09E6">
              <w:rPr>
                <w:rFonts w:ascii="TH SarabunPSK" w:hAnsi="TH SarabunPSK" w:cs="TH SarabunPSK"/>
                <w:color w:val="000000" w:themeColor="text1"/>
                <w:szCs w:val="28"/>
              </w:rPr>
              <w:t>/</w:t>
            </w:r>
            <w:r w:rsidR="005C2533" w:rsidRPr="003D09E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รับรองผลวิเคราะห์แล้ว</w:t>
            </w:r>
          </w:p>
          <w:p w:rsidR="00151F7C" w:rsidRDefault="00151F7C" w:rsidP="00945FB6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ใบรายงานผลวิเคราะห์จากห้องปฏิบัติการภายนอก</w:t>
            </w:r>
          </w:p>
          <w:p w:rsidR="00B053DA" w:rsidRDefault="00B053DA" w:rsidP="00B053DA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B053DA" w:rsidRPr="00B053DA" w:rsidRDefault="00B053DA" w:rsidP="00B053D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101731" w:rsidRPr="005B0242" w:rsidRDefault="00101731" w:rsidP="0010173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B02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8. เครื่องชี้วัดคุณภาพ</w:t>
      </w:r>
    </w:p>
    <w:p w:rsidR="00DF7377" w:rsidRDefault="00DF7377" w:rsidP="00945FB6">
      <w:pPr>
        <w:pStyle w:val="a8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DF7377">
        <w:rPr>
          <w:rFonts w:ascii="TH SarabunPSK" w:hAnsi="TH SarabunPSK" w:cs="TH SarabunPSK"/>
          <w:sz w:val="30"/>
          <w:szCs w:val="30"/>
          <w:cs/>
        </w:rPr>
        <w:t>การคงอยู่ของข้อมูลหรือความครบถ้วนของบันทึกคุณภาพในช่วงเวลาที่กำหนดไว้</w:t>
      </w:r>
    </w:p>
    <w:p w:rsidR="008A602C" w:rsidRDefault="008A602C" w:rsidP="008A602C">
      <w:pPr>
        <w:pStyle w:val="a8"/>
        <w:rPr>
          <w:rFonts w:ascii="TH SarabunPSK" w:hAnsi="TH SarabunPSK" w:cs="TH SarabunPSK"/>
          <w:sz w:val="30"/>
          <w:szCs w:val="30"/>
        </w:rPr>
      </w:pPr>
    </w:p>
    <w:p w:rsidR="008A602C" w:rsidRDefault="008A602C" w:rsidP="008A602C">
      <w:pPr>
        <w:pStyle w:val="a8"/>
        <w:rPr>
          <w:rFonts w:ascii="TH SarabunPSK" w:hAnsi="TH SarabunPSK" w:cs="TH SarabunPSK"/>
          <w:sz w:val="30"/>
          <w:szCs w:val="30"/>
        </w:rPr>
      </w:pPr>
    </w:p>
    <w:p w:rsidR="00C1697C" w:rsidRDefault="00C1697C" w:rsidP="008A602C">
      <w:pPr>
        <w:pStyle w:val="a8"/>
        <w:rPr>
          <w:rFonts w:ascii="TH SarabunPSK" w:hAnsi="TH SarabunPSK" w:cs="TH SarabunPSK"/>
          <w:sz w:val="30"/>
          <w:szCs w:val="30"/>
        </w:rPr>
      </w:pPr>
    </w:p>
    <w:p w:rsidR="00C1697C" w:rsidRDefault="00C1697C" w:rsidP="008A602C">
      <w:pPr>
        <w:pStyle w:val="a8"/>
        <w:rPr>
          <w:rFonts w:ascii="TH SarabunPSK" w:hAnsi="TH SarabunPSK" w:cs="TH SarabunPSK"/>
          <w:sz w:val="30"/>
          <w:szCs w:val="30"/>
        </w:rPr>
      </w:pPr>
    </w:p>
    <w:p w:rsidR="00C1697C" w:rsidRPr="00DF7377" w:rsidRDefault="00C1697C" w:rsidP="008A602C">
      <w:pPr>
        <w:pStyle w:val="a8"/>
        <w:rPr>
          <w:rFonts w:ascii="TH SarabunPSK" w:hAnsi="TH SarabunPSK" w:cs="TH SarabunPSK"/>
          <w:sz w:val="30"/>
          <w:szCs w:val="30"/>
        </w:rPr>
      </w:pPr>
    </w:p>
    <w:p w:rsidR="002118B7" w:rsidRDefault="007C5091" w:rsidP="0024312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. การปกป้อง</w:t>
      </w:r>
      <w:r w:rsidR="008232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ลับ</w:t>
      </w:r>
      <w:r w:rsidR="008836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ระบบสารสนเทศ</w:t>
      </w:r>
    </w:p>
    <w:p w:rsidR="00823262" w:rsidRDefault="002C6334" w:rsidP="00945FB6">
      <w:pPr>
        <w:pStyle w:val="a8"/>
        <w:numPr>
          <w:ilvl w:val="1"/>
          <w:numId w:val="9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2C6334"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="00823262">
        <w:rPr>
          <w:rFonts w:ascii="TH SarabunPSK" w:hAnsi="TH SarabunPSK" w:cs="TH SarabunPSK" w:hint="cs"/>
          <w:sz w:val="32"/>
          <w:szCs w:val="32"/>
          <w:cs/>
        </w:rPr>
        <w:t>บริหารจัด</w:t>
      </w:r>
      <w:r>
        <w:rPr>
          <w:rFonts w:ascii="TH SarabunPSK" w:hAnsi="TH SarabunPSK" w:cs="TH SarabunPSK"/>
          <w:sz w:val="32"/>
          <w:szCs w:val="32"/>
          <w:cs/>
        </w:rPr>
        <w:t>การและ</w:t>
      </w:r>
      <w:r w:rsidRPr="002C6334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ักษาความปลอดภัยของ</w:t>
      </w:r>
      <w:r w:rsidR="00823262">
        <w:rPr>
          <w:rFonts w:ascii="TH SarabunPSK" w:hAnsi="TH SarabunPSK" w:cs="TH SarabunPSK" w:hint="cs"/>
          <w:sz w:val="32"/>
          <w:szCs w:val="32"/>
          <w:cs/>
        </w:rPr>
        <w:t>ข้อมูลความลับ</w:t>
      </w:r>
      <w:r w:rsidR="00B520E3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823262">
        <w:rPr>
          <w:rFonts w:ascii="TH SarabunPSK" w:hAnsi="TH SarabunPSK" w:cs="TH SarabunPSK" w:hint="cs"/>
          <w:sz w:val="32"/>
          <w:szCs w:val="32"/>
          <w:cs/>
        </w:rPr>
        <w:t xml:space="preserve"> และความลับของทางราชการอื่นๆ </w:t>
      </w:r>
      <w:r w:rsidRPr="002C6334">
        <w:rPr>
          <w:rFonts w:ascii="TH SarabunPSK" w:hAnsi="TH SarabunPSK" w:cs="TH SarabunPSK"/>
          <w:sz w:val="32"/>
          <w:szCs w:val="32"/>
          <w:cs/>
        </w:rPr>
        <w:t>ตามระดับข้อมูล</w:t>
      </w:r>
      <w:r w:rsidR="006721EF">
        <w:rPr>
          <w:rFonts w:ascii="TH SarabunPSK" w:hAnsi="TH SarabunPSK" w:cs="TH SarabunPSK"/>
          <w:sz w:val="32"/>
          <w:szCs w:val="32"/>
        </w:rPr>
        <w:t xml:space="preserve"> </w:t>
      </w:r>
      <w:r w:rsidR="006721EF">
        <w:rPr>
          <w:rFonts w:ascii="TH SarabunPSK" w:hAnsi="TH SarabunPSK" w:cs="TH SarabunPSK" w:hint="cs"/>
          <w:sz w:val="32"/>
          <w:szCs w:val="32"/>
          <w:cs/>
        </w:rPr>
        <w:t>และชั้นความลับของข้อมูล</w:t>
      </w:r>
      <w:r w:rsidR="002200C4">
        <w:rPr>
          <w:rFonts w:ascii="TH SarabunPSK" w:hAnsi="TH SarabunPSK" w:cs="TH SarabunPSK" w:hint="cs"/>
          <w:sz w:val="32"/>
          <w:szCs w:val="32"/>
          <w:cs/>
        </w:rPr>
        <w:t>ที่กำหนดไว้ดังนี้</w:t>
      </w:r>
    </w:p>
    <w:p w:rsidR="002C6334" w:rsidRPr="002C6334" w:rsidRDefault="00823262" w:rsidP="00823262">
      <w:pPr>
        <w:pStyle w:val="a8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 w:rsidR="006721E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334" w:rsidRPr="002C63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3BE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C6334" w:rsidRPr="002C6334">
        <w:rPr>
          <w:rFonts w:ascii="TH SarabunPSK" w:hAnsi="TH SarabunPSK" w:cs="TH SarabunPSK"/>
          <w:sz w:val="32"/>
          <w:szCs w:val="32"/>
          <w:cs/>
        </w:rPr>
        <w:t>การ</w:t>
      </w:r>
      <w:r w:rsidR="00A93BE6">
        <w:rPr>
          <w:rFonts w:ascii="TH SarabunPSK" w:hAnsi="TH SarabunPSK" w:cs="TH SarabunPSK"/>
          <w:sz w:val="32"/>
          <w:szCs w:val="32"/>
          <w:cs/>
        </w:rPr>
        <w:t xml:space="preserve">แบ่งข้อมูลออกเป็น 4 ระดับ </w:t>
      </w:r>
    </w:p>
    <w:tbl>
      <w:tblPr>
        <w:tblW w:w="893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095"/>
      </w:tblGrid>
      <w:tr w:rsidR="002C6334" w:rsidRPr="002C6334" w:rsidTr="006721EF">
        <w:trPr>
          <w:tblHeader/>
        </w:trPr>
        <w:tc>
          <w:tcPr>
            <w:tcW w:w="2835" w:type="dxa"/>
          </w:tcPr>
          <w:p w:rsidR="002C6334" w:rsidRPr="00A93BE6" w:rsidRDefault="002C6334" w:rsidP="00FB43B3">
            <w:pPr>
              <w:ind w:left="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ระดับของข้อมูล</w:t>
            </w:r>
          </w:p>
        </w:tc>
        <w:tc>
          <w:tcPr>
            <w:tcW w:w="6095" w:type="dxa"/>
          </w:tcPr>
          <w:p w:rsidR="002C6334" w:rsidRPr="00A93BE6" w:rsidRDefault="002C6334" w:rsidP="00FB43B3">
            <w:pPr>
              <w:ind w:left="14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ความหมาย</w:t>
            </w:r>
          </w:p>
        </w:tc>
      </w:tr>
      <w:tr w:rsidR="002C6334" w:rsidRPr="002C6334" w:rsidTr="006721EF">
        <w:tc>
          <w:tcPr>
            <w:tcW w:w="2835" w:type="dxa"/>
          </w:tcPr>
          <w:p w:rsidR="002C6334" w:rsidRPr="00A93BE6" w:rsidRDefault="002C6334" w:rsidP="00FB43B3">
            <w:pPr>
              <w:ind w:left="14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1.  ข้อมูลทั่วไป</w:t>
            </w:r>
          </w:p>
          <w:p w:rsidR="002C6334" w:rsidRPr="00A93BE6" w:rsidRDefault="002C6334" w:rsidP="00FB43B3">
            <w:pPr>
              <w:ind w:left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5" w:type="dxa"/>
          </w:tcPr>
          <w:p w:rsidR="002C6334" w:rsidRPr="00A93BE6" w:rsidRDefault="002C6334" w:rsidP="00FB43B3">
            <w:pPr>
              <w:ind w:left="141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ข้อมูลทั่วไปของโรงพยาบาล ได้แก่ ประเภทการบริการ  เวลาทำการ  รายชื่อแพทย์  แผนกที่ออกตรวจ  ตารางออกตรวจ  </w:t>
            </w:r>
            <w:r w:rsidRPr="00A93BE6">
              <w:rPr>
                <w:rFonts w:ascii="TH SarabunPSK" w:hAnsi="TH SarabunPSK" w:cs="TH SarabunPSK"/>
              </w:rPr>
              <w:t>Promotions</w:t>
            </w:r>
            <w:r w:rsidRPr="00A93BE6">
              <w:rPr>
                <w:rFonts w:ascii="TH SarabunPSK" w:hAnsi="TH SarabunPSK" w:cs="TH SarabunPSK"/>
                <w:cs/>
              </w:rPr>
              <w:t xml:space="preserve">, </w:t>
            </w:r>
            <w:r w:rsidRPr="00A93BE6">
              <w:rPr>
                <w:rFonts w:ascii="TH SarabunPSK" w:hAnsi="TH SarabunPSK" w:cs="TH SarabunPSK"/>
              </w:rPr>
              <w:t>Packages</w:t>
            </w:r>
            <w:r w:rsidRPr="00A93BE6">
              <w:rPr>
                <w:rFonts w:ascii="TH SarabunPSK" w:hAnsi="TH SarabunPSK" w:cs="TH SarabunPSK"/>
                <w:cs/>
              </w:rPr>
              <w:t>, บริการห้องพักผู้ป่วย  ค่ารักษาพยาบาล เป็นต้น</w:t>
            </w:r>
          </w:p>
        </w:tc>
      </w:tr>
      <w:tr w:rsidR="002C6334" w:rsidRPr="002C6334" w:rsidTr="006721EF">
        <w:tc>
          <w:tcPr>
            <w:tcW w:w="2835" w:type="dxa"/>
          </w:tcPr>
          <w:p w:rsidR="002C6334" w:rsidRPr="00A93BE6" w:rsidRDefault="002C6334" w:rsidP="00FB43B3">
            <w:pPr>
              <w:ind w:left="14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2.  ข้อมูลส่วนบุคคลของผู้ป่วย</w:t>
            </w:r>
          </w:p>
        </w:tc>
        <w:tc>
          <w:tcPr>
            <w:tcW w:w="6095" w:type="dxa"/>
          </w:tcPr>
          <w:p w:rsidR="002C6334" w:rsidRPr="00A93BE6" w:rsidRDefault="002C6334" w:rsidP="00FB43B3">
            <w:pPr>
              <w:ind w:left="141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ข้อมูลส่วนตัวของผู้ป่วยที่ไม่เกี่ยวข้องกับการรักษาพยาบาล  ได้แก่ ชื่อ - สกุลผู้ป่วย  อายุ  ที่อยู่ หมายเลขห้องพักผู้ป่วย เป็นต้น</w:t>
            </w:r>
          </w:p>
        </w:tc>
      </w:tr>
      <w:tr w:rsidR="002C6334" w:rsidRPr="002C6334" w:rsidTr="006721EF">
        <w:tc>
          <w:tcPr>
            <w:tcW w:w="2835" w:type="dxa"/>
          </w:tcPr>
          <w:p w:rsidR="002C6334" w:rsidRPr="00A93BE6" w:rsidRDefault="002C6334" w:rsidP="00945FB6">
            <w:pPr>
              <w:pStyle w:val="a8"/>
              <w:numPr>
                <w:ilvl w:val="0"/>
                <w:numId w:val="10"/>
              </w:numPr>
              <w:ind w:left="426" w:hanging="284"/>
              <w:rPr>
                <w:rFonts w:ascii="TH SarabunPSK" w:hAnsi="TH SarabunPSK" w:cs="TH SarabunPSK"/>
                <w:szCs w:val="28"/>
              </w:rPr>
            </w:pPr>
            <w:r w:rsidRPr="00A93BE6">
              <w:rPr>
                <w:rFonts w:ascii="TH SarabunPSK" w:hAnsi="TH SarabunPSK" w:cs="TH SarabunPSK"/>
                <w:szCs w:val="28"/>
                <w:cs/>
              </w:rPr>
              <w:t>ข้อมูลความลับ</w:t>
            </w:r>
          </w:p>
          <w:p w:rsidR="00823262" w:rsidRPr="00A93BE6" w:rsidRDefault="00823262" w:rsidP="00823262">
            <w:pPr>
              <w:pStyle w:val="a8"/>
              <w:ind w:left="851" w:hanging="425"/>
              <w:rPr>
                <w:rFonts w:ascii="TH SarabunPSK" w:hAnsi="TH SarabunPSK" w:cs="TH SarabunPSK"/>
                <w:szCs w:val="28"/>
              </w:rPr>
            </w:pPr>
            <w:r w:rsidRPr="00A93BE6">
              <w:rPr>
                <w:rFonts w:ascii="TH SarabunPSK" w:hAnsi="TH SarabunPSK" w:cs="TH SarabunPSK"/>
                <w:szCs w:val="28"/>
              </w:rPr>
              <w:t xml:space="preserve">3.1 </w:t>
            </w:r>
            <w:r w:rsidRPr="00A93BE6">
              <w:rPr>
                <w:rFonts w:ascii="TH SarabunPSK" w:hAnsi="TH SarabunPSK" w:cs="TH SarabunPSK" w:hint="cs"/>
                <w:szCs w:val="28"/>
                <w:cs/>
              </w:rPr>
              <w:t>ปกปิดระดับสูง</w:t>
            </w:r>
          </w:p>
          <w:p w:rsidR="006907A9" w:rsidRPr="00A93BE6" w:rsidRDefault="006907A9" w:rsidP="006907A9">
            <w:pPr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      </w:t>
            </w:r>
            <w:r w:rsidR="00823262" w:rsidRPr="00A93BE6">
              <w:rPr>
                <w:rFonts w:ascii="TH SarabunPSK" w:hAnsi="TH SarabunPSK" w:cs="TH SarabunPSK"/>
              </w:rPr>
              <w:t xml:space="preserve">3.2 </w:t>
            </w:r>
            <w:r w:rsidR="00823262" w:rsidRPr="00A93BE6">
              <w:rPr>
                <w:rFonts w:ascii="TH SarabunPSK" w:hAnsi="TH SarabunPSK" w:cs="TH SarabunPSK" w:hint="cs"/>
                <w:cs/>
              </w:rPr>
              <w:t xml:space="preserve">ปกปิดระดับกลาง      </w:t>
            </w:r>
          </w:p>
          <w:p w:rsidR="00823262" w:rsidRPr="00A93BE6" w:rsidRDefault="006907A9" w:rsidP="006907A9">
            <w:pPr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93BE6">
              <w:rPr>
                <w:rFonts w:ascii="TH SarabunPSK" w:hAnsi="TH SarabunPSK" w:cs="TH SarabunPSK"/>
              </w:rPr>
              <w:t xml:space="preserve">3.3 </w:t>
            </w:r>
            <w:r w:rsidRPr="00A93BE6">
              <w:rPr>
                <w:rFonts w:ascii="TH SarabunPSK" w:hAnsi="TH SarabunPSK" w:cs="TH SarabunPSK" w:hint="cs"/>
                <w:cs/>
              </w:rPr>
              <w:t>ปกปิดทั่วไป</w:t>
            </w:r>
            <w:r w:rsidR="00823262" w:rsidRPr="00A93BE6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6095" w:type="dxa"/>
          </w:tcPr>
          <w:p w:rsidR="002C6334" w:rsidRPr="00A93BE6" w:rsidRDefault="002C6334" w:rsidP="00CD4047">
            <w:pPr>
              <w:ind w:left="141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ข้อมูลที่เกี่ยวข้องกับการรักษาพยาบาลของผู้ป่วย ทั้งที่อยู่ในเวชระเบียนและในระบบอิเล็กทรอนิกส์ ได้แก่ ผลการรักษาที่ผู้ป่วยได้รับ  การวินิจฉัยโรค ผลการตรวจทางห้องปฏิบัติการ   ผลเอ็กซเรย์  และผลการตรวจพิเศษต่าง ๆ ที่ผู้ป่วยได้รับ </w:t>
            </w:r>
            <w:r w:rsidR="00823262" w:rsidRPr="00A93BE6">
              <w:rPr>
                <w:rFonts w:ascii="TH SarabunPSK" w:hAnsi="TH SarabunPSK" w:cs="TH SarabunPSK" w:hint="cs"/>
                <w:cs/>
              </w:rPr>
              <w:t xml:space="preserve">ข้อมูลการจัดซื้อ </w:t>
            </w:r>
            <w:r w:rsidRPr="00A93BE6">
              <w:rPr>
                <w:rFonts w:ascii="TH SarabunPSK" w:hAnsi="TH SarabunPSK" w:cs="TH SarabunPSK"/>
                <w:cs/>
              </w:rPr>
              <w:t>เป็นต้น</w:t>
            </w:r>
          </w:p>
        </w:tc>
      </w:tr>
      <w:tr w:rsidR="002C6334" w:rsidRPr="002C6334" w:rsidTr="006721EF">
        <w:tc>
          <w:tcPr>
            <w:tcW w:w="2835" w:type="dxa"/>
          </w:tcPr>
          <w:p w:rsidR="002C6334" w:rsidRPr="00A93BE6" w:rsidRDefault="002C6334" w:rsidP="00FB43B3">
            <w:pPr>
              <w:ind w:left="142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4.  ข้อมูลสำคัญของโรงพยาบาล</w:t>
            </w:r>
          </w:p>
        </w:tc>
        <w:tc>
          <w:tcPr>
            <w:tcW w:w="6095" w:type="dxa"/>
          </w:tcPr>
          <w:p w:rsidR="002C6334" w:rsidRPr="00A93BE6" w:rsidRDefault="002C6334" w:rsidP="00FB43B3">
            <w:pPr>
              <w:ind w:left="141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ข้อมูลที่โรงพยาบาลใช้ในการวางแผนงาน  การกำหนดกลยุทธ์ การประเมินผลการดำเนินงาน และผลประกอบการได้แก่ นโยบาย แผนกลยุทธ์ ผลประกอบการ  ตัวชี้วัดระดับโรงพยาบาล  และเอกสารในระบบคุณภาพ เป็นต้น  </w:t>
            </w:r>
          </w:p>
        </w:tc>
      </w:tr>
    </w:tbl>
    <w:p w:rsidR="00A93BE6" w:rsidRDefault="00A93BE6" w:rsidP="006721EF">
      <w:pPr>
        <w:pStyle w:val="a8"/>
        <w:ind w:left="709"/>
        <w:rPr>
          <w:rFonts w:ascii="TH SarabunPSK" w:hAnsi="TH SarabunPSK" w:cs="TH SarabunPSK"/>
          <w:sz w:val="32"/>
          <w:szCs w:val="32"/>
        </w:rPr>
      </w:pPr>
    </w:p>
    <w:p w:rsidR="006721EF" w:rsidRPr="002C6334" w:rsidRDefault="006721EF" w:rsidP="006721EF">
      <w:pPr>
        <w:pStyle w:val="a8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 w:rsidR="00A93BE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3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0C4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ชั้นความลับขอ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220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2200C4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</w:p>
    <w:tbl>
      <w:tblPr>
        <w:tblW w:w="893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371"/>
      </w:tblGrid>
      <w:tr w:rsidR="006721EF" w:rsidRPr="002C6334" w:rsidTr="00A93BE6">
        <w:trPr>
          <w:tblHeader/>
        </w:trPr>
        <w:tc>
          <w:tcPr>
            <w:tcW w:w="1559" w:type="dxa"/>
          </w:tcPr>
          <w:p w:rsidR="006721EF" w:rsidRPr="00A93BE6" w:rsidRDefault="006721EF" w:rsidP="00FB43B3">
            <w:pPr>
              <w:ind w:left="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ระดับชั้นความลับข้อมูล</w:t>
            </w:r>
          </w:p>
        </w:tc>
        <w:tc>
          <w:tcPr>
            <w:tcW w:w="7371" w:type="dxa"/>
          </w:tcPr>
          <w:p w:rsidR="006721EF" w:rsidRPr="00A93BE6" w:rsidRDefault="006721EF" w:rsidP="00FB43B3">
            <w:pPr>
              <w:ind w:left="14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ความหมาย</w:t>
            </w:r>
            <w:r w:rsidR="00A93BE6">
              <w:rPr>
                <w:rFonts w:ascii="TH SarabunPSK" w:hAnsi="TH SarabunPSK" w:cs="TH SarabunPSK" w:hint="cs"/>
                <w:b/>
                <w:bCs/>
                <w:cs/>
              </w:rPr>
              <w:t>และแนวทางปฏิบัติ</w:t>
            </w:r>
          </w:p>
        </w:tc>
      </w:tr>
      <w:tr w:rsidR="006721EF" w:rsidRPr="002C6334" w:rsidTr="00A93BE6">
        <w:tc>
          <w:tcPr>
            <w:tcW w:w="1559" w:type="dxa"/>
          </w:tcPr>
          <w:p w:rsidR="006721EF" w:rsidRPr="00A93BE6" w:rsidRDefault="00A93BE6" w:rsidP="00FB43B3">
            <w:pPr>
              <w:ind w:left="142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ปกปิดระดับสูง</w:t>
            </w:r>
          </w:p>
        </w:tc>
        <w:tc>
          <w:tcPr>
            <w:tcW w:w="7371" w:type="dxa"/>
          </w:tcPr>
          <w:p w:rsidR="006721EF" w:rsidRPr="00A93BE6" w:rsidRDefault="00A93BE6" w:rsidP="00A93BE6">
            <w:pPr>
              <w:ind w:left="284"/>
              <w:outlineLvl w:val="0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เป็นชั้นความลับที่จะกำหนดสิทธิให้เฉพาะผู้ทำการรักษาและเจ้าหน้าที่ห้องปฏิบัติการที่เกี่ยวข้องเท่านั้นเข้าดูข้อมูลผลการตรวจและทราบชื่อ-สกุลผู้รับบริการ</w:t>
            </w:r>
            <w:r w:rsidRPr="00A93BE6">
              <w:rPr>
                <w:rFonts w:ascii="TH SarabunPSK" w:hAnsi="TH SarabunPSK" w:cs="TH SarabunPSK"/>
                <w:highlight w:val="yellow"/>
                <w:cs/>
              </w:rPr>
              <w:t xml:space="preserve"> ไม่จำเป็นต้องให้รหัสแทนชื่อ</w:t>
            </w:r>
            <w:r w:rsidRPr="00A93BE6">
              <w:rPr>
                <w:rFonts w:ascii="TH SarabunPSK" w:hAnsi="TH SarabunPSK" w:cs="TH SarabunPSK"/>
                <w:highlight w:val="yellow"/>
              </w:rPr>
              <w:t>-</w:t>
            </w:r>
            <w:r w:rsidRPr="00A93BE6">
              <w:rPr>
                <w:rFonts w:ascii="TH SarabunPSK" w:hAnsi="TH SarabunPSK" w:cs="TH SarabunPSK"/>
                <w:highlight w:val="yellow"/>
                <w:cs/>
              </w:rPr>
              <w:t>สกุลผู้ป่วยเพื่อยืนยันตัวบุคคล แต่ไม่ควรให้ผู้ที่ไม่เกี่ยวข้องกับการรักษาเข้าถึงผลการตรวจวิเคราะห์ได้ และต้องผ่านขั้นตอนการให้คำปรึกษาทุกรายก่อนเก็บสิ่งส่งตรวจ</w:t>
            </w:r>
            <w:r w:rsidRPr="00A93BE6">
              <w:rPr>
                <w:rFonts w:ascii="TH SarabunPSK" w:hAnsi="TH SarabunPSK" w:cs="TH SarabunPSK"/>
                <w:cs/>
              </w:rPr>
              <w:t xml:space="preserve"> เพื่อลดความเสี่ยงต่อการฟ้องร้องหรือเสื่อมเสียชื่อเสียงของผู้รับบริการอย่างมาก ได้แก่การตรวจ  </w:t>
            </w:r>
            <w:r w:rsidRPr="00A93BE6">
              <w:rPr>
                <w:rFonts w:ascii="TH SarabunPSK" w:hAnsi="TH SarabunPSK" w:cs="TH SarabunPSK"/>
              </w:rPr>
              <w:t>Anti HIV,  HIV Ag,  Viral load, CD4, Drug Resistant</w:t>
            </w:r>
            <w:r w:rsidRPr="00A93BE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6721EF" w:rsidRPr="002C6334" w:rsidTr="00A93BE6">
        <w:tc>
          <w:tcPr>
            <w:tcW w:w="1559" w:type="dxa"/>
          </w:tcPr>
          <w:p w:rsidR="006721EF" w:rsidRPr="00A93BE6" w:rsidRDefault="00A93BE6" w:rsidP="00FB43B3">
            <w:pPr>
              <w:ind w:left="14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ปกปิดระดับกลาง</w:t>
            </w:r>
          </w:p>
        </w:tc>
        <w:tc>
          <w:tcPr>
            <w:tcW w:w="7371" w:type="dxa"/>
          </w:tcPr>
          <w:p w:rsidR="006721EF" w:rsidRPr="00A93BE6" w:rsidRDefault="00A93BE6" w:rsidP="00A93BE6">
            <w:pPr>
              <w:ind w:left="284"/>
              <w:outlineLvl w:val="0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เป็นชั้นความลับที่จะกำหนดสิทธิให้เฉพาะผู้ทำการรักษาและเจ้าหน้าที่ห้องปฏิบัติการที่เกี่ยวข้องเท่านั้นเข้าดูข้อมูลและทราบชื่อ-สกุลผู้รับบริการ ไม่จำเป็นต้องให้รหัสแทนชื่อ</w:t>
            </w:r>
            <w:r w:rsidRPr="00A93BE6">
              <w:rPr>
                <w:rFonts w:ascii="TH SarabunPSK" w:hAnsi="TH SarabunPSK" w:cs="TH SarabunPSK"/>
              </w:rPr>
              <w:t>-</w:t>
            </w:r>
            <w:r w:rsidRPr="00A93BE6">
              <w:rPr>
                <w:rFonts w:ascii="TH SarabunPSK" w:hAnsi="TH SarabunPSK" w:cs="TH SarabunPSK"/>
                <w:cs/>
              </w:rPr>
              <w:t xml:space="preserve">สกุลผู้ป่วย เพื่อยืนยันตัวบุคคล แต่ไม่ควรให้ผู้ที่ไม่เกี่ยวข้องกับการรักษาเข้าถึงผลการตรวจวิเคราะห์ได้  เพื่อลดความเสี่ยงต่อการเสื่อมเสียชื่อเสียงของผู้รับบริการ </w:t>
            </w:r>
            <w:r w:rsidRPr="00A93BE6">
              <w:rPr>
                <w:rFonts w:ascii="TH SarabunPSK" w:hAnsi="TH SarabunPSK" w:cs="TH SarabunPSK"/>
                <w:highlight w:val="yellow"/>
                <w:cs/>
              </w:rPr>
              <w:t>ก่อนเก็บสิ่งส่งตรวจอาจผ่านหรือไม่ผ่านขั้นตอนการให้คำปรึกษาก่อนเก็บสิ่งส่งตรวจก็ได้</w:t>
            </w:r>
            <w:r w:rsidRPr="00A93BE6">
              <w:rPr>
                <w:rFonts w:ascii="TH SarabunPSK" w:hAnsi="TH SarabunPSK" w:cs="TH SarabunPSK"/>
              </w:rPr>
              <w:t xml:space="preserve"> </w:t>
            </w:r>
            <w:r w:rsidRPr="00A93BE6">
              <w:rPr>
                <w:rFonts w:ascii="TH SarabunPSK" w:hAnsi="TH SarabunPSK" w:cs="TH SarabunPSK"/>
                <w:cs/>
              </w:rPr>
              <w:t xml:space="preserve">ได้แก่ สารเสพติด </w:t>
            </w:r>
            <w:r w:rsidRPr="00A93BE6">
              <w:rPr>
                <w:rFonts w:ascii="TH SarabunPSK" w:hAnsi="TH SarabunPSK" w:cs="TH SarabunPSK"/>
              </w:rPr>
              <w:t xml:space="preserve">Methamphetamine </w:t>
            </w:r>
            <w:r w:rsidRPr="00A93BE6">
              <w:rPr>
                <w:rFonts w:ascii="TH SarabunPSK" w:hAnsi="TH SarabunPSK" w:cs="TH SarabunPSK"/>
                <w:cs/>
              </w:rPr>
              <w:t>เป็นต้น</w:t>
            </w:r>
          </w:p>
        </w:tc>
      </w:tr>
      <w:tr w:rsidR="006721EF" w:rsidRPr="002C6334" w:rsidTr="00A93BE6">
        <w:tc>
          <w:tcPr>
            <w:tcW w:w="1559" w:type="dxa"/>
          </w:tcPr>
          <w:p w:rsidR="006721EF" w:rsidRPr="00A93BE6" w:rsidRDefault="00A93BE6" w:rsidP="00FB43B3">
            <w:pPr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ปกปิดทั่วไป</w:t>
            </w:r>
          </w:p>
        </w:tc>
        <w:tc>
          <w:tcPr>
            <w:tcW w:w="7371" w:type="dxa"/>
          </w:tcPr>
          <w:p w:rsidR="006721EF" w:rsidRPr="00A93BE6" w:rsidRDefault="00A93BE6" w:rsidP="00A93BE6">
            <w:pPr>
              <w:tabs>
                <w:tab w:val="num" w:pos="1211"/>
              </w:tabs>
              <w:ind w:left="284"/>
              <w:outlineLvl w:val="0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เป็นชั้นความลับที่เสี่ยงต่อการถูกฟ้องร้องน้อย </w:t>
            </w:r>
            <w:r w:rsidRPr="00A93BE6">
              <w:rPr>
                <w:rFonts w:ascii="TH SarabunPSK" w:hAnsi="TH SarabunPSK" w:cs="TH SarabunPSK"/>
                <w:highlight w:val="yellow"/>
                <w:cs/>
              </w:rPr>
              <w:t>ก่อนเก็บสิ่งส่งตรวจไม่ต้องผ่านขั้นตอนการให้</w:t>
            </w:r>
            <w:r w:rsidRPr="00A93BE6">
              <w:rPr>
                <w:rFonts w:ascii="TH SarabunPSK" w:hAnsi="TH SarabunPSK" w:cs="TH SarabunPSK"/>
                <w:highlight w:val="yellow"/>
                <w:cs/>
              </w:rPr>
              <w:lastRenderedPageBreak/>
              <w:t>คำปรึกษาก่อนเก็บสิ่งส่งตรวจ</w:t>
            </w:r>
            <w:r w:rsidRPr="00A93BE6">
              <w:rPr>
                <w:rFonts w:ascii="TH SarabunPSK" w:hAnsi="TH SarabunPSK" w:cs="TH SarabunPSK"/>
                <w:cs/>
              </w:rPr>
              <w:t xml:space="preserve">แต่เพื่อรักษาสิทธิทางสังคมให้ผู้รับบริการจึงเห็นควรปกปิดผลการตรวจวิเคราะห์กำหนดให้เฉพาะแพทย์ พยาบาลที่เกี่ยวข้องสามารถดูผลได้ ได้แก่ </w:t>
            </w:r>
            <w:r w:rsidRPr="00A93BE6">
              <w:rPr>
                <w:rFonts w:ascii="TH SarabunPSK" w:hAnsi="TH SarabunPSK" w:cs="TH SarabunPSK"/>
              </w:rPr>
              <w:t xml:space="preserve">Anti HCV, HBsAg, RPR, TPHA </w:t>
            </w:r>
          </w:p>
        </w:tc>
      </w:tr>
    </w:tbl>
    <w:p w:rsidR="002200C4" w:rsidRDefault="005633FD" w:rsidP="00945FB6">
      <w:pPr>
        <w:pStyle w:val="a8"/>
        <w:numPr>
          <w:ilvl w:val="1"/>
          <w:numId w:val="9"/>
        </w:num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ทธิ</w:t>
      </w:r>
      <w:r w:rsidR="00A93BE6" w:rsidRPr="00305568">
        <w:rPr>
          <w:rFonts w:ascii="TH SarabunPSK" w:hAnsi="TH SarabunPSK" w:cs="TH SarabunPSK"/>
          <w:b/>
          <w:bCs/>
          <w:sz w:val="32"/>
          <w:szCs w:val="32"/>
          <w:cs/>
        </w:rPr>
        <w:t>ในการเข้าถึง การใช้ และการให้ข้อมูล</w:t>
      </w:r>
    </w:p>
    <w:p w:rsidR="00305568" w:rsidRPr="002200C4" w:rsidRDefault="00305568" w:rsidP="002200C4">
      <w:pPr>
        <w:pStyle w:val="a8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0C4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 w:rsidRPr="002200C4">
        <w:rPr>
          <w:rFonts w:ascii="TH SarabunPSK" w:hAnsi="TH SarabunPSK" w:cs="TH SarabunPSK"/>
          <w:sz w:val="32"/>
          <w:szCs w:val="32"/>
        </w:rPr>
        <w:t>3</w:t>
      </w:r>
      <w:r w:rsidRPr="00220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00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0C4" w:rsidRPr="002200C4">
        <w:rPr>
          <w:rFonts w:ascii="TH SarabunPSK" w:hAnsi="TH SarabunPSK" w:cs="TH SarabunPSK" w:hint="cs"/>
          <w:sz w:val="32"/>
          <w:szCs w:val="32"/>
          <w:cs/>
        </w:rPr>
        <w:t>แสดงสิทธิในการเข้าถึง การทำรายการ</w:t>
      </w:r>
      <w:r w:rsidRPr="002200C4">
        <w:rPr>
          <w:rFonts w:ascii="TH SarabunPSK" w:hAnsi="TH SarabunPSK" w:cs="TH SarabunPSK" w:hint="cs"/>
          <w:sz w:val="32"/>
          <w:szCs w:val="32"/>
          <w:cs/>
        </w:rPr>
        <w:t xml:space="preserve"> และการให้ข้อมูลในภาพรวม</w:t>
      </w:r>
    </w:p>
    <w:tbl>
      <w:tblPr>
        <w:tblW w:w="921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371"/>
        <w:gridCol w:w="3015"/>
        <w:gridCol w:w="2268"/>
      </w:tblGrid>
      <w:tr w:rsidR="00A93BE6" w:rsidRPr="00A93BE6" w:rsidTr="00305568">
        <w:trPr>
          <w:tblHeader/>
        </w:trPr>
        <w:tc>
          <w:tcPr>
            <w:tcW w:w="1559" w:type="dxa"/>
          </w:tcPr>
          <w:p w:rsidR="00A93BE6" w:rsidRPr="00A93BE6" w:rsidRDefault="00A93BE6" w:rsidP="00FB43B3">
            <w:pPr>
              <w:ind w:left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ระดับของข้อมูล</w:t>
            </w:r>
          </w:p>
        </w:tc>
        <w:tc>
          <w:tcPr>
            <w:tcW w:w="2371" w:type="dxa"/>
          </w:tcPr>
          <w:p w:rsidR="00A93BE6" w:rsidRPr="00A93BE6" w:rsidRDefault="00A93BE6" w:rsidP="00FB43B3">
            <w:pPr>
              <w:ind w:left="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ผู้สามารถเข้าถึงข้อมูล</w:t>
            </w:r>
          </w:p>
        </w:tc>
        <w:tc>
          <w:tcPr>
            <w:tcW w:w="3015" w:type="dxa"/>
          </w:tcPr>
          <w:p w:rsidR="00A93BE6" w:rsidRPr="00A93BE6" w:rsidRDefault="00A93BE6" w:rsidP="00FB43B3">
            <w:pPr>
              <w:ind w:left="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ผู้มีสิทธิในการทำรายการ</w:t>
            </w:r>
          </w:p>
        </w:tc>
        <w:tc>
          <w:tcPr>
            <w:tcW w:w="2268" w:type="dxa"/>
          </w:tcPr>
          <w:p w:rsidR="00A93BE6" w:rsidRPr="00A93BE6" w:rsidRDefault="00A93BE6" w:rsidP="00FB43B3">
            <w:pPr>
              <w:ind w:left="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BE6">
              <w:rPr>
                <w:rFonts w:ascii="TH SarabunPSK" w:hAnsi="TH SarabunPSK" w:cs="TH SarabunPSK"/>
                <w:b/>
                <w:bCs/>
                <w:cs/>
              </w:rPr>
              <w:t>การให้ข้อมูล</w:t>
            </w:r>
          </w:p>
        </w:tc>
      </w:tr>
      <w:tr w:rsidR="00A93BE6" w:rsidRPr="00A93BE6" w:rsidTr="00305568">
        <w:tc>
          <w:tcPr>
            <w:tcW w:w="1559" w:type="dxa"/>
          </w:tcPr>
          <w:p w:rsidR="00A93BE6" w:rsidRPr="00A93BE6" w:rsidRDefault="00A93BE6" w:rsidP="00FB43B3">
            <w:pPr>
              <w:ind w:left="14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1.  ข้อมูลทั่วไป</w:t>
            </w:r>
          </w:p>
        </w:tc>
        <w:tc>
          <w:tcPr>
            <w:tcW w:w="2371" w:type="dxa"/>
          </w:tcPr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พนักงานทุกคน</w:t>
            </w:r>
          </w:p>
        </w:tc>
        <w:tc>
          <w:tcPr>
            <w:tcW w:w="3015" w:type="dxa"/>
          </w:tcPr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 xml:space="preserve">หัวหน้าหน่วยงาน  </w:t>
            </w:r>
          </w:p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>ผู้ได้รับมอบหมาย ซึ่งเป็นผู้</w:t>
            </w:r>
          </w:p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ให้บริการนั้น ๆ</w:t>
            </w:r>
          </w:p>
        </w:tc>
        <w:tc>
          <w:tcPr>
            <w:tcW w:w="2268" w:type="dxa"/>
          </w:tcPr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พนักงานทุกคนสามารถให้ข้อมูลได้ยกเว้นค่ารักษา พยาบาล ผู้ที่จะประเมินค่ารักษาพยาบาลได้ คือ แพทย์และเจ้าหน้าที่แผนกการเงินเท่านั้น</w:t>
            </w:r>
          </w:p>
        </w:tc>
      </w:tr>
      <w:tr w:rsidR="00A93BE6" w:rsidRPr="00A93BE6" w:rsidTr="00305568">
        <w:tc>
          <w:tcPr>
            <w:tcW w:w="1559" w:type="dxa"/>
          </w:tcPr>
          <w:p w:rsidR="00A93BE6" w:rsidRPr="00A93BE6" w:rsidRDefault="00A93BE6" w:rsidP="00FB43B3">
            <w:pPr>
              <w:ind w:left="14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2.  </w:t>
            </w:r>
            <w:r w:rsidRPr="00A93BE6">
              <w:rPr>
                <w:rFonts w:ascii="TH SarabunPSK" w:hAnsi="TH SarabunPSK" w:cs="TH SarabunPSK"/>
                <w:cs/>
              </w:rPr>
              <w:t>ข้อมูลส่วนบุคคลของ</w:t>
            </w:r>
          </w:p>
          <w:p w:rsidR="00A93BE6" w:rsidRPr="00A93BE6" w:rsidRDefault="00A93BE6" w:rsidP="00FB43B3">
            <w:pPr>
              <w:ind w:left="142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   ผู้ป่วย</w:t>
            </w:r>
          </w:p>
        </w:tc>
        <w:tc>
          <w:tcPr>
            <w:tcW w:w="2371" w:type="dxa"/>
          </w:tcPr>
          <w:p w:rsidR="00A93BE6" w:rsidRPr="00A93BE6" w:rsidRDefault="00A93BE6" w:rsidP="00FB43B3">
            <w:pPr>
              <w:tabs>
                <w:tab w:val="left" w:pos="180"/>
                <w:tab w:val="left" w:pos="567"/>
                <w:tab w:val="left" w:pos="1134"/>
              </w:tabs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</w:rPr>
              <w:tab/>
            </w:r>
            <w:r w:rsidRPr="00A93BE6">
              <w:rPr>
                <w:rFonts w:ascii="TH SarabunPSK" w:hAnsi="TH SarabunPSK" w:cs="TH SarabunPSK"/>
                <w:cs/>
              </w:rPr>
              <w:t>แพทย์ พยาบาล และ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บุคลากรทางการแพทย์  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ที่เป็นผู้ให้การบริการ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>บุคลากรอื่นที่ทำงาน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เกี่ยวข้องกับการให้ข้อมูล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ผู้ป่วยโดยตรง เช่น 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พนักงานหน่วยงาน 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</w:t>
            </w:r>
            <w:r w:rsidRPr="00A93BE6">
              <w:rPr>
                <w:rFonts w:ascii="TH SarabunPSK" w:hAnsi="TH SarabunPSK" w:cs="TH SarabunPSK"/>
              </w:rPr>
              <w:t xml:space="preserve">contact center, customer </w:t>
            </w:r>
          </w:p>
          <w:p w:rsidR="00A93BE6" w:rsidRPr="00A93BE6" w:rsidRDefault="00A93BE6" w:rsidP="00FB43B3">
            <w:pPr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  service, admission</w:t>
            </w:r>
          </w:p>
        </w:tc>
        <w:tc>
          <w:tcPr>
            <w:tcW w:w="3015" w:type="dxa"/>
          </w:tcPr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- ข้อมูลของผู้ป่วย เช่น             </w:t>
            </w:r>
          </w:p>
          <w:p w:rsidR="00A93BE6" w:rsidRPr="00A93BE6" w:rsidRDefault="00A93BE6" w:rsidP="00FB43B3">
            <w:pPr>
              <w:ind w:left="39" w:right="7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ชื่อ-สกุล อายุ ที่อยู่ ผู้มีสิทธิ</w:t>
            </w:r>
          </w:p>
          <w:p w:rsidR="00A93BE6" w:rsidRPr="00A93BE6" w:rsidRDefault="00A93BE6" w:rsidP="00FB43B3">
            <w:pPr>
              <w:ind w:left="39" w:right="7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ทำรายการคือ</w:t>
            </w:r>
            <w:r w:rsidRPr="00A93BE6">
              <w:rPr>
                <w:rFonts w:ascii="TH SarabunPSK" w:hAnsi="TH SarabunPSK" w:cs="TH SarabunPSK"/>
              </w:rPr>
              <w:t xml:space="preserve"> </w:t>
            </w:r>
            <w:r w:rsidRPr="00A93BE6">
              <w:rPr>
                <w:rFonts w:ascii="TH SarabunPSK" w:hAnsi="TH SarabunPSK" w:cs="TH SarabunPSK"/>
                <w:cs/>
              </w:rPr>
              <w:t>เจ้าหน้าที่เวช</w:t>
            </w:r>
          </w:p>
          <w:p w:rsidR="00A93BE6" w:rsidRPr="00A93BE6" w:rsidRDefault="00A93BE6" w:rsidP="00FB43B3">
            <w:pPr>
              <w:ind w:left="39" w:right="7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ระเบียน</w:t>
            </w:r>
          </w:p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- รายละเอียดเกี่ยวกับห้องพัก</w:t>
            </w:r>
          </w:p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ผู้ป่วย ผู้มีสิทธิทำรายการ คือ</w:t>
            </w:r>
            <w:r w:rsidRPr="00A93BE6">
              <w:rPr>
                <w:rFonts w:ascii="TH SarabunPSK" w:hAnsi="TH SarabunPSK" w:cs="TH SarabunPSK"/>
              </w:rPr>
              <w:t xml:space="preserve">  </w:t>
            </w:r>
          </w:p>
          <w:p w:rsidR="00A93BE6" w:rsidRPr="00A93BE6" w:rsidRDefault="00A93BE6" w:rsidP="00FB43B3">
            <w:pPr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  </w:t>
            </w:r>
            <w:r w:rsidRPr="00A93BE6">
              <w:rPr>
                <w:rFonts w:ascii="TH SarabunPSK" w:hAnsi="TH SarabunPSK" w:cs="TH SarabunPSK"/>
                <w:cs/>
              </w:rPr>
              <w:t xml:space="preserve">เจ้าหน้าที่ </w:t>
            </w:r>
            <w:r w:rsidRPr="00A93BE6">
              <w:rPr>
                <w:rFonts w:ascii="TH SarabunPSK" w:hAnsi="TH SarabunPSK" w:cs="TH SarabunPSK"/>
              </w:rPr>
              <w:t>admission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ให้ทำตามนโยบายเรื่อง              สิทธิผู้ป่วย และการรักษาความลับของผู้ป่วย</w:t>
            </w:r>
          </w:p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  <w:color w:val="FF0000"/>
              </w:rPr>
            </w:pPr>
          </w:p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93BE6" w:rsidRPr="00A93BE6" w:rsidTr="00305568">
        <w:tc>
          <w:tcPr>
            <w:tcW w:w="1559" w:type="dxa"/>
          </w:tcPr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142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</w:rPr>
              <w:t xml:space="preserve">3.  </w:t>
            </w:r>
            <w:r w:rsidRPr="00A93BE6">
              <w:rPr>
                <w:rFonts w:ascii="TH SarabunPSK" w:hAnsi="TH SarabunPSK" w:cs="TH SarabunPSK"/>
                <w:cs/>
              </w:rPr>
              <w:t>ข้อมูลความลับ</w:t>
            </w:r>
          </w:p>
        </w:tc>
        <w:tc>
          <w:tcPr>
            <w:tcW w:w="2371" w:type="dxa"/>
          </w:tcPr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44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แพทย์, พยาบาล และบุคลากรทางการแพทย์ที่เป็นผู้ให้บริการแก่ผู้ป่วย</w:t>
            </w:r>
          </w:p>
        </w:tc>
        <w:tc>
          <w:tcPr>
            <w:tcW w:w="3015" w:type="dxa"/>
          </w:tcPr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- ข้อมูลการวินิจฉัยโรค           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การรักษาที่ผู้ป่วยได้รับ, 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แผนการรักษา  ผู้มีสิทธิทำ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รายการ คือ แพทย์ที่เป็นผู้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ให้บริการ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 xml:space="preserve">ข้อมูลทางการพยาบาล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ผู้มีสิทธิทำรายการ คือ</w:t>
            </w:r>
            <w:r w:rsidRPr="00A93BE6">
              <w:rPr>
                <w:rFonts w:ascii="TH SarabunPSK" w:hAnsi="TH SarabunPSK" w:cs="TH SarabunPSK"/>
              </w:rPr>
              <w:t xml:space="preserve"> 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  </w:t>
            </w:r>
            <w:r w:rsidRPr="00A93BE6">
              <w:rPr>
                <w:rFonts w:ascii="TH SarabunPSK" w:hAnsi="TH SarabunPSK" w:cs="TH SarabunPSK"/>
                <w:cs/>
              </w:rPr>
              <w:t xml:space="preserve">พยาบาลประจำหอผู้ป่วย 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พยาบาลประจำคลินิกต่าง ๆ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ที่ผู้ป่วยมาใช้บริการ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 xml:space="preserve">ผลการตรวจทางห้อง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ปฏิบัติการ ผลเอ็กซเรย์ และ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ผลการตรวจพิเศษอื่นๆ  ผู้มี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สิทธิทำรายการ คือเจ้าหน้าที่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lastRenderedPageBreak/>
              <w:t xml:space="preserve">  ประจำแผนกที่เกี่ยวข้อง  ซึ่ง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ได้รับการมอบหมายจาก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หัวหน้างาน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ายเหตุ</w:t>
            </w:r>
            <w:r w:rsidRPr="00A93BE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93BE6">
              <w:rPr>
                <w:rFonts w:ascii="TH SarabunPSK" w:hAnsi="TH SarabunPSK" w:cs="TH SarabunPSK"/>
              </w:rPr>
              <w:t xml:space="preserve">: </w:t>
            </w:r>
            <w:r w:rsidRPr="00A93BE6">
              <w:rPr>
                <w:rFonts w:ascii="TH SarabunPSK" w:hAnsi="TH SarabunPSK" w:cs="TH SarabunPSK"/>
                <w:cs/>
              </w:rPr>
              <w:t xml:space="preserve">ข้อมูลที่อยู่ในรูปอิเล็กทรอนิกส์ จะกำหนดสิทธิในการเข้าถึงข้อมูลตามหน้าที่ความรับผิดชอบ กรณีข้อมูลลับพิเศษ เช่น ผลตรวจ </w:t>
            </w:r>
            <w:r w:rsidRPr="00A93BE6">
              <w:rPr>
                <w:rFonts w:ascii="TH SarabunPSK" w:hAnsi="TH SarabunPSK" w:cs="TH SarabunPSK"/>
              </w:rPr>
              <w:t xml:space="preserve">HIV 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>ไม่สามารถดูได้จากระบบ  ยกเว้นผู้ได้รับสิทธิเท่าน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lastRenderedPageBreak/>
              <w:t>ให้ทำตามนโยบายเรื่อง               สิทธิผู้ป่วย และการรักษาความลับของผู้ป่วย</w:t>
            </w:r>
          </w:p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93BE6" w:rsidRPr="00A93BE6" w:rsidTr="00305568">
        <w:tc>
          <w:tcPr>
            <w:tcW w:w="1559" w:type="dxa"/>
          </w:tcPr>
          <w:p w:rsidR="00A93BE6" w:rsidRPr="00A93BE6" w:rsidRDefault="00A93BE6" w:rsidP="00305568">
            <w:pPr>
              <w:tabs>
                <w:tab w:val="left" w:pos="567"/>
                <w:tab w:val="left" w:pos="1134"/>
              </w:tabs>
              <w:ind w:left="142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4.  ข้อมูลสำคัญของโรงพยาบาล</w:t>
            </w:r>
          </w:p>
        </w:tc>
        <w:tc>
          <w:tcPr>
            <w:tcW w:w="2371" w:type="dxa"/>
          </w:tcPr>
          <w:p w:rsidR="00A93BE6" w:rsidRPr="00A93BE6" w:rsidRDefault="00A93BE6" w:rsidP="00FB43B3">
            <w:pPr>
              <w:tabs>
                <w:tab w:val="left" w:pos="180"/>
                <w:tab w:val="left" w:pos="567"/>
                <w:tab w:val="left" w:pos="1134"/>
              </w:tabs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ab/>
              <w:t>ผู้บริหารระดับสูง</w:t>
            </w:r>
          </w:p>
          <w:p w:rsidR="00305568" w:rsidRPr="00A93BE6" w:rsidRDefault="00A93BE6" w:rsidP="00305568">
            <w:pPr>
              <w:tabs>
                <w:tab w:val="left" w:pos="180"/>
                <w:tab w:val="left" w:pos="567"/>
                <w:tab w:val="left" w:pos="1134"/>
              </w:tabs>
              <w:ind w:left="44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</w:rPr>
              <w:t xml:space="preserve">- </w:t>
            </w:r>
            <w:r w:rsidRPr="00A93BE6">
              <w:rPr>
                <w:rFonts w:ascii="TH SarabunPSK" w:hAnsi="TH SarabunPSK" w:cs="TH SarabunPSK"/>
                <w:cs/>
              </w:rPr>
              <w:tab/>
            </w:r>
            <w:r w:rsidR="00305568">
              <w:rPr>
                <w:rFonts w:ascii="TH SarabunPSK" w:hAnsi="TH SarabunPSK" w:cs="TH SarabunPSK" w:hint="cs"/>
                <w:cs/>
              </w:rPr>
              <w:t>หัวหน้าฝ่าย</w:t>
            </w:r>
            <w:r w:rsidR="00305568">
              <w:rPr>
                <w:rFonts w:ascii="TH SarabunPSK" w:hAnsi="TH SarabunPSK" w:cs="TH SarabunPSK"/>
              </w:rPr>
              <w:t>/</w:t>
            </w:r>
            <w:r w:rsidR="00305568">
              <w:rPr>
                <w:rFonts w:ascii="TH SarabunPSK" w:hAnsi="TH SarabunPSK" w:cs="TH SarabunPSK" w:hint="cs"/>
                <w:cs/>
              </w:rPr>
              <w:t>แผนก</w:t>
            </w:r>
          </w:p>
          <w:p w:rsidR="00A93BE6" w:rsidRPr="00A93BE6" w:rsidRDefault="00A93BE6" w:rsidP="00305568">
            <w:pPr>
              <w:tabs>
                <w:tab w:val="left" w:pos="180"/>
                <w:tab w:val="left" w:pos="567"/>
                <w:tab w:val="left" w:pos="1134"/>
              </w:tabs>
              <w:ind w:left="44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ที่เกี่ยวข้องกับข้อมูลนั้น ๆ </w:t>
            </w:r>
          </w:p>
        </w:tc>
        <w:tc>
          <w:tcPr>
            <w:tcW w:w="3015" w:type="dxa"/>
          </w:tcPr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- ผู้บริหาร</w:t>
            </w:r>
          </w:p>
          <w:p w:rsidR="00A93BE6" w:rsidRPr="00A93BE6" w:rsidRDefault="00A93BE6" w:rsidP="00305568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- </w:t>
            </w:r>
            <w:r w:rsidR="00305568">
              <w:rPr>
                <w:rFonts w:ascii="TH SarabunPSK" w:hAnsi="TH SarabunPSK" w:cs="TH SarabunPSK" w:hint="cs"/>
                <w:cs/>
              </w:rPr>
              <w:t>หัวหน้าฝ่าย</w:t>
            </w:r>
            <w:r w:rsidR="00305568">
              <w:rPr>
                <w:rFonts w:ascii="TH SarabunPSK" w:hAnsi="TH SarabunPSK" w:cs="TH SarabunPSK"/>
              </w:rPr>
              <w:t>/</w:t>
            </w:r>
            <w:r w:rsidR="00305568">
              <w:rPr>
                <w:rFonts w:ascii="TH SarabunPSK" w:hAnsi="TH SarabunPSK" w:cs="TH SarabunPSK" w:hint="cs"/>
                <w:cs/>
              </w:rPr>
              <w:t>แผนก</w:t>
            </w:r>
            <w:r w:rsidRPr="00A93BE6">
              <w:rPr>
                <w:rFonts w:ascii="TH SarabunPSK" w:hAnsi="TH SarabunPSK" w:cs="TH SarabunPSK"/>
                <w:cs/>
              </w:rPr>
              <w:t>ที่ได้รับการ</w:t>
            </w:r>
          </w:p>
          <w:p w:rsidR="00A93BE6" w:rsidRPr="00A93BE6" w:rsidRDefault="00A93BE6" w:rsidP="00FB43B3">
            <w:pPr>
              <w:tabs>
                <w:tab w:val="left" w:pos="567"/>
                <w:tab w:val="left" w:pos="1134"/>
              </w:tabs>
              <w:ind w:left="39"/>
              <w:rPr>
                <w:rFonts w:ascii="TH SarabunPSK" w:hAnsi="TH SarabunPSK" w:cs="TH SarabunPSK"/>
                <w:cs/>
              </w:rPr>
            </w:pPr>
            <w:r w:rsidRPr="00A93BE6">
              <w:rPr>
                <w:rFonts w:ascii="TH SarabunPSK" w:hAnsi="TH SarabunPSK" w:cs="TH SarabunPSK"/>
                <w:cs/>
              </w:rPr>
              <w:t xml:space="preserve">  มอบหมาย</w:t>
            </w:r>
          </w:p>
        </w:tc>
        <w:tc>
          <w:tcPr>
            <w:tcW w:w="2268" w:type="dxa"/>
          </w:tcPr>
          <w:p w:rsidR="00A93BE6" w:rsidRPr="00A93BE6" w:rsidRDefault="00A93BE6" w:rsidP="00FB43B3">
            <w:pPr>
              <w:ind w:left="70"/>
              <w:rPr>
                <w:rFonts w:ascii="TH SarabunPSK" w:hAnsi="TH SarabunPSK" w:cs="TH SarabunPSK"/>
              </w:rPr>
            </w:pPr>
            <w:r w:rsidRPr="00A93BE6">
              <w:rPr>
                <w:rFonts w:ascii="TH SarabunPSK" w:hAnsi="TH SarabunPSK" w:cs="TH SarabunPSK"/>
                <w:cs/>
              </w:rPr>
              <w:t>ให้อยู่ในดุลย</w:t>
            </w:r>
            <w:r w:rsidR="00305568">
              <w:rPr>
                <w:rFonts w:ascii="TH SarabunPSK" w:hAnsi="TH SarabunPSK" w:cs="TH SarabunPSK"/>
                <w:cs/>
              </w:rPr>
              <w:t>พินิจของ</w:t>
            </w:r>
            <w:r w:rsidR="00305568">
              <w:rPr>
                <w:rFonts w:ascii="TH SarabunPSK" w:hAnsi="TH SarabunPSK" w:cs="TH SarabunPSK" w:hint="cs"/>
                <w:cs/>
              </w:rPr>
              <w:t>ทีมผู้บริหาร</w:t>
            </w:r>
          </w:p>
          <w:p w:rsidR="00A93BE6" w:rsidRPr="00A93BE6" w:rsidRDefault="00A93BE6" w:rsidP="00305568">
            <w:pPr>
              <w:ind w:left="70"/>
              <w:rPr>
                <w:rFonts w:ascii="TH SarabunPSK" w:hAnsi="TH SarabunPSK" w:cs="TH SarabunPSK"/>
                <w:cs/>
              </w:rPr>
            </w:pPr>
          </w:p>
        </w:tc>
      </w:tr>
    </w:tbl>
    <w:p w:rsidR="006721EF" w:rsidRDefault="006721EF" w:rsidP="00914257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1EF" w:rsidRPr="005D1E60" w:rsidRDefault="00305568" w:rsidP="005D1E60">
      <w:pPr>
        <w:rPr>
          <w:rFonts w:ascii="TH SarabunPSK" w:hAnsi="TH SarabunPSK" w:cs="TH SarabunPSK"/>
          <w:sz w:val="32"/>
          <w:szCs w:val="32"/>
        </w:rPr>
      </w:pPr>
      <w:r w:rsidRPr="00305568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>4</w:t>
      </w:r>
      <w:r w:rsidRPr="00305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5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0C4">
        <w:rPr>
          <w:rFonts w:ascii="TH SarabunPSK" w:hAnsi="TH SarabunPSK" w:cs="TH SarabunPSK" w:hint="cs"/>
          <w:sz w:val="32"/>
          <w:szCs w:val="32"/>
          <w:cs/>
        </w:rPr>
        <w:t>สิทธิในการเข้าถึง การทำรายการ</w:t>
      </w:r>
      <w:r w:rsidRPr="00305568">
        <w:rPr>
          <w:rFonts w:ascii="TH SarabunPSK" w:hAnsi="TH SarabunPSK" w:cs="TH SarabunPSK" w:hint="cs"/>
          <w:sz w:val="32"/>
          <w:szCs w:val="32"/>
          <w:cs/>
        </w:rPr>
        <w:t xml:space="preserve"> และการให้ข้อมูลของ</w:t>
      </w:r>
      <w:r w:rsidR="002200C4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98"/>
        <w:gridCol w:w="526"/>
      </w:tblGrid>
      <w:tr w:rsidR="00142D9F" w:rsidTr="00123555">
        <w:trPr>
          <w:tblHeader/>
        </w:trPr>
        <w:tc>
          <w:tcPr>
            <w:tcW w:w="2978" w:type="dxa"/>
            <w:vMerge w:val="restart"/>
          </w:tcPr>
          <w:p w:rsidR="00142D9F" w:rsidRDefault="00142D9F" w:rsidP="00917D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ในระบบสารสนเทศ</w:t>
            </w:r>
            <w:r w:rsidR="001235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ใช้ในห้องปฏิบัติการ</w:t>
            </w:r>
          </w:p>
        </w:tc>
        <w:tc>
          <w:tcPr>
            <w:tcW w:w="7261" w:type="dxa"/>
            <w:gridSpan w:val="15"/>
          </w:tcPr>
          <w:p w:rsidR="00142D9F" w:rsidRPr="00142D9F" w:rsidRDefault="00142D9F" w:rsidP="00875C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สิทธิการใช้งาน</w:t>
            </w:r>
          </w:p>
        </w:tc>
      </w:tr>
      <w:tr w:rsidR="00142D9F" w:rsidTr="00123555">
        <w:trPr>
          <w:tblHeader/>
        </w:trPr>
        <w:tc>
          <w:tcPr>
            <w:tcW w:w="2978" w:type="dxa"/>
            <w:vMerge/>
          </w:tcPr>
          <w:p w:rsidR="00142D9F" w:rsidRDefault="00142D9F" w:rsidP="00917D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142D9F" w:rsidRPr="00142D9F" w:rsidRDefault="00142D9F" w:rsidP="00917DE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หน.ห้องปฏิบัติการ</w:t>
            </w:r>
          </w:p>
        </w:tc>
        <w:tc>
          <w:tcPr>
            <w:tcW w:w="1418" w:type="dxa"/>
            <w:gridSpan w:val="3"/>
          </w:tcPr>
          <w:p w:rsidR="00142D9F" w:rsidRPr="00142D9F" w:rsidRDefault="00142D9F" w:rsidP="00917D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นักเทคนิคการแพทย์</w:t>
            </w:r>
          </w:p>
        </w:tc>
        <w:tc>
          <w:tcPr>
            <w:tcW w:w="1417" w:type="dxa"/>
            <w:gridSpan w:val="3"/>
          </w:tcPr>
          <w:p w:rsidR="00142D9F" w:rsidRPr="00142D9F" w:rsidRDefault="00142D9F" w:rsidP="00917D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นายสิบพยาธิ</w:t>
            </w:r>
          </w:p>
        </w:tc>
        <w:tc>
          <w:tcPr>
            <w:tcW w:w="1418" w:type="dxa"/>
            <w:gridSpan w:val="3"/>
          </w:tcPr>
          <w:p w:rsidR="00142D9F" w:rsidRPr="00142D9F" w:rsidRDefault="00142D9F" w:rsidP="00917D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ผู้ช่วย</w:t>
            </w:r>
          </w:p>
        </w:tc>
        <w:tc>
          <w:tcPr>
            <w:tcW w:w="1449" w:type="dxa"/>
            <w:gridSpan w:val="3"/>
          </w:tcPr>
          <w:p w:rsidR="00142D9F" w:rsidRPr="00142D9F" w:rsidRDefault="00142D9F" w:rsidP="00917D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จนท.สารสนเทศ</w:t>
            </w:r>
          </w:p>
        </w:tc>
      </w:tr>
      <w:tr w:rsidR="00142D9F" w:rsidTr="00123555">
        <w:trPr>
          <w:tblHeader/>
        </w:trPr>
        <w:tc>
          <w:tcPr>
            <w:tcW w:w="2978" w:type="dxa"/>
            <w:vMerge/>
          </w:tcPr>
          <w:p w:rsidR="00142D9F" w:rsidRDefault="00142D9F" w:rsidP="00917D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142D9F" w:rsidRPr="009B748D" w:rsidRDefault="00142D9F" w:rsidP="00917D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425" w:type="dxa"/>
          </w:tcPr>
          <w:p w:rsidR="00142D9F" w:rsidRPr="009B748D" w:rsidRDefault="00142D9F" w:rsidP="00917D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567" w:type="dxa"/>
          </w:tcPr>
          <w:p w:rsidR="00142D9F" w:rsidRPr="009B748D" w:rsidRDefault="00142D9F" w:rsidP="00917D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425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426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567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425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425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567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425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426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567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425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498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</w:t>
            </w:r>
          </w:p>
        </w:tc>
        <w:tc>
          <w:tcPr>
            <w:tcW w:w="526" w:type="dxa"/>
          </w:tcPr>
          <w:p w:rsidR="00142D9F" w:rsidRPr="009B748D" w:rsidRDefault="00142D9F" w:rsidP="00922D8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</w:tr>
      <w:tr w:rsidR="00922D8C" w:rsidTr="00875CC7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 w:hint="cs"/>
                <w:cs/>
              </w:rPr>
              <w:t>การลงทะเบียนเก็บสิ่งส่งตรวจ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</w:tr>
      <w:tr w:rsidR="00922D8C" w:rsidTr="00875CC7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ลงทะเบียนรับสิ่งส่งตรวจ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</w:tr>
      <w:tr w:rsidR="00922D8C" w:rsidTr="00757653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รายงานผลตรวจวิเคราะห์</w:t>
            </w:r>
            <w:r w:rsidRPr="009B748D">
              <w:rPr>
                <w:rFonts w:ascii="TH SarabunPSK" w:hAnsi="TH SarabunPSK" w:cs="TH SarabunPSK" w:hint="cs"/>
                <w:cs/>
              </w:rPr>
              <w:t xml:space="preserve">ภายในห้องปฏิบัติการ </w:t>
            </w:r>
            <w:r w:rsidRPr="009B748D">
              <w:rPr>
                <w:rFonts w:ascii="TH SarabunPSK" w:hAnsi="TH SarabunPSK" w:cs="TH SarabunPSK"/>
                <w:cs/>
              </w:rPr>
              <w:t>(</w:t>
            </w:r>
            <w:r w:rsidRPr="009B748D">
              <w:rPr>
                <w:rFonts w:ascii="TH SarabunPSK" w:hAnsi="TH SarabunPSK" w:cs="TH SarabunPSK"/>
              </w:rPr>
              <w:t>Report)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22D8C" w:rsidTr="00883669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ตรวจสอบ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รับรองผล</w:t>
            </w:r>
            <w:r w:rsidRPr="009B748D">
              <w:rPr>
                <w:rFonts w:ascii="TH SarabunPSK" w:hAnsi="TH SarabunPSK" w:cs="TH SarabunPSK" w:hint="cs"/>
                <w:cs/>
              </w:rPr>
              <w:t xml:space="preserve"> </w:t>
            </w:r>
            <w:r w:rsidRPr="009B748D">
              <w:rPr>
                <w:rFonts w:ascii="TH SarabunPSK" w:hAnsi="TH SarabunPSK" w:cs="TH SarabunPSK"/>
                <w:cs/>
              </w:rPr>
              <w:t>(</w:t>
            </w:r>
            <w:r w:rsidRPr="009B748D">
              <w:rPr>
                <w:rFonts w:ascii="TH SarabunPSK" w:hAnsi="TH SarabunPSK" w:cs="TH SarabunPSK"/>
              </w:rPr>
              <w:t>Approve)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745C3">
              <w:rPr>
                <w:rFonts w:ascii="TH SarabunPSK" w:hAnsi="TH SarabunPSK" w:cs="TH SarabunPSK"/>
                <w:color w:val="FF0000"/>
              </w:rPr>
              <w:t>/*</w:t>
            </w: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22D8C" w:rsidTr="00757653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รายงานผลตรวจวิเคราะห์</w:t>
            </w:r>
            <w:r w:rsidRPr="009B748D">
              <w:rPr>
                <w:rFonts w:ascii="TH SarabunPSK" w:hAnsi="TH SarabunPSK" w:cs="TH SarabunPSK" w:hint="cs"/>
                <w:cs/>
              </w:rPr>
              <w:t>ให้ผู้รับผลงานภายนอกห้องปฏิบัติการ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22D8C" w:rsidTr="00757653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แก้ไขผลตรวจวิเคราะห์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22D8C" w:rsidTr="00757653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รียกดูสถิติการทำงาน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</w:tr>
      <w:tr w:rsidR="00922D8C" w:rsidTr="00757653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ข้าดูผลการตรวจวิเคราะห์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22D8C" w:rsidTr="009432DB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ข้าดูผลการตรวจ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ปกปิดระดับกลาง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 w:hint="cs"/>
                <w:cs/>
              </w:rPr>
              <w:t>ปกปิดระดับสูง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22D8C" w:rsidTr="00757653">
        <w:tc>
          <w:tcPr>
            <w:tcW w:w="2978" w:type="dxa"/>
          </w:tcPr>
          <w:p w:rsidR="00922D8C" w:rsidRPr="009B748D" w:rsidRDefault="00922D8C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 xml:space="preserve">จัดเก็บรายงานผลในรูปแบบ </w:t>
            </w:r>
            <w:r w:rsidRPr="009B748D">
              <w:rPr>
                <w:rFonts w:ascii="TH SarabunPSK" w:hAnsi="TH SarabunPSK" w:cs="TH SarabunPSK"/>
              </w:rPr>
              <w:t>Excel</w:t>
            </w:r>
          </w:p>
        </w:tc>
        <w:tc>
          <w:tcPr>
            <w:tcW w:w="567" w:type="dxa"/>
          </w:tcPr>
          <w:p w:rsidR="00922D8C" w:rsidRPr="00111A55" w:rsidRDefault="00922D8C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22D8C" w:rsidRPr="00111A55" w:rsidRDefault="00922D8C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757653">
        <w:tc>
          <w:tcPr>
            <w:tcW w:w="2978" w:type="dxa"/>
          </w:tcPr>
          <w:p w:rsidR="009432DB" w:rsidRPr="009B748D" w:rsidRDefault="009432DB" w:rsidP="009432DB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ตั้งค่าระบบเวลาการตรวจ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432DB" w:rsidRPr="00111A55" w:rsidRDefault="009432DB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757653">
        <w:tc>
          <w:tcPr>
            <w:tcW w:w="2978" w:type="dxa"/>
          </w:tcPr>
          <w:p w:rsidR="009432DB" w:rsidRPr="009B748D" w:rsidRDefault="009432DB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ตั้งค่าระบบอื่นๆ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757653">
        <w:tc>
          <w:tcPr>
            <w:tcW w:w="2978" w:type="dxa"/>
          </w:tcPr>
          <w:p w:rsidR="009432DB" w:rsidRPr="009B748D" w:rsidRDefault="009432DB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ตรวจสอบข้อมูลต่างๆ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757653">
        <w:tc>
          <w:tcPr>
            <w:tcW w:w="2978" w:type="dxa"/>
          </w:tcPr>
          <w:p w:rsidR="009432DB" w:rsidRPr="009B748D" w:rsidRDefault="009432DB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lastRenderedPageBreak/>
              <w:t>พิมพ์ผลการตรวจวิเคราะห์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9432DB">
        <w:tc>
          <w:tcPr>
            <w:tcW w:w="2978" w:type="dxa"/>
          </w:tcPr>
          <w:p w:rsidR="009432DB" w:rsidRPr="00123555" w:rsidRDefault="009432DB" w:rsidP="001235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พิมพ์ผลการตรวจ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ปกปิดระดับปานกลาง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 w:hint="cs"/>
                <w:cs/>
              </w:rPr>
              <w:t>ปกปิดระดับสูง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9432DB">
        <w:tc>
          <w:tcPr>
            <w:tcW w:w="2978" w:type="dxa"/>
          </w:tcPr>
          <w:p w:rsidR="009432DB" w:rsidRPr="009B748D" w:rsidRDefault="009432DB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ปฏิเสธสิ่งส่งตรวจ/ยกเลิกรับสิ่งส่งตรวจ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9432DB" w:rsidTr="00875CC7">
        <w:tc>
          <w:tcPr>
            <w:tcW w:w="2978" w:type="dxa"/>
          </w:tcPr>
          <w:p w:rsidR="009432DB" w:rsidRPr="009B748D" w:rsidRDefault="009432DB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สั่ง/เปลี่ยน รายการตรวจวิเคราะห์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98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</w:tr>
      <w:tr w:rsidR="009432DB" w:rsidTr="00757653">
        <w:tc>
          <w:tcPr>
            <w:tcW w:w="2978" w:type="dxa"/>
          </w:tcPr>
          <w:p w:rsidR="009432DB" w:rsidRPr="009B748D" w:rsidRDefault="009432DB" w:rsidP="00123555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ใช้งานประจำวันเครื่องอัตโนมัติ</w:t>
            </w:r>
          </w:p>
        </w:tc>
        <w:tc>
          <w:tcPr>
            <w:tcW w:w="567" w:type="dxa"/>
          </w:tcPr>
          <w:p w:rsidR="009432DB" w:rsidRPr="00111A55" w:rsidRDefault="009432DB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745C3">
              <w:rPr>
                <w:rFonts w:ascii="TH SarabunPSK" w:hAnsi="TH SarabunPSK" w:cs="TH SarabunPSK"/>
                <w:color w:val="FF0000"/>
              </w:rPr>
              <w:t>/</w:t>
            </w:r>
            <w:r>
              <w:rPr>
                <w:rFonts w:ascii="TH SarabunPSK" w:hAnsi="TH SarabunPSK" w:cs="TH SarabunPSK"/>
                <w:color w:val="FF0000"/>
              </w:rPr>
              <w:t>#</w:t>
            </w:r>
          </w:p>
        </w:tc>
        <w:tc>
          <w:tcPr>
            <w:tcW w:w="4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745C3">
              <w:rPr>
                <w:rFonts w:ascii="TH SarabunPSK" w:hAnsi="TH SarabunPSK" w:cs="TH SarabunPSK"/>
                <w:color w:val="FF0000"/>
              </w:rPr>
              <w:t>/</w:t>
            </w:r>
            <w:r>
              <w:rPr>
                <w:rFonts w:ascii="TH SarabunPSK" w:hAnsi="TH SarabunPSK" w:cs="TH SarabunPSK"/>
                <w:color w:val="FF0000"/>
              </w:rPr>
              <w:t>#</w:t>
            </w:r>
          </w:p>
        </w:tc>
        <w:tc>
          <w:tcPr>
            <w:tcW w:w="498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9432DB" w:rsidRPr="00111A55" w:rsidRDefault="009432DB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B520E3" w:rsidTr="00B520E3">
        <w:tc>
          <w:tcPr>
            <w:tcW w:w="2978" w:type="dxa"/>
          </w:tcPr>
          <w:p w:rsidR="00B520E3" w:rsidRPr="009B748D" w:rsidRDefault="00B520E3" w:rsidP="001235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ข้าดูผลการตรวจวิเคราะห์</w:t>
            </w:r>
            <w:r>
              <w:rPr>
                <w:rFonts w:ascii="TH SarabunPSK" w:hAnsi="TH SarabunPSK" w:cs="TH SarabunPSK" w:hint="cs"/>
                <w:cs/>
              </w:rPr>
              <w:t>ในเครื่องอัตโนมัติ</w:t>
            </w:r>
          </w:p>
        </w:tc>
        <w:tc>
          <w:tcPr>
            <w:tcW w:w="567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B520E3" w:rsidRPr="00111A55" w:rsidRDefault="00B520E3" w:rsidP="00FB43B3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B520E3" w:rsidRPr="009745C3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shd w:val="clear" w:color="auto" w:fill="FF0000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Pr="009745C3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98" w:type="dxa"/>
            <w:shd w:val="clear" w:color="auto" w:fill="FF0000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shd w:val="clear" w:color="auto" w:fill="FF0000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B520E3" w:rsidTr="009432DB">
        <w:tc>
          <w:tcPr>
            <w:tcW w:w="2978" w:type="dxa"/>
          </w:tcPr>
          <w:p w:rsidR="00B520E3" w:rsidRPr="009432DB" w:rsidRDefault="00B520E3" w:rsidP="00123555">
            <w:pPr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เปลี่</w:t>
            </w:r>
            <w:r>
              <w:rPr>
                <w:rFonts w:ascii="TH SarabunPSK" w:hAnsi="TH SarabunPSK" w:cs="TH SarabunPSK" w:hint="cs"/>
                <w:cs/>
              </w:rPr>
              <w:t xml:space="preserve">ยน </w:t>
            </w:r>
            <w:r>
              <w:rPr>
                <w:rFonts w:ascii="TH SarabunPSK" w:hAnsi="TH SarabunPSK" w:cs="TH SarabunPSK"/>
              </w:rPr>
              <w:t>factor, test parameter</w:t>
            </w:r>
            <w:r w:rsidRPr="009B748D">
              <w:rPr>
                <w:rFonts w:ascii="TH SarabunPSK" w:hAnsi="TH SarabunPSK" w:cs="TH SarabunPSK"/>
                <w:cs/>
              </w:rPr>
              <w:t>ต่างๆของน้ำย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ครื่องมือ</w:t>
            </w:r>
          </w:p>
        </w:tc>
        <w:tc>
          <w:tcPr>
            <w:tcW w:w="567" w:type="dxa"/>
          </w:tcPr>
          <w:p w:rsidR="00B520E3" w:rsidRPr="00111A55" w:rsidRDefault="00B520E3" w:rsidP="0012355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6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67" w:type="dxa"/>
          </w:tcPr>
          <w:p w:rsidR="00B520E3" w:rsidRPr="00111A55" w:rsidRDefault="00B520E3" w:rsidP="00922D8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B520E3" w:rsidRPr="009432DB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426" w:type="dxa"/>
            <w:shd w:val="clear" w:color="auto" w:fill="FF0000"/>
          </w:tcPr>
          <w:p w:rsidR="00B520E3" w:rsidRPr="009432DB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Pr="009432DB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Pr="009432DB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498" w:type="dxa"/>
            <w:shd w:val="clear" w:color="auto" w:fill="FF0000"/>
          </w:tcPr>
          <w:p w:rsidR="00B520E3" w:rsidRPr="009432DB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526" w:type="dxa"/>
            <w:shd w:val="clear" w:color="auto" w:fill="FF0000"/>
          </w:tcPr>
          <w:p w:rsidR="00B520E3" w:rsidRPr="009432DB" w:rsidRDefault="00B520E3" w:rsidP="00922D8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</w:tr>
      <w:tr w:rsidR="00B520E3" w:rsidTr="009432DB">
        <w:tc>
          <w:tcPr>
            <w:tcW w:w="2978" w:type="dxa"/>
          </w:tcPr>
          <w:p w:rsidR="00B520E3" w:rsidRPr="009B748D" w:rsidRDefault="00B520E3" w:rsidP="00123555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ารสอบราคา</w:t>
            </w:r>
          </w:p>
        </w:tc>
        <w:tc>
          <w:tcPr>
            <w:tcW w:w="567" w:type="dxa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425" w:type="dxa"/>
          </w:tcPr>
          <w:p w:rsidR="00B520E3" w:rsidRDefault="00B520E3" w:rsidP="00922D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B520E3" w:rsidRDefault="00B520E3" w:rsidP="00922D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:rsidR="00B520E3" w:rsidRDefault="00B520E3" w:rsidP="00FB4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498" w:type="dxa"/>
          </w:tcPr>
          <w:p w:rsidR="00B520E3" w:rsidRDefault="00B520E3" w:rsidP="00FB4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526" w:type="dxa"/>
          </w:tcPr>
          <w:p w:rsidR="00B520E3" w:rsidRDefault="00B520E3" w:rsidP="00FB4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</w:tr>
      <w:tr w:rsidR="00B520E3" w:rsidTr="009432DB">
        <w:tc>
          <w:tcPr>
            <w:tcW w:w="2978" w:type="dxa"/>
          </w:tcPr>
          <w:p w:rsidR="00B520E3" w:rsidRPr="009B748D" w:rsidRDefault="00B520E3" w:rsidP="0012355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าคาน้ำยา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ัสดุ</w:t>
            </w:r>
          </w:p>
        </w:tc>
        <w:tc>
          <w:tcPr>
            <w:tcW w:w="567" w:type="dxa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425" w:type="dxa"/>
          </w:tcPr>
          <w:p w:rsidR="00B520E3" w:rsidRDefault="00B520E3" w:rsidP="00922D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B520E3" w:rsidRDefault="00B520E3" w:rsidP="00922D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B520E3" w:rsidRDefault="00B520E3" w:rsidP="001235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:rsidR="00B520E3" w:rsidRDefault="00B520E3" w:rsidP="00FB4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498" w:type="dxa"/>
          </w:tcPr>
          <w:p w:rsidR="00B520E3" w:rsidRDefault="00B520E3" w:rsidP="00FB4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526" w:type="dxa"/>
          </w:tcPr>
          <w:p w:rsidR="00B520E3" w:rsidRDefault="00B520E3" w:rsidP="00FB43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</w:tr>
    </w:tbl>
    <w:p w:rsidR="00243120" w:rsidRDefault="00B520E3" w:rsidP="001017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5C3">
        <w:rPr>
          <w:rFonts w:ascii="TH SarabunPSK" w:hAnsi="TH SarabunPSK" w:cs="TH SarabunPSK"/>
          <w:color w:val="FF0000"/>
        </w:rPr>
        <w:t>/*</w:t>
      </w:r>
      <w:r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</w:rPr>
        <w:t xml:space="preserve">Approve </w:t>
      </w:r>
      <w:r>
        <w:rPr>
          <w:rFonts w:ascii="TH SarabunPSK" w:hAnsi="TH SarabunPSK" w:cs="TH SarabunPSK" w:hint="cs"/>
          <w:color w:val="FF0000"/>
          <w:cs/>
        </w:rPr>
        <w:t>ผลได้เฉพาะกรณีผู้ประกอบวิชาชีพเทคนิคการแพทย์ไม่สามารถปฏิบัติหน้าที่ได้ เช่น ไม่อยู่   เข้าเวรคนเดียว เป็นต้น</w:t>
      </w:r>
    </w:p>
    <w:p w:rsidR="00B520E3" w:rsidRPr="006721EF" w:rsidRDefault="00B520E3" w:rsidP="001017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45C3">
        <w:rPr>
          <w:rFonts w:ascii="TH SarabunPSK" w:hAnsi="TH SarabunPSK" w:cs="TH SarabunPSK"/>
          <w:color w:val="FF0000"/>
        </w:rPr>
        <w:t>/</w:t>
      </w:r>
      <w:r>
        <w:rPr>
          <w:rFonts w:ascii="TH SarabunPSK" w:hAnsi="TH SarabunPSK" w:cs="TH SarabunPSK"/>
          <w:color w:val="FF0000"/>
        </w:rPr>
        <w:t>#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721EF" w:rsidRPr="006721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ำได้เฉพาะการนำตัวอย่างจาก </w:t>
      </w:r>
      <w:r w:rsidR="006721EF" w:rsidRPr="006721E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rimary tube </w:t>
      </w:r>
      <w:r w:rsidR="006721EF" w:rsidRPr="006721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ข้าเครื่องอัตโนมัติ และกดปุ่ม </w:t>
      </w:r>
      <w:r w:rsidR="006721EF" w:rsidRPr="006721E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run </w:t>
      </w:r>
      <w:r w:rsidR="006721EF" w:rsidRPr="006721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่านั้น</w:t>
      </w:r>
    </w:p>
    <w:p w:rsidR="00101731" w:rsidRPr="00917DE5" w:rsidRDefault="00C332A2" w:rsidP="00945FB6">
      <w:pPr>
        <w:pStyle w:val="a8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7D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บันทึก</w:t>
      </w:r>
      <w:r w:rsidR="008836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ะบบสารสนเทศ</w:t>
      </w:r>
    </w:p>
    <w:p w:rsidR="004917FE" w:rsidRDefault="004917FE" w:rsidP="00945FB6">
      <w:pPr>
        <w:pStyle w:val="a8"/>
        <w:numPr>
          <w:ilvl w:val="1"/>
          <w:numId w:val="6"/>
        </w:numPr>
        <w:ind w:left="99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เก็บบันทึก</w:t>
      </w:r>
      <w:r w:rsidR="001D0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บบคุณภาพ</w:t>
      </w:r>
      <w:r w:rsidR="002C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ูปแบบ 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ectronics </w:t>
      </w:r>
      <w:r w:rsidR="002C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skette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917FE">
        <w:rPr>
          <w:rFonts w:ascii="TH SarabunPSK" w:hAnsi="TH SarabunPSK" w:cs="TH SarabunPSK"/>
          <w:color w:val="000000" w:themeColor="text1"/>
          <w:sz w:val="32"/>
          <w:szCs w:val="32"/>
        </w:rPr>
        <w:t>C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ard disk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rver</w:t>
      </w:r>
    </w:p>
    <w:p w:rsidR="00F65EFC" w:rsidRDefault="00F65EFC" w:rsidP="00945FB6">
      <w:pPr>
        <w:pStyle w:val="a8"/>
        <w:numPr>
          <w:ilvl w:val="1"/>
          <w:numId w:val="6"/>
        </w:numPr>
        <w:ind w:left="99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นทึกคุณภาพในเครื่องคอมพิวเตอร์ของห้องปฏิบัติการให้จัดเก็บ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ลุ่มข้อมูล</w:t>
      </w:r>
      <w:r w:rsidR="004917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โปรแกรมสำรองข้อมูลที่กำหนดเวลา</w:t>
      </w:r>
      <w:r w:rsidR="002C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4917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รองข้อมูลแบบอัตโนมัติ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ว่าจะเป็นไฟล์ปฏิทิน ตารางนัดหมาย หรืออีเมล์ จากโปรแกรม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utlook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</w:rPr>
        <w:t>Microsoft Express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ฟล์เอกสาร 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S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ffice 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ำเป็นต่างๆ </w:t>
      </w:r>
      <w:r w:rsidR="004917FE" w:rsidRPr="004917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ภาพ คลังเพลง</w:t>
      </w:r>
      <w:r w:rsidR="002C2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AD1ED3" w:rsidRPr="006F5CD4" w:rsidRDefault="00F65EFC" w:rsidP="00945FB6">
      <w:pPr>
        <w:pStyle w:val="a8"/>
        <w:numPr>
          <w:ilvl w:val="1"/>
          <w:numId w:val="6"/>
        </w:numPr>
        <w:ind w:left="99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2C2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สำรองข้อมูลที่กำหนดเวลาจัดการการสำรองข้อมูลแบบอัตโนมัติที่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IS serv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IS server</w:t>
      </w:r>
      <w:r w:rsidR="00101731" w:rsidRPr="00917D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17DE5" w:rsidRPr="006F5CD4" w:rsidRDefault="00F65EFC" w:rsidP="00945FB6">
      <w:pPr>
        <w:pStyle w:val="a8"/>
        <w:numPr>
          <w:ilvl w:val="1"/>
          <w:numId w:val="6"/>
        </w:numPr>
        <w:ind w:left="99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</w:t>
      </w:r>
      <w:r w:rsidR="006F5CD4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็บไว้ใน 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 / CD </w:t>
      </w:r>
      <w:r w:rsid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ฉลากระบ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ช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หรือหมายเลขของบ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ภาพ ระยะเวลาจ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ก็บและว</w:t>
      </w:r>
      <w:r w:rsidR="00917DE5" w:rsidRP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</w:t>
      </w:r>
      <w:r w:rsidR="006F5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917DE5" w:rsidRPr="006F5CD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ลายบนแผ่น</w:t>
      </w:r>
      <w:r w:rsidRPr="00F65E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F5CD4">
        <w:rPr>
          <w:rFonts w:ascii="TH SarabunPSK" w:hAnsi="TH SarabunPSK" w:cs="TH SarabunPSK"/>
          <w:color w:val="000000" w:themeColor="text1"/>
          <w:sz w:val="32"/>
          <w:szCs w:val="32"/>
        </w:rPr>
        <w:t>Diskette / C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:rsidR="00C332A2" w:rsidRPr="00243120" w:rsidRDefault="00C332A2" w:rsidP="00C332A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3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</w:t>
      </w:r>
      <w:r w:rsidR="002C57B9" w:rsidRPr="002431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6C7771" w:rsidRDefault="00E551D5" w:rsidP="00C332A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ปฏิบัติงานเรื่อง การควบคุมบันทึก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WP-LAB-13)</w:t>
      </w:r>
    </w:p>
    <w:p w:rsidR="00BA53B2" w:rsidRDefault="00AF1854" w:rsidP="0004222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31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2. </w:t>
      </w:r>
      <w:r w:rsidR="00DF737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</w:t>
      </w:r>
      <w:r w:rsidR="00101731" w:rsidRPr="00134F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าคผนวก</w:t>
      </w:r>
    </w:p>
    <w:p w:rsidR="00186610" w:rsidRDefault="00186610" w:rsidP="00186610">
      <w:pPr>
        <w:rPr>
          <w:rFonts w:ascii="TH SarabunPSK" w:hAnsi="TH SarabunPSK" w:cs="TH SarabunPSK"/>
          <w:color w:val="000000" w:themeColor="text1"/>
          <w:sz w:val="36"/>
          <w:szCs w:val="36"/>
        </w:rPr>
        <w:sectPr w:rsidR="00186610" w:rsidSect="002E1604">
          <w:headerReference w:type="default" r:id="rId107"/>
          <w:headerReference w:type="first" r:id="rId108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F65BD" w:rsidRPr="00747F72" w:rsidRDefault="00186610" w:rsidP="0018661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47F7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E311DA" w:rsidRPr="00747F72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747F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47F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ผนวก </w:t>
      </w:r>
      <w:r w:rsidRPr="00747F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47F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รายชื่อผู้มีสิทธิ</w:t>
      </w:r>
      <w:r w:rsidR="008C2B4E">
        <w:rPr>
          <w:rFonts w:ascii="TH SarabunPSK" w:hAnsi="TH SarabunPSK" w:cs="TH SarabunPSK" w:hint="cs"/>
          <w:sz w:val="32"/>
          <w:szCs w:val="32"/>
          <w:cs/>
        </w:rPr>
        <w:t>สิทธิในการเข้าถึง การทำรายการ</w:t>
      </w:r>
      <w:r w:rsidR="008C2B4E" w:rsidRPr="00305568">
        <w:rPr>
          <w:rFonts w:ascii="TH SarabunPSK" w:hAnsi="TH SarabunPSK" w:cs="TH SarabunPSK" w:hint="cs"/>
          <w:sz w:val="32"/>
          <w:szCs w:val="32"/>
          <w:cs/>
        </w:rPr>
        <w:t xml:space="preserve"> และการให้ข้อมูลของ</w:t>
      </w:r>
      <w:r w:rsidR="008C2B4E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="00E311DA" w:rsidRPr="00747F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บบสารสนเทศ</w:t>
      </w:r>
      <w:r w:rsidR="008C2B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C2B4E">
        <w:rPr>
          <w:rFonts w:ascii="TH SarabunPSK" w:hAnsi="TH SarabunPSK" w:cs="TH SarabunPSK"/>
          <w:color w:val="000000" w:themeColor="text1"/>
          <w:sz w:val="32"/>
          <w:szCs w:val="32"/>
        </w:rPr>
        <w:t>FM-LAB-294)</w:t>
      </w:r>
    </w:p>
    <w:p w:rsidR="008C2B4E" w:rsidRDefault="00E311DA" w:rsidP="008C2B4E">
      <w:pPr>
        <w:jc w:val="right"/>
        <w:rPr>
          <w:rFonts w:ascii="TH SarabunPSK" w:hAnsi="TH SarabunPSK" w:cs="TH SarabunPSK"/>
          <w:color w:val="000000" w:themeColor="text1"/>
        </w:rPr>
      </w:pPr>
      <w:r w:rsidRPr="00E311DA">
        <w:rPr>
          <w:rFonts w:ascii="TH SarabunPSK" w:hAnsi="TH SarabunPSK" w:cs="TH SarabunPSK"/>
          <w:color w:val="000000" w:themeColor="text1"/>
        </w:rPr>
        <w:t xml:space="preserve"> </w:t>
      </w:r>
      <w:r w:rsidR="008C2B4E">
        <w:rPr>
          <w:rFonts w:ascii="TH SarabunPSK" w:hAnsi="TH SarabunPSK" w:cs="TH SarabunPSK"/>
          <w:color w:val="000000" w:themeColor="text1"/>
        </w:rPr>
        <w:t>FM-LAB-294/00(01/10/2560)</w:t>
      </w:r>
    </w:p>
    <w:p w:rsidR="008C2B4E" w:rsidRPr="00587014" w:rsidRDefault="00E311DA" w:rsidP="008C2B4E">
      <w:pPr>
        <w:rPr>
          <w:rFonts w:ascii="TH SarabunPSK" w:hAnsi="TH SarabunPSK" w:cs="TH SarabunPSK"/>
          <w:color w:val="000000" w:themeColor="text1"/>
        </w:rPr>
      </w:pPr>
      <w:r w:rsidRPr="008C2B4E">
        <w:rPr>
          <w:rFonts w:ascii="TH SarabunPSK" w:hAnsi="TH SarabunPSK" w:cs="TH SarabunPSK" w:hint="cs"/>
          <w:color w:val="000000" w:themeColor="text1"/>
          <w:cs/>
        </w:rPr>
        <w:t>บัญชีรายชื่อผู้มีสิทธิ</w:t>
      </w:r>
      <w:r w:rsidR="008C2B4E" w:rsidRPr="008C2B4E">
        <w:rPr>
          <w:rFonts w:ascii="TH SarabunPSK" w:hAnsi="TH SarabunPSK" w:cs="TH SarabunPSK" w:hint="cs"/>
          <w:cs/>
        </w:rPr>
        <w:t>ในการเข้าถึง การทำรายการ และการให้ข้อมูลของห้องปฏิบัติการ</w:t>
      </w:r>
      <w:r w:rsidR="008C2B4E" w:rsidRPr="008C2B4E">
        <w:rPr>
          <w:rFonts w:ascii="TH SarabunPSK" w:hAnsi="TH SarabunPSK" w:cs="TH SarabunPSK" w:hint="cs"/>
          <w:color w:val="000000" w:themeColor="text1"/>
          <w:cs/>
        </w:rPr>
        <w:t>ในระบบสารสนเทศ</w:t>
      </w:r>
      <w:r w:rsidR="00587014">
        <w:rPr>
          <w:rFonts w:ascii="TH SarabunPSK" w:hAnsi="TH SarabunPSK" w:cs="TH SarabunPSK"/>
          <w:color w:val="000000" w:themeColor="text1"/>
        </w:rPr>
        <w:t xml:space="preserve">     </w:t>
      </w:r>
      <w:r w:rsidR="00587014"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                                       ให้เริ่มใช้เมื่อ </w:t>
      </w:r>
      <w:r w:rsidR="00587014">
        <w:rPr>
          <w:rFonts w:ascii="TH SarabunPSK" w:hAnsi="TH SarabunPSK" w:cs="TH SarabunPSK"/>
          <w:color w:val="000000" w:themeColor="text1"/>
        </w:rPr>
        <w:t xml:space="preserve">1 </w:t>
      </w:r>
      <w:r w:rsidR="00587014">
        <w:rPr>
          <w:rFonts w:ascii="TH SarabunPSK" w:hAnsi="TH SarabunPSK" w:cs="TH SarabunPSK" w:hint="cs"/>
          <w:color w:val="000000" w:themeColor="text1"/>
          <w:cs/>
        </w:rPr>
        <w:t xml:space="preserve">เมษายน  </w:t>
      </w:r>
      <w:r w:rsidR="00587014">
        <w:rPr>
          <w:rFonts w:ascii="TH SarabunPSK" w:hAnsi="TH SarabunPSK" w:cs="TH SarabunPSK"/>
          <w:color w:val="000000" w:themeColor="text1"/>
        </w:rPr>
        <w:t>2561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707"/>
        <w:gridCol w:w="709"/>
        <w:gridCol w:w="708"/>
        <w:gridCol w:w="27"/>
        <w:gridCol w:w="630"/>
        <w:gridCol w:w="52"/>
        <w:gridCol w:w="851"/>
        <w:gridCol w:w="810"/>
        <w:gridCol w:w="40"/>
        <w:gridCol w:w="851"/>
        <w:gridCol w:w="9"/>
        <w:gridCol w:w="983"/>
        <w:gridCol w:w="7"/>
        <w:gridCol w:w="810"/>
        <w:gridCol w:w="33"/>
        <w:gridCol w:w="777"/>
        <w:gridCol w:w="74"/>
        <w:gridCol w:w="826"/>
        <w:gridCol w:w="24"/>
        <w:gridCol w:w="786"/>
        <w:gridCol w:w="65"/>
        <w:gridCol w:w="835"/>
        <w:gridCol w:w="15"/>
        <w:gridCol w:w="851"/>
        <w:gridCol w:w="34"/>
        <w:gridCol w:w="810"/>
        <w:gridCol w:w="9"/>
      </w:tblGrid>
      <w:tr w:rsidR="00E311DA" w:rsidRPr="00142D9F" w:rsidTr="006F015F">
        <w:trPr>
          <w:tblHeader/>
        </w:trPr>
        <w:tc>
          <w:tcPr>
            <w:tcW w:w="2976" w:type="dxa"/>
            <w:vMerge w:val="restart"/>
          </w:tcPr>
          <w:p w:rsidR="00E311DA" w:rsidRDefault="008C2B4E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1D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E31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ในระบบสารสนเทศที่ใช้ในห้องปฏิบัติการ</w:t>
            </w:r>
          </w:p>
        </w:tc>
        <w:tc>
          <w:tcPr>
            <w:tcW w:w="12333" w:type="dxa"/>
            <w:gridSpan w:val="27"/>
          </w:tcPr>
          <w:p w:rsidR="00E311DA" w:rsidRPr="00142D9F" w:rsidRDefault="00E311DA" w:rsidP="0030772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42D9F">
              <w:rPr>
                <w:rFonts w:ascii="TH SarabunPSK" w:hAnsi="TH SarabunPSK" w:cs="TH SarabunPSK" w:hint="cs"/>
                <w:color w:val="000000" w:themeColor="text1"/>
                <w:cs/>
              </w:rPr>
              <w:t>สิทธิการใช้งาน</w:t>
            </w:r>
          </w:p>
        </w:tc>
      </w:tr>
      <w:tr w:rsidR="00E311DA" w:rsidRPr="00142D9F" w:rsidTr="006F015F">
        <w:trPr>
          <w:tblHeader/>
        </w:trPr>
        <w:tc>
          <w:tcPr>
            <w:tcW w:w="2976" w:type="dxa"/>
            <w:vMerge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4" w:type="dxa"/>
            <w:gridSpan w:val="3"/>
          </w:tcPr>
          <w:p w:rsidR="00E311DA" w:rsidRPr="00142D9F" w:rsidRDefault="00747F72" w:rsidP="003077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.อ.ฉัตรมงคล คนขยัน</w:t>
            </w:r>
          </w:p>
        </w:tc>
        <w:tc>
          <w:tcPr>
            <w:tcW w:w="2410" w:type="dxa"/>
            <w:gridSpan w:val="6"/>
          </w:tcPr>
          <w:p w:rsidR="00E311DA" w:rsidRDefault="00747F72" w:rsidP="00307720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ศาสตร์ศิลป์  ไชยพงศ์</w:t>
            </w:r>
          </w:p>
          <w:p w:rsidR="00747F72" w:rsidRDefault="00747F72" w:rsidP="00307720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สิปปนนท์  ศรีวะรมย์</w:t>
            </w:r>
          </w:p>
          <w:p w:rsidR="00747F72" w:rsidRPr="00142D9F" w:rsidRDefault="00747F72" w:rsidP="00307720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.ส.อัญชิษฐา  โยธาจันทร์</w:t>
            </w:r>
          </w:p>
        </w:tc>
        <w:tc>
          <w:tcPr>
            <w:tcW w:w="2693" w:type="dxa"/>
            <w:gridSpan w:val="6"/>
          </w:tcPr>
          <w:p w:rsidR="00E311DA" w:rsidRPr="00142D9F" w:rsidRDefault="00747F72" w:rsidP="003077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.ส.อ.ประกวด  ทวีทรัพย์</w:t>
            </w:r>
          </w:p>
        </w:tc>
        <w:tc>
          <w:tcPr>
            <w:tcW w:w="2552" w:type="dxa"/>
            <w:gridSpan w:val="6"/>
          </w:tcPr>
          <w:p w:rsidR="00E311DA" w:rsidRDefault="00747F72" w:rsidP="00307720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จงกลนี  อธิสุมงคล</w:t>
            </w:r>
          </w:p>
          <w:p w:rsidR="00747F72" w:rsidRPr="00747F72" w:rsidRDefault="00747F72" w:rsidP="003077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.ต.หญิงกฤชภานุช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ซึ่งพรหม</w:t>
            </w:r>
          </w:p>
        </w:tc>
        <w:tc>
          <w:tcPr>
            <w:tcW w:w="2554" w:type="dxa"/>
            <w:gridSpan w:val="6"/>
          </w:tcPr>
          <w:p w:rsidR="00E311DA" w:rsidRPr="00142D9F" w:rsidRDefault="00747F72" w:rsidP="00307720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อภิชาต  สิงห์หันต์</w:t>
            </w:r>
          </w:p>
        </w:tc>
      </w:tr>
      <w:tr w:rsidR="00747F72" w:rsidRPr="009B748D" w:rsidTr="006F015F">
        <w:trPr>
          <w:tblHeader/>
        </w:trPr>
        <w:tc>
          <w:tcPr>
            <w:tcW w:w="2976" w:type="dxa"/>
            <w:vMerge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709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708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709" w:type="dxa"/>
            <w:gridSpan w:val="3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851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850" w:type="dxa"/>
            <w:gridSpan w:val="2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851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992" w:type="dxa"/>
            <w:gridSpan w:val="2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850" w:type="dxa"/>
            <w:gridSpan w:val="3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851" w:type="dxa"/>
            <w:gridSpan w:val="2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850" w:type="dxa"/>
            <w:gridSpan w:val="2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การ</w:t>
            </w:r>
          </w:p>
        </w:tc>
        <w:tc>
          <w:tcPr>
            <w:tcW w:w="851" w:type="dxa"/>
            <w:gridSpan w:val="2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  <w:tc>
          <w:tcPr>
            <w:tcW w:w="850" w:type="dxa"/>
            <w:gridSpan w:val="2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ข้าถึง</w:t>
            </w:r>
          </w:p>
        </w:tc>
        <w:tc>
          <w:tcPr>
            <w:tcW w:w="851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ำราย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</w:t>
            </w:r>
          </w:p>
        </w:tc>
        <w:tc>
          <w:tcPr>
            <w:tcW w:w="853" w:type="dxa"/>
            <w:gridSpan w:val="3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B748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ให้ข้อมูล</w:t>
            </w: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 w:hint="cs"/>
                <w:cs/>
              </w:rPr>
              <w:t>การลงทะเบียนเก็บสิ่งส่งตรวจ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ลงทะเบียนรับสิ่งส่งตรวจ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รายงานผลตรวจวิเคราะห์</w:t>
            </w:r>
            <w:r w:rsidRPr="009B748D">
              <w:rPr>
                <w:rFonts w:ascii="TH SarabunPSK" w:hAnsi="TH SarabunPSK" w:cs="TH SarabunPSK" w:hint="cs"/>
                <w:cs/>
              </w:rPr>
              <w:t xml:space="preserve">ภายในห้องปฏิบัติการ </w:t>
            </w:r>
            <w:r w:rsidRPr="009B748D">
              <w:rPr>
                <w:rFonts w:ascii="TH SarabunPSK" w:hAnsi="TH SarabunPSK" w:cs="TH SarabunPSK"/>
                <w:cs/>
              </w:rPr>
              <w:t>(</w:t>
            </w:r>
            <w:r w:rsidRPr="009B748D">
              <w:rPr>
                <w:rFonts w:ascii="TH SarabunPSK" w:hAnsi="TH SarabunPSK" w:cs="TH SarabunPSK"/>
              </w:rPr>
              <w:t>Report)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ตรวจสอบ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รับรองผล</w:t>
            </w:r>
            <w:r w:rsidRPr="009B748D">
              <w:rPr>
                <w:rFonts w:ascii="TH SarabunPSK" w:hAnsi="TH SarabunPSK" w:cs="TH SarabunPSK" w:hint="cs"/>
                <w:cs/>
              </w:rPr>
              <w:t xml:space="preserve"> </w:t>
            </w:r>
            <w:r w:rsidRPr="009B748D">
              <w:rPr>
                <w:rFonts w:ascii="TH SarabunPSK" w:hAnsi="TH SarabunPSK" w:cs="TH SarabunPSK"/>
                <w:cs/>
              </w:rPr>
              <w:t>(</w:t>
            </w:r>
            <w:r w:rsidRPr="009B748D">
              <w:rPr>
                <w:rFonts w:ascii="TH SarabunPSK" w:hAnsi="TH SarabunPSK" w:cs="TH SarabunPSK"/>
              </w:rPr>
              <w:t>Approve)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745C3">
              <w:rPr>
                <w:rFonts w:ascii="TH SarabunPSK" w:hAnsi="TH SarabunPSK" w:cs="TH SarabunPSK"/>
                <w:color w:val="FF0000"/>
              </w:rPr>
              <w:t>/*</w:t>
            </w:r>
          </w:p>
        </w:tc>
        <w:tc>
          <w:tcPr>
            <w:tcW w:w="850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รายงานผลตรวจวิเคราะห์</w:t>
            </w:r>
            <w:r w:rsidRPr="009B748D">
              <w:rPr>
                <w:rFonts w:ascii="TH SarabunPSK" w:hAnsi="TH SarabunPSK" w:cs="TH SarabunPSK" w:hint="cs"/>
                <w:cs/>
              </w:rPr>
              <w:t>ให้ผู้รับผลงานภายนอกห้องปฏิบัติการ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แก้ไขผลตรวจวิเคราะห์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รียกดูสถิติการทำงาน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ข้าดูผลการตรวจวิเคราะห์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ข้าดูผลการตรวจ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ปกปิดระดับกลาง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 w:hint="cs"/>
                <w:cs/>
              </w:rPr>
              <w:t>ปกปิดระดับสูง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 xml:space="preserve">จัดเก็บรายงานผลในรูปแบบ </w:t>
            </w:r>
            <w:r w:rsidRPr="009B748D">
              <w:rPr>
                <w:rFonts w:ascii="TH SarabunPSK" w:hAnsi="TH SarabunPSK" w:cs="TH SarabunPSK"/>
              </w:rPr>
              <w:t>Excel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ตั้งค่าระบบเวลาการตรวจ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ตั้งค่าระบบอื่นๆ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rPr>
          <w:gridAfter w:val="1"/>
          <w:wAfter w:w="9" w:type="dxa"/>
        </w:trPr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lastRenderedPageBreak/>
              <w:t>ตรวจสอบข้อมูลต่างๆ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35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630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03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10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0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10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1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0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1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0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10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พิมพ์ผลการตรวจวิเคราะห์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123555" w:rsidRDefault="00E311DA" w:rsidP="0030772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พิมพ์ผลการตรวจ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ปกปิดระดับปานกลาง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 w:hint="cs"/>
                <w:cs/>
              </w:rPr>
              <w:t>ปกปิดระดับสูง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ปฏิเสธสิ่งส่งตรวจ/ยกเลิกรับสิ่งส่งตรวจ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สั่ง/เปลี่ยน รายการตรวจวิเคราะห์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3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</w:rPr>
            </w:pPr>
            <w:r w:rsidRPr="009B748D">
              <w:rPr>
                <w:rFonts w:ascii="TH SarabunPSK" w:hAnsi="TH SarabunPSK" w:cs="TH SarabunPSK"/>
                <w:cs/>
              </w:rPr>
              <w:t>ใช้งานประจำวันเครื่องอัตโนมัติ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745C3">
              <w:rPr>
                <w:rFonts w:ascii="TH SarabunPSK" w:hAnsi="TH SarabunPSK" w:cs="TH SarabunPSK"/>
                <w:color w:val="FF0000"/>
              </w:rPr>
              <w:t>/</w:t>
            </w:r>
            <w:r>
              <w:rPr>
                <w:rFonts w:ascii="TH SarabunPSK" w:hAnsi="TH SarabunPSK" w:cs="TH SarabunPSK"/>
                <w:color w:val="FF0000"/>
              </w:rPr>
              <w:t>#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745C3">
              <w:rPr>
                <w:rFonts w:ascii="TH SarabunPSK" w:hAnsi="TH SarabunPSK" w:cs="TH SarabunPSK"/>
                <w:color w:val="FF0000"/>
              </w:rPr>
              <w:t>/</w:t>
            </w:r>
            <w:r>
              <w:rPr>
                <w:rFonts w:ascii="TH SarabunPSK" w:hAnsi="TH SarabunPSK" w:cs="TH SarabunPSK"/>
                <w:color w:val="FF0000"/>
              </w:rPr>
              <w:t>#</w:t>
            </w: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111A55" w:rsidTr="006F015F">
        <w:tc>
          <w:tcPr>
            <w:tcW w:w="2976" w:type="dxa"/>
          </w:tcPr>
          <w:p w:rsidR="00E311DA" w:rsidRPr="009B748D" w:rsidRDefault="00E311DA" w:rsidP="00307720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9B748D">
              <w:rPr>
                <w:rFonts w:ascii="TH SarabunPSK" w:hAnsi="TH SarabunPSK" w:cs="TH SarabunPSK"/>
                <w:cs/>
              </w:rPr>
              <w:t>การเข้าดูผลการตรวจวิเคราะห์</w:t>
            </w:r>
            <w:r>
              <w:rPr>
                <w:rFonts w:ascii="TH SarabunPSK" w:hAnsi="TH SarabunPSK" w:cs="TH SarabunPSK" w:hint="cs"/>
                <w:cs/>
              </w:rPr>
              <w:t>ในเครื่องอัตโนมัติ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9745C3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9745C3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1" w:type="dxa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747F72" w:rsidRPr="009432DB" w:rsidTr="006F015F">
        <w:tc>
          <w:tcPr>
            <w:tcW w:w="2976" w:type="dxa"/>
          </w:tcPr>
          <w:p w:rsidR="00E311DA" w:rsidRPr="009432DB" w:rsidRDefault="00E311DA" w:rsidP="00307720">
            <w:pPr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ับเปลี่</w:t>
            </w:r>
            <w:r>
              <w:rPr>
                <w:rFonts w:ascii="TH SarabunPSK" w:hAnsi="TH SarabunPSK" w:cs="TH SarabunPSK" w:hint="cs"/>
                <w:cs/>
              </w:rPr>
              <w:t xml:space="preserve">ยน </w:t>
            </w:r>
            <w:r>
              <w:rPr>
                <w:rFonts w:ascii="TH SarabunPSK" w:hAnsi="TH SarabunPSK" w:cs="TH SarabunPSK"/>
              </w:rPr>
              <w:t>factor, test parameter</w:t>
            </w:r>
            <w:r w:rsidRPr="009B748D">
              <w:rPr>
                <w:rFonts w:ascii="TH SarabunPSK" w:hAnsi="TH SarabunPSK" w:cs="TH SarabunPSK"/>
                <w:cs/>
              </w:rPr>
              <w:t>ต่างๆของน้ำย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ครื่องมือ</w:t>
            </w:r>
          </w:p>
        </w:tc>
        <w:tc>
          <w:tcPr>
            <w:tcW w:w="707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8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709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992" w:type="dxa"/>
            <w:gridSpan w:val="2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3"/>
          </w:tcPr>
          <w:p w:rsidR="00E311DA" w:rsidRPr="00111A55" w:rsidRDefault="00E311DA" w:rsidP="00307720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111A5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9432DB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9432DB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Pr="009432DB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Pr="009432DB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851" w:type="dxa"/>
            <w:shd w:val="clear" w:color="auto" w:fill="FF0000"/>
          </w:tcPr>
          <w:p w:rsidR="00E311DA" w:rsidRPr="009432DB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  <w:tc>
          <w:tcPr>
            <w:tcW w:w="853" w:type="dxa"/>
            <w:gridSpan w:val="3"/>
            <w:shd w:val="clear" w:color="auto" w:fill="FF0000"/>
          </w:tcPr>
          <w:p w:rsidR="00E311DA" w:rsidRPr="009432DB" w:rsidRDefault="00E311DA" w:rsidP="00307720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highlight w:val="red"/>
              </w:rPr>
            </w:pPr>
          </w:p>
        </w:tc>
      </w:tr>
      <w:tr w:rsidR="00747F72" w:rsidTr="006F015F">
        <w:tc>
          <w:tcPr>
            <w:tcW w:w="2976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ารสอบราคา</w:t>
            </w:r>
          </w:p>
        </w:tc>
        <w:tc>
          <w:tcPr>
            <w:tcW w:w="707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709" w:type="dxa"/>
            <w:gridSpan w:val="3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853" w:type="dxa"/>
            <w:gridSpan w:val="3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</w:tr>
      <w:tr w:rsidR="00747F72" w:rsidTr="006F015F">
        <w:tc>
          <w:tcPr>
            <w:tcW w:w="2976" w:type="dxa"/>
          </w:tcPr>
          <w:p w:rsidR="00E311DA" w:rsidRPr="009B748D" w:rsidRDefault="00E311DA" w:rsidP="0030772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าคาน้ำยา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ัสดุ</w:t>
            </w:r>
          </w:p>
        </w:tc>
        <w:tc>
          <w:tcPr>
            <w:tcW w:w="707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709" w:type="dxa"/>
            <w:gridSpan w:val="3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FF0000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853" w:type="dxa"/>
            <w:gridSpan w:val="3"/>
          </w:tcPr>
          <w:p w:rsidR="00E311DA" w:rsidRDefault="00E311DA" w:rsidP="003077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</w:tr>
    </w:tbl>
    <w:p w:rsidR="00E311DA" w:rsidRDefault="00E311DA" w:rsidP="00186610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F33466" w:rsidRDefault="00F33466" w:rsidP="00186610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87014" w:rsidRDefault="00587014" w:rsidP="00186610">
      <w:pPr>
        <w:rPr>
          <w:rFonts w:ascii="TH SarabunPSK" w:hAnsi="TH SarabunPSK" w:cs="TH SarabunPSK"/>
          <w:color w:val="000000" w:themeColor="text1"/>
          <w:sz w:val="36"/>
          <w:szCs w:val="36"/>
        </w:rPr>
        <w:sectPr w:rsidR="00587014" w:rsidSect="00186610">
          <w:headerReference w:type="default" r:id="rId109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2126"/>
      </w:tblGrid>
      <w:tr w:rsidR="00587014" w:rsidRPr="001E787F" w:rsidTr="00307720">
        <w:trPr>
          <w:tblHeader/>
        </w:trPr>
        <w:tc>
          <w:tcPr>
            <w:tcW w:w="1418" w:type="dxa"/>
            <w:vAlign w:val="center"/>
          </w:tcPr>
          <w:p w:rsidR="00587014" w:rsidRPr="006C47C3" w:rsidRDefault="00587014" w:rsidP="0030772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47C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วัน/เดือน/ ปี</w:t>
            </w:r>
          </w:p>
        </w:tc>
        <w:tc>
          <w:tcPr>
            <w:tcW w:w="1134" w:type="dxa"/>
          </w:tcPr>
          <w:p w:rsidR="00587014" w:rsidRPr="006C47C3" w:rsidRDefault="00587014" w:rsidP="0030772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C47C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ฉบับแก้ไขครั้งที่</w:t>
            </w:r>
          </w:p>
        </w:tc>
        <w:tc>
          <w:tcPr>
            <w:tcW w:w="4678" w:type="dxa"/>
            <w:vAlign w:val="center"/>
          </w:tcPr>
          <w:p w:rsidR="00587014" w:rsidRPr="006C47C3" w:rsidRDefault="00587014" w:rsidP="0030772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47C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:rsidR="00587014" w:rsidRPr="006C47C3" w:rsidRDefault="00587014" w:rsidP="0030772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47C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งชื่อ</w:t>
            </w:r>
          </w:p>
        </w:tc>
      </w:tr>
      <w:tr w:rsidR="00587014" w:rsidRPr="001E787F" w:rsidTr="00307720">
        <w:tc>
          <w:tcPr>
            <w:tcW w:w="1418" w:type="dxa"/>
          </w:tcPr>
          <w:p w:rsidR="00587014" w:rsidRPr="006C47C3" w:rsidRDefault="00587014" w:rsidP="003077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587014" w:rsidRPr="006C47C3" w:rsidRDefault="00587014" w:rsidP="00307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7C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678" w:type="dxa"/>
          </w:tcPr>
          <w:p w:rsidR="00587014" w:rsidRPr="006C47C3" w:rsidRDefault="00587014" w:rsidP="00307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7C3">
              <w:rPr>
                <w:rFonts w:ascii="TH SarabunPSK" w:hAnsi="TH SarabunPSK" w:cs="TH SarabunPSK"/>
                <w:sz w:val="32"/>
                <w:szCs w:val="32"/>
                <w:cs/>
              </w:rPr>
              <w:t>ฉบับแรก</w:t>
            </w:r>
          </w:p>
        </w:tc>
        <w:tc>
          <w:tcPr>
            <w:tcW w:w="2126" w:type="dxa"/>
          </w:tcPr>
          <w:p w:rsidR="00587014" w:rsidRPr="006C47C3" w:rsidRDefault="00587014" w:rsidP="003077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าต สิงห์หันต์</w:t>
            </w:r>
          </w:p>
        </w:tc>
      </w:tr>
      <w:tr w:rsidR="006F015F" w:rsidRPr="001E787F" w:rsidTr="00307720">
        <w:tc>
          <w:tcPr>
            <w:tcW w:w="1418" w:type="dxa"/>
          </w:tcPr>
          <w:p w:rsidR="006F015F" w:rsidRDefault="006F015F" w:rsidP="003077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63</w:t>
            </w:r>
          </w:p>
        </w:tc>
        <w:tc>
          <w:tcPr>
            <w:tcW w:w="1134" w:type="dxa"/>
          </w:tcPr>
          <w:p w:rsidR="006F015F" w:rsidRPr="006C47C3" w:rsidRDefault="006F015F" w:rsidP="00307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6F015F" w:rsidRDefault="006F015F" w:rsidP="003077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ครั้งที่ 1 </w:t>
            </w:r>
          </w:p>
          <w:p w:rsidR="006F015F" w:rsidRPr="006F015F" w:rsidRDefault="006F015F" w:rsidP="003077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การใช้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6F01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-LABCONN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BVIEW</w:t>
            </w:r>
            <w:r w:rsidRPr="006F015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2126" w:type="dxa"/>
          </w:tcPr>
          <w:p w:rsidR="006F015F" w:rsidRDefault="006F015F" w:rsidP="003077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ศาสตร์ศิลป์</w:t>
            </w:r>
          </w:p>
        </w:tc>
      </w:tr>
    </w:tbl>
    <w:p w:rsidR="00F33466" w:rsidRPr="00186610" w:rsidRDefault="00F33466" w:rsidP="00186610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sectPr w:rsidR="00F33466" w:rsidRPr="00186610" w:rsidSect="00186610">
      <w:headerReference w:type="first" r:id="rId110"/>
      <w:pgSz w:w="16838" w:h="11906" w:orient="landscape" w:code="9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3B" w:rsidRDefault="00621D3B">
      <w:r>
        <w:separator/>
      </w:r>
    </w:p>
  </w:endnote>
  <w:endnote w:type="continuationSeparator" w:id="0">
    <w:p w:rsidR="00621D3B" w:rsidRDefault="0062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3B" w:rsidRDefault="00621D3B">
      <w:r>
        <w:separator/>
      </w:r>
    </w:p>
  </w:footnote>
  <w:footnote w:type="continuationSeparator" w:id="0">
    <w:p w:rsidR="00621D3B" w:rsidRDefault="0062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34" w:rsidRPr="001B7542" w:rsidRDefault="00684534" w:rsidP="00761969">
    <w:pPr>
      <w:tabs>
        <w:tab w:val="center" w:pos="4513"/>
        <w:tab w:val="right" w:pos="9026"/>
      </w:tabs>
      <w:rPr>
        <w:rFonts w:ascii="Angsana New" w:eastAsia="Angsana New" w:hAnsi="Angsana New"/>
        <w:sz w:val="22"/>
      </w:rPr>
    </w:pPr>
    <w:r w:rsidRPr="001B7542">
      <w:rPr>
        <w:rFonts w:ascii="TH SarabunPSK" w:eastAsia="Angsana New" w:hAnsi="TH SarabunPSK" w:cs="TH SarabunPSK"/>
        <w:noProof/>
        <w:sz w:val="22"/>
      </w:rPr>
      <w:drawing>
        <wp:anchor distT="0" distB="0" distL="114300" distR="114300" simplePos="0" relativeHeight="251664384" behindDoc="0" locked="0" layoutInCell="1" allowOverlap="1" wp14:anchorId="078E09C8" wp14:editId="6F19FB78">
          <wp:simplePos x="0" y="0"/>
          <wp:positionH relativeFrom="column">
            <wp:posOffset>2329815</wp:posOffset>
          </wp:positionH>
          <wp:positionV relativeFrom="paragraph">
            <wp:posOffset>-193040</wp:posOffset>
          </wp:positionV>
          <wp:extent cx="828675" cy="733425"/>
          <wp:effectExtent l="0" t="0" r="9525" b="9525"/>
          <wp:wrapThrough wrapText="bothSides">
            <wp:wrapPolygon edited="0">
              <wp:start x="0" y="0"/>
              <wp:lineTo x="0" y="21319"/>
              <wp:lineTo x="21352" y="21319"/>
              <wp:lineTo x="21352" y="0"/>
              <wp:lineTo x="0" y="0"/>
            </wp:wrapPolygon>
          </wp:wrapThrough>
          <wp:docPr id="216" name="รูปภาพ 14" descr="1111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ntitle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4534" w:rsidRPr="001B7542" w:rsidRDefault="00684534" w:rsidP="00761969">
    <w:pPr>
      <w:tabs>
        <w:tab w:val="center" w:pos="4513"/>
        <w:tab w:val="right" w:pos="9026"/>
      </w:tabs>
      <w:rPr>
        <w:rFonts w:ascii="Angsana New" w:eastAsia="Angsana New" w:hAnsi="Angsana New"/>
        <w:sz w:val="22"/>
      </w:rPr>
    </w:pPr>
  </w:p>
  <w:p w:rsidR="00684534" w:rsidRDefault="00684534" w:rsidP="00761969">
    <w:pPr>
      <w:jc w:val="center"/>
      <w:rPr>
        <w:rFonts w:ascii="TH SarabunPSK" w:eastAsia="Angsana New" w:hAnsi="TH SarabunPSK" w:cs="TH SarabunPSK"/>
        <w:b/>
        <w:bCs/>
        <w:sz w:val="32"/>
        <w:szCs w:val="32"/>
      </w:rPr>
    </w:pPr>
  </w:p>
  <w:p w:rsidR="00684534" w:rsidRPr="001B7542" w:rsidRDefault="00684534" w:rsidP="00761969">
    <w:pPr>
      <w:jc w:val="center"/>
      <w:rPr>
        <w:rFonts w:ascii="TH SarabunPSK" w:eastAsia="Angsana New" w:hAnsi="TH SarabunPSK" w:cs="TH SarabunPSK"/>
        <w:b/>
        <w:bCs/>
        <w:sz w:val="32"/>
        <w:szCs w:val="32"/>
      </w:rPr>
    </w:pPr>
    <w:r w:rsidRPr="001B7542">
      <w:rPr>
        <w:rFonts w:ascii="TH SarabunPSK" w:eastAsia="Angsana New" w:hAnsi="TH SarabunPSK" w:cs="TH SarabunPSK"/>
        <w:b/>
        <w:bCs/>
        <w:sz w:val="32"/>
        <w:szCs w:val="32"/>
        <w:cs/>
      </w:rPr>
      <w:t>แผนกพยาธิวิทยา</w:t>
    </w:r>
    <w:r w:rsidRPr="001B7542">
      <w:rPr>
        <w:rFonts w:ascii="TH SarabunPSK" w:eastAsia="Angsana New" w:hAnsi="TH SarabunPSK" w:cs="TH SarabunPSK" w:hint="cs"/>
        <w:b/>
        <w:bCs/>
        <w:sz w:val="32"/>
        <w:szCs w:val="32"/>
        <w:cs/>
      </w:rPr>
      <w:t xml:space="preserve"> </w:t>
    </w:r>
    <w:r w:rsidRPr="001B7542">
      <w:rPr>
        <w:rFonts w:ascii="TH SarabunPSK" w:eastAsia="Angsana New" w:hAnsi="TH SarabunPSK" w:cs="TH SarabunPSK"/>
        <w:b/>
        <w:bCs/>
        <w:sz w:val="32"/>
        <w:szCs w:val="32"/>
        <w:cs/>
      </w:rPr>
      <w:t>โรงพยาบาลค่ายกฤษณ์สีวะรา</w:t>
    </w:r>
  </w:p>
  <w:p w:rsidR="00684534" w:rsidRPr="001B7542" w:rsidRDefault="00684534" w:rsidP="00761969">
    <w:pPr>
      <w:jc w:val="center"/>
      <w:rPr>
        <w:rFonts w:ascii="TH SarabunPSK" w:eastAsia="Angsana New" w:hAnsi="TH SarabunPSK" w:cs="TH SarabunPSK"/>
        <w:b/>
        <w:bCs/>
        <w:sz w:val="32"/>
        <w:szCs w:val="32"/>
      </w:rPr>
    </w:pPr>
    <w:r w:rsidRPr="001B7542">
      <w:rPr>
        <w:rFonts w:ascii="TH SarabunPSK" w:eastAsia="Angsana New" w:hAnsi="TH SarabunPSK" w:cs="TH SarabunPSK"/>
        <w:sz w:val="32"/>
        <w:szCs w:val="32"/>
        <w:cs/>
      </w:rPr>
      <w:t>ระเบียบปฏิบัติงานเรื่อง</w:t>
    </w:r>
    <w:r w:rsidRPr="001B7542">
      <w:rPr>
        <w:rFonts w:ascii="TH SarabunPSK" w:eastAsia="Angsana New" w:hAnsi="TH SarabunPSK" w:cs="TH SarabunPSK"/>
        <w:b/>
        <w:bCs/>
        <w:sz w:val="32"/>
        <w:szCs w:val="32"/>
        <w:cs/>
      </w:rPr>
      <w:t xml:space="preserve"> </w:t>
    </w:r>
    <w:r w:rsidRPr="00761969">
      <w:rPr>
        <w:rFonts w:ascii="TH SarabunPSK" w:hAnsi="TH SarabunPSK" w:cs="TH SarabunPSK"/>
        <w:b/>
        <w:bCs/>
        <w:color w:val="000000" w:themeColor="text1"/>
        <w:sz w:val="32"/>
        <w:szCs w:val="32"/>
        <w:cs/>
      </w:rPr>
      <w:t>การบริหารจัดการระบบสารสนเทศในห้องปฏิบัติการ</w:t>
    </w:r>
    <w:r w:rsidRPr="001B7542">
      <w:rPr>
        <w:rFonts w:ascii="TH SarabunPSK" w:eastAsia="Angsana New" w:hAnsi="TH SarabunPSK" w:cs="TH SarabunPSK"/>
        <w:sz w:val="32"/>
        <w:szCs w:val="32"/>
        <w:highlight w:val="cyan"/>
        <w:cs/>
      </w:rPr>
      <w:t>(</w:t>
    </w:r>
    <w:r w:rsidRPr="001B7542">
      <w:rPr>
        <w:rFonts w:ascii="TH SarabunPSK" w:eastAsia="Angsana New" w:hAnsi="TH SarabunPSK" w:cs="TH SarabunPSK"/>
        <w:sz w:val="32"/>
        <w:szCs w:val="32"/>
        <w:highlight w:val="cyan"/>
      </w:rPr>
      <w:t xml:space="preserve">WP-LAB-25) </w:t>
    </w:r>
    <w:r w:rsidRPr="001B7542">
      <w:rPr>
        <w:rFonts w:ascii="TH SarabunPSK" w:eastAsia="Angsana New" w:hAnsi="TH SarabunPSK" w:cs="TH SarabunPSK"/>
        <w:sz w:val="32"/>
        <w:szCs w:val="32"/>
        <w:highlight w:val="cyan"/>
        <w:cs/>
      </w:rPr>
      <w:t xml:space="preserve">แก้ไขครั้งที่ </w:t>
    </w:r>
    <w:r>
      <w:rPr>
        <w:rFonts w:ascii="TH SarabunPSK" w:eastAsia="Angsana New" w:hAnsi="TH SarabunPSK" w:cs="TH SarabunPSK" w:hint="cs"/>
        <w:sz w:val="32"/>
        <w:szCs w:val="32"/>
        <w:cs/>
      </w:rPr>
      <w:t>1</w:t>
    </w:r>
  </w:p>
  <w:p w:rsidR="00684534" w:rsidRPr="001B7542" w:rsidRDefault="00684534" w:rsidP="00761969">
    <w:pPr>
      <w:keepNext/>
      <w:tabs>
        <w:tab w:val="left" w:pos="4536"/>
      </w:tabs>
      <w:spacing w:before="240" w:after="60"/>
      <w:jc w:val="center"/>
      <w:outlineLvl w:val="2"/>
      <w:rPr>
        <w:rFonts w:ascii="TH SarabunPSK" w:hAnsi="TH SarabunPSK" w:cs="TH SarabunPSK"/>
        <w:b/>
        <w:bCs/>
        <w:sz w:val="40"/>
        <w:szCs w:val="40"/>
        <w:cs/>
      </w:rPr>
    </w:pPr>
    <w:r w:rsidRPr="001B7542">
      <w:rPr>
        <w:rFonts w:ascii="TH SarabunPSK" w:hAnsi="TH SarabunPSK" w:cs="TH SarabunPSK"/>
        <w:b/>
        <w:bCs/>
        <w:sz w:val="40"/>
        <w:szCs w:val="40"/>
        <w:cs/>
      </w:rPr>
      <w:t>สารบัญ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7"/>
      <w:gridCol w:w="2603"/>
      <w:gridCol w:w="5511"/>
    </w:tblGrid>
    <w:tr w:rsidR="00684534" w:rsidRPr="001B7542" w:rsidTr="00307720">
      <w:tc>
        <w:tcPr>
          <w:tcW w:w="817" w:type="dxa"/>
        </w:tcPr>
        <w:p w:rsidR="00684534" w:rsidRPr="001B7542" w:rsidRDefault="00684534" w:rsidP="00307720">
          <w:pPr>
            <w:keepNext/>
            <w:ind w:left="-2088" w:firstLine="2088"/>
            <w:outlineLvl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B754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อนที่</w:t>
          </w:r>
        </w:p>
      </w:tc>
      <w:tc>
        <w:tcPr>
          <w:tcW w:w="2603" w:type="dxa"/>
        </w:tcPr>
        <w:p w:rsidR="00684534" w:rsidRPr="001B7542" w:rsidRDefault="00684534" w:rsidP="00307720">
          <w:pPr>
            <w:keepNext/>
            <w:outlineLvl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B754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ัวข้อ</w:t>
          </w:r>
        </w:p>
      </w:tc>
      <w:tc>
        <w:tcPr>
          <w:tcW w:w="5511" w:type="dxa"/>
        </w:tcPr>
        <w:p w:rsidR="00684534" w:rsidRPr="001B7542" w:rsidRDefault="00684534" w:rsidP="00307720">
          <w:pPr>
            <w:keepNext/>
            <w:outlineLvl w:val="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B754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</w:t>
          </w:r>
          <w:r w:rsidRPr="0076196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                                        </w:t>
          </w:r>
          <w:r w:rsidRPr="001B754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้าที่</w:t>
          </w:r>
        </w:p>
      </w:tc>
    </w:tr>
  </w:tbl>
  <w:p w:rsidR="00684534" w:rsidRPr="00761969" w:rsidRDefault="00684534" w:rsidP="00761969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34" w:rsidRPr="001B7542" w:rsidRDefault="00684534" w:rsidP="001B7542">
    <w:pPr>
      <w:tabs>
        <w:tab w:val="center" w:pos="4513"/>
        <w:tab w:val="right" w:pos="9026"/>
      </w:tabs>
      <w:rPr>
        <w:rFonts w:ascii="Angsana New" w:eastAsia="Angsana New" w:hAnsi="Angsana New"/>
        <w:sz w:val="22"/>
      </w:rPr>
    </w:pPr>
    <w:r>
      <w:rPr>
        <w:rFonts w:ascii="Angsana New" w:eastAsia="Angsana New" w:hAnsi="Angsana New"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0411" o:spid="_x0000_s2055" type="#_x0000_t136" style="position:absolute;margin-left:0;margin-top:0;width:559.2pt;height:98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สำเนาเพื่อใช้ส่งให้ทบทวน"/>
          <w10:wrap anchorx="margin" anchory="margin"/>
        </v:shape>
      </w:pict>
    </w:r>
    <w:r w:rsidRPr="001B7542">
      <w:rPr>
        <w:rFonts w:ascii="TH SarabunPSK" w:eastAsia="Angsana New" w:hAnsi="TH SarabunPSK" w:cs="TH SarabunPSK"/>
        <w:noProof/>
        <w:sz w:val="22"/>
      </w:rPr>
      <w:drawing>
        <wp:anchor distT="0" distB="0" distL="114300" distR="114300" simplePos="0" relativeHeight="251659264" behindDoc="0" locked="0" layoutInCell="1" allowOverlap="1" wp14:anchorId="26530640" wp14:editId="5A239679">
          <wp:simplePos x="0" y="0"/>
          <wp:positionH relativeFrom="column">
            <wp:posOffset>2396490</wp:posOffset>
          </wp:positionH>
          <wp:positionV relativeFrom="paragraph">
            <wp:posOffset>-271145</wp:posOffset>
          </wp:positionV>
          <wp:extent cx="892810" cy="807720"/>
          <wp:effectExtent l="0" t="0" r="2540" b="0"/>
          <wp:wrapThrough wrapText="bothSides">
            <wp:wrapPolygon edited="0">
              <wp:start x="0" y="0"/>
              <wp:lineTo x="0" y="20887"/>
              <wp:lineTo x="21201" y="20887"/>
              <wp:lineTo x="21201" y="0"/>
              <wp:lineTo x="0" y="0"/>
            </wp:wrapPolygon>
          </wp:wrapThrough>
          <wp:docPr id="214" name="รูปภาพ 14" descr="1111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ntitle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1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4534" w:rsidRPr="001B7542" w:rsidRDefault="00684534" w:rsidP="001B7542">
    <w:pPr>
      <w:tabs>
        <w:tab w:val="center" w:pos="4513"/>
        <w:tab w:val="right" w:pos="9026"/>
      </w:tabs>
      <w:rPr>
        <w:rFonts w:ascii="Angsana New" w:eastAsia="Angsana New" w:hAnsi="Angsana New"/>
        <w:sz w:val="22"/>
      </w:rPr>
    </w:pPr>
  </w:p>
  <w:p w:rsidR="00684534" w:rsidRPr="001B7542" w:rsidRDefault="00684534" w:rsidP="001B7542">
    <w:pPr>
      <w:tabs>
        <w:tab w:val="center" w:pos="4513"/>
        <w:tab w:val="right" w:pos="9026"/>
      </w:tabs>
      <w:rPr>
        <w:rFonts w:ascii="Angsana New" w:eastAsia="Angsana New" w:hAnsi="Angsana New"/>
        <w:sz w:val="22"/>
      </w:rPr>
    </w:pPr>
  </w:p>
  <w:p w:rsidR="00684534" w:rsidRPr="001B7542" w:rsidRDefault="00684534" w:rsidP="001B7542">
    <w:pPr>
      <w:jc w:val="center"/>
      <w:rPr>
        <w:rFonts w:ascii="TH SarabunPSK" w:eastAsia="Angsana New" w:hAnsi="TH SarabunPSK" w:cs="TH SarabunPSK"/>
        <w:b/>
        <w:bCs/>
        <w:sz w:val="32"/>
        <w:szCs w:val="32"/>
      </w:rPr>
    </w:pPr>
    <w:r w:rsidRPr="001B7542">
      <w:rPr>
        <w:rFonts w:ascii="TH SarabunPSK" w:eastAsia="Angsana New" w:hAnsi="TH SarabunPSK" w:cs="TH SarabunPSK"/>
        <w:b/>
        <w:bCs/>
        <w:sz w:val="32"/>
        <w:szCs w:val="32"/>
        <w:cs/>
      </w:rPr>
      <w:t>แผนกพยาธิวิทยา</w:t>
    </w:r>
    <w:r w:rsidRPr="001B7542">
      <w:rPr>
        <w:rFonts w:ascii="TH SarabunPSK" w:eastAsia="Angsana New" w:hAnsi="TH SarabunPSK" w:cs="TH SarabunPSK" w:hint="cs"/>
        <w:b/>
        <w:bCs/>
        <w:sz w:val="32"/>
        <w:szCs w:val="32"/>
        <w:cs/>
      </w:rPr>
      <w:t xml:space="preserve"> </w:t>
    </w:r>
    <w:r w:rsidRPr="001B7542">
      <w:rPr>
        <w:rFonts w:ascii="TH SarabunPSK" w:eastAsia="Angsana New" w:hAnsi="TH SarabunPSK" w:cs="TH SarabunPSK"/>
        <w:b/>
        <w:bCs/>
        <w:sz w:val="32"/>
        <w:szCs w:val="32"/>
        <w:cs/>
      </w:rPr>
      <w:t>โรงพยาบาลค่ายกฤษณ์สีวะรา</w:t>
    </w:r>
  </w:p>
  <w:p w:rsidR="00684534" w:rsidRPr="001B7542" w:rsidRDefault="00684534" w:rsidP="00761969">
    <w:pPr>
      <w:contextualSpacing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 w:rsidRPr="00761969">
      <w:rPr>
        <w:rFonts w:ascii="TH SarabunPSK" w:eastAsia="Angsana New" w:hAnsi="TH SarabunPSK" w:cs="TH SarabunPSK" w:hint="cs"/>
        <w:sz w:val="32"/>
        <w:szCs w:val="32"/>
        <w:cs/>
      </w:rPr>
      <w:t xml:space="preserve"> </w:t>
    </w:r>
    <w:r w:rsidRPr="00761969">
      <w:rPr>
        <w:rFonts w:ascii="TH SarabunPSK" w:eastAsia="Angsana New" w:hAnsi="TH SarabunPSK" w:cs="TH SarabunPSK"/>
        <w:sz w:val="32"/>
        <w:szCs w:val="32"/>
        <w:cs/>
      </w:rPr>
      <w:t>ระเบียบปฏิบัติงานเรื่อง</w:t>
    </w:r>
    <w:r w:rsidRPr="00761969">
      <w:rPr>
        <w:rFonts w:ascii="TH SarabunPSK" w:eastAsia="Angsana New" w:hAnsi="TH SarabunPSK" w:cs="TH SarabunPSK"/>
        <w:b/>
        <w:bCs/>
        <w:sz w:val="32"/>
        <w:szCs w:val="32"/>
        <w:cs/>
      </w:rPr>
      <w:t xml:space="preserve"> </w:t>
    </w:r>
    <w:r w:rsidRPr="00761969">
      <w:rPr>
        <w:rFonts w:ascii="TH SarabunPSK" w:hAnsi="TH SarabunPSK" w:cs="TH SarabunPSK"/>
        <w:b/>
        <w:bCs/>
        <w:color w:val="000000" w:themeColor="text1"/>
        <w:sz w:val="32"/>
        <w:szCs w:val="32"/>
        <w:cs/>
      </w:rPr>
      <w:t>การบริหารจัดการระบบสารสนเทศในห้องปฏิบัติการ</w:t>
    </w:r>
    <w:r w:rsidRPr="00761969">
      <w:rPr>
        <w:rFonts w:ascii="TH SarabunPSK" w:eastAsia="Angsana New" w:hAnsi="TH SarabunPSK" w:cs="TH SarabunPSK"/>
        <w:sz w:val="32"/>
        <w:szCs w:val="32"/>
        <w:highlight w:val="cyan"/>
        <w:cs/>
      </w:rPr>
      <w:t xml:space="preserve"> </w:t>
    </w:r>
    <w:r w:rsidRPr="001B7542">
      <w:rPr>
        <w:rFonts w:ascii="TH SarabunPSK" w:eastAsia="Angsana New" w:hAnsi="TH SarabunPSK" w:cs="TH SarabunPSK"/>
        <w:sz w:val="32"/>
        <w:szCs w:val="32"/>
        <w:highlight w:val="cyan"/>
        <w:cs/>
      </w:rPr>
      <w:t>(</w:t>
    </w:r>
    <w:r w:rsidRPr="001B7542">
      <w:rPr>
        <w:rFonts w:ascii="TH SarabunPSK" w:eastAsia="Angsana New" w:hAnsi="TH SarabunPSK" w:cs="TH SarabunPSK"/>
        <w:sz w:val="32"/>
        <w:szCs w:val="32"/>
        <w:highlight w:val="cyan"/>
      </w:rPr>
      <w:t xml:space="preserve">WP-LAB-25) </w:t>
    </w:r>
    <w:r w:rsidRPr="001B7542">
      <w:rPr>
        <w:rFonts w:ascii="TH SarabunPSK" w:eastAsia="Angsana New" w:hAnsi="TH SarabunPSK" w:cs="TH SarabunPSK"/>
        <w:sz w:val="32"/>
        <w:szCs w:val="32"/>
        <w:highlight w:val="cyan"/>
        <w:cs/>
      </w:rPr>
      <w:t xml:space="preserve">แก้ไขครั้งที่ </w:t>
    </w:r>
    <w:r>
      <w:rPr>
        <w:rFonts w:ascii="TH SarabunPSK" w:eastAsia="Angsana New" w:hAnsi="TH SarabunPSK" w:cs="TH SarabunPSK" w:hint="cs"/>
        <w:sz w:val="32"/>
        <w:szCs w:val="32"/>
        <w:cs/>
      </w:rPr>
      <w:t>1</w:t>
    </w:r>
  </w:p>
  <w:p w:rsidR="00684534" w:rsidRPr="001B7542" w:rsidRDefault="00684534" w:rsidP="001B7542">
    <w:pPr>
      <w:keepNext/>
      <w:tabs>
        <w:tab w:val="left" w:pos="4536"/>
      </w:tabs>
      <w:spacing w:before="240" w:after="60"/>
      <w:jc w:val="center"/>
      <w:outlineLvl w:val="2"/>
      <w:rPr>
        <w:rFonts w:ascii="TH SarabunPSK" w:hAnsi="TH SarabunPSK" w:cs="TH SarabunPSK"/>
        <w:b/>
        <w:bCs/>
        <w:sz w:val="40"/>
        <w:szCs w:val="40"/>
        <w:cs/>
      </w:rPr>
    </w:pPr>
    <w:r w:rsidRPr="001B7542">
      <w:rPr>
        <w:rFonts w:ascii="TH SarabunPSK" w:hAnsi="TH SarabunPSK" w:cs="TH SarabunPSK"/>
        <w:b/>
        <w:bCs/>
        <w:sz w:val="40"/>
        <w:szCs w:val="40"/>
        <w:cs/>
      </w:rPr>
      <w:t>สารบัญ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7"/>
      <w:gridCol w:w="2603"/>
      <w:gridCol w:w="5511"/>
    </w:tblGrid>
    <w:tr w:rsidR="00684534" w:rsidRPr="001B7542" w:rsidTr="001B7542">
      <w:tc>
        <w:tcPr>
          <w:tcW w:w="817" w:type="dxa"/>
        </w:tcPr>
        <w:p w:rsidR="00684534" w:rsidRPr="001B7542" w:rsidRDefault="00684534" w:rsidP="001B7542">
          <w:pPr>
            <w:keepNext/>
            <w:ind w:left="-2088" w:firstLine="2088"/>
            <w:outlineLvl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B754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อนที่</w:t>
          </w:r>
        </w:p>
      </w:tc>
      <w:tc>
        <w:tcPr>
          <w:tcW w:w="2603" w:type="dxa"/>
        </w:tcPr>
        <w:p w:rsidR="00684534" w:rsidRPr="001B7542" w:rsidRDefault="00684534" w:rsidP="001B7542">
          <w:pPr>
            <w:keepNext/>
            <w:outlineLvl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B754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ัวข้อ</w:t>
          </w:r>
        </w:p>
      </w:tc>
      <w:tc>
        <w:tcPr>
          <w:tcW w:w="5511" w:type="dxa"/>
        </w:tcPr>
        <w:p w:rsidR="00684534" w:rsidRPr="001B7542" w:rsidRDefault="00684534" w:rsidP="001B7542">
          <w:pPr>
            <w:keepNext/>
            <w:outlineLvl w:val="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B754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                                        </w:t>
          </w:r>
          <w:r w:rsidRPr="001B754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้าที่</w:t>
          </w:r>
        </w:p>
      </w:tc>
    </w:tr>
  </w:tbl>
  <w:p w:rsidR="00684534" w:rsidRPr="001B7542" w:rsidRDefault="00684534" w:rsidP="001B754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560"/>
      <w:gridCol w:w="3694"/>
      <w:gridCol w:w="4102"/>
    </w:tblGrid>
    <w:tr w:rsidR="00684534" w:rsidRPr="00761969" w:rsidTr="00307720">
      <w:tc>
        <w:tcPr>
          <w:tcW w:w="1560" w:type="dxa"/>
          <w:vMerge w:val="restart"/>
          <w:vAlign w:val="center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  <w:r>
            <w:rPr>
              <w:rFonts w:ascii="Angsana New" w:eastAsia="Angsana New" w:hAnsi="Angsana New"/>
              <w:sz w:val="2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9" type="#_x0000_t136" style="position:absolute;margin-left:0;margin-top:0;width:559.2pt;height:98.65pt;rotation:315;z-index:-2516480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ngsana New&quot;;font-size:1pt" string="สำเนาเพื่อใช้ส่งให้ทบทวน"/>
                <w10:wrap anchorx="margin" anchory="margin"/>
              </v:shape>
            </w:pict>
          </w:r>
          <w:r w:rsidRPr="00761969">
            <w:rPr>
              <w:rFonts w:ascii="Angsana New" w:eastAsia="Angsana New" w:hAnsi="Angsana New"/>
              <w:noProof/>
              <w:sz w:val="22"/>
            </w:rPr>
            <w:drawing>
              <wp:inline distT="0" distB="0" distL="0" distR="0" wp14:anchorId="06B1CDD2" wp14:editId="6E31A968">
                <wp:extent cx="786765" cy="682625"/>
                <wp:effectExtent l="0" t="0" r="0" b="3175"/>
                <wp:docPr id="220" name="รูปภาพ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  <w:cs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แผนกพยาธิวิทยา โรงพยาบาลค่ายกฤษณ์สีวะรา</w:t>
          </w:r>
        </w:p>
      </w:tc>
    </w:tr>
    <w:tr w:rsidR="00684534" w:rsidRPr="00761969" w:rsidTr="00307720">
      <w:tc>
        <w:tcPr>
          <w:tcW w:w="1560" w:type="dxa"/>
          <w:vMerge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7796" w:type="dxa"/>
          <w:gridSpan w:val="2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b/>
              <w:bCs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ระเบียบปฏิบัติงานเรื่อง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: </w:t>
          </w:r>
          <w:r w:rsidRPr="00761969">
            <w:rPr>
              <w:rFonts w:ascii="TH SarabunPSK" w:hAnsi="TH SarabunPSK" w:cs="TH SarabunPSK"/>
              <w:b/>
              <w:bCs/>
              <w:color w:val="000000" w:themeColor="text1"/>
              <w:sz w:val="24"/>
              <w:szCs w:val="24"/>
              <w:cs/>
            </w:rPr>
            <w:t>การบริหารจัดการระบบสารสนเทศในห้องปฏิบัติการ</w:t>
          </w:r>
        </w:p>
      </w:tc>
    </w:tr>
    <w:tr w:rsidR="00684534" w:rsidRPr="00761969" w:rsidTr="00307720">
      <w:tc>
        <w:tcPr>
          <w:tcW w:w="1560" w:type="dxa"/>
          <w:vMerge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3694" w:type="dxa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รหัสเอกสาร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>: WP-LAB-14</w:t>
          </w:r>
        </w:p>
      </w:tc>
      <w:tc>
        <w:tcPr>
          <w:tcW w:w="4102" w:type="dxa"/>
        </w:tcPr>
        <w:p w:rsidR="00684534" w:rsidRPr="00761969" w:rsidRDefault="00684534" w:rsidP="00F33466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  <w:cs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หน้า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begin"/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instrText>PAGE   \* MERGEFORMAT</w:instrTex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separate"/>
          </w:r>
          <w:r w:rsidR="0047228A" w:rsidRPr="0047228A">
            <w:rPr>
              <w:rFonts w:ascii="TH SarabunPSK" w:eastAsia="Angsana New" w:hAnsi="TH SarabunPSK" w:cs="TH SarabunPSK"/>
              <w:noProof/>
              <w:sz w:val="24"/>
              <w:szCs w:val="24"/>
              <w:cs/>
              <w:lang w:val="th-TH"/>
            </w:rPr>
            <w:t>77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end"/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จาก  </w:t>
          </w:r>
          <w:r>
            <w:rPr>
              <w:rFonts w:ascii="TH SarabunPSK" w:eastAsia="Angsana New" w:hAnsi="TH SarabunPSK" w:cs="TH SarabunPSK"/>
              <w:sz w:val="24"/>
              <w:szCs w:val="24"/>
            </w:rPr>
            <w:t xml:space="preserve">64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หน้า</w:t>
          </w:r>
        </w:p>
      </w:tc>
    </w:tr>
    <w:tr w:rsidR="00684534" w:rsidRPr="00761969" w:rsidTr="00307720">
      <w:trPr>
        <w:trHeight w:val="294"/>
      </w:trPr>
      <w:tc>
        <w:tcPr>
          <w:tcW w:w="1560" w:type="dxa"/>
          <w:vMerge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3694" w:type="dxa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แก้ไขครั้งที่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: 0</w:t>
          </w:r>
        </w:p>
      </w:tc>
      <w:tc>
        <w:tcPr>
          <w:tcW w:w="4102" w:type="dxa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วันที่ประกาศใช้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: 14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กุมภาพันธ์ 25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>61</w:t>
          </w:r>
        </w:p>
      </w:tc>
    </w:tr>
  </w:tbl>
  <w:p w:rsidR="00684534" w:rsidRPr="00E707FE" w:rsidRDefault="00684534" w:rsidP="00761969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560"/>
      <w:gridCol w:w="3694"/>
      <w:gridCol w:w="4102"/>
    </w:tblGrid>
    <w:tr w:rsidR="00684534" w:rsidRPr="00761969" w:rsidTr="00307720">
      <w:tc>
        <w:tcPr>
          <w:tcW w:w="1560" w:type="dxa"/>
          <w:vMerge w:val="restart"/>
          <w:vAlign w:val="center"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  <w:r>
            <w:rPr>
              <w:rFonts w:ascii="Angsana New" w:eastAsia="Angsana New" w:hAnsi="Angsana New"/>
              <w:sz w:val="2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8240414" o:spid="_x0000_s2057" type="#_x0000_t136" style="position:absolute;margin-left:0;margin-top:0;width:559.2pt;height:98.65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ngsana New&quot;;font-size:1pt" string="สำเนาเพื่อใช้ส่งให้ทบทวน"/>
                <w10:wrap anchorx="margin" anchory="margin"/>
              </v:shape>
            </w:pict>
          </w:r>
          <w:r w:rsidRPr="00761969">
            <w:rPr>
              <w:rFonts w:ascii="Angsana New" w:eastAsia="Angsana New" w:hAnsi="Angsana New"/>
              <w:noProof/>
              <w:sz w:val="22"/>
            </w:rPr>
            <w:drawing>
              <wp:inline distT="0" distB="0" distL="0" distR="0" wp14:anchorId="61CE83CC" wp14:editId="4AA31CA6">
                <wp:extent cx="786765" cy="682625"/>
                <wp:effectExtent l="0" t="0" r="0" b="3175"/>
                <wp:docPr id="217" name="รูปภาพ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  <w:cs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แผนกพยาธิวิทยา โรงพยาบาลค่ายกฤษณ์สีวะรา</w:t>
          </w:r>
        </w:p>
      </w:tc>
    </w:tr>
    <w:tr w:rsidR="00684534" w:rsidRPr="00761969" w:rsidTr="00307720">
      <w:tc>
        <w:tcPr>
          <w:tcW w:w="1560" w:type="dxa"/>
          <w:vMerge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7796" w:type="dxa"/>
          <w:gridSpan w:val="2"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b/>
              <w:bCs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ระเบียบปฏิบัติงานเรื่อง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: </w:t>
          </w:r>
          <w:r w:rsidRPr="00761969">
            <w:rPr>
              <w:rFonts w:ascii="TH SarabunPSK" w:hAnsi="TH SarabunPSK" w:cs="TH SarabunPSK"/>
              <w:b/>
              <w:bCs/>
              <w:color w:val="000000" w:themeColor="text1"/>
              <w:sz w:val="24"/>
              <w:szCs w:val="24"/>
              <w:cs/>
            </w:rPr>
            <w:t>การบริหารจัดการระบบสารสนเทศในห้องปฏิบัติการ</w:t>
          </w:r>
        </w:p>
      </w:tc>
    </w:tr>
    <w:tr w:rsidR="00684534" w:rsidRPr="00761969" w:rsidTr="00307720">
      <w:tc>
        <w:tcPr>
          <w:tcW w:w="1560" w:type="dxa"/>
          <w:vMerge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3694" w:type="dxa"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รหัสเอกสาร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>: WP-LAB-</w:t>
          </w:r>
          <w:r>
            <w:rPr>
              <w:rFonts w:ascii="TH SarabunPSK" w:eastAsia="Angsana New" w:hAnsi="TH SarabunPSK" w:cs="TH SarabunPSK" w:hint="cs"/>
              <w:sz w:val="24"/>
              <w:szCs w:val="24"/>
              <w:cs/>
            </w:rPr>
            <w:t>025</w:t>
          </w:r>
        </w:p>
      </w:tc>
      <w:tc>
        <w:tcPr>
          <w:tcW w:w="4102" w:type="dxa"/>
        </w:tcPr>
        <w:p w:rsidR="00684534" w:rsidRPr="00761969" w:rsidRDefault="00684534" w:rsidP="00EB6027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  <w:cs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หน้า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begin"/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instrText>PAGE   \* MERGEFORMAT</w:instrTex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separate"/>
          </w:r>
          <w:r w:rsidR="0047228A" w:rsidRPr="0047228A">
            <w:rPr>
              <w:rFonts w:ascii="TH SarabunPSK" w:eastAsia="Angsana New" w:hAnsi="TH SarabunPSK" w:cs="TH SarabunPSK"/>
              <w:noProof/>
              <w:sz w:val="24"/>
              <w:szCs w:val="24"/>
              <w:cs/>
              <w:lang w:val="th-TH"/>
            </w:rPr>
            <w:t>83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end"/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จาก </w:t>
          </w:r>
          <w:r>
            <w:rPr>
              <w:rFonts w:ascii="TH SarabunPSK" w:eastAsia="Angsana New" w:hAnsi="TH SarabunPSK" w:cs="TH SarabunPSK"/>
              <w:sz w:val="24"/>
              <w:szCs w:val="24"/>
            </w:rPr>
            <w:t>64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 หน้า</w:t>
          </w:r>
        </w:p>
      </w:tc>
    </w:tr>
    <w:tr w:rsidR="00684534" w:rsidRPr="00761969" w:rsidTr="00307720">
      <w:trPr>
        <w:trHeight w:val="294"/>
      </w:trPr>
      <w:tc>
        <w:tcPr>
          <w:tcW w:w="1560" w:type="dxa"/>
          <w:vMerge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3694" w:type="dxa"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แก้ไขครั้งที่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: </w:t>
          </w:r>
          <w:r>
            <w:rPr>
              <w:rFonts w:ascii="TH SarabunPSK" w:eastAsia="Angsana New" w:hAnsi="TH SarabunPSK" w:cs="TH SarabunPSK" w:hint="cs"/>
              <w:sz w:val="24"/>
              <w:szCs w:val="24"/>
              <w:cs/>
            </w:rPr>
            <w:t>1</w:t>
          </w:r>
        </w:p>
      </w:tc>
      <w:tc>
        <w:tcPr>
          <w:tcW w:w="4102" w:type="dxa"/>
        </w:tcPr>
        <w:p w:rsidR="00684534" w:rsidRPr="00761969" w:rsidRDefault="00684534" w:rsidP="00761969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วันที่ประกาศใช้</w:t>
          </w:r>
          <w:r>
            <w:rPr>
              <w:rFonts w:ascii="TH SarabunPSK" w:eastAsia="Angsana New" w:hAnsi="TH SarabunPSK" w:cs="TH SarabunPSK"/>
              <w:sz w:val="24"/>
              <w:szCs w:val="24"/>
            </w:rPr>
            <w:t xml:space="preserve"> : 1</w:t>
          </w:r>
          <w:r>
            <w:rPr>
              <w:rFonts w:ascii="TH SarabunPSK" w:eastAsia="Angsana New" w:hAnsi="TH SarabunPSK" w:cs="TH SarabunPSK" w:hint="cs"/>
              <w:sz w:val="24"/>
              <w:szCs w:val="24"/>
              <w:cs/>
            </w:rPr>
            <w:t>1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eastAsia="Angsana New" w:hAnsi="TH SarabunPSK" w:cs="TH SarabunPSK" w:hint="cs"/>
              <w:sz w:val="24"/>
              <w:szCs w:val="24"/>
              <w:cs/>
            </w:rPr>
            <w:t>พฤษจิกายน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 25</w:t>
          </w:r>
          <w:r>
            <w:rPr>
              <w:rFonts w:ascii="TH SarabunPSK" w:eastAsia="Angsana New" w:hAnsi="TH SarabunPSK" w:cs="TH SarabunPSK"/>
              <w:sz w:val="24"/>
              <w:szCs w:val="24"/>
            </w:rPr>
            <w:t>6</w:t>
          </w:r>
          <w:r>
            <w:rPr>
              <w:rFonts w:ascii="TH SarabunPSK" w:eastAsia="Angsana New" w:hAnsi="TH SarabunPSK" w:cs="TH SarabunPSK" w:hint="cs"/>
              <w:sz w:val="24"/>
              <w:szCs w:val="24"/>
              <w:cs/>
            </w:rPr>
            <w:t>4</w:t>
          </w:r>
        </w:p>
      </w:tc>
    </w:tr>
  </w:tbl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7"/>
      <w:gridCol w:w="2603"/>
      <w:gridCol w:w="5511"/>
    </w:tblGrid>
    <w:tr w:rsidR="00684534" w:rsidRPr="001B7542" w:rsidTr="00761969">
      <w:trPr>
        <w:trHeight w:val="112"/>
      </w:trPr>
      <w:tc>
        <w:tcPr>
          <w:tcW w:w="817" w:type="dxa"/>
        </w:tcPr>
        <w:p w:rsidR="00684534" w:rsidRPr="001B7542" w:rsidRDefault="00684534" w:rsidP="001B7542">
          <w:pPr>
            <w:keepNext/>
            <w:ind w:left="-2088" w:firstLine="2088"/>
            <w:outlineLvl w:val="0"/>
            <w:rPr>
              <w:rFonts w:ascii="TH SarabunPSK" w:hAnsi="TH SarabunPSK" w:cs="TH SarabunPSK"/>
              <w:b/>
              <w:bCs/>
              <w:sz w:val="2"/>
              <w:szCs w:val="2"/>
            </w:rPr>
          </w:pPr>
          <w:r>
            <w:rPr>
              <w:rFonts w:ascii="Angsana New" w:eastAsia="Angsana New" w:hAnsi="Angsana New"/>
              <w:noProof/>
              <w:sz w:val="22"/>
            </w:rPr>
            <w:pict>
              <v:shape id="_x0000_s2056" type="#_x0000_t136" style="position:absolute;left:0;text-align:left;margin-left:0;margin-top:0;width:559.2pt;height:98.6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ngsana New&quot;;font-size:1pt" string="สำเนาเพื่อใช้ส่งให้ทบทวน"/>
                <w10:wrap anchorx="margin" anchory="margin"/>
              </v:shape>
            </w:pict>
          </w:r>
        </w:p>
      </w:tc>
      <w:tc>
        <w:tcPr>
          <w:tcW w:w="2603" w:type="dxa"/>
        </w:tcPr>
        <w:p w:rsidR="00684534" w:rsidRPr="001B7542" w:rsidRDefault="00684534" w:rsidP="001B7542">
          <w:pPr>
            <w:keepNext/>
            <w:outlineLvl w:val="0"/>
            <w:rPr>
              <w:rFonts w:ascii="TH SarabunPSK" w:hAnsi="TH SarabunPSK" w:cs="TH SarabunPSK"/>
              <w:b/>
              <w:bCs/>
              <w:sz w:val="2"/>
              <w:szCs w:val="2"/>
            </w:rPr>
          </w:pPr>
        </w:p>
      </w:tc>
      <w:tc>
        <w:tcPr>
          <w:tcW w:w="5511" w:type="dxa"/>
        </w:tcPr>
        <w:p w:rsidR="00684534" w:rsidRPr="001B7542" w:rsidRDefault="00684534" w:rsidP="001B7542">
          <w:pPr>
            <w:keepNext/>
            <w:outlineLvl w:val="0"/>
            <w:rPr>
              <w:rFonts w:ascii="TH SarabunPSK" w:hAnsi="TH SarabunPSK" w:cs="TH SarabunPSK"/>
              <w:b/>
              <w:bCs/>
              <w:sz w:val="2"/>
              <w:szCs w:val="2"/>
              <w:cs/>
            </w:rPr>
          </w:pPr>
        </w:p>
      </w:tc>
    </w:tr>
  </w:tbl>
  <w:p w:rsidR="00684534" w:rsidRPr="001B7542" w:rsidRDefault="00684534" w:rsidP="001B7542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560"/>
      <w:gridCol w:w="3694"/>
      <w:gridCol w:w="4102"/>
    </w:tblGrid>
    <w:tr w:rsidR="00684534" w:rsidRPr="00761969" w:rsidTr="00307720">
      <w:tc>
        <w:tcPr>
          <w:tcW w:w="1560" w:type="dxa"/>
          <w:vMerge w:val="restart"/>
          <w:vAlign w:val="center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  <w:r>
            <w:rPr>
              <w:rFonts w:ascii="Angsana New" w:eastAsia="Angsana New" w:hAnsi="Angsana New"/>
              <w:sz w:val="2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61" type="#_x0000_t136" style="position:absolute;margin-left:0;margin-top:0;width:559.2pt;height:98.65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ngsana New&quot;;font-size:1pt" string="สำเนาเพื่อใช้ส่งให้ทบทวน"/>
                <w10:wrap anchorx="margin" anchory="margin"/>
              </v:shape>
            </w:pict>
          </w:r>
          <w:r w:rsidRPr="00761969">
            <w:rPr>
              <w:rFonts w:ascii="Angsana New" w:eastAsia="Angsana New" w:hAnsi="Angsana New"/>
              <w:noProof/>
              <w:sz w:val="22"/>
            </w:rPr>
            <w:drawing>
              <wp:inline distT="0" distB="0" distL="0" distR="0" wp14:anchorId="2A6A756F" wp14:editId="5127FDD6">
                <wp:extent cx="786765" cy="682625"/>
                <wp:effectExtent l="0" t="0" r="0" b="3175"/>
                <wp:docPr id="222" name="รูปภาพ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  <w:cs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แผนกพยาธิวิทยา โรงพยาบาลค่ายกฤษณ์สีวะรา</w:t>
          </w:r>
        </w:p>
      </w:tc>
    </w:tr>
    <w:tr w:rsidR="00684534" w:rsidRPr="00761969" w:rsidTr="00307720">
      <w:tc>
        <w:tcPr>
          <w:tcW w:w="1560" w:type="dxa"/>
          <w:vMerge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7796" w:type="dxa"/>
          <w:gridSpan w:val="2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b/>
              <w:bCs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ระเบียบปฏิบัติงานเรื่อง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: </w:t>
          </w:r>
          <w:r w:rsidRPr="00761969">
            <w:rPr>
              <w:rFonts w:ascii="TH SarabunPSK" w:hAnsi="TH SarabunPSK" w:cs="TH SarabunPSK"/>
              <w:b/>
              <w:bCs/>
              <w:color w:val="000000" w:themeColor="text1"/>
              <w:sz w:val="24"/>
              <w:szCs w:val="24"/>
              <w:cs/>
            </w:rPr>
            <w:t>การบริหารจัดการระบบสารสนเทศในห้องปฏิบัติการ</w:t>
          </w:r>
        </w:p>
      </w:tc>
    </w:tr>
    <w:tr w:rsidR="00684534" w:rsidRPr="00761969" w:rsidTr="00307720">
      <w:tc>
        <w:tcPr>
          <w:tcW w:w="1560" w:type="dxa"/>
          <w:vMerge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3694" w:type="dxa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รหัสเอกสาร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>: WP-LAB-14</w:t>
          </w:r>
        </w:p>
      </w:tc>
      <w:tc>
        <w:tcPr>
          <w:tcW w:w="4102" w:type="dxa"/>
        </w:tcPr>
        <w:p w:rsidR="00684534" w:rsidRPr="00761969" w:rsidRDefault="00684534" w:rsidP="00EB6027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  <w:cs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หน้า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begin"/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instrText>PAGE   \* MERGEFORMAT</w:instrTex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separate"/>
          </w:r>
          <w:r w:rsidR="0047228A" w:rsidRPr="0047228A">
            <w:rPr>
              <w:rFonts w:ascii="TH SarabunPSK" w:eastAsia="Angsana New" w:hAnsi="TH SarabunPSK" w:cs="TH SarabunPSK"/>
              <w:noProof/>
              <w:sz w:val="24"/>
              <w:szCs w:val="24"/>
              <w:cs/>
              <w:lang w:val="th-TH"/>
            </w:rPr>
            <w:t>84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fldChar w:fldCharType="end"/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 xml:space="preserve">จาก  </w:t>
          </w:r>
          <w:r>
            <w:rPr>
              <w:rFonts w:ascii="TH SarabunPSK" w:eastAsia="Angsana New" w:hAnsi="TH SarabunPSK" w:cs="TH SarabunPSK"/>
              <w:sz w:val="24"/>
              <w:szCs w:val="24"/>
            </w:rPr>
            <w:t xml:space="preserve">64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หน้า</w:t>
          </w:r>
        </w:p>
      </w:tc>
    </w:tr>
    <w:tr w:rsidR="00684534" w:rsidRPr="00761969" w:rsidTr="00307720">
      <w:trPr>
        <w:trHeight w:val="294"/>
      </w:trPr>
      <w:tc>
        <w:tcPr>
          <w:tcW w:w="1560" w:type="dxa"/>
          <w:vMerge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Angsana New" w:eastAsia="Angsana New" w:hAnsi="Angsana New"/>
              <w:sz w:val="22"/>
            </w:rPr>
          </w:pPr>
        </w:p>
      </w:tc>
      <w:tc>
        <w:tcPr>
          <w:tcW w:w="3694" w:type="dxa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แก้ไขครั้งที่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: 0</w:t>
          </w:r>
        </w:p>
      </w:tc>
      <w:tc>
        <w:tcPr>
          <w:tcW w:w="4102" w:type="dxa"/>
        </w:tcPr>
        <w:p w:rsidR="00684534" w:rsidRPr="00761969" w:rsidRDefault="00684534" w:rsidP="00307720">
          <w:pPr>
            <w:tabs>
              <w:tab w:val="center" w:pos="4513"/>
              <w:tab w:val="right" w:pos="9026"/>
            </w:tabs>
            <w:rPr>
              <w:rFonts w:ascii="TH SarabunPSK" w:eastAsia="Angsana New" w:hAnsi="TH SarabunPSK" w:cs="TH SarabunPSK"/>
              <w:sz w:val="24"/>
              <w:szCs w:val="24"/>
            </w:rPr>
          </w:pP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วันที่ประกาศใช้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 xml:space="preserve"> : 14 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  <w:cs/>
            </w:rPr>
            <w:t>กุมภาพันธ์ 25</w:t>
          </w:r>
          <w:r w:rsidRPr="00761969">
            <w:rPr>
              <w:rFonts w:ascii="TH SarabunPSK" w:eastAsia="Angsana New" w:hAnsi="TH SarabunPSK" w:cs="TH SarabunPSK"/>
              <w:sz w:val="24"/>
              <w:szCs w:val="24"/>
            </w:rPr>
            <w:t>61</w:t>
          </w:r>
        </w:p>
      </w:tc>
    </w:tr>
  </w:tbl>
  <w:p w:rsidR="00684534" w:rsidRPr="00E707FE" w:rsidRDefault="00684534" w:rsidP="00761969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7"/>
      <w:gridCol w:w="2603"/>
      <w:gridCol w:w="5511"/>
    </w:tblGrid>
    <w:tr w:rsidR="00684534" w:rsidRPr="001B7542" w:rsidTr="00761969">
      <w:trPr>
        <w:trHeight w:val="112"/>
      </w:trPr>
      <w:tc>
        <w:tcPr>
          <w:tcW w:w="817" w:type="dxa"/>
        </w:tcPr>
        <w:p w:rsidR="00684534" w:rsidRPr="001B7542" w:rsidRDefault="00684534" w:rsidP="001B7542">
          <w:pPr>
            <w:keepNext/>
            <w:ind w:left="-2088" w:firstLine="2088"/>
            <w:outlineLvl w:val="0"/>
            <w:rPr>
              <w:rFonts w:ascii="TH SarabunPSK" w:hAnsi="TH SarabunPSK" w:cs="TH SarabunPSK"/>
              <w:b/>
              <w:bCs/>
              <w:sz w:val="2"/>
              <w:szCs w:val="2"/>
            </w:rPr>
          </w:pPr>
          <w:r>
            <w:rPr>
              <w:rFonts w:ascii="Angsana New" w:eastAsia="Angsana New" w:hAnsi="Angsana New"/>
              <w:noProof/>
              <w:sz w:val="2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62" type="#_x0000_t136" style="position:absolute;left:0;text-align:left;margin-left:0;margin-top:0;width:559.2pt;height:98.65pt;rotation:315;z-index:-2516439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ngsana New&quot;;font-size:1pt" string="สำเนาเพื่อใช้ส่งให้ทบทวน"/>
                <w10:wrap anchorx="margin" anchory="margin"/>
              </v:shape>
            </w:pict>
          </w:r>
        </w:p>
      </w:tc>
      <w:tc>
        <w:tcPr>
          <w:tcW w:w="2603" w:type="dxa"/>
        </w:tcPr>
        <w:p w:rsidR="00684534" w:rsidRPr="001B7542" w:rsidRDefault="00684534" w:rsidP="001B7542">
          <w:pPr>
            <w:keepNext/>
            <w:outlineLvl w:val="0"/>
            <w:rPr>
              <w:rFonts w:ascii="TH SarabunPSK" w:hAnsi="TH SarabunPSK" w:cs="TH SarabunPSK"/>
              <w:b/>
              <w:bCs/>
              <w:sz w:val="2"/>
              <w:szCs w:val="2"/>
            </w:rPr>
          </w:pPr>
        </w:p>
      </w:tc>
      <w:tc>
        <w:tcPr>
          <w:tcW w:w="5511" w:type="dxa"/>
        </w:tcPr>
        <w:p w:rsidR="00684534" w:rsidRPr="001B7542" w:rsidRDefault="00684534" w:rsidP="001B7542">
          <w:pPr>
            <w:keepNext/>
            <w:outlineLvl w:val="0"/>
            <w:rPr>
              <w:rFonts w:ascii="TH SarabunPSK" w:hAnsi="TH SarabunPSK" w:cs="TH SarabunPSK"/>
              <w:b/>
              <w:bCs/>
              <w:sz w:val="2"/>
              <w:szCs w:val="2"/>
              <w:cs/>
            </w:rPr>
          </w:pPr>
        </w:p>
      </w:tc>
    </w:tr>
  </w:tbl>
  <w:p w:rsidR="00684534" w:rsidRDefault="00684534" w:rsidP="00587014">
    <w:pPr>
      <w:pStyle w:val="a3"/>
    </w:pPr>
    <w:r>
      <w:rPr>
        <w:noProof/>
      </w:rPr>
      <w:pict>
        <v:shape id="PowerPlusWaterMarkObject108240417" o:spid="_x0000_s2064" type="#_x0000_t136" style="position:absolute;margin-left:0;margin-top:0;width:559.2pt;height:98.6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สำเนาเพื่อใช้ส่งให้ทบทวน"/>
          <w10:wrap anchorx="margin" anchory="margin"/>
        </v:shape>
      </w:pict>
    </w:r>
    <w:r w:rsidRPr="00E635B9">
      <w:rPr>
        <w:rFonts w:ascii="TH SarabunPSK" w:hAnsi="TH SarabunPSK" w:cs="TH SarabunPSK"/>
        <w:noProof/>
      </w:rPr>
      <w:drawing>
        <wp:anchor distT="0" distB="0" distL="114300" distR="114300" simplePos="0" relativeHeight="251674624" behindDoc="0" locked="0" layoutInCell="1" allowOverlap="1" wp14:anchorId="1432F6DC" wp14:editId="02350CB3">
          <wp:simplePos x="0" y="0"/>
          <wp:positionH relativeFrom="column">
            <wp:posOffset>108585</wp:posOffset>
          </wp:positionH>
          <wp:positionV relativeFrom="paragraph">
            <wp:posOffset>-261620</wp:posOffset>
          </wp:positionV>
          <wp:extent cx="551815" cy="525780"/>
          <wp:effectExtent l="0" t="0" r="635" b="7620"/>
          <wp:wrapThrough wrapText="bothSides">
            <wp:wrapPolygon edited="0">
              <wp:start x="0" y="0"/>
              <wp:lineTo x="0" y="21130"/>
              <wp:lineTo x="20879" y="21130"/>
              <wp:lineTo x="20879" y="0"/>
              <wp:lineTo x="0" y="0"/>
            </wp:wrapPolygon>
          </wp:wrapThrough>
          <wp:docPr id="225" name="รูปภาพ 14" descr="1111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ntitle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4534" w:rsidRDefault="00684534" w:rsidP="00587014">
    <w:pPr>
      <w:pStyle w:val="a3"/>
    </w:pPr>
    <w:r>
      <w:rPr>
        <w:rFonts w:ascii="TH SarabunPSK" w:hAnsi="TH SarabunPSK" w:cs="TH SarabunPSK"/>
        <w:bCs/>
        <w:noProof/>
        <w:sz w:val="300"/>
        <w:szCs w:val="3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34DA09" wp14:editId="2E9D6F27">
              <wp:simplePos x="0" y="0"/>
              <wp:positionH relativeFrom="column">
                <wp:posOffset>8255</wp:posOffset>
              </wp:positionH>
              <wp:positionV relativeFrom="paragraph">
                <wp:posOffset>78740</wp:posOffset>
              </wp:positionV>
              <wp:extent cx="2096135" cy="319405"/>
              <wp:effectExtent l="0" t="0" r="0" b="4445"/>
              <wp:wrapNone/>
              <wp:docPr id="2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534" w:rsidRPr="00396F25" w:rsidRDefault="00684534" w:rsidP="00587014">
                          <w:pPr>
                            <w:rPr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4"/>
                              <w:cs/>
                            </w:rPr>
                            <w:t>แผนกพยาธิวิทยา โรงพยาบาลค่ายกฤษณ์สีวะร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4D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9" type="#_x0000_t202" style="position:absolute;margin-left:.65pt;margin-top:6.2pt;width:165.05pt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90gwIAABE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" stroked="f">
              <v:textbox>
                <w:txbxContent>
                  <w:p w:rsidR="00684534" w:rsidRPr="00396F25" w:rsidRDefault="00684534" w:rsidP="00587014">
                    <w:pPr>
                      <w:rPr>
                        <w:sz w:val="20"/>
                        <w:szCs w:val="24"/>
                        <w:cs/>
                      </w:rPr>
                    </w:pPr>
                    <w:r>
                      <w:rPr>
                        <w:rFonts w:hint="cs"/>
                        <w:sz w:val="20"/>
                        <w:szCs w:val="24"/>
                        <w:cs/>
                      </w:rPr>
                      <w:t>แผนกพยาธิวิทยา โรงพยาบาลค่ายกฤษณ์สีวะรา</w:t>
                    </w:r>
                  </w:p>
                </w:txbxContent>
              </v:textbox>
            </v:shape>
          </w:pict>
        </mc:Fallback>
      </mc:AlternateContent>
    </w:r>
  </w:p>
  <w:p w:rsidR="00684534" w:rsidRDefault="00684534" w:rsidP="00587014">
    <w:pPr>
      <w:pStyle w:val="a3"/>
      <w:jc w:val="right"/>
      <w:rPr>
        <w:rFonts w:ascii="TH SarabunPSK" w:hAnsi="TH SarabunPSK" w:cs="TH SarabunPSK"/>
        <w:sz w:val="24"/>
        <w:szCs w:val="24"/>
      </w:rPr>
    </w:pPr>
    <w:r>
      <w:tab/>
    </w:r>
    <w:r w:rsidRPr="00FC3A7F">
      <w:rPr>
        <w:rFonts w:ascii="TH SarabunPSK" w:hAnsi="TH SarabunPSK" w:cs="TH SarabunPSK"/>
        <w:sz w:val="24"/>
        <w:szCs w:val="24"/>
      </w:rPr>
      <w:t xml:space="preserve">                                                               </w:t>
    </w:r>
    <w:r w:rsidRPr="00FC3A7F">
      <w:rPr>
        <w:rFonts w:ascii="TH SarabunPSK" w:hAnsi="TH SarabunPSK" w:cs="TH SarabunPSK"/>
        <w:sz w:val="24"/>
        <w:szCs w:val="24"/>
        <w:cs/>
      </w:rPr>
      <w:t xml:space="preserve">     </w:t>
    </w:r>
    <w:r w:rsidRPr="00FC3A7F">
      <w:rPr>
        <w:rFonts w:ascii="TH SarabunPSK" w:hAnsi="TH SarabunPSK" w:cs="TH SarabunPSK"/>
        <w:sz w:val="24"/>
        <w:szCs w:val="24"/>
      </w:rPr>
      <w:t>F</w:t>
    </w:r>
    <w:r>
      <w:rPr>
        <w:rFonts w:ascii="TH SarabunPSK" w:hAnsi="TH SarabunPSK" w:cs="TH SarabunPSK"/>
        <w:sz w:val="24"/>
        <w:szCs w:val="24"/>
      </w:rPr>
      <w:t>M</w:t>
    </w:r>
    <w:r w:rsidRPr="00FC3A7F">
      <w:rPr>
        <w:rFonts w:ascii="TH SarabunPSK" w:hAnsi="TH SarabunPSK" w:cs="TH SarabunPSK"/>
        <w:sz w:val="24"/>
        <w:szCs w:val="24"/>
      </w:rPr>
      <w:t>-LAB-008/00(01/10/2560)</w:t>
    </w:r>
  </w:p>
  <w:p w:rsidR="00684534" w:rsidRDefault="00684534" w:rsidP="00587014">
    <w:pPr>
      <w:jc w:val="center"/>
      <w:rPr>
        <w:rFonts w:ascii="TH SarabunPSK" w:hAnsi="TH SarabunPSK" w:cs="TH SarabunPSK"/>
        <w:bCs/>
        <w:szCs w:val="36"/>
      </w:rPr>
    </w:pPr>
    <w:r w:rsidRPr="00E635B9">
      <w:rPr>
        <w:rFonts w:ascii="TH SarabunPSK" w:hAnsi="TH SarabunPSK" w:cs="TH SarabunPSK"/>
        <w:bCs/>
        <w:sz w:val="40"/>
        <w:szCs w:val="40"/>
        <w:cs/>
      </w:rPr>
      <w:t>ประวัติการแก้ไข/ทบทวนเอกสารคุณภาพ</w:t>
    </w:r>
  </w:p>
  <w:p w:rsidR="00684534" w:rsidRPr="00587014" w:rsidRDefault="00684534" w:rsidP="00587014">
    <w:pPr>
      <w:rPr>
        <w:rFonts w:ascii="TH SarabunPSK" w:hAnsi="TH SarabunPSK" w:cs="TH SarabunPSK"/>
        <w:b/>
        <w:bCs/>
        <w:sz w:val="32"/>
        <w:szCs w:val="32"/>
        <w:cs/>
      </w:rPr>
    </w:pPr>
    <w:r w:rsidRPr="00587014">
      <w:rPr>
        <w:rFonts w:ascii="TH SarabunPSK" w:hAnsi="TH SarabunPSK" w:cs="TH SarabunPSK"/>
        <w:bCs/>
        <w:sz w:val="32"/>
        <w:szCs w:val="32"/>
        <w:cs/>
      </w:rPr>
      <w:t xml:space="preserve">ชื่อเอกสาร </w:t>
    </w:r>
    <w:r w:rsidRPr="00587014">
      <w:rPr>
        <w:rFonts w:ascii="TH SarabunPSK" w:hAnsi="TH SarabunPSK" w:cs="TH SarabunPSK"/>
        <w:bCs/>
        <w:sz w:val="32"/>
        <w:szCs w:val="32"/>
        <w:u w:val="dotted"/>
      </w:rPr>
      <w:t>WP-LAB-14 :</w:t>
    </w:r>
    <w:r w:rsidRPr="00587014">
      <w:rPr>
        <w:rFonts w:ascii="TH SarabunPSK" w:hAnsi="TH SarabunPSK" w:cs="TH SarabunPSK"/>
        <w:b/>
        <w:sz w:val="32"/>
        <w:szCs w:val="32"/>
        <w:u w:val="dotted"/>
      </w:rPr>
      <w:t xml:space="preserve"> </w:t>
    </w:r>
    <w:r w:rsidRPr="00587014">
      <w:rPr>
        <w:rFonts w:ascii="TH SarabunPSK" w:hAnsi="TH SarabunPSK" w:cs="TH SarabunPSK"/>
        <w:b/>
        <w:sz w:val="32"/>
        <w:szCs w:val="32"/>
        <w:u w:val="dotted"/>
        <w:cs/>
      </w:rPr>
      <w:t xml:space="preserve">ระเบียบปฏิบัติงาน เรื่อง </w:t>
    </w:r>
    <w:r w:rsidRPr="00587014">
      <w:rPr>
        <w:rFonts w:ascii="TH SarabunPSK" w:hAnsi="TH SarabunPSK" w:cs="TH SarabunPSK"/>
        <w:b/>
        <w:bCs/>
        <w:color w:val="000000" w:themeColor="text1"/>
        <w:sz w:val="32"/>
        <w:szCs w:val="32"/>
        <w:cs/>
      </w:rPr>
      <w:t>การบริหารจัดการระบบสารสนเทศในห้องปฏิบัติการ</w:t>
    </w:r>
  </w:p>
  <w:p w:rsidR="00684534" w:rsidRPr="00587014" w:rsidRDefault="00684534" w:rsidP="001B754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4BA"/>
    <w:multiLevelType w:val="multilevel"/>
    <w:tmpl w:val="62D6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33C31AB"/>
    <w:multiLevelType w:val="hybridMultilevel"/>
    <w:tmpl w:val="66D0D784"/>
    <w:lvl w:ilvl="0" w:tplc="E4785E6E">
      <w:start w:val="6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697"/>
    <w:multiLevelType w:val="multilevel"/>
    <w:tmpl w:val="F4E46E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08780204"/>
    <w:multiLevelType w:val="multilevel"/>
    <w:tmpl w:val="F5B4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4" w15:restartNumberingAfterBreak="0">
    <w:nsid w:val="187A3BB1"/>
    <w:multiLevelType w:val="multilevel"/>
    <w:tmpl w:val="5A16559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3F2D87"/>
    <w:multiLevelType w:val="hybridMultilevel"/>
    <w:tmpl w:val="4588E742"/>
    <w:lvl w:ilvl="0" w:tplc="B18CCD6C">
      <w:start w:val="1"/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E016078"/>
    <w:multiLevelType w:val="hybridMultilevel"/>
    <w:tmpl w:val="452AAB12"/>
    <w:lvl w:ilvl="0" w:tplc="E4785E6E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2F05"/>
    <w:multiLevelType w:val="hybridMultilevel"/>
    <w:tmpl w:val="8662F110"/>
    <w:lvl w:ilvl="0" w:tplc="01E05D1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B29F9"/>
    <w:multiLevelType w:val="hybridMultilevel"/>
    <w:tmpl w:val="AEB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68F7"/>
    <w:multiLevelType w:val="multilevel"/>
    <w:tmpl w:val="2A1E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557AE"/>
    <w:multiLevelType w:val="multilevel"/>
    <w:tmpl w:val="168C3A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bCs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A0"/>
    <w:rsid w:val="000000C0"/>
    <w:rsid w:val="00003BBE"/>
    <w:rsid w:val="00005BB6"/>
    <w:rsid w:val="00011EF5"/>
    <w:rsid w:val="000122A2"/>
    <w:rsid w:val="00016783"/>
    <w:rsid w:val="000171A9"/>
    <w:rsid w:val="000178D5"/>
    <w:rsid w:val="00020C14"/>
    <w:rsid w:val="00021F2B"/>
    <w:rsid w:val="000224AC"/>
    <w:rsid w:val="000227A0"/>
    <w:rsid w:val="00022D93"/>
    <w:rsid w:val="000244EF"/>
    <w:rsid w:val="000257D1"/>
    <w:rsid w:val="000258C6"/>
    <w:rsid w:val="00025F98"/>
    <w:rsid w:val="00026554"/>
    <w:rsid w:val="0002655B"/>
    <w:rsid w:val="00027090"/>
    <w:rsid w:val="0003009F"/>
    <w:rsid w:val="00030144"/>
    <w:rsid w:val="00031E99"/>
    <w:rsid w:val="00032C19"/>
    <w:rsid w:val="00034AB9"/>
    <w:rsid w:val="00035460"/>
    <w:rsid w:val="000361B3"/>
    <w:rsid w:val="0004111B"/>
    <w:rsid w:val="00041E1A"/>
    <w:rsid w:val="0004222D"/>
    <w:rsid w:val="00042DB2"/>
    <w:rsid w:val="0004308A"/>
    <w:rsid w:val="00050985"/>
    <w:rsid w:val="00054459"/>
    <w:rsid w:val="00056F83"/>
    <w:rsid w:val="000621D6"/>
    <w:rsid w:val="00064507"/>
    <w:rsid w:val="00064A2B"/>
    <w:rsid w:val="00065243"/>
    <w:rsid w:val="000664EA"/>
    <w:rsid w:val="00067D24"/>
    <w:rsid w:val="00067DF5"/>
    <w:rsid w:val="00070C05"/>
    <w:rsid w:val="00070E24"/>
    <w:rsid w:val="00072BA7"/>
    <w:rsid w:val="000744F9"/>
    <w:rsid w:val="00080FF3"/>
    <w:rsid w:val="000821EB"/>
    <w:rsid w:val="000849D0"/>
    <w:rsid w:val="00086258"/>
    <w:rsid w:val="00091D85"/>
    <w:rsid w:val="000A21BD"/>
    <w:rsid w:val="000A321F"/>
    <w:rsid w:val="000A4F14"/>
    <w:rsid w:val="000A5C47"/>
    <w:rsid w:val="000A75E5"/>
    <w:rsid w:val="000B1A3A"/>
    <w:rsid w:val="000B7DBD"/>
    <w:rsid w:val="000C22BA"/>
    <w:rsid w:val="000C54DD"/>
    <w:rsid w:val="000D19F6"/>
    <w:rsid w:val="000D3EB2"/>
    <w:rsid w:val="000D556D"/>
    <w:rsid w:val="000D711E"/>
    <w:rsid w:val="000D73F1"/>
    <w:rsid w:val="000E2B10"/>
    <w:rsid w:val="000E3D56"/>
    <w:rsid w:val="000E3DBE"/>
    <w:rsid w:val="000E438C"/>
    <w:rsid w:val="000E44FF"/>
    <w:rsid w:val="000E4EA2"/>
    <w:rsid w:val="000E797C"/>
    <w:rsid w:val="000E7B80"/>
    <w:rsid w:val="000F1C73"/>
    <w:rsid w:val="000F345A"/>
    <w:rsid w:val="000F5847"/>
    <w:rsid w:val="000F7600"/>
    <w:rsid w:val="00101731"/>
    <w:rsid w:val="00102D72"/>
    <w:rsid w:val="001044C1"/>
    <w:rsid w:val="00104F80"/>
    <w:rsid w:val="00106ADD"/>
    <w:rsid w:val="001104EB"/>
    <w:rsid w:val="00111A55"/>
    <w:rsid w:val="0011219F"/>
    <w:rsid w:val="001169EF"/>
    <w:rsid w:val="0012081C"/>
    <w:rsid w:val="0012120E"/>
    <w:rsid w:val="00121F5C"/>
    <w:rsid w:val="00122ACF"/>
    <w:rsid w:val="00123555"/>
    <w:rsid w:val="00123CFF"/>
    <w:rsid w:val="00126A26"/>
    <w:rsid w:val="00127DA7"/>
    <w:rsid w:val="0013097C"/>
    <w:rsid w:val="00132172"/>
    <w:rsid w:val="001340FE"/>
    <w:rsid w:val="00134F67"/>
    <w:rsid w:val="00134FFE"/>
    <w:rsid w:val="00140C2E"/>
    <w:rsid w:val="00141AB5"/>
    <w:rsid w:val="0014247F"/>
    <w:rsid w:val="00142D9F"/>
    <w:rsid w:val="001457D1"/>
    <w:rsid w:val="001478CE"/>
    <w:rsid w:val="0015024C"/>
    <w:rsid w:val="00151F7C"/>
    <w:rsid w:val="00160111"/>
    <w:rsid w:val="00161354"/>
    <w:rsid w:val="001615EC"/>
    <w:rsid w:val="00161CDF"/>
    <w:rsid w:val="00164233"/>
    <w:rsid w:val="00164737"/>
    <w:rsid w:val="00166B7E"/>
    <w:rsid w:val="001765C5"/>
    <w:rsid w:val="00182558"/>
    <w:rsid w:val="001838F8"/>
    <w:rsid w:val="00185968"/>
    <w:rsid w:val="00186187"/>
    <w:rsid w:val="00186610"/>
    <w:rsid w:val="001977C0"/>
    <w:rsid w:val="00197B7A"/>
    <w:rsid w:val="001A1F6C"/>
    <w:rsid w:val="001A2137"/>
    <w:rsid w:val="001A5CFE"/>
    <w:rsid w:val="001A67B5"/>
    <w:rsid w:val="001A67B9"/>
    <w:rsid w:val="001A6AC3"/>
    <w:rsid w:val="001B071F"/>
    <w:rsid w:val="001B099D"/>
    <w:rsid w:val="001B270E"/>
    <w:rsid w:val="001B31ED"/>
    <w:rsid w:val="001B5233"/>
    <w:rsid w:val="001B5CC8"/>
    <w:rsid w:val="001B6C68"/>
    <w:rsid w:val="001B7542"/>
    <w:rsid w:val="001C16AF"/>
    <w:rsid w:val="001C43BE"/>
    <w:rsid w:val="001C47C2"/>
    <w:rsid w:val="001D055E"/>
    <w:rsid w:val="001D0AD7"/>
    <w:rsid w:val="001D0EA3"/>
    <w:rsid w:val="001D1399"/>
    <w:rsid w:val="001D1B67"/>
    <w:rsid w:val="001D2F00"/>
    <w:rsid w:val="001D56D5"/>
    <w:rsid w:val="001D7D24"/>
    <w:rsid w:val="001E0797"/>
    <w:rsid w:val="001E1C99"/>
    <w:rsid w:val="001E2127"/>
    <w:rsid w:val="001E21A0"/>
    <w:rsid w:val="001E2CBB"/>
    <w:rsid w:val="001E7EFA"/>
    <w:rsid w:val="001F2880"/>
    <w:rsid w:val="001F5746"/>
    <w:rsid w:val="00201377"/>
    <w:rsid w:val="00205934"/>
    <w:rsid w:val="00207E84"/>
    <w:rsid w:val="00210D5C"/>
    <w:rsid w:val="00210F2C"/>
    <w:rsid w:val="00210FC4"/>
    <w:rsid w:val="002118B7"/>
    <w:rsid w:val="0021240E"/>
    <w:rsid w:val="00212742"/>
    <w:rsid w:val="002151E4"/>
    <w:rsid w:val="0021538B"/>
    <w:rsid w:val="00217282"/>
    <w:rsid w:val="002173B5"/>
    <w:rsid w:val="00217F9B"/>
    <w:rsid w:val="002200C4"/>
    <w:rsid w:val="00221949"/>
    <w:rsid w:val="002222A5"/>
    <w:rsid w:val="00222D7D"/>
    <w:rsid w:val="00224894"/>
    <w:rsid w:val="00225180"/>
    <w:rsid w:val="0022695B"/>
    <w:rsid w:val="00232AD9"/>
    <w:rsid w:val="00235F86"/>
    <w:rsid w:val="00240F8C"/>
    <w:rsid w:val="002410BD"/>
    <w:rsid w:val="00243120"/>
    <w:rsid w:val="002438B5"/>
    <w:rsid w:val="00243F40"/>
    <w:rsid w:val="002468F3"/>
    <w:rsid w:val="0024736B"/>
    <w:rsid w:val="00252D33"/>
    <w:rsid w:val="0025302D"/>
    <w:rsid w:val="00253097"/>
    <w:rsid w:val="002538A2"/>
    <w:rsid w:val="0025534E"/>
    <w:rsid w:val="00256665"/>
    <w:rsid w:val="00257672"/>
    <w:rsid w:val="002578F7"/>
    <w:rsid w:val="00260615"/>
    <w:rsid w:val="00261CA8"/>
    <w:rsid w:val="002632B1"/>
    <w:rsid w:val="00263772"/>
    <w:rsid w:val="00264C3C"/>
    <w:rsid w:val="002656E3"/>
    <w:rsid w:val="00266576"/>
    <w:rsid w:val="002673DF"/>
    <w:rsid w:val="00274925"/>
    <w:rsid w:val="00275526"/>
    <w:rsid w:val="00275F6A"/>
    <w:rsid w:val="00280D8A"/>
    <w:rsid w:val="002840D7"/>
    <w:rsid w:val="00286860"/>
    <w:rsid w:val="00291144"/>
    <w:rsid w:val="00291B9C"/>
    <w:rsid w:val="00292356"/>
    <w:rsid w:val="00293069"/>
    <w:rsid w:val="00297CD0"/>
    <w:rsid w:val="002A0499"/>
    <w:rsid w:val="002A4652"/>
    <w:rsid w:val="002A4F0A"/>
    <w:rsid w:val="002B58B5"/>
    <w:rsid w:val="002B7B47"/>
    <w:rsid w:val="002C0399"/>
    <w:rsid w:val="002C0D93"/>
    <w:rsid w:val="002C2258"/>
    <w:rsid w:val="002C230F"/>
    <w:rsid w:val="002C56ED"/>
    <w:rsid w:val="002C57B9"/>
    <w:rsid w:val="002C6334"/>
    <w:rsid w:val="002C669A"/>
    <w:rsid w:val="002D14FE"/>
    <w:rsid w:val="002D3BBD"/>
    <w:rsid w:val="002D4545"/>
    <w:rsid w:val="002D4931"/>
    <w:rsid w:val="002D5F9E"/>
    <w:rsid w:val="002D6E29"/>
    <w:rsid w:val="002E0113"/>
    <w:rsid w:val="002E0B32"/>
    <w:rsid w:val="002E1604"/>
    <w:rsid w:val="002E1CBE"/>
    <w:rsid w:val="002E2090"/>
    <w:rsid w:val="002E58DB"/>
    <w:rsid w:val="002F2F9E"/>
    <w:rsid w:val="002F3D51"/>
    <w:rsid w:val="002F6DC8"/>
    <w:rsid w:val="002F7AC8"/>
    <w:rsid w:val="00303B98"/>
    <w:rsid w:val="00305568"/>
    <w:rsid w:val="00307720"/>
    <w:rsid w:val="00311EAC"/>
    <w:rsid w:val="00314C71"/>
    <w:rsid w:val="00314ECE"/>
    <w:rsid w:val="00317930"/>
    <w:rsid w:val="0032460D"/>
    <w:rsid w:val="00326AF1"/>
    <w:rsid w:val="003350D1"/>
    <w:rsid w:val="00343971"/>
    <w:rsid w:val="00343992"/>
    <w:rsid w:val="003463BF"/>
    <w:rsid w:val="0034677A"/>
    <w:rsid w:val="00346A62"/>
    <w:rsid w:val="00346C8B"/>
    <w:rsid w:val="00347239"/>
    <w:rsid w:val="0035147D"/>
    <w:rsid w:val="00352670"/>
    <w:rsid w:val="0035511A"/>
    <w:rsid w:val="003561B2"/>
    <w:rsid w:val="003579B6"/>
    <w:rsid w:val="003618C6"/>
    <w:rsid w:val="00361EF2"/>
    <w:rsid w:val="003622A9"/>
    <w:rsid w:val="00370C8B"/>
    <w:rsid w:val="00371095"/>
    <w:rsid w:val="0037502E"/>
    <w:rsid w:val="003755E7"/>
    <w:rsid w:val="003806B8"/>
    <w:rsid w:val="00381BF1"/>
    <w:rsid w:val="003835A5"/>
    <w:rsid w:val="00383880"/>
    <w:rsid w:val="00383FD3"/>
    <w:rsid w:val="003844B8"/>
    <w:rsid w:val="00390CE9"/>
    <w:rsid w:val="00391228"/>
    <w:rsid w:val="0039528A"/>
    <w:rsid w:val="003A0CA4"/>
    <w:rsid w:val="003A4189"/>
    <w:rsid w:val="003A5DD7"/>
    <w:rsid w:val="003B376F"/>
    <w:rsid w:val="003B5F52"/>
    <w:rsid w:val="003C10CE"/>
    <w:rsid w:val="003C637D"/>
    <w:rsid w:val="003D09E6"/>
    <w:rsid w:val="003D2FBC"/>
    <w:rsid w:val="003D53D7"/>
    <w:rsid w:val="003D75C1"/>
    <w:rsid w:val="003E0DC7"/>
    <w:rsid w:val="003E1697"/>
    <w:rsid w:val="003E22B9"/>
    <w:rsid w:val="003E3E32"/>
    <w:rsid w:val="003F4C99"/>
    <w:rsid w:val="003F5BD1"/>
    <w:rsid w:val="003F7D21"/>
    <w:rsid w:val="00402DC2"/>
    <w:rsid w:val="004030F6"/>
    <w:rsid w:val="00404E20"/>
    <w:rsid w:val="004052A2"/>
    <w:rsid w:val="004115D9"/>
    <w:rsid w:val="004120AB"/>
    <w:rsid w:val="00412B4C"/>
    <w:rsid w:val="00413FE3"/>
    <w:rsid w:val="00414A74"/>
    <w:rsid w:val="0041720B"/>
    <w:rsid w:val="00417619"/>
    <w:rsid w:val="00422AC7"/>
    <w:rsid w:val="00432588"/>
    <w:rsid w:val="00432CF3"/>
    <w:rsid w:val="004351EE"/>
    <w:rsid w:val="00440911"/>
    <w:rsid w:val="00445279"/>
    <w:rsid w:val="004458F0"/>
    <w:rsid w:val="00453675"/>
    <w:rsid w:val="004540DF"/>
    <w:rsid w:val="00455B2F"/>
    <w:rsid w:val="00457211"/>
    <w:rsid w:val="0046090F"/>
    <w:rsid w:val="004610F3"/>
    <w:rsid w:val="00461163"/>
    <w:rsid w:val="0046184C"/>
    <w:rsid w:val="00462695"/>
    <w:rsid w:val="00464703"/>
    <w:rsid w:val="00470E34"/>
    <w:rsid w:val="0047228A"/>
    <w:rsid w:val="00472C9E"/>
    <w:rsid w:val="0047397F"/>
    <w:rsid w:val="00476C16"/>
    <w:rsid w:val="00477021"/>
    <w:rsid w:val="00481CAA"/>
    <w:rsid w:val="00482131"/>
    <w:rsid w:val="00490EAC"/>
    <w:rsid w:val="004917FE"/>
    <w:rsid w:val="00492928"/>
    <w:rsid w:val="00492D36"/>
    <w:rsid w:val="004952C2"/>
    <w:rsid w:val="00496A0A"/>
    <w:rsid w:val="004A27EF"/>
    <w:rsid w:val="004A2884"/>
    <w:rsid w:val="004A2FC9"/>
    <w:rsid w:val="004A39D2"/>
    <w:rsid w:val="004A5960"/>
    <w:rsid w:val="004B0668"/>
    <w:rsid w:val="004B2686"/>
    <w:rsid w:val="004B62E3"/>
    <w:rsid w:val="004B7AD4"/>
    <w:rsid w:val="004B7C3F"/>
    <w:rsid w:val="004C4486"/>
    <w:rsid w:val="004C55A0"/>
    <w:rsid w:val="004C74B3"/>
    <w:rsid w:val="004D13A2"/>
    <w:rsid w:val="004E5F5E"/>
    <w:rsid w:val="004E68D2"/>
    <w:rsid w:val="004E694B"/>
    <w:rsid w:val="004F423E"/>
    <w:rsid w:val="004F5871"/>
    <w:rsid w:val="004F6D40"/>
    <w:rsid w:val="004F6EFF"/>
    <w:rsid w:val="00501A2D"/>
    <w:rsid w:val="005039D4"/>
    <w:rsid w:val="0050513A"/>
    <w:rsid w:val="00505FE2"/>
    <w:rsid w:val="0051045F"/>
    <w:rsid w:val="00511737"/>
    <w:rsid w:val="0051308B"/>
    <w:rsid w:val="00520591"/>
    <w:rsid w:val="00521A83"/>
    <w:rsid w:val="005227CB"/>
    <w:rsid w:val="00522DC9"/>
    <w:rsid w:val="00532D66"/>
    <w:rsid w:val="00537B55"/>
    <w:rsid w:val="00544323"/>
    <w:rsid w:val="0054475A"/>
    <w:rsid w:val="00545B77"/>
    <w:rsid w:val="00547498"/>
    <w:rsid w:val="00552077"/>
    <w:rsid w:val="00557892"/>
    <w:rsid w:val="00561942"/>
    <w:rsid w:val="005633FD"/>
    <w:rsid w:val="0056445B"/>
    <w:rsid w:val="00564C50"/>
    <w:rsid w:val="00566CCB"/>
    <w:rsid w:val="00567686"/>
    <w:rsid w:val="005727EE"/>
    <w:rsid w:val="00573518"/>
    <w:rsid w:val="00576129"/>
    <w:rsid w:val="00586A74"/>
    <w:rsid w:val="00587014"/>
    <w:rsid w:val="005878B4"/>
    <w:rsid w:val="005914BC"/>
    <w:rsid w:val="005976C0"/>
    <w:rsid w:val="005A0FE6"/>
    <w:rsid w:val="005A437D"/>
    <w:rsid w:val="005A7502"/>
    <w:rsid w:val="005B0242"/>
    <w:rsid w:val="005B0E73"/>
    <w:rsid w:val="005B6089"/>
    <w:rsid w:val="005C11CC"/>
    <w:rsid w:val="005C2533"/>
    <w:rsid w:val="005C2FD0"/>
    <w:rsid w:val="005D1E60"/>
    <w:rsid w:val="005D2AE1"/>
    <w:rsid w:val="005D3F4A"/>
    <w:rsid w:val="005D75A2"/>
    <w:rsid w:val="005D7C53"/>
    <w:rsid w:val="005E1526"/>
    <w:rsid w:val="005E5166"/>
    <w:rsid w:val="005E5197"/>
    <w:rsid w:val="005F3DFE"/>
    <w:rsid w:val="0060001D"/>
    <w:rsid w:val="0060421A"/>
    <w:rsid w:val="00605769"/>
    <w:rsid w:val="00613431"/>
    <w:rsid w:val="00614350"/>
    <w:rsid w:val="006159DA"/>
    <w:rsid w:val="00617DAD"/>
    <w:rsid w:val="00621D3B"/>
    <w:rsid w:val="00622021"/>
    <w:rsid w:val="00626329"/>
    <w:rsid w:val="00626EF7"/>
    <w:rsid w:val="00631AEE"/>
    <w:rsid w:val="006342AE"/>
    <w:rsid w:val="006451DD"/>
    <w:rsid w:val="0064576B"/>
    <w:rsid w:val="00651321"/>
    <w:rsid w:val="006516E9"/>
    <w:rsid w:val="00651D0E"/>
    <w:rsid w:val="006526E6"/>
    <w:rsid w:val="00653C5C"/>
    <w:rsid w:val="006604D2"/>
    <w:rsid w:val="0066208E"/>
    <w:rsid w:val="00662514"/>
    <w:rsid w:val="0066584C"/>
    <w:rsid w:val="00670A86"/>
    <w:rsid w:val="006721EF"/>
    <w:rsid w:val="00673ACE"/>
    <w:rsid w:val="00676700"/>
    <w:rsid w:val="00677F7D"/>
    <w:rsid w:val="006804FD"/>
    <w:rsid w:val="0068291B"/>
    <w:rsid w:val="00683952"/>
    <w:rsid w:val="00684534"/>
    <w:rsid w:val="00684F2D"/>
    <w:rsid w:val="006852A0"/>
    <w:rsid w:val="006853FB"/>
    <w:rsid w:val="0068755B"/>
    <w:rsid w:val="006907A9"/>
    <w:rsid w:val="006955BA"/>
    <w:rsid w:val="00696444"/>
    <w:rsid w:val="006A008B"/>
    <w:rsid w:val="006A0E51"/>
    <w:rsid w:val="006A31F4"/>
    <w:rsid w:val="006A4C0E"/>
    <w:rsid w:val="006A5363"/>
    <w:rsid w:val="006A7A6D"/>
    <w:rsid w:val="006B014D"/>
    <w:rsid w:val="006B355C"/>
    <w:rsid w:val="006B47E6"/>
    <w:rsid w:val="006B63AA"/>
    <w:rsid w:val="006C1444"/>
    <w:rsid w:val="006C17E6"/>
    <w:rsid w:val="006C41A8"/>
    <w:rsid w:val="006C7771"/>
    <w:rsid w:val="006C7AC9"/>
    <w:rsid w:val="006D3878"/>
    <w:rsid w:val="006D48B8"/>
    <w:rsid w:val="006E5C08"/>
    <w:rsid w:val="006E5FAD"/>
    <w:rsid w:val="006E67A0"/>
    <w:rsid w:val="006E7150"/>
    <w:rsid w:val="006F015F"/>
    <w:rsid w:val="006F2A05"/>
    <w:rsid w:val="006F5177"/>
    <w:rsid w:val="006F5CD4"/>
    <w:rsid w:val="0070762E"/>
    <w:rsid w:val="00712456"/>
    <w:rsid w:val="0071735C"/>
    <w:rsid w:val="007210F2"/>
    <w:rsid w:val="00721DCC"/>
    <w:rsid w:val="00726E64"/>
    <w:rsid w:val="00730762"/>
    <w:rsid w:val="00737511"/>
    <w:rsid w:val="00737966"/>
    <w:rsid w:val="00737AED"/>
    <w:rsid w:val="00743FBD"/>
    <w:rsid w:val="00744509"/>
    <w:rsid w:val="00744912"/>
    <w:rsid w:val="007449EB"/>
    <w:rsid w:val="0074630D"/>
    <w:rsid w:val="00747C41"/>
    <w:rsid w:val="00747F72"/>
    <w:rsid w:val="00756370"/>
    <w:rsid w:val="0075651B"/>
    <w:rsid w:val="007569BC"/>
    <w:rsid w:val="00757653"/>
    <w:rsid w:val="00760BE4"/>
    <w:rsid w:val="00761969"/>
    <w:rsid w:val="007620B6"/>
    <w:rsid w:val="0076426D"/>
    <w:rsid w:val="007642AB"/>
    <w:rsid w:val="007711FC"/>
    <w:rsid w:val="00774AC9"/>
    <w:rsid w:val="00781C55"/>
    <w:rsid w:val="00783C12"/>
    <w:rsid w:val="00783CA8"/>
    <w:rsid w:val="00792079"/>
    <w:rsid w:val="00796F73"/>
    <w:rsid w:val="007A212C"/>
    <w:rsid w:val="007A25C7"/>
    <w:rsid w:val="007A26E5"/>
    <w:rsid w:val="007A32BE"/>
    <w:rsid w:val="007A437D"/>
    <w:rsid w:val="007A628A"/>
    <w:rsid w:val="007A6ACD"/>
    <w:rsid w:val="007B0AA8"/>
    <w:rsid w:val="007B1390"/>
    <w:rsid w:val="007B18A9"/>
    <w:rsid w:val="007B424F"/>
    <w:rsid w:val="007B4A5F"/>
    <w:rsid w:val="007B7A6F"/>
    <w:rsid w:val="007C383F"/>
    <w:rsid w:val="007C4E69"/>
    <w:rsid w:val="007C5091"/>
    <w:rsid w:val="007C7248"/>
    <w:rsid w:val="007D2CA9"/>
    <w:rsid w:val="007D43B1"/>
    <w:rsid w:val="007D5BDD"/>
    <w:rsid w:val="007D736F"/>
    <w:rsid w:val="007E4C28"/>
    <w:rsid w:val="007E59FB"/>
    <w:rsid w:val="007F49EC"/>
    <w:rsid w:val="007F4B1D"/>
    <w:rsid w:val="007F6B3A"/>
    <w:rsid w:val="00802971"/>
    <w:rsid w:val="00805510"/>
    <w:rsid w:val="008061F6"/>
    <w:rsid w:val="00810160"/>
    <w:rsid w:val="00810DD8"/>
    <w:rsid w:val="00816AA9"/>
    <w:rsid w:val="00816B46"/>
    <w:rsid w:val="00823262"/>
    <w:rsid w:val="008258C5"/>
    <w:rsid w:val="00827573"/>
    <w:rsid w:val="00827EF9"/>
    <w:rsid w:val="00840725"/>
    <w:rsid w:val="008418B9"/>
    <w:rsid w:val="008515E5"/>
    <w:rsid w:val="00851F5F"/>
    <w:rsid w:val="008526AA"/>
    <w:rsid w:val="00855ACE"/>
    <w:rsid w:val="008607BC"/>
    <w:rsid w:val="008619C4"/>
    <w:rsid w:val="008623C4"/>
    <w:rsid w:val="008651C1"/>
    <w:rsid w:val="008673DB"/>
    <w:rsid w:val="00873B8A"/>
    <w:rsid w:val="00875CC7"/>
    <w:rsid w:val="00880B16"/>
    <w:rsid w:val="00881ADA"/>
    <w:rsid w:val="00881D12"/>
    <w:rsid w:val="00882ED2"/>
    <w:rsid w:val="00883669"/>
    <w:rsid w:val="00883E7C"/>
    <w:rsid w:val="0089282F"/>
    <w:rsid w:val="00892CEC"/>
    <w:rsid w:val="00895F1B"/>
    <w:rsid w:val="0089701C"/>
    <w:rsid w:val="00897BBB"/>
    <w:rsid w:val="008A2CA3"/>
    <w:rsid w:val="008A30B0"/>
    <w:rsid w:val="008A4431"/>
    <w:rsid w:val="008A52A0"/>
    <w:rsid w:val="008A602C"/>
    <w:rsid w:val="008B06D7"/>
    <w:rsid w:val="008B0A03"/>
    <w:rsid w:val="008B4849"/>
    <w:rsid w:val="008B7B0B"/>
    <w:rsid w:val="008C215D"/>
    <w:rsid w:val="008C2B4E"/>
    <w:rsid w:val="008C4EB8"/>
    <w:rsid w:val="008D042E"/>
    <w:rsid w:val="008D0873"/>
    <w:rsid w:val="008D19C9"/>
    <w:rsid w:val="008D3025"/>
    <w:rsid w:val="008D3FA9"/>
    <w:rsid w:val="008D60EF"/>
    <w:rsid w:val="008D71A8"/>
    <w:rsid w:val="008E4CF1"/>
    <w:rsid w:val="008E601A"/>
    <w:rsid w:val="008F4C35"/>
    <w:rsid w:val="008F5362"/>
    <w:rsid w:val="008F5624"/>
    <w:rsid w:val="008F5D62"/>
    <w:rsid w:val="008F794A"/>
    <w:rsid w:val="00900C34"/>
    <w:rsid w:val="00901C8D"/>
    <w:rsid w:val="009044C2"/>
    <w:rsid w:val="009067CA"/>
    <w:rsid w:val="009069B2"/>
    <w:rsid w:val="0091003D"/>
    <w:rsid w:val="009108A3"/>
    <w:rsid w:val="0091115A"/>
    <w:rsid w:val="009121EB"/>
    <w:rsid w:val="00912CC1"/>
    <w:rsid w:val="009139D6"/>
    <w:rsid w:val="009139FF"/>
    <w:rsid w:val="00913A5E"/>
    <w:rsid w:val="00914257"/>
    <w:rsid w:val="009148D4"/>
    <w:rsid w:val="009168EB"/>
    <w:rsid w:val="009169D7"/>
    <w:rsid w:val="00916EE6"/>
    <w:rsid w:val="009174A0"/>
    <w:rsid w:val="00917DE5"/>
    <w:rsid w:val="0092173B"/>
    <w:rsid w:val="00921D71"/>
    <w:rsid w:val="00922D8C"/>
    <w:rsid w:val="00927FD1"/>
    <w:rsid w:val="009336F9"/>
    <w:rsid w:val="00933A64"/>
    <w:rsid w:val="00940F97"/>
    <w:rsid w:val="00942676"/>
    <w:rsid w:val="009432DB"/>
    <w:rsid w:val="0094428A"/>
    <w:rsid w:val="00945FB6"/>
    <w:rsid w:val="00950990"/>
    <w:rsid w:val="00950C18"/>
    <w:rsid w:val="009535BC"/>
    <w:rsid w:val="00953B2A"/>
    <w:rsid w:val="00953B33"/>
    <w:rsid w:val="00954A14"/>
    <w:rsid w:val="00956410"/>
    <w:rsid w:val="00957641"/>
    <w:rsid w:val="00957B45"/>
    <w:rsid w:val="009628E4"/>
    <w:rsid w:val="00966377"/>
    <w:rsid w:val="00971374"/>
    <w:rsid w:val="00972C58"/>
    <w:rsid w:val="0097319A"/>
    <w:rsid w:val="009745C3"/>
    <w:rsid w:val="00976871"/>
    <w:rsid w:val="00977EC2"/>
    <w:rsid w:val="00987D0E"/>
    <w:rsid w:val="00993461"/>
    <w:rsid w:val="00996860"/>
    <w:rsid w:val="00997D58"/>
    <w:rsid w:val="009A0BAB"/>
    <w:rsid w:val="009A2820"/>
    <w:rsid w:val="009A54EA"/>
    <w:rsid w:val="009A5DCE"/>
    <w:rsid w:val="009A7B16"/>
    <w:rsid w:val="009B4521"/>
    <w:rsid w:val="009B748D"/>
    <w:rsid w:val="009C05DF"/>
    <w:rsid w:val="009C0D2C"/>
    <w:rsid w:val="009C4F61"/>
    <w:rsid w:val="009C6D57"/>
    <w:rsid w:val="009C7D4A"/>
    <w:rsid w:val="009D2EA0"/>
    <w:rsid w:val="009D301C"/>
    <w:rsid w:val="009D3AD0"/>
    <w:rsid w:val="009D3E65"/>
    <w:rsid w:val="009D5CF3"/>
    <w:rsid w:val="009D63CB"/>
    <w:rsid w:val="009D6A49"/>
    <w:rsid w:val="009D76C0"/>
    <w:rsid w:val="009E04F3"/>
    <w:rsid w:val="009E170F"/>
    <w:rsid w:val="009E25F1"/>
    <w:rsid w:val="009E6BF1"/>
    <w:rsid w:val="009F17B8"/>
    <w:rsid w:val="009F5333"/>
    <w:rsid w:val="00A0001F"/>
    <w:rsid w:val="00A0179E"/>
    <w:rsid w:val="00A02762"/>
    <w:rsid w:val="00A03E93"/>
    <w:rsid w:val="00A0418A"/>
    <w:rsid w:val="00A04D65"/>
    <w:rsid w:val="00A11D4B"/>
    <w:rsid w:val="00A12654"/>
    <w:rsid w:val="00A132A9"/>
    <w:rsid w:val="00A14F7A"/>
    <w:rsid w:val="00A1520B"/>
    <w:rsid w:val="00A15C5A"/>
    <w:rsid w:val="00A170EE"/>
    <w:rsid w:val="00A24E5D"/>
    <w:rsid w:val="00A332BA"/>
    <w:rsid w:val="00A340F1"/>
    <w:rsid w:val="00A34A5D"/>
    <w:rsid w:val="00A363DD"/>
    <w:rsid w:val="00A363EE"/>
    <w:rsid w:val="00A372A8"/>
    <w:rsid w:val="00A37388"/>
    <w:rsid w:val="00A4209B"/>
    <w:rsid w:val="00A45787"/>
    <w:rsid w:val="00A45FF5"/>
    <w:rsid w:val="00A461B4"/>
    <w:rsid w:val="00A462CC"/>
    <w:rsid w:val="00A50459"/>
    <w:rsid w:val="00A55A49"/>
    <w:rsid w:val="00A5634D"/>
    <w:rsid w:val="00A603F9"/>
    <w:rsid w:val="00A607B9"/>
    <w:rsid w:val="00A623D9"/>
    <w:rsid w:val="00A6561F"/>
    <w:rsid w:val="00A71EB5"/>
    <w:rsid w:val="00A721F0"/>
    <w:rsid w:val="00A73232"/>
    <w:rsid w:val="00A7619B"/>
    <w:rsid w:val="00A823FC"/>
    <w:rsid w:val="00A8365C"/>
    <w:rsid w:val="00A86220"/>
    <w:rsid w:val="00A87412"/>
    <w:rsid w:val="00A93BE6"/>
    <w:rsid w:val="00A9446C"/>
    <w:rsid w:val="00A94BD6"/>
    <w:rsid w:val="00A95617"/>
    <w:rsid w:val="00A95776"/>
    <w:rsid w:val="00AA12EC"/>
    <w:rsid w:val="00AA17C4"/>
    <w:rsid w:val="00AA49F7"/>
    <w:rsid w:val="00AA4A4C"/>
    <w:rsid w:val="00AA5D9A"/>
    <w:rsid w:val="00AB0102"/>
    <w:rsid w:val="00AB1A57"/>
    <w:rsid w:val="00AB3DF6"/>
    <w:rsid w:val="00AC09F1"/>
    <w:rsid w:val="00AC29A6"/>
    <w:rsid w:val="00AC5A41"/>
    <w:rsid w:val="00AC5C0A"/>
    <w:rsid w:val="00AC6FED"/>
    <w:rsid w:val="00AC74C6"/>
    <w:rsid w:val="00AC763E"/>
    <w:rsid w:val="00AD037F"/>
    <w:rsid w:val="00AD1ED3"/>
    <w:rsid w:val="00AD2AD3"/>
    <w:rsid w:val="00AD2E85"/>
    <w:rsid w:val="00AD3137"/>
    <w:rsid w:val="00AD49E0"/>
    <w:rsid w:val="00AD69E2"/>
    <w:rsid w:val="00AD7023"/>
    <w:rsid w:val="00AD7185"/>
    <w:rsid w:val="00AD7BD3"/>
    <w:rsid w:val="00AE02D8"/>
    <w:rsid w:val="00AE3383"/>
    <w:rsid w:val="00AE5816"/>
    <w:rsid w:val="00AE778B"/>
    <w:rsid w:val="00AF0054"/>
    <w:rsid w:val="00AF1854"/>
    <w:rsid w:val="00AF1B5A"/>
    <w:rsid w:val="00AF3776"/>
    <w:rsid w:val="00AF4E05"/>
    <w:rsid w:val="00AF5C48"/>
    <w:rsid w:val="00AF65BD"/>
    <w:rsid w:val="00AF661C"/>
    <w:rsid w:val="00AF7F98"/>
    <w:rsid w:val="00B03044"/>
    <w:rsid w:val="00B05269"/>
    <w:rsid w:val="00B053DA"/>
    <w:rsid w:val="00B074B8"/>
    <w:rsid w:val="00B11AED"/>
    <w:rsid w:val="00B13E7D"/>
    <w:rsid w:val="00B13F1C"/>
    <w:rsid w:val="00B14A97"/>
    <w:rsid w:val="00B152CB"/>
    <w:rsid w:val="00B15811"/>
    <w:rsid w:val="00B15A0A"/>
    <w:rsid w:val="00B17921"/>
    <w:rsid w:val="00B20E92"/>
    <w:rsid w:val="00B24229"/>
    <w:rsid w:val="00B2636D"/>
    <w:rsid w:val="00B26F0A"/>
    <w:rsid w:val="00B27775"/>
    <w:rsid w:val="00B35112"/>
    <w:rsid w:val="00B370C3"/>
    <w:rsid w:val="00B4593C"/>
    <w:rsid w:val="00B47504"/>
    <w:rsid w:val="00B518E0"/>
    <w:rsid w:val="00B520E3"/>
    <w:rsid w:val="00B5693E"/>
    <w:rsid w:val="00B616EF"/>
    <w:rsid w:val="00B61DA9"/>
    <w:rsid w:val="00B6320C"/>
    <w:rsid w:val="00B652D7"/>
    <w:rsid w:val="00B665B4"/>
    <w:rsid w:val="00B71636"/>
    <w:rsid w:val="00B72BD0"/>
    <w:rsid w:val="00B7797F"/>
    <w:rsid w:val="00B80100"/>
    <w:rsid w:val="00B80CFE"/>
    <w:rsid w:val="00B84127"/>
    <w:rsid w:val="00B91293"/>
    <w:rsid w:val="00B93A61"/>
    <w:rsid w:val="00B95692"/>
    <w:rsid w:val="00B96B13"/>
    <w:rsid w:val="00B979AF"/>
    <w:rsid w:val="00BA1E81"/>
    <w:rsid w:val="00BA2573"/>
    <w:rsid w:val="00BA47DF"/>
    <w:rsid w:val="00BA49F5"/>
    <w:rsid w:val="00BA4DBA"/>
    <w:rsid w:val="00BA53B2"/>
    <w:rsid w:val="00BB57F0"/>
    <w:rsid w:val="00BB77EA"/>
    <w:rsid w:val="00BB7A81"/>
    <w:rsid w:val="00BC0A0B"/>
    <w:rsid w:val="00BC0A31"/>
    <w:rsid w:val="00BC0E5E"/>
    <w:rsid w:val="00BC5363"/>
    <w:rsid w:val="00BC6965"/>
    <w:rsid w:val="00BC7BDE"/>
    <w:rsid w:val="00BD18BE"/>
    <w:rsid w:val="00BD1BA3"/>
    <w:rsid w:val="00BD2CB6"/>
    <w:rsid w:val="00BD3EFE"/>
    <w:rsid w:val="00BD418E"/>
    <w:rsid w:val="00BD57A3"/>
    <w:rsid w:val="00BD57DA"/>
    <w:rsid w:val="00BD7DE7"/>
    <w:rsid w:val="00BD7EF9"/>
    <w:rsid w:val="00BE1A71"/>
    <w:rsid w:val="00BE250D"/>
    <w:rsid w:val="00BE5978"/>
    <w:rsid w:val="00BE6F78"/>
    <w:rsid w:val="00BE7889"/>
    <w:rsid w:val="00BF157A"/>
    <w:rsid w:val="00BF17FE"/>
    <w:rsid w:val="00BF1CE1"/>
    <w:rsid w:val="00BF2FDE"/>
    <w:rsid w:val="00BF4751"/>
    <w:rsid w:val="00BF4E76"/>
    <w:rsid w:val="00BF7F32"/>
    <w:rsid w:val="00C0242F"/>
    <w:rsid w:val="00C03659"/>
    <w:rsid w:val="00C150E1"/>
    <w:rsid w:val="00C1582B"/>
    <w:rsid w:val="00C1697C"/>
    <w:rsid w:val="00C17E9E"/>
    <w:rsid w:val="00C2188A"/>
    <w:rsid w:val="00C26EC6"/>
    <w:rsid w:val="00C31713"/>
    <w:rsid w:val="00C332A2"/>
    <w:rsid w:val="00C336DB"/>
    <w:rsid w:val="00C35BA3"/>
    <w:rsid w:val="00C411F7"/>
    <w:rsid w:val="00C43EBB"/>
    <w:rsid w:val="00C44310"/>
    <w:rsid w:val="00C44A8B"/>
    <w:rsid w:val="00C45A83"/>
    <w:rsid w:val="00C46094"/>
    <w:rsid w:val="00C473AC"/>
    <w:rsid w:val="00C53185"/>
    <w:rsid w:val="00C55812"/>
    <w:rsid w:val="00C57087"/>
    <w:rsid w:val="00C61AA8"/>
    <w:rsid w:val="00C61EBB"/>
    <w:rsid w:val="00C73D88"/>
    <w:rsid w:val="00C75B61"/>
    <w:rsid w:val="00C773F5"/>
    <w:rsid w:val="00C84EBB"/>
    <w:rsid w:val="00C85C12"/>
    <w:rsid w:val="00C872A0"/>
    <w:rsid w:val="00C91B34"/>
    <w:rsid w:val="00C92420"/>
    <w:rsid w:val="00C97D04"/>
    <w:rsid w:val="00CA1A19"/>
    <w:rsid w:val="00CA24A5"/>
    <w:rsid w:val="00CA2DAB"/>
    <w:rsid w:val="00CA5575"/>
    <w:rsid w:val="00CA70BE"/>
    <w:rsid w:val="00CB13F4"/>
    <w:rsid w:val="00CB4063"/>
    <w:rsid w:val="00CB4AF1"/>
    <w:rsid w:val="00CB5603"/>
    <w:rsid w:val="00CB7D53"/>
    <w:rsid w:val="00CC12E4"/>
    <w:rsid w:val="00CC3C56"/>
    <w:rsid w:val="00CC63D7"/>
    <w:rsid w:val="00CC733B"/>
    <w:rsid w:val="00CD021C"/>
    <w:rsid w:val="00CD1F8A"/>
    <w:rsid w:val="00CD1FC9"/>
    <w:rsid w:val="00CD2FB8"/>
    <w:rsid w:val="00CD39A0"/>
    <w:rsid w:val="00CD4047"/>
    <w:rsid w:val="00CD502B"/>
    <w:rsid w:val="00CD701F"/>
    <w:rsid w:val="00CE15E8"/>
    <w:rsid w:val="00CE2131"/>
    <w:rsid w:val="00CE35F9"/>
    <w:rsid w:val="00CE3C42"/>
    <w:rsid w:val="00CF60CB"/>
    <w:rsid w:val="00CF6E33"/>
    <w:rsid w:val="00CF7E93"/>
    <w:rsid w:val="00D0005E"/>
    <w:rsid w:val="00D002B0"/>
    <w:rsid w:val="00D02F04"/>
    <w:rsid w:val="00D12536"/>
    <w:rsid w:val="00D13EC9"/>
    <w:rsid w:val="00D14DA3"/>
    <w:rsid w:val="00D232F1"/>
    <w:rsid w:val="00D30AA7"/>
    <w:rsid w:val="00D40269"/>
    <w:rsid w:val="00D434BC"/>
    <w:rsid w:val="00D50F04"/>
    <w:rsid w:val="00D53BFA"/>
    <w:rsid w:val="00D541E5"/>
    <w:rsid w:val="00D557AF"/>
    <w:rsid w:val="00D56BB0"/>
    <w:rsid w:val="00D5789F"/>
    <w:rsid w:val="00D606E9"/>
    <w:rsid w:val="00D61E63"/>
    <w:rsid w:val="00D64D97"/>
    <w:rsid w:val="00D65411"/>
    <w:rsid w:val="00D70545"/>
    <w:rsid w:val="00D71483"/>
    <w:rsid w:val="00D721BE"/>
    <w:rsid w:val="00D73BCA"/>
    <w:rsid w:val="00D74408"/>
    <w:rsid w:val="00D7615D"/>
    <w:rsid w:val="00D8395A"/>
    <w:rsid w:val="00D85D1A"/>
    <w:rsid w:val="00D94C14"/>
    <w:rsid w:val="00DA1A65"/>
    <w:rsid w:val="00DA1EE2"/>
    <w:rsid w:val="00DA4DA5"/>
    <w:rsid w:val="00DA62AD"/>
    <w:rsid w:val="00DA6558"/>
    <w:rsid w:val="00DB0261"/>
    <w:rsid w:val="00DB1AF0"/>
    <w:rsid w:val="00DB2BB9"/>
    <w:rsid w:val="00DB39C7"/>
    <w:rsid w:val="00DB406D"/>
    <w:rsid w:val="00DB5FAD"/>
    <w:rsid w:val="00DB73B9"/>
    <w:rsid w:val="00DC09B8"/>
    <w:rsid w:val="00DC3AD4"/>
    <w:rsid w:val="00DC44E1"/>
    <w:rsid w:val="00DC4749"/>
    <w:rsid w:val="00DC47BB"/>
    <w:rsid w:val="00DC5FAF"/>
    <w:rsid w:val="00DD495E"/>
    <w:rsid w:val="00DD68F8"/>
    <w:rsid w:val="00DD7E3B"/>
    <w:rsid w:val="00DE0ED6"/>
    <w:rsid w:val="00DE1752"/>
    <w:rsid w:val="00DE3910"/>
    <w:rsid w:val="00DE3AAE"/>
    <w:rsid w:val="00DE5825"/>
    <w:rsid w:val="00DE7102"/>
    <w:rsid w:val="00DE7FAF"/>
    <w:rsid w:val="00DF06E0"/>
    <w:rsid w:val="00DF07B6"/>
    <w:rsid w:val="00DF288C"/>
    <w:rsid w:val="00DF513B"/>
    <w:rsid w:val="00DF5350"/>
    <w:rsid w:val="00DF56BF"/>
    <w:rsid w:val="00DF5ADC"/>
    <w:rsid w:val="00DF7377"/>
    <w:rsid w:val="00E00C44"/>
    <w:rsid w:val="00E0112F"/>
    <w:rsid w:val="00E01BCB"/>
    <w:rsid w:val="00E01CD0"/>
    <w:rsid w:val="00E0342A"/>
    <w:rsid w:val="00E10A44"/>
    <w:rsid w:val="00E12001"/>
    <w:rsid w:val="00E15B9F"/>
    <w:rsid w:val="00E20FC4"/>
    <w:rsid w:val="00E2317F"/>
    <w:rsid w:val="00E24840"/>
    <w:rsid w:val="00E2596E"/>
    <w:rsid w:val="00E311DA"/>
    <w:rsid w:val="00E3237A"/>
    <w:rsid w:val="00E34566"/>
    <w:rsid w:val="00E4271E"/>
    <w:rsid w:val="00E439CF"/>
    <w:rsid w:val="00E43AD8"/>
    <w:rsid w:val="00E43DCC"/>
    <w:rsid w:val="00E47537"/>
    <w:rsid w:val="00E476F5"/>
    <w:rsid w:val="00E50E9F"/>
    <w:rsid w:val="00E551D5"/>
    <w:rsid w:val="00E56C09"/>
    <w:rsid w:val="00E65E58"/>
    <w:rsid w:val="00E66386"/>
    <w:rsid w:val="00E707FE"/>
    <w:rsid w:val="00E75F63"/>
    <w:rsid w:val="00E7691C"/>
    <w:rsid w:val="00E80A85"/>
    <w:rsid w:val="00E80D1D"/>
    <w:rsid w:val="00E80FA6"/>
    <w:rsid w:val="00E83C06"/>
    <w:rsid w:val="00E85AAE"/>
    <w:rsid w:val="00E86000"/>
    <w:rsid w:val="00E86B88"/>
    <w:rsid w:val="00E9020B"/>
    <w:rsid w:val="00E90253"/>
    <w:rsid w:val="00E93B2B"/>
    <w:rsid w:val="00E95159"/>
    <w:rsid w:val="00EA39CA"/>
    <w:rsid w:val="00EA4AD5"/>
    <w:rsid w:val="00EB093F"/>
    <w:rsid w:val="00EB2279"/>
    <w:rsid w:val="00EB6027"/>
    <w:rsid w:val="00EB78FD"/>
    <w:rsid w:val="00EC0B68"/>
    <w:rsid w:val="00EC68B9"/>
    <w:rsid w:val="00EC71D6"/>
    <w:rsid w:val="00ED061A"/>
    <w:rsid w:val="00ED0ABC"/>
    <w:rsid w:val="00ED0B9E"/>
    <w:rsid w:val="00ED2E1E"/>
    <w:rsid w:val="00ED74D1"/>
    <w:rsid w:val="00ED761E"/>
    <w:rsid w:val="00EF54B6"/>
    <w:rsid w:val="00F00316"/>
    <w:rsid w:val="00F00641"/>
    <w:rsid w:val="00F0321C"/>
    <w:rsid w:val="00F051B6"/>
    <w:rsid w:val="00F060D5"/>
    <w:rsid w:val="00F06279"/>
    <w:rsid w:val="00F06C7E"/>
    <w:rsid w:val="00F116E9"/>
    <w:rsid w:val="00F147D8"/>
    <w:rsid w:val="00F154FF"/>
    <w:rsid w:val="00F20124"/>
    <w:rsid w:val="00F202E9"/>
    <w:rsid w:val="00F230C5"/>
    <w:rsid w:val="00F31091"/>
    <w:rsid w:val="00F31BEA"/>
    <w:rsid w:val="00F32634"/>
    <w:rsid w:val="00F33466"/>
    <w:rsid w:val="00F3360C"/>
    <w:rsid w:val="00F41A56"/>
    <w:rsid w:val="00F451D2"/>
    <w:rsid w:val="00F45875"/>
    <w:rsid w:val="00F50ED0"/>
    <w:rsid w:val="00F5530F"/>
    <w:rsid w:val="00F578D7"/>
    <w:rsid w:val="00F60269"/>
    <w:rsid w:val="00F6229D"/>
    <w:rsid w:val="00F65EFC"/>
    <w:rsid w:val="00F66B9D"/>
    <w:rsid w:val="00F66C1A"/>
    <w:rsid w:val="00F670DE"/>
    <w:rsid w:val="00F7072E"/>
    <w:rsid w:val="00F70C22"/>
    <w:rsid w:val="00F71322"/>
    <w:rsid w:val="00F71EE7"/>
    <w:rsid w:val="00F72358"/>
    <w:rsid w:val="00F8046E"/>
    <w:rsid w:val="00F816DE"/>
    <w:rsid w:val="00F82B1C"/>
    <w:rsid w:val="00F85B26"/>
    <w:rsid w:val="00F9284D"/>
    <w:rsid w:val="00F929DF"/>
    <w:rsid w:val="00F94156"/>
    <w:rsid w:val="00F94F0F"/>
    <w:rsid w:val="00FA15C5"/>
    <w:rsid w:val="00FA1A45"/>
    <w:rsid w:val="00FA1AEA"/>
    <w:rsid w:val="00FA2FD5"/>
    <w:rsid w:val="00FA36FA"/>
    <w:rsid w:val="00FA5D2A"/>
    <w:rsid w:val="00FA66BE"/>
    <w:rsid w:val="00FB1444"/>
    <w:rsid w:val="00FB2E13"/>
    <w:rsid w:val="00FB36C2"/>
    <w:rsid w:val="00FB43B3"/>
    <w:rsid w:val="00FB455A"/>
    <w:rsid w:val="00FB4EED"/>
    <w:rsid w:val="00FB5F14"/>
    <w:rsid w:val="00FB7152"/>
    <w:rsid w:val="00FC0729"/>
    <w:rsid w:val="00FC3E1D"/>
    <w:rsid w:val="00FC6081"/>
    <w:rsid w:val="00FD00FB"/>
    <w:rsid w:val="00FD5316"/>
    <w:rsid w:val="00FD71FA"/>
    <w:rsid w:val="00FD7E18"/>
    <w:rsid w:val="00FE0840"/>
    <w:rsid w:val="00FE0864"/>
    <w:rsid w:val="00FE7E1D"/>
    <w:rsid w:val="00FF35BC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5:docId w15:val="{5190A109-6AFD-41CE-946F-3727FDE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D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C0399"/>
    <w:pPr>
      <w:keepNext/>
      <w:outlineLvl w:val="0"/>
    </w:pPr>
    <w:rPr>
      <w:rFonts w:ascii="AngsanaUPC" w:hAnsi="AngsanaUPC" w:cs="AngsanaUPC"/>
      <w:b/>
      <w:bCs/>
    </w:rPr>
  </w:style>
  <w:style w:type="paragraph" w:styleId="2">
    <w:name w:val="heading 2"/>
    <w:basedOn w:val="a"/>
    <w:next w:val="a"/>
    <w:qFormat/>
    <w:rsid w:val="00AD2AD3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67670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C0399"/>
    <w:pPr>
      <w:keepNext/>
      <w:outlineLvl w:val="3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4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74A0"/>
  </w:style>
  <w:style w:type="paragraph" w:styleId="a6">
    <w:name w:val="footer"/>
    <w:basedOn w:val="a"/>
    <w:rsid w:val="009174A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uiPriority w:val="59"/>
    <w:rsid w:val="00FC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001D"/>
    <w:pPr>
      <w:ind w:left="720"/>
    </w:pPr>
    <w:rPr>
      <w:szCs w:val="35"/>
    </w:rPr>
  </w:style>
  <w:style w:type="paragraph" w:styleId="a9">
    <w:name w:val="Title"/>
    <w:basedOn w:val="a"/>
    <w:link w:val="aa"/>
    <w:qFormat/>
    <w:rsid w:val="0060001D"/>
    <w:pPr>
      <w:jc w:val="center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a">
    <w:name w:val="ชื่อเรื่อง อักขระ"/>
    <w:basedOn w:val="a0"/>
    <w:link w:val="a9"/>
    <w:rsid w:val="0060001D"/>
    <w:rPr>
      <w:rFonts w:ascii="Microsoft Sans Serif" w:eastAsia="Cordia New" w:hAnsi="Microsoft Sans Serif" w:cs="Microsoft Sans Serif"/>
      <w:b/>
      <w:bCs/>
    </w:rPr>
  </w:style>
  <w:style w:type="paragraph" w:styleId="ab">
    <w:name w:val="Normal (Web)"/>
    <w:basedOn w:val="a"/>
    <w:uiPriority w:val="99"/>
    <w:unhideWhenUsed/>
    <w:rsid w:val="00E01CD0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Default">
    <w:name w:val="Default"/>
    <w:rsid w:val="009148D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c">
    <w:name w:val="Balloon Text"/>
    <w:basedOn w:val="a"/>
    <w:link w:val="ad"/>
    <w:rsid w:val="009148D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148D4"/>
    <w:rPr>
      <w:rFonts w:ascii="Tahoma" w:eastAsia="Cordia New" w:hAnsi="Tahoma"/>
      <w:sz w:val="16"/>
    </w:rPr>
  </w:style>
  <w:style w:type="paragraph" w:styleId="30">
    <w:name w:val="Body Text Indent 3"/>
    <w:basedOn w:val="a"/>
    <w:link w:val="31"/>
    <w:rsid w:val="00482131"/>
    <w:pPr>
      <w:tabs>
        <w:tab w:val="left" w:pos="5812"/>
        <w:tab w:val="left" w:pos="6521"/>
      </w:tabs>
      <w:ind w:left="1560" w:hanging="426"/>
    </w:pPr>
    <w:rPr>
      <w:rFonts w:ascii="AngsanaUPC" w:eastAsia="Times New Roman" w:hAnsi="AngsanaUPC" w:cs="AngsanaUPC"/>
      <w:sz w:val="32"/>
      <w:szCs w:val="32"/>
    </w:rPr>
  </w:style>
  <w:style w:type="character" w:customStyle="1" w:styleId="31">
    <w:name w:val="การเยื้องเนื้อความ 3 อักขระ"/>
    <w:basedOn w:val="a0"/>
    <w:link w:val="30"/>
    <w:rsid w:val="00482131"/>
    <w:rPr>
      <w:rFonts w:ascii="AngsanaUPC" w:hAnsi="AngsanaUPC" w:cs="AngsanaUPC"/>
      <w:sz w:val="32"/>
      <w:szCs w:val="32"/>
    </w:rPr>
  </w:style>
  <w:style w:type="character" w:styleId="ae">
    <w:name w:val="Hyperlink"/>
    <w:basedOn w:val="a0"/>
    <w:uiPriority w:val="99"/>
    <w:unhideWhenUsed/>
    <w:rsid w:val="00883E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3E7C"/>
  </w:style>
  <w:style w:type="character" w:customStyle="1" w:styleId="a4">
    <w:name w:val="หัวกระดาษ อักขระ"/>
    <w:basedOn w:val="a0"/>
    <w:link w:val="a3"/>
    <w:uiPriority w:val="99"/>
    <w:rsid w:val="00DA6558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theme" Target="theme/theme1.xml"/><Relationship Id="rId16" Type="http://schemas.openxmlformats.org/officeDocument/2006/relationships/image" Target="media/image6.emf"/><Relationship Id="rId107" Type="http://schemas.openxmlformats.org/officeDocument/2006/relationships/header" Target="header3.xml"/><Relationship Id="rId11" Type="http://schemas.openxmlformats.org/officeDocument/2006/relationships/image" Target="media/image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emf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emf"/><Relationship Id="rId108" Type="http://schemas.openxmlformats.org/officeDocument/2006/relationships/header" Target="header4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emf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109" Type="http://schemas.openxmlformats.org/officeDocument/2006/relationships/header" Target="header5.xml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emf"/><Relationship Id="rId104" Type="http://schemas.openxmlformats.org/officeDocument/2006/relationships/image" Target="media/image94.emf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eader" Target="header6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emf"/><Relationship Id="rId14" Type="http://schemas.openxmlformats.org/officeDocument/2006/relationships/hyperlink" Target="http://www.mindphp.com/%E0%B8%84%E0%B8%B9%E0%B9%88%E0%B8%A1%E0%B8%B7%E0%B8%AD/73-%E0%B8%84%E0%B8%B7%E0%B8%AD%E0%B8%AD%E0%B8%B0%E0%B9%84%E0%B8%A3/2112-usb-%E0%B8%84%E0%B8%B7%E0%B8%AD%E0%B8%AD%E0%B8%B0%E0%B9%84%E0%B8%A3.html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emf"/><Relationship Id="rId105" Type="http://schemas.openxmlformats.org/officeDocument/2006/relationships/image" Target="media/image95.emf"/><Relationship Id="rId8" Type="http://schemas.openxmlformats.org/officeDocument/2006/relationships/image" Target="media/image1.tif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em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6988-AD26-4DA1-9F74-60D396A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88</Pages>
  <Words>6719</Words>
  <Characters>38300</Characters>
  <Application>Microsoft Office Word</Application>
  <DocSecurity>0</DocSecurity>
  <Lines>319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ื่อง  การเขียนระเบียบปฏิบัติ</vt:lpstr>
    </vt:vector>
  </TitlesOfParts>
  <Company>HP</Company>
  <LinksUpToDate>false</LinksUpToDate>
  <CharactersWithSpaces>4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การเขียนระเบียบปฏิบัติ</dc:title>
  <dc:subject/>
  <dc:creator>64 Bit 09-09-06</dc:creator>
  <cp:keywords/>
  <dc:description/>
  <cp:lastModifiedBy>HP</cp:lastModifiedBy>
  <cp:revision>1</cp:revision>
  <cp:lastPrinted>2018-05-20T00:20:00Z</cp:lastPrinted>
  <dcterms:created xsi:type="dcterms:W3CDTF">2018-05-19T22:29:00Z</dcterms:created>
  <dcterms:modified xsi:type="dcterms:W3CDTF">2021-05-22T07:48:00Z</dcterms:modified>
</cp:coreProperties>
</file>